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96" w:rsidRPr="00EB0272" w:rsidRDefault="00C67A96" w:rsidP="00C67A96">
      <w:pPr>
        <w:jc w:val="right"/>
        <w:rPr>
          <w:rFonts w:ascii="Myanmar3" w:hAnsi="Myanmar3" w:cs="Myanmar3"/>
          <w14:ligatures w14:val="all"/>
        </w:rPr>
      </w:pPr>
      <w:bookmarkStart w:id="0" w:name="_GoBack"/>
      <w:bookmarkEnd w:id="0"/>
      <w:r w:rsidRPr="00EB0272">
        <w:rPr>
          <w:rFonts w:ascii="Myanmar3" w:hAnsi="Myanmar3" w:cs="Myanmar3"/>
          <w:b/>
          <w:bCs/>
          <w:cs/>
          <w:lang w:bidi="my-MM"/>
          <w14:ligatures w14:val="all"/>
        </w:rPr>
        <w:t>နောက်ဆက်တွဲ</w:t>
      </w:r>
      <w:r w:rsidRPr="00EB0272">
        <w:rPr>
          <w:rFonts w:ascii="Myanmar3" w:hAnsi="Myanmar3" w:cs="Myanmar3"/>
          <w:b/>
          <w14:ligatures w14:val="all"/>
        </w:rPr>
        <w:t xml:space="preserve"> (</w:t>
      </w:r>
      <w:r w:rsidRPr="00EB0272">
        <w:rPr>
          <w:rFonts w:ascii="Myanmar3" w:hAnsi="Myanmar3" w:cs="Myanmar3"/>
          <w:b/>
          <w:bCs/>
          <w:cs/>
          <w:lang w:bidi="my-MM"/>
          <w14:ligatures w14:val="all"/>
        </w:rPr>
        <w:t>၂</w:t>
      </w:r>
      <w:r w:rsidRPr="00EB0272">
        <w:rPr>
          <w:rFonts w:ascii="Myanmar3" w:hAnsi="Myanmar3" w:cs="Myanmar3"/>
          <w:b/>
          <w14:ligatures w14:val="all"/>
        </w:rPr>
        <w:t>)</w:t>
      </w:r>
    </w:p>
    <w:p w:rsidR="00C67A96" w:rsidRPr="00EB0272" w:rsidRDefault="00C67A96" w:rsidP="00C67A96">
      <w:pPr>
        <w:rPr>
          <w:rFonts w:ascii="Myanmar3" w:hAnsi="Myanmar3" w:cs="Myanmar3"/>
          <w:b/>
          <w:bCs/>
          <w:lang w:val="en-GB"/>
          <w14:ligatures w14:val="all"/>
        </w:rPr>
      </w:pPr>
      <w:r w:rsidRPr="00EB0272">
        <w:rPr>
          <w:rFonts w:ascii="Myanmar3" w:hAnsi="Myanmar3" w:cs="Myanmar3"/>
          <w:b/>
          <w:bCs/>
          <w:cs/>
          <w:lang w:val="en-GB" w:bidi="my-MM"/>
          <w14:ligatures w14:val="all"/>
        </w:rPr>
        <w:t>ကျေးရွာဖွံ့ဖြိုးရေး အထောက်အကူပြု ဇယားများ</w:t>
      </w:r>
    </w:p>
    <w:p w:rsidR="00C67A96" w:rsidRPr="00EB0272" w:rsidRDefault="00C67A96" w:rsidP="00C67A96">
      <w:pPr>
        <w:rPr>
          <w:rFonts w:ascii="Myanmar3" w:hAnsi="Myanmar3" w:cs="Myanmar3"/>
          <w:b/>
          <w:bCs/>
          <w:lang w:val="en-GB"/>
          <w14:ligatures w14:val="all"/>
        </w:rPr>
      </w:pPr>
      <w:r w:rsidRPr="00EB0272">
        <w:rPr>
          <w:rFonts w:ascii="Myanmar3" w:hAnsi="Myanmar3" w:cs="Myanmar3"/>
          <w:b/>
          <w:bCs/>
          <w:lang w:val="en-GB"/>
          <w14:ligatures w14:val="all"/>
        </w:rPr>
        <w:t>(</w:t>
      </w:r>
      <w:r w:rsidRPr="00EB0272">
        <w:rPr>
          <w:rFonts w:ascii="Myanmar3" w:hAnsi="Myanmar3" w:cs="Myanmar3"/>
          <w:b/>
          <w:bCs/>
          <w:cs/>
          <w:lang w:val="en-GB" w:bidi="my-MM"/>
          <w14:ligatures w14:val="all"/>
        </w:rPr>
        <w:t xml:space="preserve">၁)  </w:t>
      </w:r>
      <w:r w:rsidRPr="00EB0272">
        <w:rPr>
          <w:rFonts w:ascii="Myanmar3" w:hAnsi="Myanmar3" w:cs="Myanmar3"/>
          <w:b/>
          <w:bCs/>
          <w:cs/>
          <w:lang w:val="en-GB" w:bidi="my-MM"/>
          <w14:ligatures w14:val="all"/>
        </w:rPr>
        <w:tab/>
        <w:t>ကျေးရွာ  လူမှုစီးပွားရေး အခြေအနေ</w:t>
      </w:r>
    </w:p>
    <w:p w:rsidR="00C67A96" w:rsidRPr="00EB0272" w:rsidRDefault="00C67A96" w:rsidP="00C67A96">
      <w:pPr>
        <w:rPr>
          <w:rFonts w:ascii="Myanmar3" w:hAnsi="Myanmar3" w:cs="Myanmar3"/>
          <w:b/>
          <w:bCs/>
          <w:lang w:val="en-GB"/>
          <w14:ligatures w14:val="all"/>
        </w:rPr>
      </w:pPr>
      <w:r w:rsidRPr="00EB0272">
        <w:rPr>
          <w:rFonts w:ascii="Myanmar3" w:hAnsi="Myanmar3" w:cs="Myanmar3"/>
          <w:b/>
          <w:bCs/>
          <w:lang w:val="en-GB"/>
          <w14:ligatures w14:val="all"/>
        </w:rPr>
        <w:t>(</w:t>
      </w:r>
      <w:r w:rsidRPr="00EB0272">
        <w:rPr>
          <w:rFonts w:ascii="Myanmar3" w:hAnsi="Myanmar3" w:cs="Myanmar3"/>
          <w:b/>
          <w:bCs/>
          <w:cs/>
          <w:lang w:val="en-GB" w:bidi="my-MM"/>
          <w14:ligatures w14:val="all"/>
        </w:rPr>
        <w:t xml:space="preserve">က) </w:t>
      </w:r>
      <w:r w:rsidRPr="00EB0272">
        <w:rPr>
          <w:rFonts w:ascii="Myanmar3" w:hAnsi="Myanmar3" w:cs="Myanmar3"/>
          <w:b/>
          <w:bCs/>
          <w:cs/>
          <w:lang w:val="en-GB" w:bidi="my-MM"/>
          <w14:ligatures w14:val="all"/>
        </w:rPr>
        <w:tab/>
        <w:t>လူဦးရေနှင့် လူဦးရေဆိုင်ရာ အချက်အလက်များ</w:t>
      </w:r>
    </w:p>
    <w:p w:rsidR="00C67A96" w:rsidRPr="00EB0272" w:rsidRDefault="00C67A96" w:rsidP="00C67A96">
      <w:pPr>
        <w:rPr>
          <w:rFonts w:ascii="Myanmar Text" w:hAnsi="Myanmar Text" w:cs="Myanmar Text"/>
          <w:b/>
          <w:bCs/>
          <w:lang w:val="en-GB" w:bidi="my-MM"/>
          <w14:ligatures w14:val="all"/>
        </w:rPr>
      </w:pPr>
      <w:r w:rsidRPr="00EB0272">
        <w:rPr>
          <w:rFonts w:ascii="Myanmar3" w:hAnsi="Myanmar3" w:cs="Myanmar3"/>
          <w:b/>
          <w:bCs/>
          <w:cs/>
          <w:lang w:val="en-GB" w:bidi="my-MM"/>
          <w14:ligatures w14:val="all"/>
        </w:rPr>
        <w:t>ဇယား ( ၁) လူဦးရေနှင့် လူဦးရေဆိုင်ရာ အချက်အလက်များ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337"/>
        <w:gridCol w:w="1170"/>
        <w:gridCol w:w="983"/>
        <w:gridCol w:w="1350"/>
      </w:tblGrid>
      <w:tr w:rsidR="00C67A96" w:rsidRPr="00EB0272" w:rsidTr="00C864E3">
        <w:trPr>
          <w:trHeight w:val="20"/>
          <w:tblHeader/>
        </w:trPr>
        <w:tc>
          <w:tcPr>
            <w:tcW w:w="549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အသက်အုပ်စု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ကျား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မ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စုစုပေါင်း</w:t>
            </w:r>
          </w:p>
        </w:tc>
      </w:tr>
      <w:tr w:rsidR="00C67A96" w:rsidRPr="00EB0272" w:rsidTr="00C864E3">
        <w:trPr>
          <w:trHeight w:val="20"/>
        </w:trPr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rPr>
                <w:rFonts w:ascii="Myanmar3" w:hAnsi="Myanmar3" w:cs="Myanmar3"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:cs/>
                <w:lang w:val="en-GB" w:bidi="my-MM"/>
                <w14:ligatures w14:val="all"/>
              </w:rPr>
              <w:t>၁ နှစ် အောက်</w:t>
            </w:r>
          </w:p>
        </w:tc>
        <w:tc>
          <w:tcPr>
            <w:tcW w:w="333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rPr>
                <w:rFonts w:ascii="Myanmar3" w:hAnsi="Myanmar3" w:cs="Myanmar3"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:cs/>
                <w:lang w:val="en-GB" w:bidi="my-MM"/>
                <w14:ligatures w14:val="all"/>
              </w:rPr>
              <w:t>နို့စို့အရွယ်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:lang w:val="en-GB"/>
                <w14:ligatures w14:val="all"/>
              </w:rPr>
              <w:t>၁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14:ligatures w14:val="all"/>
              </w:rPr>
              <w:t>၁</w:t>
            </w:r>
          </w:p>
        </w:tc>
      </w:tr>
      <w:tr w:rsidR="00C67A96" w:rsidRPr="00EB0272" w:rsidTr="00C864E3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rPr>
                <w:rFonts w:ascii="Myanmar3" w:hAnsi="Myanmar3" w:cs="Myanmar3"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၁ နှစ်မှ ၄ နှစ် </w:t>
            </w:r>
          </w:p>
        </w:tc>
        <w:tc>
          <w:tcPr>
            <w:tcW w:w="333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rPr>
                <w:rFonts w:ascii="Myanmar3" w:hAnsi="Myanmar3" w:cs="Myanmar3"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:cs/>
                <w:lang w:val="en-GB" w:bidi="my-MM"/>
                <w14:ligatures w14:val="all"/>
              </w:rPr>
              <w:t>၅</w:t>
            </w:r>
            <w:r w:rsidRPr="00EB0272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EB0272">
              <w:rPr>
                <w:rFonts w:ascii="Myanmar3" w:hAnsi="Myanmar3" w:cs="Myanmar3"/>
                <w:cs/>
                <w:lang w:val="en-GB" w:bidi="my-MM"/>
                <w14:ligatures w14:val="all"/>
              </w:rPr>
              <w:t>နှစ်အောက်ကလေးငယ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:lang w:val="en-GB"/>
                <w14:ligatures w14:val="all"/>
              </w:rPr>
              <w:t>၃</w:t>
            </w:r>
          </w:p>
        </w:tc>
        <w:tc>
          <w:tcPr>
            <w:tcW w:w="9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:lang w:val="en-GB"/>
                <w14:ligatures w14:val="all"/>
              </w:rPr>
              <w:t>၁၃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14:ligatures w14:val="all"/>
              </w:rPr>
              <w:t>၁၆</w:t>
            </w:r>
          </w:p>
        </w:tc>
      </w:tr>
      <w:tr w:rsidR="00C67A96" w:rsidRPr="00EB0272" w:rsidTr="00C864E3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rPr>
                <w:rFonts w:ascii="Myanmar3" w:hAnsi="Myanmar3" w:cs="Myanmar3"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၅ နှစ်မှ ၉ နှစ် </w:t>
            </w:r>
          </w:p>
        </w:tc>
        <w:tc>
          <w:tcPr>
            <w:tcW w:w="333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rPr>
                <w:rFonts w:ascii="Myanmar3" w:hAnsi="Myanmar3" w:cs="Myanmar3"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:cs/>
                <w:lang w:val="en-GB" w:bidi="my-MM"/>
                <w14:ligatures w14:val="all"/>
              </w:rPr>
              <w:t>မူလတန်းကျောင်းသားအရွယ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:lang w:val="en-GB"/>
                <w14:ligatures w14:val="all"/>
              </w:rPr>
              <w:t>၁၃</w:t>
            </w:r>
          </w:p>
        </w:tc>
        <w:tc>
          <w:tcPr>
            <w:tcW w:w="9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:lang w:val="en-GB"/>
                <w14:ligatures w14:val="all"/>
              </w:rPr>
              <w:t>၄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14:ligatures w14:val="all"/>
              </w:rPr>
              <w:t>၁၇</w:t>
            </w:r>
          </w:p>
        </w:tc>
      </w:tr>
      <w:tr w:rsidR="00C67A96" w:rsidRPr="00EB0272" w:rsidTr="00C864E3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rPr>
                <w:rFonts w:ascii="Myanmar3" w:hAnsi="Myanmar3" w:cs="Myanmar3"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၁၀ နှစ်မှ ၁၄ နှစ် </w:t>
            </w:r>
          </w:p>
        </w:tc>
        <w:tc>
          <w:tcPr>
            <w:tcW w:w="333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ind w:right="-108"/>
              <w:rPr>
                <w:rFonts w:ascii="Myanmar3" w:hAnsi="Myanmar3" w:cs="Myanmar3"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:cs/>
                <w:lang w:val="en-GB" w:bidi="my-MM"/>
                <w14:ligatures w14:val="all"/>
              </w:rPr>
              <w:t>အလယ်တန်းကျောင်းသားအရွယ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:lang w:val="en-GB"/>
                <w14:ligatures w14:val="all"/>
              </w:rPr>
              <w:t>၁၂</w:t>
            </w:r>
          </w:p>
        </w:tc>
        <w:tc>
          <w:tcPr>
            <w:tcW w:w="9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:lang w:val="en-GB"/>
                <w14:ligatures w14:val="all"/>
              </w:rPr>
              <w:t>၁၁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14:ligatures w14:val="all"/>
              </w:rPr>
              <w:t>၂၃</w:t>
            </w:r>
          </w:p>
        </w:tc>
      </w:tr>
      <w:tr w:rsidR="00C67A96" w:rsidRPr="00EB0272" w:rsidTr="00C864E3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ind w:right="-108"/>
              <w:rPr>
                <w:rFonts w:ascii="Myanmar3" w:hAnsi="Myanmar3" w:cs="Myanmar3"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၁၅ နှစ်မှ ၆၄ နှစ် </w:t>
            </w:r>
          </w:p>
        </w:tc>
        <w:tc>
          <w:tcPr>
            <w:tcW w:w="333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rPr>
                <w:rFonts w:ascii="Myanmar3" w:hAnsi="Myanmar3" w:cs="Myanmar3"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:cs/>
                <w:lang w:val="en-GB" w:bidi="my-MM"/>
                <w14:ligatures w14:val="all"/>
              </w:rPr>
              <w:t>အလုပ်လုပ်နိုင်သည့်အရွယ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:lang w:val="en-GB"/>
                <w14:ligatures w14:val="all"/>
              </w:rPr>
              <w:t>၁၇၁</w:t>
            </w:r>
          </w:p>
        </w:tc>
        <w:tc>
          <w:tcPr>
            <w:tcW w:w="9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:lang w:val="en-GB"/>
                <w14:ligatures w14:val="all"/>
              </w:rPr>
              <w:t>၁၈၁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14:ligatures w14:val="all"/>
              </w:rPr>
              <w:t>၃၅၂</w:t>
            </w:r>
          </w:p>
        </w:tc>
      </w:tr>
      <w:tr w:rsidR="00C67A96" w:rsidRPr="00EB0272" w:rsidTr="00C864E3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rPr>
                <w:rFonts w:ascii="Myanmar3" w:hAnsi="Myanmar3" w:cs="Myanmar3"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:cs/>
                <w:lang w:val="en-GB" w:bidi="my-MM"/>
                <w14:ligatures w14:val="all"/>
              </w:rPr>
              <w:t>၆၅ နှစ်</w:t>
            </w:r>
            <w:r w:rsidRPr="00EB0272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EB0272">
              <w:rPr>
                <w:rFonts w:ascii="Myanmar3" w:hAnsi="Myanmar3" w:cs="Myanmar3"/>
                <w:cs/>
                <w:lang w:val="en-GB" w:bidi="my-MM"/>
                <w14:ligatures w14:val="all"/>
              </w:rPr>
              <w:t>နှင့် အထက်</w:t>
            </w:r>
          </w:p>
        </w:tc>
        <w:tc>
          <w:tcPr>
            <w:tcW w:w="333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rPr>
                <w:rFonts w:ascii="Myanmar3" w:hAnsi="Myanmar3" w:cs="Myanmar3"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:cs/>
                <w:lang w:val="en-GB" w:bidi="my-MM"/>
                <w14:ligatures w14:val="all"/>
              </w:rPr>
              <w:t>သက်ကြီးရွယ်ကြီး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:lang w:val="en-GB"/>
                <w14:ligatures w14:val="all"/>
              </w:rPr>
              <w:t>၃၂</w:t>
            </w:r>
          </w:p>
        </w:tc>
        <w:tc>
          <w:tcPr>
            <w:tcW w:w="98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:lang w:val="en-GB"/>
                <w14:ligatures w14:val="all"/>
              </w:rPr>
              <w:t>၃၁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14:ligatures w14:val="all"/>
              </w:rPr>
              <w:t>၆၃</w:t>
            </w:r>
          </w:p>
        </w:tc>
      </w:tr>
      <w:tr w:rsidR="00C67A96" w:rsidRPr="00EB0272" w:rsidTr="00C864E3">
        <w:trPr>
          <w:trHeight w:val="607"/>
        </w:trPr>
        <w:tc>
          <w:tcPr>
            <w:tcW w:w="549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စုစုပေါင်း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14:ligatures w14:val="all"/>
              </w:rPr>
              <w:t>၂၃၁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14:ligatures w14:val="all"/>
              </w:rPr>
              <w:t>၂၄၁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14:ligatures w14:val="all"/>
              </w:rPr>
              <w:t>၄၇၂</w:t>
            </w:r>
          </w:p>
        </w:tc>
      </w:tr>
      <w:tr w:rsidR="00C67A96" w:rsidRPr="00EB0272" w:rsidTr="00C864E3">
        <w:trPr>
          <w:trHeight w:val="508"/>
        </w:trPr>
        <w:tc>
          <w:tcPr>
            <w:tcW w:w="549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/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စုစုပေါင်း အိမ်ထောင်စု</w:t>
            </w:r>
          </w:p>
        </w:tc>
        <w:tc>
          <w:tcPr>
            <w:tcW w:w="350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A96" w:rsidRPr="00EB0272" w:rsidRDefault="00C67A96" w:rsidP="00C864E3">
            <w:pPr>
              <w:tabs>
                <w:tab w:val="left" w:pos="1260"/>
              </w:tabs>
              <w:spacing w:before="120" w:after="120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EB0272">
              <w:rPr>
                <w:rFonts w:ascii="Myanmar3" w:hAnsi="Myanmar3" w:cs="Myanmar3"/>
                <w:lang w:val="en-GB"/>
                <w14:ligatures w14:val="all"/>
              </w:rPr>
              <w:t>၁၁၄</w:t>
            </w:r>
          </w:p>
        </w:tc>
      </w:tr>
    </w:tbl>
    <w:p w:rsidR="00C67A96" w:rsidRPr="00EB0272" w:rsidRDefault="00C67A96" w:rsidP="00C67A96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lang w:val="en-GB"/>
          <w14:ligatures w14:val="all"/>
        </w:rPr>
      </w:pP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ရင်းမြစ်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bCs/>
          <w:lang w:val="en-GB"/>
          <w14:ligatures w14:val="all"/>
        </w:rPr>
        <w:t>…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(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၁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)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အိမ်ထောင်စုစာရင်း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ကောက်ယူမှု၊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(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၂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)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ကျေးရွာအုပ်စု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အုပ်ချုပ်ရေးမှူးရုံး။</w:t>
      </w:r>
    </w:p>
    <w:p w:rsidR="00C67A96" w:rsidRPr="00EB0272" w:rsidRDefault="00C67A96" w:rsidP="00C67A96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/>
          <w:bCs/>
          <w:lang w:val="en-GB"/>
          <w14:ligatures w14:val="all"/>
        </w:rPr>
      </w:pP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မှတ်ချက်။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။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အသက်အုပ်စု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၁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နှစ်အောက်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ဆိုသည်မှာ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မွေးကင်းစ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မှ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အသက်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(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၁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)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နှစ်မပြည့်မီ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အရွယ်၊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၁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နှစ်မှ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၄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နှစ်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ဆိုသည်မှာ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အသက်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(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၁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)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နှစ်ပြည့်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အရွယ်မှ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(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၅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)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နှစ်မပြည့်မီ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အရွယ်၊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၅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နှစ်မှ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၉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နှစ်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ဆိုသည်မှာ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အသက်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(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၅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)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နှစ်ပြည့်သည်မှ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အသက်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(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၁၀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)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နှစ်မပြည့်မီ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အရွယ်၊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၁၀နှစ်မှ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၁၄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နှစ်ဆိုသည်မှာ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အသက်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(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၁၀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)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နှစ်ပြည့်သည်မှ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အသက်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(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၁၅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)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နှစ်မပြည့်မီ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အရွယ်၊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၁၅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နှစ်မှ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၆၄နှစ်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ဆိုသည်မှာ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အသက်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(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၁၅</w:t>
      </w:r>
      <w:r w:rsidRPr="00EB0272">
        <w:rPr>
          <w:rFonts w:ascii="Myanmar3" w:hAnsi="Myanmar3" w:cs="Myanmar3"/>
          <w:bCs/>
          <w:lang w:val="en-GB"/>
          <w14:ligatures w14:val="all"/>
        </w:rPr>
        <w:t>)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နှစ်ပြည့်သည်မှ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အသက်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(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၆၅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)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နှစ်မပြည့်မီ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အရွယ်၊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အသက်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၆၅နှစ်နှင့်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အထက်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ဆိုသည်မှာ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အသက်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(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၆၅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)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နှစ်ပြည့်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အရွယ်နှင့်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၎င်းထက်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အသက်ကြီးသည့်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အရွယ်များကို</w:t>
      </w:r>
      <w:r w:rsidRPr="00EB027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B0272">
        <w:rPr>
          <w:rFonts w:ascii="Myanmar3" w:hAnsi="Myanmar3" w:cs="Myanmar3"/>
          <w:bCs/>
          <w:cs/>
          <w:lang w:val="en-GB" w:bidi="my-MM"/>
          <w14:ligatures w14:val="all"/>
        </w:rPr>
        <w:t>ဆိုလိုသည်။</w:t>
      </w:r>
    </w:p>
    <w:p w:rsidR="00C67A96" w:rsidRPr="00EB0272" w:rsidRDefault="00C67A96" w:rsidP="00C67A96">
      <w:pPr>
        <w:rPr>
          <w:rFonts w:ascii="Myanmar3" w:hAnsi="Myanmar3" w:cs="Myanmar3"/>
          <w:lang w:val="en-GB" w:bidi="my-MM"/>
          <w14:ligatures w14:val="all"/>
        </w:rPr>
      </w:pPr>
      <w:r w:rsidRPr="00EB0272">
        <w:rPr>
          <w:rFonts w:ascii="Myanmar3" w:hAnsi="Myanmar3" w:cs="Myanmar3"/>
          <w:cs/>
          <w:lang w:val="en-GB" w:bidi="my-MM"/>
          <w14:ligatures w14:val="all"/>
        </w:rPr>
        <w:t>လေ့လာတွေ့ရှိချက်။</w:t>
      </w:r>
      <w:r w:rsidRPr="00EB0272">
        <w:rPr>
          <w:rFonts w:ascii="Myanmar3" w:hAnsi="Myanmar3" w:cs="Myanmar3"/>
          <w:lang w:val="en-GB"/>
          <w14:ligatures w14:val="all"/>
        </w:rPr>
        <w:t xml:space="preserve">       </w:t>
      </w:r>
      <w:r w:rsidRPr="00EB0272">
        <w:rPr>
          <w:rFonts w:ascii="Myanmar3" w:hAnsi="Myanmar3" w:cs="Myanmar3"/>
          <w:cs/>
          <w:lang w:val="en-GB" w:bidi="my-MM"/>
          <w14:ligatures w14:val="all"/>
        </w:rPr>
        <w:t>။</w:t>
      </w:r>
      <w:r w:rsidRPr="00EB0272">
        <w:rPr>
          <w:rFonts w:ascii="Myanmar3" w:hAnsi="Myanmar3" w:cs="Myanmar3"/>
          <w:lang w:val="en-GB" w:bidi="my-MM"/>
          <w14:ligatures w14:val="all"/>
        </w:rPr>
        <w:t>လေ့လာတွေ့ရှိချက် - ကလေးမွေးဖွားနှုန်းနည်းနေကြောင်းတွေ့ရပါသည်။</w:t>
      </w:r>
    </w:p>
    <w:p w:rsidR="00FC4833" w:rsidRPr="00EB0272" w:rsidRDefault="00FC4833" w:rsidP="00C67A96">
      <w:pPr>
        <w:rPr>
          <w:rFonts w:ascii="Myanmar3" w:hAnsi="Myanmar3" w:cs="Myanmar3"/>
          <w:b/>
          <w:bCs/>
          <w:lang w:val="en-GB" w:bidi="my-MM"/>
          <w14:ligatures w14:val="all"/>
        </w:rPr>
      </w:pPr>
    </w:p>
    <w:p w:rsidR="00FC4833" w:rsidRPr="00EB0272" w:rsidRDefault="00FC4833" w:rsidP="00FC4833">
      <w:pPr>
        <w:rPr>
          <w:rFonts w:ascii="Myanmar3" w:hAnsi="Myanmar3" w:cs="Myanmar3"/>
          <w:b/>
          <w:bCs/>
          <w:lang w:val="en-GB" w:bidi="my-MM"/>
          <w14:ligatures w14:val="all"/>
        </w:rPr>
      </w:pPr>
      <w:r w:rsidRPr="00EB0272">
        <w:rPr>
          <w:rFonts w:ascii="Myanmar3" w:hAnsi="Myanmar3" w:cs="Myanmar3"/>
          <w:b/>
          <w:bCs/>
          <w:lang w:val="en-GB" w:bidi="my-MM"/>
          <w14:ligatures w14:val="all"/>
        </w:rPr>
        <w:t>(</w:t>
      </w:r>
      <w:r w:rsidRPr="00EB0272">
        <w:rPr>
          <w:rFonts w:ascii="Myanmar3" w:hAnsi="Myanmar3" w:cs="Myanmar3"/>
          <w:b/>
          <w:bCs/>
          <w:cs/>
          <w:lang w:val="en-GB" w:bidi="my-MM"/>
          <w14:ligatures w14:val="all"/>
        </w:rPr>
        <w:t>ခ)</w:t>
      </w:r>
      <w:r w:rsidRPr="00EB0272">
        <w:rPr>
          <w:rFonts w:ascii="Myanmar3" w:hAnsi="Myanmar3" w:cs="Myanmar3"/>
          <w:b/>
          <w:bCs/>
          <w:lang w:val="en-GB" w:bidi="my-MM"/>
          <w14:ligatures w14:val="all"/>
        </w:rPr>
        <w:t xml:space="preserve"> </w:t>
      </w:r>
      <w:r w:rsidRPr="00EB0272">
        <w:rPr>
          <w:rFonts w:ascii="Myanmar3" w:hAnsi="Myanmar3" w:cs="Myanmar3"/>
          <w:b/>
          <w:bCs/>
          <w:cs/>
          <w:lang w:val="en-GB" w:bidi="my-MM"/>
          <w14:ligatures w14:val="all"/>
        </w:rPr>
        <w:t>အလုပ်လုပ်နိုင်သူ အင်အား</w:t>
      </w:r>
    </w:p>
    <w:p w:rsidR="00FC4833" w:rsidRPr="00EB0272" w:rsidRDefault="00FC4833" w:rsidP="00FC4833">
      <w:pPr>
        <w:rPr>
          <w:rFonts w:ascii="Myanmar3" w:hAnsi="Myanmar3" w:cs="Myanmar3"/>
          <w:b/>
          <w:bCs/>
          <w:lang w:val="en-GB" w:bidi="my-MM"/>
          <w14:ligatures w14:val="all"/>
        </w:rPr>
      </w:pPr>
      <w:r w:rsidRPr="00EB0272">
        <w:rPr>
          <w:rFonts w:ascii="Myanmar3" w:hAnsi="Myanmar3" w:cs="Myanmar3"/>
          <w:b/>
          <w:bCs/>
          <w:lang w:val="en-GB" w:bidi="my-MM"/>
          <w14:ligatures w14:val="all"/>
        </w:rPr>
        <w:t>(</w:t>
      </w:r>
      <w:r w:rsidRPr="00EB0272">
        <w:rPr>
          <w:rFonts w:ascii="Myanmar3" w:hAnsi="Myanmar3" w:cs="Myanmar3"/>
          <w:b/>
          <w:bCs/>
          <w:cs/>
          <w:lang w:val="en-GB" w:bidi="my-MM"/>
          <w14:ligatures w14:val="all"/>
        </w:rPr>
        <w:t>ခ-၁)</w:t>
      </w:r>
      <w:r w:rsidRPr="00EB0272">
        <w:rPr>
          <w:rFonts w:ascii="Myanmar3" w:hAnsi="Myanmar3" w:cs="Myanmar3"/>
          <w:b/>
          <w:bCs/>
          <w:lang w:val="en-GB" w:bidi="my-MM"/>
          <w14:ligatures w14:val="all"/>
        </w:rPr>
        <w:t xml:space="preserve"> </w:t>
      </w:r>
      <w:r w:rsidRPr="00EB0272">
        <w:rPr>
          <w:rFonts w:ascii="Myanmar3" w:hAnsi="Myanmar3" w:cs="Myanmar3"/>
          <w:b/>
          <w:bCs/>
          <w:cs/>
          <w:lang w:val="en-GB" w:bidi="my-MM"/>
          <w14:ligatures w14:val="all"/>
        </w:rPr>
        <w:t>လုပ်သားအင်အားနှင့် ဝင်ငွေရလုပ်ငန်း အမျိုးအစား</w:t>
      </w:r>
    </w:p>
    <w:p w:rsidR="00C67A96" w:rsidRPr="00EB0272" w:rsidRDefault="00FC4833" w:rsidP="00FC4833">
      <w:pPr>
        <w:rPr>
          <w:rFonts w:ascii="Myanmar Text" w:hAnsi="Myanmar Text" w:cs="Myanmar Text"/>
          <w:b/>
          <w:bCs/>
          <w:lang w:val="en-GB" w:bidi="my-MM"/>
          <w14:ligatures w14:val="all"/>
        </w:rPr>
      </w:pPr>
      <w:r w:rsidRPr="00EB0272">
        <w:rPr>
          <w:rFonts w:ascii="Myanmar3" w:hAnsi="Myanmar3" w:cs="Myanmar3"/>
          <w:b/>
          <w:bCs/>
          <w:cs/>
          <w:lang w:val="en-GB" w:bidi="my-MM"/>
          <w14:ligatures w14:val="all"/>
        </w:rPr>
        <w:t>ဇယား (၂) လုပ်သားအင်အားနှင့် ဝင်ငွေရလုပ်ငန်း အမျိုးအစား</w:t>
      </w:r>
    </w:p>
    <w:tbl>
      <w:tblPr>
        <w:tblW w:w="901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0"/>
        <w:gridCol w:w="1260"/>
        <w:gridCol w:w="1080"/>
        <w:gridCol w:w="1440"/>
        <w:gridCol w:w="2430"/>
      </w:tblGrid>
      <w:tr w:rsidR="008119FC" w:rsidRPr="00EB0272" w:rsidTr="00E478A0">
        <w:trPr>
          <w:trHeight w:val="530"/>
          <w:tblHeader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119FC" w:rsidRPr="00E713BA" w:rsidRDefault="008119FC" w:rsidP="00402F95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စဉ်</w:t>
            </w:r>
          </w:p>
        </w:tc>
        <w:tc>
          <w:tcPr>
            <w:tcW w:w="22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119FC" w:rsidRPr="00E713BA" w:rsidRDefault="008119FC" w:rsidP="00402F95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လုပ်ငန်းများ</w:t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119FC" w:rsidRPr="00EB0272" w:rsidRDefault="008119FC" w:rsidP="00402F95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EB027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ဓိက အလုပ်အကိုင်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119FC" w:rsidRPr="00EB0272" w:rsidRDefault="008119FC" w:rsidP="00402F95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EB027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ဓိက</w:t>
            </w:r>
            <w:r w:rsidRPr="00EB0272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EB027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lastRenderedPageBreak/>
              <w:t>ဝင်ငွေရ</w:t>
            </w:r>
            <w:r w:rsidRPr="00EB0272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EB027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လုပ်ငန်းမဟုတ်သော</w:t>
            </w:r>
            <w:r w:rsidRPr="00EB0272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EB027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ခြားဝင်ငွေရ</w:t>
            </w:r>
            <w:r w:rsidRPr="00EB0272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EB027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လုပ်ငန်း</w:t>
            </w:r>
            <w:r w:rsidRPr="00EB0272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EB027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ဖြစ်</w:t>
            </w:r>
            <w:r w:rsidRPr="00EB0272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EB027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 xml:space="preserve">လုပ်ကိုင်သူ </w:t>
            </w:r>
            <w:r w:rsidRPr="00EB0272">
              <w:rPr>
                <w:rFonts w:ascii="Myanmar3" w:hAnsi="Myanmar3" w:cs="Myanmar3"/>
                <w:b/>
                <w:bCs/>
                <w14:ligatures w14:val="all"/>
              </w:rPr>
              <w:t>(</w:t>
            </w:r>
            <w:r w:rsidRPr="00EB027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ဦးရေ</w:t>
            </w:r>
            <w:r w:rsidRPr="00EB0272">
              <w:rPr>
                <w:rFonts w:ascii="Myanmar3" w:hAnsi="Myanmar3" w:cs="Myanmar3"/>
                <w:b/>
                <w:bCs/>
                <w14:ligatures w14:val="all"/>
              </w:rPr>
              <w:t>)</w:t>
            </w:r>
          </w:p>
        </w:tc>
        <w:tc>
          <w:tcPr>
            <w:tcW w:w="243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8119FC" w:rsidRPr="00EB0272" w:rsidRDefault="008119FC" w:rsidP="00402F95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EB027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lastRenderedPageBreak/>
              <w:t>ရပ်တည်နိုင်မှု</w:t>
            </w:r>
          </w:p>
          <w:p w:rsidR="008119FC" w:rsidRPr="00EB0272" w:rsidRDefault="008119FC" w:rsidP="00402F95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EB0272">
              <w:rPr>
                <w:rFonts w:ascii="Myanmar3" w:hAnsi="Myanmar3" w:cs="Myanmar3"/>
                <w:b/>
                <w:bCs/>
                <w14:ligatures w14:val="all"/>
              </w:rPr>
              <w:lastRenderedPageBreak/>
              <w:t>(</w:t>
            </w:r>
            <w:r w:rsidRPr="00EB027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မှတ်ချက်ကို</w:t>
            </w:r>
            <w:r w:rsidRPr="00EB0272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EB027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သေချာစွာ</w:t>
            </w:r>
            <w:r w:rsidRPr="00EB0272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EB027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ဖတ်ပြီး</w:t>
            </w:r>
            <w:r w:rsidRPr="00EB0272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EB027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မှန်ရာတစ်ခုကိုသာ</w:t>
            </w:r>
            <w:r w:rsidRPr="00EB0272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EB027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ရွေးရန်။</w:t>
            </w:r>
            <w:r w:rsidRPr="00EB0272">
              <w:rPr>
                <w:rFonts w:ascii="Myanmar3" w:hAnsi="Myanmar3" w:cs="Myanmar3"/>
                <w:b/>
                <w:bCs/>
                <w14:ligatures w14:val="all"/>
              </w:rPr>
              <w:t>)</w:t>
            </w:r>
          </w:p>
        </w:tc>
      </w:tr>
      <w:tr w:rsidR="008119FC" w:rsidRPr="00EB0272" w:rsidTr="00E478A0">
        <w:trPr>
          <w:trHeight w:val="280"/>
          <w:tblHeader/>
        </w:trPr>
        <w:tc>
          <w:tcPr>
            <w:tcW w:w="55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402F95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402F95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119FC" w:rsidRPr="00EB0272" w:rsidRDefault="008119FC" w:rsidP="00402F95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EB027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ိမ်</w:t>
            </w:r>
            <w:r w:rsidRPr="00EB0272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EB027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ထောင်စု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119FC" w:rsidRPr="00EB0272" w:rsidRDefault="008119FC" w:rsidP="00402F95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EB027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မိသားစု ဝင် လုပ်အား</w:t>
            </w:r>
          </w:p>
        </w:tc>
        <w:tc>
          <w:tcPr>
            <w:tcW w:w="14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8119FC" w:rsidP="00402F95">
            <w:pPr>
              <w:rPr>
                <w:rFonts w:ascii="Myanmar Text" w:hAnsi="Myanmar Text" w:cs="Myanmar Text"/>
                <w14:ligatures w14:val="all"/>
              </w:rPr>
            </w:pPr>
          </w:p>
        </w:tc>
        <w:tc>
          <w:tcPr>
            <w:tcW w:w="243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19FC" w:rsidRPr="00EB0272" w:rsidRDefault="008119FC" w:rsidP="00402F95">
            <w:pPr>
              <w:rPr>
                <w:rFonts w:ascii="Myanmar Text" w:hAnsi="Myanmar Text" w:cs="Myanmar Text"/>
                <w14:ligatures w14:val="all"/>
              </w:rPr>
            </w:pPr>
          </w:p>
        </w:tc>
      </w:tr>
      <w:tr w:rsidR="00402F95" w:rsidRPr="00EB0272" w:rsidTr="00D9120A">
        <w:trPr>
          <w:trHeight w:val="280"/>
        </w:trPr>
        <w:tc>
          <w:tcPr>
            <w:tcW w:w="9015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:b/>
                <w:bCs/>
                <w14:ligatures w14:val="all"/>
              </w:rPr>
            </w:pP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lastRenderedPageBreak/>
              <w:t>စိုက်ပျိုးစီးပွား လုပ်ငန်းများ</w:t>
            </w:r>
          </w:p>
        </w:tc>
      </w:tr>
      <w:tr w:rsidR="008119FC" w:rsidRPr="00EB0272" w:rsidTr="00D9120A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၁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:b/>
                <w:bCs/>
                <w14:ligatures w14:val="all"/>
              </w:rPr>
            </w:pP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လယ်ယာစိုက်ပျိုးရေး</w:t>
            </w:r>
          </w:p>
        </w:tc>
      </w:tr>
      <w:tr w:rsidR="008119FC" w:rsidRPr="00EB0272" w:rsidTr="000165F6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E35ADC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၁၁၄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E35ADC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၂၉၂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E35ADC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119FC" w:rsidRPr="00EB0272" w:rsidRDefault="00E938F1" w:rsidP="00F53AC6">
            <w:pPr>
              <w:rPr>
                <w:rFonts w:ascii="Myanmar Text" w:hAnsi="Myanmar Text" w:cs="Myanmar Text"/>
                <w14:ligatures w14:val="all"/>
              </w:rPr>
            </w:pPr>
            <w:r w:rsidRPr="002B41BC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="00F53AC6" w:rsidRPr="00EB0272">
              <w:rPr>
                <w:rFonts w:ascii="Myanmar Text" w:hAnsi="Myanmar Text" w:cs="Myanmar Text"/>
                <w14:ligatures w14:val="all"/>
              </w:rPr>
              <w:t xml:space="preserve">   </w:t>
            </w:r>
            <w:r w:rsidRPr="002B41BC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  <w:r w:rsidR="00F53AC6" w:rsidRPr="00EB0272">
              <w:rPr>
                <w:rFonts w:ascii="Myanmar Text" w:hAnsi="Myanmar Text" w:cs="Myanmar Text"/>
                <w14:ligatures w14:val="all"/>
              </w:rPr>
              <w:t xml:space="preserve">   </w:t>
            </w:r>
            <w:r w:rsidRPr="002B41BC">
              <w:rPr>
                <w:rFonts w:ascii="Myanmar3" w:hAnsi="Myanmar3" w:cs="Myanmar3"/>
                <w:cs/>
                <w:lang w:bidi="my-MM"/>
                <w14:ligatures w14:val="all"/>
              </w:rPr>
              <w:t>နိမ့်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</w:tr>
      <w:tr w:rsidR="008119FC" w:rsidRPr="00EB0272" w:rsidTr="000165F6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အလုပ်သမား</w:t>
            </w:r>
            <w:r w:rsidRPr="00E713BA">
              <w:rPr>
                <w:rFonts w:ascii="Myanmar3" w:hAnsi="Myanmar3" w:cs="Myanmar3"/>
                <w14:ligatures w14:val="all"/>
              </w:rPr>
              <w:t xml:space="preserve"> / </w:t>
            </w: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ဝန်ထမ်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B63CCE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B63CCE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B63CCE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၁၂</w:t>
            </w: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19FC" w:rsidRPr="00EB0272" w:rsidRDefault="006C720C" w:rsidP="00E23687">
            <w:pPr>
              <w:rPr>
                <w:rFonts w:ascii="Myanmar Text" w:hAnsi="Myanmar Text" w:cs="Myanmar Text"/>
                <w14:ligatures w14:val="all"/>
              </w:rPr>
            </w:pPr>
            <w:r w:rsidRPr="002B41BC">
              <w:rPr>
                <w:rFonts w:ascii="Myanmar3" w:hAnsi="Myanmar3" w:cs="Myanmar3"/>
                <w:cs/>
                <w:lang w:bidi="my-MM"/>
                <w14:ligatures w14:val="all"/>
              </w:rPr>
              <w:t>မြင့်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="00E23687" w:rsidRPr="00EB0272">
              <w:rPr>
                <w:rFonts w:ascii="Myanmar Text" w:hAnsi="Myanmar Text" w:cs="Myanmar Text"/>
                <w14:ligatures w14:val="all"/>
              </w:rPr>
              <w:t xml:space="preserve">   </w:t>
            </w:r>
            <w:r w:rsidRPr="002B41BC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="00E23687" w:rsidRPr="00EB0272">
              <w:rPr>
                <w:rFonts w:ascii="Myanmar Text" w:hAnsi="Myanmar Text" w:cs="Myanmar Text"/>
                <w14:ligatures w14:val="all"/>
              </w:rPr>
              <w:t xml:space="preserve">   </w:t>
            </w:r>
            <w:r w:rsidRPr="002B41BC">
              <w:rPr>
                <w:rFonts w:ascii="Myanmar3" w:hAnsi="Myanmar3" w:cs="Myanmar3"/>
                <w:cs/>
                <w:lang w:bidi="my-MM"/>
                <w14:ligatures w14:val="all"/>
              </w:rPr>
              <w:t>နိမ့်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</w:tr>
      <w:tr w:rsidR="008119FC" w:rsidRPr="00EB0272" w:rsidTr="00D9120A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၂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:b/>
                <w:bCs/>
                <w14:ligatures w14:val="all"/>
              </w:rPr>
            </w:pP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 xml:space="preserve">တိရစ္ဆာန် မွေးမြူရေး </w:t>
            </w:r>
          </w:p>
        </w:tc>
      </w:tr>
      <w:tr w:rsidR="008119FC" w:rsidRPr="00EB0272" w:rsidTr="000165F6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B63CCE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B63CCE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B63CCE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478A0" w:rsidRPr="00DD4386" w:rsidRDefault="00D4097F" w:rsidP="00DD4386">
            <w:pPr>
              <w:rPr>
                <w:rFonts w:ascii="Myanmar3" w:hAnsi="Myanmar3" w:cs="Myanmar3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Pr="00DD4386">
              <w:rPr>
                <w:rFonts w:ascii="Wingdings" w:hAnsi="Wingdings" w:cs="Myanmar3"/>
                <w14:ligatures w14:val="all"/>
              </w:rPr>
              <w:t></w:t>
            </w:r>
            <w:r w:rsidRPr="00DD4386">
              <w:rPr>
                <w:rFonts w:ascii="Wingdings" w:hAnsi="Wingdings" w:cs="Myanmar3"/>
                <w14:ligatures w14:val="all"/>
              </w:rPr>
              <w:t></w:t>
            </w:r>
            <w:r w:rsidRPr="00DD4386">
              <w:rPr>
                <w:rFonts w:ascii="Wingdings" w:hAnsi="Wingdings" w:cs="Myanmar3"/>
                <w14:ligatures w14:val="all"/>
              </w:rPr>
              <w:t>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Pr="00DD4386">
              <w:rPr>
                <w:rFonts w:ascii="Wingdings" w:hAnsi="Wingdings" w:cs="Myanmar3"/>
                <w14:ligatures w14:val="all"/>
              </w:rPr>
              <w:t></w:t>
            </w:r>
            <w:r w:rsidRPr="00DD4386">
              <w:rPr>
                <w:rFonts w:ascii="Wingdings" w:hAnsi="Wingdings" w:cs="Myanmar3"/>
                <w14:ligatures w14:val="all"/>
              </w:rPr>
              <w:t></w:t>
            </w:r>
            <w:r w:rsidRPr="00DD4386">
              <w:rPr>
                <w:rFonts w:ascii="Wingdings" w:hAnsi="Wingdings" w:cs="Myanmar3"/>
                <w14:ligatures w14:val="all"/>
              </w:rPr>
              <w:t>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DD4386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8119FC" w:rsidRPr="00EB0272" w:rsidTr="000165F6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အလုပ်သမား</w:t>
            </w:r>
            <w:r w:rsidRPr="00E713BA">
              <w:rPr>
                <w:rFonts w:ascii="Myanmar3" w:hAnsi="Myanmar3" w:cs="Myanmar3"/>
                <w14:ligatures w14:val="all"/>
              </w:rPr>
              <w:t xml:space="preserve"> / </w:t>
            </w: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ဝန်ထမ်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B63CCE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B63CCE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B63CCE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19FC" w:rsidRPr="00DD4386" w:rsidRDefault="00D4097F" w:rsidP="009C3DEC">
            <w:pPr>
              <w:rPr>
                <w:rFonts w:ascii="Myanmar3" w:hAnsi="Myanmar3" w:cs="Myanmar3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Pr="00DD4386">
              <w:rPr>
                <w:rFonts w:ascii="Wingdings" w:hAnsi="Wingdings" w:cs="Myanmar3"/>
                <w14:ligatures w14:val="all"/>
              </w:rPr>
              <w:t></w:t>
            </w:r>
            <w:r w:rsidRPr="00DD4386">
              <w:rPr>
                <w:rFonts w:ascii="Wingdings" w:hAnsi="Wingdings" w:cs="Myanmar3"/>
                <w14:ligatures w14:val="all"/>
              </w:rPr>
              <w:t></w:t>
            </w:r>
            <w:r w:rsidRPr="00DD4386">
              <w:rPr>
                <w:rFonts w:ascii="Wingdings" w:hAnsi="Wingdings" w:cs="Myanmar3"/>
                <w14:ligatures w14:val="all"/>
              </w:rPr>
              <w:t>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Pr="00DD4386">
              <w:rPr>
                <w:rFonts w:ascii="Wingdings" w:hAnsi="Wingdings" w:cs="Myanmar3"/>
                <w14:ligatures w14:val="all"/>
              </w:rPr>
              <w:t></w:t>
            </w:r>
            <w:r w:rsidRPr="00DD4386">
              <w:rPr>
                <w:rFonts w:ascii="Wingdings" w:hAnsi="Wingdings" w:cs="Myanmar3"/>
                <w14:ligatures w14:val="all"/>
              </w:rPr>
              <w:t></w:t>
            </w:r>
            <w:r w:rsidRPr="00DD4386">
              <w:rPr>
                <w:rFonts w:ascii="Wingdings" w:hAnsi="Wingdings" w:cs="Myanmar3"/>
                <w14:ligatures w14:val="all"/>
              </w:rPr>
              <w:t>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DD4386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8119FC" w:rsidRPr="00EB0272" w:rsidTr="00D9120A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၃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:b/>
                <w:bCs/>
                <w14:ligatures w14:val="all"/>
              </w:rPr>
            </w:pP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ငါးလုပ်ငန်း</w:t>
            </w:r>
            <w:r w:rsidRPr="00E713BA">
              <w:rPr>
                <w:rFonts w:ascii="Myanmar3" w:hAnsi="Myanmar3" w:cs="Myanmar3"/>
                <w:b/>
                <w:bCs/>
                <w14:ligatures w14:val="all"/>
              </w:rPr>
              <w:t xml:space="preserve"> (</w:t>
            </w: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ရေချို</w:t>
            </w:r>
            <w:r w:rsidRPr="00E713BA">
              <w:rPr>
                <w:rFonts w:ascii="Myanmar3" w:hAnsi="Myanmar3" w:cs="Myanmar3"/>
                <w:b/>
                <w:bCs/>
                <w14:ligatures w14:val="all"/>
              </w:rPr>
              <w:t>/</w:t>
            </w: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ရေငန်ငါး</w:t>
            </w:r>
            <w:r w:rsidRPr="00E713BA">
              <w:rPr>
                <w:rFonts w:ascii="Myanmar3" w:hAnsi="Myanmar3" w:cs="Myanmar3"/>
                <w:b/>
                <w:bCs/>
                <w14:ligatures w14:val="all"/>
              </w:rPr>
              <w:t>/</w:t>
            </w: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ပုစွန် စသော ရေသတ္တဝါများ ဖမ်းခြင်း၊</w:t>
            </w:r>
            <w:r w:rsidRPr="00E713BA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မွေးမြူခြင်း</w:t>
            </w:r>
            <w:r w:rsidRPr="00E713BA">
              <w:rPr>
                <w:rFonts w:ascii="Myanmar3" w:hAnsi="Myanmar3" w:cs="Myanmar3"/>
                <w:b/>
                <w:bCs/>
                <w14:ligatures w14:val="all"/>
              </w:rPr>
              <w:t>)</w:t>
            </w:r>
          </w:p>
        </w:tc>
      </w:tr>
      <w:tr w:rsidR="008119FC" w:rsidRPr="00EB0272" w:rsidTr="000165F6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B63CCE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B63CCE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B63CCE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119FC" w:rsidRPr="001D167D" w:rsidRDefault="00D4097F" w:rsidP="00692AD1">
            <w:pPr>
              <w:rPr>
                <w:rFonts w:ascii="Myanmar3" w:hAnsi="Myanmar3" w:cs="Myanmar3"/>
                <w14:ligatures w14:val="all"/>
              </w:rPr>
            </w:pPr>
            <w:r w:rsidRPr="001D167D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1D167D">
              <w:rPr>
                <w:rFonts w:ascii="Wingdings" w:hAnsi="Wingdings" w:cs="Myanmar3"/>
                <w14:ligatures w14:val="all"/>
              </w:rPr>
              <w:t></w:t>
            </w:r>
            <w:r w:rsidR="00692AD1" w:rsidRPr="001D167D">
              <w:rPr>
                <w:rFonts w:ascii="Myanmar3" w:hAnsi="Myanmar3" w:cs="Myanmar3"/>
                <w14:ligatures w14:val="all"/>
              </w:rPr>
              <w:t xml:space="preserve">   </w:t>
            </w:r>
            <w:r w:rsidRPr="001D167D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1D167D">
              <w:rPr>
                <w:rFonts w:ascii="Wingdings" w:hAnsi="Wingdings" w:cs="Myanmar3"/>
                <w14:ligatures w14:val="all"/>
              </w:rPr>
              <w:t></w:t>
            </w:r>
            <w:r w:rsidR="00692AD1" w:rsidRPr="001D167D">
              <w:rPr>
                <w:rFonts w:ascii="Myanmar3" w:hAnsi="Myanmar3" w:cs="Myanmar3"/>
                <w14:ligatures w14:val="all"/>
              </w:rPr>
              <w:t xml:space="preserve">   </w:t>
            </w:r>
            <w:r w:rsidRPr="001D167D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1D167D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8119FC" w:rsidRPr="00EB0272" w:rsidTr="000165F6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အလုပ်သမား</w:t>
            </w:r>
            <w:r w:rsidRPr="00E713BA">
              <w:rPr>
                <w:rFonts w:ascii="Myanmar3" w:hAnsi="Myanmar3" w:cs="Myanmar3"/>
                <w14:ligatures w14:val="all"/>
              </w:rPr>
              <w:t xml:space="preserve"> / </w:t>
            </w: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ဝန်ထမ်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B63CCE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B63CCE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B63CCE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19FC" w:rsidRPr="001D167D" w:rsidRDefault="00D4097F" w:rsidP="00692AD1">
            <w:pPr>
              <w:rPr>
                <w:rFonts w:ascii="Myanmar3" w:hAnsi="Myanmar3" w:cs="Myanmar3"/>
                <w14:ligatures w14:val="all"/>
              </w:rPr>
            </w:pPr>
            <w:r w:rsidRPr="001D167D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1D167D">
              <w:rPr>
                <w:rFonts w:ascii="Wingdings" w:hAnsi="Wingdings" w:cs="Myanmar3"/>
                <w14:ligatures w14:val="all"/>
              </w:rPr>
              <w:t></w:t>
            </w:r>
            <w:r w:rsidR="00692AD1" w:rsidRPr="001D167D">
              <w:rPr>
                <w:rFonts w:ascii="Myanmar3" w:hAnsi="Myanmar3" w:cs="Myanmar3"/>
                <w14:ligatures w14:val="all"/>
              </w:rPr>
              <w:t xml:space="preserve">   </w:t>
            </w:r>
            <w:r w:rsidRPr="001D167D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1D167D">
              <w:rPr>
                <w:rFonts w:ascii="Wingdings" w:hAnsi="Wingdings" w:cs="Myanmar3"/>
                <w14:ligatures w14:val="all"/>
              </w:rPr>
              <w:t></w:t>
            </w:r>
            <w:r w:rsidR="00692AD1" w:rsidRPr="001D167D">
              <w:rPr>
                <w:rFonts w:ascii="Myanmar3" w:hAnsi="Myanmar3" w:cs="Myanmar3"/>
                <w14:ligatures w14:val="all"/>
              </w:rPr>
              <w:t xml:space="preserve">   </w:t>
            </w:r>
            <w:r w:rsidRPr="001D167D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1D167D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8119FC" w:rsidRPr="00EB0272" w:rsidTr="00D9120A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၄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သစ်တောလုပ်ငန်း</w:t>
            </w:r>
          </w:p>
        </w:tc>
      </w:tr>
      <w:tr w:rsidR="008119FC" w:rsidRPr="00EB0272" w:rsidTr="000165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B63CCE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B63CCE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B63CCE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119FC" w:rsidRPr="00DD4386" w:rsidRDefault="00D4097F" w:rsidP="00692AD1">
            <w:pPr>
              <w:rPr>
                <w:rFonts w:ascii="Myanmar3" w:hAnsi="Myanmar3" w:cs="Myanmar3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8119FC" w:rsidRPr="00EB0272" w:rsidTr="000165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အလုပ်သမား</w:t>
            </w:r>
            <w:r w:rsidRPr="00E713BA">
              <w:rPr>
                <w:rFonts w:ascii="Myanmar3" w:hAnsi="Myanmar3" w:cs="Myanmar3"/>
                <w14:ligatures w14:val="all"/>
              </w:rPr>
              <w:t xml:space="preserve"> / </w:t>
            </w: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ဝန်ထမ်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B63CCE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B63CCE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B63CCE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19FC" w:rsidRPr="00DD4386" w:rsidRDefault="00D4097F" w:rsidP="00692AD1">
            <w:pPr>
              <w:rPr>
                <w:rFonts w:ascii="Myanmar3" w:hAnsi="Myanmar3" w:cs="Myanmar3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402F95" w:rsidRPr="00EB0272" w:rsidTr="00D9120A">
        <w:trPr>
          <w:trHeight w:val="280"/>
        </w:trPr>
        <w:tc>
          <w:tcPr>
            <w:tcW w:w="9015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:b/>
                <w:bCs/>
                <w14:ligatures w14:val="all"/>
              </w:rPr>
            </w:pP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8119FC" w:rsidRPr="00EB0272" w:rsidTr="00D9120A">
        <w:trPr>
          <w:trHeight w:val="233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၅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:b/>
                <w:bCs/>
                <w14:ligatures w14:val="all"/>
              </w:rPr>
            </w:pP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သတ္တုတူးဖော်ရေး၊ ကျောက်ထုတ်လုပ်ရေးနှင့် သဘာဝရင်းမြစ်များ ထုတ်လုပ်ခြင်း</w:t>
            </w:r>
          </w:p>
        </w:tc>
      </w:tr>
      <w:tr w:rsidR="008119FC" w:rsidRPr="00EB0272" w:rsidTr="000165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119FC" w:rsidRPr="00DD4386" w:rsidRDefault="00D4097F" w:rsidP="00692AD1">
            <w:pPr>
              <w:rPr>
                <w:rFonts w:ascii="Myanmar3" w:hAnsi="Myanmar3" w:cs="Myanmar3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8119FC" w:rsidRPr="00EB0272" w:rsidTr="000165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အလုပ်သမား</w:t>
            </w:r>
            <w:r w:rsidRPr="00E713BA">
              <w:rPr>
                <w:rFonts w:ascii="Myanmar3" w:hAnsi="Myanmar3" w:cs="Myanmar3"/>
                <w14:ligatures w14:val="all"/>
              </w:rPr>
              <w:t xml:space="preserve"> / </w:t>
            </w: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ဝန်ထမ်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19FC" w:rsidRPr="00DD4386" w:rsidRDefault="00D4097F" w:rsidP="00692AD1">
            <w:pPr>
              <w:rPr>
                <w:rFonts w:ascii="Myanmar3" w:hAnsi="Myanmar3" w:cs="Myanmar3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8119FC" w:rsidRPr="00EB0272" w:rsidTr="00D9120A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၆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:b/>
                <w:bCs/>
                <w14:ligatures w14:val="all"/>
              </w:rPr>
            </w:pP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ထုတ်ကုန်လုပ်ငန်း</w:t>
            </w:r>
          </w:p>
        </w:tc>
      </w:tr>
      <w:tr w:rsidR="008119FC" w:rsidRPr="00EB0272" w:rsidTr="000165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119FC" w:rsidRPr="00DD4386" w:rsidRDefault="00D4097F" w:rsidP="00692AD1">
            <w:pPr>
              <w:rPr>
                <w:rFonts w:ascii="Myanmar3" w:hAnsi="Myanmar3" w:cs="Myanmar3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8119FC" w:rsidRPr="00EB0272" w:rsidTr="000165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အလုပ်သမား</w:t>
            </w:r>
            <w:r w:rsidRPr="00E713BA">
              <w:rPr>
                <w:rFonts w:ascii="Myanmar3" w:hAnsi="Myanmar3" w:cs="Myanmar3"/>
                <w14:ligatures w14:val="all"/>
              </w:rPr>
              <w:t xml:space="preserve"> / </w:t>
            </w: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ဝန်ထမ်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19FC" w:rsidRPr="00DD4386" w:rsidRDefault="00D4097F" w:rsidP="00692AD1">
            <w:pPr>
              <w:rPr>
                <w:rFonts w:ascii="Myanmar3" w:hAnsi="Myanmar3" w:cs="Myanmar3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8119FC" w:rsidRPr="00EB0272" w:rsidTr="00D9120A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၇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:b/>
                <w:bCs/>
                <w14:ligatures w14:val="all"/>
              </w:rPr>
            </w:pP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လျှပ်စစ်၊ ဓာတ်ငွေ့ နှင့် ရေပေးဝေရေး</w:t>
            </w:r>
          </w:p>
        </w:tc>
      </w:tr>
      <w:tr w:rsidR="008119FC" w:rsidRPr="00EB0272" w:rsidTr="000165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8119FC" w:rsidRPr="00DD4386" w:rsidRDefault="00D4097F" w:rsidP="00692AD1">
            <w:pPr>
              <w:rPr>
                <w:rFonts w:ascii="Myanmar3" w:hAnsi="Myanmar3" w:cs="Myanmar3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8119FC" w:rsidRPr="00EB0272" w:rsidTr="000165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အလုပ်သမား</w:t>
            </w:r>
            <w:r w:rsidRPr="00E713BA">
              <w:rPr>
                <w:rFonts w:ascii="Myanmar3" w:hAnsi="Myanmar3" w:cs="Myanmar3"/>
                <w14:ligatures w14:val="all"/>
              </w:rPr>
              <w:t xml:space="preserve"> / </w:t>
            </w: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ဝန်ထမ်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19FC" w:rsidRPr="00DD4386" w:rsidRDefault="00D4097F" w:rsidP="00692AD1">
            <w:pPr>
              <w:rPr>
                <w:rFonts w:ascii="Myanmar3" w:hAnsi="Myanmar3" w:cs="Myanmar3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8119FC" w:rsidRPr="00EB0272" w:rsidTr="00D9120A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၈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:b/>
                <w:bCs/>
                <w14:ligatures w14:val="all"/>
              </w:rPr>
            </w:pP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ဆောက်လုပ်ရေး၊ လက်သမား၊ ပန်းရံ လုပ်ငန်း</w:t>
            </w:r>
          </w:p>
        </w:tc>
      </w:tr>
      <w:tr w:rsidR="008119FC" w:rsidRPr="00EB0272" w:rsidTr="000165F6">
        <w:trPr>
          <w:trHeight w:val="503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8119FC" w:rsidRPr="00DD4386" w:rsidRDefault="00D4097F" w:rsidP="00692AD1">
            <w:pPr>
              <w:rPr>
                <w:rFonts w:ascii="Myanmar3" w:hAnsi="Myanmar3" w:cs="Myanmar3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8119FC" w:rsidRPr="00EB0272" w:rsidTr="000165F6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အလုပ်သမား</w:t>
            </w:r>
            <w:r w:rsidRPr="00E713BA">
              <w:rPr>
                <w:rFonts w:ascii="Myanmar3" w:hAnsi="Myanmar3" w:cs="Myanmar3"/>
                <w14:ligatures w14:val="all"/>
              </w:rPr>
              <w:t xml:space="preserve"> / </w:t>
            </w: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ဝန်ထမ်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19FC" w:rsidRPr="00DD4386" w:rsidRDefault="00D4097F" w:rsidP="00692AD1">
            <w:pPr>
              <w:rPr>
                <w:rFonts w:ascii="Myanmar3" w:hAnsi="Myanmar3" w:cs="Myanmar3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8119FC" w:rsidRPr="00EB0272" w:rsidTr="00D9120A">
        <w:trPr>
          <w:trHeight w:val="296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၉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:b/>
                <w:bCs/>
                <w14:ligatures w14:val="all"/>
              </w:rPr>
            </w:pP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ယာဉ်၊ စက်ကိရိယာနှင့် တာရှည်ခံအိမ်သုံးပစ္စည်းများ</w:t>
            </w:r>
            <w:r w:rsidRPr="00E713BA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 xml:space="preserve">ပြင်ဆင်ရေး </w:t>
            </w:r>
          </w:p>
        </w:tc>
      </w:tr>
      <w:tr w:rsidR="008119FC" w:rsidRPr="00EB0272" w:rsidTr="000165F6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119FC" w:rsidRPr="00DD4386" w:rsidRDefault="00D4097F" w:rsidP="00692AD1">
            <w:pPr>
              <w:rPr>
                <w:rFonts w:ascii="Myanmar3" w:hAnsi="Myanmar3" w:cs="Myanmar3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8119FC" w:rsidRPr="00EB0272" w:rsidTr="000165F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အလုပ်သမား</w:t>
            </w:r>
            <w:r w:rsidRPr="00E713BA">
              <w:rPr>
                <w:rFonts w:ascii="Myanmar3" w:hAnsi="Myanmar3" w:cs="Myanmar3"/>
                <w14:ligatures w14:val="all"/>
              </w:rPr>
              <w:t xml:space="preserve"> / </w:t>
            </w: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ဝန်ထမ်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19FC" w:rsidRPr="00DD4386" w:rsidRDefault="00D4097F" w:rsidP="00692AD1">
            <w:pPr>
              <w:rPr>
                <w:rFonts w:ascii="Myanmar3" w:hAnsi="Myanmar3" w:cs="Myanmar3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8119FC" w:rsidRPr="00EB0272" w:rsidTr="00D9120A">
        <w:trPr>
          <w:trHeight w:val="287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၁၀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:b/>
                <w:bCs/>
                <w14:ligatures w14:val="all"/>
              </w:rPr>
            </w:pP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 xml:space="preserve">ကျွမ်းကျင်ပညာရှင်များ </w:t>
            </w:r>
            <w:r w:rsidRPr="00E713BA">
              <w:rPr>
                <w:rFonts w:ascii="Myanmar3" w:hAnsi="Myanmar3" w:cs="Myanmar3"/>
                <w:b/>
                <w:bCs/>
                <w14:ligatures w14:val="all"/>
              </w:rPr>
              <w:t>(</w:t>
            </w: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ဆံပင်၊ အလှပြင်၊ အပ်ချုပ်၊ အင်ဂျင်နီယာ၊ သင်တန်းပေးသူ စသည်</w:t>
            </w:r>
            <w:r w:rsidRPr="00E713BA">
              <w:rPr>
                <w:rFonts w:ascii="Myanmar3" w:hAnsi="Myanmar3" w:cs="Myanmar3"/>
                <w:b/>
                <w:bCs/>
                <w14:ligatures w14:val="all"/>
              </w:rPr>
              <w:t>)</w:t>
            </w:r>
          </w:p>
        </w:tc>
      </w:tr>
      <w:tr w:rsidR="008119FC" w:rsidRPr="00EB0272" w:rsidTr="000165F6">
        <w:trPr>
          <w:trHeight w:val="51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119FC" w:rsidRPr="00DD4386" w:rsidRDefault="00452963" w:rsidP="00692AD1">
            <w:pPr>
              <w:rPr>
                <w:rFonts w:ascii="Myanmar3" w:hAnsi="Myanmar3" w:cs="Myanmar3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8119FC" w:rsidRPr="00EB0272" w:rsidTr="000165F6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အလုပ်သမား</w:t>
            </w:r>
            <w:r w:rsidRPr="00E713BA">
              <w:rPr>
                <w:rFonts w:ascii="Myanmar3" w:hAnsi="Myanmar3" w:cs="Myanmar3"/>
                <w14:ligatures w14:val="all"/>
              </w:rPr>
              <w:t xml:space="preserve"> / </w:t>
            </w: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ဝန်ထမ်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19FC" w:rsidRPr="00DD4386" w:rsidRDefault="00452963" w:rsidP="00692AD1">
            <w:pPr>
              <w:rPr>
                <w:rFonts w:ascii="Myanmar3" w:hAnsi="Myanmar3" w:cs="Myanmar3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8119FC" w:rsidRPr="00EB0272" w:rsidTr="00D9120A">
        <w:trPr>
          <w:trHeight w:val="31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၁၁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:b/>
                <w:bCs/>
                <w14:ligatures w14:val="all"/>
              </w:rPr>
            </w:pP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လက်လီ</w:t>
            </w:r>
            <w:r w:rsidRPr="00E713BA">
              <w:rPr>
                <w:rFonts w:ascii="Myanmar3" w:hAnsi="Myanmar3" w:cs="Myanmar3"/>
                <w:b/>
                <w:bCs/>
                <w14:ligatures w14:val="all"/>
              </w:rPr>
              <w:t xml:space="preserve">- </w:t>
            </w: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လက်ကား ရောင်းဝယ်ရေး</w:t>
            </w:r>
          </w:p>
        </w:tc>
      </w:tr>
      <w:tr w:rsidR="008119FC" w:rsidRPr="00EB0272" w:rsidTr="000165F6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119FC" w:rsidRPr="00DD4386" w:rsidRDefault="00452963" w:rsidP="00692AD1">
            <w:pPr>
              <w:rPr>
                <w:rFonts w:ascii="Myanmar3" w:hAnsi="Myanmar3" w:cs="Myanmar3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8119FC" w:rsidRPr="00EB0272" w:rsidTr="000165F6">
        <w:trPr>
          <w:trHeight w:val="53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အလုပ်သမား</w:t>
            </w:r>
            <w:r w:rsidRPr="00E713BA">
              <w:rPr>
                <w:rFonts w:ascii="Myanmar3" w:hAnsi="Myanmar3" w:cs="Myanmar3"/>
                <w14:ligatures w14:val="all"/>
              </w:rPr>
              <w:t xml:space="preserve"> / </w:t>
            </w: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ဝန်ထမ်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3A58E9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19FC" w:rsidRPr="00DD4386" w:rsidRDefault="00452963" w:rsidP="00692AD1">
            <w:pPr>
              <w:rPr>
                <w:rFonts w:ascii="Myanmar3" w:hAnsi="Myanmar3" w:cs="Myanmar3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8119FC" w:rsidRPr="00EB0272" w:rsidTr="00D9120A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၁၂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:b/>
                <w:bCs/>
                <w14:ligatures w14:val="all"/>
              </w:rPr>
            </w:pP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ဟိုတယ် နှင့် စားသောက်ဆိုင် လုပ်ငန်း</w:t>
            </w:r>
          </w:p>
        </w:tc>
      </w:tr>
      <w:tr w:rsidR="008119FC" w:rsidRPr="00EB0272" w:rsidTr="000165F6">
        <w:trPr>
          <w:trHeight w:val="404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119FC" w:rsidRPr="00DD4386" w:rsidRDefault="00452963" w:rsidP="00692AD1">
            <w:pPr>
              <w:rPr>
                <w:rFonts w:ascii="Myanmar3" w:hAnsi="Myanmar3" w:cs="Myanmar3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8119FC" w:rsidRPr="00EB0272" w:rsidTr="000165F6">
        <w:trPr>
          <w:trHeight w:val="485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အလုပ်သမား</w:t>
            </w:r>
            <w:r w:rsidRPr="00E713BA">
              <w:rPr>
                <w:rFonts w:ascii="Myanmar3" w:hAnsi="Myanmar3" w:cs="Myanmar3"/>
                <w14:ligatures w14:val="all"/>
              </w:rPr>
              <w:t xml:space="preserve"> / </w:t>
            </w: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ဝန်ထမ်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19FC" w:rsidRPr="00DD4386" w:rsidRDefault="00CB1ADB" w:rsidP="00692AD1">
            <w:pPr>
              <w:rPr>
                <w:rFonts w:ascii="Myanmar3" w:hAnsi="Myanmar3" w:cs="Myanmar3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8119FC" w:rsidRPr="00EB0272" w:rsidTr="00D9120A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၁၃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:b/>
                <w:bCs/>
                <w14:ligatures w14:val="all"/>
              </w:rPr>
            </w:pP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ပို့ဆောင်ရေး၊ သိုလှောင်ရေးနှင့် ဆက်သွယ်ရေး</w:t>
            </w:r>
          </w:p>
        </w:tc>
      </w:tr>
      <w:tr w:rsidR="008119FC" w:rsidRPr="00EB0272" w:rsidTr="000165F6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119FC" w:rsidRPr="00DD4386" w:rsidRDefault="00CB1ADB" w:rsidP="00692AD1">
            <w:pPr>
              <w:rPr>
                <w:rFonts w:ascii="Myanmar3" w:hAnsi="Myanmar3" w:cs="Myanmar3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8119FC" w:rsidRPr="00EB0272" w:rsidTr="000165F6">
        <w:trPr>
          <w:trHeight w:val="35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အလုပ်သမား</w:t>
            </w:r>
            <w:r w:rsidRPr="00E713BA">
              <w:rPr>
                <w:rFonts w:ascii="Myanmar3" w:hAnsi="Myanmar3" w:cs="Myanmar3"/>
                <w14:ligatures w14:val="all"/>
              </w:rPr>
              <w:t xml:space="preserve"> / </w:t>
            </w: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ဝန်ထမ်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19FC" w:rsidRPr="00DD4386" w:rsidRDefault="00CB1ADB" w:rsidP="00692AD1">
            <w:pPr>
              <w:rPr>
                <w:rFonts w:ascii="Myanmar3" w:hAnsi="Myanmar3" w:cs="Myanmar3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8119FC" w:rsidRPr="00EB0272" w:rsidTr="00D9120A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၁၄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:b/>
                <w:bCs/>
                <w14:ligatures w14:val="all"/>
              </w:rPr>
            </w:pP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 xml:space="preserve">ငွေချေး ဝန်ဆောင်မှု လုပ်ငန်း </w:t>
            </w:r>
            <w:r w:rsidRPr="00E713BA">
              <w:rPr>
                <w:rFonts w:ascii="Myanmar3" w:hAnsi="Myanmar3" w:cs="Myanmar3"/>
                <w:b/>
                <w:bCs/>
                <w14:ligatures w14:val="all"/>
              </w:rPr>
              <w:t>(</w:t>
            </w: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ဘဏ် နှင့် ငွေချေးခြင်း အပါအဝင် ငွေကြေးဝန်ဆောင်မှု လုပ်ငန်း</w:t>
            </w:r>
            <w:r w:rsidRPr="00E713BA">
              <w:rPr>
                <w:rFonts w:ascii="Myanmar3" w:hAnsi="Myanmar3" w:cs="Myanmar3"/>
                <w:b/>
                <w:bCs/>
                <w14:ligatures w14:val="all"/>
              </w:rPr>
              <w:t>)</w:t>
            </w:r>
          </w:p>
        </w:tc>
      </w:tr>
      <w:tr w:rsidR="008119FC" w:rsidRPr="00EB0272" w:rsidTr="000165F6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119FC" w:rsidRPr="00DD4386" w:rsidRDefault="00CB1ADB" w:rsidP="00692AD1">
            <w:pPr>
              <w:rPr>
                <w:rFonts w:ascii="Myanmar3" w:hAnsi="Myanmar3" w:cs="Myanmar3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8119FC" w:rsidRPr="00EB0272" w:rsidTr="000165F6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အလုပ်သမား</w:t>
            </w:r>
            <w:r w:rsidRPr="00E713BA">
              <w:rPr>
                <w:rFonts w:ascii="Myanmar3" w:hAnsi="Myanmar3" w:cs="Myanmar3"/>
                <w14:ligatures w14:val="all"/>
              </w:rPr>
              <w:t xml:space="preserve"> / </w:t>
            </w: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ဝန်ထမ်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19FC" w:rsidRPr="00DD4386" w:rsidRDefault="00CB1ADB" w:rsidP="00692AD1">
            <w:pPr>
              <w:rPr>
                <w:rFonts w:ascii="Myanmar3" w:hAnsi="Myanmar3" w:cs="Myanmar3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8119FC" w:rsidRPr="00EB0272" w:rsidTr="00D9120A">
        <w:trPr>
          <w:trHeight w:val="251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၁၅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:b/>
                <w:bCs/>
                <w14:ligatures w14:val="all"/>
              </w:rPr>
            </w:pP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ိမ်ခြံမြေ၊ ယာဉ်၊ စက်ကိရိယာ၊ ရောင်းဝယ် ငှားရမ်းခြင်းနှင့် ဆက်စပ်သော လုပ်ငန်းများ</w:t>
            </w:r>
          </w:p>
        </w:tc>
      </w:tr>
      <w:tr w:rsidR="008119FC" w:rsidRPr="00EB0272" w:rsidTr="000165F6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119FC" w:rsidRPr="00DD4386" w:rsidRDefault="00CB1ADB" w:rsidP="00692AD1">
            <w:pPr>
              <w:rPr>
                <w:rFonts w:ascii="Myanmar3" w:hAnsi="Myanmar3" w:cs="Myanmar3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8119FC" w:rsidRPr="00EB0272" w:rsidTr="000165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အလုပ်သမား</w:t>
            </w:r>
            <w:r w:rsidRPr="00E713BA">
              <w:rPr>
                <w:rFonts w:ascii="Myanmar3" w:hAnsi="Myanmar3" w:cs="Myanmar3"/>
                <w14:ligatures w14:val="all"/>
              </w:rPr>
              <w:t xml:space="preserve"> / </w:t>
            </w: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ဝန်ထမ်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19FC" w:rsidRPr="00DD4386" w:rsidRDefault="00CB1ADB" w:rsidP="00692AD1">
            <w:pPr>
              <w:rPr>
                <w:rFonts w:ascii="Myanmar3" w:hAnsi="Myanmar3" w:cs="Myanmar3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8119FC" w:rsidRPr="00EB0272" w:rsidTr="00D9120A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၁၆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:b/>
                <w:bCs/>
                <w14:ligatures w14:val="all"/>
              </w:rPr>
            </w:pP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ပြည်သူဝန်ဆောင်မှုလုပ်ငန်းများ</w:t>
            </w:r>
            <w:r w:rsidRPr="00E713BA">
              <w:rPr>
                <w:rFonts w:ascii="Myanmar3" w:hAnsi="Myanmar3" w:cs="Myanmar3"/>
                <w:b/>
                <w:bCs/>
                <w14:ligatures w14:val="all"/>
              </w:rPr>
              <w:t xml:space="preserve"> (</w:t>
            </w: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ုပ်ချုပ်ရေး၊</w:t>
            </w:r>
            <w:r w:rsidRPr="00E713BA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ကာကွယ်ရေးနှင့်</w:t>
            </w:r>
            <w:r w:rsidRPr="00E713BA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ဘေးကင်းလုံခြုံရေး</w:t>
            </w:r>
            <w:r w:rsidRPr="00E713BA">
              <w:rPr>
                <w:rFonts w:ascii="Myanmar3" w:hAnsi="Myanmar3" w:cs="Myanmar3"/>
                <w:b/>
                <w:bCs/>
                <w14:ligatures w14:val="all"/>
              </w:rPr>
              <w:t>)</w:t>
            </w:r>
          </w:p>
        </w:tc>
      </w:tr>
      <w:tr w:rsidR="008119FC" w:rsidRPr="00EB0272" w:rsidTr="000165F6">
        <w:trPr>
          <w:trHeight w:val="395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119FC" w:rsidRPr="00DD4386" w:rsidRDefault="00CB1ADB" w:rsidP="00692AD1">
            <w:pPr>
              <w:rPr>
                <w:rFonts w:ascii="Myanmar3" w:hAnsi="Myanmar3" w:cs="Myanmar3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8119FC" w:rsidRPr="00EB0272" w:rsidTr="000165F6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အလုပ်သမား</w:t>
            </w:r>
            <w:r w:rsidRPr="00E713BA">
              <w:rPr>
                <w:rFonts w:ascii="Myanmar3" w:hAnsi="Myanmar3" w:cs="Myanmar3"/>
                <w14:ligatures w14:val="all"/>
              </w:rPr>
              <w:t xml:space="preserve"> / </w:t>
            </w: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ဝန်ထမ်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19FC" w:rsidRPr="00DD4386" w:rsidRDefault="00CB1ADB" w:rsidP="00692AD1">
            <w:pPr>
              <w:rPr>
                <w:rFonts w:ascii="Myanmar3" w:hAnsi="Myanmar3" w:cs="Myanmar3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8119FC" w:rsidRPr="00EB0272" w:rsidTr="00D9120A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၁၇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:b/>
                <w:bCs/>
                <w14:ligatures w14:val="all"/>
              </w:rPr>
            </w:pP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 xml:space="preserve">ပညာရေး </w:t>
            </w:r>
          </w:p>
        </w:tc>
      </w:tr>
      <w:tr w:rsidR="008119FC" w:rsidRPr="00EB0272" w:rsidTr="000165F6">
        <w:trPr>
          <w:trHeight w:val="42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119FC" w:rsidRPr="00DD4386" w:rsidRDefault="00CB1ADB" w:rsidP="00692AD1">
            <w:pPr>
              <w:rPr>
                <w:rFonts w:ascii="Myanmar3" w:hAnsi="Myanmar3" w:cs="Myanmar3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8119FC" w:rsidRPr="00EB0272" w:rsidTr="000165F6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အလုပ်သမား</w:t>
            </w:r>
            <w:r w:rsidRPr="00E713BA">
              <w:rPr>
                <w:rFonts w:ascii="Myanmar3" w:hAnsi="Myanmar3" w:cs="Myanmar3"/>
                <w14:ligatures w14:val="all"/>
              </w:rPr>
              <w:t xml:space="preserve"> / </w:t>
            </w: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lastRenderedPageBreak/>
              <w:t>ဝန်ထမ်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lastRenderedPageBreak/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19FC" w:rsidRPr="00DD4386" w:rsidRDefault="00CB1ADB" w:rsidP="00692AD1">
            <w:pPr>
              <w:rPr>
                <w:rFonts w:ascii="Myanmar3" w:hAnsi="Myanmar3" w:cs="Myanmar3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8119FC" w:rsidRPr="00EB0272" w:rsidTr="00D9120A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lastRenderedPageBreak/>
              <w:t>၁၈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:b/>
                <w:bCs/>
                <w14:ligatures w14:val="all"/>
              </w:rPr>
            </w:pP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ကျန်းမာရေး</w:t>
            </w:r>
          </w:p>
        </w:tc>
      </w:tr>
      <w:tr w:rsidR="008119FC" w:rsidRPr="00EB0272" w:rsidTr="000165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119FC" w:rsidRPr="00DD4386" w:rsidRDefault="00CB1ADB" w:rsidP="00692AD1">
            <w:pPr>
              <w:rPr>
                <w:rFonts w:ascii="Myanmar3" w:hAnsi="Myanmar3" w:cs="Myanmar3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8119FC" w:rsidRPr="00EB0272" w:rsidTr="000165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အလုပ်သမား</w:t>
            </w:r>
            <w:r w:rsidRPr="00E713BA">
              <w:rPr>
                <w:rFonts w:ascii="Myanmar3" w:hAnsi="Myanmar3" w:cs="Myanmar3"/>
                <w14:ligatures w14:val="all"/>
              </w:rPr>
              <w:t xml:space="preserve"> / </w:t>
            </w: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ဝန်ထမ်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19FC" w:rsidRPr="00DD4386" w:rsidRDefault="00CB1ADB" w:rsidP="00692AD1">
            <w:pPr>
              <w:rPr>
                <w:rFonts w:ascii="Myanmar3" w:hAnsi="Myanmar3" w:cs="Myanmar3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8119FC" w:rsidRPr="00EB0272" w:rsidTr="00D9120A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၁၉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:b/>
                <w:bCs/>
                <w14:ligatures w14:val="all"/>
              </w:rPr>
            </w:pP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လူမှုရေး လုပ်ငန်းများ</w:t>
            </w:r>
          </w:p>
        </w:tc>
      </w:tr>
      <w:tr w:rsidR="008119FC" w:rsidRPr="00EB0272" w:rsidTr="000165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119FC" w:rsidRPr="00DD4386" w:rsidRDefault="00CB1ADB" w:rsidP="00692AD1">
            <w:pPr>
              <w:rPr>
                <w:rFonts w:ascii="Myanmar3" w:hAnsi="Myanmar3" w:cs="Myanmar3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8119FC" w:rsidRPr="00EB0272" w:rsidTr="000165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အလုပ်သမား</w:t>
            </w:r>
            <w:r w:rsidRPr="00E713BA">
              <w:rPr>
                <w:rFonts w:ascii="Myanmar3" w:hAnsi="Myanmar3" w:cs="Myanmar3"/>
                <w14:ligatures w14:val="all"/>
              </w:rPr>
              <w:t xml:space="preserve"> / </w:t>
            </w: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ဝန်ထမ်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478A0" w:rsidRPr="00DD4386" w:rsidRDefault="00CB1ADB" w:rsidP="00DD4386">
            <w:pPr>
              <w:rPr>
                <w:rFonts w:ascii="Myanmar3" w:hAnsi="Myanmar3" w:cs="Myanmar3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8119FC" w:rsidRPr="00EB0272" w:rsidTr="00D9120A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၂၀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:b/>
                <w:bCs/>
                <w14:ligatures w14:val="all"/>
              </w:rPr>
            </w:pP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8119FC" w:rsidRPr="00EB0272" w:rsidTr="000165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8119FC" w:rsidRPr="00EB0272" w:rsidRDefault="008119FC" w:rsidP="00D9120A">
            <w:pPr>
              <w:jc w:val="center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sym w:font="Wingdings" w:char="F078"/>
            </w:r>
          </w:p>
        </w:tc>
      </w:tr>
      <w:tr w:rsidR="008119FC" w:rsidRPr="00EB0272" w:rsidTr="000165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အလုပ်သမား</w:t>
            </w:r>
            <w:r w:rsidRPr="00E713BA">
              <w:rPr>
                <w:rFonts w:ascii="Myanmar3" w:hAnsi="Myanmar3" w:cs="Myanmar3"/>
                <w14:ligatures w14:val="all"/>
              </w:rPr>
              <w:t xml:space="preserve"> / </w:t>
            </w: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ကျပန်း </w:t>
            </w:r>
            <w:r w:rsidRPr="00E713BA">
              <w:rPr>
                <w:rFonts w:ascii="Myanmar3" w:hAnsi="Myanmar3" w:cs="Myanmar3"/>
                <w14:ligatures w14:val="all"/>
              </w:rPr>
              <w:t>/</w:t>
            </w: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 ရာသီအလိုက် အလုပ်သမာ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8119FC" w:rsidRPr="00EB0272" w:rsidRDefault="008119FC" w:rsidP="00D9120A">
            <w:pPr>
              <w:rPr>
                <w:rFonts w:ascii="Myanmar Text" w:hAnsi="Myanmar Text" w:cs="Myanmar Text"/>
                <w14:ligatures w14:val="all"/>
              </w:rPr>
            </w:pPr>
          </w:p>
        </w:tc>
      </w:tr>
      <w:tr w:rsidR="008119FC" w:rsidRPr="00EB0272" w:rsidTr="00D9120A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၂၁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:b/>
                <w:bCs/>
                <w14:ligatures w14:val="all"/>
              </w:rPr>
            </w:pP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ပြင်ပအဖွဲ့အစည်းများနှင့်</w:t>
            </w:r>
            <w:r w:rsidRPr="00E713BA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ကုမ္ပဏီများတွင်</w:t>
            </w:r>
            <w:r w:rsidRPr="00E713BA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E713BA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လုပ်ကိုင်သူများ</w:t>
            </w:r>
            <w:r w:rsidRPr="00E713BA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</w:p>
        </w:tc>
      </w:tr>
      <w:tr w:rsidR="008119FC" w:rsidRPr="00EB0272" w:rsidTr="000165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119FC" w:rsidRPr="00DD4386" w:rsidRDefault="00CB1ADB" w:rsidP="00692AD1">
            <w:pPr>
              <w:rPr>
                <w:rFonts w:ascii="Myanmar3" w:hAnsi="Myanmar3" w:cs="Myanmar3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8119FC" w:rsidRPr="00EB0272" w:rsidTr="000165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အလုပ်သမား</w:t>
            </w:r>
            <w:r w:rsidRPr="00E713BA">
              <w:rPr>
                <w:rFonts w:ascii="Myanmar3" w:hAnsi="Myanmar3" w:cs="Myanmar3"/>
                <w14:ligatures w14:val="all"/>
              </w:rPr>
              <w:t xml:space="preserve"> / </w:t>
            </w: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ဝန်ထမ်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EB0272" w:rsidRDefault="004E0B93" w:rsidP="000165F6">
            <w:pPr>
              <w:jc w:val="right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t>၀</w:t>
            </w: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19FC" w:rsidRPr="00DD4386" w:rsidRDefault="00CB1ADB" w:rsidP="00692AD1">
            <w:pPr>
              <w:rPr>
                <w:rFonts w:ascii="Myanmar3" w:hAnsi="Myanmar3" w:cs="Myanmar3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ြင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လတ်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  <w:r w:rsidR="00692AD1" w:rsidRPr="00DD4386">
              <w:rPr>
                <w:rFonts w:ascii="Myanmar3" w:hAnsi="Myanmar3" w:cs="Myanmar3"/>
                <w14:ligatures w14:val="all"/>
              </w:rPr>
              <w:t xml:space="preserve">   </w:t>
            </w:r>
            <w:r w:rsidRPr="00DD4386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နိမ့် </w:t>
            </w:r>
            <w:r w:rsidRPr="00DD4386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8119FC" w:rsidRPr="00EB0272" w:rsidTr="00E478A0">
        <w:trPr>
          <w:trHeight w:val="300"/>
        </w:trPr>
        <w:tc>
          <w:tcPr>
            <w:tcW w:w="5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noWrap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119FC" w:rsidRPr="00E713BA" w:rsidRDefault="008119FC" w:rsidP="00D9120A">
            <w:pPr>
              <w:rPr>
                <w:rFonts w:ascii="Myanmar3" w:hAnsi="Myanmar3" w:cs="Myanmar3"/>
                <w14:ligatures w14:val="all"/>
              </w:rPr>
            </w:pPr>
            <w:r w:rsidRPr="00E713BA">
              <w:rPr>
                <w:rFonts w:ascii="Myanmar3" w:hAnsi="Myanmar3" w:cs="Myanmar3"/>
                <w:cs/>
                <w:lang w:bidi="my-MM"/>
                <w14:ligatures w14:val="all"/>
              </w:rPr>
              <w:t>စုစုပေါင်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noWrap/>
            <w:vAlign w:val="center"/>
          </w:tcPr>
          <w:p w:rsidR="008119FC" w:rsidRPr="00EB0272" w:rsidRDefault="008119FC" w:rsidP="00D9120A">
            <w:pPr>
              <w:rPr>
                <w:rFonts w:ascii="Myanmar Text" w:hAnsi="Myanmar Text" w:cs="Myanmar Text"/>
                <w14:ligatures w14:val="al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119FC" w:rsidRPr="00EB0272" w:rsidRDefault="008119FC" w:rsidP="00D9120A">
            <w:pPr>
              <w:rPr>
                <w:rFonts w:ascii="Myanmar Text" w:hAnsi="Myanmar Text" w:cs="Myanmar Text"/>
                <w14:ligatures w14:val="all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noWrap/>
            <w:vAlign w:val="center"/>
          </w:tcPr>
          <w:p w:rsidR="008119FC" w:rsidRPr="00EB0272" w:rsidRDefault="008119FC" w:rsidP="00D9120A">
            <w:pPr>
              <w:rPr>
                <w:rFonts w:ascii="Myanmar Text" w:hAnsi="Myanmar Text" w:cs="Myanmar Text"/>
                <w14:ligatures w14:val="all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8119FC" w:rsidRPr="00EB0272" w:rsidRDefault="008119FC" w:rsidP="00D9120A">
            <w:pPr>
              <w:jc w:val="center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sym w:font="Wingdings" w:char="F078"/>
            </w:r>
          </w:p>
        </w:tc>
      </w:tr>
    </w:tbl>
    <w:p w:rsidR="00673C3A" w:rsidRPr="00E713BA" w:rsidRDefault="007612F1" w:rsidP="00C67A96">
      <w:pPr>
        <w:rPr>
          <w:rFonts w:ascii="Myanmar3" w:hAnsi="Myanmar3" w:cs="Myanmar3"/>
          <w:b/>
          <w:bCs/>
          <w:lang w:val="en-GB" w:bidi="my-MM"/>
          <w14:ligatures w14:val="all"/>
        </w:rPr>
      </w:pPr>
      <w:r w:rsidRPr="00E713BA">
        <w:rPr>
          <w:rFonts w:ascii="Myanmar3" w:hAnsi="Myanmar3" w:cs="Myanmar3"/>
          <w:b/>
          <w:bCs/>
          <w:cs/>
          <w:lang w:val="en-GB" w:bidi="my-MM"/>
          <w14:ligatures w14:val="all"/>
        </w:rPr>
        <w:t xml:space="preserve">ရင်းမြစ် </w:t>
      </w:r>
      <w:r w:rsidRPr="00E713BA">
        <w:rPr>
          <w:rFonts w:hint="cs"/>
          <w:b/>
          <w:bCs/>
          <w:cs/>
          <w:lang w:val="en-GB" w:bidi="my-MM"/>
          <w14:ligatures w14:val="all"/>
        </w:rPr>
        <w:t>…</w:t>
      </w:r>
      <w:r w:rsidRPr="00E713BA">
        <w:rPr>
          <w:rFonts w:ascii="Myanmar3" w:hAnsi="Myanmar3" w:cs="Myanmar3"/>
          <w:b/>
          <w:bCs/>
          <w:cs/>
          <w:lang w:val="en-GB" w:bidi="my-MM"/>
          <w14:ligatures w14:val="all"/>
        </w:rPr>
        <w:t xml:space="preserve"> (၁) အိမ်ထောင်စုစာရင်း ကောက်ယူမှု၊ (၂) ကျေးရွာအုပ်စု အုပ်ချုပ်ရေးမှူးရုံး။</w:t>
      </w:r>
    </w:p>
    <w:p w:rsidR="00F23183" w:rsidRPr="00E713BA" w:rsidRDefault="00F23183" w:rsidP="00F23183">
      <w:pPr>
        <w:rPr>
          <w:rFonts w:ascii="Myanmar3" w:hAnsi="Myanmar3" w:cs="Myanmar3"/>
          <w:b/>
          <w:bCs/>
          <w:lang w:val="en-GB"/>
          <w14:ligatures w14:val="all"/>
        </w:rPr>
      </w:pPr>
      <w:r w:rsidRPr="00E713BA">
        <w:rPr>
          <w:rFonts w:ascii="Myanmar3" w:hAnsi="Myanmar3" w:cs="Myanmar3"/>
          <w:cs/>
          <w:lang w:val="en-GB" w:bidi="my-MM"/>
          <w14:ligatures w14:val="all"/>
        </w:rPr>
        <w:t>လေ့လာတွေ့ရှိချက်။    ။</w:t>
      </w:r>
      <w:r w:rsidRPr="00E713BA">
        <w:rPr>
          <w:rFonts w:ascii="Myanmar3" w:hAnsi="Myanmar3" w:cs="Myanmar3"/>
          <w:lang w:val="en-GB"/>
          <w14:ligatures w14:val="all"/>
        </w:rPr>
        <w:t>လေ့လာတွေ့ရှိချက် -</w:t>
      </w:r>
      <w:r w:rsidRPr="00E713BA">
        <w:rPr>
          <w:rFonts w:ascii="Myanmar3" w:hAnsi="Myanmar3" w:cs="Myanmar3"/>
          <w:b/>
          <w:bCs/>
          <w:lang w:val="en-GB"/>
          <w14:ligatures w14:val="all"/>
        </w:rPr>
        <w:t xml:space="preserve"> </w:t>
      </w:r>
    </w:p>
    <w:p w:rsidR="00F23183" w:rsidRPr="00E713BA" w:rsidRDefault="00F23183" w:rsidP="00C67A96">
      <w:pPr>
        <w:rPr>
          <w:rFonts w:ascii="Myanmar3" w:hAnsi="Myanmar3" w:cs="Myanmar3"/>
          <w:b/>
          <w:bCs/>
          <w:lang w:val="en-GB"/>
          <w14:ligatures w14:val="all"/>
        </w:rPr>
      </w:pPr>
    </w:p>
    <w:p w:rsidR="00C67A96" w:rsidRPr="00E713BA" w:rsidRDefault="00C67A96" w:rsidP="00C67A96">
      <w:pPr>
        <w:rPr>
          <w:rFonts w:ascii="Myanmar3" w:hAnsi="Myanmar3" w:cs="Myanmar3"/>
          <w:bCs/>
          <w:lang w:val="en-GB"/>
          <w14:ligatures w14:val="all"/>
        </w:rPr>
      </w:pPr>
      <w:r w:rsidRPr="00E713BA">
        <w:rPr>
          <w:rFonts w:ascii="Myanmar3" w:hAnsi="Myanmar3" w:cs="Myanmar3"/>
          <w:b/>
          <w:bCs/>
          <w:lang w:val="en-GB"/>
          <w14:ligatures w14:val="all"/>
        </w:rPr>
        <w:t>(</w:t>
      </w:r>
      <w:r w:rsidRPr="00E713BA">
        <w:rPr>
          <w:rFonts w:ascii="Myanmar3" w:hAnsi="Myanmar3" w:cs="Myanmar3"/>
          <w:b/>
          <w:bCs/>
          <w:cs/>
          <w:lang w:val="en-GB" w:bidi="my-MM"/>
          <w14:ligatures w14:val="all"/>
        </w:rPr>
        <w:t>ခ</w:t>
      </w:r>
      <w:r w:rsidRPr="00E713BA">
        <w:rPr>
          <w:rFonts w:ascii="Myanmar3" w:hAnsi="Myanmar3" w:cs="Myanmar3"/>
          <w:b/>
          <w:bCs/>
          <w:lang w:val="en-GB"/>
          <w14:ligatures w14:val="all"/>
        </w:rPr>
        <w:t>-</w:t>
      </w:r>
      <w:r w:rsidRPr="00E713BA">
        <w:rPr>
          <w:rFonts w:ascii="Myanmar3" w:hAnsi="Myanmar3" w:cs="Myanmar3"/>
          <w:b/>
          <w:bCs/>
          <w:cs/>
          <w:lang w:val="en-GB" w:bidi="my-MM"/>
          <w14:ligatures w14:val="all"/>
        </w:rPr>
        <w:t>၂</w:t>
      </w:r>
      <w:r w:rsidRPr="00E713BA">
        <w:rPr>
          <w:rFonts w:ascii="Myanmar3" w:hAnsi="Myanmar3" w:cs="Myanmar3"/>
          <w:b/>
          <w:bCs/>
          <w:lang w:val="en-GB"/>
          <w14:ligatures w14:val="all"/>
        </w:rPr>
        <w:t>)</w:t>
      </w:r>
      <w:r w:rsidRPr="00E713BA">
        <w:rPr>
          <w:rFonts w:ascii="Myanmar3" w:hAnsi="Myanmar3" w:cs="Myanmar3"/>
          <w:b/>
          <w:bCs/>
          <w:lang w:val="en-GB"/>
          <w14:ligatures w14:val="all"/>
        </w:rPr>
        <w:tab/>
      </w:r>
      <w:r w:rsidRPr="00E713BA">
        <w:rPr>
          <w:rFonts w:ascii="Myanmar3" w:hAnsi="Myanmar3" w:cs="Myanmar3"/>
          <w:b/>
          <w:bCs/>
          <w:cs/>
          <w:lang w:val="en-GB" w:bidi="my-MM"/>
          <w14:ligatures w14:val="all"/>
        </w:rPr>
        <w:t>လုပ်ငန်းနှင့်</w:t>
      </w:r>
      <w:r w:rsidRPr="00E713BA">
        <w:rPr>
          <w:rFonts w:ascii="Myanmar3" w:hAnsi="Myanmar3" w:cs="Myanmar3"/>
          <w:b/>
          <w:bCs/>
          <w:lang w:val="en-GB"/>
          <w14:ligatures w14:val="all"/>
        </w:rPr>
        <w:t xml:space="preserve"> </w:t>
      </w:r>
      <w:r w:rsidRPr="00E713BA">
        <w:rPr>
          <w:rFonts w:ascii="Myanmar3" w:hAnsi="Myanmar3" w:cs="Myanmar3"/>
          <w:b/>
          <w:bCs/>
          <w:cs/>
          <w:lang w:val="en-GB" w:bidi="my-MM"/>
          <w14:ligatures w14:val="all"/>
        </w:rPr>
        <w:t>ကျား၊</w:t>
      </w:r>
      <w:r w:rsidRPr="00E713BA">
        <w:rPr>
          <w:rFonts w:ascii="Myanmar3" w:hAnsi="Myanmar3" w:cs="Myanmar3"/>
          <w:b/>
          <w:bCs/>
          <w:lang w:val="en-GB"/>
          <w14:ligatures w14:val="all"/>
        </w:rPr>
        <w:t xml:space="preserve"> </w:t>
      </w:r>
      <w:r w:rsidRPr="00E713BA">
        <w:rPr>
          <w:rFonts w:ascii="Myanmar3" w:hAnsi="Myanmar3" w:cs="Myanmar3"/>
          <w:b/>
          <w:bCs/>
          <w:cs/>
          <w:lang w:val="en-GB" w:bidi="my-MM"/>
          <w14:ligatures w14:val="all"/>
        </w:rPr>
        <w:t>မအလိုက်</w:t>
      </w:r>
      <w:r w:rsidRPr="00E713BA">
        <w:rPr>
          <w:rFonts w:ascii="Myanmar3" w:hAnsi="Myanmar3" w:cs="Myanmar3"/>
          <w:b/>
          <w:bCs/>
          <w:lang w:val="en-GB"/>
          <w14:ligatures w14:val="all"/>
        </w:rPr>
        <w:t xml:space="preserve"> </w:t>
      </w:r>
      <w:r w:rsidRPr="00E713BA">
        <w:rPr>
          <w:rFonts w:ascii="Myanmar3" w:hAnsi="Myanmar3" w:cs="Myanmar3"/>
          <w:b/>
          <w:bCs/>
          <w:cs/>
          <w:lang w:val="en-GB" w:bidi="my-MM"/>
          <w14:ligatures w14:val="all"/>
        </w:rPr>
        <w:t>အနည်းဆုံးနှင့်</w:t>
      </w:r>
      <w:r w:rsidRPr="00E713BA">
        <w:rPr>
          <w:rFonts w:ascii="Myanmar3" w:hAnsi="Myanmar3" w:cs="Myanmar3"/>
          <w:b/>
          <w:bCs/>
          <w:lang w:val="en-GB"/>
          <w14:ligatures w14:val="all"/>
        </w:rPr>
        <w:t xml:space="preserve"> </w:t>
      </w:r>
      <w:r w:rsidRPr="00E713BA">
        <w:rPr>
          <w:rFonts w:ascii="Myanmar3" w:hAnsi="Myanmar3" w:cs="Myanmar3"/>
          <w:b/>
          <w:bCs/>
          <w:cs/>
          <w:lang w:val="en-GB" w:bidi="my-MM"/>
          <w14:ligatures w14:val="all"/>
        </w:rPr>
        <w:t>အများဆုံး</w:t>
      </w:r>
      <w:r w:rsidRPr="00E713BA">
        <w:rPr>
          <w:rFonts w:ascii="Myanmar3" w:hAnsi="Myanmar3" w:cs="Myanmar3"/>
          <w:b/>
          <w:bCs/>
          <w:lang w:val="en-GB"/>
          <w14:ligatures w14:val="all"/>
        </w:rPr>
        <w:t xml:space="preserve"> </w:t>
      </w:r>
      <w:r w:rsidRPr="00E713BA">
        <w:rPr>
          <w:rFonts w:ascii="Myanmar3" w:hAnsi="Myanmar3" w:cs="Myanmar3"/>
          <w:b/>
          <w:bCs/>
          <w:cs/>
          <w:lang w:val="en-GB" w:bidi="my-MM"/>
          <w14:ligatures w14:val="all"/>
        </w:rPr>
        <w:t>လုပ်အားခနှုန်းထား</w:t>
      </w:r>
      <w:r w:rsidRPr="00E713BA">
        <w:rPr>
          <w:rFonts w:ascii="Myanmar3" w:hAnsi="Myanmar3" w:cs="Myanmar3"/>
          <w:b/>
          <w:bCs/>
          <w:lang w:val="en-GB"/>
          <w14:ligatures w14:val="all"/>
        </w:rPr>
        <w:t xml:space="preserve"> </w:t>
      </w:r>
    </w:p>
    <w:p w:rsidR="00C67A96" w:rsidRPr="00E713BA" w:rsidRDefault="00C67A96" w:rsidP="00C67A96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Myanmar3" w:hAnsi="Myanmar3" w:cs="Myanmar3"/>
          <w:bCs/>
          <w:lang w:val="en-GB" w:bidi="my-MM"/>
          <w14:ligatures w14:val="all"/>
        </w:rPr>
      </w:pPr>
      <w:r w:rsidRPr="00E713BA">
        <w:rPr>
          <w:rFonts w:ascii="Myanmar3" w:hAnsi="Myanmar3" w:cs="Myanmar3"/>
          <w:bCs/>
          <w:cs/>
          <w:lang w:val="en-GB" w:bidi="my-MM"/>
          <w14:ligatures w14:val="all"/>
        </w:rPr>
        <w:t>ဇယား</w:t>
      </w:r>
      <w:r w:rsidRPr="00E713BA">
        <w:rPr>
          <w:rFonts w:ascii="Myanmar3" w:hAnsi="Myanmar3" w:cs="Myanmar3"/>
          <w:bCs/>
          <w:lang w:val="en-GB"/>
          <w14:ligatures w14:val="all"/>
        </w:rPr>
        <w:t xml:space="preserve"> (</w:t>
      </w:r>
      <w:r w:rsidRPr="00E713BA">
        <w:rPr>
          <w:rFonts w:ascii="Myanmar3" w:hAnsi="Myanmar3" w:cs="Myanmar3"/>
          <w:bCs/>
          <w:cs/>
          <w:lang w:val="en-GB" w:bidi="my-MM"/>
          <w14:ligatures w14:val="all"/>
        </w:rPr>
        <w:t>၃</w:t>
      </w:r>
      <w:r w:rsidRPr="00E713BA">
        <w:rPr>
          <w:rFonts w:ascii="Myanmar3" w:hAnsi="Myanmar3" w:cs="Myanmar3"/>
          <w:bCs/>
          <w:lang w:val="en-GB"/>
          <w14:ligatures w14:val="all"/>
        </w:rPr>
        <w:t xml:space="preserve">)  </w:t>
      </w:r>
      <w:r w:rsidRPr="00E713BA">
        <w:rPr>
          <w:rFonts w:ascii="Myanmar3" w:hAnsi="Myanmar3" w:cs="Myanmar3"/>
          <w:bCs/>
          <w:cs/>
          <w:lang w:val="en-GB" w:bidi="my-MM"/>
          <w14:ligatures w14:val="all"/>
        </w:rPr>
        <w:t>လုပ်ငန်းနှင့်</w:t>
      </w:r>
      <w:r w:rsidRPr="00E713BA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713BA">
        <w:rPr>
          <w:rFonts w:ascii="Myanmar3" w:hAnsi="Myanmar3" w:cs="Myanmar3"/>
          <w:bCs/>
          <w:cs/>
          <w:lang w:val="en-GB" w:bidi="my-MM"/>
          <w14:ligatures w14:val="all"/>
        </w:rPr>
        <w:t>ကျား၊</w:t>
      </w:r>
      <w:r w:rsidRPr="00E713BA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713BA">
        <w:rPr>
          <w:rFonts w:ascii="Myanmar3" w:hAnsi="Myanmar3" w:cs="Myanmar3"/>
          <w:bCs/>
          <w:cs/>
          <w:lang w:val="en-GB" w:bidi="my-MM"/>
          <w14:ligatures w14:val="all"/>
        </w:rPr>
        <w:t>မအလိုက်</w:t>
      </w:r>
      <w:r w:rsidRPr="00E713BA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713BA">
        <w:rPr>
          <w:rFonts w:ascii="Myanmar3" w:hAnsi="Myanmar3" w:cs="Myanmar3"/>
          <w:bCs/>
          <w:cs/>
          <w:lang w:val="en-GB" w:bidi="my-MM"/>
          <w14:ligatures w14:val="all"/>
        </w:rPr>
        <w:t>အနည်းဆုံးနှင့်</w:t>
      </w:r>
      <w:r w:rsidRPr="00E713BA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713BA">
        <w:rPr>
          <w:rFonts w:ascii="Myanmar3" w:hAnsi="Myanmar3" w:cs="Myanmar3"/>
          <w:bCs/>
          <w:cs/>
          <w:lang w:val="en-GB" w:bidi="my-MM"/>
          <w14:ligatures w14:val="all"/>
        </w:rPr>
        <w:t>အများဆုံး</w:t>
      </w:r>
      <w:r w:rsidRPr="00E713BA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713BA">
        <w:rPr>
          <w:rFonts w:ascii="Myanmar3" w:hAnsi="Myanmar3" w:cs="Myanmar3"/>
          <w:bCs/>
          <w:cs/>
          <w:lang w:val="en-GB" w:bidi="my-MM"/>
          <w14:ligatures w14:val="all"/>
        </w:rPr>
        <w:t>လုပ်အားခနှုန်းထား</w:t>
      </w:r>
    </w:p>
    <w:tbl>
      <w:tblPr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50"/>
        <w:gridCol w:w="990"/>
        <w:gridCol w:w="1080"/>
        <w:gridCol w:w="1080"/>
        <w:gridCol w:w="1080"/>
        <w:gridCol w:w="1080"/>
      </w:tblGrid>
      <w:tr w:rsidR="00C67A96" w:rsidRPr="00E713BA" w:rsidTr="00C864E3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C67A96" w:rsidRPr="00E713BA" w:rsidRDefault="00C67A96" w:rsidP="00C864E3">
            <w:pPr>
              <w:jc w:val="center"/>
              <w:rPr>
                <w:rFonts w:ascii="Myanmar3" w:eastAsia="Calibri" w:hAnsi="Myanmar3" w:cs="Myanmar3"/>
                <w:b/>
                <w:sz w:val="22"/>
                <w:szCs w:val="22"/>
                <w:lang w:val="en-GB"/>
                <w14:ligatures w14:val="all"/>
              </w:rPr>
            </w:pPr>
            <w:r w:rsidRPr="00E713BA">
              <w:rPr>
                <w:rFonts w:ascii="Myanmar3" w:eastAsia="Calibri" w:hAnsi="Myanmar3" w:cs="Myanmar3"/>
                <w:b/>
                <w:bCs/>
                <w:sz w:val="22"/>
                <w:szCs w:val="22"/>
                <w:cs/>
                <w:lang w:val="en-GB" w:bidi="my-MM"/>
                <w14:ligatures w14:val="all"/>
              </w:rPr>
              <w:lastRenderedPageBreak/>
              <w:t>စဉ်</w:t>
            </w:r>
          </w:p>
        </w:tc>
        <w:tc>
          <w:tcPr>
            <w:tcW w:w="3150" w:type="dxa"/>
            <w:vMerge w:val="restart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C67A96" w:rsidRPr="00E713BA" w:rsidRDefault="00C67A96" w:rsidP="00C864E3">
            <w:pPr>
              <w:rPr>
                <w:rFonts w:ascii="Myanmar3" w:eastAsia="Calibri" w:hAnsi="Myanmar3" w:cs="Myanmar3"/>
                <w:b/>
                <w:sz w:val="22"/>
                <w:szCs w:val="22"/>
                <w:lang w:val="en-GB"/>
                <w14:ligatures w14:val="all"/>
              </w:rPr>
            </w:pPr>
            <w:r w:rsidRPr="00E713BA">
              <w:rPr>
                <w:rFonts w:ascii="Myanmar3" w:eastAsia="Calibri" w:hAnsi="Myanmar3" w:cs="Myanmar3"/>
                <w:b/>
                <w:bCs/>
                <w:sz w:val="22"/>
                <w:szCs w:val="22"/>
                <w:cs/>
                <w:lang w:val="en-GB" w:bidi="my-MM"/>
                <w14:ligatures w14:val="all"/>
              </w:rPr>
              <w:t>အလုပ်အကိုင်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C67A96" w:rsidRPr="00E713BA" w:rsidRDefault="00C67A96" w:rsidP="00C864E3">
            <w:pPr>
              <w:jc w:val="center"/>
              <w:rPr>
                <w:rFonts w:ascii="Myanmar3" w:eastAsia="Calibri" w:hAnsi="Myanmar3" w:cs="Myanmar3"/>
                <w:b/>
                <w:sz w:val="22"/>
                <w:szCs w:val="22"/>
                <w:lang w:val="en-GB"/>
                <w14:ligatures w14:val="all"/>
              </w:rPr>
            </w:pPr>
            <w:r w:rsidRPr="00E713BA">
              <w:rPr>
                <w:rFonts w:ascii="Myanmar3" w:eastAsia="Calibri" w:hAnsi="Myanmar3" w:cs="Myanmar3"/>
                <w:b/>
                <w:bCs/>
                <w:sz w:val="22"/>
                <w:szCs w:val="22"/>
                <w:cs/>
                <w:lang w:val="en-GB" w:bidi="my-MM"/>
                <w14:ligatures w14:val="all"/>
              </w:rPr>
              <w:t>ရေတွက်ပုံ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C67A96" w:rsidRPr="00E713BA" w:rsidRDefault="00C67A96" w:rsidP="00C864E3">
            <w:pPr>
              <w:jc w:val="center"/>
              <w:rPr>
                <w:rFonts w:ascii="Myanmar3" w:eastAsia="Calibri" w:hAnsi="Myanmar3" w:cs="Myanmar3"/>
                <w:b/>
                <w:sz w:val="22"/>
                <w:szCs w:val="22"/>
                <w:lang w:val="en-GB"/>
                <w14:ligatures w14:val="all"/>
              </w:rPr>
            </w:pPr>
            <w:r w:rsidRPr="00E713BA">
              <w:rPr>
                <w:rFonts w:ascii="Myanmar3" w:eastAsia="Calibri" w:hAnsi="Myanmar3" w:cs="Myanmar3"/>
                <w:b/>
                <w:bCs/>
                <w:sz w:val="22"/>
                <w:szCs w:val="22"/>
                <w:cs/>
                <w:lang w:val="en-GB" w:bidi="my-MM"/>
                <w14:ligatures w14:val="all"/>
              </w:rPr>
              <w:t>အများဆုံး</w:t>
            </w:r>
            <w:r w:rsidRPr="00E713BA">
              <w:rPr>
                <w:rFonts w:ascii="Myanmar3" w:eastAsia="Calibri" w:hAnsi="Myanmar3" w:cs="Myanmar3"/>
                <w:b/>
                <w:sz w:val="22"/>
                <w:szCs w:val="22"/>
                <w:lang w:val="en-GB"/>
                <w14:ligatures w14:val="all"/>
              </w:rPr>
              <w:t xml:space="preserve"> (</w:t>
            </w:r>
            <w:r w:rsidRPr="00E713BA">
              <w:rPr>
                <w:rFonts w:ascii="Myanmar3" w:eastAsia="Calibri" w:hAnsi="Myanmar3" w:cs="Myanmar3"/>
                <w:b/>
                <w:bCs/>
                <w:sz w:val="22"/>
                <w:szCs w:val="22"/>
                <w:cs/>
                <w:lang w:val="en-GB" w:bidi="my-MM"/>
                <w14:ligatures w14:val="all"/>
              </w:rPr>
              <w:t>ကျပ်</w:t>
            </w:r>
            <w:r w:rsidRPr="00E713BA">
              <w:rPr>
                <w:rFonts w:ascii="Myanmar3" w:eastAsia="Calibri" w:hAnsi="Myanmar3" w:cs="Myanmar3"/>
                <w:b/>
                <w:sz w:val="22"/>
                <w:szCs w:val="22"/>
                <w:lang w:val="en-GB"/>
                <w14:ligatures w14:val="all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C67A96" w:rsidRPr="00E713BA" w:rsidRDefault="00C67A96" w:rsidP="00C864E3">
            <w:pPr>
              <w:jc w:val="center"/>
              <w:rPr>
                <w:rFonts w:ascii="Myanmar3" w:eastAsia="Calibri" w:hAnsi="Myanmar3" w:cs="Myanmar3"/>
                <w:b/>
                <w:sz w:val="22"/>
                <w:szCs w:val="22"/>
                <w:lang w:val="en-GB"/>
                <w14:ligatures w14:val="all"/>
              </w:rPr>
            </w:pPr>
            <w:r w:rsidRPr="00E713BA">
              <w:rPr>
                <w:rFonts w:ascii="Myanmar3" w:eastAsia="Calibri" w:hAnsi="Myanmar3" w:cs="Myanmar3"/>
                <w:b/>
                <w:bCs/>
                <w:sz w:val="22"/>
                <w:szCs w:val="22"/>
                <w:cs/>
                <w:lang w:val="en-GB" w:bidi="my-MM"/>
                <w14:ligatures w14:val="all"/>
              </w:rPr>
              <w:t>အနည်းဆုံး</w:t>
            </w:r>
            <w:r w:rsidRPr="00E713BA">
              <w:rPr>
                <w:rFonts w:ascii="Myanmar3" w:eastAsia="Calibri" w:hAnsi="Myanmar3" w:cs="Myanmar3"/>
                <w:b/>
                <w:sz w:val="22"/>
                <w:szCs w:val="22"/>
                <w:lang w:val="en-GB"/>
                <w14:ligatures w14:val="all"/>
              </w:rPr>
              <w:t xml:space="preserve"> (</w:t>
            </w:r>
            <w:r w:rsidRPr="00E713BA">
              <w:rPr>
                <w:rFonts w:ascii="Myanmar3" w:eastAsia="Calibri" w:hAnsi="Myanmar3" w:cs="Myanmar3"/>
                <w:b/>
                <w:bCs/>
                <w:sz w:val="22"/>
                <w:szCs w:val="22"/>
                <w:cs/>
                <w:lang w:val="en-GB" w:bidi="my-MM"/>
                <w14:ligatures w14:val="all"/>
              </w:rPr>
              <w:t>ကျပ်</w:t>
            </w:r>
            <w:r w:rsidRPr="00E713BA">
              <w:rPr>
                <w:rFonts w:ascii="Myanmar3" w:eastAsia="Calibri" w:hAnsi="Myanmar3" w:cs="Myanmar3"/>
                <w:b/>
                <w:sz w:val="22"/>
                <w:szCs w:val="22"/>
                <w:lang w:val="en-GB"/>
                <w14:ligatures w14:val="all"/>
              </w:rPr>
              <w:t>)</w:t>
            </w:r>
          </w:p>
        </w:tc>
      </w:tr>
      <w:tr w:rsidR="00C67A96" w:rsidRPr="00E713BA" w:rsidTr="00C864E3">
        <w:trPr>
          <w:tblHeader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C67A96" w:rsidRPr="00E713BA" w:rsidRDefault="00C67A96" w:rsidP="00C864E3">
            <w:pPr>
              <w:jc w:val="center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</w:p>
        </w:tc>
        <w:tc>
          <w:tcPr>
            <w:tcW w:w="3150" w:type="dxa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C67A96" w:rsidRPr="00E713BA" w:rsidRDefault="00C67A96" w:rsidP="00C864E3">
            <w:pPr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  <w:shd w:val="clear" w:color="auto" w:fill="F2F2F2"/>
          </w:tcPr>
          <w:p w:rsidR="00C67A96" w:rsidRPr="00E713BA" w:rsidRDefault="00C67A96" w:rsidP="00C864E3">
            <w:pPr>
              <w:jc w:val="center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C67A96" w:rsidRPr="00E713BA" w:rsidRDefault="00C67A96" w:rsidP="00C864E3">
            <w:pPr>
              <w:jc w:val="center"/>
              <w:rPr>
                <w:rFonts w:ascii="Myanmar3" w:eastAsia="Calibri" w:hAnsi="Myanmar3" w:cs="Myanmar3"/>
                <w:b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b/>
                <w:bCs/>
                <w:sz w:val="22"/>
                <w:szCs w:val="22"/>
                <w:cs/>
                <w:lang w:bidi="my-MM"/>
                <w14:ligatures w14:val="all"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C67A96" w:rsidRPr="00E713BA" w:rsidRDefault="00C67A96" w:rsidP="00C864E3">
            <w:pPr>
              <w:jc w:val="center"/>
              <w:rPr>
                <w:rFonts w:ascii="Myanmar3" w:eastAsia="Calibri" w:hAnsi="Myanmar3" w:cs="Myanmar3"/>
                <w:b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b/>
                <w:bCs/>
                <w:sz w:val="22"/>
                <w:szCs w:val="22"/>
                <w:cs/>
                <w:lang w:bidi="my-MM"/>
                <w14:ligatures w14:val="all"/>
              </w:rPr>
              <w:t>မ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C67A96" w:rsidRPr="00E713BA" w:rsidRDefault="00C67A96" w:rsidP="00C864E3">
            <w:pPr>
              <w:jc w:val="center"/>
              <w:rPr>
                <w:rFonts w:ascii="Myanmar3" w:eastAsia="Calibri" w:hAnsi="Myanmar3" w:cs="Myanmar3"/>
                <w:b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b/>
                <w:bCs/>
                <w:sz w:val="22"/>
                <w:szCs w:val="22"/>
                <w:cs/>
                <w:lang w:bidi="my-MM"/>
                <w14:ligatures w14:val="all"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:rsidR="00C67A96" w:rsidRPr="00E713BA" w:rsidRDefault="00C67A96" w:rsidP="00C864E3">
            <w:pPr>
              <w:jc w:val="center"/>
              <w:rPr>
                <w:rFonts w:ascii="Myanmar3" w:eastAsia="Calibri" w:hAnsi="Myanmar3" w:cs="Myanmar3"/>
                <w:b/>
                <w:sz w:val="22"/>
                <w:szCs w:val="22"/>
                <w:lang w:val="en-GB"/>
                <w14:ligatures w14:val="all"/>
              </w:rPr>
            </w:pPr>
            <w:r w:rsidRPr="00E713BA">
              <w:rPr>
                <w:rFonts w:ascii="Myanmar3" w:eastAsia="Calibri" w:hAnsi="Myanmar3" w:cs="Myanmar3"/>
                <w:b/>
                <w:bCs/>
                <w:sz w:val="22"/>
                <w:szCs w:val="22"/>
                <w:cs/>
                <w:lang w:val="en-GB" w:bidi="my-MM"/>
                <w14:ligatures w14:val="all"/>
              </w:rPr>
              <w:t>မ</w:t>
            </w:r>
          </w:p>
        </w:tc>
      </w:tr>
      <w:tr w:rsidR="00C67A96" w:rsidRPr="00E713BA" w:rsidTr="00C864E3">
        <w:trPr>
          <w:trHeight w:val="475"/>
        </w:trPr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7A96" w:rsidRPr="00E713BA" w:rsidRDefault="00C67A96" w:rsidP="00C864E3">
            <w:pPr>
              <w:jc w:val="center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:cs/>
                <w:lang w:bidi="my-MM"/>
                <w14:ligatures w14:val="all"/>
              </w:rPr>
              <w:t>၁</w:t>
            </w:r>
          </w:p>
        </w:tc>
        <w:tc>
          <w:tcPr>
            <w:tcW w:w="31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7A96" w:rsidRPr="00E713BA" w:rsidRDefault="00C67A96" w:rsidP="00C864E3">
            <w:pPr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:cs/>
                <w:lang w:bidi="my-MM"/>
                <w14:ligatures w14:val="all"/>
              </w:rPr>
              <w:t>လယ်ယာစိုက်ပျိုးရေး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7A96" w:rsidRPr="00E713BA" w:rsidRDefault="00C67A96" w:rsidP="00C864E3">
            <w:pPr>
              <w:jc w:val="center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:cs/>
                <w:lang w:bidi="my-MM"/>
                <w14:ligatures w14:val="all"/>
              </w:rPr>
              <w:t>နေ့စား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၄၀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၃၀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၂၀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၁၀၀၀</w:t>
            </w:r>
          </w:p>
        </w:tc>
      </w:tr>
      <w:tr w:rsidR="00C67A96" w:rsidRPr="00E713BA" w:rsidTr="00C864E3">
        <w:trPr>
          <w:trHeight w:val="431"/>
        </w:trPr>
        <w:tc>
          <w:tcPr>
            <w:tcW w:w="54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center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:cs/>
                <w:lang w:bidi="my-MM"/>
                <w14:ligatures w14:val="all"/>
              </w:rPr>
              <w:t>၂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A96" w:rsidRPr="00E713BA" w:rsidRDefault="00C67A96" w:rsidP="00C864E3">
            <w:pPr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:cs/>
                <w:lang w:bidi="my-MM"/>
                <w14:ligatures w14:val="all"/>
              </w:rPr>
              <w:t>တိရစ္ဆာန်မွေးမြူ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center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:cs/>
                <w:lang w:bidi="my-MM"/>
                <w14:ligatures w14:val="all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၀</w:t>
            </w:r>
          </w:p>
        </w:tc>
      </w:tr>
      <w:tr w:rsidR="00C67A96" w:rsidRPr="00E713BA" w:rsidTr="00C864E3">
        <w:tc>
          <w:tcPr>
            <w:tcW w:w="54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center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:cs/>
                <w:lang w:bidi="my-MM"/>
                <w14:ligatures w14:val="all"/>
              </w:rPr>
              <w:t>၃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A96" w:rsidRPr="00E713BA" w:rsidRDefault="00C67A96" w:rsidP="00C864E3">
            <w:pPr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:cs/>
                <w:lang w:bidi="my-MM"/>
                <w14:ligatures w14:val="all"/>
              </w:rPr>
              <w:t>ငါးလုပ်ငန်း</w:t>
            </w: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 xml:space="preserve"> (</w:t>
            </w:r>
            <w:r w:rsidRPr="00E713BA">
              <w:rPr>
                <w:rFonts w:ascii="Myanmar3" w:eastAsia="Calibri" w:hAnsi="Myanmar3" w:cs="Myanmar3"/>
                <w:sz w:val="22"/>
                <w:szCs w:val="22"/>
                <w:cs/>
                <w:lang w:bidi="my-MM"/>
                <w14:ligatures w14:val="all"/>
              </w:rPr>
              <w:t>ရေချို</w:t>
            </w: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/</w:t>
            </w:r>
            <w:r w:rsidRPr="00E713BA">
              <w:rPr>
                <w:rFonts w:ascii="Myanmar3" w:eastAsia="Calibri" w:hAnsi="Myanmar3" w:cs="Myanmar3"/>
                <w:sz w:val="22"/>
                <w:szCs w:val="22"/>
                <w:cs/>
                <w:lang w:bidi="my-MM"/>
                <w14:ligatures w14:val="all"/>
              </w:rPr>
              <w:t>ရေငန်</w:t>
            </w: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 xml:space="preserve"> </w:t>
            </w:r>
            <w:r w:rsidRPr="00E713BA">
              <w:rPr>
                <w:rFonts w:ascii="Myanmar3" w:eastAsia="Calibri" w:hAnsi="Myanmar3" w:cs="Myanmar3"/>
                <w:sz w:val="22"/>
                <w:szCs w:val="22"/>
                <w:cs/>
                <w:lang w:bidi="my-MM"/>
                <w14:ligatures w14:val="all"/>
              </w:rPr>
              <w:t>ငါးဖမ်း</w:t>
            </w: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 xml:space="preserve"> </w:t>
            </w:r>
            <w:r w:rsidRPr="00E713BA">
              <w:rPr>
                <w:rFonts w:ascii="Myanmar3" w:eastAsia="Calibri" w:hAnsi="Myanmar3" w:cs="Myanmar3"/>
                <w:sz w:val="22"/>
                <w:szCs w:val="22"/>
                <w:cs/>
                <w:lang w:bidi="my-MM"/>
                <w14:ligatures w14:val="all"/>
              </w:rPr>
              <w:t>ခြင်း၊</w:t>
            </w: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 xml:space="preserve"> </w:t>
            </w:r>
            <w:r w:rsidRPr="00E713BA">
              <w:rPr>
                <w:rFonts w:ascii="Myanmar3" w:eastAsia="Calibri" w:hAnsi="Myanmar3" w:cs="Myanmar3"/>
                <w:sz w:val="22"/>
                <w:szCs w:val="22"/>
                <w:cs/>
                <w:lang w:bidi="my-MM"/>
                <w14:ligatures w14:val="all"/>
              </w:rPr>
              <w:t>မွေးမြူခြင်း</w:t>
            </w: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center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:cs/>
                <w:lang w:bidi="my-MM"/>
                <w14:ligatures w14:val="all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၀</w:t>
            </w:r>
          </w:p>
        </w:tc>
      </w:tr>
      <w:tr w:rsidR="00C67A96" w:rsidRPr="00E713BA" w:rsidTr="00C864E3">
        <w:tc>
          <w:tcPr>
            <w:tcW w:w="54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center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:cs/>
                <w:lang w:bidi="my-MM"/>
                <w14:ligatures w14:val="all"/>
              </w:rPr>
              <w:t>၄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A96" w:rsidRPr="00E713BA" w:rsidRDefault="00C67A96" w:rsidP="00C864E3">
            <w:pPr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hAnsi="Myanmar3" w:cs="Myanmar3"/>
                <w:sz w:val="22"/>
                <w:szCs w:val="22"/>
                <w:cs/>
                <w:lang w:bidi="my-MM"/>
                <w14:ligatures w14:val="all"/>
              </w:rPr>
              <w:t>သတ္တုတူးဖော်ရေး၊ကျောက်ထုတ်</w:t>
            </w:r>
            <w:r w:rsidRPr="00E713BA">
              <w:rPr>
                <w:rFonts w:ascii="Myanmar3" w:hAnsi="Myanmar3" w:cs="Myanmar3"/>
                <w:sz w:val="22"/>
                <w:szCs w:val="22"/>
                <w14:ligatures w14:val="all"/>
              </w:rPr>
              <w:t xml:space="preserve"> </w:t>
            </w:r>
            <w:r w:rsidRPr="00E713BA">
              <w:rPr>
                <w:rFonts w:ascii="Myanmar3" w:hAnsi="Myanmar3" w:cs="Myanmar3"/>
                <w:sz w:val="22"/>
                <w:szCs w:val="22"/>
                <w:cs/>
                <w:lang w:bidi="my-MM"/>
                <w14:ligatures w14:val="all"/>
              </w:rPr>
              <w:t>လုပ်ရေး နှင့် သဘာဝရင်းမြစ်များ ထုတ်လုပ်ခြင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center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:cs/>
                <w:lang w:bidi="my-MM"/>
                <w14:ligatures w14:val="all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၀</w:t>
            </w:r>
          </w:p>
        </w:tc>
      </w:tr>
      <w:tr w:rsidR="00C67A96" w:rsidRPr="00E713BA" w:rsidTr="00C864E3">
        <w:tc>
          <w:tcPr>
            <w:tcW w:w="54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center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:cs/>
                <w:lang w:bidi="my-MM"/>
                <w14:ligatures w14:val="all"/>
              </w:rPr>
              <w:t>၅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A96" w:rsidRPr="00E713BA" w:rsidRDefault="00C67A96" w:rsidP="00C864E3">
            <w:pPr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hAnsi="Myanmar3" w:cs="Myanmar3"/>
                <w:sz w:val="22"/>
                <w:szCs w:val="22"/>
                <w:cs/>
                <w:lang w:val="en-GB" w:bidi="my-MM"/>
                <w14:ligatures w14:val="all"/>
              </w:rPr>
              <w:t>ထုတ်ကုန်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center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:cs/>
                <w:lang w:bidi="my-MM"/>
                <w14:ligatures w14:val="all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၀</w:t>
            </w:r>
          </w:p>
        </w:tc>
      </w:tr>
      <w:tr w:rsidR="00C67A96" w:rsidRPr="00E713BA" w:rsidTr="00C864E3">
        <w:tc>
          <w:tcPr>
            <w:tcW w:w="54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center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:cs/>
                <w:lang w:bidi="my-MM"/>
                <w14:ligatures w14:val="all"/>
              </w:rPr>
              <w:t>၆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A96" w:rsidRPr="00E713BA" w:rsidRDefault="00C67A96" w:rsidP="00C864E3">
            <w:pPr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hAnsi="Myanmar3" w:cs="Myanmar3"/>
                <w:sz w:val="22"/>
                <w:szCs w:val="22"/>
                <w:cs/>
                <w:lang w:bidi="my-MM"/>
                <w14:ligatures w14:val="all"/>
              </w:rPr>
              <w:t>ဆောက်လုပ်ရေး၊ လက်သမား၊ ပန်းရံ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center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:cs/>
                <w:lang w:bidi="my-MM"/>
                <w14:ligatures w14:val="all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၅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၃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၀</w:t>
            </w:r>
          </w:p>
        </w:tc>
      </w:tr>
      <w:tr w:rsidR="00C67A96" w:rsidRPr="00E713BA" w:rsidTr="00C864E3">
        <w:tc>
          <w:tcPr>
            <w:tcW w:w="54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center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:cs/>
                <w:lang w:bidi="my-MM"/>
                <w14:ligatures w14:val="all"/>
              </w:rPr>
              <w:t>၇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A96" w:rsidRPr="00E713BA" w:rsidRDefault="00C67A96" w:rsidP="00C864E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hAnsi="Myanmar3" w:cs="Myanmar3"/>
                <w:sz w:val="22"/>
                <w:szCs w:val="22"/>
                <w:cs/>
                <w:lang w:bidi="my-MM"/>
                <w14:ligatures w14:val="all"/>
              </w:rPr>
              <w:t>ယာဉ်၊ စက်ကိရိယာ၊ အိမ်သုံးပစ္စည်း</w:t>
            </w:r>
            <w:r w:rsidRPr="00E713BA">
              <w:rPr>
                <w:rFonts w:ascii="Myanmar3" w:hAnsi="Myanmar3" w:cs="Myanmar3"/>
                <w:sz w:val="22"/>
                <w:szCs w:val="22"/>
                <w14:ligatures w14:val="all"/>
              </w:rPr>
              <w:t xml:space="preserve"> </w:t>
            </w:r>
            <w:r w:rsidRPr="00E713BA">
              <w:rPr>
                <w:rFonts w:ascii="Myanmar3" w:hAnsi="Myanmar3" w:cs="Myanmar3"/>
                <w:sz w:val="22"/>
                <w:szCs w:val="22"/>
                <w:cs/>
                <w:lang w:bidi="my-MM"/>
                <w14:ligatures w14:val="all"/>
              </w:rPr>
              <w:t>များ ပြင်ဆင်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center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:cs/>
                <w:lang w:bidi="my-MM"/>
                <w14:ligatures w14:val="all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၀</w:t>
            </w:r>
          </w:p>
        </w:tc>
      </w:tr>
      <w:tr w:rsidR="00C67A96" w:rsidRPr="00E713BA" w:rsidTr="00C864E3">
        <w:trPr>
          <w:trHeight w:val="143"/>
        </w:trPr>
        <w:tc>
          <w:tcPr>
            <w:tcW w:w="54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center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:cs/>
                <w:lang w:bidi="my-MM"/>
                <w14:ligatures w14:val="all"/>
              </w:rPr>
              <w:t>၈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A96" w:rsidRPr="00E713BA" w:rsidRDefault="00C67A96" w:rsidP="00C864E3">
            <w:pPr>
              <w:rPr>
                <w:rFonts w:ascii="Myanmar3" w:eastAsia="Calibri" w:hAnsi="Myanmar3" w:cs="Myanmar3"/>
                <w:sz w:val="22"/>
                <w:szCs w:val="22"/>
                <w:lang w:val="en-GB"/>
                <w14:ligatures w14:val="all"/>
              </w:rPr>
            </w:pPr>
            <w:r w:rsidRPr="00E713BA">
              <w:rPr>
                <w:rFonts w:ascii="Myanmar3" w:hAnsi="Myanmar3" w:cs="Myanmar3"/>
                <w:sz w:val="22"/>
                <w:szCs w:val="22"/>
                <w:cs/>
                <w:lang w:bidi="my-MM"/>
                <w14:ligatures w14:val="all"/>
              </w:rPr>
              <w:t>လက်လီ</w:t>
            </w:r>
            <w:r w:rsidRPr="00E713BA">
              <w:rPr>
                <w:rFonts w:ascii="Myanmar3" w:hAnsi="Myanmar3" w:cs="Myanmar3"/>
                <w:sz w:val="22"/>
                <w:szCs w:val="22"/>
                <w14:ligatures w14:val="all"/>
              </w:rPr>
              <w:t>-</w:t>
            </w:r>
            <w:r w:rsidRPr="00E713BA">
              <w:rPr>
                <w:rFonts w:ascii="Myanmar3" w:hAnsi="Myanmar3" w:cs="Myanmar3"/>
                <w:sz w:val="22"/>
                <w:szCs w:val="22"/>
                <w:cs/>
                <w:lang w:bidi="my-MM"/>
                <w14:ligatures w14:val="all"/>
              </w:rPr>
              <w:t>လက်ကား ရောင်းဝယ်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center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:cs/>
                <w:lang w:bidi="my-MM"/>
                <w14:ligatures w14:val="all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၀</w:t>
            </w:r>
          </w:p>
        </w:tc>
      </w:tr>
      <w:tr w:rsidR="00C67A96" w:rsidRPr="00E713BA" w:rsidTr="00C864E3">
        <w:tc>
          <w:tcPr>
            <w:tcW w:w="54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center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:cs/>
                <w:lang w:bidi="my-MM"/>
                <w14:ligatures w14:val="all"/>
              </w:rPr>
              <w:t>၉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A96" w:rsidRPr="00E713BA" w:rsidRDefault="00C67A96" w:rsidP="00C864E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Myanmar3" w:eastAsia="Calibri" w:hAnsi="Myanmar3" w:cs="Myanmar3"/>
                <w:sz w:val="22"/>
                <w:szCs w:val="22"/>
                <w:lang w:val="en-GB"/>
                <w14:ligatures w14:val="all"/>
              </w:rPr>
            </w:pPr>
            <w:r w:rsidRPr="00E713BA">
              <w:rPr>
                <w:rFonts w:ascii="Myanmar3" w:hAnsi="Myanmar3" w:cs="Myanmar3"/>
                <w:sz w:val="22"/>
                <w:szCs w:val="22"/>
                <w:cs/>
                <w:lang w:bidi="my-MM"/>
                <w14:ligatures w14:val="all"/>
              </w:rPr>
              <w:t xml:space="preserve">ကျွမ်းကျင်ပညာရှင်များ </w:t>
            </w:r>
            <w:r w:rsidRPr="00E713BA">
              <w:rPr>
                <w:rFonts w:ascii="Myanmar3" w:hAnsi="Myanmar3" w:cs="Myanmar3"/>
                <w:sz w:val="22"/>
                <w:szCs w:val="22"/>
                <w14:ligatures w14:val="all"/>
              </w:rPr>
              <w:t>(</w:t>
            </w:r>
            <w:r w:rsidRPr="00E713BA">
              <w:rPr>
                <w:rFonts w:ascii="Myanmar3" w:hAnsi="Myanmar3" w:cs="Myanmar3"/>
                <w:sz w:val="22"/>
                <w:szCs w:val="22"/>
                <w:cs/>
                <w:lang w:bidi="my-MM"/>
                <w14:ligatures w14:val="all"/>
              </w:rPr>
              <w:t>ဆံပင်၊ အလှပြင်၊ အပ်ချုပ်၊ အင်ဂျင်နီယာ၊ သင်တန်း</w:t>
            </w:r>
            <w:r w:rsidRPr="00E713BA">
              <w:rPr>
                <w:rFonts w:ascii="Myanmar3" w:hAnsi="Myanmar3" w:cs="Myanmar3"/>
                <w:sz w:val="22"/>
                <w:szCs w:val="22"/>
                <w14:ligatures w14:val="all"/>
              </w:rPr>
              <w:t xml:space="preserve"> </w:t>
            </w:r>
            <w:r w:rsidRPr="00E713BA">
              <w:rPr>
                <w:rFonts w:ascii="Myanmar3" w:hAnsi="Myanmar3" w:cs="Myanmar3"/>
                <w:sz w:val="22"/>
                <w:szCs w:val="22"/>
                <w:cs/>
                <w:lang w:bidi="my-MM"/>
                <w14:ligatures w14:val="all"/>
              </w:rPr>
              <w:t>ပေးသူ စသည်</w:t>
            </w:r>
            <w:r w:rsidRPr="00E713BA">
              <w:rPr>
                <w:rFonts w:ascii="Myanmar3" w:hAnsi="Myanmar3" w:cs="Myanmar3"/>
                <w:sz w:val="22"/>
                <w:szCs w:val="22"/>
                <w14:ligatures w14:val="all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center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:cs/>
                <w:lang w:bidi="my-MM"/>
                <w14:ligatures w14:val="all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၀</w:t>
            </w:r>
          </w:p>
        </w:tc>
      </w:tr>
      <w:tr w:rsidR="00C67A96" w:rsidRPr="00E713BA" w:rsidTr="00C864E3">
        <w:tc>
          <w:tcPr>
            <w:tcW w:w="540" w:type="dxa"/>
            <w:shd w:val="clear" w:color="auto" w:fill="auto"/>
            <w:vAlign w:val="center"/>
          </w:tcPr>
          <w:p w:rsidR="00C67A96" w:rsidRPr="00E713BA" w:rsidRDefault="00C67A96" w:rsidP="00C864E3">
            <w:pPr>
              <w:ind w:right="-108"/>
              <w:jc w:val="center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:cs/>
                <w:lang w:bidi="my-MM"/>
                <w14:ligatures w14:val="all"/>
              </w:rPr>
              <w:t>၁၀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A96" w:rsidRPr="00E713BA" w:rsidRDefault="00C67A96" w:rsidP="00C864E3">
            <w:pPr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hAnsi="Myanmar3" w:cs="Myanmar3"/>
                <w:sz w:val="22"/>
                <w:szCs w:val="22"/>
                <w:cs/>
                <w:lang w:bidi="my-MM"/>
                <w14:ligatures w14:val="all"/>
              </w:rPr>
              <w:t>ဟိုတယ်နှင့် စားသောက်ဆိုင်</w:t>
            </w:r>
            <w:r w:rsidRPr="00E713BA">
              <w:rPr>
                <w:rFonts w:ascii="Myanmar3" w:hAnsi="Myanmar3" w:cs="Myanmar3"/>
                <w:sz w:val="22"/>
                <w:szCs w:val="22"/>
                <w14:ligatures w14:val="all"/>
              </w:rPr>
              <w:t xml:space="preserve"> </w:t>
            </w:r>
            <w:r w:rsidRPr="00E713BA">
              <w:rPr>
                <w:rFonts w:ascii="Myanmar3" w:hAnsi="Myanmar3" w:cs="Myanmar3"/>
                <w:sz w:val="22"/>
                <w:szCs w:val="22"/>
                <w:cs/>
                <w:lang w:bidi="my-MM"/>
                <w14:ligatures w14:val="all"/>
              </w:rPr>
              <w:t>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center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:cs/>
                <w:lang w:bidi="my-MM"/>
                <w14:ligatures w14:val="all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E713BA" w:rsidRDefault="00C67A96" w:rsidP="00C864E3">
            <w:pPr>
              <w:jc w:val="right"/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</w:pPr>
            <w:r w:rsidRPr="00E713BA">
              <w:rPr>
                <w:rFonts w:ascii="Myanmar3" w:eastAsia="Calibri" w:hAnsi="Myanmar3" w:cs="Myanmar3"/>
                <w:sz w:val="22"/>
                <w:szCs w:val="22"/>
                <w14:ligatures w14:val="all"/>
              </w:rPr>
              <w:t>၀</w:t>
            </w:r>
          </w:p>
        </w:tc>
      </w:tr>
    </w:tbl>
    <w:p w:rsidR="00C67A96" w:rsidRPr="00EB0272" w:rsidRDefault="00C67A96" w:rsidP="00C67A96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Myanmar Text" w:hAnsi="Myanmar Text" w:cs="Myanmar Text"/>
          <w:bCs/>
          <w:lang w:val="en-GB"/>
          <w14:ligatures w14:val="all"/>
        </w:rPr>
      </w:pPr>
    </w:p>
    <w:p w:rsidR="00C67A96" w:rsidRPr="002B41BC" w:rsidRDefault="00C67A96" w:rsidP="00C67A96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Myanmar3" w:hAnsi="Myanmar3" w:cs="Myanmar3"/>
          <w:bCs/>
          <w:lang w:val="en-GB"/>
          <w14:ligatures w14:val="all"/>
        </w:rPr>
      </w:pPr>
      <w:r w:rsidRPr="002B41BC">
        <w:rPr>
          <w:rFonts w:ascii="Myanmar3" w:hAnsi="Myanmar3" w:cs="Myanmar3"/>
          <w:bCs/>
          <w:cs/>
          <w:lang w:val="en-GB" w:bidi="my-MM"/>
          <w14:ligatures w14:val="all"/>
        </w:rPr>
        <w:t>ရင်းမြစ်</w:t>
      </w:r>
      <w:r w:rsidRPr="002B41BC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2B41BC">
        <w:rPr>
          <w:bCs/>
          <w:lang w:val="en-GB"/>
          <w14:ligatures w14:val="all"/>
        </w:rPr>
        <w:t>…</w:t>
      </w:r>
      <w:r w:rsidRPr="002B41BC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2B41BC">
        <w:rPr>
          <w:rFonts w:ascii="Myanmar3" w:hAnsi="Myanmar3" w:cs="Myanmar3"/>
          <w:bCs/>
          <w:cs/>
          <w:lang w:val="en-GB" w:bidi="my-MM"/>
          <w14:ligatures w14:val="all"/>
        </w:rPr>
        <w:t>ဦးတည်အုပ်စု</w:t>
      </w:r>
      <w:r w:rsidRPr="002B41BC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2B41BC">
        <w:rPr>
          <w:rFonts w:ascii="Myanmar3" w:hAnsi="Myanmar3" w:cs="Myanmar3"/>
          <w:bCs/>
          <w:cs/>
          <w:lang w:val="en-GB" w:bidi="my-MM"/>
          <w14:ligatures w14:val="all"/>
        </w:rPr>
        <w:t>ဆွေးနွေးခြင်း</w:t>
      </w:r>
      <w:r w:rsidRPr="002B41BC">
        <w:rPr>
          <w:rFonts w:ascii="Myanmar3" w:hAnsi="Myanmar3" w:cs="Myanmar3"/>
          <w:bCs/>
          <w:lang w:val="en-GB"/>
          <w14:ligatures w14:val="all"/>
        </w:rPr>
        <w:t xml:space="preserve"> - </w:t>
      </w:r>
      <w:r w:rsidRPr="002B41BC">
        <w:rPr>
          <w:rFonts w:ascii="Myanmar3" w:hAnsi="Myanmar3" w:cs="Myanmar3"/>
          <w:bCs/>
          <w:cs/>
          <w:lang w:val="en-GB" w:bidi="my-MM"/>
          <w14:ligatures w14:val="all"/>
        </w:rPr>
        <w:t>ရပ်မိရပ်ဖ</w:t>
      </w:r>
      <w:r w:rsidRPr="002B41BC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2B41BC">
        <w:rPr>
          <w:rFonts w:ascii="Myanmar3" w:hAnsi="Myanmar3" w:cs="Myanmar3"/>
          <w:bCs/>
          <w:cs/>
          <w:lang w:val="en-GB" w:bidi="my-MM"/>
          <w14:ligatures w14:val="all"/>
        </w:rPr>
        <w:t>အုပ်စု၊</w:t>
      </w:r>
      <w:r w:rsidRPr="002B41BC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2B41BC">
        <w:rPr>
          <w:rFonts w:ascii="Myanmar3" w:hAnsi="Myanmar3" w:cs="Myanmar3"/>
          <w:bCs/>
          <w:cs/>
          <w:lang w:val="en-GB" w:bidi="my-MM"/>
          <w14:ligatures w14:val="all"/>
        </w:rPr>
        <w:t>အမျိုးသမီး</w:t>
      </w:r>
      <w:r w:rsidRPr="002B41BC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2B41BC">
        <w:rPr>
          <w:rFonts w:ascii="Myanmar3" w:hAnsi="Myanmar3" w:cs="Myanmar3"/>
          <w:bCs/>
          <w:cs/>
          <w:lang w:val="en-GB" w:bidi="my-MM"/>
          <w14:ligatures w14:val="all"/>
        </w:rPr>
        <w:t>အုပ်စု၊</w:t>
      </w:r>
      <w:r w:rsidRPr="002B41BC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2B41BC">
        <w:rPr>
          <w:rFonts w:ascii="Myanmar3" w:hAnsi="Myanmar3" w:cs="Myanmar3"/>
          <w:bCs/>
          <w:cs/>
          <w:lang w:val="en-GB" w:bidi="my-MM"/>
          <w14:ligatures w14:val="all"/>
        </w:rPr>
        <w:t>လယ်သမား</w:t>
      </w:r>
      <w:r w:rsidRPr="002B41BC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2B41BC">
        <w:rPr>
          <w:rFonts w:ascii="Myanmar3" w:hAnsi="Myanmar3" w:cs="Myanmar3"/>
          <w:bCs/>
          <w:cs/>
          <w:lang w:val="en-GB" w:bidi="my-MM"/>
          <w14:ligatures w14:val="all"/>
        </w:rPr>
        <w:t>အုပ်စု။</w:t>
      </w:r>
    </w:p>
    <w:p w:rsidR="00C67A96" w:rsidRPr="002B41BC" w:rsidRDefault="00C67A96" w:rsidP="00C67A96">
      <w:pPr>
        <w:widowControl w:val="0"/>
        <w:tabs>
          <w:tab w:val="left" w:pos="-2430"/>
        </w:tabs>
        <w:autoSpaceDE w:val="0"/>
        <w:autoSpaceDN w:val="0"/>
        <w:adjustRightInd w:val="0"/>
        <w:jc w:val="both"/>
        <w:rPr>
          <w:rFonts w:ascii="Myanmar3" w:hAnsi="Myanmar3" w:cs="Myanmar3"/>
          <w:b/>
          <w:bCs/>
          <w:lang w:val="en-GB"/>
          <w14:ligatures w14:val="all"/>
        </w:rPr>
      </w:pP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မှတ်ချက်</w:t>
      </w:r>
      <w:r w:rsidRPr="002B41BC">
        <w:rPr>
          <w:rFonts w:ascii="Myanmar3" w:hAnsi="Myanmar3" w:cs="Myanmar3"/>
          <w:b/>
          <w:bCs/>
          <w:lang w:val="en-GB"/>
          <w14:ligatures w14:val="all"/>
        </w:rPr>
        <w:t xml:space="preserve">  </w:t>
      </w:r>
      <w:r w:rsidRPr="002B41BC">
        <w:rPr>
          <w:rFonts w:ascii="Myanmar3" w:hAnsi="Myanmar3" w:cs="Myanmar3"/>
          <w:bCs/>
          <w:lang w:val="en-GB"/>
          <w14:ligatures w14:val="all"/>
        </w:rPr>
        <w:t>(</w:t>
      </w:r>
      <w:r w:rsidRPr="002B41BC">
        <w:rPr>
          <w:rFonts w:ascii="Myanmar3" w:hAnsi="Myanmar3" w:cs="Myanmar3"/>
          <w:bCs/>
          <w:cs/>
          <w:lang w:val="en-GB" w:bidi="my-MM"/>
          <w14:ligatures w14:val="all"/>
        </w:rPr>
        <w:t>၁</w:t>
      </w:r>
      <w:r w:rsidRPr="002B41BC">
        <w:rPr>
          <w:rFonts w:ascii="Myanmar3" w:hAnsi="Myanmar3" w:cs="Myanmar3"/>
          <w:bCs/>
          <w:lang w:val="en-GB"/>
          <w14:ligatures w14:val="all"/>
        </w:rPr>
        <w:t xml:space="preserve">) </w:t>
      </w:r>
      <w:r w:rsidRPr="002B41BC">
        <w:rPr>
          <w:rFonts w:ascii="Myanmar3" w:hAnsi="Myanmar3" w:cs="Myanmar3"/>
          <w:bCs/>
          <w:cs/>
          <w:lang w:val="en-GB" w:bidi="my-MM"/>
          <w14:ligatures w14:val="all"/>
        </w:rPr>
        <w:t>လခစား</w:t>
      </w:r>
      <w:r w:rsidRPr="002B41BC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2B41BC">
        <w:rPr>
          <w:rFonts w:ascii="Myanmar3" w:hAnsi="Myanmar3" w:cs="Myanmar3"/>
          <w:bCs/>
          <w:cs/>
          <w:lang w:val="en-GB" w:bidi="my-MM"/>
          <w14:ligatures w14:val="all"/>
        </w:rPr>
        <w:t>အလုပ်သမားများ၏</w:t>
      </w:r>
      <w:r w:rsidRPr="002B41BC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2B41BC">
        <w:rPr>
          <w:rFonts w:ascii="Myanmar3" w:hAnsi="Myanmar3" w:cs="Myanmar3"/>
          <w:bCs/>
          <w:cs/>
          <w:lang w:val="en-GB" w:bidi="my-MM"/>
          <w14:ligatures w14:val="all"/>
        </w:rPr>
        <w:t>တစ်ရက်ဝင်ငွေ</w:t>
      </w:r>
      <w:r w:rsidRPr="002B41BC">
        <w:rPr>
          <w:rFonts w:ascii="Myanmar3" w:hAnsi="Myanmar3" w:cs="Myanmar3"/>
          <w:bCs/>
          <w:lang w:val="en-GB"/>
          <w14:ligatures w14:val="all"/>
        </w:rPr>
        <w:t xml:space="preserve"> = (</w:t>
      </w:r>
      <w:r w:rsidRPr="002B41BC">
        <w:rPr>
          <w:rFonts w:ascii="Myanmar3" w:hAnsi="Myanmar3" w:cs="Myanmar3"/>
          <w:bCs/>
          <w:cs/>
          <w:lang w:val="en-GB" w:bidi="my-MM"/>
          <w14:ligatures w14:val="all"/>
        </w:rPr>
        <w:t>လစာ</w:t>
      </w:r>
      <w:r w:rsidRPr="002B41BC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2B41BC">
        <w:rPr>
          <w:rFonts w:ascii="Cambria" w:hAnsi="Cambria" w:cs="Cambria"/>
          <w:bCs/>
          <w:lang w:val="en-GB"/>
          <w14:ligatures w14:val="all"/>
        </w:rPr>
        <w:t>÷</w:t>
      </w:r>
      <w:r w:rsidRPr="002B41BC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2B41BC">
        <w:rPr>
          <w:rFonts w:ascii="Myanmar3" w:hAnsi="Myanmar3" w:cs="Myanmar3"/>
          <w:bCs/>
          <w:cs/>
          <w:lang w:val="en-GB" w:bidi="my-MM"/>
          <w14:ligatures w14:val="all"/>
        </w:rPr>
        <w:t>၂၂</w:t>
      </w:r>
      <w:r w:rsidRPr="002B41BC">
        <w:rPr>
          <w:rFonts w:ascii="Myanmar3" w:hAnsi="Myanmar3" w:cs="Myanmar3"/>
          <w:bCs/>
          <w:lang w:val="en-GB"/>
          <w14:ligatures w14:val="all"/>
        </w:rPr>
        <w:t>.</w:t>
      </w:r>
      <w:r w:rsidRPr="002B41BC">
        <w:rPr>
          <w:rFonts w:ascii="Myanmar3" w:hAnsi="Myanmar3" w:cs="Myanmar3"/>
          <w:bCs/>
          <w:cs/>
          <w:lang w:val="en-GB" w:bidi="my-MM"/>
          <w14:ligatures w14:val="all"/>
        </w:rPr>
        <w:t>၇၅</w:t>
      </w:r>
      <w:r w:rsidRPr="002B41BC">
        <w:rPr>
          <w:rFonts w:ascii="Myanmar3" w:hAnsi="Myanmar3" w:cs="Myanmar3"/>
          <w:bCs/>
          <w:lang w:val="en-GB"/>
          <w14:ligatures w14:val="all"/>
        </w:rPr>
        <w:t>)</w:t>
      </w:r>
    </w:p>
    <w:p w:rsidR="00C67A96" w:rsidRPr="002B41BC" w:rsidRDefault="00600584" w:rsidP="00C67A96">
      <w:pPr>
        <w:widowControl w:val="0"/>
        <w:tabs>
          <w:tab w:val="left" w:pos="-2430"/>
        </w:tabs>
        <w:autoSpaceDE w:val="0"/>
        <w:autoSpaceDN w:val="0"/>
        <w:adjustRightInd w:val="0"/>
        <w:ind w:left="360" w:hanging="360"/>
        <w:jc w:val="both"/>
        <w:rPr>
          <w:rFonts w:ascii="Myanmar3" w:hAnsi="Myanmar3" w:cs="Myanmar3"/>
          <w:bCs/>
          <w:lang w:val="en-GB"/>
          <w14:ligatures w14:val="all"/>
        </w:rPr>
      </w:pPr>
      <w:r w:rsidRPr="002B41BC">
        <w:rPr>
          <w:rFonts w:ascii="Myanmar3" w:hAnsi="Myanmar3" w:cs="Myanmar3"/>
          <w:bCs/>
          <w:lang w:val="en-GB"/>
          <w14:ligatures w14:val="all"/>
        </w:rPr>
        <w:t xml:space="preserve">               </w:t>
      </w:r>
      <w:r w:rsidR="00C67A96" w:rsidRPr="002B41BC">
        <w:rPr>
          <w:rFonts w:ascii="Myanmar3" w:hAnsi="Myanmar3" w:cs="Myanmar3"/>
          <w:bCs/>
          <w:lang w:val="en-GB"/>
          <w14:ligatures w14:val="all"/>
        </w:rPr>
        <w:t>(</w:t>
      </w:r>
      <w:r w:rsidR="00C67A96" w:rsidRPr="002B41BC">
        <w:rPr>
          <w:rFonts w:ascii="Myanmar3" w:hAnsi="Myanmar3" w:cs="Myanmar3"/>
          <w:bCs/>
          <w:cs/>
          <w:lang w:val="en-GB" w:bidi="my-MM"/>
          <w14:ligatures w14:val="all"/>
        </w:rPr>
        <w:t>၂</w:t>
      </w:r>
      <w:r w:rsidR="00C67A96" w:rsidRPr="002B41BC">
        <w:rPr>
          <w:rFonts w:ascii="Myanmar3" w:hAnsi="Myanmar3" w:cs="Myanmar3"/>
          <w:bCs/>
          <w:lang w:val="en-GB"/>
          <w14:ligatures w14:val="all"/>
        </w:rPr>
        <w:t xml:space="preserve">) </w:t>
      </w:r>
      <w:r w:rsidR="00C67A96" w:rsidRPr="002B41BC">
        <w:rPr>
          <w:rFonts w:ascii="Myanmar3" w:hAnsi="Myanmar3" w:cs="Myanmar3"/>
          <w:bCs/>
          <w:cs/>
          <w:lang w:val="en-GB" w:bidi="my-MM"/>
          <w14:ligatures w14:val="all"/>
        </w:rPr>
        <w:t>နာရီတွက်ဖြင့်ရသော</w:t>
      </w:r>
      <w:r w:rsidR="00C67A96" w:rsidRPr="002B41BC">
        <w:rPr>
          <w:rFonts w:ascii="Myanmar3" w:hAnsi="Myanmar3" w:cs="Myanmar3"/>
          <w:bCs/>
          <w:lang w:val="en-GB"/>
          <w14:ligatures w14:val="all"/>
        </w:rPr>
        <w:t xml:space="preserve"> </w:t>
      </w:r>
      <w:r w:rsidR="00C67A96" w:rsidRPr="002B41BC">
        <w:rPr>
          <w:rFonts w:ascii="Myanmar3" w:hAnsi="Myanmar3" w:cs="Myanmar3"/>
          <w:bCs/>
          <w:cs/>
          <w:lang w:val="en-GB" w:bidi="my-MM"/>
          <w14:ligatures w14:val="all"/>
        </w:rPr>
        <w:t>အလုပ်သမားများ၏</w:t>
      </w:r>
      <w:r w:rsidR="00C67A96" w:rsidRPr="002B41BC">
        <w:rPr>
          <w:rFonts w:ascii="Myanmar3" w:hAnsi="Myanmar3" w:cs="Myanmar3"/>
          <w:bCs/>
          <w:lang w:val="en-GB"/>
          <w14:ligatures w14:val="all"/>
        </w:rPr>
        <w:t xml:space="preserve"> </w:t>
      </w:r>
      <w:r w:rsidR="00C67A96" w:rsidRPr="002B41BC">
        <w:rPr>
          <w:rFonts w:ascii="Myanmar3" w:hAnsi="Myanmar3" w:cs="Myanmar3"/>
          <w:bCs/>
          <w:cs/>
          <w:lang w:val="en-GB" w:bidi="my-MM"/>
          <w14:ligatures w14:val="all"/>
        </w:rPr>
        <w:t>တစ်ရက်ဝင်ငွေ</w:t>
      </w:r>
      <w:r w:rsidR="00C67A96" w:rsidRPr="002B41BC">
        <w:rPr>
          <w:rFonts w:ascii="Myanmar3" w:hAnsi="Myanmar3" w:cs="Myanmar3"/>
          <w:bCs/>
          <w:lang w:val="en-GB"/>
          <w14:ligatures w14:val="all"/>
        </w:rPr>
        <w:t xml:space="preserve"> = (</w:t>
      </w:r>
      <w:r w:rsidR="00C67A96" w:rsidRPr="002B41BC">
        <w:rPr>
          <w:rFonts w:ascii="Myanmar3" w:hAnsi="Myanmar3" w:cs="Myanmar3"/>
          <w:bCs/>
          <w:cs/>
          <w:lang w:val="en-GB" w:bidi="my-MM"/>
          <w14:ligatures w14:val="all"/>
        </w:rPr>
        <w:t>တစ်နာရီဝင်ငွေ</w:t>
      </w:r>
      <w:r w:rsidR="00C67A96" w:rsidRPr="002B41BC">
        <w:rPr>
          <w:rFonts w:ascii="Myanmar3" w:hAnsi="Myanmar3" w:cs="Myanmar3"/>
          <w:bCs/>
          <w:lang w:val="en-GB"/>
          <w14:ligatures w14:val="all"/>
        </w:rPr>
        <w:t xml:space="preserve"> × </w:t>
      </w:r>
      <w:r w:rsidR="00C67A96" w:rsidRPr="002B41BC">
        <w:rPr>
          <w:rFonts w:ascii="Myanmar3" w:hAnsi="Myanmar3" w:cs="Myanmar3"/>
          <w:bCs/>
          <w:cs/>
          <w:lang w:val="en-GB" w:bidi="my-MM"/>
          <w14:ligatures w14:val="all"/>
        </w:rPr>
        <w:t>၈</w:t>
      </w:r>
      <w:r w:rsidR="00C67A96" w:rsidRPr="002B41BC">
        <w:rPr>
          <w:rFonts w:ascii="Myanmar3" w:hAnsi="Myanmar3" w:cs="Myanmar3"/>
          <w:bCs/>
          <w:lang w:val="en-GB"/>
          <w14:ligatures w14:val="all"/>
        </w:rPr>
        <w:t>)</w:t>
      </w:r>
    </w:p>
    <w:p w:rsidR="00C67A96" w:rsidRPr="002B41BC" w:rsidRDefault="00C67A96" w:rsidP="00C67A96">
      <w:pPr>
        <w:rPr>
          <w:rFonts w:ascii="Myanmar3" w:hAnsi="Myanmar3" w:cs="Myanmar3"/>
          <w:b/>
          <w:bCs/>
          <w:lang w:val="en-GB" w:bidi="my-MM"/>
          <w14:ligatures w14:val="all"/>
        </w:rPr>
      </w:pPr>
      <w:r w:rsidRPr="002B41BC">
        <w:rPr>
          <w:rFonts w:ascii="Myanmar3" w:hAnsi="Myanmar3" w:cs="Myanmar3"/>
          <w:cs/>
          <w:lang w:val="en-GB" w:bidi="my-MM"/>
          <w14:ligatures w14:val="all"/>
        </w:rPr>
        <w:t>လေ့လာတွေ့ရှိချက်။    ။</w:t>
      </w:r>
      <w:r w:rsidRPr="002B41BC">
        <w:rPr>
          <w:rFonts w:ascii="Myanmar3" w:hAnsi="Myanmar3" w:cs="Myanmar3"/>
          <w:lang w:val="en-GB" w:bidi="my-MM"/>
          <w14:ligatures w14:val="all"/>
        </w:rPr>
        <w:t>လေ့လာတွေ့ရှိချက် -</w:t>
      </w:r>
    </w:p>
    <w:p w:rsidR="00707F34" w:rsidRPr="00EB0272" w:rsidRDefault="00707F34" w:rsidP="00C67A96">
      <w:pPr>
        <w:rPr>
          <w:rFonts w:ascii="Myanmar Text" w:hAnsi="Myanmar Text" w:cs="Myanmar Text"/>
          <w:b/>
          <w:bCs/>
          <w:lang w:val="en-GB"/>
          <w14:ligatures w14:val="all"/>
        </w:rPr>
      </w:pPr>
    </w:p>
    <w:p w:rsidR="00C67A96" w:rsidRPr="002B41BC" w:rsidRDefault="00C67A96" w:rsidP="00C67A96">
      <w:pPr>
        <w:rPr>
          <w:rFonts w:ascii="Myanmar3" w:hAnsi="Myanmar3" w:cs="Myanmar3"/>
          <w:b/>
          <w:bCs/>
          <w:lang w:val="en-GB"/>
          <w14:ligatures w14:val="all"/>
        </w:rPr>
      </w:pPr>
      <w:r w:rsidRPr="002B41BC">
        <w:rPr>
          <w:rFonts w:ascii="Myanmar3" w:hAnsi="Myanmar3" w:cs="Myanmar3"/>
          <w:b/>
          <w:bCs/>
          <w:lang w:val="en-GB"/>
          <w14:ligatures w14:val="all"/>
        </w:rPr>
        <w:t>(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ဂ) သဘာဝရင်းမြစ်များ</w:t>
      </w:r>
    </w:p>
    <w:p w:rsidR="00C67A96" w:rsidRPr="002B41BC" w:rsidRDefault="00C67A96" w:rsidP="00C67A96">
      <w:pPr>
        <w:rPr>
          <w:rFonts w:ascii="Myanmar3" w:hAnsi="Myanmar3" w:cs="Myanmar3"/>
          <w:b/>
          <w:bCs/>
          <w:lang w:val="en-GB"/>
          <w14:ligatures w14:val="all"/>
        </w:rPr>
      </w:pPr>
      <w:r w:rsidRPr="002B41BC">
        <w:rPr>
          <w:rFonts w:ascii="Myanmar3" w:hAnsi="Myanmar3" w:cs="Myanmar3"/>
          <w:b/>
          <w:bCs/>
          <w:lang w:val="en-GB"/>
          <w14:ligatures w14:val="all"/>
        </w:rPr>
        <w:t>(</w:t>
      </w:r>
      <w:r w:rsidR="001400ED"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 xml:space="preserve">ဂ-၁) 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စိုက်ပျိုးနိုင်သော မြေဧရိယာ</w:t>
      </w:r>
    </w:p>
    <w:p w:rsidR="00C67A96" w:rsidRPr="002B41BC" w:rsidRDefault="00C67A96" w:rsidP="00C67A96">
      <w:pPr>
        <w:rPr>
          <w:rFonts w:ascii="Myanmar3" w:hAnsi="Myanmar3" w:cs="Myanmar3"/>
          <w:b/>
          <w:bCs/>
          <w:lang w:val="en-GB" w:bidi="my-MM"/>
          <w14:ligatures w14:val="all"/>
        </w:rPr>
      </w:pP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ဇယား (၄) ကျေးရွာ၏စိုက်ပျိုးမြေ ပိုင်ဆိုင်မှု</w:t>
      </w:r>
    </w:p>
    <w:tbl>
      <w:tblPr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440"/>
        <w:gridCol w:w="4770"/>
      </w:tblGrid>
      <w:tr w:rsidR="00C67A96" w:rsidRPr="002B41BC" w:rsidTr="00C864E3">
        <w:trPr>
          <w:trHeight w:val="422"/>
          <w:tblHeader/>
        </w:trPr>
        <w:tc>
          <w:tcPr>
            <w:tcW w:w="27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C67A96" w:rsidRPr="002B41BC" w:rsidRDefault="00C67A96" w:rsidP="00C864E3">
            <w:pPr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မြေအမျိုးအစား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C67A96" w:rsidRPr="002B41BC" w:rsidRDefault="00C67A96" w:rsidP="00C864E3">
            <w:pPr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ဧရိယာ</w:t>
            </w:r>
            <w:r w:rsidRPr="002B41BC">
              <w:rPr>
                <w:rFonts w:ascii="Myanmar3" w:hAnsi="Myanmar3" w:cs="Myanmar3"/>
                <w:b/>
                <w:bCs/>
                <w:lang w:val="en-GB"/>
                <w14:ligatures w14:val="all"/>
              </w:rPr>
              <w:t xml:space="preserve"> (</w:t>
            </w:r>
            <w:r w:rsidRPr="002B41BC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ဧက</w:t>
            </w:r>
            <w:r w:rsidRPr="002B41BC">
              <w:rPr>
                <w:rFonts w:ascii="Myanmar3" w:hAnsi="Myanmar3" w:cs="Myanmar3"/>
                <w:b/>
                <w:bCs/>
                <w:lang w:val="en-GB"/>
                <w14:ligatures w14:val="all"/>
              </w:rPr>
              <w:t>)</w:t>
            </w:r>
          </w:p>
        </w:tc>
        <w:tc>
          <w:tcPr>
            <w:tcW w:w="47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C67A96" w:rsidRPr="002B41BC" w:rsidRDefault="00C67A96" w:rsidP="00C864E3">
            <w:pPr>
              <w:jc w:val="center"/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မြေဆီလွှာ</w:t>
            </w:r>
            <w:r w:rsidRPr="002B41BC">
              <w:rPr>
                <w:rFonts w:ascii="Myanmar3" w:hAnsi="Myanmar3" w:cs="Myanmar3"/>
                <w:b/>
                <w:bCs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အရည်အသွေး</w:t>
            </w:r>
          </w:p>
          <w:p w:rsidR="00C67A96" w:rsidRPr="002B41BC" w:rsidRDefault="00C67A96" w:rsidP="00C864E3">
            <w:pPr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bCs/>
                <w:lang w:val="en-US"/>
                <w14:ligatures w14:val="all"/>
              </w:rPr>
              <w:t>(</w:t>
            </w:r>
            <w:r w:rsidRPr="002B41BC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မှန်ရာ</w:t>
            </w:r>
            <w:r w:rsidRPr="002B41BC">
              <w:rPr>
                <w:rFonts w:ascii="Myanmar3" w:hAnsi="Myanmar3" w:cs="Myanmar3"/>
                <w:b/>
                <w:bCs/>
                <w:u w:val="single"/>
                <w:cs/>
                <w:lang w:val="en-GB" w:bidi="my-MM"/>
                <w14:ligatures w14:val="all"/>
              </w:rPr>
              <w:t>တစ်ခုကိုသာ</w:t>
            </w:r>
            <w:r w:rsidRPr="002B41BC">
              <w:rPr>
                <w:rFonts w:ascii="Myanmar3" w:hAnsi="Myanmar3" w:cs="Myanmar3"/>
                <w:b/>
                <w:bCs/>
                <w:lang w:val="en-US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ရွေးရန်</w:t>
            </w:r>
            <w:r w:rsidRPr="002B41BC">
              <w:rPr>
                <w:rFonts w:ascii="Myanmar3" w:hAnsi="Myanmar3" w:cs="Myanmar3"/>
                <w:b/>
                <w:bCs/>
                <w:lang w:val="en-US"/>
                <w14:ligatures w14:val="all"/>
              </w:rPr>
              <w:t>)</w:t>
            </w:r>
          </w:p>
        </w:tc>
      </w:tr>
      <w:tr w:rsidR="00C67A96" w:rsidRPr="00EB0272" w:rsidTr="00C864E3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67A96" w:rsidRPr="002B41BC" w:rsidRDefault="00C67A96" w:rsidP="00C864E3">
            <w:pPr>
              <w:rPr>
                <w:rFonts w:ascii="Myanmar3" w:hAnsi="Myanmar3" w:cs="Myanmar3"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cs/>
                <w:lang w:val="en-GB" w:bidi="my-MM"/>
                <w14:ligatures w14:val="all"/>
              </w:rPr>
              <w:t>လယ်မြေ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67A96" w:rsidRPr="002B41BC" w:rsidRDefault="00C67A96" w:rsidP="00C864E3">
            <w:pPr>
              <w:jc w:val="right"/>
              <w:rPr>
                <w:rFonts w:ascii="Myanmar3" w:hAnsi="Myanmar3" w:cs="Myanmar3"/>
                <w:lang w:val="en-US"/>
                <w14:ligatures w14:val="all"/>
              </w:rPr>
            </w:pPr>
            <w:r w:rsidRPr="002B41BC">
              <w:rPr>
                <w:rFonts w:ascii="Myanmar3" w:hAnsi="Myanmar3" w:cs="Myanmar3"/>
                <w:lang w:val="en-US"/>
                <w14:ligatures w14:val="all"/>
              </w:rPr>
              <w:t>၁၅၁.၄၅</w:t>
            </w:r>
          </w:p>
        </w:tc>
        <w:tc>
          <w:tcPr>
            <w:tcW w:w="47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67A96" w:rsidRPr="00EB0272" w:rsidRDefault="00C67A96" w:rsidP="00C864E3">
            <w:pPr>
              <w:rPr>
                <w:rFonts w:ascii="Myanmar Text" w:hAnsi="Myanmar Text" w:cs="Myanmar Text"/>
                <w:lang w:val="en-GB"/>
                <w14:ligatures w14:val="all"/>
              </w:rPr>
            </w:pPr>
            <w:r w:rsidRPr="00A07067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ကောင်း </w:t>
            </w:r>
            <w:r w:rsidRPr="00EB0272">
              <w:rPr>
                <w:rFonts w:ascii="Wingdings" w:hAnsi="Wingdings" w:cs="Myanmar Text"/>
                <w:lang w:val="en-GB" w:bidi="my-MM"/>
                <w14:ligatures w14:val="all"/>
              </w:rPr>
              <w:t>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          </w:t>
            </w:r>
            <w:r w:rsidRPr="00A07067">
              <w:rPr>
                <w:rFonts w:ascii="Myanmar3" w:hAnsi="Myanmar3" w:cs="Myanmar3"/>
                <w:cs/>
                <w:lang w:val="en-GB" w:bidi="my-MM"/>
                <w14:ligatures w14:val="all"/>
              </w:rPr>
              <w:t>သင့်</w:t>
            </w:r>
            <w:r w:rsidRPr="00A07067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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          </w:t>
            </w:r>
            <w:r w:rsidRPr="00A07067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ညံ့ 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</w:t>
            </w:r>
          </w:p>
        </w:tc>
      </w:tr>
      <w:tr w:rsidR="00C67A96" w:rsidRPr="00EB0272" w:rsidTr="00C864E3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C67A96" w:rsidRPr="002B41BC" w:rsidRDefault="00C67A96" w:rsidP="00C864E3">
            <w:pPr>
              <w:rPr>
                <w:rFonts w:ascii="Myanmar3" w:hAnsi="Myanmar3" w:cs="Myanmar3"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cs/>
                <w:lang w:val="en-GB" w:bidi="my-MM"/>
                <w14:ligatures w14:val="all"/>
              </w:rPr>
              <w:t>ယာမြေ</w:t>
            </w:r>
            <w:r w:rsidRPr="002B41BC">
              <w:rPr>
                <w:rFonts w:ascii="Myanmar3" w:hAnsi="Myanmar3" w:cs="Myanmar3"/>
                <w:lang w:val="en-GB"/>
                <w14:ligatures w14:val="all"/>
              </w:rPr>
              <w:t xml:space="preserve"> / </w:t>
            </w:r>
            <w:r w:rsidRPr="002B41BC">
              <w:rPr>
                <w:rFonts w:ascii="Myanmar3" w:hAnsi="Myanmar3" w:cs="Myanmar3"/>
                <w:cs/>
                <w:lang w:val="en-GB" w:bidi="my-MM"/>
                <w14:ligatures w14:val="all"/>
              </w:rPr>
              <w:t>တောင်ယာ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7A96" w:rsidRPr="002B41BC" w:rsidRDefault="00C67A96" w:rsidP="00C864E3">
            <w:pPr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lang w:val="en-GB"/>
                <w14:ligatures w14:val="all"/>
              </w:rPr>
              <w:t>၄၉.၄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67A96" w:rsidRPr="00DD4386" w:rsidRDefault="00C67A96" w:rsidP="00C864E3">
            <w:pPr>
              <w:rPr>
                <w:rFonts w:ascii="Myanmar3" w:hAnsi="Myanmar3" w:cs="Myanmar3"/>
                <w:lang w:val="en-GB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ကောင်း </w:t>
            </w:r>
            <w:r w:rsidRPr="00DD4386">
              <w:rPr>
                <w:rFonts w:ascii="Wingdings" w:hAnsi="Wingdings" w:cs="Myanmar3"/>
                <w:lang w:val="en-US"/>
                <w14:ligatures w14:val="all"/>
              </w:rPr>
              <w:t></w:t>
            </w:r>
            <w:r w:rsidRPr="00DD4386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           သင့်</w:t>
            </w:r>
            <w:r w:rsidRPr="00DD4386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DD4386">
              <w:rPr>
                <w:rFonts w:ascii="Wingdings" w:hAnsi="Wingdings" w:cs="Myanmar3"/>
                <w:lang w:val="en-US"/>
                <w14:ligatures w14:val="all"/>
              </w:rPr>
              <w:t></w:t>
            </w:r>
            <w:r w:rsidRPr="00DD4386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           ညံ့ </w:t>
            </w:r>
            <w:r w:rsidRPr="00DD4386">
              <w:rPr>
                <w:rFonts w:ascii="Wingdings" w:hAnsi="Wingdings" w:cs="Myanmar3"/>
                <w:lang w:val="en-US"/>
                <w14:ligatures w14:val="all"/>
              </w:rPr>
              <w:t></w:t>
            </w:r>
          </w:p>
        </w:tc>
      </w:tr>
      <w:tr w:rsidR="00C67A96" w:rsidRPr="00EB0272" w:rsidTr="00C864E3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C67A96" w:rsidRPr="002B41BC" w:rsidRDefault="00C67A96" w:rsidP="00C864E3">
            <w:pPr>
              <w:rPr>
                <w:rFonts w:ascii="Myanmar3" w:hAnsi="Myanmar3" w:cs="Myanmar3"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cs/>
                <w:lang w:val="en-GB" w:bidi="my-MM"/>
                <w14:ligatures w14:val="all"/>
              </w:rPr>
              <w:t>ဥယျာဉ်ခြံ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7A96" w:rsidRPr="002B41BC" w:rsidRDefault="00C67A96" w:rsidP="00C864E3">
            <w:pPr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lang w:val="en-GB"/>
                <w14:ligatures w14:val="all"/>
              </w:rPr>
              <w:t>၀.၀၀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67A96" w:rsidRPr="00DD4386" w:rsidRDefault="00C67A96" w:rsidP="00C864E3">
            <w:pPr>
              <w:rPr>
                <w:rFonts w:ascii="Myanmar3" w:hAnsi="Myanmar3" w:cs="Myanmar3"/>
                <w:lang w:val="en-GB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ကောင်း </w:t>
            </w:r>
            <w:r w:rsidRPr="00DD4386">
              <w:rPr>
                <w:rFonts w:ascii="Wingdings" w:hAnsi="Wingdings" w:cs="Myanmar3"/>
                <w:lang w:val="en-US"/>
                <w14:ligatures w14:val="all"/>
              </w:rPr>
              <w:t></w:t>
            </w:r>
            <w:r w:rsidRPr="00DD4386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           သင့်</w:t>
            </w:r>
            <w:r w:rsidRPr="00DD4386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DD4386">
              <w:rPr>
                <w:rFonts w:ascii="Wingdings" w:hAnsi="Wingdings" w:cs="Myanmar3"/>
                <w:lang w:val="en-US"/>
                <w14:ligatures w14:val="all"/>
              </w:rPr>
              <w:t></w:t>
            </w:r>
            <w:r w:rsidRPr="00DD4386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           ညံ့ </w:t>
            </w:r>
            <w:r w:rsidRPr="00DD4386">
              <w:rPr>
                <w:rFonts w:ascii="Wingdings" w:hAnsi="Wingdings" w:cs="Myanmar3"/>
                <w:lang w:val="en-US"/>
                <w14:ligatures w14:val="all"/>
              </w:rPr>
              <w:t></w:t>
            </w:r>
          </w:p>
        </w:tc>
      </w:tr>
      <w:tr w:rsidR="00C67A96" w:rsidRPr="00EB0272" w:rsidTr="00C864E3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C67A96" w:rsidRPr="002B41BC" w:rsidRDefault="00C67A96" w:rsidP="00C864E3">
            <w:pPr>
              <w:rPr>
                <w:rFonts w:ascii="Myanmar3" w:hAnsi="Myanmar3" w:cs="Myanmar3"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cs/>
                <w:lang w:val="en-GB" w:bidi="my-MM"/>
                <w14:ligatures w14:val="all"/>
              </w:rPr>
              <w:t>ကိုင်း</w:t>
            </w:r>
            <w:r w:rsidRPr="002B41BC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lang w:val="en-GB"/>
                <w14:ligatures w14:val="all"/>
              </w:rPr>
              <w:t xml:space="preserve">/ </w:t>
            </w:r>
            <w:r w:rsidRPr="002B41BC">
              <w:rPr>
                <w:rFonts w:ascii="Myanmar3" w:hAnsi="Myanmar3" w:cs="Myanmar3"/>
                <w:cs/>
                <w:lang w:val="en-GB" w:bidi="my-MM"/>
                <w14:ligatures w14:val="all"/>
              </w:rPr>
              <w:t>ကျွန်း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7A96" w:rsidRPr="002B41BC" w:rsidRDefault="00C67A96" w:rsidP="00C864E3">
            <w:pPr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lang w:val="en-GB"/>
                <w14:ligatures w14:val="all"/>
              </w:rPr>
              <w:t>၃၅.၂၄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67A96" w:rsidRPr="00DD4386" w:rsidRDefault="00C67A96" w:rsidP="00C864E3">
            <w:pPr>
              <w:rPr>
                <w:rFonts w:ascii="Myanmar3" w:hAnsi="Myanmar3" w:cs="Myanmar3"/>
                <w:lang w:val="en-GB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ကောင်း </w:t>
            </w:r>
            <w:r w:rsidRPr="00DD4386">
              <w:rPr>
                <w:rFonts w:ascii="Wingdings" w:hAnsi="Wingdings" w:cs="Myanmar3"/>
                <w:lang w:val="en-US"/>
                <w14:ligatures w14:val="all"/>
              </w:rPr>
              <w:t></w:t>
            </w:r>
            <w:r w:rsidRPr="00DD4386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           သင့်</w:t>
            </w:r>
            <w:r w:rsidRPr="00DD4386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DD4386">
              <w:rPr>
                <w:rFonts w:ascii="Wingdings" w:hAnsi="Wingdings" w:cs="Myanmar3"/>
                <w:lang w:val="en-US"/>
                <w14:ligatures w14:val="all"/>
              </w:rPr>
              <w:t></w:t>
            </w:r>
            <w:r w:rsidRPr="00DD4386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      </w:t>
            </w:r>
            <w:r w:rsidRPr="00DD4386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DD4386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    ညံ့ </w:t>
            </w:r>
            <w:r w:rsidRPr="00DD4386">
              <w:rPr>
                <w:rFonts w:ascii="Wingdings" w:hAnsi="Wingdings" w:cs="Myanmar3"/>
                <w:lang w:val="en-US"/>
                <w14:ligatures w14:val="all"/>
              </w:rPr>
              <w:t></w:t>
            </w:r>
          </w:p>
        </w:tc>
      </w:tr>
      <w:tr w:rsidR="00C67A96" w:rsidRPr="00EB0272" w:rsidTr="00C864E3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C67A96" w:rsidRPr="002B41BC" w:rsidRDefault="00C67A96" w:rsidP="00C864E3">
            <w:pPr>
              <w:rPr>
                <w:rFonts w:ascii="Myanmar3" w:hAnsi="Myanmar3" w:cs="Myanmar3"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cs/>
                <w:lang w:val="en-GB" w:bidi="my-MM"/>
                <w14:ligatures w14:val="all"/>
              </w:rPr>
              <w:t>ဓနိတော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7A96" w:rsidRPr="002B41BC" w:rsidRDefault="00C67A96" w:rsidP="00C864E3">
            <w:pPr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lang w:val="en-GB"/>
                <w14:ligatures w14:val="all"/>
              </w:rPr>
              <w:t>၀.၀၀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67A96" w:rsidRPr="00DD4386" w:rsidRDefault="00C67A96" w:rsidP="00C864E3">
            <w:pPr>
              <w:rPr>
                <w:rFonts w:ascii="Myanmar3" w:hAnsi="Myanmar3" w:cs="Myanmar3"/>
                <w:lang w:val="en-GB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ကောင်း </w:t>
            </w:r>
            <w:r w:rsidRPr="00DD4386">
              <w:rPr>
                <w:rFonts w:ascii="Wingdings" w:hAnsi="Wingdings" w:cs="Myanmar3"/>
                <w:lang w:val="en-US"/>
                <w14:ligatures w14:val="all"/>
              </w:rPr>
              <w:t></w:t>
            </w:r>
            <w:r w:rsidRPr="00DD4386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           သင့်</w:t>
            </w:r>
            <w:r w:rsidRPr="00DD4386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DD4386">
              <w:rPr>
                <w:rFonts w:ascii="Wingdings" w:hAnsi="Wingdings" w:cs="Myanmar3"/>
                <w:lang w:val="en-US"/>
                <w14:ligatures w14:val="all"/>
              </w:rPr>
              <w:t></w:t>
            </w:r>
            <w:r w:rsidRPr="00DD4386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           ညံ့ </w:t>
            </w:r>
            <w:r w:rsidRPr="00DD4386">
              <w:rPr>
                <w:rFonts w:ascii="Wingdings" w:hAnsi="Wingdings" w:cs="Myanmar3"/>
                <w:lang w:val="en-US"/>
                <w14:ligatures w14:val="all"/>
              </w:rPr>
              <w:t></w:t>
            </w:r>
          </w:p>
        </w:tc>
      </w:tr>
      <w:tr w:rsidR="00C67A96" w:rsidRPr="00EB0272" w:rsidTr="00C864E3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C67A96" w:rsidRPr="002B41BC" w:rsidRDefault="00C67A96" w:rsidP="00C864E3">
            <w:pPr>
              <w:rPr>
                <w:rFonts w:ascii="Myanmar3" w:hAnsi="Myanmar3" w:cs="Myanmar3"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cs/>
                <w:lang w:val="en-GB" w:bidi="my-MM"/>
                <w14:ligatures w14:val="all"/>
              </w:rPr>
              <w:lastRenderedPageBreak/>
              <w:t>စားကျက်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7A96" w:rsidRPr="002B41BC" w:rsidRDefault="00C67A96" w:rsidP="00C864E3">
            <w:pPr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lang w:val="en-GB"/>
                <w14:ligatures w14:val="all"/>
              </w:rPr>
              <w:t>၇၈.၀၅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67A96" w:rsidRPr="00DD4386" w:rsidRDefault="00C67A96" w:rsidP="00C864E3">
            <w:pPr>
              <w:rPr>
                <w:rFonts w:ascii="Myanmar3" w:hAnsi="Myanmar3" w:cs="Myanmar3"/>
                <w:lang w:val="en-GB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ကောင်း </w:t>
            </w:r>
            <w:r w:rsidRPr="00DD4386">
              <w:rPr>
                <w:rFonts w:ascii="Wingdings" w:hAnsi="Wingdings" w:cs="Myanmar3"/>
                <w:lang w:val="en-US"/>
                <w14:ligatures w14:val="all"/>
              </w:rPr>
              <w:t></w:t>
            </w:r>
            <w:r w:rsidRPr="00DD4386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      </w:t>
            </w:r>
            <w:r w:rsidRPr="00DD4386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DD4386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    သင့်</w:t>
            </w:r>
            <w:r w:rsidRPr="00DD4386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DD4386">
              <w:rPr>
                <w:rFonts w:ascii="Wingdings" w:hAnsi="Wingdings" w:cs="Myanmar3"/>
                <w:lang w:val="en-US"/>
                <w14:ligatures w14:val="all"/>
              </w:rPr>
              <w:t></w:t>
            </w:r>
            <w:r w:rsidRPr="00DD4386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          </w:t>
            </w:r>
            <w:r w:rsidRPr="00DD4386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DD4386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ညံ့ </w:t>
            </w:r>
            <w:r w:rsidRPr="00DD4386">
              <w:rPr>
                <w:rFonts w:ascii="Wingdings" w:hAnsi="Wingdings" w:cs="Myanmar3"/>
                <w:lang w:val="en-US"/>
                <w14:ligatures w14:val="all"/>
              </w:rPr>
              <w:t></w:t>
            </w:r>
          </w:p>
        </w:tc>
      </w:tr>
      <w:tr w:rsidR="00C67A96" w:rsidRPr="00EB0272" w:rsidTr="00C864E3">
        <w:trPr>
          <w:trHeight w:val="20"/>
        </w:trPr>
        <w:tc>
          <w:tcPr>
            <w:tcW w:w="27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67A96" w:rsidRPr="002B41BC" w:rsidRDefault="00C67A96" w:rsidP="00C864E3">
            <w:pPr>
              <w:rPr>
                <w:rFonts w:ascii="Myanmar3" w:hAnsi="Myanmar3" w:cs="Myanmar3"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cs/>
                <w:lang w:val="en-GB" w:bidi="my-MM"/>
                <w14:ligatures w14:val="all"/>
              </w:rPr>
              <w:t>မြေလွတ်</w:t>
            </w:r>
            <w:r w:rsidRPr="002B41BC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cs/>
                <w:lang w:val="en-GB" w:bidi="my-MM"/>
                <w14:ligatures w14:val="all"/>
              </w:rPr>
              <w:t>မြေလပ်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67A96" w:rsidRPr="002B41BC" w:rsidRDefault="00C67A96" w:rsidP="00C864E3">
            <w:pPr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lang w:val="en-GB"/>
                <w14:ligatures w14:val="all"/>
              </w:rPr>
              <w:t>၀.၀၀</w:t>
            </w:r>
          </w:p>
        </w:tc>
        <w:tc>
          <w:tcPr>
            <w:tcW w:w="47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67A96" w:rsidRPr="00DD4386" w:rsidRDefault="00C67A96" w:rsidP="00C864E3">
            <w:pPr>
              <w:rPr>
                <w:rFonts w:ascii="Myanmar3" w:hAnsi="Myanmar3" w:cs="Myanmar3"/>
                <w:lang w:val="en-GB"/>
                <w14:ligatures w14:val="all"/>
              </w:rPr>
            </w:pPr>
            <w:r w:rsidRPr="00DD4386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ကောင်း </w:t>
            </w:r>
            <w:r w:rsidRPr="00DD4386">
              <w:rPr>
                <w:rFonts w:ascii="Wingdings" w:hAnsi="Wingdings" w:cs="Myanmar3"/>
                <w:lang w:val="en-US"/>
                <w14:ligatures w14:val="all"/>
              </w:rPr>
              <w:t></w:t>
            </w:r>
            <w:r w:rsidRPr="00DD4386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           သင့်</w:t>
            </w:r>
            <w:r w:rsidRPr="00DD4386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DD4386">
              <w:rPr>
                <w:rFonts w:ascii="Wingdings" w:hAnsi="Wingdings" w:cs="Myanmar3"/>
                <w:lang w:val="en-US"/>
                <w14:ligatures w14:val="all"/>
              </w:rPr>
              <w:t></w:t>
            </w:r>
            <w:r w:rsidRPr="00DD4386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           ညံ့ </w:t>
            </w:r>
            <w:r w:rsidRPr="00DD4386">
              <w:rPr>
                <w:rFonts w:ascii="Wingdings" w:hAnsi="Wingdings" w:cs="Myanmar3"/>
                <w:lang w:val="en-US"/>
                <w14:ligatures w14:val="all"/>
              </w:rPr>
              <w:t></w:t>
            </w:r>
          </w:p>
        </w:tc>
      </w:tr>
      <w:tr w:rsidR="00C67A96" w:rsidRPr="00EB0272" w:rsidTr="00C864E3">
        <w:trPr>
          <w:trHeight w:val="20"/>
        </w:trPr>
        <w:tc>
          <w:tcPr>
            <w:tcW w:w="279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67A96" w:rsidRPr="002B41BC" w:rsidRDefault="00C67A96" w:rsidP="00EA62B3">
            <w:pPr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စုစုပေါင်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67A96" w:rsidRPr="002B41BC" w:rsidRDefault="00C67A96" w:rsidP="00C864E3">
            <w:pPr>
              <w:jc w:val="right"/>
              <w:rPr>
                <w:rFonts w:ascii="Myanmar3" w:hAnsi="Myanmar3" w:cs="Myanmar3"/>
                <w:lang w:val="en-US"/>
                <w14:ligatures w14:val="all"/>
              </w:rPr>
            </w:pPr>
            <w:r w:rsidRPr="002B41BC">
              <w:rPr>
                <w:rFonts w:ascii="Myanmar3" w:hAnsi="Myanmar3" w:cs="Myanmar3"/>
                <w:lang w:val="en-US"/>
                <w14:ligatures w14:val="all"/>
              </w:rPr>
              <w:t>၃၁၄.၂၁</w:t>
            </w:r>
          </w:p>
        </w:tc>
        <w:tc>
          <w:tcPr>
            <w:tcW w:w="477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C67A96" w:rsidRPr="00EB0272" w:rsidRDefault="00C67A96" w:rsidP="00C864E3">
            <w:pPr>
              <w:jc w:val="center"/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/>
                <w:lang w:val="en-GB"/>
                <w14:ligatures w14:val="all"/>
              </w:rPr>
              <w:sym w:font="Wingdings" w:char="F078"/>
            </w:r>
          </w:p>
        </w:tc>
      </w:tr>
    </w:tbl>
    <w:p w:rsidR="00C67A96" w:rsidRPr="00EB0272" w:rsidRDefault="00C67A96" w:rsidP="00C67A96">
      <w:pPr>
        <w:rPr>
          <w:rFonts w:ascii="Myanmar Text" w:hAnsi="Myanmar Text" w:cs="Myanmar Text"/>
          <w:b/>
          <w:bCs/>
          <w:lang w:val="en-GB" w:bidi="my-MM"/>
          <w14:ligatures w14:val="all"/>
        </w:rPr>
      </w:pPr>
    </w:p>
    <w:p w:rsidR="00C67A96" w:rsidRPr="002B41BC" w:rsidRDefault="00C67A96" w:rsidP="00C67A96">
      <w:pPr>
        <w:rPr>
          <w:rFonts w:ascii="Myanmar3" w:hAnsi="Myanmar3" w:cs="Myanmar3"/>
          <w:b/>
          <w:bCs/>
          <w:lang w:val="en-GB"/>
          <w14:ligatures w14:val="all"/>
        </w:rPr>
      </w:pP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ရင်းမြစ်</w:t>
      </w:r>
      <w:r w:rsidRPr="002B41BC">
        <w:rPr>
          <w:rFonts w:ascii="Myanmar3" w:hAnsi="Myanmar3" w:cs="Myanmar3"/>
          <w:b/>
          <w:bCs/>
          <w:lang w:val="en-GB"/>
          <w14:ligatures w14:val="all"/>
        </w:rPr>
        <w:t xml:space="preserve"> </w:t>
      </w:r>
      <w:r w:rsidRPr="002B41BC">
        <w:rPr>
          <w:b/>
          <w:bCs/>
          <w:lang w:val="en-GB"/>
          <w14:ligatures w14:val="all"/>
        </w:rPr>
        <w:t>…</w:t>
      </w:r>
      <w:r w:rsidRPr="002B41BC">
        <w:rPr>
          <w:rFonts w:ascii="Myanmar3" w:hAnsi="Myanmar3" w:cs="Myanmar3"/>
          <w:b/>
          <w:bCs/>
          <w:lang w:val="en-GB"/>
          <w14:ligatures w14:val="all"/>
        </w:rPr>
        <w:t xml:space="preserve"> (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၁</w:t>
      </w:r>
      <w:r w:rsidRPr="002B41BC">
        <w:rPr>
          <w:rFonts w:ascii="Myanmar3" w:hAnsi="Myanmar3" w:cs="Myanmar3"/>
          <w:b/>
          <w:bCs/>
          <w:lang w:val="en-GB"/>
          <w14:ligatures w14:val="all"/>
        </w:rPr>
        <w:t xml:space="preserve">) 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အိမ်ထောင်စုစာရင်း</w:t>
      </w:r>
      <w:r w:rsidRPr="002B41BC">
        <w:rPr>
          <w:rFonts w:ascii="Myanmar3" w:hAnsi="Myanmar3" w:cs="Myanmar3"/>
          <w:b/>
          <w:bCs/>
          <w:lang w:val="en-GB"/>
          <w14:ligatures w14:val="all"/>
        </w:rPr>
        <w:t xml:space="preserve"> 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ကောက်ယူမှု၊</w:t>
      </w:r>
      <w:r w:rsidRPr="002B41BC">
        <w:rPr>
          <w:rFonts w:ascii="Myanmar3" w:hAnsi="Myanmar3" w:cs="Myanmar3"/>
          <w:b/>
          <w:bCs/>
          <w:lang w:val="en-GB"/>
          <w14:ligatures w14:val="all"/>
        </w:rPr>
        <w:t xml:space="preserve"> (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၂</w:t>
      </w:r>
      <w:r w:rsidRPr="002B41BC">
        <w:rPr>
          <w:rFonts w:ascii="Myanmar3" w:hAnsi="Myanmar3" w:cs="Myanmar3"/>
          <w:b/>
          <w:bCs/>
          <w:lang w:val="en-GB"/>
          <w14:ligatures w14:val="all"/>
        </w:rPr>
        <w:t xml:space="preserve">) 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ဦးတည်အုပ်စု</w:t>
      </w:r>
      <w:r w:rsidRPr="002B41BC">
        <w:rPr>
          <w:rFonts w:ascii="Myanmar3" w:hAnsi="Myanmar3" w:cs="Myanmar3"/>
          <w:b/>
          <w:bCs/>
          <w:lang w:val="en-GB"/>
          <w14:ligatures w14:val="all"/>
        </w:rPr>
        <w:t xml:space="preserve"> 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ဆွေးနွေးခြင်း</w:t>
      </w:r>
      <w:r w:rsidRPr="002B41BC">
        <w:rPr>
          <w:rFonts w:ascii="Myanmar3" w:hAnsi="Myanmar3" w:cs="Myanmar3"/>
          <w:b/>
          <w:bCs/>
          <w:lang w:val="en-GB"/>
          <w14:ligatures w14:val="all"/>
        </w:rPr>
        <w:t xml:space="preserve"> - 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လယ်သမား</w:t>
      </w:r>
      <w:r w:rsidRPr="002B41BC">
        <w:rPr>
          <w:rFonts w:ascii="Myanmar3" w:hAnsi="Myanmar3" w:cs="Myanmar3"/>
          <w:b/>
          <w:bCs/>
          <w:lang w:val="en-GB"/>
          <w14:ligatures w14:val="all"/>
        </w:rPr>
        <w:t xml:space="preserve"> 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အုပ်စု၊</w:t>
      </w:r>
      <w:r w:rsidRPr="002B41BC">
        <w:rPr>
          <w:rFonts w:ascii="Myanmar3" w:hAnsi="Myanmar3" w:cs="Myanmar3"/>
          <w:b/>
          <w:bCs/>
          <w:lang w:val="en-GB"/>
          <w14:ligatures w14:val="all"/>
        </w:rPr>
        <w:t xml:space="preserve">  (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၃</w:t>
      </w:r>
      <w:r w:rsidRPr="002B41BC">
        <w:rPr>
          <w:rFonts w:ascii="Myanmar3" w:hAnsi="Myanmar3" w:cs="Myanmar3"/>
          <w:b/>
          <w:bCs/>
          <w:lang w:val="en-GB"/>
          <w14:ligatures w14:val="all"/>
        </w:rPr>
        <w:t xml:space="preserve">) 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လယ်ယာ</w:t>
      </w:r>
      <w:r w:rsidRPr="002B41BC">
        <w:rPr>
          <w:b/>
          <w:bCs/>
          <w:lang w:val="en-GB"/>
          <w14:ligatures w14:val="all"/>
        </w:rPr>
        <w:t>​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မြေစီမံခန့်ခွဲရေးနှင့်</w:t>
      </w:r>
      <w:r w:rsidRPr="002B41BC">
        <w:rPr>
          <w:rFonts w:ascii="Myanmar3" w:hAnsi="Myanmar3" w:cs="Myanmar3"/>
          <w:b/>
          <w:bCs/>
          <w:lang w:val="en-GB"/>
          <w14:ligatures w14:val="all"/>
        </w:rPr>
        <w:t xml:space="preserve"> 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စာရင်းအင်းဦးစီးဌာန၊</w:t>
      </w:r>
      <w:r w:rsidRPr="002B41BC">
        <w:rPr>
          <w:rFonts w:ascii="Myanmar3" w:hAnsi="Myanmar3" w:cs="Myanmar3"/>
          <w:b/>
          <w:bCs/>
          <w:lang w:val="en-GB"/>
          <w14:ligatures w14:val="all"/>
        </w:rPr>
        <w:t xml:space="preserve"> (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၄</w:t>
      </w:r>
      <w:r w:rsidRPr="002B41BC">
        <w:rPr>
          <w:rFonts w:ascii="Myanmar3" w:hAnsi="Myanmar3" w:cs="Myanmar3"/>
          <w:b/>
          <w:bCs/>
          <w:lang w:val="en-GB"/>
          <w14:ligatures w14:val="all"/>
        </w:rPr>
        <w:t xml:space="preserve">) 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ကျေးရွာအုပ်စု</w:t>
      </w:r>
      <w:r w:rsidRPr="002B41BC">
        <w:rPr>
          <w:rFonts w:ascii="Myanmar3" w:hAnsi="Myanmar3" w:cs="Myanmar3"/>
          <w:b/>
          <w:bCs/>
          <w:lang w:val="en-GB"/>
          <w14:ligatures w14:val="all"/>
        </w:rPr>
        <w:t xml:space="preserve"> 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အုပ်ချုပ်ရေးမှူးရုံး။</w:t>
      </w:r>
    </w:p>
    <w:p w:rsidR="00C67A96" w:rsidRPr="002B41BC" w:rsidRDefault="00C67A96" w:rsidP="00C67A96">
      <w:pPr>
        <w:rPr>
          <w:rFonts w:ascii="Myanmar3" w:hAnsi="Myanmar3" w:cs="Myanmar3"/>
          <w:b/>
          <w:bCs/>
          <w:lang w:val="en-GB"/>
          <w14:ligatures w14:val="all"/>
        </w:rPr>
      </w:pP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မှတ်ချက်။</w:t>
      </w:r>
      <w:r w:rsidRPr="002B41BC">
        <w:rPr>
          <w:rFonts w:ascii="Myanmar3" w:hAnsi="Myanmar3" w:cs="Myanmar3"/>
          <w:b/>
          <w:bCs/>
          <w:lang w:val="en-GB"/>
          <w14:ligatures w14:val="all"/>
        </w:rPr>
        <w:t xml:space="preserve">       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။</w:t>
      </w:r>
      <w:r w:rsidRPr="002B41BC">
        <w:rPr>
          <w:rFonts w:ascii="Myanmar3" w:hAnsi="Myanmar3" w:cs="Myanmar3"/>
          <w:b/>
          <w:bCs/>
          <w:lang w:val="en-GB"/>
          <w14:ligatures w14:val="all"/>
        </w:rPr>
        <w:t xml:space="preserve"> 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မြေလွတ်မြေလပ်</w:t>
      </w:r>
      <w:r w:rsidRPr="002B41BC">
        <w:rPr>
          <w:rFonts w:ascii="Myanmar3" w:hAnsi="Myanmar3" w:cs="Myanmar3"/>
          <w:b/>
          <w:bCs/>
          <w:lang w:val="en-GB"/>
          <w14:ligatures w14:val="all"/>
        </w:rPr>
        <w:t xml:space="preserve"> 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ဆိုသည်မှာ</w:t>
      </w:r>
      <w:r w:rsidRPr="002B41BC">
        <w:rPr>
          <w:rFonts w:ascii="Myanmar3" w:hAnsi="Myanmar3" w:cs="Myanmar3"/>
          <w:b/>
          <w:bCs/>
          <w:lang w:val="en-GB"/>
          <w14:ligatures w14:val="all"/>
        </w:rPr>
        <w:t xml:space="preserve"> 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ယခင်က</w:t>
      </w:r>
      <w:r w:rsidRPr="002B41BC">
        <w:rPr>
          <w:rFonts w:ascii="Myanmar3" w:hAnsi="Myanmar3" w:cs="Myanmar3"/>
          <w:b/>
          <w:bCs/>
          <w:lang w:val="en-GB"/>
          <w14:ligatures w14:val="all"/>
        </w:rPr>
        <w:t xml:space="preserve"> 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သီးစားခံယူလုပ်ကိုင်လာခဲ့ပြီး</w:t>
      </w:r>
      <w:r w:rsidRPr="002B41BC">
        <w:rPr>
          <w:rFonts w:ascii="Myanmar3" w:hAnsi="Myanmar3" w:cs="Myanmar3"/>
          <w:b/>
          <w:bCs/>
          <w:lang w:val="en-GB"/>
          <w14:ligatures w14:val="all"/>
        </w:rPr>
        <w:t xml:space="preserve"> 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အကြောင်းအမျိုးမျိုး</w:t>
      </w:r>
      <w:r w:rsidRPr="002B41BC">
        <w:rPr>
          <w:rFonts w:ascii="Myanmar3" w:hAnsi="Myanmar3" w:cs="Myanmar3"/>
          <w:b/>
          <w:bCs/>
          <w:lang w:val="en-GB"/>
          <w14:ligatures w14:val="all"/>
        </w:rPr>
        <w:t xml:space="preserve"> 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ကြောင့်</w:t>
      </w:r>
      <w:r w:rsidRPr="002B41BC">
        <w:rPr>
          <w:rFonts w:ascii="Myanmar3" w:hAnsi="Myanmar3" w:cs="Myanmar3"/>
          <w:b/>
          <w:bCs/>
          <w:lang w:val="en-GB"/>
          <w14:ligatures w14:val="all"/>
        </w:rPr>
        <w:t xml:space="preserve"> 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စွန့်လွတ်ထားသည့်</w:t>
      </w:r>
      <w:r w:rsidRPr="002B41BC">
        <w:rPr>
          <w:rFonts w:ascii="Myanmar3" w:hAnsi="Myanmar3" w:cs="Myanmar3"/>
          <w:b/>
          <w:bCs/>
          <w:lang w:val="en-GB"/>
          <w14:ligatures w14:val="all"/>
        </w:rPr>
        <w:t xml:space="preserve"> 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သီးစားခံယူလုပ်ကိုင်သူမရှိသော</w:t>
      </w:r>
      <w:r w:rsidRPr="002B41BC">
        <w:rPr>
          <w:rFonts w:ascii="Myanmar3" w:hAnsi="Myanmar3" w:cs="Myanmar3"/>
          <w:b/>
          <w:bCs/>
          <w:lang w:val="en-GB"/>
          <w14:ligatures w14:val="all"/>
        </w:rPr>
        <w:t xml:space="preserve"> 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စိုက်ပျိုးရေး</w:t>
      </w:r>
      <w:r w:rsidRPr="002B41BC">
        <w:rPr>
          <w:rFonts w:ascii="Myanmar3" w:hAnsi="Myanmar3" w:cs="Myanmar3"/>
          <w:b/>
          <w:bCs/>
          <w:lang w:val="en-GB"/>
          <w14:ligatures w14:val="all"/>
        </w:rPr>
        <w:t xml:space="preserve"> (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သို့</w:t>
      </w:r>
      <w:r w:rsidRPr="002B41BC">
        <w:rPr>
          <w:rFonts w:ascii="Myanmar3" w:hAnsi="Myanmar3" w:cs="Myanmar3"/>
          <w:b/>
          <w:bCs/>
          <w:lang w:val="en-GB"/>
          <w14:ligatures w14:val="all"/>
        </w:rPr>
        <w:t xml:space="preserve">) 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မွေးမြူရေးလုပ်ကိုင်နိုင်သည့်</w:t>
      </w:r>
      <w:r w:rsidRPr="002B41BC">
        <w:rPr>
          <w:rFonts w:ascii="Myanmar3" w:hAnsi="Myanmar3" w:cs="Myanmar3"/>
          <w:b/>
          <w:bCs/>
          <w:lang w:val="en-GB"/>
          <w14:ligatures w14:val="all"/>
        </w:rPr>
        <w:t xml:space="preserve"> 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မြေနှင့်</w:t>
      </w:r>
      <w:r w:rsidRPr="002B41BC">
        <w:rPr>
          <w:rFonts w:ascii="Myanmar3" w:hAnsi="Myanmar3" w:cs="Myanmar3"/>
          <w:b/>
          <w:bCs/>
          <w:lang w:val="en-GB"/>
          <w14:ligatures w14:val="all"/>
        </w:rPr>
        <w:t xml:space="preserve"> 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နိုင်ငံတော်က</w:t>
      </w:r>
      <w:r w:rsidRPr="002B41BC">
        <w:rPr>
          <w:rFonts w:ascii="Myanmar3" w:hAnsi="Myanmar3" w:cs="Myanmar3"/>
          <w:b/>
          <w:bCs/>
          <w:lang w:val="en-GB"/>
          <w14:ligatures w14:val="all"/>
        </w:rPr>
        <w:t xml:space="preserve"> 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သီးသန့်လျာထားသတ်မှတ်သည့်</w:t>
      </w:r>
      <w:r w:rsidRPr="002B41BC">
        <w:rPr>
          <w:rFonts w:ascii="Myanmar3" w:hAnsi="Myanmar3" w:cs="Myanmar3"/>
          <w:b/>
          <w:bCs/>
          <w:lang w:val="en-GB"/>
          <w14:ligatures w14:val="all"/>
        </w:rPr>
        <w:t xml:space="preserve"> </w:t>
      </w:r>
      <w:r w:rsidRPr="002B41BC">
        <w:rPr>
          <w:b/>
          <w:bCs/>
          <w:lang w:val="en-GB"/>
          <w14:ligatures w14:val="all"/>
        </w:rPr>
        <w:t>​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မြေများကို</w:t>
      </w:r>
      <w:r w:rsidRPr="002B41BC">
        <w:rPr>
          <w:rFonts w:ascii="Myanmar3" w:hAnsi="Myanmar3" w:cs="Myanmar3"/>
          <w:b/>
          <w:bCs/>
          <w:lang w:val="en-GB"/>
          <w14:ligatures w14:val="all"/>
        </w:rPr>
        <w:t xml:space="preserve"> 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ဆိုသည်။</w:t>
      </w:r>
    </w:p>
    <w:p w:rsidR="00D53B01" w:rsidRPr="00EB0272" w:rsidRDefault="00C67A96" w:rsidP="00C67A96">
      <w:pPr>
        <w:rPr>
          <w:rFonts w:ascii="Myanmar Text" w:hAnsi="Myanmar Text" w:cs="Myanmar Text"/>
          <w:b/>
          <w:bCs/>
          <w:lang w:val="en-GB" w:bidi="my-MM"/>
          <w14:ligatures w14:val="all"/>
        </w:rPr>
      </w:pPr>
      <w:r w:rsidRPr="002B41BC">
        <w:rPr>
          <w:rFonts w:ascii="Myanmar3" w:hAnsi="Myanmar3" w:cs="Myanmar3"/>
          <w:cs/>
          <w:lang w:val="en-GB" w:bidi="my-MM"/>
          <w14:ligatures w14:val="all"/>
        </w:rPr>
        <w:t>လေ့လာတွေ့ရှိချက်။</w:t>
      </w:r>
      <w:r w:rsidRPr="002B41BC">
        <w:rPr>
          <w:rFonts w:ascii="Myanmar3" w:hAnsi="Myanmar3" w:cs="Myanmar3"/>
          <w:lang w:val="en-GB"/>
          <w14:ligatures w14:val="all"/>
        </w:rPr>
        <w:t xml:space="preserve">       </w:t>
      </w:r>
      <w:r w:rsidRPr="002B41BC">
        <w:rPr>
          <w:rFonts w:ascii="Myanmar3" w:hAnsi="Myanmar3" w:cs="Myanmar3"/>
          <w:cs/>
          <w:lang w:val="en-GB" w:bidi="my-MM"/>
          <w14:ligatures w14:val="all"/>
        </w:rPr>
        <w:t>။</w:t>
      </w:r>
      <w:r w:rsidR="00D53B01" w:rsidRPr="002B41BC">
        <w:rPr>
          <w:rFonts w:ascii="Myanmar3" w:hAnsi="Myanmar3" w:cs="Myanmar3"/>
          <w:lang w:val="en-GB" w:bidi="my-MM"/>
          <w14:ligatures w14:val="all"/>
        </w:rPr>
        <w:t>လေ့လာတွေ့ရှိချက် -</w:t>
      </w:r>
      <w:r w:rsidR="00D53B01" w:rsidRPr="00EB0272">
        <w:rPr>
          <w:rFonts w:ascii="Myanmar Text" w:hAnsi="Myanmar Text" w:cs="Myanmar Text"/>
          <w:b/>
          <w:bCs/>
          <w:lang w:val="en-GB" w:bidi="my-MM"/>
          <w14:ligatures w14:val="all"/>
        </w:rPr>
        <w:t xml:space="preserve"> </w:t>
      </w:r>
    </w:p>
    <w:p w:rsidR="00D53B01" w:rsidRPr="00EB0272" w:rsidRDefault="00D53B01" w:rsidP="00C67A96">
      <w:pPr>
        <w:rPr>
          <w:rFonts w:ascii="Myanmar Text" w:hAnsi="Myanmar Text" w:cs="Myanmar Text"/>
          <w:b/>
          <w:bCs/>
          <w:lang w:val="en-GB" w:bidi="my-MM"/>
          <w14:ligatures w14:val="all"/>
        </w:rPr>
      </w:pPr>
    </w:p>
    <w:p w:rsidR="00C67A96" w:rsidRPr="002B41BC" w:rsidRDefault="00C67A96" w:rsidP="00C67A96">
      <w:pPr>
        <w:rPr>
          <w:rFonts w:ascii="Myanmar3" w:hAnsi="Myanmar3" w:cs="Myanmar3"/>
          <w:b/>
          <w:bCs/>
          <w:lang w:val="en-GB" w:bidi="my-MM"/>
          <w14:ligatures w14:val="all"/>
        </w:rPr>
      </w:pPr>
      <w:r w:rsidRPr="002B41BC">
        <w:rPr>
          <w:rFonts w:ascii="Myanmar3" w:hAnsi="Myanmar3" w:cs="Myanmar3"/>
          <w:b/>
          <w:bCs/>
          <w:lang w:val="en-GB" w:bidi="my-MM"/>
          <w14:ligatures w14:val="all"/>
        </w:rPr>
        <w:t>(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ဂ-၂)</w:t>
      </w:r>
      <w:r w:rsidR="001F6070" w:rsidRPr="002B41BC">
        <w:rPr>
          <w:rFonts w:ascii="Myanmar3" w:hAnsi="Myanmar3" w:cs="Myanmar3"/>
          <w:b/>
          <w:bCs/>
          <w:lang w:val="en-GB" w:bidi="my-MM"/>
          <w14:ligatures w14:val="all"/>
        </w:rPr>
        <w:t xml:space="preserve"> 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 xml:space="preserve"> ဓာတ်သတ္တုနှင့် အခြားသဘာဝရင်းမြစ်များ</w:t>
      </w:r>
    </w:p>
    <w:p w:rsidR="00C67A96" w:rsidRPr="00EB0272" w:rsidRDefault="00C67A96" w:rsidP="00C67A96">
      <w:pPr>
        <w:rPr>
          <w:rFonts w:ascii="Myanmar Text" w:hAnsi="Myanmar Text" w:cs="Myanmar Text"/>
          <w:b/>
          <w:bCs/>
          <w:lang w:val="en-GB" w:bidi="my-MM"/>
          <w14:ligatures w14:val="all"/>
        </w:rPr>
      </w:pP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ဇယား (၅) ဓာတ်သတ္တုနှင့် အခြားသဘာဝရင်းမြစ်များ</w:t>
      </w:r>
    </w:p>
    <w:tbl>
      <w:tblPr>
        <w:tblW w:w="90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3240"/>
        <w:gridCol w:w="2430"/>
      </w:tblGrid>
      <w:tr w:rsidR="00C67A96" w:rsidRPr="00EB0272" w:rsidTr="00C864E3">
        <w:trPr>
          <w:trHeight w:val="20"/>
          <w:tblHeader/>
        </w:trPr>
        <w:tc>
          <w:tcPr>
            <w:tcW w:w="34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C67A96" w:rsidRPr="002B41BC" w:rsidRDefault="00C67A96" w:rsidP="00C864E3">
            <w:pPr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အမျိုးအစား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C67A96" w:rsidRPr="002B41BC" w:rsidRDefault="00C67A96" w:rsidP="00C864E3">
            <w:pPr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ကျေးရွာနှင့်</w:t>
            </w:r>
            <w:r w:rsidRPr="002B41BC">
              <w:rPr>
                <w:rFonts w:ascii="Myanmar3" w:hAnsi="Myanmar3" w:cs="Myanmar3"/>
                <w:b/>
                <w:bCs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အနီးပတ်ဝန်းကျင်တွင်</w:t>
            </w:r>
            <w:r w:rsidRPr="002B41BC">
              <w:rPr>
                <w:rFonts w:ascii="Myanmar3" w:hAnsi="Myanmar3" w:cs="Myanmar3"/>
                <w:b/>
                <w:bCs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သဘာဝအတိုင်း</w:t>
            </w:r>
            <w:r w:rsidRPr="002B41BC">
              <w:rPr>
                <w:rFonts w:ascii="Myanmar3" w:hAnsi="Myanmar3" w:cs="Myanmar3"/>
                <w:b/>
                <w:bCs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တွေ့ရှိနိုင်မှု</w:t>
            </w:r>
          </w:p>
          <w:p w:rsidR="00C67A96" w:rsidRPr="002B41BC" w:rsidRDefault="00C67A96" w:rsidP="00C864E3">
            <w:pPr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bCs/>
                <w:lang w:val="en-US"/>
                <w14:ligatures w14:val="all"/>
              </w:rPr>
              <w:t>(</w:t>
            </w:r>
            <w:r w:rsidRPr="002B41BC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မှန်ရာ</w:t>
            </w:r>
            <w:r w:rsidRPr="002B41BC">
              <w:rPr>
                <w:rFonts w:ascii="Myanmar3" w:hAnsi="Myanmar3" w:cs="Myanmar3"/>
                <w:b/>
                <w:bCs/>
                <w:u w:val="single"/>
                <w:cs/>
                <w:lang w:val="en-GB" w:bidi="my-MM"/>
                <w14:ligatures w14:val="all"/>
              </w:rPr>
              <w:t>တစ်ခုကိုသာ</w:t>
            </w:r>
            <w:r w:rsidRPr="002B41BC">
              <w:rPr>
                <w:rFonts w:ascii="Myanmar3" w:hAnsi="Myanmar3" w:cs="Myanmar3"/>
                <w:b/>
                <w:bCs/>
                <w:u w:val="single"/>
                <w:lang w:val="en-US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ရွေးရန်</w:t>
            </w:r>
            <w:r w:rsidRPr="002B41BC">
              <w:rPr>
                <w:rFonts w:ascii="Myanmar3" w:hAnsi="Myanmar3" w:cs="Myanmar3"/>
                <w:b/>
                <w:bCs/>
                <w:lang w:val="en-US"/>
                <w14:ligatures w14:val="all"/>
              </w:rPr>
              <w:t>)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C67A96" w:rsidRPr="002B41BC" w:rsidRDefault="00C67A96" w:rsidP="00C864E3">
            <w:pPr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အသုံးချနိုင်မှု</w:t>
            </w:r>
          </w:p>
          <w:p w:rsidR="00C67A96" w:rsidRPr="002B41BC" w:rsidRDefault="00C67A96" w:rsidP="00C864E3">
            <w:pPr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bCs/>
                <w:lang w:val="en-US"/>
                <w14:ligatures w14:val="all"/>
              </w:rPr>
              <w:t>(</w:t>
            </w:r>
            <w:r w:rsidRPr="002B41BC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မှန်ရာ</w:t>
            </w:r>
            <w:r w:rsidRPr="002B41BC">
              <w:rPr>
                <w:rFonts w:ascii="Myanmar3" w:hAnsi="Myanmar3" w:cs="Myanmar3"/>
                <w:b/>
                <w:bCs/>
                <w:u w:val="single"/>
                <w:cs/>
                <w:lang w:val="en-GB" w:bidi="my-MM"/>
                <w14:ligatures w14:val="all"/>
              </w:rPr>
              <w:t>တစ်ခုကိုသာ</w:t>
            </w:r>
            <w:r w:rsidRPr="002B41BC">
              <w:rPr>
                <w:rFonts w:ascii="Myanmar3" w:hAnsi="Myanmar3" w:cs="Myanmar3"/>
                <w:b/>
                <w:bCs/>
                <w:lang w:val="en-US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ရွေးရန်</w:t>
            </w:r>
            <w:r w:rsidRPr="002B41BC">
              <w:rPr>
                <w:rFonts w:ascii="Myanmar3" w:hAnsi="Myanmar3" w:cs="Myanmar3"/>
                <w:b/>
                <w:bCs/>
                <w:lang w:val="en-US"/>
                <w14:ligatures w14:val="all"/>
              </w:rPr>
              <w:t>)</w:t>
            </w:r>
          </w:p>
        </w:tc>
      </w:tr>
      <w:tr w:rsidR="00C67A96" w:rsidRPr="00EB0272" w:rsidTr="00C864E3">
        <w:trPr>
          <w:trHeight w:val="20"/>
        </w:trPr>
        <w:tc>
          <w:tcPr>
            <w:tcW w:w="34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67A96" w:rsidRPr="002B41BC" w:rsidRDefault="00C67A96" w:rsidP="00C864E3">
            <w:pPr>
              <w:rPr>
                <w:rFonts w:ascii="Myanmar3" w:hAnsi="Myanmar3" w:cs="Myanmar3"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cs/>
                <w:lang w:val="en-GB" w:bidi="my-MM"/>
                <w14:ligatures w14:val="all"/>
              </w:rPr>
              <w:t>သတ္တုနှင့်</w:t>
            </w:r>
            <w:r w:rsidRPr="002B41BC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cs/>
                <w:lang w:val="en-GB" w:bidi="my-MM"/>
                <w14:ligatures w14:val="all"/>
              </w:rPr>
              <w:t>အခြားတွင်းထွက်သယံ</w:t>
            </w:r>
            <w:r w:rsidRPr="002B41BC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cs/>
                <w:lang w:val="en-GB" w:bidi="my-MM"/>
                <w14:ligatures w14:val="all"/>
              </w:rPr>
              <w:t>ဇာတများ</w:t>
            </w:r>
            <w:r w:rsidRPr="002B41BC">
              <w:rPr>
                <w:rFonts w:ascii="Myanmar3" w:hAnsi="Myanmar3" w:cs="Myanmar3"/>
                <w:lang w:val="en-GB"/>
                <w14:ligatures w14:val="all"/>
              </w:rPr>
              <w:t xml:space="preserve"> (</w:t>
            </w:r>
            <w:r w:rsidRPr="002B41BC">
              <w:rPr>
                <w:rFonts w:ascii="Myanmar3" w:hAnsi="Myanmar3" w:cs="Myanmar3"/>
                <w:cs/>
                <w:lang w:val="en-GB" w:bidi="my-MM"/>
                <w14:ligatures w14:val="all"/>
              </w:rPr>
              <w:t>ဓာတ်ငွေ့၊</w:t>
            </w:r>
            <w:r w:rsidRPr="002B41BC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cs/>
                <w:lang w:val="en-GB" w:bidi="my-MM"/>
                <w14:ligatures w14:val="all"/>
              </w:rPr>
              <w:t>ရေနံ၊</w:t>
            </w:r>
            <w:r w:rsidRPr="002B41BC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cs/>
                <w:lang w:val="en-GB" w:bidi="my-MM"/>
                <w14:ligatures w14:val="all"/>
              </w:rPr>
              <w:t>ကျောက်မျက်</w:t>
            </w:r>
            <w:r w:rsidRPr="002B41BC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cs/>
                <w:lang w:val="en-GB" w:bidi="my-MM"/>
                <w14:ligatures w14:val="all"/>
              </w:rPr>
              <w:t>စသည်။</w:t>
            </w:r>
            <w:r w:rsidRPr="002B41BC">
              <w:rPr>
                <w:rFonts w:ascii="Myanmar3" w:hAnsi="Myanmar3" w:cs="Myanmar3"/>
                <w:lang w:val="en-GB"/>
                <w14:ligatures w14:val="all"/>
              </w:rPr>
              <w:t>)</w:t>
            </w:r>
          </w:p>
        </w:tc>
        <w:tc>
          <w:tcPr>
            <w:tcW w:w="32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67A96" w:rsidRPr="008F4C2E" w:rsidRDefault="00C67A96" w:rsidP="00C864E3">
            <w:pPr>
              <w:rPr>
                <w:rFonts w:ascii="Myanmar3" w:hAnsi="Myanmar3" w:cs="Myanmar3"/>
                <w:lang w:val="en-GB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val="en-GB" w:bidi="my-MM"/>
                <w14:ligatures w14:val="all"/>
              </w:rPr>
              <w:t>များ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  သင့်</w:t>
            </w:r>
            <w:r w:rsidRPr="008F4C2E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 </w:t>
            </w:r>
            <w:r w:rsidRPr="008F4C2E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8F4C2E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 နည်း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</w:t>
            </w:r>
            <w:r w:rsidRPr="008F4C2E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    မရှိ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</w:t>
            </w:r>
          </w:p>
        </w:tc>
        <w:tc>
          <w:tcPr>
            <w:tcW w:w="24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67A96" w:rsidRPr="008F4C2E" w:rsidRDefault="00C67A96" w:rsidP="00F81C03">
            <w:pPr>
              <w:rPr>
                <w:rFonts w:ascii="Myanmar3" w:hAnsi="Myanmar3" w:cs="Myanmar3"/>
                <w:lang w:val="en-US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val="en-GB" w:bidi="my-MM"/>
                <w14:ligatures w14:val="all"/>
              </w:rPr>
              <w:t>လွယ်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</w:t>
            </w:r>
            <w:r w:rsidRPr="008F4C2E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 </w:t>
            </w:r>
            <w:r w:rsidRPr="008F4C2E">
              <w:rPr>
                <w:rFonts w:ascii="Myanmar3" w:hAnsi="Myanmar3" w:cs="Myanmar3"/>
                <w:lang w:val="en-GB" w:bidi="my-MM"/>
                <w14:ligatures w14:val="all"/>
              </w:rPr>
              <w:t xml:space="preserve">    </w:t>
            </w:r>
            <w:r w:rsidRPr="008F4C2E">
              <w:rPr>
                <w:rFonts w:ascii="Myanmar3" w:hAnsi="Myanmar3" w:cs="Myanmar3"/>
                <w:cs/>
                <w:lang w:val="en-GB" w:bidi="my-MM"/>
                <w14:ligatures w14:val="all"/>
              </w:rPr>
              <w:t>ခက်</w:t>
            </w:r>
            <w:r w:rsidRPr="008F4C2E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</w:t>
            </w:r>
            <w:r w:rsidRPr="008F4C2E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 အသုံးမပြုနိုင်ပါ 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</w:t>
            </w:r>
          </w:p>
        </w:tc>
      </w:tr>
      <w:tr w:rsidR="00C67A96" w:rsidRPr="00EB0272" w:rsidTr="00C864E3">
        <w:trPr>
          <w:trHeight w:val="20"/>
        </w:trPr>
        <w:tc>
          <w:tcPr>
            <w:tcW w:w="3420" w:type="dxa"/>
            <w:shd w:val="clear" w:color="auto" w:fill="auto"/>
          </w:tcPr>
          <w:p w:rsidR="00C67A96" w:rsidRPr="002B41BC" w:rsidRDefault="00C67A96" w:rsidP="00C864E3">
            <w:pPr>
              <w:rPr>
                <w:rFonts w:ascii="Myanmar3" w:hAnsi="Myanmar3" w:cs="Myanmar3"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cs/>
                <w:lang w:val="en-GB" w:bidi="my-MM"/>
                <w14:ligatures w14:val="all"/>
              </w:rPr>
              <w:t>ကျောက်၊</w:t>
            </w:r>
            <w:r w:rsidRPr="002B41BC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cs/>
                <w:lang w:val="en-GB" w:bidi="my-MM"/>
                <w14:ligatures w14:val="all"/>
              </w:rPr>
              <w:t>သဲ၊</w:t>
            </w:r>
            <w:r w:rsidRPr="002B41BC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cs/>
                <w:lang w:val="en-GB" w:bidi="my-MM"/>
                <w14:ligatures w14:val="all"/>
              </w:rPr>
              <w:t>ကျောက်စရစ်</w:t>
            </w:r>
            <w:r w:rsidRPr="002B41BC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cs/>
                <w:lang w:val="en-GB" w:bidi="my-MM"/>
                <w14:ligatures w14:val="all"/>
              </w:rPr>
              <w:t>စသည်မျာ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67A96" w:rsidRPr="008F4C2E" w:rsidRDefault="00C67A96" w:rsidP="00C864E3">
            <w:pPr>
              <w:rPr>
                <w:rFonts w:ascii="Myanmar3" w:hAnsi="Myanmar3" w:cs="Myanmar3"/>
                <w:lang w:val="en-US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val="en-GB" w:bidi="my-MM"/>
                <w14:ligatures w14:val="all"/>
              </w:rPr>
              <w:t>များ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  သင့်</w:t>
            </w:r>
            <w:r w:rsidRPr="008F4C2E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  နည်း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</w:t>
            </w:r>
            <w:r w:rsidRPr="008F4C2E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    မရှိ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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67A96" w:rsidRPr="008F4C2E" w:rsidRDefault="00C67A96" w:rsidP="00F81C03">
            <w:pPr>
              <w:rPr>
                <w:rFonts w:ascii="Myanmar3" w:hAnsi="Myanmar3" w:cs="Myanmar3"/>
                <w:lang w:val="en-GB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val="en-GB" w:bidi="my-MM"/>
                <w14:ligatures w14:val="all"/>
              </w:rPr>
              <w:t>လွယ်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</w:t>
            </w:r>
            <w:r w:rsidRPr="008F4C2E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 </w:t>
            </w:r>
            <w:r w:rsidRPr="008F4C2E">
              <w:rPr>
                <w:rFonts w:ascii="Myanmar3" w:hAnsi="Myanmar3" w:cs="Myanmar3"/>
                <w:lang w:val="en-GB" w:bidi="my-MM"/>
                <w14:ligatures w14:val="all"/>
              </w:rPr>
              <w:t xml:space="preserve">    </w:t>
            </w:r>
            <w:r w:rsidRPr="008F4C2E">
              <w:rPr>
                <w:rFonts w:ascii="Myanmar3" w:hAnsi="Myanmar3" w:cs="Myanmar3"/>
                <w:cs/>
                <w:lang w:val="en-GB" w:bidi="my-MM"/>
                <w14:ligatures w14:val="all"/>
              </w:rPr>
              <w:t>ခက်</w:t>
            </w:r>
            <w:r w:rsidRPr="008F4C2E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</w:t>
            </w:r>
            <w:r w:rsidRPr="008F4C2E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 အသုံးမပြုနိုင်ပါ 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</w:t>
            </w:r>
          </w:p>
        </w:tc>
      </w:tr>
      <w:tr w:rsidR="00C67A96" w:rsidRPr="00EB0272" w:rsidTr="00C864E3">
        <w:trPr>
          <w:trHeight w:val="20"/>
        </w:trPr>
        <w:tc>
          <w:tcPr>
            <w:tcW w:w="3420" w:type="dxa"/>
            <w:shd w:val="clear" w:color="auto" w:fill="auto"/>
            <w:vAlign w:val="center"/>
          </w:tcPr>
          <w:p w:rsidR="00C67A96" w:rsidRPr="002B41BC" w:rsidRDefault="00C67A96" w:rsidP="00C864E3">
            <w:pPr>
              <w:rPr>
                <w:rFonts w:ascii="Myanmar3" w:hAnsi="Myanmar3" w:cs="Myanmar3"/>
                <w:lang w:val="en-US"/>
                <w14:ligatures w14:val="all"/>
              </w:rPr>
            </w:pPr>
            <w:r w:rsidRPr="002B41BC">
              <w:rPr>
                <w:rFonts w:ascii="Myanmar3" w:hAnsi="Myanmar3" w:cs="Myanmar3"/>
                <w:cs/>
                <w:lang w:val="en-GB" w:bidi="my-MM"/>
                <w14:ligatures w14:val="all"/>
              </w:rPr>
              <w:t>သဘာဝ</w:t>
            </w:r>
            <w:r w:rsidRPr="002B41BC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cs/>
                <w:lang w:val="en-GB" w:bidi="my-MM"/>
                <w14:ligatures w14:val="all"/>
              </w:rPr>
              <w:t>အပင်မျိုးစိတ်များ</w:t>
            </w:r>
            <w:r w:rsidRPr="002B41BC">
              <w:rPr>
                <w:rFonts w:ascii="Myanmar3" w:hAnsi="Myanmar3" w:cs="Myanmar3"/>
                <w:lang w:val="en-GB"/>
                <w14:ligatures w14:val="all"/>
              </w:rPr>
              <w:t xml:space="preserve"> (</w:t>
            </w:r>
            <w:r w:rsidRPr="002B41BC">
              <w:rPr>
                <w:rFonts w:ascii="Myanmar3" w:hAnsi="Myanmar3" w:cs="Myanmar3"/>
                <w:cs/>
                <w:lang w:val="en-GB" w:bidi="my-MM"/>
                <w14:ligatures w14:val="all"/>
              </w:rPr>
              <w:t>နွားစာ၊ဆေးဘက်ဝင်အပင်များ</w:t>
            </w:r>
            <w:r w:rsidRPr="002B41BC">
              <w:rPr>
                <w:rFonts w:ascii="Myanmar3" w:hAnsi="Myanmar3" w:cs="Myanmar3"/>
                <w:lang w:val="en-GB"/>
                <w14:ligatures w14:val="all"/>
              </w:rPr>
              <w:t xml:space="preserve">)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67A96" w:rsidRPr="008F4C2E" w:rsidRDefault="00C67A96" w:rsidP="00C864E3">
            <w:pPr>
              <w:rPr>
                <w:rFonts w:ascii="Myanmar3" w:hAnsi="Myanmar3" w:cs="Myanmar3"/>
                <w:lang w:val="en-GB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val="en-GB" w:bidi="my-MM"/>
                <w14:ligatures w14:val="all"/>
              </w:rPr>
              <w:t>များ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  သင့်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  နည်း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</w:t>
            </w:r>
            <w:r w:rsidRPr="008F4C2E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    မရှိ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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67A96" w:rsidRPr="008F4C2E" w:rsidRDefault="00C67A96" w:rsidP="00F81C03">
            <w:pPr>
              <w:rPr>
                <w:rFonts w:ascii="Myanmar3" w:hAnsi="Myanmar3" w:cs="Myanmar3"/>
                <w:lang w:val="en-GB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val="en-GB" w:bidi="my-MM"/>
                <w14:ligatures w14:val="all"/>
              </w:rPr>
              <w:t>လွယ်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val="en-GB" w:bidi="my-MM"/>
                <w14:ligatures w14:val="all"/>
              </w:rPr>
              <w:t>ခက်</w:t>
            </w:r>
            <w:r w:rsidRPr="008F4C2E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</w:t>
            </w:r>
            <w:r w:rsidRPr="008F4C2E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8F4C2E">
              <w:rPr>
                <w:rFonts w:ascii="Myanmar3" w:hAnsi="Myanmar3" w:cs="Myanmar3"/>
                <w:cs/>
                <w:lang w:val="en-GB" w:bidi="my-MM"/>
                <w14:ligatures w14:val="all"/>
              </w:rPr>
              <w:t>အသုံးမပြုနိုင်ပါ</w:t>
            </w:r>
            <w:r w:rsidRPr="008F4C2E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</w:t>
            </w:r>
          </w:p>
        </w:tc>
      </w:tr>
      <w:tr w:rsidR="00C67A96" w:rsidRPr="00EB0272" w:rsidTr="00C864E3">
        <w:trPr>
          <w:trHeight w:val="20"/>
        </w:trPr>
        <w:tc>
          <w:tcPr>
            <w:tcW w:w="3420" w:type="dxa"/>
            <w:shd w:val="clear" w:color="auto" w:fill="auto"/>
            <w:vAlign w:val="center"/>
          </w:tcPr>
          <w:p w:rsidR="00C67A96" w:rsidRPr="002B41BC" w:rsidRDefault="00C67A96" w:rsidP="00C864E3">
            <w:pPr>
              <w:rPr>
                <w:rFonts w:ascii="Myanmar3" w:hAnsi="Myanmar3" w:cs="Myanmar3"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cs/>
                <w:lang w:val="en-GB" w:bidi="my-MM"/>
                <w14:ligatures w14:val="all"/>
              </w:rPr>
              <w:t>သဘာဝ</w:t>
            </w:r>
            <w:r w:rsidRPr="002B41BC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cs/>
                <w:lang w:val="en-GB" w:bidi="my-MM"/>
                <w14:ligatures w14:val="all"/>
              </w:rPr>
              <w:t>တိရစ္ဆာန်မျိုးစိတ်မျာ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67A96" w:rsidRPr="008F4C2E" w:rsidRDefault="00C67A96" w:rsidP="00C864E3">
            <w:pPr>
              <w:rPr>
                <w:rFonts w:ascii="Myanmar3" w:hAnsi="Myanmar3" w:cs="Myanmar3"/>
                <w:lang w:val="en-GB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val="en-GB" w:bidi="my-MM"/>
                <w14:ligatures w14:val="all"/>
              </w:rPr>
              <w:t>များ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  သင့်</w:t>
            </w:r>
            <w:r w:rsidRPr="008F4C2E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 </w:t>
            </w:r>
            <w:r w:rsidRPr="008F4C2E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8F4C2E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 နည်း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</w:t>
            </w:r>
            <w:r w:rsidRPr="008F4C2E">
              <w:rPr>
                <w:rFonts w:ascii="Myanmar3" w:hAnsi="Myanmar3" w:cs="Myanmar3"/>
                <w:cs/>
                <w:lang w:val="en-GB" w:bidi="my-MM"/>
                <w14:ligatures w14:val="all"/>
              </w:rPr>
              <w:t xml:space="preserve">    မရှိ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:lang w:val="en-US"/>
                <w14:ligatures w14:val="all"/>
              </w:rPr>
              <w:t></w:t>
            </w:r>
          </w:p>
        </w:tc>
        <w:tc>
          <w:tcPr>
            <w:tcW w:w="2430" w:type="dxa"/>
            <w:shd w:val="clear" w:color="auto" w:fill="D9D9D9"/>
            <w:vAlign w:val="center"/>
          </w:tcPr>
          <w:p w:rsidR="00C67A96" w:rsidRPr="00EB0272" w:rsidRDefault="00C67A96" w:rsidP="00C864E3">
            <w:pPr>
              <w:jc w:val="center"/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/>
                <w:lang w:val="en-GB"/>
                <w14:ligatures w14:val="all"/>
              </w:rPr>
              <w:sym w:font="Wingdings" w:char="F078"/>
            </w:r>
          </w:p>
        </w:tc>
      </w:tr>
    </w:tbl>
    <w:p w:rsidR="00C67A96" w:rsidRPr="00EB0272" w:rsidRDefault="00C67A96" w:rsidP="00C67A96">
      <w:pPr>
        <w:rPr>
          <w:rFonts w:ascii="Myanmar Text" w:hAnsi="Myanmar Text" w:cs="Myanmar Text"/>
          <w:b/>
          <w:bCs/>
          <w:lang w:val="en-GB" w:bidi="my-MM"/>
          <w14:ligatures w14:val="all"/>
        </w:rPr>
      </w:pPr>
    </w:p>
    <w:p w:rsidR="00C67A96" w:rsidRPr="002B41BC" w:rsidRDefault="00C67A96" w:rsidP="00C67A96">
      <w:pPr>
        <w:rPr>
          <w:rFonts w:ascii="Myanmar3" w:hAnsi="Myanmar3" w:cs="Myanmar3"/>
          <w:b/>
          <w:bCs/>
          <w:lang w:val="en-GB"/>
          <w14:ligatures w14:val="all"/>
        </w:rPr>
      </w:pP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 xml:space="preserve">ရင်းမြစ် </w:t>
      </w:r>
      <w:r w:rsidRPr="002B41BC">
        <w:rPr>
          <w:rFonts w:hint="cs"/>
          <w:b/>
          <w:bCs/>
          <w:cs/>
          <w:lang w:val="en-GB" w:bidi="my-MM"/>
          <w14:ligatures w14:val="all"/>
        </w:rPr>
        <w:t>…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 xml:space="preserve"> ဦးတည်အုပ်စု ဆွေးနွေးခြင်း - ရပ်မိရပ်ဖ အုပ်စု၊ သစ်တောဦးစီးဌာန၊ အထွေထွေအုပ်ချုပ်ရေး ဦးစီးဌာန။</w:t>
      </w:r>
    </w:p>
    <w:p w:rsidR="00C10F88" w:rsidRPr="002B41BC" w:rsidRDefault="00C67A96" w:rsidP="00C67A96">
      <w:pPr>
        <w:rPr>
          <w:rFonts w:ascii="Myanmar3" w:hAnsi="Myanmar3" w:cs="Myanmar3"/>
          <w:b/>
          <w:bCs/>
          <w:lang w:val="en-GB" w:bidi="my-MM"/>
          <w14:ligatures w14:val="all"/>
        </w:rPr>
      </w:pPr>
      <w:r w:rsidRPr="002B41BC">
        <w:rPr>
          <w:rFonts w:ascii="Myanmar3" w:hAnsi="Myanmar3" w:cs="Myanmar3"/>
          <w:cs/>
          <w:lang w:val="en-GB" w:bidi="my-MM"/>
          <w14:ligatures w14:val="all"/>
        </w:rPr>
        <w:t>လေ့လာတွေ့ရှိချက်။       ။</w:t>
      </w:r>
      <w:r w:rsidR="00556051" w:rsidRPr="002B41BC">
        <w:rPr>
          <w:rFonts w:ascii="Myanmar3" w:hAnsi="Myanmar3" w:cs="Myanmar3"/>
          <w:lang w:val="en-GB" w:bidi="my-MM"/>
          <w14:ligatures w14:val="all"/>
        </w:rPr>
        <w:t>လေ့လာတွေ့ရှိချက် -</w:t>
      </w:r>
      <w:r w:rsidR="00556051" w:rsidRPr="002B41BC">
        <w:rPr>
          <w:rFonts w:ascii="Myanmar3" w:hAnsi="Myanmar3" w:cs="Myanmar3"/>
          <w:b/>
          <w:bCs/>
          <w:lang w:val="en-GB" w:bidi="my-MM"/>
          <w14:ligatures w14:val="all"/>
        </w:rPr>
        <w:t xml:space="preserve"> </w:t>
      </w:r>
    </w:p>
    <w:p w:rsidR="00C10F88" w:rsidRPr="00EB0272" w:rsidRDefault="00C10F88" w:rsidP="00C67A96">
      <w:pPr>
        <w:rPr>
          <w:rFonts w:ascii="Myanmar Text" w:hAnsi="Myanmar Text" w:cs="Myanmar Text"/>
          <w:b/>
          <w:bCs/>
          <w:lang w:val="en-GB" w:bidi="my-MM"/>
          <w14:ligatures w14:val="all"/>
        </w:rPr>
      </w:pPr>
    </w:p>
    <w:p w:rsidR="00C10F88" w:rsidRPr="00EB0272" w:rsidRDefault="00C10F88" w:rsidP="00C67A96">
      <w:pPr>
        <w:rPr>
          <w:rFonts w:ascii="Myanmar Text" w:hAnsi="Myanmar Text" w:cs="Myanmar Text"/>
          <w:b/>
          <w:bCs/>
          <w:lang w:val="en-GB" w:bidi="my-MM"/>
          <w14:ligatures w14:val="all"/>
        </w:rPr>
      </w:pPr>
    </w:p>
    <w:p w:rsidR="00C67A96" w:rsidRPr="002B41BC" w:rsidRDefault="00C67A96" w:rsidP="00C67A96">
      <w:pPr>
        <w:rPr>
          <w:rFonts w:ascii="Myanmar3" w:hAnsi="Myanmar3" w:cs="Myanmar3"/>
          <w:b/>
          <w:bCs/>
          <w:lang w:val="en-GB" w:bidi="my-MM"/>
          <w14:ligatures w14:val="all"/>
        </w:rPr>
      </w:pPr>
      <w:r w:rsidRPr="002B41BC">
        <w:rPr>
          <w:rFonts w:ascii="Myanmar3" w:hAnsi="Myanmar3" w:cs="Myanmar3"/>
          <w:b/>
          <w:bCs/>
          <w:lang w:val="en-GB" w:bidi="my-MM"/>
          <w14:ligatures w14:val="all"/>
        </w:rPr>
        <w:lastRenderedPageBreak/>
        <w:t>(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ဃ)</w:t>
      </w:r>
      <w:r w:rsidRPr="002B41BC">
        <w:rPr>
          <w:rFonts w:ascii="Myanmar3" w:hAnsi="Myanmar3" w:cs="Myanmar3"/>
          <w:b/>
          <w:bCs/>
          <w:lang w:val="en-GB" w:bidi="my-MM"/>
          <w14:ligatures w14:val="all"/>
        </w:rPr>
        <w:t xml:space="preserve"> 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ဥစ္စာဓနအဆင့် အခြေအနေ</w:t>
      </w:r>
    </w:p>
    <w:p w:rsidR="00C67A96" w:rsidRPr="00EB0272" w:rsidRDefault="00C67A96" w:rsidP="00C67A96">
      <w:pPr>
        <w:rPr>
          <w:rFonts w:ascii="Myanmar Text" w:hAnsi="Myanmar Text" w:cs="Myanmar Text"/>
          <w:b/>
          <w:bCs/>
          <w:lang w:val="en-GB" w:bidi="my-MM"/>
          <w14:ligatures w14:val="all"/>
        </w:rPr>
      </w:pP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ဇယား (၆) ဥစ္စာဓနအဆင့် အခြေအနေ</w:t>
      </w:r>
    </w:p>
    <w:tbl>
      <w:tblPr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20"/>
        <w:gridCol w:w="1800"/>
        <w:gridCol w:w="1710"/>
        <w:gridCol w:w="1890"/>
      </w:tblGrid>
      <w:tr w:rsidR="00C67A96" w:rsidRPr="002B41BC" w:rsidTr="00C864E3">
        <w:trPr>
          <w:trHeight w:val="20"/>
          <w:tblHeader/>
        </w:trPr>
        <w:tc>
          <w:tcPr>
            <w:tcW w:w="19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C67A96" w:rsidRPr="002B41BC" w:rsidRDefault="00C67A96" w:rsidP="00C864E3">
            <w:pPr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အကြောင်း</w:t>
            </w:r>
            <w:r w:rsidRPr="002B41BC">
              <w:rPr>
                <w:rFonts w:ascii="Myanmar3" w:hAnsi="Myanmar3" w:cs="Myanmar3"/>
                <w:b/>
                <w:bCs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အရာ</w:t>
            </w:r>
          </w:p>
        </w:tc>
        <w:tc>
          <w:tcPr>
            <w:tcW w:w="702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C67A96" w:rsidRPr="002B41BC" w:rsidRDefault="00C67A96" w:rsidP="00C864E3">
            <w:pPr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သတ်မှတ်စံနှုန်း</w:t>
            </w:r>
          </w:p>
        </w:tc>
      </w:tr>
      <w:tr w:rsidR="00C67A96" w:rsidRPr="002B41BC" w:rsidTr="00C864E3">
        <w:trPr>
          <w:trHeight w:val="20"/>
          <w:tblHeader/>
        </w:trPr>
        <w:tc>
          <w:tcPr>
            <w:tcW w:w="1980" w:type="dxa"/>
            <w:vMerge/>
            <w:tcBorders>
              <w:top w:val="dotted" w:sz="4" w:space="0" w:color="auto"/>
              <w:bottom w:val="single" w:sz="8" w:space="0" w:color="auto"/>
            </w:tcBorders>
            <w:shd w:val="clear" w:color="auto" w:fill="F2F2F2"/>
          </w:tcPr>
          <w:p w:rsidR="00C67A96" w:rsidRPr="002B41BC" w:rsidRDefault="00C67A96" w:rsidP="00C864E3">
            <w:pPr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C67A96" w:rsidRPr="002B41BC" w:rsidRDefault="00C67A96" w:rsidP="00C864E3">
            <w:pPr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အဆင်ပြေသော</w:t>
            </w:r>
          </w:p>
          <w:p w:rsidR="00C67A96" w:rsidRPr="002B41BC" w:rsidRDefault="00C67A96" w:rsidP="00C864E3">
            <w:pPr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အိမ်ထောင်စု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C67A96" w:rsidRPr="002B41BC" w:rsidRDefault="00C67A96" w:rsidP="00C864E3">
            <w:pPr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အလယ်အလတ်ရှိ</w:t>
            </w:r>
            <w:r w:rsidRPr="002B41BC">
              <w:rPr>
                <w:rFonts w:ascii="Myanmar3" w:hAnsi="Myanmar3" w:cs="Myanmar3"/>
                <w:b/>
                <w:bCs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သောအိမ်ထောင်စု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C67A96" w:rsidRPr="002B41BC" w:rsidRDefault="00C67A96" w:rsidP="00C864E3">
            <w:pPr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မပြေလည်သော</w:t>
            </w:r>
          </w:p>
          <w:p w:rsidR="00C67A96" w:rsidRPr="002B41BC" w:rsidRDefault="00C67A96" w:rsidP="00C864E3">
            <w:pPr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အိမ်ထောင်စု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C67A96" w:rsidRPr="002B41BC" w:rsidRDefault="00C67A96" w:rsidP="00C864E3">
            <w:pPr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အလွန်မပြေလည်</w:t>
            </w:r>
            <w:r w:rsidRPr="002B41BC">
              <w:rPr>
                <w:rFonts w:ascii="Myanmar3" w:hAnsi="Myanmar3" w:cs="Myanmar3"/>
                <w:b/>
                <w:bCs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သောအိမ်ထောင်စု</w:t>
            </w:r>
          </w:p>
        </w:tc>
      </w:tr>
      <w:tr w:rsidR="00C67A96" w:rsidRPr="002B41BC" w:rsidTr="00C864E3">
        <w:trPr>
          <w:trHeight w:val="20"/>
        </w:trPr>
        <w:tc>
          <w:tcPr>
            <w:tcW w:w="19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7A96" w:rsidRPr="002B41BC" w:rsidRDefault="00C67A96" w:rsidP="00C864E3">
            <w:pPr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မြေယာပိုင်ဆိုင်မှု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7A96" w:rsidRPr="002B41BC" w:rsidRDefault="00C67A96" w:rsidP="00C864E3">
            <w:pPr>
              <w:rPr>
                <w:rFonts w:ascii="Myanmar3" w:hAnsi="Myanmar3" w:cs="Myanmar3"/>
                <w:b/>
                <w:lang w:val="en-US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များ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7A96" w:rsidRPr="002B41BC" w:rsidRDefault="00C67A96" w:rsidP="00C864E3">
            <w:pPr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အသင့်အတင့်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7A96" w:rsidRPr="002B41BC" w:rsidRDefault="00C67A96" w:rsidP="00C864E3">
            <w:pPr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နည်း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7A96" w:rsidRPr="002B41BC" w:rsidRDefault="00C67A96" w:rsidP="00C864E3">
            <w:pPr>
              <w:rPr>
                <w:rFonts w:ascii="Myanmar3" w:hAnsi="Myanmar3" w:cs="Myanmar3"/>
                <w:b/>
                <w:lang w:val="en-US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အလွန်နည်း</w:t>
            </w:r>
            <w:r w:rsidRPr="002B41BC">
              <w:rPr>
                <w:rFonts w:ascii="Myanmar3" w:hAnsi="Myanmar3" w:cs="Myanmar3"/>
                <w:b/>
                <w:lang w:val="en-US"/>
                <w14:ligatures w14:val="all"/>
              </w:rPr>
              <w:t xml:space="preserve"> (</w:t>
            </w: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သို့</w:t>
            </w:r>
            <w:r w:rsidRPr="002B41BC">
              <w:rPr>
                <w:rFonts w:ascii="Myanmar3" w:hAnsi="Myanmar3" w:cs="Myanmar3"/>
                <w:b/>
                <w:lang w:val="en-US"/>
                <w14:ligatures w14:val="all"/>
              </w:rPr>
              <w:t xml:space="preserve">) </w:t>
            </w: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မရှိ</w:t>
            </w:r>
          </w:p>
        </w:tc>
      </w:tr>
      <w:tr w:rsidR="00C67A96" w:rsidRPr="002B41BC" w:rsidTr="00C864E3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C67A96" w:rsidRPr="002B41BC" w:rsidRDefault="00C67A96" w:rsidP="00C864E3">
            <w:pPr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အိမ်အခြေအနေ</w:t>
            </w:r>
            <w:r w:rsidRPr="002B41BC">
              <w:rPr>
                <w:rFonts w:ascii="Myanmar3" w:hAnsi="Myanmar3" w:cs="Myanmar3"/>
                <w:b/>
                <w:lang w:val="en-GB"/>
                <w14:ligatures w14:val="all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67A96" w:rsidRPr="002B41BC" w:rsidRDefault="00C67A96" w:rsidP="00C864E3">
            <w:pPr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အလွန်ကောင်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67A96" w:rsidRPr="002B41BC" w:rsidRDefault="00C67A96" w:rsidP="00C864E3">
            <w:pPr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အသင့်အတင့်</w:t>
            </w:r>
            <w:r w:rsidRPr="002B41BC">
              <w:rPr>
                <w:rFonts w:ascii="Myanmar3" w:hAnsi="Myanmar3" w:cs="Myanmar3"/>
                <w:b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ကောင်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67A96" w:rsidRPr="002B41BC" w:rsidRDefault="00C67A96" w:rsidP="00C864E3">
            <w:pPr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ညံ့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67A96" w:rsidRPr="002B41BC" w:rsidRDefault="00C67A96" w:rsidP="00C864E3">
            <w:pPr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အလွန်ညံ့</w:t>
            </w:r>
          </w:p>
        </w:tc>
      </w:tr>
      <w:tr w:rsidR="00C67A96" w:rsidRPr="002B41BC" w:rsidTr="00C864E3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C67A96" w:rsidRPr="002B41BC" w:rsidRDefault="00C67A96" w:rsidP="00C864E3">
            <w:pPr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ကုန်ထုတ်လုပ်မှုနှင့်</w:t>
            </w:r>
            <w:r w:rsidRPr="002B41BC">
              <w:rPr>
                <w:rFonts w:ascii="Myanmar3" w:hAnsi="Myanmar3" w:cs="Myanmar3"/>
                <w:b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ဆိုင်သော</w:t>
            </w:r>
            <w:r w:rsidRPr="002B41BC">
              <w:rPr>
                <w:rFonts w:ascii="Myanmar3" w:hAnsi="Myanmar3" w:cs="Myanmar3"/>
                <w:b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ပိုင်ဆိုင်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67A96" w:rsidRPr="002B41BC" w:rsidRDefault="00C67A96" w:rsidP="00C864E3">
            <w:pPr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မျာ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67A96" w:rsidRPr="002B41BC" w:rsidRDefault="00C67A96" w:rsidP="00C864E3">
            <w:pPr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အသင့်အတင့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67A96" w:rsidRPr="002B41BC" w:rsidRDefault="00C67A96" w:rsidP="00C864E3">
            <w:pPr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နည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67A96" w:rsidRPr="002B41BC" w:rsidRDefault="00C67A96" w:rsidP="00C864E3">
            <w:pPr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မရှိ</w:t>
            </w:r>
          </w:p>
        </w:tc>
      </w:tr>
      <w:tr w:rsidR="00C67A96" w:rsidRPr="002B41BC" w:rsidTr="00C864E3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C67A96" w:rsidRPr="002B41BC" w:rsidRDefault="00C67A96" w:rsidP="00C864E3">
            <w:pPr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အဓိကစီးပွားရေး</w:t>
            </w:r>
            <w:r w:rsidRPr="002B41BC">
              <w:rPr>
                <w:rFonts w:ascii="Myanmar3" w:hAnsi="Myanmar3" w:cs="Myanmar3"/>
                <w:b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လုပ်ငန်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67A96" w:rsidRPr="002B41BC" w:rsidRDefault="00C67A96" w:rsidP="00C864E3">
            <w:pPr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စီးပွား</w:t>
            </w:r>
            <w:r w:rsidRPr="002B41BC">
              <w:rPr>
                <w:rFonts w:ascii="Myanmar3" w:hAnsi="Myanmar3" w:cs="Myanmar3"/>
                <w:b/>
                <w:lang w:val="en-GB"/>
                <w14:ligatures w14:val="all"/>
              </w:rPr>
              <w:t xml:space="preserve"> (</w:t>
            </w: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ဝင်ငွေ</w:t>
            </w:r>
            <w:r w:rsidRPr="002B41BC">
              <w:rPr>
                <w:rFonts w:ascii="Myanmar3" w:hAnsi="Myanmar3" w:cs="Myanmar3"/>
                <w:b/>
                <w:lang w:val="en-GB"/>
                <w14:ligatures w14:val="all"/>
              </w:rPr>
              <w:t xml:space="preserve">) </w:t>
            </w: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အလွန်ကောင်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67A96" w:rsidRPr="002B41BC" w:rsidRDefault="00C67A96" w:rsidP="00C864E3">
            <w:pPr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စီးပွား</w:t>
            </w:r>
            <w:r w:rsidRPr="002B41BC">
              <w:rPr>
                <w:rFonts w:ascii="Myanmar3" w:hAnsi="Myanmar3" w:cs="Myanmar3"/>
                <w:b/>
                <w:lang w:val="en-GB"/>
                <w14:ligatures w14:val="all"/>
              </w:rPr>
              <w:t xml:space="preserve"> (</w:t>
            </w: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ဝင်ငွေ</w:t>
            </w:r>
            <w:r w:rsidRPr="002B41BC">
              <w:rPr>
                <w:rFonts w:ascii="Myanmar3" w:hAnsi="Myanmar3" w:cs="Myanmar3"/>
                <w:b/>
                <w:lang w:val="en-GB"/>
                <w14:ligatures w14:val="all"/>
              </w:rPr>
              <w:t xml:space="preserve">) </w:t>
            </w: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အသင့်အတင့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67A96" w:rsidRPr="002B41BC" w:rsidRDefault="00C67A96" w:rsidP="00C864E3">
            <w:pPr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စီးပွား</w:t>
            </w:r>
            <w:r w:rsidRPr="002B41BC">
              <w:rPr>
                <w:rFonts w:ascii="Myanmar3" w:hAnsi="Myanmar3" w:cs="Myanmar3"/>
                <w:b/>
                <w:lang w:val="en-GB"/>
                <w14:ligatures w14:val="all"/>
              </w:rPr>
              <w:t xml:space="preserve"> (</w:t>
            </w: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ဝင်ငွေ</w:t>
            </w:r>
            <w:r w:rsidRPr="002B41BC">
              <w:rPr>
                <w:rFonts w:ascii="Myanmar3" w:hAnsi="Myanmar3" w:cs="Myanmar3"/>
                <w:b/>
                <w:lang w:val="en-GB"/>
                <w14:ligatures w14:val="all"/>
              </w:rPr>
              <w:t xml:space="preserve">) </w:t>
            </w: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နည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67A96" w:rsidRPr="002B41BC" w:rsidRDefault="00C67A96" w:rsidP="00C864E3">
            <w:pPr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စီးပွား</w:t>
            </w:r>
            <w:r w:rsidRPr="002B41BC">
              <w:rPr>
                <w:rFonts w:ascii="Myanmar3" w:hAnsi="Myanmar3" w:cs="Myanmar3"/>
                <w:b/>
                <w:lang w:val="en-GB"/>
                <w14:ligatures w14:val="all"/>
              </w:rPr>
              <w:t xml:space="preserve"> (</w:t>
            </w: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ဝင်ငွေ</w:t>
            </w:r>
            <w:r w:rsidRPr="002B41BC">
              <w:rPr>
                <w:rFonts w:ascii="Myanmar3" w:hAnsi="Myanmar3" w:cs="Myanmar3"/>
                <w:b/>
                <w:lang w:val="en-GB"/>
                <w14:ligatures w14:val="all"/>
              </w:rPr>
              <w:t xml:space="preserve">) </w:t>
            </w: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အလွန်နည်း</w:t>
            </w:r>
          </w:p>
        </w:tc>
      </w:tr>
      <w:tr w:rsidR="00C67A96" w:rsidRPr="002B41BC" w:rsidTr="00C864E3">
        <w:trPr>
          <w:trHeight w:val="20"/>
        </w:trPr>
        <w:tc>
          <w:tcPr>
            <w:tcW w:w="1980" w:type="dxa"/>
            <w:shd w:val="clear" w:color="auto" w:fill="FFFFFF"/>
            <w:vAlign w:val="center"/>
          </w:tcPr>
          <w:p w:rsidR="00C67A96" w:rsidRPr="002B41BC" w:rsidRDefault="00C67A96" w:rsidP="00C864E3">
            <w:pPr>
              <w:rPr>
                <w:rFonts w:ascii="Myanmar3" w:hAnsi="Myanmar3" w:cs="Myanmar3"/>
                <w:b/>
                <w:lang w:val="en-US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အိမ်ထောင်စု</w:t>
            </w:r>
            <w:r w:rsidRPr="002B41BC">
              <w:rPr>
                <w:rFonts w:ascii="Myanmar3" w:hAnsi="Myanmar3" w:cs="Myanmar3"/>
                <w:b/>
                <w:lang w:val="en-GB"/>
                <w14:ligatures w14:val="all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C67A96" w:rsidRPr="002B41BC" w:rsidRDefault="00C67A96" w:rsidP="00546A9B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2B41BC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7A96" w:rsidRPr="002B41BC" w:rsidRDefault="00C67A96" w:rsidP="00546A9B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2B41BC">
              <w:rPr>
                <w:rFonts w:ascii="Myanmar3" w:hAnsi="Myanmar3" w:cs="Myanmar3"/>
                <w14:ligatures w14:val="all"/>
              </w:rPr>
              <w:t>၅၄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67A96" w:rsidRPr="002B41BC" w:rsidRDefault="00C67A96" w:rsidP="00546A9B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2B41BC">
              <w:rPr>
                <w:rFonts w:ascii="Myanmar3" w:hAnsi="Myanmar3" w:cs="Myanmar3"/>
                <w14:ligatures w14:val="all"/>
              </w:rPr>
              <w:t>၄၀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C67A96" w:rsidRPr="002B41BC" w:rsidRDefault="00C67A96" w:rsidP="00546A9B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2B41BC">
              <w:rPr>
                <w:rFonts w:ascii="Myanmar3" w:hAnsi="Myanmar3" w:cs="Myanmar3"/>
                <w14:ligatures w14:val="all"/>
              </w:rPr>
              <w:t>၂၀</w:t>
            </w:r>
          </w:p>
        </w:tc>
      </w:tr>
    </w:tbl>
    <w:p w:rsidR="00C67A96" w:rsidRPr="00EB0272" w:rsidRDefault="00C67A96" w:rsidP="00C67A96">
      <w:pPr>
        <w:rPr>
          <w:rFonts w:ascii="Myanmar Text" w:hAnsi="Myanmar Text" w:cs="Myanmar Text"/>
          <w:bCs/>
          <w:lang w:val="en-GB" w:bidi="my-MM"/>
          <w14:ligatures w14:val="all"/>
        </w:rPr>
      </w:pPr>
    </w:p>
    <w:p w:rsidR="00C67A96" w:rsidRPr="002B41BC" w:rsidRDefault="00C67A96" w:rsidP="00C67A96">
      <w:pPr>
        <w:rPr>
          <w:rFonts w:ascii="Myanmar3" w:hAnsi="Myanmar3" w:cs="Myanmar3"/>
          <w:bCs/>
          <w:lang w:val="en-GB"/>
          <w14:ligatures w14:val="all"/>
        </w:rPr>
      </w:pPr>
      <w:r w:rsidRPr="002B41BC">
        <w:rPr>
          <w:rFonts w:ascii="Myanmar3" w:hAnsi="Myanmar3" w:cs="Myanmar3"/>
          <w:bCs/>
          <w:cs/>
          <w:lang w:val="en-GB" w:bidi="my-MM"/>
          <w14:ligatures w14:val="all"/>
        </w:rPr>
        <w:t>ရင်းမြစ်</w:t>
      </w:r>
      <w:r w:rsidRPr="002B41BC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2B41BC">
        <w:rPr>
          <w:bCs/>
          <w:lang w:val="en-GB"/>
          <w14:ligatures w14:val="all"/>
        </w:rPr>
        <w:t>…</w:t>
      </w:r>
      <w:r w:rsidRPr="002B41BC">
        <w:rPr>
          <w:rFonts w:ascii="Myanmar3" w:hAnsi="Myanmar3" w:cs="Myanmar3"/>
          <w:bCs/>
          <w:lang w:val="en-GB"/>
          <w14:ligatures w14:val="all"/>
        </w:rPr>
        <w:t xml:space="preserve"> (</w:t>
      </w:r>
      <w:r w:rsidRPr="002B41BC">
        <w:rPr>
          <w:rFonts w:ascii="Myanmar3" w:hAnsi="Myanmar3" w:cs="Myanmar3"/>
          <w:bCs/>
          <w:cs/>
          <w:lang w:val="en-GB" w:bidi="my-MM"/>
          <w14:ligatures w14:val="all"/>
        </w:rPr>
        <w:t>၁</w:t>
      </w:r>
      <w:r w:rsidRPr="002B41BC">
        <w:rPr>
          <w:rFonts w:ascii="Myanmar3" w:hAnsi="Myanmar3" w:cs="Myanmar3"/>
          <w:bCs/>
          <w:lang w:val="en-GB"/>
          <w14:ligatures w14:val="all"/>
        </w:rPr>
        <w:t xml:space="preserve">) </w:t>
      </w:r>
      <w:r w:rsidRPr="002B41BC">
        <w:rPr>
          <w:rFonts w:ascii="Myanmar3" w:hAnsi="Myanmar3" w:cs="Myanmar3"/>
          <w:bCs/>
          <w:cs/>
          <w:lang w:val="en-GB" w:bidi="my-MM"/>
          <w14:ligatures w14:val="all"/>
        </w:rPr>
        <w:t>ကျေးရွာလုံးကျွတ်</w:t>
      </w:r>
      <w:r w:rsidRPr="002B41BC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2B41BC">
        <w:rPr>
          <w:rFonts w:ascii="Myanmar3" w:hAnsi="Myanmar3" w:cs="Myanmar3"/>
          <w:bCs/>
          <w:cs/>
          <w:lang w:val="en-GB" w:bidi="my-MM"/>
          <w14:ligatures w14:val="all"/>
        </w:rPr>
        <w:t>အစည်းအဝေးပြုလုပ်ခြင်း။</w:t>
      </w:r>
    </w:p>
    <w:p w:rsidR="00C67A96" w:rsidRPr="002B41BC" w:rsidRDefault="00C67A96" w:rsidP="00C67A96">
      <w:pPr>
        <w:rPr>
          <w:rFonts w:ascii="Myanmar3" w:hAnsi="Myanmar3" w:cs="Myanmar3"/>
          <w:lang w:val="en-US"/>
          <w14:ligatures w14:val="all"/>
        </w:rPr>
      </w:pPr>
      <w:r w:rsidRPr="002B41BC">
        <w:rPr>
          <w:rFonts w:ascii="Myanmar3" w:hAnsi="Myanmar3" w:cs="Myanmar3"/>
          <w:cs/>
          <w:lang w:val="en-US" w:bidi="my-MM"/>
          <w14:ligatures w14:val="all"/>
        </w:rPr>
        <w:t>လေ့လာတွေ့ရှိချက်။    ။</w:t>
      </w:r>
      <w:r w:rsidRPr="002B41BC">
        <w:rPr>
          <w:rFonts w:ascii="Myanmar3" w:hAnsi="Myanmar3" w:cs="Myanmar3"/>
          <w:lang w:val="en-US"/>
          <w14:ligatures w14:val="all"/>
        </w:rPr>
        <w:t>လေ့လာတွေ့ရှိချက် -</w:t>
      </w:r>
    </w:p>
    <w:p w:rsidR="00C67A96" w:rsidRPr="002B41BC" w:rsidRDefault="00C67A96" w:rsidP="00C67A96">
      <w:pPr>
        <w:rPr>
          <w:rFonts w:ascii="Myanmar3" w:hAnsi="Myanmar3" w:cs="Myanmar3"/>
          <w:b/>
          <w:bCs/>
          <w:lang w:val="en-GB" w:bidi="my-MM"/>
          <w14:ligatures w14:val="all"/>
        </w:rPr>
      </w:pPr>
      <w:r w:rsidRPr="002B41BC">
        <w:rPr>
          <w:rFonts w:ascii="Myanmar3" w:hAnsi="Myanmar3" w:cs="Myanmar3"/>
          <w:b/>
          <w:bCs/>
          <w:lang w:val="en-GB" w:bidi="my-MM"/>
          <w14:ligatures w14:val="all"/>
        </w:rPr>
        <w:br w:type="page"/>
      </w:r>
      <w:r w:rsidRPr="002B41BC">
        <w:rPr>
          <w:rFonts w:ascii="Myanmar3" w:hAnsi="Myanmar3" w:cs="Myanmar3"/>
          <w:b/>
          <w:bCs/>
          <w:lang w:val="en-GB" w:bidi="my-MM"/>
          <w14:ligatures w14:val="all"/>
        </w:rPr>
        <w:lastRenderedPageBreak/>
        <w:t>(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 xml:space="preserve">င) 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ab/>
        <w:t>ထိခိုက်လွယ်မှု</w:t>
      </w:r>
    </w:p>
    <w:p w:rsidR="00C67A96" w:rsidRPr="002B41BC" w:rsidRDefault="00C67A96" w:rsidP="00C67A96">
      <w:pPr>
        <w:rPr>
          <w:rFonts w:ascii="Myanmar3" w:hAnsi="Myanmar3" w:cs="Myanmar3"/>
          <w:b/>
          <w:bCs/>
          <w:lang w:val="en-GB" w:bidi="my-MM"/>
          <w14:ligatures w14:val="all"/>
        </w:rPr>
      </w:pPr>
      <w:r w:rsidRPr="002B41BC">
        <w:rPr>
          <w:rFonts w:ascii="Myanmar3" w:hAnsi="Myanmar3" w:cs="Myanmar3"/>
          <w:b/>
          <w:bCs/>
          <w:lang w:val="en-GB" w:bidi="my-MM"/>
          <w14:ligatures w14:val="all"/>
        </w:rPr>
        <w:t>(</w:t>
      </w: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င-၁)  ဝမ်းစာ ဖူလုံမှု</w:t>
      </w:r>
    </w:p>
    <w:p w:rsidR="00C67A96" w:rsidRPr="00EB0272" w:rsidRDefault="00C67A96" w:rsidP="00C67A96">
      <w:pPr>
        <w:rPr>
          <w:rFonts w:ascii="Myanmar Text" w:hAnsi="Myanmar Text" w:cs="Myanmar Text"/>
          <w:b/>
          <w:bCs/>
          <w:lang w:val="en-GB" w:bidi="my-MM"/>
          <w14:ligatures w14:val="all"/>
        </w:rPr>
      </w:pPr>
      <w:r w:rsidRPr="002B41BC">
        <w:rPr>
          <w:rFonts w:ascii="Myanmar3" w:hAnsi="Myanmar3" w:cs="Myanmar3"/>
          <w:b/>
          <w:bCs/>
          <w:cs/>
          <w:lang w:val="en-GB" w:bidi="my-MM"/>
          <w14:ligatures w14:val="all"/>
        </w:rPr>
        <w:t>ဇယား (၇) ချေးငှားခြင်းမရှိဘဲ တစ်နေ့လျှင် အနည်းဆုံး နှစ်နပ်စားနိုင်သည့် အိမ်ထောင်စုများ (ဥစ္စာ ဓနအဆင့် “၃” နှင့် “၄” အိမ်ထောင်စုပေါင်း၏ ၃၀ ရာခိုင်နှုန်းစီ)</w:t>
      </w:r>
    </w:p>
    <w:tbl>
      <w:tblPr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5670"/>
      </w:tblGrid>
      <w:tr w:rsidR="00C67A96" w:rsidRPr="002B41BC" w:rsidTr="00C864E3">
        <w:trPr>
          <w:tblHeader/>
        </w:trPr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C67A96" w:rsidRPr="002B41BC" w:rsidRDefault="00C67A96" w:rsidP="00C864E3">
            <w:pPr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အချိန်ကာလ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C67A96" w:rsidRPr="002B41BC" w:rsidRDefault="00C67A96" w:rsidP="00C864E3">
            <w:pPr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အိမ်ထောင်စု</w:t>
            </w:r>
            <w:r w:rsidRPr="002B41BC">
              <w:rPr>
                <w:rFonts w:ascii="Myanmar3" w:hAnsi="Myanmar3" w:cs="Myanmar3"/>
                <w:b/>
                <w:bCs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အရေ</w:t>
            </w:r>
            <w:r w:rsidRPr="002B41BC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အတွက်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C67A96" w:rsidRPr="002B41BC" w:rsidRDefault="00C67A96" w:rsidP="00C864E3">
            <w:pPr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ဖြေရှင်းသည့်</w:t>
            </w:r>
            <w:r w:rsidRPr="002B41BC">
              <w:rPr>
                <w:rFonts w:ascii="Myanmar3" w:hAnsi="Myanmar3" w:cs="Myanmar3"/>
                <w:b/>
                <w:bCs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နည်းဗျူဟာ</w:t>
            </w:r>
            <w:r w:rsidRPr="002B41BC">
              <w:rPr>
                <w:rFonts w:ascii="Myanmar3" w:hAnsi="Myanmar3" w:cs="Myanmar3"/>
                <w:b/>
                <w:bCs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bCs/>
                <w:lang w:val="en-GB"/>
                <w14:ligatures w14:val="all"/>
              </w:rPr>
              <w:t>(</w:t>
            </w:r>
            <w:r w:rsidRPr="002B41BC">
              <w:rPr>
                <w:rFonts w:ascii="Myanmar3" w:hAnsi="Myanmar3" w:cs="Myanmar3"/>
                <w:bCs/>
                <w:cs/>
                <w:lang w:val="en-GB" w:bidi="my-MM"/>
                <w14:ligatures w14:val="all"/>
              </w:rPr>
              <w:t>ဖြေရှင်းနည်း</w:t>
            </w:r>
            <w:r w:rsidRPr="002B41BC">
              <w:rPr>
                <w:rFonts w:ascii="Myanmar3" w:hAnsi="Myanmar3" w:cs="Myanmar3"/>
                <w:bCs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bCs/>
                <w:cs/>
                <w:lang w:val="en-GB" w:bidi="my-MM"/>
                <w14:ligatures w14:val="all"/>
              </w:rPr>
              <w:t>တစ်ခုစီအလိုက်</w:t>
            </w:r>
            <w:r w:rsidRPr="002B41BC">
              <w:rPr>
                <w:rFonts w:ascii="Myanmar3" w:hAnsi="Myanmar3" w:cs="Myanmar3"/>
                <w:bCs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bCs/>
                <w:cs/>
                <w:lang w:val="en-GB" w:bidi="my-MM"/>
                <w14:ligatures w14:val="all"/>
              </w:rPr>
              <w:t>အိမ်ထောင်စု</w:t>
            </w:r>
            <w:r w:rsidRPr="002B41BC">
              <w:rPr>
                <w:rFonts w:ascii="Myanmar3" w:hAnsi="Myanmar3" w:cs="Myanmar3"/>
                <w:bCs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bCs/>
                <w:cs/>
                <w:lang w:val="en-GB" w:bidi="my-MM"/>
                <w14:ligatures w14:val="all"/>
              </w:rPr>
              <w:t>အရေအတွက်များကို</w:t>
            </w:r>
            <w:r w:rsidRPr="002B41BC">
              <w:rPr>
                <w:rFonts w:ascii="Myanmar3" w:hAnsi="Myanmar3" w:cs="Myanmar3"/>
                <w:bCs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bCs/>
                <w:cs/>
                <w:lang w:val="en-GB" w:bidi="my-MM"/>
                <w14:ligatures w14:val="all"/>
              </w:rPr>
              <w:t>ဖော်ပြရန်</w:t>
            </w:r>
            <w:r w:rsidRPr="002B41BC">
              <w:rPr>
                <w:rFonts w:ascii="Myanmar3" w:hAnsi="Myanmar3" w:cs="Myanmar3"/>
                <w:bCs/>
                <w:lang w:val="en-GB"/>
                <w14:ligatures w14:val="all"/>
              </w:rPr>
              <w:t>)</w:t>
            </w:r>
          </w:p>
        </w:tc>
      </w:tr>
      <w:tr w:rsidR="00C67A96" w:rsidRPr="002B41BC" w:rsidTr="00C864E3"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67A96" w:rsidRPr="002B41BC" w:rsidRDefault="00C67A96" w:rsidP="00C864E3">
            <w:pPr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၃</w:t>
            </w:r>
            <w:r w:rsidRPr="002B41BC">
              <w:rPr>
                <w:rFonts w:ascii="Myanmar3" w:hAnsi="Myanmar3" w:cs="Myanmar3"/>
                <w:b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လအောက်</w:t>
            </w:r>
            <w:r w:rsidRPr="002B41BC">
              <w:rPr>
                <w:rFonts w:ascii="Myanmar3" w:hAnsi="Myanmar3" w:cs="Myanmar3"/>
                <w:b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ဝမ်းစာဖူလုံမှု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67A96" w:rsidRPr="002B41BC" w:rsidRDefault="00C67A96" w:rsidP="00EA62B3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2B41BC">
              <w:rPr>
                <w:rFonts w:ascii="Myanmar3" w:hAnsi="Myanmar3" w:cs="Myanmar3"/>
                <w14:ligatures w14:val="all"/>
              </w:rPr>
              <w:t>၂၀</w:t>
            </w:r>
          </w:p>
        </w:tc>
        <w:tc>
          <w:tcPr>
            <w:tcW w:w="5670" w:type="dxa"/>
            <w:tcBorders>
              <w:top w:val="single" w:sz="2" w:space="0" w:color="auto"/>
            </w:tcBorders>
            <w:shd w:val="clear" w:color="auto" w:fill="auto"/>
          </w:tcPr>
          <w:p w:rsidR="00C67A96" w:rsidRPr="002B41BC" w:rsidRDefault="00C67A96" w:rsidP="00EA62B3">
            <w:pPr>
              <w:rPr>
                <w:rFonts w:ascii="Myanmar3" w:hAnsi="Myanmar3" w:cs="Myanmar3"/>
                <w14:ligatures w14:val="all"/>
              </w:rPr>
            </w:pPr>
            <w:r w:rsidRPr="002B41BC">
              <w:rPr>
                <w:rFonts w:ascii="Myanmar3" w:hAnsi="Myanmar3" w:cs="Myanmar3"/>
                <w:cs/>
                <w14:ligatures w14:val="all"/>
              </w:rPr>
              <w:t>အခြားအစာပြောင်းလဲစား</w:t>
            </w:r>
            <w:r w:rsidRPr="002B41BC">
              <w:rPr>
                <w:rFonts w:ascii="Myanmar3" w:hAnsi="Myanmar3" w:cs="Myanmar3"/>
                <w14:ligatures w14:val="all"/>
              </w:rPr>
              <w:t xml:space="preserve">    = ၀</w:t>
            </w:r>
          </w:p>
          <w:p w:rsidR="00C67A96" w:rsidRPr="002B41BC" w:rsidRDefault="00C67A96" w:rsidP="00EA62B3">
            <w:pPr>
              <w:rPr>
                <w:rFonts w:ascii="Myanmar3" w:hAnsi="Myanmar3" w:cs="Myanmar3"/>
                <w14:ligatures w14:val="all"/>
              </w:rPr>
            </w:pPr>
            <w:r w:rsidRPr="002B41BC">
              <w:rPr>
                <w:rFonts w:ascii="Myanmar3" w:hAnsi="Myanmar3" w:cs="Myanmar3"/>
                <w:cs/>
                <w14:ligatures w14:val="all"/>
              </w:rPr>
              <w:t>အစာလျှော့စား</w:t>
            </w:r>
            <w:r w:rsidRPr="002B41BC">
              <w:rPr>
                <w:rFonts w:ascii="Myanmar3" w:hAnsi="Myanmar3" w:cs="Myanmar3"/>
                <w14:ligatures w14:val="all"/>
              </w:rPr>
              <w:tab/>
              <w:t xml:space="preserve">                   = ၀</w:t>
            </w:r>
          </w:p>
          <w:p w:rsidR="00C67A96" w:rsidRPr="002B41BC" w:rsidRDefault="00C67A96" w:rsidP="00EA62B3">
            <w:pPr>
              <w:rPr>
                <w:rFonts w:ascii="Myanmar3" w:hAnsi="Myanmar3" w:cs="Myanmar3"/>
                <w14:ligatures w14:val="all"/>
              </w:rPr>
            </w:pPr>
            <w:r w:rsidRPr="002B41BC">
              <w:rPr>
                <w:rFonts w:ascii="Myanmar3" w:hAnsi="Myanmar3" w:cs="Myanmar3"/>
                <w:cs/>
                <w14:ligatures w14:val="all"/>
              </w:rPr>
              <w:t>အထောက်အပံ့ယူ</w:t>
            </w:r>
            <w:r w:rsidRPr="002B41BC">
              <w:rPr>
                <w:rFonts w:ascii="Myanmar3" w:hAnsi="Myanmar3" w:cs="Myanmar3"/>
                <w14:ligatures w14:val="all"/>
              </w:rPr>
              <w:t xml:space="preserve">                = ၀</w:t>
            </w:r>
          </w:p>
          <w:p w:rsidR="00C67A96" w:rsidRPr="002B41BC" w:rsidRDefault="00C67A96" w:rsidP="00EA62B3">
            <w:pPr>
              <w:rPr>
                <w:rFonts w:ascii="Myanmar3" w:hAnsi="Myanmar3" w:cs="Myanmar3"/>
                <w14:ligatures w14:val="all"/>
              </w:rPr>
            </w:pPr>
            <w:r w:rsidRPr="002B41BC">
              <w:rPr>
                <w:rFonts w:ascii="Myanmar3" w:hAnsi="Myanmar3" w:cs="Myanmar3"/>
                <w:cs/>
                <w14:ligatures w14:val="all"/>
              </w:rPr>
              <w:t>ချေးယူ</w:t>
            </w:r>
            <w:r w:rsidRPr="002B41BC">
              <w:rPr>
                <w:rFonts w:ascii="Myanmar3" w:hAnsi="Myanmar3" w:cs="Myanmar3"/>
                <w14:ligatures w14:val="all"/>
              </w:rPr>
              <w:tab/>
              <w:t xml:space="preserve">                              = ၁၀</w:t>
            </w:r>
          </w:p>
          <w:p w:rsidR="00C67A96" w:rsidRPr="002B41BC" w:rsidRDefault="00C67A96" w:rsidP="00EA62B3">
            <w:pPr>
              <w:rPr>
                <w:rFonts w:ascii="Myanmar3" w:hAnsi="Myanmar3" w:cs="Myanmar3"/>
                <w14:ligatures w14:val="all"/>
              </w:rPr>
            </w:pPr>
            <w:r w:rsidRPr="002B41BC">
              <w:rPr>
                <w:rFonts w:ascii="Myanmar3" w:hAnsi="Myanmar3" w:cs="Myanmar3"/>
                <w:cs/>
                <w14:ligatures w14:val="all"/>
              </w:rPr>
              <w:t>လုပ်အားခကြိုယူ</w:t>
            </w:r>
            <w:r w:rsidRPr="002B41BC">
              <w:rPr>
                <w:rFonts w:ascii="Myanmar3" w:hAnsi="Myanmar3" w:cs="Myanmar3"/>
                <w14:ligatures w14:val="all"/>
              </w:rPr>
              <w:t xml:space="preserve">                = ၁၀</w:t>
            </w:r>
          </w:p>
        </w:tc>
      </w:tr>
      <w:tr w:rsidR="00C67A96" w:rsidRPr="002B41BC" w:rsidTr="00C864E3">
        <w:tc>
          <w:tcPr>
            <w:tcW w:w="1890" w:type="dxa"/>
            <w:shd w:val="clear" w:color="auto" w:fill="auto"/>
            <w:vAlign w:val="center"/>
          </w:tcPr>
          <w:p w:rsidR="00C67A96" w:rsidRPr="002B41BC" w:rsidRDefault="00C67A96" w:rsidP="00C864E3">
            <w:pPr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၃</w:t>
            </w:r>
            <w:r w:rsidRPr="002B41BC">
              <w:rPr>
                <w:rFonts w:ascii="Myanmar3" w:hAnsi="Myanmar3" w:cs="Myanmar3"/>
                <w:b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လနှင့်</w:t>
            </w:r>
            <w:r w:rsidRPr="002B41BC">
              <w:rPr>
                <w:rFonts w:ascii="Myanmar3" w:hAnsi="Myanmar3" w:cs="Myanmar3"/>
                <w:b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၆</w:t>
            </w:r>
            <w:r w:rsidRPr="002B41BC">
              <w:rPr>
                <w:rFonts w:ascii="Myanmar3" w:hAnsi="Myanmar3" w:cs="Myanmar3"/>
                <w:b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လကြား</w:t>
            </w:r>
            <w:r w:rsidRPr="002B41BC">
              <w:rPr>
                <w:rFonts w:ascii="Myanmar3" w:hAnsi="Myanmar3" w:cs="Myanmar3"/>
                <w:b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7A96" w:rsidRPr="002B41BC" w:rsidRDefault="00C67A96" w:rsidP="00EA62B3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2B41BC">
              <w:rPr>
                <w:rFonts w:ascii="Myanmar3" w:hAnsi="Myanmar3" w:cs="Myanmar3"/>
                <w14:ligatures w14:val="all"/>
              </w:rPr>
              <w:t>၂၀</w:t>
            </w:r>
          </w:p>
        </w:tc>
        <w:tc>
          <w:tcPr>
            <w:tcW w:w="5670" w:type="dxa"/>
            <w:shd w:val="clear" w:color="auto" w:fill="auto"/>
          </w:tcPr>
          <w:p w:rsidR="00C67A96" w:rsidRPr="002B41BC" w:rsidRDefault="00C67A96" w:rsidP="00EA62B3">
            <w:pPr>
              <w:rPr>
                <w:rFonts w:ascii="Myanmar3" w:eastAsia="Calibri" w:hAnsi="Myanmar3" w:cs="Myanmar3"/>
                <w14:ligatures w14:val="all"/>
              </w:rPr>
            </w:pPr>
            <w:r w:rsidRPr="002B41BC">
              <w:rPr>
                <w:rFonts w:ascii="Myanmar3" w:hAnsi="Myanmar3" w:cs="Myanmar3"/>
                <w:cs/>
                <w14:ligatures w14:val="all"/>
              </w:rPr>
              <w:t>အခြားအစာပြောင်းလဲစား</w:t>
            </w:r>
            <w:r w:rsidRPr="002B41BC">
              <w:rPr>
                <w:rFonts w:ascii="Myanmar3" w:hAnsi="Myanmar3" w:cs="Myanmar3"/>
                <w14:ligatures w14:val="all"/>
              </w:rPr>
              <w:t xml:space="preserve">    = ၀</w:t>
            </w:r>
          </w:p>
          <w:p w:rsidR="00C67A96" w:rsidRPr="002B41BC" w:rsidRDefault="00C67A96" w:rsidP="00EA62B3">
            <w:pPr>
              <w:rPr>
                <w:rFonts w:ascii="Myanmar3" w:hAnsi="Myanmar3" w:cs="Myanmar3"/>
                <w14:ligatures w14:val="all"/>
              </w:rPr>
            </w:pPr>
            <w:r w:rsidRPr="002B41BC">
              <w:rPr>
                <w:rFonts w:ascii="Myanmar3" w:hAnsi="Myanmar3" w:cs="Myanmar3"/>
                <w:cs/>
                <w14:ligatures w14:val="all"/>
              </w:rPr>
              <w:t>အစာလျှော့စား</w:t>
            </w:r>
            <w:r w:rsidRPr="002B41BC">
              <w:rPr>
                <w:rFonts w:ascii="Myanmar3" w:hAnsi="Myanmar3" w:cs="Myanmar3"/>
                <w14:ligatures w14:val="all"/>
              </w:rPr>
              <w:tab/>
              <w:t xml:space="preserve">                   = ၀</w:t>
            </w:r>
          </w:p>
          <w:p w:rsidR="00C67A96" w:rsidRPr="002B41BC" w:rsidRDefault="00C67A96" w:rsidP="00EA62B3">
            <w:pPr>
              <w:rPr>
                <w:rFonts w:ascii="Myanmar3" w:hAnsi="Myanmar3" w:cs="Myanmar3"/>
                <w14:ligatures w14:val="all"/>
              </w:rPr>
            </w:pPr>
            <w:r w:rsidRPr="002B41BC">
              <w:rPr>
                <w:rFonts w:ascii="Myanmar3" w:hAnsi="Myanmar3" w:cs="Myanmar3"/>
                <w:cs/>
                <w14:ligatures w14:val="all"/>
              </w:rPr>
              <w:t>အထောက်အပံ့ယူ</w:t>
            </w:r>
            <w:r w:rsidRPr="002B41BC">
              <w:rPr>
                <w:rFonts w:ascii="Myanmar3" w:hAnsi="Myanmar3" w:cs="Myanmar3"/>
                <w14:ligatures w14:val="all"/>
              </w:rPr>
              <w:t xml:space="preserve">                = ၀</w:t>
            </w:r>
          </w:p>
          <w:p w:rsidR="00C67A96" w:rsidRPr="002B41BC" w:rsidRDefault="00C67A96" w:rsidP="00EA62B3">
            <w:pPr>
              <w:rPr>
                <w:rFonts w:ascii="Myanmar3" w:hAnsi="Myanmar3" w:cs="Myanmar3"/>
                <w14:ligatures w14:val="all"/>
              </w:rPr>
            </w:pPr>
            <w:r w:rsidRPr="002B41BC">
              <w:rPr>
                <w:rFonts w:ascii="Myanmar3" w:hAnsi="Myanmar3" w:cs="Myanmar3"/>
                <w:cs/>
                <w14:ligatures w14:val="all"/>
              </w:rPr>
              <w:t>ချေးယူ</w:t>
            </w:r>
            <w:r w:rsidRPr="002B41BC">
              <w:rPr>
                <w:rFonts w:ascii="Myanmar3" w:hAnsi="Myanmar3" w:cs="Myanmar3"/>
                <w14:ligatures w14:val="all"/>
              </w:rPr>
              <w:tab/>
              <w:t xml:space="preserve">                              = ၁၀</w:t>
            </w:r>
          </w:p>
          <w:p w:rsidR="00C67A96" w:rsidRPr="002B41BC" w:rsidRDefault="00C67A96" w:rsidP="00EA62B3">
            <w:pPr>
              <w:rPr>
                <w:rFonts w:ascii="Myanmar3" w:hAnsi="Myanmar3" w:cs="Myanmar3"/>
                <w14:ligatures w14:val="all"/>
              </w:rPr>
            </w:pPr>
            <w:r w:rsidRPr="002B41BC">
              <w:rPr>
                <w:rFonts w:ascii="Myanmar3" w:hAnsi="Myanmar3" w:cs="Myanmar3"/>
                <w:cs/>
                <w14:ligatures w14:val="all"/>
              </w:rPr>
              <w:t>လုပ်အားခကြိုယူ</w:t>
            </w:r>
            <w:r w:rsidRPr="002B41BC">
              <w:rPr>
                <w:rFonts w:ascii="Myanmar3" w:hAnsi="Myanmar3" w:cs="Myanmar3"/>
                <w14:ligatures w14:val="all"/>
              </w:rPr>
              <w:t xml:space="preserve">                = ၁၀</w:t>
            </w:r>
          </w:p>
        </w:tc>
      </w:tr>
      <w:tr w:rsidR="00C67A96" w:rsidRPr="002B41BC" w:rsidTr="00C864E3">
        <w:tc>
          <w:tcPr>
            <w:tcW w:w="1890" w:type="dxa"/>
            <w:shd w:val="clear" w:color="auto" w:fill="auto"/>
            <w:vAlign w:val="center"/>
          </w:tcPr>
          <w:p w:rsidR="00C67A96" w:rsidRPr="002B41BC" w:rsidRDefault="00C67A96" w:rsidP="00C864E3">
            <w:pPr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၆</w:t>
            </w:r>
            <w:r w:rsidRPr="002B41BC">
              <w:rPr>
                <w:rFonts w:ascii="Myanmar3" w:hAnsi="Myanmar3" w:cs="Myanmar3"/>
                <w:b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လ</w:t>
            </w:r>
            <w:r w:rsidRPr="002B41BC">
              <w:rPr>
                <w:rFonts w:ascii="Myanmar3" w:hAnsi="Myanmar3" w:cs="Myanmar3"/>
                <w:b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မှ</w:t>
            </w:r>
            <w:r w:rsidRPr="002B41BC">
              <w:rPr>
                <w:rFonts w:ascii="Myanmar3" w:hAnsi="Myanmar3" w:cs="Myanmar3"/>
                <w:b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၁၂</w:t>
            </w:r>
            <w:r w:rsidRPr="002B41BC">
              <w:rPr>
                <w:rFonts w:ascii="Myanmar3" w:hAnsi="Myanmar3" w:cs="Myanmar3"/>
                <w:b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လအထိ</w:t>
            </w:r>
            <w:r w:rsidRPr="002B41BC">
              <w:rPr>
                <w:rFonts w:ascii="Myanmar3" w:hAnsi="Myanmar3" w:cs="Myanmar3"/>
                <w:b/>
                <w:lang w:val="en-GB"/>
                <w14:ligatures w14:val="all"/>
              </w:rPr>
              <w:t xml:space="preserve"> </w:t>
            </w:r>
            <w:r w:rsidRPr="002B41BC">
              <w:rPr>
                <w:rFonts w:ascii="Myanmar3" w:hAnsi="Myanmar3" w:cs="Myanmar3"/>
                <w:b/>
                <w:cs/>
                <w:lang w:val="en-GB" w:bidi="my-MM"/>
                <w14:ligatures w14:val="all"/>
              </w:rPr>
              <w:t>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7A96" w:rsidRPr="002B41BC" w:rsidRDefault="00C67A96" w:rsidP="00EA62B3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2B41BC">
              <w:rPr>
                <w:rFonts w:ascii="Myanmar3" w:hAnsi="Myanmar3" w:cs="Myanmar3"/>
                <w14:ligatures w14:val="all"/>
              </w:rPr>
              <w:t>၂၀</w:t>
            </w:r>
          </w:p>
        </w:tc>
        <w:tc>
          <w:tcPr>
            <w:tcW w:w="5670" w:type="dxa"/>
            <w:shd w:val="clear" w:color="auto" w:fill="auto"/>
          </w:tcPr>
          <w:p w:rsidR="00C67A96" w:rsidRPr="002B41BC" w:rsidRDefault="00C67A96" w:rsidP="00EA62B3">
            <w:pPr>
              <w:rPr>
                <w:rFonts w:ascii="Myanmar3" w:hAnsi="Myanmar3" w:cs="Myanmar3"/>
                <w14:ligatures w14:val="all"/>
              </w:rPr>
            </w:pPr>
            <w:r w:rsidRPr="002B41BC">
              <w:rPr>
                <w:rFonts w:ascii="Myanmar3" w:hAnsi="Myanmar3" w:cs="Myanmar3"/>
                <w:cs/>
                <w14:ligatures w14:val="all"/>
              </w:rPr>
              <w:t>အခြားအစာပြောင်းလဲစား</w:t>
            </w:r>
            <w:r w:rsidRPr="002B41BC">
              <w:rPr>
                <w:rFonts w:ascii="Myanmar3" w:hAnsi="Myanmar3" w:cs="Myanmar3"/>
                <w14:ligatures w14:val="all"/>
              </w:rPr>
              <w:t xml:space="preserve">    = ၀</w:t>
            </w:r>
          </w:p>
          <w:p w:rsidR="00C67A96" w:rsidRPr="002B41BC" w:rsidRDefault="00C67A96" w:rsidP="00EA62B3">
            <w:pPr>
              <w:rPr>
                <w:rFonts w:ascii="Myanmar3" w:hAnsi="Myanmar3" w:cs="Myanmar3"/>
                <w14:ligatures w14:val="all"/>
              </w:rPr>
            </w:pPr>
            <w:r w:rsidRPr="002B41BC">
              <w:rPr>
                <w:rFonts w:ascii="Myanmar3" w:hAnsi="Myanmar3" w:cs="Myanmar3"/>
                <w:cs/>
                <w14:ligatures w14:val="all"/>
              </w:rPr>
              <w:t>အစာလျှော့စား</w:t>
            </w:r>
            <w:r w:rsidRPr="002B41BC">
              <w:rPr>
                <w:rFonts w:ascii="Myanmar3" w:hAnsi="Myanmar3" w:cs="Myanmar3"/>
                <w14:ligatures w14:val="all"/>
              </w:rPr>
              <w:tab/>
              <w:t xml:space="preserve">                   = ၀</w:t>
            </w:r>
          </w:p>
          <w:p w:rsidR="00C67A96" w:rsidRPr="002B41BC" w:rsidRDefault="00C67A96" w:rsidP="00EA62B3">
            <w:pPr>
              <w:rPr>
                <w:rFonts w:ascii="Myanmar3" w:hAnsi="Myanmar3" w:cs="Myanmar3"/>
                <w14:ligatures w14:val="all"/>
              </w:rPr>
            </w:pPr>
            <w:r w:rsidRPr="002B41BC">
              <w:rPr>
                <w:rFonts w:ascii="Myanmar3" w:hAnsi="Myanmar3" w:cs="Myanmar3"/>
                <w:cs/>
                <w14:ligatures w14:val="all"/>
              </w:rPr>
              <w:t>အထောက်အပံ့ယူ</w:t>
            </w:r>
            <w:r w:rsidRPr="002B41BC">
              <w:rPr>
                <w:rFonts w:ascii="Myanmar3" w:hAnsi="Myanmar3" w:cs="Myanmar3"/>
                <w14:ligatures w14:val="all"/>
              </w:rPr>
              <w:t xml:space="preserve">                = ၀</w:t>
            </w:r>
          </w:p>
          <w:p w:rsidR="00C67A96" w:rsidRPr="002B41BC" w:rsidRDefault="00C67A96" w:rsidP="00EA62B3">
            <w:pPr>
              <w:rPr>
                <w:rFonts w:ascii="Myanmar3" w:hAnsi="Myanmar3" w:cs="Myanmar3"/>
                <w14:ligatures w14:val="all"/>
              </w:rPr>
            </w:pPr>
            <w:r w:rsidRPr="002B41BC">
              <w:rPr>
                <w:rFonts w:ascii="Myanmar3" w:hAnsi="Myanmar3" w:cs="Myanmar3"/>
                <w:cs/>
                <w14:ligatures w14:val="all"/>
              </w:rPr>
              <w:t>ချေးယူ</w:t>
            </w:r>
            <w:r w:rsidRPr="002B41BC">
              <w:rPr>
                <w:rFonts w:ascii="Myanmar3" w:hAnsi="Myanmar3" w:cs="Myanmar3"/>
                <w14:ligatures w14:val="all"/>
              </w:rPr>
              <w:tab/>
              <w:t xml:space="preserve">                              = ၁၀</w:t>
            </w:r>
          </w:p>
          <w:p w:rsidR="00C67A96" w:rsidRPr="002B41BC" w:rsidRDefault="00C67A96" w:rsidP="00EA62B3">
            <w:pPr>
              <w:rPr>
                <w:rFonts w:ascii="Myanmar3" w:hAnsi="Myanmar3" w:cs="Myanmar3"/>
                <w14:ligatures w14:val="all"/>
              </w:rPr>
            </w:pPr>
            <w:r w:rsidRPr="002B41BC">
              <w:rPr>
                <w:rFonts w:ascii="Myanmar3" w:hAnsi="Myanmar3" w:cs="Myanmar3"/>
                <w:cs/>
                <w14:ligatures w14:val="all"/>
              </w:rPr>
              <w:t>လုပ်အားခကြိုယူ</w:t>
            </w:r>
            <w:r w:rsidRPr="002B41BC">
              <w:rPr>
                <w:rFonts w:ascii="Myanmar3" w:hAnsi="Myanmar3" w:cs="Myanmar3"/>
                <w14:ligatures w14:val="all"/>
              </w:rPr>
              <w:t xml:space="preserve">                = ၁၀</w:t>
            </w:r>
          </w:p>
        </w:tc>
      </w:tr>
    </w:tbl>
    <w:p w:rsidR="00C67A96" w:rsidRPr="009B0BBB" w:rsidRDefault="00C67A96" w:rsidP="00C67A96">
      <w:pPr>
        <w:tabs>
          <w:tab w:val="left" w:pos="6480"/>
        </w:tabs>
        <w:rPr>
          <w:rFonts w:ascii="Myanmar3" w:hAnsi="Myanmar3" w:cs="Myanmar3"/>
          <w:b/>
          <w:bCs/>
          <w:lang w:val="en-GB"/>
          <w14:ligatures w14:val="all"/>
        </w:rPr>
      </w:pPr>
      <w:r w:rsidRPr="009B0BBB">
        <w:rPr>
          <w:rFonts w:ascii="Myanmar3" w:hAnsi="Myanmar3" w:cs="Myanmar3"/>
          <w:b/>
          <w:bCs/>
          <w:cs/>
          <w:lang w:val="en-GB" w:bidi="my-MM"/>
          <w14:ligatures w14:val="all"/>
        </w:rPr>
        <w:t>ရင်းမြစ်..ဥစ္စာဓနအဆင့် “၃” နှင့် “၄” အိမ်ထောင်စုပေါင်း၏ ၃၀ ရာခိုင်နှုန်းစီအားစစ်တမ်းကောက်ယူခြင်း။</w:t>
      </w:r>
    </w:p>
    <w:p w:rsidR="00C67A96" w:rsidRPr="009B0BBB" w:rsidRDefault="00C67A96" w:rsidP="00C67A96">
      <w:pPr>
        <w:tabs>
          <w:tab w:val="left" w:pos="6480"/>
        </w:tabs>
        <w:rPr>
          <w:rFonts w:ascii="Myanmar3" w:hAnsi="Myanmar3" w:cs="Myanmar3"/>
          <w:lang w:val="en-GB" w:bidi="my-MM"/>
          <w14:ligatures w14:val="all"/>
        </w:rPr>
      </w:pPr>
      <w:r w:rsidRPr="009B0BBB">
        <w:rPr>
          <w:rFonts w:ascii="Myanmar3" w:hAnsi="Myanmar3" w:cs="Myanmar3"/>
          <w:cs/>
          <w:lang w:val="en-GB" w:bidi="my-MM"/>
          <w14:ligatures w14:val="all"/>
        </w:rPr>
        <w:t>လေ့လာတွေ့ရှိချက်။       ။</w:t>
      </w:r>
      <w:r w:rsidRPr="009B0BBB">
        <w:rPr>
          <w:rFonts w:ascii="Myanmar3" w:hAnsi="Myanmar3" w:cs="Myanmar3"/>
          <w:lang w:val="en-GB" w:bidi="my-MM"/>
          <w14:ligatures w14:val="all"/>
        </w:rPr>
        <w:t>လေ့လာတွေ့ရှိချက် -</w:t>
      </w:r>
    </w:p>
    <w:p w:rsidR="00C67A96" w:rsidRPr="009B0BBB" w:rsidRDefault="00C67A96" w:rsidP="00C67A96">
      <w:pPr>
        <w:tabs>
          <w:tab w:val="left" w:pos="6480"/>
        </w:tabs>
        <w:rPr>
          <w:rFonts w:ascii="Myanmar3" w:hAnsi="Myanmar3" w:cs="Myanmar3"/>
          <w:b/>
          <w:bCs/>
          <w:lang w:val="en-GB" w:bidi="my-MM"/>
          <w14:ligatures w14:val="all"/>
        </w:rPr>
      </w:pPr>
      <w:r w:rsidRPr="009B0BBB">
        <w:rPr>
          <w:rFonts w:ascii="Myanmar3" w:hAnsi="Myanmar3" w:cs="Myanmar3"/>
          <w:lang w:val="en-GB" w:bidi="my-MM"/>
          <w14:ligatures w14:val="all"/>
        </w:rPr>
        <w:br w:type="page"/>
      </w:r>
      <w:r w:rsidRPr="009B0BBB">
        <w:rPr>
          <w:rFonts w:ascii="Myanmar3" w:hAnsi="Myanmar3" w:cs="Myanmar3"/>
          <w:b/>
          <w:bCs/>
          <w:lang w:val="en-GB" w:bidi="my-MM"/>
          <w14:ligatures w14:val="all"/>
        </w:rPr>
        <w:lastRenderedPageBreak/>
        <w:t>(</w:t>
      </w:r>
      <w:r w:rsidRPr="009B0BBB">
        <w:rPr>
          <w:rFonts w:ascii="Myanmar3" w:hAnsi="Myanmar3" w:cs="Myanmar3"/>
          <w:b/>
          <w:bCs/>
          <w:cs/>
          <w:lang w:val="en-GB" w:bidi="my-MM"/>
          <w14:ligatures w14:val="all"/>
        </w:rPr>
        <w:t>င-၂)  ကူညီစောင့်ရှောက်မှု အထူးလိုအပ်သော အုပ်စုများ၏ ထိခိုက်လွယ်မှု အခြေအနေ</w:t>
      </w:r>
    </w:p>
    <w:p w:rsidR="00C67A96" w:rsidRPr="00EB0272" w:rsidRDefault="00C67A96" w:rsidP="00C67A96">
      <w:pPr>
        <w:tabs>
          <w:tab w:val="left" w:pos="6480"/>
        </w:tabs>
        <w:rPr>
          <w:rFonts w:ascii="Myanmar Text" w:hAnsi="Myanmar Text" w:cs="Myanmar Text"/>
          <w:b/>
          <w:bCs/>
          <w:lang w:val="en-GB" w:bidi="my-MM"/>
          <w14:ligatures w14:val="all"/>
        </w:rPr>
      </w:pPr>
      <w:r w:rsidRPr="009B0BBB">
        <w:rPr>
          <w:rFonts w:ascii="Myanmar3" w:hAnsi="Myanmar3" w:cs="Myanmar3"/>
          <w:b/>
          <w:bCs/>
          <w:cs/>
          <w:lang w:val="en-GB" w:bidi="my-MM"/>
          <w14:ligatures w14:val="all"/>
        </w:rPr>
        <w:t>ဇယား (၈) ကူညီစောင့်ရှောက်မှု အထူးလိုအပ်သော အုပ်စုများ၏ ထိခိုက်လွယ်မှု အခြေအနေ</w:t>
      </w:r>
    </w:p>
    <w:tbl>
      <w:tblPr>
        <w:tblW w:w="89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990"/>
        <w:gridCol w:w="990"/>
        <w:gridCol w:w="990"/>
      </w:tblGrid>
      <w:tr w:rsidR="00C67A96" w:rsidRPr="009B0BBB" w:rsidTr="00C864E3">
        <w:trPr>
          <w:trHeight w:val="357"/>
          <w:tblHeader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အကြောင်းအရာ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ကျား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မ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ပေါင်း</w:t>
            </w:r>
          </w:p>
        </w:tc>
      </w:tr>
      <w:tr w:rsidR="00C67A96" w:rsidRPr="009B0BBB" w:rsidTr="00C864E3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lang w:val="en-GB"/>
                <w14:ligatures w14:val="all"/>
              </w:rPr>
            </w:pPr>
            <w:r w:rsidRPr="009B0BBB">
              <w:rPr>
                <w:rFonts w:ascii="Myanmar3" w:hAnsi="Myanmar3" w:cs="Myanmar3"/>
                <w:cs/>
                <w:lang w:val="en-GB" w:bidi="my-MM"/>
                <w14:ligatures w14:val="all"/>
              </w:rPr>
              <w:t>မိသားစုစောင့်ရှောက်မှုမရှိသော</w:t>
            </w:r>
            <w:r w:rsidRPr="009B0BBB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9B0BBB">
              <w:rPr>
                <w:rFonts w:ascii="Myanmar3" w:hAnsi="Myanmar3" w:cs="Myanmar3"/>
                <w:cs/>
                <w:lang w:val="en-GB" w:bidi="my-MM"/>
                <w14:ligatures w14:val="all"/>
              </w:rPr>
              <w:t>သက်ကြီးရွယ်အို</w:t>
            </w:r>
            <w:r w:rsidRPr="009B0BBB">
              <w:rPr>
                <w:rFonts w:ascii="Myanmar3" w:hAnsi="Myanmar3" w:cs="Myanmar3"/>
                <w:lang w:val="en-GB"/>
                <w14:ligatures w14:val="all"/>
              </w:rPr>
              <w:t xml:space="preserve">  </w:t>
            </w:r>
            <w:r w:rsidRPr="009B0BBB">
              <w:rPr>
                <w:rFonts w:ascii="Myanmar3" w:hAnsi="Myanmar3" w:cs="Myanmar3"/>
                <w:cs/>
                <w:lang w:val="en-GB" w:bidi="my-MM"/>
                <w14:ligatures w14:val="all"/>
              </w:rPr>
              <w:t>၆၄</w:t>
            </w:r>
            <w:r w:rsidRPr="009B0BBB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9B0BBB">
              <w:rPr>
                <w:rFonts w:ascii="Myanmar3" w:hAnsi="Myanmar3" w:cs="Myanmar3"/>
                <w:cs/>
                <w:lang w:val="en-GB" w:bidi="my-MM"/>
                <w14:ligatures w14:val="all"/>
              </w:rPr>
              <w:t>နှစ်နှင့်အထက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A96" w:rsidRPr="009B0BBB" w:rsidRDefault="00C67A96" w:rsidP="00C864E3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9B0BBB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A96" w:rsidRPr="009B0BBB" w:rsidRDefault="00C67A96" w:rsidP="00C864E3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US"/>
                <w14:ligatures w14:val="all"/>
              </w:rPr>
            </w:pPr>
            <w:r w:rsidRPr="009B0BBB">
              <w:rPr>
                <w:rFonts w:ascii="Myanmar3" w:hAnsi="Myanmar3" w:cs="Myanmar3"/>
                <w:lang w:val="en-US"/>
                <w14:ligatures w14:val="all"/>
              </w:rPr>
              <w:t>၀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A96" w:rsidRPr="009B0BBB" w:rsidRDefault="00C67A96" w:rsidP="00C864E3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9B0BBB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</w:tr>
      <w:tr w:rsidR="00C67A96" w:rsidRPr="009B0BBB" w:rsidTr="00C864E3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lang w:val="en-GB"/>
                <w14:ligatures w14:val="all"/>
              </w:rPr>
            </w:pPr>
            <w:r w:rsidRPr="009B0BBB">
              <w:rPr>
                <w:rFonts w:ascii="Myanmar3" w:hAnsi="Myanmar3" w:cs="Myanmar3"/>
                <w:cs/>
                <w:lang w:val="en-GB" w:bidi="my-MM"/>
                <w14:ligatures w14:val="all"/>
              </w:rPr>
              <w:t>မိသားစု</w:t>
            </w:r>
            <w:r w:rsidRPr="009B0BBB">
              <w:rPr>
                <w:rFonts w:ascii="Myanmar3" w:hAnsi="Myanmar3" w:cs="Myanmar3"/>
                <w:lang w:val="en-GB"/>
                <w14:ligatures w14:val="all"/>
              </w:rPr>
              <w:t>/</w:t>
            </w:r>
            <w:r w:rsidRPr="009B0BBB">
              <w:rPr>
                <w:rFonts w:ascii="Myanmar3" w:hAnsi="Myanmar3" w:cs="Myanmar3"/>
                <w:cs/>
                <w:lang w:val="en-GB" w:bidi="my-MM"/>
                <w14:ligatures w14:val="all"/>
              </w:rPr>
              <w:t>ရပ်ရွာ၏စောင့်ရှောက်မှုမရှိသော</w:t>
            </w:r>
            <w:r w:rsidRPr="009B0BBB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9B0BBB">
              <w:rPr>
                <w:rFonts w:ascii="Myanmar3" w:hAnsi="Myanmar3" w:cs="Myanmar3"/>
                <w:cs/>
                <w:lang w:val="en-GB" w:bidi="my-MM"/>
                <w14:ligatures w14:val="all"/>
              </w:rPr>
              <w:t>မသန်စွမ်းသည့်</w:t>
            </w:r>
            <w:r w:rsidRPr="009B0BBB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9B0BBB">
              <w:rPr>
                <w:rFonts w:ascii="Myanmar3" w:hAnsi="Myanmar3" w:cs="Myanmar3"/>
                <w:cs/>
                <w:lang w:val="en-GB" w:bidi="my-MM"/>
                <w14:ligatures w14:val="all"/>
              </w:rPr>
              <w:t>ပုဂ္ဂိုလ်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A96" w:rsidRPr="009B0BBB" w:rsidRDefault="00C67A96" w:rsidP="00C864E3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9B0BBB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A96" w:rsidRPr="009B0BBB" w:rsidRDefault="00C67A96" w:rsidP="00C864E3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9B0BBB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A96" w:rsidRPr="009B0BBB" w:rsidRDefault="00C67A96" w:rsidP="00C864E3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9B0BBB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</w:tr>
      <w:tr w:rsidR="00C67A96" w:rsidRPr="009B0BBB" w:rsidTr="004C42E3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lang w:val="en-GB"/>
                <w14:ligatures w14:val="all"/>
              </w:rPr>
            </w:pPr>
          </w:p>
        </w:tc>
        <w:tc>
          <w:tcPr>
            <w:tcW w:w="2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4C42E3">
            <w:pPr>
              <w:tabs>
                <w:tab w:val="left" w:pos="6480"/>
              </w:tabs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အိမ်ထောင်စု</w:t>
            </w:r>
            <w:r w:rsidRPr="009B0BBB">
              <w:rPr>
                <w:rFonts w:ascii="Myanmar3" w:hAnsi="Myanmar3" w:cs="Myanmar3"/>
                <w:b/>
                <w:bCs/>
                <w:lang w:val="en-GB"/>
                <w14:ligatures w14:val="all"/>
              </w:rPr>
              <w:t xml:space="preserve"> </w:t>
            </w:r>
            <w:r w:rsidRPr="009B0BBB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အရေအတွက်</w:t>
            </w:r>
          </w:p>
        </w:tc>
      </w:tr>
      <w:tr w:rsidR="00C67A96" w:rsidRPr="009B0BBB" w:rsidTr="00C864E3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lang w:val="en-GB"/>
                <w14:ligatures w14:val="all"/>
              </w:rPr>
            </w:pPr>
            <w:r w:rsidRPr="009B0BBB">
              <w:rPr>
                <w:rFonts w:ascii="Myanmar3" w:hAnsi="Myanmar3" w:cs="Myanmar3"/>
                <w:cs/>
                <w:lang w:val="en-GB" w:bidi="my-MM"/>
                <w14:ligatures w14:val="all"/>
              </w:rPr>
              <w:t>ဆင်းရဲ၍မိသားစုဦးရေများသည့်</w:t>
            </w:r>
            <w:r w:rsidRPr="009B0BBB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9B0BBB">
              <w:rPr>
                <w:rFonts w:ascii="Myanmar3" w:hAnsi="Myanmar3" w:cs="Myanmar3"/>
                <w:cs/>
                <w:lang w:val="en-GB" w:bidi="my-MM"/>
                <w14:ligatures w14:val="all"/>
              </w:rPr>
              <w:t>အမျိုးသမီးဦးဆောင်</w:t>
            </w:r>
            <w:r w:rsidRPr="009B0BBB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9B0BBB">
              <w:rPr>
                <w:rFonts w:ascii="Myanmar3" w:hAnsi="Myanmar3" w:cs="Myanmar3"/>
                <w:cs/>
                <w:lang w:val="en-GB" w:bidi="my-MM"/>
                <w14:ligatures w14:val="all"/>
              </w:rPr>
              <w:t>အိမ်ထောင်စု</w:t>
            </w:r>
            <w:r w:rsidRPr="009B0BBB">
              <w:rPr>
                <w:rFonts w:ascii="Myanmar3" w:hAnsi="Myanmar3" w:cs="Myanmar3"/>
                <w:lang w:val="en-GB"/>
                <w14:ligatures w14:val="all"/>
              </w:rPr>
              <w:t xml:space="preserve">  </w:t>
            </w:r>
          </w:p>
        </w:tc>
        <w:tc>
          <w:tcPr>
            <w:tcW w:w="297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A96" w:rsidRPr="009B0BBB" w:rsidRDefault="00C67A96" w:rsidP="00C864E3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US"/>
                <w14:ligatures w14:val="all"/>
              </w:rPr>
            </w:pPr>
            <w:r w:rsidRPr="009B0BBB">
              <w:rPr>
                <w:rFonts w:ascii="Myanmar3" w:hAnsi="Myanmar3" w:cs="Myanmar3"/>
                <w:lang w:val="en-US"/>
                <w14:ligatures w14:val="all"/>
              </w:rPr>
              <w:t>၀</w:t>
            </w:r>
          </w:p>
        </w:tc>
      </w:tr>
      <w:tr w:rsidR="00C67A96" w:rsidRPr="009B0BBB" w:rsidTr="00C864E3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lang w:val="en-GB"/>
                <w14:ligatures w14:val="all"/>
              </w:rPr>
            </w:pPr>
            <w:r w:rsidRPr="009B0BBB">
              <w:rPr>
                <w:rFonts w:ascii="Myanmar3" w:hAnsi="Myanmar3" w:cs="Myanmar3"/>
                <w:cs/>
                <w:lang w:val="en-GB" w:bidi="my-MM"/>
                <w14:ligatures w14:val="all"/>
              </w:rPr>
              <w:t>ဆင်းရဲ၍မိသားစုဦးရေများသည့်</w:t>
            </w:r>
            <w:r w:rsidRPr="009B0BBB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9B0BBB">
              <w:rPr>
                <w:rFonts w:ascii="Myanmar3" w:hAnsi="Myanmar3" w:cs="Myanmar3"/>
                <w:cs/>
                <w:lang w:val="en-GB" w:bidi="my-MM"/>
                <w14:ligatures w14:val="all"/>
              </w:rPr>
              <w:t>မုဆိုးဖို</w:t>
            </w:r>
            <w:r w:rsidRPr="009B0BBB">
              <w:rPr>
                <w:rFonts w:ascii="Myanmar3" w:hAnsi="Myanmar3" w:cs="Myanmar3"/>
                <w:lang w:val="en-GB"/>
                <w14:ligatures w14:val="all"/>
              </w:rPr>
              <w:t xml:space="preserve">/ </w:t>
            </w:r>
            <w:r w:rsidRPr="009B0BBB">
              <w:rPr>
                <w:rFonts w:ascii="Myanmar3" w:hAnsi="Myanmar3" w:cs="Myanmar3"/>
                <w:cs/>
                <w:lang w:val="en-GB" w:bidi="my-MM"/>
                <w14:ligatures w14:val="all"/>
              </w:rPr>
              <w:t>တစ်ခုလပ်</w:t>
            </w:r>
            <w:r w:rsidRPr="009B0BBB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9B0BBB">
              <w:rPr>
                <w:rFonts w:ascii="Myanmar3" w:hAnsi="Myanmar3" w:cs="Myanmar3"/>
                <w:cs/>
                <w:lang w:val="en-GB" w:bidi="my-MM"/>
                <w14:ligatures w14:val="all"/>
              </w:rPr>
              <w:t>အိမ်ထောင်စု</w:t>
            </w:r>
          </w:p>
        </w:tc>
        <w:tc>
          <w:tcPr>
            <w:tcW w:w="297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A96" w:rsidRPr="009B0BBB" w:rsidRDefault="00C67A96" w:rsidP="00C864E3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US"/>
                <w14:ligatures w14:val="all"/>
              </w:rPr>
            </w:pPr>
            <w:r w:rsidRPr="009B0BBB">
              <w:rPr>
                <w:rFonts w:ascii="Myanmar3" w:hAnsi="Myanmar3" w:cs="Myanmar3"/>
                <w:lang w:val="en-US"/>
                <w14:ligatures w14:val="all"/>
              </w:rPr>
              <w:t>၀</w:t>
            </w:r>
          </w:p>
        </w:tc>
      </w:tr>
      <w:tr w:rsidR="00C67A96" w:rsidRPr="009B0BBB" w:rsidTr="00C864E3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lang w:val="en-GB"/>
                <w14:ligatures w14:val="all"/>
              </w:rPr>
            </w:pPr>
            <w:r w:rsidRPr="009B0BBB">
              <w:rPr>
                <w:rFonts w:ascii="Myanmar3" w:hAnsi="Myanmar3" w:cs="Myanmar3"/>
                <w:cs/>
                <w:lang w:val="en-GB" w:bidi="my-MM"/>
                <w14:ligatures w14:val="all"/>
              </w:rPr>
              <w:t>အခြားဒေသသို့</w:t>
            </w:r>
            <w:r w:rsidRPr="009B0BBB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9B0BBB">
              <w:rPr>
                <w:rFonts w:ascii="Myanmar3" w:hAnsi="Myanmar3" w:cs="Myanmar3"/>
                <w:cs/>
                <w:lang w:val="en-GB" w:bidi="my-MM"/>
                <w14:ligatures w14:val="all"/>
              </w:rPr>
              <w:t>ကြာမြင့်စွာ</w:t>
            </w:r>
            <w:r w:rsidRPr="009B0BBB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9B0BBB">
              <w:rPr>
                <w:rFonts w:ascii="Myanmar3" w:hAnsi="Myanmar3" w:cs="Myanmar3"/>
                <w:cs/>
                <w:lang w:val="en-GB" w:bidi="my-MM"/>
                <w14:ligatures w14:val="all"/>
              </w:rPr>
              <w:t>သွားရောက်</w:t>
            </w:r>
            <w:r w:rsidRPr="009B0BBB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9B0BBB">
              <w:rPr>
                <w:rFonts w:ascii="Myanmar3" w:hAnsi="Myanmar3" w:cs="Myanmar3"/>
                <w:cs/>
                <w:lang w:val="en-GB" w:bidi="my-MM"/>
                <w14:ligatures w14:val="all"/>
              </w:rPr>
              <w:t>နေထိုင်လုပ်ကိုင်နေသည့်</w:t>
            </w:r>
            <w:r w:rsidRPr="009B0BBB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9B0BBB">
              <w:rPr>
                <w:rFonts w:ascii="Myanmar3" w:hAnsi="Myanmar3" w:cs="Myanmar3"/>
                <w:cs/>
                <w:lang w:val="en-GB" w:bidi="my-MM"/>
                <w14:ligatures w14:val="all"/>
              </w:rPr>
              <w:t>ဆင်းရဲသည့်</w:t>
            </w:r>
            <w:r w:rsidRPr="009B0BBB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9B0BBB">
              <w:rPr>
                <w:rFonts w:ascii="Myanmar3" w:hAnsi="Myanmar3" w:cs="Myanmar3"/>
                <w:cs/>
                <w:lang w:val="en-GB" w:bidi="my-MM"/>
                <w14:ligatures w14:val="all"/>
              </w:rPr>
              <w:t>အိမ်ထောင်စု</w:t>
            </w:r>
          </w:p>
        </w:tc>
        <w:tc>
          <w:tcPr>
            <w:tcW w:w="297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A96" w:rsidRPr="009B0BBB" w:rsidRDefault="00C67A96" w:rsidP="00C864E3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9B0BBB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</w:tr>
    </w:tbl>
    <w:p w:rsidR="00C67A96" w:rsidRPr="00EB0272" w:rsidRDefault="00C67A96" w:rsidP="00C67A96">
      <w:pPr>
        <w:tabs>
          <w:tab w:val="left" w:pos="6480"/>
        </w:tabs>
        <w:rPr>
          <w:rFonts w:ascii="Myanmar Text" w:hAnsi="Myanmar Text" w:cs="Myanmar Text"/>
          <w:b/>
          <w:bCs/>
          <w:lang w:val="en-GB" w:bidi="my-MM"/>
          <w14:ligatures w14:val="all"/>
        </w:rPr>
      </w:pPr>
    </w:p>
    <w:p w:rsidR="00C67A96" w:rsidRPr="009B0BBB" w:rsidRDefault="00C67A96" w:rsidP="00C67A96">
      <w:pPr>
        <w:tabs>
          <w:tab w:val="left" w:pos="6480"/>
        </w:tabs>
        <w:rPr>
          <w:rFonts w:ascii="Myanmar3" w:hAnsi="Myanmar3" w:cs="Myanmar3"/>
          <w:b/>
          <w:bCs/>
          <w:lang w:val="en-GB"/>
          <w14:ligatures w14:val="all"/>
        </w:rPr>
      </w:pPr>
      <w:r w:rsidRPr="009B0BBB">
        <w:rPr>
          <w:rFonts w:ascii="Myanmar3" w:hAnsi="Myanmar3" w:cs="Myanmar3"/>
          <w:b/>
          <w:bCs/>
          <w:cs/>
          <w:lang w:val="en-GB" w:bidi="my-MM"/>
          <w14:ligatures w14:val="all"/>
        </w:rPr>
        <w:t xml:space="preserve">ရင်းမြစ် </w:t>
      </w:r>
      <w:r w:rsidRPr="009B0BBB">
        <w:rPr>
          <w:rFonts w:hint="cs"/>
          <w:b/>
          <w:bCs/>
          <w:cs/>
          <w:lang w:val="en-GB" w:bidi="my-MM"/>
          <w14:ligatures w14:val="all"/>
        </w:rPr>
        <w:t>…</w:t>
      </w:r>
      <w:r w:rsidRPr="009B0BBB">
        <w:rPr>
          <w:rFonts w:ascii="Myanmar3" w:hAnsi="Myanmar3" w:cs="Myanmar3"/>
          <w:b/>
          <w:bCs/>
          <w:cs/>
          <w:lang w:val="en-GB" w:bidi="my-MM"/>
          <w14:ligatures w14:val="all"/>
        </w:rPr>
        <w:t xml:space="preserve"> ဦးတည်အုပ်စု ဆွေးနွေးခြင်း - ရပ်မိရပ်ဖ အုပ်စု။</w:t>
      </w:r>
    </w:p>
    <w:p w:rsidR="00C67A96" w:rsidRPr="009B0BBB" w:rsidRDefault="00C67A96" w:rsidP="00C67A96">
      <w:pPr>
        <w:tabs>
          <w:tab w:val="left" w:pos="6480"/>
        </w:tabs>
        <w:rPr>
          <w:rFonts w:ascii="Myanmar3" w:hAnsi="Myanmar3" w:cs="Myanmar3"/>
          <w:lang w:val="en-US" w:bidi="my-MM"/>
          <w14:ligatures w14:val="all"/>
        </w:rPr>
      </w:pPr>
      <w:r w:rsidRPr="009B0BBB">
        <w:rPr>
          <w:rFonts w:ascii="Myanmar3" w:hAnsi="Myanmar3" w:cs="Myanmar3"/>
          <w:cs/>
          <w:lang w:val="en-GB" w:bidi="my-MM"/>
          <w14:ligatures w14:val="all"/>
        </w:rPr>
        <w:t>လေ့လာတွေ့ရှိချက်။</w:t>
      </w:r>
      <w:r w:rsidRPr="009B0BBB">
        <w:rPr>
          <w:rFonts w:ascii="Myanmar3" w:hAnsi="Myanmar3" w:cs="Myanmar3"/>
          <w:lang w:val="en-GB" w:bidi="my-MM"/>
          <w14:ligatures w14:val="all"/>
        </w:rPr>
        <w:t xml:space="preserve">    </w:t>
      </w:r>
      <w:r w:rsidRPr="009B0BBB">
        <w:rPr>
          <w:rFonts w:ascii="Myanmar3" w:hAnsi="Myanmar3" w:cs="Myanmar3"/>
          <w:cs/>
          <w:lang w:val="en-US" w:bidi="my-MM"/>
          <w14:ligatures w14:val="all"/>
        </w:rPr>
        <w:t>။</w:t>
      </w:r>
      <w:r w:rsidRPr="009B0BBB">
        <w:rPr>
          <w:rFonts w:ascii="Myanmar3" w:hAnsi="Myanmar3" w:cs="Myanmar3"/>
          <w:lang w:val="en-US" w:bidi="my-MM"/>
          <w14:ligatures w14:val="all"/>
        </w:rPr>
        <w:t>လေ့လာတွေ့ရှိချက် - ကူညီစောင့်ရှောက်မှု အထူးလိုအပ်သော အုပ်စုများ မရှိပါ။</w:t>
      </w:r>
    </w:p>
    <w:p w:rsidR="00C67A96" w:rsidRPr="009B0BBB" w:rsidRDefault="00C67A96" w:rsidP="00C67A96">
      <w:pPr>
        <w:tabs>
          <w:tab w:val="left" w:pos="6480"/>
        </w:tabs>
        <w:rPr>
          <w:rFonts w:ascii="Myanmar3" w:hAnsi="Myanmar3" w:cs="Myanmar3"/>
          <w:b/>
          <w:bCs/>
          <w:lang w:val="en-US" w:bidi="my-MM"/>
          <w14:ligatures w14:val="all"/>
        </w:rPr>
      </w:pPr>
      <w:r w:rsidRPr="009B0BBB">
        <w:rPr>
          <w:rFonts w:ascii="Myanmar3" w:hAnsi="Myanmar3" w:cs="Myanmar3"/>
          <w:lang w:val="en-US" w:bidi="my-MM"/>
          <w14:ligatures w14:val="all"/>
        </w:rPr>
        <w:br w:type="page"/>
      </w:r>
      <w:r w:rsidRPr="009B0BBB">
        <w:rPr>
          <w:rFonts w:ascii="Myanmar3" w:hAnsi="Myanmar3" w:cs="Myanmar3"/>
          <w:b/>
          <w:bCs/>
          <w:lang w:val="en-US" w:bidi="my-MM"/>
          <w14:ligatures w14:val="all"/>
        </w:rPr>
        <w:lastRenderedPageBreak/>
        <w:t>(</w:t>
      </w:r>
      <w:r w:rsidRPr="009B0BBB">
        <w:rPr>
          <w:rFonts w:ascii="Myanmar3" w:hAnsi="Myanmar3" w:cs="Myanmar3"/>
          <w:b/>
          <w:bCs/>
          <w:cs/>
          <w:lang w:val="en-US" w:bidi="my-MM"/>
          <w14:ligatures w14:val="all"/>
        </w:rPr>
        <w:t>င-၃)  ကျေးရွာ၏ ထိခိုက်သက်ရောက်လွယ်မှု အခြေအနေ</w:t>
      </w:r>
    </w:p>
    <w:p w:rsidR="00C67A96" w:rsidRPr="00EB0272" w:rsidRDefault="00C67A96" w:rsidP="00C67A96">
      <w:pPr>
        <w:tabs>
          <w:tab w:val="left" w:pos="6480"/>
        </w:tabs>
        <w:rPr>
          <w:rFonts w:ascii="Myanmar Text" w:hAnsi="Myanmar Text" w:cs="Myanmar Text"/>
          <w:b/>
          <w:bCs/>
          <w:lang w:val="en-US" w:bidi="my-MM"/>
          <w14:ligatures w14:val="all"/>
        </w:rPr>
      </w:pPr>
      <w:r w:rsidRPr="009B0BBB">
        <w:rPr>
          <w:rFonts w:ascii="Myanmar3" w:hAnsi="Myanmar3" w:cs="Myanmar3"/>
          <w:b/>
          <w:bCs/>
          <w:cs/>
          <w:lang w:val="en-US" w:bidi="my-MM"/>
          <w14:ligatures w14:val="all"/>
        </w:rPr>
        <w:t>ဇယား (၉) ကျေးရွာ၏ ထိခိုက်သက်ရောက်လွယ်မှု အခြေအနေ</w:t>
      </w:r>
    </w:p>
    <w:tbl>
      <w:tblPr>
        <w:tblW w:w="89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870"/>
        <w:gridCol w:w="4410"/>
      </w:tblGrid>
      <w:tr w:rsidR="00C67A96" w:rsidRPr="009B0BBB" w:rsidTr="00C864E3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bCs/>
                <w:cs/>
                <w:lang w:val="en-US" w:bidi="my-MM"/>
                <w14:ligatures w14:val="all"/>
              </w:rPr>
              <w:t>စဉ်</w:t>
            </w:r>
          </w:p>
        </w:tc>
        <w:tc>
          <w:tcPr>
            <w:tcW w:w="38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bCs/>
                <w:cs/>
                <w:lang w:val="en-US" w:bidi="my-MM"/>
                <w14:ligatures w14:val="all"/>
              </w:rPr>
              <w:t>ထိခိုက်လွယ်မှု</w:t>
            </w:r>
            <w:r w:rsidRPr="009B0BBB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 xml:space="preserve"> </w:t>
            </w:r>
            <w:r w:rsidRPr="009B0BBB">
              <w:rPr>
                <w:rFonts w:ascii="Myanmar3" w:hAnsi="Myanmar3" w:cs="Myanmar3"/>
                <w:b/>
                <w:bCs/>
                <w:cs/>
                <w:lang w:val="en-US" w:bidi="my-MM"/>
                <w14:ligatures w14:val="all"/>
              </w:rPr>
              <w:t>အမျိုးအစား</w:t>
            </w:r>
            <w:r w:rsidRPr="009B0BBB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>(</w:t>
            </w:r>
            <w:r w:rsidRPr="009B0BBB">
              <w:rPr>
                <w:rFonts w:ascii="Myanmar3" w:hAnsi="Myanmar3" w:cs="Myanmar3"/>
                <w:b/>
                <w:bCs/>
                <w:cs/>
                <w:lang w:val="en-US" w:bidi="my-MM"/>
                <w14:ligatures w14:val="all"/>
              </w:rPr>
              <w:t>အခြေအနေ</w:t>
            </w:r>
            <w:r w:rsidRPr="009B0BBB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>)</w:t>
            </w:r>
          </w:p>
        </w:tc>
        <w:tc>
          <w:tcPr>
            <w:tcW w:w="44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bCs/>
                <w:cs/>
                <w:lang w:val="en-US" w:bidi="my-MM"/>
                <w14:ligatures w14:val="all"/>
              </w:rPr>
              <w:t>ထိခိုက်လွယ်မှု</w:t>
            </w:r>
            <w:r w:rsidRPr="009B0BBB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 xml:space="preserve"> </w:t>
            </w:r>
            <w:r w:rsidRPr="009B0BBB">
              <w:rPr>
                <w:rFonts w:ascii="Myanmar3" w:hAnsi="Myanmar3" w:cs="Myanmar3"/>
                <w:lang w:val="en-US" w:bidi="my-MM"/>
                <w14:ligatures w14:val="all"/>
              </w:rPr>
              <w:t>(</w:t>
            </w:r>
            <w:r w:rsidRPr="009B0BBB">
              <w:rPr>
                <w:rFonts w:ascii="Myanmar3" w:hAnsi="Myanmar3" w:cs="Myanmar3"/>
                <w:cs/>
                <w:lang w:val="en-US" w:bidi="my-MM"/>
                <w14:ligatures w14:val="all"/>
              </w:rPr>
              <w:t>မှန်ရာ</w:t>
            </w:r>
            <w:r w:rsidRPr="009B0BBB">
              <w:rPr>
                <w:rFonts w:ascii="Myanmar3" w:hAnsi="Myanmar3" w:cs="Myanmar3"/>
                <w:u w:val="single"/>
                <w:cs/>
                <w:lang w:val="en-US" w:bidi="my-MM"/>
                <w14:ligatures w14:val="all"/>
              </w:rPr>
              <w:t>တစ်ခုကိုသာ</w:t>
            </w:r>
            <w:r w:rsidRPr="009B0BBB">
              <w:rPr>
                <w:rFonts w:ascii="Myanmar3" w:hAnsi="Myanmar3" w:cs="Myanmar3"/>
                <w:lang w:val="en-US" w:bidi="my-MM"/>
                <w14:ligatures w14:val="all"/>
              </w:rPr>
              <w:t xml:space="preserve"> </w:t>
            </w:r>
            <w:r w:rsidRPr="009B0BBB">
              <w:rPr>
                <w:rFonts w:ascii="Myanmar3" w:hAnsi="Myanmar3" w:cs="Myanmar3"/>
                <w:cs/>
                <w:lang w:val="en-US" w:bidi="my-MM"/>
                <w14:ligatures w14:val="all"/>
              </w:rPr>
              <w:t>ရွေးရန်</w:t>
            </w:r>
            <w:r w:rsidRPr="009B0BBB">
              <w:rPr>
                <w:rFonts w:ascii="Myanmar3" w:hAnsi="Myanmar3" w:cs="Myanmar3"/>
                <w:lang w:val="en-US" w:bidi="my-MM"/>
                <w14:ligatures w14:val="all"/>
              </w:rPr>
              <w:t>)</w:t>
            </w:r>
          </w:p>
        </w:tc>
      </w:tr>
      <w:tr w:rsidR="00C67A96" w:rsidRPr="00EB0272" w:rsidTr="00C864E3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၁</w:t>
            </w:r>
          </w:p>
        </w:tc>
        <w:tc>
          <w:tcPr>
            <w:tcW w:w="387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စားနပ်ရိက္ခာ</w:t>
            </w:r>
            <w:r w:rsidRPr="009B0BBB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 </w:t>
            </w: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မဖူလုံမှု</w:t>
            </w:r>
          </w:p>
        </w:tc>
        <w:tc>
          <w:tcPr>
            <w:tcW w:w="441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9974D4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C67A96" w:rsidRPr="00EB0272" w:rsidTr="00C864E3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၂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သဘာဝရင်းမြစ်</w:t>
            </w:r>
            <w:r w:rsidRPr="009B0BBB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 </w:t>
            </w: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ရှားပါးမှု</w:t>
            </w:r>
            <w:r w:rsidRPr="009B0BBB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 (</w:t>
            </w: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မြေ၊</w:t>
            </w:r>
            <w:r w:rsidRPr="009B0BBB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 </w:t>
            </w: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စိုက်ပျိုးရေ</w:t>
            </w:r>
            <w:r w:rsidRPr="009B0BBB">
              <w:rPr>
                <w:rFonts w:ascii="Myanmar3" w:hAnsi="Myanmar3" w:cs="Myanmar3"/>
                <w:b/>
                <w:lang w:val="en-GB" w:bidi="my-MM"/>
                <w14:ligatures w14:val="all"/>
              </w:rPr>
              <w:t>)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9974D4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C67A96" w:rsidRPr="00EB0272" w:rsidTr="00C864E3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၃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ရေကြီးခြင်း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9974D4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C67A96" w:rsidRPr="00EB0272" w:rsidTr="00C864E3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၄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မိုးခေါင်ခြင်း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9974D4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C67A96" w:rsidRPr="00EB0272" w:rsidTr="00C864E3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၅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အအေးလွန်ကဲခြင်း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9974D4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C67A96" w:rsidRPr="00EB0272" w:rsidTr="00C864E3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၆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မုန်တိုင်း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9974D4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C67A96" w:rsidRPr="00EB0272" w:rsidTr="00C864E3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၇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ငလျင်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9974D4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C67A96" w:rsidRPr="00EB0272" w:rsidTr="00C864E3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၈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မီးဘေး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9974D4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C67A96" w:rsidRPr="00EB0272" w:rsidTr="00C864E3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၉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ဆားငန်ရေဝင်မြေ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9974D4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C67A96" w:rsidRPr="00EB0272" w:rsidTr="00C864E3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၁၀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မြေပြိုခြင်း၊</w:t>
            </w:r>
            <w:r w:rsidRPr="009B0BBB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 </w:t>
            </w: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မြေဆီလွှာ</w:t>
            </w:r>
            <w:r w:rsidRPr="009B0BBB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 </w:t>
            </w: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ပျက်ယွင်းမှု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9974D4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C67A96" w:rsidRPr="00EB0272" w:rsidTr="00C864E3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၁၁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သစ်တောပြုန်းတီးခြင်း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9974D4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C67A96" w:rsidRPr="00EB0272" w:rsidTr="00C864E3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၁၂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ငှက်ဖျားရောဂါ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9974D4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C67A96" w:rsidRPr="00EB0272" w:rsidTr="00C864E3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၁၃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တီဘီရောဂါ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9974D4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C67A96" w:rsidRPr="00EB0272" w:rsidTr="00C864E3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၁၄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ကိုယ်ခံအားကျဆင်းမှုရောဂါ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9974D4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C67A96" w:rsidRPr="00EB0272" w:rsidTr="00C864E3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၁၅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ပြည်တွင်း</w:t>
            </w:r>
            <w:r w:rsidRPr="009B0BBB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 </w:t>
            </w: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ပဋိပက္ခ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9974D4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C67A96" w:rsidRPr="00EB0272" w:rsidTr="00C864E3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၁၆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တိရစ္ဆာန်</w:t>
            </w:r>
            <w:r w:rsidRPr="009B0BBB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 </w:t>
            </w: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ကူးစက်ရောဂါ</w:t>
            </w:r>
            <w:r w:rsidRPr="009B0BBB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 </w:t>
            </w: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ကျရောက်မှု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9974D4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C67A96" w:rsidRPr="00EB0272" w:rsidTr="00C864E3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၁၇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လူကုန်ကူးခြင်း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9974D4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lastRenderedPageBreak/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C67A96" w:rsidRPr="00EB0272" w:rsidTr="00C864E3">
        <w:trPr>
          <w:trHeight w:val="53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lastRenderedPageBreak/>
              <w:t>၁၈</w:t>
            </w:r>
          </w:p>
        </w:tc>
        <w:tc>
          <w:tcPr>
            <w:tcW w:w="3870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67A96" w:rsidRPr="009B0BBB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ဝေးလံခေါင်သီ</w:t>
            </w:r>
            <w:r w:rsidRPr="009B0BBB">
              <w:rPr>
                <w:rFonts w:ascii="Myanmar3" w:hAnsi="Myanmar3" w:cs="Myanmar3"/>
                <w:b/>
                <w:lang w:val="en-GB" w:bidi="my-MM"/>
                <w14:ligatures w14:val="all"/>
              </w:rPr>
              <w:t>/</w:t>
            </w: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လမ်းပန်း</w:t>
            </w:r>
            <w:r w:rsidRPr="009B0BBB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 </w:t>
            </w: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ဆက်သွယ်ရေး</w:t>
            </w:r>
            <w:r w:rsidRPr="009B0BBB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 </w:t>
            </w: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ခက်ခဲ</w:t>
            </w:r>
            <w:r w:rsidRPr="009B0BBB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 </w:t>
            </w:r>
            <w:r w:rsidRPr="009B0BBB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စသည်</w:t>
            </w:r>
          </w:p>
        </w:tc>
        <w:tc>
          <w:tcPr>
            <w:tcW w:w="441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9974D4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</w:p>
        </w:tc>
      </w:tr>
    </w:tbl>
    <w:p w:rsidR="00C67A96" w:rsidRPr="006519DE" w:rsidRDefault="00C67A96" w:rsidP="00C67A96">
      <w:pPr>
        <w:tabs>
          <w:tab w:val="left" w:pos="6480"/>
        </w:tabs>
        <w:rPr>
          <w:rFonts w:ascii="Myanmar3" w:hAnsi="Myanmar3" w:cs="Myanmar3"/>
          <w:lang w:val="en-US"/>
          <w14:ligatures w14:val="all"/>
        </w:rPr>
      </w:pPr>
      <w:r w:rsidRPr="006519DE">
        <w:rPr>
          <w:rFonts w:ascii="Myanmar3" w:hAnsi="Myanmar3" w:cs="Myanmar3"/>
          <w:cs/>
          <w:lang w:val="en-US" w:bidi="my-MM"/>
          <w14:ligatures w14:val="all"/>
        </w:rPr>
        <w:t xml:space="preserve">ရင်းမြစ် </w:t>
      </w:r>
      <w:r w:rsidRPr="006519DE">
        <w:rPr>
          <w:rFonts w:hint="cs"/>
          <w:cs/>
          <w:lang w:val="en-US" w:bidi="my-MM"/>
          <w14:ligatures w14:val="all"/>
        </w:rPr>
        <w:t>…</w:t>
      </w:r>
      <w:r w:rsidRPr="006519DE">
        <w:rPr>
          <w:rFonts w:ascii="Myanmar3" w:hAnsi="Myanmar3" w:cs="Myanmar3"/>
          <w:cs/>
          <w:lang w:val="en-US" w:bidi="my-MM"/>
          <w14:ligatures w14:val="all"/>
        </w:rPr>
        <w:t xml:space="preserve"> ဦးတည်အုပ်စု ဆွေးနွေးခြင်း - ရပ်မိရပ်ဖ အုပ်စု။</w:t>
      </w:r>
    </w:p>
    <w:p w:rsidR="00C67A96" w:rsidRPr="006519DE" w:rsidRDefault="00C67A96" w:rsidP="00C67A96">
      <w:pPr>
        <w:tabs>
          <w:tab w:val="left" w:pos="6480"/>
        </w:tabs>
        <w:rPr>
          <w:rFonts w:ascii="Myanmar3" w:hAnsi="Myanmar3" w:cs="Myanmar3"/>
          <w:lang w:val="en-US"/>
          <w14:ligatures w14:val="all"/>
        </w:rPr>
      </w:pPr>
      <w:r w:rsidRPr="006519DE">
        <w:rPr>
          <w:rFonts w:ascii="Myanmar3" w:hAnsi="Myanmar3" w:cs="Myanmar3"/>
          <w:cs/>
          <w:lang w:val="en-US" w:bidi="my-MM"/>
          <w14:ligatures w14:val="all"/>
        </w:rPr>
        <w:t>မှတ်ချက်။</w:t>
      </w:r>
      <w:r w:rsidRPr="006519DE">
        <w:rPr>
          <w:rFonts w:ascii="Myanmar3" w:hAnsi="Myanmar3" w:cs="Myanmar3"/>
          <w:lang w:val="en-US" w:bidi="my-MM"/>
          <w14:ligatures w14:val="all"/>
        </w:rPr>
        <w:t xml:space="preserve">     </w:t>
      </w:r>
      <w:r w:rsidRPr="006519DE">
        <w:rPr>
          <w:rFonts w:ascii="Myanmar3" w:hAnsi="Myanmar3" w:cs="Myanmar3"/>
          <w:cs/>
          <w:lang w:val="en-US" w:bidi="my-MM"/>
          <w14:ligatures w14:val="all"/>
        </w:rPr>
        <w:t>။ ထိခိုက်သက်ရောက်လွယ်မှုဆိုရာ၌ ကျေးရွာတွင် စားနပ်ရိက္ခာမဖူလုံခြင်း၊ ရေကြီးခြင်း၊ မိုးခေါင်ခြင်းစသည့်အခြေအနေများ ဖြစ်ပေါ်ခြင်းရှိပါက ယင်းဖြစ်စဉ်များအတွက် ကျေးရွာသူရွာသားများ ထိခိုက်သက်ရောက်မှု ရှိနိုင်ပါသလား။ ထိခိုက်မှုရှိပါက ကျေးရွာ၏ မည်သို့သော အိမ်ထောင်စုများနှင့် အိမ်ထောင်စုမည်မျှ ထိခိုက်သက်ရောက်မှု ခံစားကြရပါသလဲ။ (ဥပမာ။ ။</w:t>
      </w:r>
    </w:p>
    <w:p w:rsidR="00C67A96" w:rsidRPr="006519DE" w:rsidRDefault="00C67A96" w:rsidP="00C67A96">
      <w:pPr>
        <w:tabs>
          <w:tab w:val="left" w:pos="6480"/>
        </w:tabs>
        <w:rPr>
          <w:rFonts w:ascii="Myanmar3" w:hAnsi="Myanmar3" w:cs="Myanmar3"/>
          <w:lang w:val="en-US"/>
          <w14:ligatures w14:val="all"/>
        </w:rPr>
      </w:pPr>
      <w:r w:rsidRPr="006519DE">
        <w:rPr>
          <w:rFonts w:ascii="Myanmar3" w:hAnsi="Myanmar3" w:cs="Myanmar3"/>
          <w:cs/>
          <w:lang w:val="en-US" w:bidi="my-MM"/>
          <w14:ligatures w14:val="all"/>
        </w:rPr>
        <w:t xml:space="preserve">အိမ်ထောင်စု ၁၀၀ တွင် ၂၅ အိမ်ထောင်စု အောက် </w:t>
      </w:r>
      <w:r w:rsidRPr="006519DE">
        <w:rPr>
          <w:rFonts w:ascii="Myanmar3" w:hAnsi="Myanmar3" w:cs="Myanmar3"/>
          <w:lang w:val="en-US" w:bidi="my-MM"/>
          <w14:ligatures w14:val="all"/>
        </w:rPr>
        <w:t>-</w:t>
      </w:r>
      <w:r w:rsidRPr="006519DE">
        <w:rPr>
          <w:rFonts w:ascii="Myanmar3" w:hAnsi="Myanmar3" w:cs="Myanmar3"/>
          <w:cs/>
          <w:lang w:val="en-US" w:bidi="my-MM"/>
          <w14:ligatures w14:val="all"/>
        </w:rPr>
        <w:t xml:space="preserve"> နိမ့်</w:t>
      </w:r>
    </w:p>
    <w:p w:rsidR="00C67A96" w:rsidRPr="006519DE" w:rsidRDefault="00C67A96" w:rsidP="00C67A96">
      <w:pPr>
        <w:tabs>
          <w:tab w:val="left" w:pos="6480"/>
        </w:tabs>
        <w:rPr>
          <w:rFonts w:ascii="Myanmar3" w:hAnsi="Myanmar3" w:cs="Myanmar3"/>
          <w:lang w:val="en-US"/>
          <w14:ligatures w14:val="all"/>
        </w:rPr>
      </w:pPr>
      <w:r w:rsidRPr="006519DE">
        <w:rPr>
          <w:rFonts w:ascii="Myanmar3" w:hAnsi="Myanmar3" w:cs="Myanmar3"/>
          <w:cs/>
          <w:lang w:val="en-US" w:bidi="my-MM"/>
          <w14:ligatures w14:val="all"/>
        </w:rPr>
        <w:t xml:space="preserve">အိမ်ထောင်စု ၁၀၀ တွင် ၂၅ မှ ၅၀ အိမ်ထောင်စု </w:t>
      </w:r>
      <w:r w:rsidRPr="006519DE">
        <w:rPr>
          <w:rFonts w:ascii="Myanmar3" w:hAnsi="Myanmar3" w:cs="Myanmar3"/>
          <w:lang w:val="en-US" w:bidi="my-MM"/>
          <w14:ligatures w14:val="all"/>
        </w:rPr>
        <w:t>-</w:t>
      </w:r>
      <w:r w:rsidRPr="006519DE">
        <w:rPr>
          <w:rFonts w:ascii="Myanmar3" w:hAnsi="Myanmar3" w:cs="Myanmar3"/>
          <w:cs/>
          <w:lang w:val="en-US" w:bidi="my-MM"/>
          <w14:ligatures w14:val="all"/>
        </w:rPr>
        <w:t xml:space="preserve"> လတ်</w:t>
      </w:r>
    </w:p>
    <w:p w:rsidR="00C67A96" w:rsidRPr="006519DE" w:rsidRDefault="00C67A96" w:rsidP="00C67A96">
      <w:pPr>
        <w:tabs>
          <w:tab w:val="left" w:pos="6480"/>
        </w:tabs>
        <w:rPr>
          <w:rFonts w:ascii="Myanmar3" w:hAnsi="Myanmar3" w:cs="Myanmar3"/>
          <w:lang w:val="en-US"/>
          <w14:ligatures w14:val="all"/>
        </w:rPr>
      </w:pPr>
      <w:r w:rsidRPr="006519DE">
        <w:rPr>
          <w:rFonts w:ascii="Myanmar3" w:hAnsi="Myanmar3" w:cs="Myanmar3"/>
          <w:cs/>
          <w:lang w:val="en-US" w:bidi="my-MM"/>
          <w14:ligatures w14:val="all"/>
        </w:rPr>
        <w:t xml:space="preserve">အိမ်ထောင်စု ၁၀၀ တွင် ၅၀ အိမ်ထောင်စု အထက် </w:t>
      </w:r>
      <w:r w:rsidRPr="006519DE">
        <w:rPr>
          <w:rFonts w:ascii="Myanmar3" w:hAnsi="Myanmar3" w:cs="Myanmar3"/>
          <w:lang w:val="en-US" w:bidi="my-MM"/>
          <w14:ligatures w14:val="all"/>
        </w:rPr>
        <w:t>-</w:t>
      </w:r>
      <w:r w:rsidRPr="006519DE">
        <w:rPr>
          <w:rFonts w:ascii="Myanmar3" w:hAnsi="Myanmar3" w:cs="Myanmar3"/>
          <w:cs/>
          <w:lang w:val="en-US" w:bidi="my-MM"/>
          <w14:ligatures w14:val="all"/>
        </w:rPr>
        <w:t xml:space="preserve"> မြင့်)</w:t>
      </w:r>
    </w:p>
    <w:p w:rsidR="00CC5C55" w:rsidRPr="006519DE" w:rsidRDefault="00C67A96" w:rsidP="00C67A96">
      <w:pPr>
        <w:tabs>
          <w:tab w:val="left" w:pos="6480"/>
        </w:tabs>
        <w:rPr>
          <w:rFonts w:ascii="Myanmar3" w:hAnsi="Myanmar3" w:cs="Myanmar3"/>
          <w:b/>
          <w:bCs/>
          <w:lang w:val="en-US" w:bidi="my-MM"/>
          <w14:ligatures w14:val="all"/>
        </w:rPr>
      </w:pPr>
      <w:r w:rsidRPr="006519DE">
        <w:rPr>
          <w:rFonts w:ascii="Myanmar3" w:hAnsi="Myanmar3" w:cs="Myanmar3"/>
          <w:cs/>
          <w:lang w:val="en-US" w:bidi="my-MM"/>
          <w14:ligatures w14:val="all"/>
        </w:rPr>
        <w:t>လေ့လာတွေ့ရှိချက်။        ။</w:t>
      </w:r>
      <w:r w:rsidR="00CC5C55" w:rsidRPr="006519DE">
        <w:rPr>
          <w:rFonts w:ascii="Myanmar3" w:hAnsi="Myanmar3" w:cs="Myanmar3"/>
          <w:lang w:val="en-US" w:bidi="my-MM"/>
          <w14:ligatures w14:val="all"/>
        </w:rPr>
        <w:t>လေ့လာတွေ့ရှိချက် - ထိခိုက်သက်ရောက်မှုမှာ အနည်းငယ်သာရှိပါသည်။</w:t>
      </w:r>
    </w:p>
    <w:p w:rsidR="00C67A96" w:rsidRPr="006519DE" w:rsidRDefault="0002752E" w:rsidP="00C67A96">
      <w:pPr>
        <w:tabs>
          <w:tab w:val="left" w:pos="6480"/>
        </w:tabs>
        <w:rPr>
          <w:rFonts w:ascii="Myanmar3" w:hAnsi="Myanmar3" w:cs="Myanmar3"/>
          <w:lang w:val="en-US" w:bidi="my-MM"/>
          <w14:ligatures w14:val="all"/>
        </w:rPr>
      </w:pPr>
      <w:r w:rsidRPr="006519DE">
        <w:rPr>
          <w:rFonts w:ascii="Myanmar3" w:hAnsi="Myanmar3" w:cs="Myanmar3"/>
          <w:b/>
          <w:bCs/>
          <w:lang w:val="en-US" w:bidi="my-MM"/>
          <w14:ligatures w14:val="all"/>
        </w:rPr>
        <w:br w:type="page"/>
      </w:r>
      <w:r w:rsidR="00CC5C55" w:rsidRPr="006519DE">
        <w:rPr>
          <w:rFonts w:ascii="Myanmar3" w:hAnsi="Myanmar3" w:cs="Myanmar3"/>
          <w:b/>
          <w:bCs/>
          <w:lang w:val="en-US" w:bidi="my-MM"/>
          <w14:ligatures w14:val="all"/>
        </w:rPr>
        <w:lastRenderedPageBreak/>
        <w:t>(</w:t>
      </w:r>
      <w:r w:rsidR="00C67A96" w:rsidRPr="006519DE">
        <w:rPr>
          <w:rFonts w:ascii="Myanmar3" w:hAnsi="Myanmar3" w:cs="Myanmar3"/>
          <w:b/>
          <w:bCs/>
          <w:cs/>
          <w:lang w:val="en-US" w:bidi="my-MM"/>
          <w14:ligatures w14:val="all"/>
        </w:rPr>
        <w:t>င-၄)  ထိခိုက်သက်ရောက်မှု ခံရနိုင်သည့်သူများ</w:t>
      </w:r>
    </w:p>
    <w:p w:rsidR="00C67A96" w:rsidRPr="006519DE" w:rsidRDefault="00C67A96" w:rsidP="00C67A96">
      <w:pPr>
        <w:tabs>
          <w:tab w:val="left" w:pos="6480"/>
        </w:tabs>
        <w:rPr>
          <w:rFonts w:ascii="Myanmar3" w:hAnsi="Myanmar3" w:cs="Myanmar3"/>
          <w:b/>
          <w:bCs/>
          <w:lang w:val="en-US" w:bidi="my-MM"/>
          <w14:ligatures w14:val="all"/>
        </w:rPr>
      </w:pPr>
      <w:r w:rsidRPr="006519DE">
        <w:rPr>
          <w:rFonts w:ascii="Myanmar3" w:hAnsi="Myanmar3" w:cs="Myanmar3"/>
          <w:b/>
          <w:bCs/>
          <w:cs/>
          <w:lang w:val="en-US" w:bidi="my-MM"/>
          <w14:ligatures w14:val="all"/>
        </w:rPr>
        <w:t>ဇယား (၁၀) ထိခိုက်သက်ရောက်မှု ခံရနိုင်သည့်သူများ</w:t>
      </w:r>
    </w:p>
    <w:tbl>
      <w:tblPr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590"/>
        <w:gridCol w:w="3870"/>
      </w:tblGrid>
      <w:tr w:rsidR="00C67A96" w:rsidRPr="006519DE" w:rsidTr="00C864E3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jc w:val="center"/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bCs/>
                <w:cs/>
                <w:lang w:val="en-US" w:bidi="my-MM"/>
                <w14:ligatures w14:val="all"/>
              </w:rPr>
              <w:t>စဉ်</w:t>
            </w:r>
          </w:p>
        </w:tc>
        <w:tc>
          <w:tcPr>
            <w:tcW w:w="45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jc w:val="center"/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bCs/>
                <w:cs/>
                <w:lang w:val="en-US" w:bidi="my-MM"/>
                <w14:ligatures w14:val="all"/>
              </w:rPr>
              <w:t>ထိခိုက်သက်ရောက်မှု</w:t>
            </w:r>
            <w:r w:rsidRPr="006519DE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b/>
                <w:bCs/>
                <w:cs/>
                <w:lang w:val="en-US" w:bidi="my-MM"/>
                <w14:ligatures w14:val="all"/>
              </w:rPr>
              <w:t>ခံရနိုင်သည့်သူများ</w:t>
            </w:r>
          </w:p>
        </w:tc>
        <w:tc>
          <w:tcPr>
            <w:tcW w:w="38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jc w:val="center"/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bCs/>
                <w:cs/>
                <w:lang w:val="en-US" w:bidi="my-MM"/>
                <w14:ligatures w14:val="all"/>
              </w:rPr>
              <w:t>ထိခိုက်လွယ်မှု</w:t>
            </w:r>
          </w:p>
          <w:p w:rsidR="00C67A96" w:rsidRPr="006519DE" w:rsidRDefault="00C67A96" w:rsidP="00C864E3">
            <w:pPr>
              <w:tabs>
                <w:tab w:val="left" w:pos="6480"/>
              </w:tabs>
              <w:jc w:val="center"/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lang w:val="en-US" w:bidi="my-MM"/>
                <w14:ligatures w14:val="all"/>
              </w:rPr>
              <w:t>(</w:t>
            </w:r>
            <w:r w:rsidRPr="006519DE">
              <w:rPr>
                <w:rFonts w:ascii="Myanmar3" w:hAnsi="Myanmar3" w:cs="Myanmar3"/>
                <w:cs/>
                <w:lang w:val="en-US" w:bidi="my-MM"/>
                <w14:ligatures w14:val="all"/>
              </w:rPr>
              <w:t>မှန်ရာ</w:t>
            </w:r>
            <w:r w:rsidRPr="006519DE">
              <w:rPr>
                <w:rFonts w:ascii="Myanmar3" w:hAnsi="Myanmar3" w:cs="Myanmar3"/>
                <w:u w:val="single"/>
                <w:cs/>
                <w:lang w:val="en-US" w:bidi="my-MM"/>
                <w14:ligatures w14:val="all"/>
              </w:rPr>
              <w:t>တစ်ခုကိုသာ</w:t>
            </w:r>
            <w:r w:rsidRPr="006519DE">
              <w:rPr>
                <w:rFonts w:ascii="Myanmar3" w:hAnsi="Myanmar3" w:cs="Myanmar3"/>
                <w:lang w:val="en-US" w:bidi="my-MM"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cs/>
                <w:lang w:val="en-US" w:bidi="my-MM"/>
                <w14:ligatures w14:val="all"/>
              </w:rPr>
              <w:t>ရွေးရန်</w:t>
            </w:r>
            <w:r w:rsidRPr="006519DE">
              <w:rPr>
                <w:rFonts w:ascii="Myanmar3" w:hAnsi="Myanmar3" w:cs="Myanmar3"/>
                <w:lang w:val="en-US" w:bidi="my-MM"/>
                <w14:ligatures w14:val="all"/>
              </w:rPr>
              <w:t>)</w:t>
            </w:r>
          </w:p>
        </w:tc>
      </w:tr>
      <w:tr w:rsidR="00C67A96" w:rsidRPr="00EB0272" w:rsidTr="00C864E3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၁</w:t>
            </w:r>
          </w:p>
        </w:tc>
        <w:tc>
          <w:tcPr>
            <w:tcW w:w="459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လူငယ်</w:t>
            </w:r>
          </w:p>
        </w:tc>
        <w:tc>
          <w:tcPr>
            <w:tcW w:w="387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C864E3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C67A96" w:rsidRPr="00EB0272" w:rsidTr="00C864E3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၂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အမျိုးသမီး</w:t>
            </w:r>
            <w:r w:rsidRPr="006519DE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ဦးဆောင်သည့်</w:t>
            </w:r>
            <w:r w:rsidRPr="006519DE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ဆင်းရဲသည့်</w:t>
            </w:r>
            <w:r w:rsidRPr="006519DE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အိမ်ထောင်စု</w:t>
            </w:r>
            <w:r w:rsidRPr="006519DE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 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C864E3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C67A96" w:rsidRPr="00EB0272" w:rsidTr="00C864E3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၃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မြေယာမဲ့၊</w:t>
            </w:r>
            <w:r w:rsidRPr="006519DE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ဆင်းရဲသားတောင်သူ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C864E3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C67A96" w:rsidRPr="00EB0272" w:rsidTr="00C864E3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၄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သဘာဝဘေးဒဏ်</w:t>
            </w:r>
            <w:r w:rsidRPr="006519DE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ဆိုးရွားစွာ</w:t>
            </w:r>
            <w:r w:rsidRPr="006519DE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ကျရောက်နိုင်သော</w:t>
            </w:r>
            <w:r w:rsidRPr="006519DE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အိမ်ထောင်စု</w:t>
            </w:r>
            <w:r w:rsidRPr="006519DE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/ </w:t>
            </w: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ကူးစက်ရောဂါ</w:t>
            </w:r>
            <w:r w:rsidRPr="006519DE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ထူပြောသောဒေသတွင်</w:t>
            </w:r>
            <w:r w:rsidRPr="006519DE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နေထိုင်သူ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C864E3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C67A96" w:rsidRPr="00EB0272" w:rsidTr="00C864E3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၅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မြစ်ကမ်းဘေး</w:t>
            </w:r>
            <w:r w:rsidRPr="006519DE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နေထိုင်သူ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C864E3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C67A96" w:rsidRPr="00EB0272" w:rsidTr="00C864E3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၆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မတော်တဆမှုဖြစ်နိုင်ခြေများသော</w:t>
            </w:r>
            <w:r w:rsidRPr="006519DE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နေရာ</w:t>
            </w:r>
            <w:r w:rsidRPr="006519DE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bCs/>
                <w:lang w:val="en-GB" w:bidi="my-MM"/>
                <w14:ligatures w14:val="all"/>
              </w:rPr>
              <w:t>(Prone to accident)</w:t>
            </w:r>
            <w:r w:rsidRPr="006519DE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တွင်</w:t>
            </w:r>
            <w:r w:rsidRPr="006519DE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နေထိုင်သူ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C864E3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C67A96" w:rsidRPr="00EB0272" w:rsidTr="00C864E3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၇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ပြည်တွင်းနေရပ်စွန့်ခွာရွှေ့ပြောင်းခံရသူများ</w:t>
            </w:r>
            <w:r w:rsidRPr="006519DE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bCs/>
                <w:lang w:val="en-GB" w:bidi="my-MM"/>
                <w14:ligatures w14:val="all"/>
              </w:rPr>
              <w:t>(IDP)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C864E3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C67A96" w:rsidRPr="00EB0272" w:rsidTr="00C864E3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၈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မြေနိမ့်ပိုင်း</w:t>
            </w:r>
            <w:r w:rsidRPr="006519DE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နေထိုင်သူ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C864E3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C67A96" w:rsidRPr="00EB0272" w:rsidTr="00C864E3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၉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ငါးကန်ပိုင်ရှင်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C864E3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C67A96" w:rsidRPr="00EB0272" w:rsidTr="00C864E3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၁၀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လက်လုပ်လက်စားများ၊</w:t>
            </w:r>
            <w:r w:rsidRPr="006519DE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ကျပန်း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C864E3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C67A96" w:rsidRPr="00EB0272" w:rsidTr="00C864E3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၁၁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လူနည်းစုလူမျိုး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C864E3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C67A96" w:rsidRPr="00EB0272" w:rsidTr="00C864E3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၁၂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ဒေသတွင်းပဋိပက္ခ</w:t>
            </w:r>
            <w:r w:rsidRPr="006519DE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ဧရိယာတွင်</w:t>
            </w:r>
            <w:r w:rsidRPr="006519DE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နေထိုင်သူ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C864E3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C67A96" w:rsidRPr="00EB0272" w:rsidTr="00C864E3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၁၃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နယ်စပ်ဒေသတွင်</w:t>
            </w:r>
            <w:r w:rsidRPr="006519DE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နေထိုင်သူ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C864E3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C67A96" w:rsidRPr="00EB0272" w:rsidTr="00C864E3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၁၄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ရွှေတွင်းလုပ်သား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C864E3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C67A96" w:rsidRPr="00EB0272" w:rsidTr="00C864E3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၁၅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ဆေးစွဲသူ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C864E3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C67A96" w:rsidRPr="00EB0272" w:rsidTr="00C864E3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၁၆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ကူးစက်ရောဂါရနိုင်ခြေရှိသောသူ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C864E3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lastRenderedPageBreak/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C67A96" w:rsidRPr="00EB0272" w:rsidTr="00C864E3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lastRenderedPageBreak/>
              <w:t>၁၇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လှည့်လည်သွားလာ၍</w:t>
            </w:r>
            <w:r w:rsidRPr="006519DE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စျေးရောင်းသူ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C864E3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C67A96" w:rsidRPr="00EB0272" w:rsidTr="00C864E3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၁၈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နေရပ်ပြန်</w:t>
            </w:r>
            <w:r w:rsidRPr="006519DE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အခြေချသူ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C864E3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C67A96" w:rsidRPr="00EB0272" w:rsidTr="00C864E3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၁၉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ရွေ့ပြောင်းလုပ်သား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C864E3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C67A96" w:rsidRPr="00EB0272" w:rsidTr="00C864E3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၂၀</w:t>
            </w:r>
          </w:p>
        </w:tc>
        <w:tc>
          <w:tcPr>
            <w:tcW w:w="4590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ကားမောင်းပြီး</w:t>
            </w:r>
            <w:r w:rsidRPr="006519DE">
              <w:rPr>
                <w:rFonts w:ascii="Myanmar3" w:hAnsi="Myanmar3" w:cs="Myanmar3"/>
                <w:b/>
                <w:lang w:val="en-GB" w:bidi="my-MM"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b/>
                <w:cs/>
                <w:lang w:val="en-US" w:bidi="my-MM"/>
                <w14:ligatures w14:val="all"/>
              </w:rPr>
              <w:t>အသက်မွေးသူ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8F4C2E" w:rsidRDefault="00C67A96" w:rsidP="00C864E3">
            <w:pPr>
              <w:rPr>
                <w:rFonts w:ascii="Myanmar3" w:hAnsi="Myanmar3" w:cs="Myanmar3"/>
                <w14:ligatures w14:val="all"/>
              </w:rPr>
            </w:pP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ြင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လတ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နိမ့််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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Myanmar3" w:hAnsi="Myanmar3" w:cs="Myanmar3"/>
                <w:cs/>
                <w:lang w:bidi="my-MM"/>
                <w14:ligatures w14:val="all"/>
              </w:rPr>
              <w:t>မရှိ</w:t>
            </w:r>
            <w:r w:rsidRPr="008F4C2E">
              <w:rPr>
                <w:rFonts w:ascii="Wingdings" w:hAnsi="Wingdings" w:cs="Myanmar3"/>
                <w14:ligatures w14:val="all"/>
              </w:rPr>
              <w:t></w:t>
            </w:r>
            <w:r w:rsidRPr="008F4C2E">
              <w:rPr>
                <w:rFonts w:ascii="Wingdings" w:hAnsi="Wingdings" w:cs="Myanmar3"/>
                <w14:ligatures w14:val="all"/>
              </w:rPr>
              <w:t></w:t>
            </w:r>
          </w:p>
        </w:tc>
      </w:tr>
    </w:tbl>
    <w:p w:rsidR="00C67A96" w:rsidRPr="006519DE" w:rsidRDefault="00C67A96" w:rsidP="00C67A96">
      <w:pPr>
        <w:tabs>
          <w:tab w:val="left" w:pos="6480"/>
        </w:tabs>
        <w:rPr>
          <w:rFonts w:ascii="Myanmar3" w:hAnsi="Myanmar3" w:cs="Myanmar3"/>
          <w:lang w:val="en-US"/>
          <w14:ligatures w14:val="all"/>
        </w:rPr>
      </w:pPr>
      <w:r w:rsidRPr="006519DE">
        <w:rPr>
          <w:rFonts w:ascii="Myanmar3" w:hAnsi="Myanmar3" w:cs="Myanmar3"/>
          <w:cs/>
          <w:lang w:val="en-US" w:bidi="my-MM"/>
          <w14:ligatures w14:val="all"/>
        </w:rPr>
        <w:t xml:space="preserve">ရင်းမြစ် </w:t>
      </w:r>
      <w:r w:rsidRPr="006519DE">
        <w:rPr>
          <w:rFonts w:hint="cs"/>
          <w:cs/>
          <w:lang w:val="en-US" w:bidi="my-MM"/>
          <w14:ligatures w14:val="all"/>
        </w:rPr>
        <w:t>…</w:t>
      </w:r>
      <w:r w:rsidRPr="006519DE">
        <w:rPr>
          <w:rFonts w:ascii="Myanmar3" w:hAnsi="Myanmar3" w:cs="Myanmar3"/>
          <w:cs/>
          <w:lang w:val="en-US" w:bidi="my-MM"/>
          <w14:ligatures w14:val="all"/>
        </w:rPr>
        <w:t xml:space="preserve"> ဦးတည်အုပ်စု ဆွေးနွေးခြင်း - ရပ်မိရပ်ဖ အုပ်စု။</w:t>
      </w:r>
    </w:p>
    <w:p w:rsidR="00C67A96" w:rsidRPr="006519DE" w:rsidRDefault="00C67A96" w:rsidP="00C67A96">
      <w:pPr>
        <w:tabs>
          <w:tab w:val="left" w:pos="6480"/>
        </w:tabs>
        <w:rPr>
          <w:rFonts w:ascii="Myanmar3" w:hAnsi="Myanmar3" w:cs="Myanmar3"/>
          <w:lang w:val="en-US"/>
          <w14:ligatures w14:val="all"/>
        </w:rPr>
      </w:pPr>
      <w:r w:rsidRPr="006519DE">
        <w:rPr>
          <w:rFonts w:ascii="Myanmar3" w:hAnsi="Myanmar3" w:cs="Myanmar3"/>
          <w:cs/>
          <w:lang w:val="en-US" w:bidi="my-MM"/>
          <w14:ligatures w14:val="all"/>
        </w:rPr>
        <w:t>မှတ်ချက်။</w:t>
      </w:r>
      <w:r w:rsidRPr="006519DE">
        <w:rPr>
          <w:rFonts w:ascii="Myanmar3" w:hAnsi="Myanmar3" w:cs="Myanmar3"/>
          <w:lang w:val="en-US" w:bidi="my-MM"/>
          <w14:ligatures w14:val="all"/>
        </w:rPr>
        <w:t xml:space="preserve">     </w:t>
      </w:r>
      <w:r w:rsidRPr="006519DE">
        <w:rPr>
          <w:rFonts w:ascii="Myanmar3" w:hAnsi="Myanmar3" w:cs="Myanmar3"/>
          <w:cs/>
          <w:lang w:val="en-US" w:bidi="my-MM"/>
          <w14:ligatures w14:val="all"/>
        </w:rPr>
        <w:t>။ ကျေးရွာရှိ လူငယ်များ၊ အမျိုးသမီးဦးဆောင်သောအိမ်ထောင်စုများ စသည်တို့သည် မည်သို့သောအခြေအနေများတွင်  လွယ်လွယ်ကူကူ ထိခိုက်သက်ရောက်မှု ရှိနိုင်ပါသလား။ ထိခိုက်မှုရှိပါက မည်မျှအထိ ထိခိုက်ကြပါသနည်း။</w:t>
      </w:r>
    </w:p>
    <w:p w:rsidR="00C67A96" w:rsidRPr="006519DE" w:rsidRDefault="00C67A96" w:rsidP="00C67A96">
      <w:pPr>
        <w:tabs>
          <w:tab w:val="left" w:pos="6480"/>
        </w:tabs>
        <w:rPr>
          <w:rFonts w:ascii="Myanmar3" w:hAnsi="Myanmar3" w:cs="Myanmar3"/>
          <w:lang w:val="en-US" w:bidi="my-MM"/>
          <w14:ligatures w14:val="all"/>
        </w:rPr>
      </w:pPr>
      <w:r w:rsidRPr="006519DE">
        <w:rPr>
          <w:rFonts w:ascii="Myanmar3" w:hAnsi="Myanmar3" w:cs="Myanmar3"/>
          <w:cs/>
          <w:lang w:val="en-US" w:bidi="my-MM"/>
          <w14:ligatures w14:val="all"/>
        </w:rPr>
        <w:t>လေ့လာတွေ့ရှိချက်။       ။</w:t>
      </w:r>
      <w:r w:rsidRPr="006519DE">
        <w:rPr>
          <w:rFonts w:ascii="Myanmar3" w:hAnsi="Myanmar3" w:cs="Myanmar3"/>
          <w:lang w:val="en-US" w:bidi="my-MM"/>
          <w14:ligatures w14:val="all"/>
        </w:rPr>
        <w:t>လေ့လာတွေ့ရှိချက် - ထိခိုက်သက်ရောက်မှုခံရသူများ မရှိပါ။</w:t>
      </w:r>
    </w:p>
    <w:p w:rsidR="00C67A96" w:rsidRPr="006519DE" w:rsidRDefault="00C67A96" w:rsidP="00C67A96">
      <w:pPr>
        <w:tabs>
          <w:tab w:val="left" w:pos="6480"/>
        </w:tabs>
        <w:rPr>
          <w:rFonts w:ascii="Myanmar3" w:hAnsi="Myanmar3" w:cs="Myanmar3"/>
          <w:lang w:val="en-US" w:bidi="my-MM"/>
          <w14:ligatures w14:val="all"/>
        </w:rPr>
      </w:pPr>
      <w:r w:rsidRPr="00EB0272">
        <w:rPr>
          <w:rFonts w:ascii="Myanmar Text" w:hAnsi="Myanmar Text" w:cs="Myanmar Text"/>
          <w:lang w:val="en-US" w:bidi="my-MM"/>
          <w14:ligatures w14:val="all"/>
        </w:rPr>
        <w:br w:type="page"/>
      </w:r>
      <w:r w:rsidRPr="006519DE">
        <w:rPr>
          <w:rFonts w:ascii="Myanmar3" w:hAnsi="Myanmar3" w:cs="Myanmar3"/>
          <w:lang w:val="en-US" w:bidi="my-MM"/>
          <w14:ligatures w14:val="all"/>
        </w:rPr>
        <w:lastRenderedPageBreak/>
        <w:t>(</w:t>
      </w:r>
      <w:r w:rsidRPr="006519DE">
        <w:rPr>
          <w:rFonts w:ascii="Myanmar3" w:hAnsi="Myanmar3" w:cs="Myanmar3"/>
          <w:cs/>
          <w:lang w:val="en-US" w:bidi="my-MM"/>
          <w14:ligatures w14:val="all"/>
        </w:rPr>
        <w:t>၂)</w:t>
      </w:r>
      <w:r w:rsidR="00BF3FE8" w:rsidRPr="006519DE">
        <w:rPr>
          <w:rFonts w:ascii="Myanmar3" w:hAnsi="Myanmar3" w:cs="Myanmar3"/>
          <w:lang w:val="en-US" w:bidi="my-MM"/>
          <w14:ligatures w14:val="all"/>
        </w:rPr>
        <w:t xml:space="preserve"> </w:t>
      </w:r>
      <w:r w:rsidRPr="006519DE">
        <w:rPr>
          <w:rFonts w:ascii="Myanmar3" w:hAnsi="Myanmar3" w:cs="Myanmar3"/>
          <w:cs/>
          <w:lang w:val="en-US" w:bidi="my-MM"/>
          <w14:ligatures w14:val="all"/>
        </w:rPr>
        <w:t>ကျေးရွာ၏ လက်ရှိ ဖွံ့ဖြိုးရေး အခြေအနေ</w:t>
      </w:r>
    </w:p>
    <w:p w:rsidR="00C67A96" w:rsidRPr="006519DE" w:rsidRDefault="00C67A96" w:rsidP="00C67A96">
      <w:pPr>
        <w:tabs>
          <w:tab w:val="left" w:pos="6480"/>
        </w:tabs>
        <w:rPr>
          <w:rFonts w:ascii="Myanmar3" w:hAnsi="Myanmar3" w:cs="Myanmar3"/>
          <w:lang w:val="en-US" w:bidi="my-MM"/>
          <w14:ligatures w14:val="all"/>
        </w:rPr>
      </w:pPr>
      <w:r w:rsidRPr="006519DE">
        <w:rPr>
          <w:rFonts w:ascii="Myanmar3" w:hAnsi="Myanmar3" w:cs="Myanmar3"/>
          <w:lang w:val="en-US" w:bidi="my-MM"/>
          <w14:ligatures w14:val="all"/>
        </w:rPr>
        <w:t>(</w:t>
      </w:r>
      <w:r w:rsidRPr="006519DE">
        <w:rPr>
          <w:rFonts w:ascii="Myanmar3" w:hAnsi="Myanmar3" w:cs="Myanmar3"/>
          <w:cs/>
          <w:lang w:val="en-US" w:bidi="my-MM"/>
          <w14:ligatures w14:val="all"/>
        </w:rPr>
        <w:t>က)</w:t>
      </w:r>
      <w:r w:rsidR="00BF3FE8" w:rsidRPr="006519DE">
        <w:rPr>
          <w:rFonts w:ascii="Myanmar3" w:hAnsi="Myanmar3" w:cs="Myanmar3"/>
          <w:lang w:val="en-US" w:bidi="my-MM"/>
          <w14:ligatures w14:val="all"/>
        </w:rPr>
        <w:t xml:space="preserve"> </w:t>
      </w:r>
      <w:r w:rsidRPr="006519DE">
        <w:rPr>
          <w:rFonts w:ascii="Myanmar3" w:hAnsi="Myanmar3" w:cs="Myanmar3"/>
          <w:cs/>
          <w:lang w:val="en-US" w:bidi="my-MM"/>
          <w14:ligatures w14:val="all"/>
        </w:rPr>
        <w:t>ဖွံ့ဖြိုးရေးအဖွဲ့အစည်းများ အခြေအနေ</w:t>
      </w:r>
    </w:p>
    <w:p w:rsidR="00C67A96" w:rsidRPr="006519DE" w:rsidRDefault="00C67A96" w:rsidP="00C67A96">
      <w:pPr>
        <w:tabs>
          <w:tab w:val="left" w:pos="6480"/>
        </w:tabs>
        <w:rPr>
          <w:rFonts w:ascii="Myanmar3" w:hAnsi="Myanmar3" w:cs="Myanmar3"/>
          <w:lang w:val="en-US" w:bidi="my-MM"/>
          <w14:ligatures w14:val="all"/>
        </w:rPr>
      </w:pPr>
      <w:r w:rsidRPr="006519DE">
        <w:rPr>
          <w:rFonts w:ascii="Myanmar3" w:hAnsi="Myanmar3" w:cs="Myanmar3"/>
          <w:lang w:val="en-US" w:bidi="my-MM"/>
          <w14:ligatures w14:val="all"/>
        </w:rPr>
        <w:t>(</w:t>
      </w:r>
      <w:r w:rsidRPr="006519DE">
        <w:rPr>
          <w:rFonts w:ascii="Myanmar3" w:hAnsi="Myanmar3" w:cs="Myanmar3"/>
          <w:cs/>
          <w:lang w:val="en-US" w:bidi="my-MM"/>
          <w14:ligatures w14:val="all"/>
        </w:rPr>
        <w:t>က-၁)</w:t>
      </w:r>
      <w:r w:rsidR="00BF3FE8" w:rsidRPr="006519DE">
        <w:rPr>
          <w:rFonts w:ascii="Myanmar3" w:hAnsi="Myanmar3" w:cs="Myanmar3"/>
          <w:lang w:val="en-US" w:bidi="my-MM"/>
          <w14:ligatures w14:val="all"/>
        </w:rPr>
        <w:t xml:space="preserve"> </w:t>
      </w:r>
      <w:r w:rsidRPr="006519DE">
        <w:rPr>
          <w:rFonts w:ascii="Myanmar3" w:hAnsi="Myanmar3" w:cs="Myanmar3"/>
          <w:cs/>
          <w:lang w:val="en-US" w:bidi="my-MM"/>
          <w14:ligatures w14:val="all"/>
        </w:rPr>
        <w:t>ကျေးရွာတွင်းရှိ လူထုအခြေပြု အဖွဲ့အစည်းများ</w:t>
      </w:r>
    </w:p>
    <w:p w:rsidR="00C67A96" w:rsidRPr="006519DE" w:rsidRDefault="00C67A96" w:rsidP="00C67A96">
      <w:pPr>
        <w:tabs>
          <w:tab w:val="left" w:pos="6480"/>
        </w:tabs>
        <w:rPr>
          <w:rFonts w:ascii="Myanmar3" w:hAnsi="Myanmar3" w:cs="Myanmar3"/>
          <w:lang w:val="en-US" w:bidi="my-MM"/>
          <w14:ligatures w14:val="all"/>
        </w:rPr>
      </w:pPr>
      <w:r w:rsidRPr="006519DE">
        <w:rPr>
          <w:rFonts w:ascii="Myanmar3" w:hAnsi="Myanmar3" w:cs="Myanmar3"/>
          <w:cs/>
          <w:lang w:val="en-US" w:bidi="my-MM"/>
          <w14:ligatures w14:val="all"/>
        </w:rPr>
        <w:t>ဇယား (၁၁) ကျေးရွာတွင်းရှိ လူထုအခြေပြု အဖွဲ့အစည်းများ</w:t>
      </w:r>
    </w:p>
    <w:tbl>
      <w:tblPr>
        <w:tblW w:w="92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40"/>
        <w:gridCol w:w="1350"/>
        <w:gridCol w:w="1625"/>
        <w:gridCol w:w="540"/>
        <w:gridCol w:w="540"/>
        <w:gridCol w:w="630"/>
        <w:gridCol w:w="2880"/>
        <w:gridCol w:w="1170"/>
      </w:tblGrid>
      <w:tr w:rsidR="00C67A96" w:rsidRPr="006519DE" w:rsidTr="00C864E3">
        <w:trPr>
          <w:trHeight w:val="467"/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jc w:val="center"/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bCs/>
                <w:cs/>
                <w:lang w:val="en-US" w:bidi="my-MM"/>
                <w14:ligatures w14:val="all"/>
              </w:rPr>
              <w:t>စဉ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jc w:val="center"/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bCs/>
                <w:cs/>
                <w:lang w:val="en-US" w:bidi="my-MM"/>
                <w14:ligatures w14:val="all"/>
              </w:rPr>
              <w:t>အဖွဲ့အစည်း</w:t>
            </w:r>
            <w:r w:rsidRPr="006519DE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b/>
                <w:bCs/>
                <w:cs/>
                <w:lang w:val="en-US" w:bidi="my-MM"/>
                <w14:ligatures w14:val="all"/>
              </w:rPr>
              <w:t>အမည်</w:t>
            </w:r>
          </w:p>
        </w:tc>
        <w:tc>
          <w:tcPr>
            <w:tcW w:w="1625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jc w:val="center"/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bCs/>
                <w:cs/>
                <w:lang w:val="en-US" w:bidi="my-MM"/>
                <w14:ligatures w14:val="all"/>
              </w:rPr>
              <w:t>အမျိုးအစား</w:t>
            </w:r>
            <w:r w:rsidRPr="006519DE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lang w:val="en-US" w:bidi="my-MM"/>
                <w14:ligatures w14:val="all"/>
              </w:rPr>
              <w:t>(</w:t>
            </w:r>
            <w:r w:rsidRPr="006519DE">
              <w:rPr>
                <w:rFonts w:ascii="Myanmar3" w:hAnsi="Myanmar3" w:cs="Myanmar3"/>
                <w:cs/>
                <w:lang w:val="en-US" w:bidi="my-MM"/>
                <w14:ligatures w14:val="all"/>
              </w:rPr>
              <w:t>မှန်ရာ</w:t>
            </w:r>
            <w:r w:rsidRPr="006519DE">
              <w:rPr>
                <w:rFonts w:ascii="Myanmar3" w:hAnsi="Myanmar3" w:cs="Myanmar3"/>
                <w:u w:val="single"/>
                <w:cs/>
                <w:lang w:val="en-US" w:bidi="my-MM"/>
                <w14:ligatures w14:val="all"/>
              </w:rPr>
              <w:t>တစ်ခုကိုသာ</w:t>
            </w:r>
            <w:r w:rsidRPr="006519DE">
              <w:rPr>
                <w:rFonts w:ascii="Myanmar3" w:hAnsi="Myanmar3" w:cs="Myanmar3"/>
                <w:lang w:val="en-US" w:bidi="my-MM"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cs/>
                <w:lang w:val="en-US" w:bidi="my-MM"/>
                <w14:ligatures w14:val="all"/>
              </w:rPr>
              <w:t>ရွေးရန်</w:t>
            </w:r>
            <w:r w:rsidRPr="006519DE">
              <w:rPr>
                <w:rFonts w:ascii="Myanmar3" w:hAnsi="Myanmar3" w:cs="Myanmar3"/>
                <w:lang w:val="en-US" w:bidi="my-MM"/>
                <w14:ligatures w14:val="all"/>
              </w:rPr>
              <w:t>)</w:t>
            </w: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jc w:val="center"/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bCs/>
                <w:cs/>
                <w:lang w:val="en-US" w:bidi="my-MM"/>
                <w14:ligatures w14:val="all"/>
              </w:rPr>
              <w:t>အဖွဲ့ဝင်ဦးရေ</w:t>
            </w:r>
          </w:p>
        </w:tc>
        <w:tc>
          <w:tcPr>
            <w:tcW w:w="288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jc w:val="center"/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bCs/>
                <w:cs/>
                <w:lang w:val="en-US" w:bidi="my-MM"/>
                <w14:ligatures w14:val="all"/>
              </w:rPr>
              <w:t>လုပ်ငန်းတာဝန်</w:t>
            </w:r>
          </w:p>
          <w:p w:rsidR="00C67A96" w:rsidRPr="006519DE" w:rsidRDefault="00C67A96" w:rsidP="00C864E3">
            <w:pPr>
              <w:tabs>
                <w:tab w:val="left" w:pos="6480"/>
              </w:tabs>
              <w:jc w:val="center"/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lang w:val="en-US" w:bidi="my-MM"/>
                <w14:ligatures w14:val="all"/>
              </w:rPr>
              <w:t>(</w:t>
            </w:r>
            <w:r w:rsidRPr="006519DE">
              <w:rPr>
                <w:rFonts w:ascii="Myanmar3" w:hAnsi="Myanmar3" w:cs="Myanmar3"/>
                <w:u w:val="single"/>
                <w:cs/>
                <w:lang w:val="en-US" w:bidi="my-MM"/>
                <w14:ligatures w14:val="all"/>
              </w:rPr>
              <w:t>အနည်းဆုံးတစ်ခုနှင့်</w:t>
            </w:r>
            <w:r w:rsidRPr="006519DE">
              <w:rPr>
                <w:rFonts w:ascii="Myanmar3" w:hAnsi="Myanmar3" w:cs="Myanmar3"/>
                <w:u w:val="single"/>
                <w:lang w:val="en-US" w:bidi="my-MM"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u w:val="single"/>
                <w:cs/>
                <w:lang w:val="en-US" w:bidi="my-MM"/>
                <w14:ligatures w14:val="all"/>
              </w:rPr>
              <w:t>အထက်</w:t>
            </w:r>
            <w:r w:rsidRPr="006519DE">
              <w:rPr>
                <w:rFonts w:ascii="Myanmar3" w:hAnsi="Myanmar3" w:cs="Myanmar3"/>
                <w:u w:val="single"/>
                <w:lang w:val="en-US" w:bidi="my-MM"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lang w:val="en-US" w:bidi="my-MM"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cs/>
                <w:lang w:val="en-US" w:bidi="my-MM"/>
                <w14:ligatures w14:val="all"/>
              </w:rPr>
              <w:t>ရွေးနိုင်သည်။</w:t>
            </w:r>
            <w:r w:rsidRPr="006519DE">
              <w:rPr>
                <w:rFonts w:ascii="Myanmar3" w:hAnsi="Myanmar3" w:cs="Myanmar3"/>
                <w:lang w:val="en-US" w:bidi="my-MM"/>
                <w14:ligatures w14:val="all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jc w:val="center"/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6519DE">
              <w:rPr>
                <w:rFonts w:ascii="Myanmar3" w:hAnsi="Myanmar3" w:cs="Myanmar3"/>
                <w:b/>
                <w:bCs/>
                <w:cs/>
                <w:lang w:val="en-US" w:bidi="my-MM"/>
                <w14:ligatures w14:val="all"/>
              </w:rPr>
              <w:t>စွမ်းဆောင်နိုင်မှု</w:t>
            </w:r>
            <w:r w:rsidRPr="006519DE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lang w:val="en-US" w:bidi="my-MM"/>
                <w14:ligatures w14:val="all"/>
              </w:rPr>
              <w:t>(</w:t>
            </w:r>
            <w:r w:rsidRPr="006519DE">
              <w:rPr>
                <w:rFonts w:ascii="Myanmar3" w:hAnsi="Myanmar3" w:cs="Myanmar3"/>
                <w:cs/>
                <w:lang w:val="en-US" w:bidi="my-MM"/>
                <w14:ligatures w14:val="all"/>
              </w:rPr>
              <w:t>မှန်ရာ</w:t>
            </w:r>
            <w:r w:rsidRPr="006519DE">
              <w:rPr>
                <w:rFonts w:ascii="Myanmar3" w:hAnsi="Myanmar3" w:cs="Myanmar3"/>
                <w:u w:val="single"/>
                <w:cs/>
                <w:lang w:val="en-US" w:bidi="my-MM"/>
                <w14:ligatures w14:val="all"/>
              </w:rPr>
              <w:t>တစ်ခု</w:t>
            </w:r>
            <w:r w:rsidRPr="006519DE">
              <w:rPr>
                <w:rFonts w:ascii="Myanmar3" w:hAnsi="Myanmar3" w:cs="Myanmar3"/>
                <w:u w:val="single"/>
                <w:lang w:val="en-US" w:bidi="my-MM"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u w:val="single"/>
                <w:cs/>
                <w:lang w:val="en-US" w:bidi="my-MM"/>
                <w14:ligatures w14:val="all"/>
              </w:rPr>
              <w:t>ကိုသာ</w:t>
            </w:r>
            <w:r w:rsidRPr="006519DE">
              <w:rPr>
                <w:rFonts w:ascii="Myanmar3" w:hAnsi="Myanmar3" w:cs="Myanmar3"/>
                <w:lang w:val="en-US" w:bidi="my-MM"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cs/>
                <w:lang w:val="en-US" w:bidi="my-MM"/>
                <w14:ligatures w14:val="all"/>
              </w:rPr>
              <w:t>ရွေးရန်</w:t>
            </w:r>
            <w:r w:rsidRPr="006519DE">
              <w:rPr>
                <w:rFonts w:ascii="Myanmar3" w:hAnsi="Myanmar3" w:cs="Myanmar3"/>
                <w:lang w:val="en-US" w:bidi="my-MM"/>
                <w14:ligatures w14:val="all"/>
              </w:rPr>
              <w:t>)</w:t>
            </w:r>
          </w:p>
        </w:tc>
      </w:tr>
      <w:tr w:rsidR="00C67A96" w:rsidRPr="00EB0272" w:rsidTr="000A598B">
        <w:trPr>
          <w:trHeight w:val="1417"/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C864E3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</w:p>
        </w:tc>
        <w:tc>
          <w:tcPr>
            <w:tcW w:w="162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67A96" w:rsidRPr="00EB0272" w:rsidRDefault="00C67A96" w:rsidP="00C864E3">
            <w:pPr>
              <w:tabs>
                <w:tab w:val="left" w:pos="6480"/>
              </w:tabs>
              <w:rPr>
                <w:rFonts w:ascii="Myanmar Text" w:hAnsi="Myanmar Text" w:cs="Myanmar Text"/>
                <w:b/>
                <w:bCs/>
                <w:lang w:val="en-GB" w:bidi="my-MM"/>
                <w14:ligatures w14:val="all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C67A96" w:rsidRPr="00EB0272" w:rsidRDefault="00C67A96" w:rsidP="00C864E3">
            <w:pPr>
              <w:tabs>
                <w:tab w:val="left" w:pos="6480"/>
              </w:tabs>
              <w:rPr>
                <w:rFonts w:ascii="Myanmar Text" w:hAnsi="Myanmar Text" w:cs="Myanmar Text"/>
                <w:b/>
                <w:bCs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/>
                <w:b/>
                <w:bCs/>
                <w:cs/>
                <w:lang w:val="en-US" w:bidi="my-MM"/>
                <w14:ligatures w14:val="all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C67A96" w:rsidRPr="00EB0272" w:rsidRDefault="00C67A96" w:rsidP="00C864E3">
            <w:pPr>
              <w:tabs>
                <w:tab w:val="left" w:pos="6480"/>
              </w:tabs>
              <w:rPr>
                <w:rFonts w:ascii="Myanmar Text" w:hAnsi="Myanmar Text" w:cs="Myanmar Text"/>
                <w:b/>
                <w:bCs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/>
                <w:b/>
                <w:bCs/>
                <w:cs/>
                <w:lang w:val="en-US" w:bidi="my-MM"/>
                <w14:ligatures w14:val="all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C67A96" w:rsidRPr="00EB0272" w:rsidRDefault="00C67A96" w:rsidP="00C864E3">
            <w:pPr>
              <w:tabs>
                <w:tab w:val="left" w:pos="6480"/>
              </w:tabs>
              <w:rPr>
                <w:rFonts w:ascii="Myanmar Text" w:hAnsi="Myanmar Text" w:cs="Myanmar Text"/>
                <w:b/>
                <w:bCs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/>
                <w:b/>
                <w:bCs/>
                <w:cs/>
                <w:lang w:val="en-US" w:bidi="my-MM"/>
                <w14:ligatures w14:val="all"/>
              </w:rPr>
              <w:t>ပေါင်း</w:t>
            </w:r>
          </w:p>
        </w:tc>
        <w:tc>
          <w:tcPr>
            <w:tcW w:w="288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67A96" w:rsidRPr="00EB0272" w:rsidRDefault="00C67A96" w:rsidP="00C864E3">
            <w:pPr>
              <w:tabs>
                <w:tab w:val="left" w:pos="6480"/>
              </w:tabs>
              <w:rPr>
                <w:rFonts w:ascii="Myanmar Text" w:hAnsi="Myanmar Text" w:cs="Myanmar Text"/>
                <w:b/>
                <w:bCs/>
                <w:lang w:val="en-GB" w:bidi="my-MM"/>
                <w14:ligatures w14:val="all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67A96" w:rsidRPr="00EB0272" w:rsidRDefault="00C67A96" w:rsidP="00C864E3">
            <w:pPr>
              <w:tabs>
                <w:tab w:val="left" w:pos="6480"/>
              </w:tabs>
              <w:rPr>
                <w:rFonts w:ascii="Myanmar Text" w:hAnsi="Myanmar Text" w:cs="Myanmar Text"/>
                <w:b/>
                <w:bCs/>
                <w:lang w:val="en-GB" w:bidi="my-MM"/>
                <w14:ligatures w14:val="all"/>
              </w:rPr>
            </w:pPr>
          </w:p>
        </w:tc>
      </w:tr>
      <w:tr w:rsidR="00C67A96" w:rsidRPr="00EB0272" w:rsidTr="00BD0658">
        <w:trPr>
          <w:trHeight w:val="1678"/>
        </w:trPr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E70E40">
            <w:pPr>
              <w:rPr>
                <w:rFonts w:ascii="Myanmar3" w:hAnsi="Myanmar3" w:cs="Myanmar3"/>
                <w14:ligatures w14:val="all"/>
              </w:rPr>
            </w:pPr>
            <w:r w:rsidRPr="006519DE">
              <w:rPr>
                <w:rFonts w:ascii="Myanmar3" w:hAnsi="Myanmar3" w:cs="Myanmar3"/>
                <w:cs/>
                <w:lang w:bidi="my-MM"/>
                <w14:ligatures w14:val="all"/>
              </w:rPr>
              <w:t>၁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A96" w:rsidRPr="006519DE" w:rsidRDefault="00C67A96" w:rsidP="00E70E40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1625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A96" w:rsidRPr="000A598B" w:rsidRDefault="00C67A96" w:rsidP="00E70E40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၁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0A598B" w:rsidRDefault="00C67A96" w:rsidP="00E70E40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၂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EB0272" w:rsidRDefault="00C67A96" w:rsidP="00E70E40">
            <w:pPr>
              <w:rPr>
                <w:rFonts w:ascii="Myanmar Text" w:hAnsi="Myanmar Text" w:cs="Myanmar Text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၃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</w:tc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A96" w:rsidRPr="00EB0272" w:rsidRDefault="00C67A96" w:rsidP="00BD0658">
            <w:pPr>
              <w:jc w:val="right"/>
              <w:rPr>
                <w:rFonts w:ascii="Myanmar Text" w:hAnsi="Myanmar Text" w:cs="Myanmar Text"/>
                <w14:ligatures w14:val="all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A96" w:rsidRPr="00EB0272" w:rsidRDefault="00C67A96" w:rsidP="00BD0658">
            <w:pPr>
              <w:jc w:val="right"/>
              <w:rPr>
                <w:rFonts w:ascii="Myanmar Text" w:hAnsi="Myanmar Text" w:cs="Myanmar Text"/>
                <w14:ligatures w14:val="all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A96" w:rsidRPr="00EB0272" w:rsidRDefault="00C67A96" w:rsidP="00BD0658">
            <w:pPr>
              <w:jc w:val="right"/>
              <w:rPr>
                <w:rFonts w:ascii="Myanmar Text" w:hAnsi="Myanmar Text" w:cs="Myanmar Text"/>
                <w14:ligatures w14:val="all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A96" w:rsidRPr="000A598B" w:rsidRDefault="00C67A96" w:rsidP="005764F7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ပညာရေ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0A598B" w:rsidRDefault="00C67A96" w:rsidP="005764F7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ငွေကြေ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0A598B" w:rsidRDefault="00C67A96" w:rsidP="005764F7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ကျန်းမာရေ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0A598B" w:rsidRDefault="00C67A96" w:rsidP="005764F7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ဘာသာရေ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</w:p>
          <w:p w:rsidR="000A598B" w:rsidRDefault="00C67A96" w:rsidP="005764F7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စိုက်ပျိုးမွေးမြူရေ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0A598B" w:rsidRDefault="000A598B" w:rsidP="005764F7">
            <w:pPr>
              <w:rPr>
                <w:rFonts w:ascii="Myanmar3" w:hAnsi="Myanmar3" w:cs="Myanmar3"/>
                <w14:ligatures w14:val="all"/>
              </w:rPr>
            </w:pPr>
            <w:r>
              <w:rPr>
                <w:rFonts w:ascii="Myanmar3" w:hAnsi="Myanmar3" w:cs="Myanmar3"/>
                <w14:ligatures w14:val="all"/>
              </w:rPr>
              <w:t>သာရေး၊နာရေး၊လူမှုဖွံ့ဖြိုးရေး</w:t>
            </w:r>
            <w:r w:rsidR="00C67A96" w:rsidRPr="000A598B">
              <w:rPr>
                <w:rFonts w:ascii="Wingdings" w:hAnsi="Wingdings" w:cs="Myanmar3"/>
                <w14:ligatures w14:val="all"/>
              </w:rPr>
              <w:t></w:t>
            </w:r>
            <w:r w:rsidR="00C67A96"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EB0272" w:rsidRDefault="00C67A96" w:rsidP="005764F7">
            <w:pPr>
              <w:rPr>
                <w:rFonts w:ascii="Myanmar Text" w:hAnsi="Myanmar Text" w:cs="Myanmar Text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လုံခြုံရေးနှင့် ကာကွယ်ရေ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</w:tc>
        <w:tc>
          <w:tcPr>
            <w:tcW w:w="117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0A598B" w:rsidRDefault="00C67A96" w:rsidP="005764F7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ကောင်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0A598B" w:rsidRDefault="00C67A96" w:rsidP="005764F7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သင့်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EB0272" w:rsidRDefault="00C67A96" w:rsidP="005764F7">
            <w:pPr>
              <w:rPr>
                <w:rFonts w:ascii="Myanmar Text" w:hAnsi="Myanmar Text" w:cs="Myanmar Text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ညံ့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C67A96" w:rsidRPr="00EB0272" w:rsidTr="00BD0658">
        <w:trPr>
          <w:trHeight w:val="170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E70E40">
            <w:pPr>
              <w:rPr>
                <w:rFonts w:ascii="Myanmar3" w:hAnsi="Myanmar3" w:cs="Myanmar3"/>
                <w14:ligatures w14:val="all"/>
              </w:rPr>
            </w:pPr>
            <w:r w:rsidRPr="006519DE">
              <w:rPr>
                <w:rFonts w:ascii="Myanmar3" w:hAnsi="Myanmar3" w:cs="Myanmar3"/>
                <w:cs/>
                <w:lang w:bidi="my-MM"/>
                <w14:ligatures w14:val="all"/>
              </w:rPr>
              <w:t>၂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A96" w:rsidRPr="006519DE" w:rsidRDefault="00C67A96" w:rsidP="00E70E40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A96" w:rsidRPr="000A598B" w:rsidRDefault="00C67A96" w:rsidP="00E70E40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၁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0A598B" w:rsidRDefault="00C67A96" w:rsidP="00E70E40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၂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EB0272" w:rsidRDefault="00C67A96" w:rsidP="00E70E40">
            <w:pPr>
              <w:rPr>
                <w:rFonts w:ascii="Myanmar Text" w:hAnsi="Myanmar Text" w:cs="Myanmar Text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၃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A96" w:rsidRPr="00EB0272" w:rsidRDefault="00C67A96" w:rsidP="00BD0658">
            <w:pPr>
              <w:jc w:val="right"/>
              <w:rPr>
                <w:rFonts w:ascii="Myanmar Text" w:hAnsi="Myanmar Text" w:cs="Myanmar Text"/>
                <w14:ligatures w14:val="all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A96" w:rsidRPr="00EB0272" w:rsidRDefault="00C67A96" w:rsidP="00BD0658">
            <w:pPr>
              <w:jc w:val="right"/>
              <w:rPr>
                <w:rFonts w:ascii="Myanmar Text" w:hAnsi="Myanmar Text" w:cs="Myanmar Text"/>
                <w14:ligatures w14:val="all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A96" w:rsidRPr="00EB0272" w:rsidRDefault="00C67A96" w:rsidP="00BD0658">
            <w:pPr>
              <w:jc w:val="right"/>
              <w:rPr>
                <w:rFonts w:ascii="Myanmar Text" w:hAnsi="Myanmar Text" w:cs="Myanmar Text"/>
                <w14:ligatures w14:val="all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A96" w:rsidRPr="000A598B" w:rsidRDefault="00C67A96" w:rsidP="005764F7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ပညာရေ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ငွေကြေ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0A598B" w:rsidRDefault="00C67A96" w:rsidP="005764F7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ကျန်းမာရေ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ဘာသာရေ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</w:p>
          <w:p w:rsidR="00C67A96" w:rsidRPr="000A598B" w:rsidRDefault="00C67A96" w:rsidP="005764F7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စိုက်ပျိုးမွေးမြူရေ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0A598B" w:rsidRDefault="000A598B" w:rsidP="005764F7">
            <w:pPr>
              <w:rPr>
                <w:rFonts w:ascii="Myanmar3" w:hAnsi="Myanmar3" w:cs="Myanmar3"/>
                <w14:ligatures w14:val="all"/>
              </w:rPr>
            </w:pPr>
            <w:r>
              <w:rPr>
                <w:rFonts w:ascii="Myanmar3" w:hAnsi="Myanmar3" w:cs="Myanmar3"/>
                <w14:ligatures w14:val="all"/>
              </w:rPr>
              <w:t>သာရေး၊နာရေး၊လူမှုဖွံ့ဖြိုးရေး</w:t>
            </w:r>
            <w:r w:rsidR="00C67A96" w:rsidRPr="000A598B">
              <w:rPr>
                <w:rFonts w:ascii="Wingdings" w:hAnsi="Wingdings" w:cs="Myanmar3"/>
                <w14:ligatures w14:val="all"/>
              </w:rPr>
              <w:t></w:t>
            </w:r>
            <w:r w:rsidR="00C67A96"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EB0272" w:rsidRDefault="00C67A96" w:rsidP="005764F7">
            <w:pPr>
              <w:rPr>
                <w:rFonts w:ascii="Myanmar Text" w:hAnsi="Myanmar Text" w:cs="Myanmar Text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လုံခြုံရေးနှင့် ကာကွယ်ရေ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0A598B" w:rsidRDefault="00C67A96" w:rsidP="005764F7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ကောင်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0A598B" w:rsidRDefault="00C67A96" w:rsidP="005764F7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သင့်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EB0272" w:rsidRDefault="00C67A96" w:rsidP="005764F7">
            <w:pPr>
              <w:rPr>
                <w:rFonts w:ascii="Myanmar Text" w:hAnsi="Myanmar Text" w:cs="Myanmar Text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ညံ့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C67A96" w:rsidRPr="00EB0272" w:rsidTr="00BD0658">
        <w:trPr>
          <w:trHeight w:val="170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E70E40">
            <w:pPr>
              <w:rPr>
                <w:rFonts w:ascii="Myanmar3" w:hAnsi="Myanmar3" w:cs="Myanmar3"/>
                <w14:ligatures w14:val="all"/>
              </w:rPr>
            </w:pPr>
            <w:r w:rsidRPr="006519DE">
              <w:rPr>
                <w:rFonts w:ascii="Myanmar3" w:hAnsi="Myanmar3" w:cs="Myanmar3"/>
                <w:cs/>
                <w:lang w:bidi="my-MM"/>
                <w14:ligatures w14:val="all"/>
              </w:rPr>
              <w:t>၃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A96" w:rsidRPr="006519DE" w:rsidRDefault="00C67A96" w:rsidP="00E70E40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A96" w:rsidRPr="000A598B" w:rsidRDefault="00C67A96" w:rsidP="00E70E40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၁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0A598B" w:rsidRDefault="00C67A96" w:rsidP="00E70E40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၂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EB0272" w:rsidRDefault="00C67A96" w:rsidP="00E70E40">
            <w:pPr>
              <w:rPr>
                <w:rFonts w:ascii="Myanmar Text" w:hAnsi="Myanmar Text" w:cs="Myanmar Text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၃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A96" w:rsidRPr="00EB0272" w:rsidRDefault="00C67A96" w:rsidP="00BD0658">
            <w:pPr>
              <w:jc w:val="right"/>
              <w:rPr>
                <w:rFonts w:ascii="Myanmar Text" w:hAnsi="Myanmar Text" w:cs="Myanmar Text"/>
                <w14:ligatures w14:val="all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A96" w:rsidRPr="00EB0272" w:rsidRDefault="00C67A96" w:rsidP="00BD0658">
            <w:pPr>
              <w:jc w:val="right"/>
              <w:rPr>
                <w:rFonts w:ascii="Myanmar Text" w:hAnsi="Myanmar Text" w:cs="Myanmar Text"/>
                <w14:ligatures w14:val="all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A96" w:rsidRPr="00EB0272" w:rsidRDefault="00C67A96" w:rsidP="00BD0658">
            <w:pPr>
              <w:jc w:val="right"/>
              <w:rPr>
                <w:rFonts w:ascii="Myanmar Text" w:hAnsi="Myanmar Text" w:cs="Myanmar Text"/>
                <w14:ligatures w14:val="all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A96" w:rsidRPr="000A598B" w:rsidRDefault="00C67A96" w:rsidP="005764F7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ပညာရေ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ငွေကြေ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0A598B" w:rsidRDefault="00C67A96" w:rsidP="005764F7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ကျန်းမာရေ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ဘာသာရေ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</w:p>
          <w:p w:rsidR="00C67A96" w:rsidRPr="000A598B" w:rsidRDefault="00C67A96" w:rsidP="005764F7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စိုက်ပျိုးမွေးမြူရေ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0A598B" w:rsidRDefault="000A598B" w:rsidP="005764F7">
            <w:pPr>
              <w:rPr>
                <w:rFonts w:ascii="Myanmar3" w:hAnsi="Myanmar3" w:cs="Myanmar3"/>
                <w14:ligatures w14:val="all"/>
              </w:rPr>
            </w:pPr>
            <w:r>
              <w:rPr>
                <w:rFonts w:ascii="Myanmar3" w:hAnsi="Myanmar3" w:cs="Myanmar3"/>
                <w14:ligatures w14:val="all"/>
              </w:rPr>
              <w:t>သာရေး၊နာရေး၊လူမှုဖွံ့ဖြိုးရေး</w:t>
            </w:r>
            <w:r w:rsidR="00C67A96" w:rsidRPr="000A598B">
              <w:rPr>
                <w:rFonts w:ascii="Wingdings" w:hAnsi="Wingdings" w:cs="Myanmar3"/>
                <w14:ligatures w14:val="all"/>
              </w:rPr>
              <w:t></w:t>
            </w:r>
            <w:r w:rsidR="00C67A96"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EB0272" w:rsidRDefault="00C67A96" w:rsidP="005764F7">
            <w:pPr>
              <w:rPr>
                <w:rFonts w:ascii="Myanmar Text" w:hAnsi="Myanmar Text" w:cs="Myanmar Text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လုံခြုံရေးနှင့် ကာကွယ်ရေ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0A598B" w:rsidRDefault="00C67A96" w:rsidP="005764F7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ကောင်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0A598B" w:rsidRDefault="00C67A96" w:rsidP="005764F7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သင့်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EB0272" w:rsidRDefault="00C67A96" w:rsidP="005764F7">
            <w:pPr>
              <w:rPr>
                <w:rFonts w:ascii="Myanmar Text" w:hAnsi="Myanmar Text" w:cs="Myanmar Text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ညံ့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C67A96" w:rsidRPr="00EB0272" w:rsidTr="00BD0658">
        <w:trPr>
          <w:trHeight w:val="1817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E70E40">
            <w:pPr>
              <w:rPr>
                <w:rFonts w:ascii="Myanmar3" w:hAnsi="Myanmar3" w:cs="Myanmar3"/>
                <w14:ligatures w14:val="all"/>
              </w:rPr>
            </w:pPr>
            <w:r w:rsidRPr="006519DE">
              <w:rPr>
                <w:rFonts w:ascii="Myanmar3" w:hAnsi="Myanmar3" w:cs="Myanmar3"/>
                <w:cs/>
                <w:lang w:bidi="my-MM"/>
                <w14:ligatures w14:val="all"/>
              </w:rPr>
              <w:lastRenderedPageBreak/>
              <w:t>၄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A96" w:rsidRPr="006519DE" w:rsidRDefault="00C67A96" w:rsidP="00E70E40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A96" w:rsidRPr="000A598B" w:rsidRDefault="00C67A96" w:rsidP="00E70E40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၁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0A598B" w:rsidRDefault="00C67A96" w:rsidP="00E70E40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၂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EB0272" w:rsidRDefault="00C67A96" w:rsidP="00E70E40">
            <w:pPr>
              <w:rPr>
                <w:rFonts w:ascii="Myanmar Text" w:hAnsi="Myanmar Text" w:cs="Myanmar Text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၃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A96" w:rsidRPr="00EB0272" w:rsidRDefault="00C67A96" w:rsidP="00BD0658">
            <w:pPr>
              <w:jc w:val="right"/>
              <w:rPr>
                <w:rFonts w:ascii="Myanmar Text" w:hAnsi="Myanmar Text" w:cs="Myanmar Text"/>
                <w14:ligatures w14:val="all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A96" w:rsidRPr="00EB0272" w:rsidRDefault="00C67A96" w:rsidP="00BD0658">
            <w:pPr>
              <w:jc w:val="right"/>
              <w:rPr>
                <w:rFonts w:ascii="Myanmar Text" w:hAnsi="Myanmar Text" w:cs="Myanmar Text"/>
                <w14:ligatures w14:val="all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A96" w:rsidRPr="00EB0272" w:rsidRDefault="00C67A96" w:rsidP="00BD0658">
            <w:pPr>
              <w:jc w:val="right"/>
              <w:rPr>
                <w:rFonts w:ascii="Myanmar Text" w:hAnsi="Myanmar Text" w:cs="Myanmar Text"/>
                <w14:ligatures w14:val="all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A96" w:rsidRPr="00EB0272" w:rsidRDefault="00C67A96" w:rsidP="005764F7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>ပညာရေး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>ငွေကြေး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C67A96" w:rsidRPr="00EB0272" w:rsidRDefault="00C67A96" w:rsidP="005764F7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>ကျန်းမာရေး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>ဘာသာရေး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</w:p>
          <w:p w:rsidR="00C67A96" w:rsidRPr="00EB0272" w:rsidRDefault="00C67A96" w:rsidP="005764F7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>စိုက်ပျိုးမွေးမြူရေး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C67A96" w:rsidRPr="00EB0272" w:rsidRDefault="000A598B" w:rsidP="005764F7">
            <w:pPr>
              <w:rPr>
                <w:rFonts w:ascii="Myanmar Text" w:hAnsi="Myanmar Text" w:cs="Myanmar Text"/>
                <w14:ligatures w14:val="all"/>
              </w:rPr>
            </w:pPr>
            <w:r>
              <w:rPr>
                <w:rFonts w:ascii="Myanmar3" w:hAnsi="Myanmar3" w:cs="Myanmar3"/>
                <w14:ligatures w14:val="all"/>
              </w:rPr>
              <w:t>သာရေး၊နာရေး၊လူမှုဖွံ့ဖြိုးရေး</w:t>
            </w:r>
            <w:r w:rsidRPr="00EB0272">
              <w:rPr>
                <w:rFonts w:ascii="Myanmar Text" w:hAnsi="Myanmar Text" w:cs="Myanmar Text"/>
                <w14:ligatures w14:val="all"/>
              </w:rPr>
              <w:t xml:space="preserve"> </w:t>
            </w:r>
            <w:r w:rsidR="00C67A96"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C67A96" w:rsidRPr="00EB0272" w:rsidRDefault="00C67A96" w:rsidP="005764F7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>လုံခြုံရေးနှင့် ကာကွယ်ရေး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0A598B" w:rsidRDefault="00C67A96" w:rsidP="005764F7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ကောင်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0A598B" w:rsidRDefault="00C67A96" w:rsidP="005764F7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သင့်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EB0272" w:rsidRDefault="00C67A96" w:rsidP="005764F7">
            <w:pPr>
              <w:rPr>
                <w:rFonts w:ascii="Myanmar Text" w:hAnsi="Myanmar Text" w:cs="Myanmar Text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ညံ့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C67A96" w:rsidRPr="00EB0272" w:rsidTr="00BD0658">
        <w:trPr>
          <w:trHeight w:val="1736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E70E40">
            <w:pPr>
              <w:rPr>
                <w:rFonts w:ascii="Myanmar3" w:hAnsi="Myanmar3" w:cs="Myanmar3"/>
                <w14:ligatures w14:val="all"/>
              </w:rPr>
            </w:pPr>
            <w:r w:rsidRPr="006519DE">
              <w:rPr>
                <w:rFonts w:ascii="Myanmar3" w:hAnsi="Myanmar3" w:cs="Myanmar3"/>
                <w:cs/>
                <w:lang w:bidi="my-MM"/>
                <w14:ligatures w14:val="all"/>
              </w:rPr>
              <w:t>၅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A96" w:rsidRPr="006519DE" w:rsidRDefault="00C67A96" w:rsidP="00E70E40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A96" w:rsidRPr="000A598B" w:rsidRDefault="00C67A96" w:rsidP="00E70E40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၁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0A598B" w:rsidRDefault="00C67A96" w:rsidP="00E70E40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၂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EB0272" w:rsidRDefault="00C67A96" w:rsidP="00E70E40">
            <w:pPr>
              <w:rPr>
                <w:rFonts w:ascii="Myanmar Text" w:hAnsi="Myanmar Text" w:cs="Myanmar Text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၃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A96" w:rsidRPr="00EB0272" w:rsidRDefault="00C67A96" w:rsidP="00BD0658">
            <w:pPr>
              <w:jc w:val="right"/>
              <w:rPr>
                <w:rFonts w:ascii="Myanmar Text" w:hAnsi="Myanmar Text" w:cs="Myanmar Text"/>
                <w14:ligatures w14:val="all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A96" w:rsidRPr="00EB0272" w:rsidRDefault="00C67A96" w:rsidP="00BD0658">
            <w:pPr>
              <w:jc w:val="right"/>
              <w:rPr>
                <w:rFonts w:ascii="Myanmar Text" w:hAnsi="Myanmar Text" w:cs="Myanmar Text"/>
                <w14:ligatures w14:val="all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A96" w:rsidRPr="00EB0272" w:rsidRDefault="00C67A96" w:rsidP="00BD0658">
            <w:pPr>
              <w:jc w:val="right"/>
              <w:rPr>
                <w:rFonts w:ascii="Myanmar Text" w:hAnsi="Myanmar Text" w:cs="Myanmar Text"/>
                <w14:ligatures w14:val="all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A96" w:rsidRPr="000A598B" w:rsidRDefault="00C67A96" w:rsidP="00FE05E2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ပညာရေ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ငွေကြေ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0A598B" w:rsidRDefault="00C67A96" w:rsidP="00FE05E2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ကျန်းမာရေ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ဘာသာရေ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</w:p>
          <w:p w:rsidR="00C67A96" w:rsidRPr="000A598B" w:rsidRDefault="00C67A96" w:rsidP="00FE05E2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စိုက်ပျိုးမွေးမြူရေ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0A598B" w:rsidRDefault="000A598B" w:rsidP="00FE05E2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14:ligatures w14:val="all"/>
              </w:rPr>
              <w:t>သာရေး၊နာရေး၊လူမှုဖွံ့ဖြိုးရေး</w:t>
            </w:r>
            <w:r w:rsidR="00C67A96" w:rsidRPr="000A598B">
              <w:rPr>
                <w:rFonts w:ascii="Wingdings" w:hAnsi="Wingdings" w:cs="Myanmar3"/>
                <w14:ligatures w14:val="all"/>
              </w:rPr>
              <w:t></w:t>
            </w:r>
            <w:r w:rsidR="00C67A96"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EB0272" w:rsidRDefault="00C67A96" w:rsidP="00FE05E2">
            <w:pPr>
              <w:rPr>
                <w:rFonts w:ascii="Myanmar Text" w:hAnsi="Myanmar Text" w:cs="Myanmar Text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လုံခြုံရေးနှင့် ကာကွယ်ရေ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0A598B" w:rsidRDefault="00C67A96" w:rsidP="00FE05E2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ကောင်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0A598B" w:rsidRDefault="00C67A96" w:rsidP="00FE05E2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သင့်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EB0272" w:rsidRDefault="00C67A96" w:rsidP="00FE05E2">
            <w:pPr>
              <w:rPr>
                <w:rFonts w:ascii="Myanmar Text" w:hAnsi="Myanmar Text" w:cs="Myanmar Text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ညံ့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C67A96" w:rsidRPr="00EB0272" w:rsidTr="00BD0658">
        <w:trPr>
          <w:trHeight w:val="1736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E70E40">
            <w:pPr>
              <w:rPr>
                <w:rFonts w:ascii="Myanmar3" w:hAnsi="Myanmar3" w:cs="Myanmar3"/>
                <w14:ligatures w14:val="all"/>
              </w:rPr>
            </w:pPr>
            <w:r w:rsidRPr="006519DE">
              <w:rPr>
                <w:rFonts w:ascii="Myanmar3" w:hAnsi="Myanmar3" w:cs="Myanmar3"/>
                <w:cs/>
                <w:lang w:bidi="my-MM"/>
                <w14:ligatures w14:val="all"/>
              </w:rPr>
              <w:t>၆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7A96" w:rsidRPr="006519DE" w:rsidRDefault="00C67A96" w:rsidP="00E70E40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7A96" w:rsidRPr="000A598B" w:rsidRDefault="00C67A96" w:rsidP="00E70E40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၁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EB0272" w:rsidRDefault="00C67A96" w:rsidP="00E70E40">
            <w:pPr>
              <w:rPr>
                <w:rFonts w:ascii="Myanmar Text" w:hAnsi="Myanmar Text" w:cs="Myanmar Text"/>
                <w:lang w:val="en-US" w:bidi="my-MM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၂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၃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</w:tc>
        <w:tc>
          <w:tcPr>
            <w:tcW w:w="54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7A96" w:rsidRPr="00EB0272" w:rsidRDefault="00C67A96" w:rsidP="00BD0658">
            <w:pPr>
              <w:jc w:val="right"/>
              <w:rPr>
                <w:rFonts w:ascii="Myanmar Text" w:hAnsi="Myanmar Text" w:cs="Myanmar Text"/>
                <w14:ligatures w14:val="all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7A96" w:rsidRPr="00EB0272" w:rsidRDefault="00C67A96" w:rsidP="00BD0658">
            <w:pPr>
              <w:jc w:val="right"/>
              <w:rPr>
                <w:rFonts w:ascii="Myanmar Text" w:hAnsi="Myanmar Text" w:cs="Myanmar Text"/>
                <w14:ligatures w14:val="all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7A96" w:rsidRPr="00EB0272" w:rsidRDefault="00C67A96" w:rsidP="00BD0658">
            <w:pPr>
              <w:jc w:val="right"/>
              <w:rPr>
                <w:rFonts w:ascii="Myanmar Text" w:hAnsi="Myanmar Text" w:cs="Myanmar Text"/>
                <w14:ligatures w14:val="all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7A96" w:rsidRPr="000A598B" w:rsidRDefault="00C67A96" w:rsidP="00FE05E2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ပညာရေ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ငွေကြေ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0A598B" w:rsidRDefault="00C67A96" w:rsidP="00FE05E2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ကျန်းမာရေ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ဘာသာရေ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</w:p>
          <w:p w:rsidR="00C67A96" w:rsidRPr="000A598B" w:rsidRDefault="00C67A96" w:rsidP="00FE05E2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စိုက်ပျိုးမွေးမြူရေ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0A598B" w:rsidRDefault="000A598B" w:rsidP="00FE05E2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14:ligatures w14:val="all"/>
              </w:rPr>
              <w:t xml:space="preserve">သာရေး၊နာရေး၊လူမှုဖွံ့ဖြိုးရေး </w:t>
            </w:r>
            <w:r w:rsidR="00C67A96"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EB0272" w:rsidRDefault="00C67A96" w:rsidP="00FE05E2">
            <w:pPr>
              <w:rPr>
                <w:rFonts w:ascii="Myanmar Text" w:hAnsi="Myanmar Text" w:cs="Myanmar Text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လုံခြုံရေးနှင့် ကာကွယ်ရေ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0A598B" w:rsidRDefault="00C67A96" w:rsidP="00FE05E2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ကောင်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0A598B" w:rsidRDefault="00C67A96" w:rsidP="00FE05E2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သင့်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EB0272" w:rsidRDefault="00C67A96" w:rsidP="00FE05E2">
            <w:pPr>
              <w:rPr>
                <w:rFonts w:ascii="Myanmar Text" w:hAnsi="Myanmar Text" w:cs="Myanmar Text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ညံ့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C67A96" w:rsidRPr="00EB0272" w:rsidTr="00BD0658">
        <w:trPr>
          <w:trHeight w:val="144"/>
        </w:trPr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67A96" w:rsidRPr="006519DE" w:rsidRDefault="00C67A96" w:rsidP="00E70E40">
            <w:pPr>
              <w:rPr>
                <w:rFonts w:ascii="Myanmar3" w:hAnsi="Myanmar3" w:cs="Myanmar3"/>
                <w14:ligatures w14:val="all"/>
              </w:rPr>
            </w:pPr>
            <w:r w:rsidRPr="006519DE">
              <w:rPr>
                <w:rFonts w:ascii="Myanmar3" w:hAnsi="Myanmar3" w:cs="Myanmar3"/>
                <w:cs/>
                <w:lang w:bidi="my-MM"/>
                <w14:ligatures w14:val="all"/>
              </w:rPr>
              <w:t>၇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67A96" w:rsidRPr="006519DE" w:rsidRDefault="00C67A96" w:rsidP="00E70E40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162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67A96" w:rsidRPr="000A598B" w:rsidRDefault="00C67A96" w:rsidP="00E70E40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၁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0A598B" w:rsidRDefault="00C67A96" w:rsidP="00E70E40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၂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EB0272" w:rsidRDefault="00C67A96" w:rsidP="00E70E40">
            <w:pPr>
              <w:rPr>
                <w:lang w:val="en-US" w:bidi="my-MM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၃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67A96" w:rsidRPr="00EB0272" w:rsidRDefault="00C67A96" w:rsidP="00BD0658">
            <w:pPr>
              <w:jc w:val="right"/>
              <w:rPr>
                <w:rFonts w:ascii="Myanmar Text" w:hAnsi="Myanmar Text" w:cs="Myanmar Text"/>
                <w14:ligatures w14:val="all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67A96" w:rsidRPr="00EB0272" w:rsidRDefault="00C67A96" w:rsidP="00BD0658">
            <w:pPr>
              <w:jc w:val="right"/>
              <w:rPr>
                <w:rFonts w:ascii="Myanmar Text" w:hAnsi="Myanmar Text" w:cs="Myanmar Text"/>
                <w14:ligatures w14:val="all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67A96" w:rsidRPr="00EB0272" w:rsidRDefault="00C67A96" w:rsidP="00BD0658">
            <w:pPr>
              <w:jc w:val="right"/>
              <w:rPr>
                <w:rFonts w:ascii="Myanmar Text" w:hAnsi="Myanmar Text" w:cs="Myanmar Text"/>
                <w14:ligatures w14:val="all"/>
              </w:rPr>
            </w:pPr>
          </w:p>
        </w:tc>
        <w:tc>
          <w:tcPr>
            <w:tcW w:w="288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67A96" w:rsidRPr="000A598B" w:rsidRDefault="00C67A96" w:rsidP="00FE05E2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ပညာရေ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ငွေကြေ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0A598B" w:rsidRDefault="00C67A96" w:rsidP="00FE05E2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ကျန်းမာရေ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ဘာသာရေ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</w:p>
          <w:p w:rsidR="00C67A96" w:rsidRPr="000A598B" w:rsidRDefault="00C67A96" w:rsidP="00FE05E2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စိုက်ပျိုးမွေးမြူရေ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0A598B" w:rsidRDefault="000A598B" w:rsidP="00FE05E2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14:ligatures w14:val="all"/>
              </w:rPr>
              <w:t xml:space="preserve">သာရေး၊နာရေး၊လူမှုဖွံ့ဖြိုးရေး </w:t>
            </w:r>
            <w:r w:rsidR="00C67A96"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EB0272" w:rsidRDefault="00C67A96" w:rsidP="00FE05E2">
            <w:pPr>
              <w:rPr>
                <w:rFonts w:ascii="Myanmar Text" w:hAnsi="Myanmar Text" w:cs="Myanmar Text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လုံခြုံရေးနှင့် ကာကွယ်ရေ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0A598B" w:rsidRDefault="00C67A96" w:rsidP="00FE05E2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ကောင်း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0A598B" w:rsidRDefault="00C67A96" w:rsidP="00FE05E2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သင့်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  <w:p w:rsidR="00C67A96" w:rsidRPr="00EB0272" w:rsidRDefault="00C67A96" w:rsidP="00FE05E2">
            <w:pPr>
              <w:rPr>
                <w:rFonts w:ascii="Myanmar Text" w:hAnsi="Myanmar Text" w:cs="Myanmar Text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>ညံ့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</w:tc>
      </w:tr>
    </w:tbl>
    <w:p w:rsidR="00C67A96" w:rsidRPr="006519DE" w:rsidRDefault="00C67A96" w:rsidP="00C67A96">
      <w:pPr>
        <w:tabs>
          <w:tab w:val="left" w:pos="6480"/>
        </w:tabs>
        <w:rPr>
          <w:rFonts w:ascii="Myanmar3" w:hAnsi="Myanmar3" w:cs="Myanmar3"/>
          <w:lang w:val="en-US"/>
          <w14:ligatures w14:val="all"/>
        </w:rPr>
      </w:pPr>
      <w:r w:rsidRPr="006519DE">
        <w:rPr>
          <w:rFonts w:ascii="Myanmar3" w:hAnsi="Myanmar3" w:cs="Myanmar3"/>
          <w:cs/>
          <w:lang w:val="en-US" w:bidi="my-MM"/>
          <w14:ligatures w14:val="all"/>
        </w:rPr>
        <w:lastRenderedPageBreak/>
        <w:t xml:space="preserve">ရင်းမြစ် </w:t>
      </w:r>
      <w:r w:rsidRPr="006519DE">
        <w:rPr>
          <w:rFonts w:hint="cs"/>
          <w:cs/>
          <w:lang w:val="en-US" w:bidi="my-MM"/>
          <w14:ligatures w14:val="all"/>
        </w:rPr>
        <w:t>…</w:t>
      </w:r>
      <w:r w:rsidRPr="006519DE">
        <w:rPr>
          <w:rFonts w:ascii="Myanmar3" w:hAnsi="Myanmar3" w:cs="Myanmar3"/>
          <w:cs/>
          <w:lang w:val="en-US" w:bidi="my-MM"/>
          <w14:ligatures w14:val="all"/>
        </w:rPr>
        <w:t xml:space="preserve"> ဦးတည်အုပ်စု ဆွေးနွေးခြင်း - ရပ်မိရပ်ဖ အုပ်စု၊ အမျိုးသမီး အုပ်စု။</w:t>
      </w:r>
    </w:p>
    <w:p w:rsidR="00C67A96" w:rsidRPr="006519DE" w:rsidRDefault="00C67A96" w:rsidP="00C67A96">
      <w:pPr>
        <w:tabs>
          <w:tab w:val="left" w:pos="6480"/>
        </w:tabs>
        <w:rPr>
          <w:rFonts w:ascii="Myanmar3" w:hAnsi="Myanmar3" w:cs="Myanmar3"/>
          <w:lang w:val="en-US"/>
          <w14:ligatures w14:val="all"/>
        </w:rPr>
      </w:pPr>
      <w:r w:rsidRPr="006519DE">
        <w:rPr>
          <w:rFonts w:ascii="Myanmar3" w:hAnsi="Myanmar3" w:cs="Myanmar3"/>
          <w:cs/>
          <w:lang w:val="en-US" w:bidi="my-MM"/>
          <w14:ligatures w14:val="all"/>
        </w:rPr>
        <w:t>အုပ်စုအမျိုးအစား</w:t>
      </w:r>
    </w:p>
    <w:p w:rsidR="00C67A96" w:rsidRPr="006519DE" w:rsidRDefault="00C67A96" w:rsidP="00C67A96">
      <w:pPr>
        <w:tabs>
          <w:tab w:val="left" w:pos="6480"/>
        </w:tabs>
        <w:rPr>
          <w:rFonts w:ascii="Myanmar3" w:hAnsi="Myanmar3" w:cs="Myanmar3"/>
          <w:lang w:val="en-US"/>
          <w14:ligatures w14:val="all"/>
        </w:rPr>
      </w:pPr>
      <w:r w:rsidRPr="006519DE">
        <w:rPr>
          <w:rFonts w:ascii="Myanmar3" w:hAnsi="Myanmar3" w:cs="Myanmar3"/>
          <w:lang w:val="en-US"/>
          <w14:ligatures w14:val="all"/>
        </w:rPr>
        <w:t>(</w:t>
      </w:r>
      <w:r w:rsidRPr="006519DE">
        <w:rPr>
          <w:rFonts w:ascii="Myanmar3" w:hAnsi="Myanmar3" w:cs="Myanmar3"/>
          <w:cs/>
          <w:lang w:val="en-US" w:bidi="my-MM"/>
          <w14:ligatures w14:val="all"/>
        </w:rPr>
        <w:t>၁)</w:t>
      </w:r>
      <w:r w:rsidRPr="006519DE">
        <w:rPr>
          <w:rFonts w:ascii="Myanmar3" w:hAnsi="Myanmar3" w:cs="Myanmar3"/>
          <w:lang w:val="en-US" w:bidi="my-MM"/>
          <w14:ligatures w14:val="all"/>
        </w:rPr>
        <w:t xml:space="preserve"> </w:t>
      </w:r>
      <w:r w:rsidRPr="006519DE">
        <w:rPr>
          <w:rFonts w:ascii="Myanmar3" w:hAnsi="Myanmar3" w:cs="Myanmar3"/>
          <w:cs/>
          <w:lang w:val="en-US" w:bidi="my-MM"/>
          <w14:ligatures w14:val="all"/>
        </w:rPr>
        <w:t xml:space="preserve">စီးပွားရေးအခြေခံသောအုပ်စု- လယ်သမားအဖွဲ့၊ ငွေစုငွေချေးအဖွဲ့ စသည့်။ </w:t>
      </w:r>
    </w:p>
    <w:p w:rsidR="00C67A96" w:rsidRPr="006519DE" w:rsidRDefault="00C67A96" w:rsidP="00C67A96">
      <w:pPr>
        <w:tabs>
          <w:tab w:val="left" w:pos="6480"/>
        </w:tabs>
        <w:rPr>
          <w:rFonts w:ascii="Myanmar3" w:hAnsi="Myanmar3" w:cs="Myanmar3"/>
          <w:lang w:val="en-US"/>
          <w14:ligatures w14:val="all"/>
        </w:rPr>
      </w:pPr>
      <w:r w:rsidRPr="006519DE">
        <w:rPr>
          <w:rFonts w:ascii="Myanmar3" w:hAnsi="Myanmar3" w:cs="Myanmar3"/>
          <w:lang w:val="en-US"/>
          <w14:ligatures w14:val="all"/>
        </w:rPr>
        <w:t>(</w:t>
      </w:r>
      <w:r w:rsidRPr="006519DE">
        <w:rPr>
          <w:rFonts w:ascii="Myanmar3" w:hAnsi="Myanmar3" w:cs="Myanmar3"/>
          <w:cs/>
          <w:lang w:val="en-US" w:bidi="my-MM"/>
          <w14:ligatures w14:val="all"/>
        </w:rPr>
        <w:t>၂)</w:t>
      </w:r>
      <w:r w:rsidRPr="006519DE">
        <w:rPr>
          <w:rFonts w:ascii="Myanmar3" w:hAnsi="Myanmar3" w:cs="Myanmar3"/>
          <w:lang w:val="en-US" w:bidi="my-MM"/>
          <w14:ligatures w14:val="all"/>
        </w:rPr>
        <w:t xml:space="preserve"> </w:t>
      </w:r>
      <w:r w:rsidRPr="006519DE">
        <w:rPr>
          <w:rFonts w:ascii="Myanmar3" w:hAnsi="Myanmar3" w:cs="Myanmar3"/>
          <w:cs/>
          <w:lang w:val="en-US" w:bidi="my-MM"/>
          <w14:ligatures w14:val="all"/>
        </w:rPr>
        <w:t>လူမှုရေးအဖွဲ့ - ဥပမာ - အမျိုးသမီးအဖွဲ့၊ လူငယ်အဖွဲ့၊ ကိုယ်ထူကိုယ်ထအဖွဲ့။</w:t>
      </w:r>
    </w:p>
    <w:p w:rsidR="00C67A96" w:rsidRPr="006519DE" w:rsidRDefault="00C67A96" w:rsidP="00C67A96">
      <w:pPr>
        <w:tabs>
          <w:tab w:val="left" w:pos="6480"/>
        </w:tabs>
        <w:rPr>
          <w:rFonts w:ascii="Myanmar3" w:hAnsi="Myanmar3" w:cs="Myanmar3"/>
          <w:lang w:val="en-US"/>
          <w14:ligatures w14:val="all"/>
        </w:rPr>
      </w:pPr>
      <w:r w:rsidRPr="006519DE">
        <w:rPr>
          <w:rFonts w:ascii="Myanmar3" w:hAnsi="Myanmar3" w:cs="Myanmar3"/>
          <w:lang w:val="en-US"/>
          <w14:ligatures w14:val="all"/>
        </w:rPr>
        <w:t>(</w:t>
      </w:r>
      <w:r w:rsidRPr="006519DE">
        <w:rPr>
          <w:rFonts w:ascii="Myanmar3" w:hAnsi="Myanmar3" w:cs="Myanmar3"/>
          <w:cs/>
          <w:lang w:val="en-US" w:bidi="my-MM"/>
          <w14:ligatures w14:val="all"/>
        </w:rPr>
        <w:t>၃)</w:t>
      </w:r>
      <w:r w:rsidRPr="006519DE">
        <w:rPr>
          <w:rFonts w:ascii="Myanmar3" w:hAnsi="Myanmar3" w:cs="Myanmar3"/>
          <w:lang w:val="en-US" w:bidi="my-MM"/>
          <w14:ligatures w14:val="all"/>
        </w:rPr>
        <w:t xml:space="preserve"> </w:t>
      </w:r>
      <w:r w:rsidRPr="006519DE">
        <w:rPr>
          <w:rFonts w:ascii="Myanmar3" w:hAnsi="Myanmar3" w:cs="Myanmar3"/>
          <w:cs/>
          <w:lang w:val="en-US" w:bidi="my-MM"/>
          <w14:ligatures w14:val="all"/>
        </w:rPr>
        <w:t>ဘာသာရေးနှင့် ယဉ်ကျေးမှုအဖွဲ့။</w:t>
      </w:r>
    </w:p>
    <w:p w:rsidR="003765C9" w:rsidRPr="006519DE" w:rsidRDefault="00C67A96" w:rsidP="008E33D0">
      <w:pPr>
        <w:tabs>
          <w:tab w:val="left" w:pos="6480"/>
        </w:tabs>
        <w:rPr>
          <w:rFonts w:ascii="Myanmar3" w:hAnsi="Myanmar3" w:cs="Myanmar3"/>
          <w:lang w:val="en-GB"/>
          <w14:ligatures w14:val="all"/>
        </w:rPr>
      </w:pPr>
      <w:r w:rsidRPr="006519DE">
        <w:rPr>
          <w:rFonts w:ascii="Myanmar3" w:hAnsi="Myanmar3" w:cs="Myanmar3"/>
          <w:cs/>
          <w:lang w:val="en-US" w:bidi="my-MM"/>
          <w14:ligatures w14:val="all"/>
        </w:rPr>
        <w:t>လေ့လာတွေ့ရှိချက်။       ။</w:t>
      </w:r>
      <w:r w:rsidR="003765C9" w:rsidRPr="006519DE">
        <w:rPr>
          <w:rFonts w:ascii="Myanmar3" w:hAnsi="Myanmar3" w:cs="Myanmar3"/>
          <w:lang w:val="en-GB"/>
          <w14:ligatures w14:val="all"/>
        </w:rPr>
        <w:t>လေ့လာတွေ့ရှိချက် -</w:t>
      </w:r>
    </w:p>
    <w:p w:rsidR="00BD1C67" w:rsidRPr="006519DE" w:rsidRDefault="00BD1C67" w:rsidP="008E33D0">
      <w:pPr>
        <w:tabs>
          <w:tab w:val="left" w:pos="6480"/>
        </w:tabs>
        <w:rPr>
          <w:rFonts w:ascii="Myanmar3" w:hAnsi="Myanmar3" w:cs="Myanmar3"/>
          <w:b/>
          <w:bCs/>
          <w:lang w:val="en-GB"/>
          <w14:ligatures w14:val="all"/>
        </w:rPr>
      </w:pPr>
    </w:p>
    <w:p w:rsidR="007B7168" w:rsidRPr="006519DE" w:rsidRDefault="003765C9" w:rsidP="008E33D0">
      <w:pPr>
        <w:tabs>
          <w:tab w:val="left" w:pos="6480"/>
        </w:tabs>
        <w:rPr>
          <w:rFonts w:ascii="Myanmar3" w:hAnsi="Myanmar3" w:cs="Myanmar3"/>
          <w:b/>
          <w:bCs/>
          <w:lang w:val="en-GB"/>
          <w14:ligatures w14:val="all"/>
        </w:rPr>
      </w:pPr>
      <w:r w:rsidRPr="006519DE">
        <w:rPr>
          <w:rFonts w:ascii="Myanmar3" w:hAnsi="Myanmar3" w:cs="Myanmar3"/>
          <w:b/>
          <w:bCs/>
          <w:lang w:val="en-GB"/>
          <w14:ligatures w14:val="all"/>
        </w:rPr>
        <w:t>(</w:t>
      </w:r>
      <w:r w:rsidR="007B7168" w:rsidRPr="006519DE">
        <w:rPr>
          <w:rFonts w:ascii="Myanmar3" w:hAnsi="Myanmar3" w:cs="Myanmar3"/>
          <w:b/>
          <w:bCs/>
          <w:cs/>
          <w:lang w:val="en-GB" w:bidi="my-MM"/>
          <w14:ligatures w14:val="all"/>
        </w:rPr>
        <w:t>က</w:t>
      </w:r>
      <w:r w:rsidR="007B7168" w:rsidRPr="006519DE">
        <w:rPr>
          <w:rFonts w:ascii="Myanmar3" w:hAnsi="Myanmar3" w:cs="Myanmar3"/>
          <w:b/>
          <w:bCs/>
          <w:lang w:val="en-GB"/>
          <w14:ligatures w14:val="all"/>
        </w:rPr>
        <w:t>-</w:t>
      </w:r>
      <w:r w:rsidR="007B7168" w:rsidRPr="006519DE">
        <w:rPr>
          <w:rFonts w:ascii="Myanmar3" w:hAnsi="Myanmar3" w:cs="Myanmar3"/>
          <w:b/>
          <w:bCs/>
          <w:cs/>
          <w:lang w:val="en-GB" w:bidi="my-MM"/>
          <w14:ligatures w14:val="all"/>
        </w:rPr>
        <w:t>၂</w:t>
      </w:r>
      <w:r w:rsidR="007B7168" w:rsidRPr="006519DE">
        <w:rPr>
          <w:rFonts w:ascii="Myanmar3" w:hAnsi="Myanmar3" w:cs="Myanmar3"/>
          <w:b/>
          <w:bCs/>
          <w:lang w:val="en-GB"/>
          <w14:ligatures w14:val="all"/>
        </w:rPr>
        <w:t>)</w:t>
      </w:r>
      <w:r w:rsidR="008E33D0" w:rsidRPr="006519DE">
        <w:rPr>
          <w:rFonts w:ascii="Myanmar3" w:hAnsi="Myanmar3" w:cs="Myanmar3"/>
          <w:b/>
          <w:bCs/>
          <w:lang w:val="en-GB"/>
          <w14:ligatures w14:val="all"/>
        </w:rPr>
        <w:t xml:space="preserve"> </w:t>
      </w:r>
      <w:r w:rsidR="007B7168" w:rsidRPr="006519DE">
        <w:rPr>
          <w:rFonts w:ascii="Myanmar3" w:hAnsi="Myanmar3" w:cs="Myanmar3"/>
          <w:b/>
          <w:bCs/>
          <w:cs/>
          <w:lang w:val="en-GB" w:bidi="my-MM"/>
          <w14:ligatures w14:val="all"/>
        </w:rPr>
        <w:t>ကျေးရွာဖွံ့ဖြိုးရေး</w:t>
      </w:r>
      <w:r w:rsidR="007B7168" w:rsidRPr="006519DE">
        <w:rPr>
          <w:rFonts w:ascii="Myanmar3" w:hAnsi="Myanmar3" w:cs="Myanmar3"/>
          <w:b/>
          <w:bCs/>
          <w:lang w:val="en-GB"/>
          <w14:ligatures w14:val="all"/>
        </w:rPr>
        <w:t xml:space="preserve"> </w:t>
      </w:r>
      <w:r w:rsidR="007B7168" w:rsidRPr="006519DE">
        <w:rPr>
          <w:rFonts w:ascii="Myanmar3" w:hAnsi="Myanmar3" w:cs="Myanmar3"/>
          <w:b/>
          <w:bCs/>
          <w:cs/>
          <w:lang w:val="en-GB" w:bidi="my-MM"/>
          <w14:ligatures w14:val="all"/>
        </w:rPr>
        <w:t>ဆောင်ရွက်နေသော</w:t>
      </w:r>
      <w:r w:rsidR="007B7168" w:rsidRPr="006519DE">
        <w:rPr>
          <w:rFonts w:ascii="Myanmar3" w:hAnsi="Myanmar3" w:cs="Myanmar3"/>
          <w:b/>
          <w:bCs/>
          <w:lang w:val="en-GB"/>
          <w14:ligatures w14:val="all"/>
        </w:rPr>
        <w:t xml:space="preserve"> </w:t>
      </w:r>
      <w:r w:rsidR="007B7168" w:rsidRPr="006519DE">
        <w:rPr>
          <w:rFonts w:ascii="Myanmar3" w:hAnsi="Myanmar3" w:cs="Myanmar3"/>
          <w:b/>
          <w:bCs/>
          <w:cs/>
          <w:lang w:val="en-GB" w:bidi="my-MM"/>
          <w14:ligatures w14:val="all"/>
        </w:rPr>
        <w:t>ပြင်ပအဖွဲ့အစည်းများ</w:t>
      </w:r>
    </w:p>
    <w:p w:rsidR="007B7168" w:rsidRPr="006519DE" w:rsidRDefault="007B7168" w:rsidP="007B7168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bCs/>
          <w:lang w:val="en-US" w:bidi="my-MM"/>
          <w14:ligatures w14:val="all"/>
        </w:rPr>
      </w:pPr>
      <w:r w:rsidRPr="006519DE">
        <w:rPr>
          <w:rFonts w:ascii="Myanmar3" w:hAnsi="Myanmar3" w:cs="Myanmar3"/>
          <w:b/>
          <w:bCs/>
          <w:cs/>
          <w:lang w:bidi="my-MM"/>
          <w14:ligatures w14:val="all"/>
        </w:rPr>
        <w:t>ဇယား</w:t>
      </w:r>
      <w:r w:rsidRPr="006519DE">
        <w:rPr>
          <w:rFonts w:ascii="Myanmar3" w:hAnsi="Myanmar3" w:cs="Myanmar3"/>
          <w:b/>
          <w:bCs/>
          <w14:ligatures w14:val="all"/>
        </w:rPr>
        <w:t xml:space="preserve"> (</w:t>
      </w:r>
      <w:r w:rsidRPr="006519DE">
        <w:rPr>
          <w:rFonts w:ascii="Myanmar3" w:hAnsi="Myanmar3" w:cs="Myanmar3"/>
          <w:b/>
          <w:bCs/>
          <w:cs/>
          <w:lang w:bidi="my-MM"/>
          <w14:ligatures w14:val="all"/>
        </w:rPr>
        <w:t>၁၂</w:t>
      </w:r>
      <w:r w:rsidRPr="006519DE">
        <w:rPr>
          <w:rFonts w:ascii="Myanmar3" w:hAnsi="Myanmar3" w:cs="Myanmar3"/>
          <w:b/>
          <w:bCs/>
          <w14:ligatures w14:val="all"/>
        </w:rPr>
        <w:t xml:space="preserve">) </w:t>
      </w:r>
      <w:r w:rsidRPr="006519DE">
        <w:rPr>
          <w:rFonts w:ascii="Myanmar3" w:hAnsi="Myanmar3" w:cs="Myanmar3"/>
          <w:b/>
          <w:bCs/>
          <w:cs/>
          <w:lang w:bidi="my-MM"/>
          <w14:ligatures w14:val="all"/>
        </w:rPr>
        <w:t>ကျေးရွာဖွံ့ဖြိုးရေး</w:t>
      </w:r>
      <w:r w:rsidRPr="006519DE">
        <w:rPr>
          <w:rFonts w:ascii="Myanmar3" w:hAnsi="Myanmar3" w:cs="Myanmar3"/>
          <w:b/>
          <w:bCs/>
          <w14:ligatures w14:val="all"/>
        </w:rPr>
        <w:t xml:space="preserve"> </w:t>
      </w:r>
      <w:r w:rsidRPr="006519DE">
        <w:rPr>
          <w:rFonts w:ascii="Myanmar3" w:hAnsi="Myanmar3" w:cs="Myanmar3"/>
          <w:b/>
          <w:bCs/>
          <w:cs/>
          <w:lang w:bidi="my-MM"/>
          <w14:ligatures w14:val="all"/>
        </w:rPr>
        <w:t>ဆောင်ရွက်နေသော</w:t>
      </w:r>
      <w:r w:rsidRPr="006519DE">
        <w:rPr>
          <w:rFonts w:ascii="Myanmar3" w:hAnsi="Myanmar3" w:cs="Myanmar3"/>
          <w:b/>
          <w:bCs/>
          <w14:ligatures w14:val="all"/>
        </w:rPr>
        <w:t xml:space="preserve"> </w:t>
      </w:r>
      <w:r w:rsidRPr="006519DE">
        <w:rPr>
          <w:rFonts w:ascii="Myanmar3" w:hAnsi="Myanmar3" w:cs="Myanmar3"/>
          <w:b/>
          <w:bCs/>
          <w:cs/>
          <w:lang w:bidi="my-MM"/>
          <w14:ligatures w14:val="all"/>
        </w:rPr>
        <w:t>ပြင်ပအဖွဲ့အစည်းများ</w:t>
      </w:r>
    </w:p>
    <w:tbl>
      <w:tblPr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81"/>
        <w:gridCol w:w="3060"/>
        <w:gridCol w:w="3510"/>
      </w:tblGrid>
      <w:tr w:rsidR="001D0D70" w:rsidRPr="006519DE" w:rsidTr="001F365A">
        <w:trPr>
          <w:trHeight w:val="20"/>
          <w:tblHeader/>
        </w:trPr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7B7168" w:rsidRPr="006519DE" w:rsidRDefault="007B7168" w:rsidP="001F365A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6519DE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စဉ်</w:t>
            </w:r>
          </w:p>
        </w:tc>
        <w:tc>
          <w:tcPr>
            <w:tcW w:w="198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7B7168" w:rsidRPr="006519DE" w:rsidRDefault="007B7168" w:rsidP="001F365A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6519DE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မည်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7B7168" w:rsidRPr="006519DE" w:rsidRDefault="007B7168" w:rsidP="001F365A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6519DE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ဖွဲ့အစည်း</w:t>
            </w:r>
            <w:r w:rsidRPr="006519DE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မျိုးအစား</w:t>
            </w:r>
            <w:r w:rsidRPr="006519DE">
              <w:rPr>
                <w:rFonts w:ascii="Myanmar3" w:hAnsi="Myanmar3" w:cs="Myanmar3"/>
                <w:b/>
                <w:bCs/>
                <w14:ligatures w14:val="all"/>
              </w:rPr>
              <w:t xml:space="preserve"> (</w:t>
            </w:r>
            <w:r w:rsidRPr="006519DE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မှန်ရာတစ်ခုကိုသာ</w:t>
            </w:r>
            <w:r w:rsidRPr="006519DE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ရွေးရန်</w:t>
            </w:r>
            <w:r w:rsidRPr="006519DE">
              <w:rPr>
                <w:rFonts w:ascii="Myanmar3" w:hAnsi="Myanmar3" w:cs="Myanmar3"/>
                <w:b/>
                <w:bCs/>
                <w14:ligatures w14:val="all"/>
              </w:rPr>
              <w:t>)</w:t>
            </w:r>
          </w:p>
        </w:tc>
        <w:tc>
          <w:tcPr>
            <w:tcW w:w="35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7B7168" w:rsidRPr="006519DE" w:rsidRDefault="007B7168" w:rsidP="001F365A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6519DE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ဖွဲ့အစည်း၏</w:t>
            </w:r>
            <w:r w:rsidRPr="006519DE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လုပ်ငန်းတာဝန်များနှင့်</w:t>
            </w:r>
            <w:r w:rsidRPr="006519DE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6519DE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စီအစဉ်</w:t>
            </w:r>
            <w:r w:rsidRPr="006519DE">
              <w:rPr>
                <w:rFonts w:ascii="Myanmar3" w:hAnsi="Myanmar3" w:cs="Myanmar3"/>
                <w:b/>
                <w:bCs/>
                <w14:ligatures w14:val="all"/>
              </w:rPr>
              <w:t xml:space="preserve"> (</w:t>
            </w:r>
            <w:r w:rsidRPr="006519DE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နည်းဆုံးတစ်ခုနှင့်အထက်ရွေးနိုင်သည်</w:t>
            </w:r>
            <w:r w:rsidRPr="006519DE">
              <w:rPr>
                <w:rFonts w:ascii="Myanmar3" w:hAnsi="Myanmar3" w:cs="Myanmar3"/>
                <w:b/>
                <w:bCs/>
                <w14:ligatures w14:val="all"/>
              </w:rPr>
              <w:t>)</w:t>
            </w:r>
          </w:p>
        </w:tc>
      </w:tr>
      <w:tr w:rsidR="001D0D70" w:rsidRPr="00EB0272" w:rsidTr="001F365A">
        <w:trPr>
          <w:trHeight w:val="20"/>
        </w:trPr>
        <w:tc>
          <w:tcPr>
            <w:tcW w:w="539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7B7168" w:rsidRPr="006519DE" w:rsidRDefault="007B7168" w:rsidP="00DE7299">
            <w:pPr>
              <w:jc w:val="center"/>
              <w:rPr>
                <w:rFonts w:ascii="Myanmar3" w:hAnsi="Myanmar3" w:cs="Myanmar3"/>
                <w14:ligatures w14:val="all"/>
              </w:rPr>
            </w:pPr>
            <w:r w:rsidRPr="006519DE">
              <w:rPr>
                <w:rFonts w:ascii="Myanmar3" w:hAnsi="Myanmar3" w:cs="Myanmar3"/>
                <w:cs/>
                <w:lang w:bidi="my-MM"/>
                <w14:ligatures w14:val="all"/>
              </w:rPr>
              <w:t>၁</w:t>
            </w:r>
          </w:p>
        </w:tc>
        <w:tc>
          <w:tcPr>
            <w:tcW w:w="198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B7168" w:rsidRPr="006519DE" w:rsidRDefault="007B7168" w:rsidP="001F365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30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B7168" w:rsidRPr="00EB0272" w:rsidRDefault="00B10B8C" w:rsidP="004D0131">
            <w:pPr>
              <w:rPr>
                <w:rFonts w:ascii="Myanmar Text" w:hAnsi="Myanmar Text" w:cs="Myanmar Text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၁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၂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၃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၄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="00912983" w:rsidRPr="000A598B">
              <w:rPr>
                <w:rFonts w:ascii="Myanmar3" w:hAnsi="Myanmar3" w:cs="Myanmar3"/>
                <w14:ligatures w14:val="all"/>
              </w:rPr>
              <w:t xml:space="preserve"> 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၅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၆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၇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</w:tc>
        <w:tc>
          <w:tcPr>
            <w:tcW w:w="351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7168" w:rsidRPr="000A598B" w:rsidRDefault="00040680" w:rsidP="004D0131">
            <w:pPr>
              <w:rPr>
                <w:rFonts w:ascii="Myanmar3" w:hAnsi="Myanmar3" w:cs="Myanmar3"/>
                <w:lang w:val="en-US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val="en-US" w:bidi="my-MM"/>
                <w14:ligatures w14:val="all"/>
              </w:rPr>
              <w:t xml:space="preserve">ပညာရေး </w:t>
            </w:r>
            <w:r w:rsidRPr="000A598B">
              <w:rPr>
                <w:rFonts w:ascii="Wingdings" w:hAnsi="Wingdings" w:cs="Myanmar3"/>
                <w:lang w:val="en-US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val="en-US" w:bidi="my-MM"/>
                <w14:ligatures w14:val="all"/>
              </w:rPr>
              <w:t xml:space="preserve">ငွေကြေး </w:t>
            </w:r>
            <w:r w:rsidRPr="000A598B">
              <w:rPr>
                <w:rFonts w:ascii="Wingdings" w:hAnsi="Wingdings" w:cs="Myanmar3"/>
                <w:lang w:val="en-US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val="en-US" w:bidi="my-MM"/>
                <w14:ligatures w14:val="all"/>
              </w:rPr>
              <w:t xml:space="preserve">ကျန်းမာရေး </w:t>
            </w:r>
            <w:r w:rsidRPr="000A598B">
              <w:rPr>
                <w:rFonts w:ascii="Wingdings" w:hAnsi="Wingdings" w:cs="Myanmar3"/>
                <w:lang w:val="en-US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val="en-US" w:bidi="my-MM"/>
                <w14:ligatures w14:val="all"/>
              </w:rPr>
              <w:t xml:space="preserve">ဘာသာရေး </w:t>
            </w:r>
            <w:r w:rsidRPr="000A598B">
              <w:rPr>
                <w:rFonts w:ascii="Wingdings" w:hAnsi="Wingdings" w:cs="Myanmar3"/>
                <w:lang w:val="en-US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val="en-US" w:bidi="my-MM"/>
                <w14:ligatures w14:val="all"/>
              </w:rPr>
              <w:t xml:space="preserve">စိုက်ပျိုးမွေးမြူရေး </w:t>
            </w:r>
            <w:r w:rsidRPr="000A598B">
              <w:rPr>
                <w:rFonts w:ascii="Wingdings" w:hAnsi="Wingdings" w:cs="Myanmar3"/>
                <w:lang w:val="en-US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:lang w:val="en-US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val="en-US" w:bidi="my-MM"/>
                <w14:ligatures w14:val="all"/>
              </w:rPr>
              <w:t xml:space="preserve">သာရေး/နာရေး၊ လူမှုဖွံ့ဖြိုးရေး </w:t>
            </w:r>
            <w:r w:rsidRPr="000A598B">
              <w:rPr>
                <w:rFonts w:ascii="Wingdings" w:hAnsi="Wingdings" w:cs="Myanmar3"/>
                <w:lang w:val="en-US"/>
                <w14:ligatures w14:val="all"/>
              </w:rPr>
              <w:t></w:t>
            </w:r>
          </w:p>
        </w:tc>
      </w:tr>
      <w:tr w:rsidR="001D0D70" w:rsidRPr="00EB0272" w:rsidTr="001F365A">
        <w:trPr>
          <w:trHeight w:val="20"/>
        </w:trPr>
        <w:tc>
          <w:tcPr>
            <w:tcW w:w="539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7B7168" w:rsidRPr="006519DE" w:rsidRDefault="007B7168" w:rsidP="00DE7299">
            <w:pPr>
              <w:jc w:val="center"/>
              <w:rPr>
                <w:rFonts w:ascii="Myanmar3" w:hAnsi="Myanmar3" w:cs="Myanmar3"/>
                <w14:ligatures w14:val="all"/>
              </w:rPr>
            </w:pPr>
            <w:r w:rsidRPr="006519DE">
              <w:rPr>
                <w:rFonts w:ascii="Myanmar3" w:hAnsi="Myanmar3" w:cs="Myanmar3"/>
                <w:cs/>
                <w:lang w:bidi="my-MM"/>
                <w14:ligatures w14:val="all"/>
              </w:rPr>
              <w:t>၂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7B7168" w:rsidRPr="006519DE" w:rsidRDefault="007B7168" w:rsidP="001F365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8A79BD" w:rsidRPr="00EB0272" w:rsidRDefault="00906C69" w:rsidP="004D0131">
            <w:pPr>
              <w:rPr>
                <w:rFonts w:ascii="Myanmar Text" w:hAnsi="Myanmar Text" w:cs="Myanmar Text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၁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၂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၃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၄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="00912983" w:rsidRPr="000A598B">
              <w:rPr>
                <w:rFonts w:ascii="Myanmar3" w:hAnsi="Myanmar3" w:cs="Myanmar3"/>
                <w14:ligatures w14:val="all"/>
              </w:rPr>
              <w:t xml:space="preserve"> 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၅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၆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၇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7168" w:rsidRPr="000A598B" w:rsidRDefault="00ED5C80" w:rsidP="004D0131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ပညာရေး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ငွေကြေး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ကျန်းမာရေး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ဘာသာရေး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စိုက်ပျိုးမွေးမြူရေး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သာရေး/နာရေး၊ လူမှုဖွံ့ဖြိုးရေး </w:t>
            </w:r>
            <w:r w:rsidRPr="000A598B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1D0D70" w:rsidRPr="00EB0272" w:rsidTr="001F365A">
        <w:trPr>
          <w:trHeight w:val="1367"/>
        </w:trPr>
        <w:tc>
          <w:tcPr>
            <w:tcW w:w="539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7B7168" w:rsidRPr="006519DE" w:rsidRDefault="007B7168" w:rsidP="00DE7299">
            <w:pPr>
              <w:jc w:val="center"/>
              <w:rPr>
                <w:rFonts w:ascii="Myanmar3" w:hAnsi="Myanmar3" w:cs="Myanmar3"/>
                <w14:ligatures w14:val="all"/>
              </w:rPr>
            </w:pPr>
            <w:r w:rsidRPr="006519DE">
              <w:rPr>
                <w:rFonts w:ascii="Myanmar3" w:hAnsi="Myanmar3" w:cs="Myanmar3"/>
                <w:cs/>
                <w:lang w:bidi="my-MM"/>
                <w14:ligatures w14:val="all"/>
              </w:rPr>
              <w:t>၃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7B7168" w:rsidRPr="006519DE" w:rsidRDefault="007B7168" w:rsidP="001F365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7B7168" w:rsidRPr="00EB0272" w:rsidRDefault="00025561" w:rsidP="004D0131">
            <w:pPr>
              <w:rPr>
                <w:rFonts w:ascii="Myanmar Text" w:hAnsi="Myanmar Text" w:cs="Myanmar Text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၁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="00870E54" w:rsidRPr="000A598B">
              <w:rPr>
                <w:rFonts w:ascii="Myanmar3" w:hAnsi="Myanmar3" w:cs="Myanmar3"/>
                <w14:ligatures w14:val="all"/>
              </w:rPr>
              <w:t xml:space="preserve"> </w:t>
            </w:r>
            <w:r w:rsidR="00870E54"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၂ </w:t>
            </w:r>
            <w:r w:rsidR="00870E54" w:rsidRPr="000A598B">
              <w:rPr>
                <w:rFonts w:ascii="Wingdings" w:hAnsi="Wingdings" w:cs="Myanmar3"/>
                <w14:ligatures w14:val="all"/>
              </w:rPr>
              <w:t></w:t>
            </w:r>
            <w:r w:rsidR="00870E54" w:rsidRPr="000A598B">
              <w:rPr>
                <w:rFonts w:ascii="Wingdings" w:hAnsi="Wingdings" w:cs="Myanmar3"/>
                <w14:ligatures w14:val="all"/>
              </w:rPr>
              <w:t></w:t>
            </w:r>
            <w:r w:rsidR="001730A4"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၃ </w:t>
            </w:r>
            <w:r w:rsidR="001730A4" w:rsidRPr="000A598B">
              <w:rPr>
                <w:rFonts w:ascii="Wingdings" w:hAnsi="Wingdings" w:cs="Myanmar3"/>
                <w14:ligatures w14:val="all"/>
              </w:rPr>
              <w:t></w:t>
            </w:r>
            <w:r w:rsidR="001730A4" w:rsidRPr="000A598B">
              <w:rPr>
                <w:rFonts w:ascii="Wingdings" w:hAnsi="Wingdings" w:cs="Myanmar3"/>
                <w14:ligatures w14:val="all"/>
              </w:rPr>
              <w:t></w:t>
            </w:r>
            <w:r w:rsidR="00813FDF"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၄ </w:t>
            </w:r>
            <w:r w:rsidR="00813FDF" w:rsidRPr="000A598B">
              <w:rPr>
                <w:rFonts w:ascii="Wingdings" w:hAnsi="Wingdings" w:cs="Myanmar3"/>
                <w14:ligatures w14:val="all"/>
              </w:rPr>
              <w:t></w:t>
            </w:r>
            <w:r w:rsidR="00912983" w:rsidRPr="000A598B">
              <w:rPr>
                <w:rFonts w:ascii="Myanmar3" w:hAnsi="Myanmar3" w:cs="Myanmar3"/>
                <w14:ligatures w14:val="all"/>
              </w:rPr>
              <w:t xml:space="preserve"> </w:t>
            </w:r>
            <w:r w:rsidR="00813FDF"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၅ </w:t>
            </w:r>
            <w:r w:rsidR="00813FDF" w:rsidRPr="000A598B">
              <w:rPr>
                <w:rFonts w:ascii="Wingdings" w:hAnsi="Wingdings" w:cs="Myanmar3"/>
                <w14:ligatures w14:val="all"/>
              </w:rPr>
              <w:t></w:t>
            </w:r>
            <w:r w:rsidR="00813FDF" w:rsidRPr="000A598B">
              <w:rPr>
                <w:rFonts w:ascii="Wingdings" w:hAnsi="Wingdings" w:cs="Myanmar3"/>
                <w14:ligatures w14:val="all"/>
              </w:rPr>
              <w:t></w:t>
            </w:r>
            <w:r w:rsidR="00813FDF"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၆ </w:t>
            </w:r>
            <w:r w:rsidR="00813FDF" w:rsidRPr="000A598B">
              <w:rPr>
                <w:rFonts w:ascii="Wingdings" w:hAnsi="Wingdings" w:cs="Myanmar3"/>
                <w14:ligatures w14:val="all"/>
              </w:rPr>
              <w:t></w:t>
            </w:r>
            <w:r w:rsidR="00813FDF" w:rsidRPr="000A598B">
              <w:rPr>
                <w:rFonts w:ascii="Wingdings" w:hAnsi="Wingdings" w:cs="Myanmar3"/>
                <w14:ligatures w14:val="all"/>
              </w:rPr>
              <w:t></w:t>
            </w:r>
            <w:r w:rsidR="00813FDF"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၇ </w:t>
            </w:r>
            <w:r w:rsidR="00813FDF" w:rsidRPr="000A598B">
              <w:rPr>
                <w:rFonts w:ascii="Wingdings" w:hAnsi="Wingdings" w:cs="Myanmar3"/>
                <w14:ligatures w14:val="all"/>
              </w:rPr>
              <w:t>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7168" w:rsidRPr="000A598B" w:rsidRDefault="006234B4" w:rsidP="004D0131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ပညာရေး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ငွေကြေး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ကျန်းမာရေး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ဘာသာရေး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စိုက်ပျိုးမွေးမြူရေး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သာရေး/နာရေး၊ လူမှုဖွံ့ဖြိုးရေး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1D0D70" w:rsidRPr="00EB0272" w:rsidTr="001F365A">
        <w:trPr>
          <w:trHeight w:val="20"/>
        </w:trPr>
        <w:tc>
          <w:tcPr>
            <w:tcW w:w="539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7B7168" w:rsidRPr="006519DE" w:rsidRDefault="007B7168" w:rsidP="00DE7299">
            <w:pPr>
              <w:jc w:val="center"/>
              <w:rPr>
                <w:rFonts w:ascii="Myanmar3" w:hAnsi="Myanmar3" w:cs="Myanmar3"/>
                <w14:ligatures w14:val="all"/>
              </w:rPr>
            </w:pPr>
            <w:r w:rsidRPr="006519DE">
              <w:rPr>
                <w:rFonts w:ascii="Myanmar3" w:hAnsi="Myanmar3" w:cs="Myanmar3"/>
                <w:cs/>
                <w:lang w:bidi="my-MM"/>
                <w14:ligatures w14:val="all"/>
              </w:rPr>
              <w:t>၄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7B7168" w:rsidRPr="006519DE" w:rsidRDefault="007B7168" w:rsidP="001F365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7B7168" w:rsidRPr="00EB0272" w:rsidRDefault="00025201" w:rsidP="004D0131">
            <w:pPr>
              <w:rPr>
                <w:rFonts w:ascii="Myanmar Text" w:hAnsi="Myanmar Text" w:cs="Myanmar Text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၁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၂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၃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၄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="00912983" w:rsidRPr="000A598B">
              <w:rPr>
                <w:rFonts w:ascii="Myanmar3" w:hAnsi="Myanmar3" w:cs="Myanmar3"/>
                <w14:ligatures w14:val="all"/>
              </w:rPr>
              <w:t xml:space="preserve"> 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၅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၆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၇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7168" w:rsidRPr="000A598B" w:rsidRDefault="001466C2" w:rsidP="004D0131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ပညာရေး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ငွေကြေး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ကျန်းမာရေး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ဘာသာရေး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စိုက်ပျိုးမွေးမြူရေး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သာရေး/နာရေး၊ လူမှုဖွံ့ဖြိုးရေး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1D0D70" w:rsidRPr="00EB0272" w:rsidTr="001F365A">
        <w:trPr>
          <w:trHeight w:val="20"/>
        </w:trPr>
        <w:tc>
          <w:tcPr>
            <w:tcW w:w="539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7B7168" w:rsidRPr="006519DE" w:rsidRDefault="007B7168" w:rsidP="00DE7299">
            <w:pPr>
              <w:jc w:val="center"/>
              <w:rPr>
                <w:rFonts w:ascii="Myanmar3" w:hAnsi="Myanmar3" w:cs="Myanmar3"/>
                <w14:ligatures w14:val="all"/>
              </w:rPr>
            </w:pPr>
            <w:r w:rsidRPr="006519DE">
              <w:rPr>
                <w:rFonts w:ascii="Myanmar3" w:hAnsi="Myanmar3" w:cs="Myanmar3"/>
                <w:cs/>
                <w:lang w:bidi="my-MM"/>
                <w14:ligatures w14:val="all"/>
              </w:rPr>
              <w:t>၅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7B7168" w:rsidRPr="006519DE" w:rsidRDefault="007B7168" w:rsidP="001F365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7B7168" w:rsidRPr="00EB0272" w:rsidRDefault="005F3F82" w:rsidP="004D0131">
            <w:pPr>
              <w:rPr>
                <w:rFonts w:ascii="Myanmar Text" w:hAnsi="Myanmar Text" w:cs="Myanmar Text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၁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၂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၃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၄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="00912983" w:rsidRPr="000A598B">
              <w:rPr>
                <w:rFonts w:ascii="Myanmar3" w:hAnsi="Myanmar3" w:cs="Myanmar3"/>
                <w14:ligatures w14:val="all"/>
              </w:rPr>
              <w:t xml:space="preserve"> 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၅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၆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၇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7168" w:rsidRPr="000A598B" w:rsidRDefault="003D31AC" w:rsidP="004D0131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ပညာရေး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ငွေကြေး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ကျန်းမာရေး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ဘာသာရေး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စိုက်ပျိုးမွေးမြူရေး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သာရေး/နာရေး၊ လူမှုဖွံ့ဖြိုးရေး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1D0D70" w:rsidRPr="00EB0272" w:rsidTr="001F365A">
        <w:trPr>
          <w:trHeight w:val="20"/>
        </w:trPr>
        <w:tc>
          <w:tcPr>
            <w:tcW w:w="53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B7168" w:rsidRPr="006519DE" w:rsidRDefault="007B7168" w:rsidP="00DE7299">
            <w:pPr>
              <w:jc w:val="center"/>
              <w:rPr>
                <w:rFonts w:ascii="Myanmar3" w:hAnsi="Myanmar3" w:cs="Myanmar3"/>
                <w14:ligatures w14:val="all"/>
              </w:rPr>
            </w:pPr>
            <w:r w:rsidRPr="006519DE">
              <w:rPr>
                <w:rFonts w:ascii="Myanmar3" w:hAnsi="Myanmar3" w:cs="Myanmar3"/>
                <w:cs/>
                <w:lang w:bidi="my-MM"/>
                <w14:ligatures w14:val="all"/>
              </w:rPr>
              <w:lastRenderedPageBreak/>
              <w:t>၆</w:t>
            </w:r>
          </w:p>
        </w:tc>
        <w:tc>
          <w:tcPr>
            <w:tcW w:w="19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B7168" w:rsidRPr="006519DE" w:rsidRDefault="007B7168" w:rsidP="001F365A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30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B7168" w:rsidRPr="00EB0272" w:rsidRDefault="008A2D66" w:rsidP="004D0131">
            <w:pPr>
              <w:rPr>
                <w:rFonts w:ascii="Myanmar Text" w:hAnsi="Myanmar Text" w:cs="Myanmar Text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၁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၂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၃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၄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="00912983" w:rsidRPr="000A598B">
              <w:rPr>
                <w:rFonts w:ascii="Myanmar3" w:hAnsi="Myanmar3" w:cs="Myanmar3"/>
                <w14:ligatures w14:val="all"/>
              </w:rPr>
              <w:t xml:space="preserve"> 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၅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၆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၇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</w:tc>
        <w:tc>
          <w:tcPr>
            <w:tcW w:w="35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7168" w:rsidRPr="000A598B" w:rsidRDefault="005E08D3" w:rsidP="004D0131">
            <w:pPr>
              <w:rPr>
                <w:rFonts w:ascii="Myanmar3" w:hAnsi="Myanmar3" w:cs="Myanmar3"/>
                <w14:ligatures w14:val="all"/>
              </w:rPr>
            </w:pP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ပညာရေး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ငွေကြေး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ကျန်းမာရေး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ဘာသာရေး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စိုက်ပျိုးမွေးမြူရေး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  <w:r w:rsidRPr="000A598B">
              <w:rPr>
                <w:rFonts w:ascii="Wingdings" w:hAnsi="Wingdings" w:cs="Myanmar3"/>
                <w14:ligatures w14:val="all"/>
              </w:rPr>
              <w:t></w:t>
            </w:r>
            <w:r w:rsidRPr="000A598B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သာရေး/နာရေး၊ လူမှုဖွံ့ဖြိုးရေး </w:t>
            </w:r>
            <w:r w:rsidRPr="000A598B">
              <w:rPr>
                <w:rFonts w:ascii="Wingdings" w:hAnsi="Wingdings" w:cs="Myanmar3"/>
                <w14:ligatures w14:val="all"/>
              </w:rPr>
              <w:t></w:t>
            </w:r>
          </w:p>
        </w:tc>
      </w:tr>
    </w:tbl>
    <w:p w:rsidR="00E04B5A" w:rsidRPr="006519DE" w:rsidRDefault="00E04B5A" w:rsidP="00E04B5A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bCs/>
          <w14:ligatures w14:val="all"/>
        </w:rPr>
      </w:pPr>
      <w:r w:rsidRPr="006519DE">
        <w:rPr>
          <w:rFonts w:ascii="Myanmar3" w:hAnsi="Myanmar3" w:cs="Myanmar3"/>
          <w:b/>
          <w:bCs/>
          <w:cs/>
          <w:lang w:bidi="my-MM"/>
          <w14:ligatures w14:val="all"/>
        </w:rPr>
        <w:t xml:space="preserve">ရင်းမြစ် </w:t>
      </w:r>
      <w:r w:rsidRPr="006519DE">
        <w:rPr>
          <w:rFonts w:hint="cs"/>
          <w:b/>
          <w:bCs/>
          <w:cs/>
          <w:lang w:bidi="my-MM"/>
          <w14:ligatures w14:val="all"/>
        </w:rPr>
        <w:t>…</w:t>
      </w:r>
      <w:r w:rsidRPr="006519DE">
        <w:rPr>
          <w:rFonts w:ascii="Myanmar3" w:hAnsi="Myanmar3" w:cs="Myanmar3"/>
          <w:b/>
          <w:bCs/>
          <w:cs/>
          <w:lang w:bidi="my-MM"/>
          <w14:ligatures w14:val="all"/>
        </w:rPr>
        <w:t xml:space="preserve"> ဦးတည်အုပ်စု ဆွေးနွေးခြင်း - ရပ်မိရပ်ဖ အုပ်စု။</w:t>
      </w:r>
    </w:p>
    <w:p w:rsidR="00E04B5A" w:rsidRPr="006519DE" w:rsidRDefault="00E04B5A" w:rsidP="00E04B5A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bCs/>
          <w14:ligatures w14:val="all"/>
        </w:rPr>
      </w:pPr>
      <w:r w:rsidRPr="006519DE">
        <w:rPr>
          <w:rFonts w:ascii="Myanmar3" w:hAnsi="Myanmar3" w:cs="Myanmar3"/>
          <w:b/>
          <w:bCs/>
          <w:cs/>
          <w:lang w:bidi="my-MM"/>
          <w14:ligatures w14:val="all"/>
        </w:rPr>
        <w:t>မှတ်ချက်။</w:t>
      </w:r>
    </w:p>
    <w:p w:rsidR="00E04B5A" w:rsidRPr="006519DE" w:rsidRDefault="00E04B5A" w:rsidP="00E04B5A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bCs/>
          <w14:ligatures w14:val="all"/>
        </w:rPr>
      </w:pPr>
      <w:r w:rsidRPr="006519DE">
        <w:rPr>
          <w:rFonts w:ascii="Myanmar3" w:hAnsi="Myanmar3" w:cs="Myanmar3"/>
          <w:b/>
          <w:bCs/>
          <w14:ligatures w14:val="all"/>
        </w:rPr>
        <w:t>(</w:t>
      </w:r>
      <w:r w:rsidRPr="006519DE">
        <w:rPr>
          <w:rFonts w:ascii="Myanmar3" w:hAnsi="Myanmar3" w:cs="Myanmar3"/>
          <w:b/>
          <w:bCs/>
          <w:cs/>
          <w:lang w:bidi="my-MM"/>
          <w14:ligatures w14:val="all"/>
        </w:rPr>
        <w:t xml:space="preserve">၁) </w:t>
      </w:r>
      <w:r w:rsidRPr="006519DE">
        <w:rPr>
          <w:rFonts w:ascii="Myanmar3" w:hAnsi="Myanmar3" w:cs="Myanmar3"/>
          <w:b/>
          <w:bCs/>
          <w:cs/>
          <w:lang w:bidi="my-MM"/>
          <w14:ligatures w14:val="all"/>
        </w:rPr>
        <w:tab/>
        <w:t xml:space="preserve">ဘာသာရေးနှင့်ပတ်သက်သောအဖွဲ့အစည်း (ပြည်တွင်း/ ပြည်ပ) (ဥပမာ </w:t>
      </w:r>
      <w:r w:rsidRPr="006519DE">
        <w:rPr>
          <w:rFonts w:hint="cs"/>
          <w:b/>
          <w:bCs/>
          <w:cs/>
          <w:lang w:bidi="my-MM"/>
          <w14:ligatures w14:val="all"/>
        </w:rPr>
        <w:t>−</w:t>
      </w:r>
      <w:r w:rsidRPr="006519DE">
        <w:rPr>
          <w:rFonts w:ascii="Myanmar3" w:hAnsi="Myanmar3" w:cs="Myanmar3"/>
          <w:b/>
          <w:bCs/>
          <w:cs/>
          <w:lang w:bidi="my-MM"/>
          <w14:ligatures w14:val="all"/>
        </w:rPr>
        <w:t xml:space="preserve"> ဓမ္မစကူးလ် ဖောင်ဒေးရှင်း၊ </w:t>
      </w:r>
      <w:r w:rsidRPr="006519DE">
        <w:rPr>
          <w:rFonts w:ascii="Myanmar3" w:hAnsi="Myanmar3" w:cs="Myanmar3"/>
          <w:b/>
          <w:bCs/>
          <w14:ligatures w14:val="all"/>
        </w:rPr>
        <w:t xml:space="preserve">Christian Aid Missions </w:t>
      </w:r>
      <w:r w:rsidRPr="006519DE">
        <w:rPr>
          <w:rFonts w:ascii="Myanmar3" w:hAnsi="Myanmar3" w:cs="Myanmar3"/>
          <w:b/>
          <w:bCs/>
          <w:cs/>
          <w:lang w:bidi="my-MM"/>
          <w14:ligatures w14:val="all"/>
        </w:rPr>
        <w:t xml:space="preserve">စသည်) </w:t>
      </w:r>
    </w:p>
    <w:p w:rsidR="00E04B5A" w:rsidRPr="006519DE" w:rsidRDefault="00E04B5A" w:rsidP="00E04B5A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bCs/>
          <w14:ligatures w14:val="all"/>
        </w:rPr>
      </w:pPr>
      <w:r w:rsidRPr="006519DE">
        <w:rPr>
          <w:rFonts w:ascii="Myanmar3" w:hAnsi="Myanmar3" w:cs="Myanmar3"/>
          <w:b/>
          <w:bCs/>
          <w14:ligatures w14:val="all"/>
        </w:rPr>
        <w:t>(</w:t>
      </w:r>
      <w:r w:rsidRPr="006519DE">
        <w:rPr>
          <w:rFonts w:ascii="Myanmar3" w:hAnsi="Myanmar3" w:cs="Myanmar3"/>
          <w:b/>
          <w:bCs/>
          <w:cs/>
          <w:lang w:bidi="my-MM"/>
          <w14:ligatures w14:val="all"/>
        </w:rPr>
        <w:t xml:space="preserve">၂) </w:t>
      </w:r>
      <w:r w:rsidRPr="006519DE">
        <w:rPr>
          <w:rFonts w:ascii="Myanmar3" w:hAnsi="Myanmar3" w:cs="Myanmar3"/>
          <w:b/>
          <w:bCs/>
          <w:cs/>
          <w:lang w:bidi="my-MM"/>
          <w14:ligatures w14:val="all"/>
        </w:rPr>
        <w:tab/>
        <w:t xml:space="preserve">အစိုးရမဟုတ်သောအဖွဲ့အစည်း (ပြည်တွင်း/ပြည်ပ) (ဥပမာ </w:t>
      </w:r>
      <w:r w:rsidRPr="006519DE">
        <w:rPr>
          <w:rFonts w:hint="cs"/>
          <w:b/>
          <w:bCs/>
          <w:cs/>
          <w:lang w:bidi="my-MM"/>
          <w14:ligatures w14:val="all"/>
        </w:rPr>
        <w:t>−</w:t>
      </w:r>
      <w:r w:rsidRPr="006519DE">
        <w:rPr>
          <w:rFonts w:ascii="Myanmar3" w:hAnsi="Myanmar3" w:cs="Myanmar3"/>
          <w:b/>
          <w:bCs/>
          <w:cs/>
          <w:lang w:bidi="my-MM"/>
          <w14:ligatures w14:val="all"/>
        </w:rPr>
        <w:t xml:space="preserve"> </w:t>
      </w:r>
      <w:r w:rsidRPr="006519DE">
        <w:rPr>
          <w:rFonts w:ascii="Myanmar3" w:hAnsi="Myanmar3" w:cs="Myanmar3"/>
          <w:b/>
          <w:bCs/>
          <w14:ligatures w14:val="all"/>
        </w:rPr>
        <w:t xml:space="preserve">Care International, Save the Children, Gret, Pact Myanmar </w:t>
      </w:r>
      <w:r w:rsidRPr="006519DE">
        <w:rPr>
          <w:rFonts w:ascii="Myanmar3" w:hAnsi="Myanmar3" w:cs="Myanmar3"/>
          <w:b/>
          <w:bCs/>
          <w:cs/>
          <w:lang w:bidi="my-MM"/>
          <w14:ligatures w14:val="all"/>
        </w:rPr>
        <w:t>စသည်)</w:t>
      </w:r>
    </w:p>
    <w:p w:rsidR="00E04B5A" w:rsidRPr="006519DE" w:rsidRDefault="00E04B5A" w:rsidP="00E04B5A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bCs/>
          <w14:ligatures w14:val="all"/>
        </w:rPr>
      </w:pPr>
      <w:r w:rsidRPr="006519DE">
        <w:rPr>
          <w:rFonts w:ascii="Myanmar3" w:hAnsi="Myanmar3" w:cs="Myanmar3"/>
          <w:b/>
          <w:bCs/>
          <w14:ligatures w14:val="all"/>
        </w:rPr>
        <w:t>(</w:t>
      </w:r>
      <w:r w:rsidRPr="006519DE">
        <w:rPr>
          <w:rFonts w:ascii="Myanmar3" w:hAnsi="Myanmar3" w:cs="Myanmar3"/>
          <w:b/>
          <w:bCs/>
          <w:cs/>
          <w:lang w:bidi="my-MM"/>
          <w14:ligatures w14:val="all"/>
        </w:rPr>
        <w:t xml:space="preserve">၃) </w:t>
      </w:r>
      <w:r w:rsidRPr="006519DE">
        <w:rPr>
          <w:rFonts w:ascii="Myanmar3" w:hAnsi="Myanmar3" w:cs="Myanmar3"/>
          <w:b/>
          <w:bCs/>
          <w:cs/>
          <w:lang w:bidi="my-MM"/>
          <w14:ligatures w14:val="all"/>
        </w:rPr>
        <w:tab/>
        <w:t>အရပ်ဘက်လူမှုအဖွဲ့အစည်း</w:t>
      </w:r>
    </w:p>
    <w:p w:rsidR="00E04B5A" w:rsidRPr="006519DE" w:rsidRDefault="00E04B5A" w:rsidP="00E04B5A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bCs/>
          <w14:ligatures w14:val="all"/>
        </w:rPr>
      </w:pPr>
      <w:r w:rsidRPr="006519DE">
        <w:rPr>
          <w:rFonts w:ascii="Myanmar3" w:hAnsi="Myanmar3" w:cs="Myanmar3"/>
          <w:b/>
          <w:bCs/>
          <w14:ligatures w14:val="all"/>
        </w:rPr>
        <w:t>(</w:t>
      </w:r>
      <w:r w:rsidRPr="006519DE">
        <w:rPr>
          <w:rFonts w:ascii="Myanmar3" w:hAnsi="Myanmar3" w:cs="Myanmar3"/>
          <w:b/>
          <w:bCs/>
          <w:cs/>
          <w:lang w:bidi="my-MM"/>
          <w14:ligatures w14:val="all"/>
        </w:rPr>
        <w:t xml:space="preserve">၄) </w:t>
      </w:r>
      <w:r w:rsidRPr="006519DE">
        <w:rPr>
          <w:rFonts w:ascii="Myanmar3" w:hAnsi="Myanmar3" w:cs="Myanmar3"/>
          <w:b/>
          <w:bCs/>
          <w:cs/>
          <w:lang w:bidi="my-MM"/>
          <w14:ligatures w14:val="all"/>
        </w:rPr>
        <w:tab/>
        <w:t>နိုင်ငံအများ၏ ရန်ပုံငွေဖြင့်ဆောင်ရွက်သော ဖွံ့ဖြိုးရေး အဖွဲ့အစည်းများ (ဥပမာ-ကုလသမဂ္ဂအဖွဲ့၊ ကမ္ဘာ့ဘဏ်၊ အာရှဖွံ့ဖြိုးရေးဘဏ်)</w:t>
      </w:r>
    </w:p>
    <w:p w:rsidR="00E04B5A" w:rsidRPr="006519DE" w:rsidRDefault="00E04B5A" w:rsidP="00E04B5A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bCs/>
          <w14:ligatures w14:val="all"/>
        </w:rPr>
      </w:pPr>
      <w:r w:rsidRPr="006519DE">
        <w:rPr>
          <w:rFonts w:ascii="Myanmar3" w:hAnsi="Myanmar3" w:cs="Myanmar3"/>
          <w:b/>
          <w:bCs/>
          <w14:ligatures w14:val="all"/>
        </w:rPr>
        <w:t>(</w:t>
      </w:r>
      <w:r w:rsidRPr="006519DE">
        <w:rPr>
          <w:rFonts w:ascii="Myanmar3" w:hAnsi="Myanmar3" w:cs="Myanmar3"/>
          <w:b/>
          <w:bCs/>
          <w:cs/>
          <w:lang w:bidi="my-MM"/>
          <w14:ligatures w14:val="all"/>
        </w:rPr>
        <w:t xml:space="preserve">၅) </w:t>
      </w:r>
      <w:r w:rsidRPr="006519DE">
        <w:rPr>
          <w:rFonts w:ascii="Myanmar3" w:hAnsi="Myanmar3" w:cs="Myanmar3"/>
          <w:b/>
          <w:bCs/>
          <w:cs/>
          <w:lang w:bidi="my-MM"/>
          <w14:ligatures w14:val="all"/>
        </w:rPr>
        <w:tab/>
        <w:t xml:space="preserve">နိုင်ငံတစ်ခု၏ ရန်ပုံငွေဖြင့် ဖွဲ့စည်းထားသော ဖွံ့ဖြိုးရေး အဖွဲ့အစည်းများ (ဥပမာ </w:t>
      </w:r>
      <w:r w:rsidRPr="006519DE">
        <w:rPr>
          <w:rFonts w:ascii="Myanmar3" w:hAnsi="Myanmar3" w:cs="Myanmar3"/>
          <w:b/>
          <w:bCs/>
          <w14:ligatures w14:val="all"/>
        </w:rPr>
        <w:t xml:space="preserve">GIZ, UKAid, USAid, </w:t>
      </w:r>
      <w:r w:rsidRPr="006519DE">
        <w:rPr>
          <w:rFonts w:ascii="Myanmar3" w:hAnsi="Myanmar3" w:cs="Myanmar3"/>
          <w:b/>
          <w:bCs/>
          <w:cs/>
          <w:lang w:bidi="my-MM"/>
          <w14:ligatures w14:val="all"/>
        </w:rPr>
        <w:t>စသည်)</w:t>
      </w:r>
    </w:p>
    <w:p w:rsidR="00E04B5A" w:rsidRPr="006519DE" w:rsidRDefault="00E04B5A" w:rsidP="00E04B5A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bCs/>
          <w14:ligatures w14:val="all"/>
        </w:rPr>
      </w:pPr>
      <w:r w:rsidRPr="006519DE">
        <w:rPr>
          <w:rFonts w:ascii="Myanmar3" w:hAnsi="Myanmar3" w:cs="Myanmar3"/>
          <w:b/>
          <w:bCs/>
          <w14:ligatures w14:val="all"/>
        </w:rPr>
        <w:t>(</w:t>
      </w:r>
      <w:r w:rsidRPr="006519DE">
        <w:rPr>
          <w:rFonts w:ascii="Myanmar3" w:hAnsi="Myanmar3" w:cs="Myanmar3"/>
          <w:b/>
          <w:bCs/>
          <w:cs/>
          <w:lang w:bidi="my-MM"/>
          <w14:ligatures w14:val="all"/>
        </w:rPr>
        <w:t xml:space="preserve">၆) </w:t>
      </w:r>
      <w:r w:rsidRPr="006519DE">
        <w:rPr>
          <w:rFonts w:ascii="Myanmar3" w:hAnsi="Myanmar3" w:cs="Myanmar3"/>
          <w:b/>
          <w:bCs/>
          <w:cs/>
          <w:lang w:bidi="my-MM"/>
          <w14:ligatures w14:val="all"/>
        </w:rPr>
        <w:tab/>
        <w:t>ပရဟိတအဖွဲ့ (ပြည်တွင်း/ ပြည်ပ)</w:t>
      </w:r>
    </w:p>
    <w:p w:rsidR="00E04B5A" w:rsidRPr="006519DE" w:rsidRDefault="00E04B5A" w:rsidP="00E04B5A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bCs/>
          <w14:ligatures w14:val="all"/>
        </w:rPr>
      </w:pPr>
      <w:r w:rsidRPr="006519DE">
        <w:rPr>
          <w:rFonts w:ascii="Myanmar3" w:hAnsi="Myanmar3" w:cs="Myanmar3"/>
          <w:b/>
          <w:bCs/>
          <w14:ligatures w14:val="all"/>
        </w:rPr>
        <w:t>(</w:t>
      </w:r>
      <w:r w:rsidRPr="006519DE">
        <w:rPr>
          <w:rFonts w:ascii="Myanmar3" w:hAnsi="Myanmar3" w:cs="Myanmar3"/>
          <w:b/>
          <w:bCs/>
          <w:cs/>
          <w:lang w:bidi="my-MM"/>
          <w14:ligatures w14:val="all"/>
        </w:rPr>
        <w:t xml:space="preserve">၇) </w:t>
      </w:r>
      <w:r w:rsidRPr="006519DE">
        <w:rPr>
          <w:rFonts w:ascii="Myanmar3" w:hAnsi="Myanmar3" w:cs="Myanmar3"/>
          <w:b/>
          <w:bCs/>
          <w:cs/>
          <w:lang w:bidi="my-MM"/>
          <w14:ligatures w14:val="all"/>
        </w:rPr>
        <w:tab/>
        <w:t>ပုဂ္ဂလိကအဖွဲ့အစည်းများ</w:t>
      </w:r>
    </w:p>
    <w:p w:rsidR="007B7168" w:rsidRPr="006519DE" w:rsidRDefault="00E04B5A" w:rsidP="00E04B5A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bCs/>
          <w:lang w:bidi="my-MM"/>
          <w14:ligatures w14:val="all"/>
        </w:rPr>
      </w:pPr>
      <w:r w:rsidRPr="006519DE">
        <w:rPr>
          <w:rFonts w:ascii="Myanmar3" w:hAnsi="Myanmar3" w:cs="Myanmar3"/>
          <w:b/>
          <w:bCs/>
          <w:cs/>
          <w:lang w:bidi="my-MM"/>
          <w14:ligatures w14:val="all"/>
        </w:rPr>
        <w:t>နိုင်ငံတော်မှ ဒေသအကျိုး၊ ပြည်သူ့အကျိုးကို ထိရောက်စွာထမ်းဆောင်နိုင်စေရန်အလို့ငှာ ဥပဒေ၊ နည်းဥပဒေ၊ လမ်းညွှန်ချက်များဖြင့် ပြဌာန်းကာ ဖွဲ့စည်းပေးထားနေသော အဖွဲ့အစည်း၊ အသင်းအဖွဲ့များ (ဥပမာ - သမဝါယမဦးစီးဌာန၏ သမဝါယမအသင်း၊ ကျေးလက်ဒေသဖွံ့ဖြိုးတိုးတက်ရေး ဦးစီးဌာန၏ မြစိမ်းရောင်  စသည်) တို့ကို ဤဇယားတွင် ထည့်သွင်းဖော်ပြခြင်း မပြုပါရန်။</w:t>
      </w:r>
    </w:p>
    <w:p w:rsidR="00C844A4" w:rsidRPr="006519DE" w:rsidRDefault="00B947C0" w:rsidP="00E04B5A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lang w:bidi="my-MM"/>
          <w14:ligatures w14:val="all"/>
        </w:rPr>
      </w:pPr>
      <w:r w:rsidRPr="006519DE">
        <w:rPr>
          <w:rFonts w:ascii="Myanmar3" w:hAnsi="Myanmar3" w:cs="Myanmar3"/>
          <w:cs/>
          <w:lang w:bidi="my-MM"/>
          <w14:ligatures w14:val="all"/>
        </w:rPr>
        <w:t>လေ့လာတွေ့ရှိချက်။       ။</w:t>
      </w:r>
      <w:r w:rsidRPr="006519DE">
        <w:rPr>
          <w:rFonts w:ascii="Myanmar3" w:hAnsi="Myanmar3" w:cs="Myanmar3"/>
          <w14:ligatures w14:val="all"/>
        </w:rPr>
        <w:t>လေ့လာတွေ့ရှိချက် - ပြင်ပအဖွဲ့အစည်းများ မရှိပါ။</w:t>
      </w:r>
    </w:p>
    <w:p w:rsidR="00C844A4" w:rsidRPr="006519DE" w:rsidRDefault="00DF6B54" w:rsidP="00C844A4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bCs/>
          <w14:ligatures w14:val="all"/>
        </w:rPr>
      </w:pPr>
      <w:r w:rsidRPr="00EB0272">
        <w:rPr>
          <w:rFonts w:ascii="Myanmar3" w:hAnsi="Myanmar3" w:cs="Myanmar3"/>
          <w:b/>
          <w:bCs/>
          <w14:ligatures w14:val="all"/>
        </w:rPr>
        <w:br w:type="page"/>
      </w:r>
      <w:r w:rsidR="00C844A4" w:rsidRPr="006519DE">
        <w:rPr>
          <w:rFonts w:ascii="Myanmar3" w:hAnsi="Myanmar3" w:cs="Myanmar3"/>
          <w:b/>
          <w:bCs/>
          <w14:ligatures w14:val="all"/>
        </w:rPr>
        <w:lastRenderedPageBreak/>
        <w:t>(</w:t>
      </w:r>
      <w:r w:rsidR="00C844A4" w:rsidRPr="006519DE">
        <w:rPr>
          <w:rFonts w:ascii="Myanmar3" w:hAnsi="Myanmar3" w:cs="Myanmar3"/>
          <w:b/>
          <w:bCs/>
          <w:cs/>
          <w:lang w:bidi="my-MM"/>
          <w14:ligatures w14:val="all"/>
        </w:rPr>
        <w:t xml:space="preserve">ခ)      စီးပွားရေးနှင့် အသက်မွေးမှု အခြေအနေ </w:t>
      </w:r>
    </w:p>
    <w:p w:rsidR="00C844A4" w:rsidRPr="006519DE" w:rsidRDefault="00C844A4" w:rsidP="00C844A4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bCs/>
          <w14:ligatures w14:val="all"/>
        </w:rPr>
      </w:pPr>
      <w:r w:rsidRPr="006519DE">
        <w:rPr>
          <w:rFonts w:ascii="Myanmar3" w:hAnsi="Myanmar3" w:cs="Myanmar3"/>
          <w:b/>
          <w:bCs/>
          <w14:ligatures w14:val="all"/>
        </w:rPr>
        <w:t>(</w:t>
      </w:r>
      <w:r w:rsidRPr="006519DE">
        <w:rPr>
          <w:rFonts w:ascii="Myanmar3" w:hAnsi="Myanmar3" w:cs="Myanmar3"/>
          <w:b/>
          <w:bCs/>
          <w:cs/>
          <w:lang w:bidi="my-MM"/>
          <w14:ligatures w14:val="all"/>
        </w:rPr>
        <w:t>ခ-၁)  သီးနှံထုတ်လုပ်ရေး</w:t>
      </w:r>
    </w:p>
    <w:p w:rsidR="00C844A4" w:rsidRPr="006519DE" w:rsidRDefault="00C844A4" w:rsidP="00C844A4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bCs/>
          <w14:ligatures w14:val="all"/>
        </w:rPr>
      </w:pPr>
      <w:r w:rsidRPr="006519DE">
        <w:rPr>
          <w:rFonts w:ascii="Myanmar3" w:hAnsi="Myanmar3" w:cs="Myanmar3"/>
          <w:b/>
          <w:bCs/>
          <w14:ligatures w14:val="all"/>
        </w:rPr>
        <w:t>(</w:t>
      </w:r>
      <w:r w:rsidRPr="006519DE">
        <w:rPr>
          <w:rFonts w:ascii="Myanmar3" w:hAnsi="Myanmar3" w:cs="Myanmar3"/>
          <w:b/>
          <w:bCs/>
          <w:cs/>
          <w:lang w:bidi="my-MM"/>
          <w14:ligatures w14:val="all"/>
        </w:rPr>
        <w:t>၁)      စိုက်ပျိုးမြေပိုင်ဆိုင်မှု</w:t>
      </w:r>
    </w:p>
    <w:p w:rsidR="00C844A4" w:rsidRPr="006519DE" w:rsidRDefault="00C844A4" w:rsidP="00C844A4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bCs/>
          <w:lang w:bidi="my-MM"/>
          <w14:ligatures w14:val="all"/>
        </w:rPr>
      </w:pPr>
      <w:r w:rsidRPr="006519DE">
        <w:rPr>
          <w:rFonts w:ascii="Myanmar3" w:hAnsi="Myanmar3" w:cs="Myanmar3"/>
          <w:b/>
          <w:bCs/>
          <w:cs/>
          <w:lang w:bidi="my-MM"/>
          <w14:ligatures w14:val="all"/>
        </w:rPr>
        <w:t>ဇယား (၁၃) ကျေးရွာ၏စိုက်ပျိုးမြေ ပိုင်ဆိုင်မှု၊ မြေယာပိုင်ဆိုင်သည့် အိမ်ထောင်စု</w:t>
      </w:r>
    </w:p>
    <w:tbl>
      <w:tblPr>
        <w:tblW w:w="89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288" w:type="dxa"/>
        </w:tblCellMar>
        <w:tblLook w:val="04A0" w:firstRow="1" w:lastRow="0" w:firstColumn="1" w:lastColumn="0" w:noHBand="0" w:noVBand="1"/>
      </w:tblPr>
      <w:tblGrid>
        <w:gridCol w:w="727"/>
        <w:gridCol w:w="2333"/>
        <w:gridCol w:w="2790"/>
        <w:gridCol w:w="3060"/>
      </w:tblGrid>
      <w:tr w:rsidR="001D0D70" w:rsidRPr="00012A22" w:rsidTr="008A3611">
        <w:trPr>
          <w:tblHeader/>
        </w:trPr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C844A4" w:rsidRPr="00012A22" w:rsidRDefault="00C844A4" w:rsidP="008A3611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စဉ်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C844A4" w:rsidRPr="00012A22" w:rsidRDefault="00C844A4" w:rsidP="008A3611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မြေပိုင်ဆိုင်မှုအရွယ်အစား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C844A4" w:rsidRPr="00012A22" w:rsidRDefault="00C844A4" w:rsidP="008A3611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ိမ်ထောင်စု</w:t>
            </w:r>
            <w:r w:rsidRPr="00012A22">
              <w:rPr>
                <w:rFonts w:ascii="Myanmar3" w:hAnsi="Myanmar3" w:cs="Myanmar3"/>
                <w:b/>
                <w:bCs/>
                <w:lang w:val="en-GB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ရေအတွက်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C844A4" w:rsidRPr="00012A22" w:rsidRDefault="00C844A4" w:rsidP="008A3611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ဖွံ့ဖြိုးရေးအမြင်</w:t>
            </w:r>
            <w:r w:rsidRPr="00012A22">
              <w:rPr>
                <w:rFonts w:ascii="Myanmar3" w:hAnsi="Myanmar3" w:cs="Myanmar3"/>
                <w:b/>
                <w:bCs/>
                <w:lang w:val="en-GB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သတ်မှတ်ချက်</w:t>
            </w:r>
          </w:p>
        </w:tc>
      </w:tr>
      <w:tr w:rsidR="001D0D70" w:rsidRPr="00012A22" w:rsidTr="008A3611">
        <w:tc>
          <w:tcPr>
            <w:tcW w:w="727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844A4" w:rsidRPr="00012A22" w:rsidRDefault="00C844A4" w:rsidP="00DE7299">
            <w:pPr>
              <w:jc w:val="center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၁</w:t>
            </w:r>
          </w:p>
        </w:tc>
        <w:tc>
          <w:tcPr>
            <w:tcW w:w="233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844A4" w:rsidRPr="00012A22" w:rsidRDefault="00C844A4" w:rsidP="008A3611">
            <w:pPr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မြေယာမဲ့</w:t>
            </w:r>
            <w:r w:rsidRPr="00012A22">
              <w:rPr>
                <w:rFonts w:ascii="Myanmar3" w:hAnsi="Myanmar3" w:cs="Myanmar3"/>
                <w14:ligatures w14:val="all"/>
              </w:rPr>
              <w:t xml:space="preserve">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44A4" w:rsidRPr="00012A22" w:rsidRDefault="00D32164" w:rsidP="008A3611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844A4" w:rsidRPr="00012A22" w:rsidRDefault="00C844A4" w:rsidP="008A3611">
            <w:pPr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မြေမဲ့ယာမဲ့</w:t>
            </w:r>
          </w:p>
        </w:tc>
      </w:tr>
      <w:tr w:rsidR="001D0D70" w:rsidRPr="00012A22" w:rsidTr="008A3611">
        <w:tc>
          <w:tcPr>
            <w:tcW w:w="72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844A4" w:rsidRPr="00012A22" w:rsidRDefault="00C844A4" w:rsidP="00DE7299">
            <w:pPr>
              <w:jc w:val="center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၂</w:t>
            </w:r>
          </w:p>
        </w:tc>
        <w:tc>
          <w:tcPr>
            <w:tcW w:w="233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844A4" w:rsidRPr="00012A22" w:rsidRDefault="00C844A4" w:rsidP="008A3611">
            <w:pPr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၂</w:t>
            </w:r>
            <w:r w:rsidRPr="00012A22">
              <w:rPr>
                <w:rFonts w:ascii="Myanmar3" w:hAnsi="Myanmar3" w:cs="Myanmar3"/>
                <w14:ligatures w14:val="all"/>
              </w:rPr>
              <w:t>.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၅</w:t>
            </w:r>
            <w:r w:rsidRPr="00012A22">
              <w:rPr>
                <w:rFonts w:ascii="Myanmar3" w:hAnsi="Myanmar3" w:cs="Myanmar3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ဧကအောက်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44A4" w:rsidRPr="00012A22" w:rsidRDefault="00D32164" w:rsidP="008A3611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၂၀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844A4" w:rsidRPr="00012A22" w:rsidRDefault="00C844A4" w:rsidP="008A3611">
            <w:pPr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ဆင်းရဲသားတောင်သူ</w:t>
            </w:r>
          </w:p>
        </w:tc>
      </w:tr>
      <w:tr w:rsidR="001D0D70" w:rsidRPr="00012A22" w:rsidTr="008A3611">
        <w:tc>
          <w:tcPr>
            <w:tcW w:w="72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844A4" w:rsidRPr="00012A22" w:rsidRDefault="00C844A4" w:rsidP="00DE7299">
            <w:pPr>
              <w:jc w:val="center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၃</w:t>
            </w:r>
          </w:p>
        </w:tc>
        <w:tc>
          <w:tcPr>
            <w:tcW w:w="233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844A4" w:rsidRPr="00012A22" w:rsidRDefault="00C844A4" w:rsidP="008A3611">
            <w:pPr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၂</w:t>
            </w:r>
            <w:r w:rsidRPr="00012A22">
              <w:rPr>
                <w:rFonts w:ascii="Myanmar3" w:hAnsi="Myanmar3" w:cs="Myanmar3"/>
                <w14:ligatures w14:val="all"/>
              </w:rPr>
              <w:t>.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၅</w:t>
            </w:r>
            <w:r w:rsidRPr="00012A22">
              <w:rPr>
                <w:rFonts w:ascii="Myanmar3" w:hAnsi="Myanmar3" w:cs="Myanmar3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ဧကမှ</w:t>
            </w:r>
            <w:r w:rsidRPr="00012A22">
              <w:rPr>
                <w:rFonts w:ascii="Myanmar3" w:hAnsi="Myanmar3" w:cs="Myanmar3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၅</w:t>
            </w:r>
            <w:r w:rsidRPr="00012A22">
              <w:rPr>
                <w:rFonts w:ascii="Myanmar3" w:hAnsi="Myanmar3" w:cs="Myanmar3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ဧက</w:t>
            </w:r>
            <w:r w:rsidRPr="00012A22">
              <w:rPr>
                <w:rFonts w:ascii="Myanmar3" w:hAnsi="Myanmar3" w:cs="Myanmar3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ကြား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44A4" w:rsidRPr="00012A22" w:rsidRDefault="00D32164" w:rsidP="008A3611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၃၀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844A4" w:rsidRPr="00012A22" w:rsidRDefault="00C844A4" w:rsidP="008A3611">
            <w:pPr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တောင်သူငယ်</w:t>
            </w:r>
          </w:p>
        </w:tc>
      </w:tr>
      <w:tr w:rsidR="001D0D70" w:rsidRPr="00012A22" w:rsidTr="008A3611">
        <w:tc>
          <w:tcPr>
            <w:tcW w:w="72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844A4" w:rsidRPr="00012A22" w:rsidRDefault="00C844A4" w:rsidP="00DE7299">
            <w:pPr>
              <w:jc w:val="center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၄</w:t>
            </w:r>
          </w:p>
        </w:tc>
        <w:tc>
          <w:tcPr>
            <w:tcW w:w="233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844A4" w:rsidRPr="00012A22" w:rsidRDefault="00C844A4" w:rsidP="008A3611">
            <w:pPr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၅</w:t>
            </w:r>
            <w:r w:rsidRPr="00012A22">
              <w:rPr>
                <w:rFonts w:ascii="Myanmar3" w:hAnsi="Myanmar3" w:cs="Myanmar3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ဧကမှ</w:t>
            </w:r>
            <w:r w:rsidRPr="00012A22">
              <w:rPr>
                <w:rFonts w:ascii="Myanmar3" w:hAnsi="Myanmar3" w:cs="Myanmar3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၁၂</w:t>
            </w:r>
            <w:r w:rsidRPr="00012A22">
              <w:rPr>
                <w:rFonts w:ascii="Myanmar3" w:hAnsi="Myanmar3" w:cs="Myanmar3"/>
                <w14:ligatures w14:val="all"/>
              </w:rPr>
              <w:t>.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၅</w:t>
            </w:r>
            <w:r w:rsidRPr="00012A22">
              <w:rPr>
                <w:rFonts w:ascii="Myanmar3" w:hAnsi="Myanmar3" w:cs="Myanmar3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ဧက</w:t>
            </w:r>
            <w:r w:rsidRPr="00012A22">
              <w:rPr>
                <w:rFonts w:ascii="Myanmar3" w:hAnsi="Myanmar3" w:cs="Myanmar3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ကြား</w:t>
            </w:r>
            <w:r w:rsidRPr="00012A22">
              <w:rPr>
                <w:rFonts w:ascii="Myanmar3" w:hAnsi="Myanmar3" w:cs="Myanmar3"/>
                <w14:ligatures w14:val="all"/>
              </w:rPr>
              <w:t xml:space="preserve">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44A4" w:rsidRPr="00012A22" w:rsidRDefault="00D32164" w:rsidP="008A3611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၅၀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844A4" w:rsidRPr="00012A22" w:rsidRDefault="00C844A4" w:rsidP="008A3611">
            <w:pPr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တောင်သူလတ်</w:t>
            </w:r>
          </w:p>
        </w:tc>
      </w:tr>
      <w:tr w:rsidR="001D0D70" w:rsidRPr="00012A22" w:rsidTr="008A3611">
        <w:tc>
          <w:tcPr>
            <w:tcW w:w="727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844A4" w:rsidRPr="00012A22" w:rsidRDefault="00C844A4" w:rsidP="00DE7299">
            <w:pPr>
              <w:jc w:val="center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၅</w:t>
            </w:r>
          </w:p>
        </w:tc>
        <w:tc>
          <w:tcPr>
            <w:tcW w:w="233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844A4" w:rsidRPr="00012A22" w:rsidRDefault="00C844A4" w:rsidP="008A3611">
            <w:pPr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၁၂</w:t>
            </w:r>
            <w:r w:rsidRPr="00012A22">
              <w:rPr>
                <w:rFonts w:ascii="Myanmar3" w:hAnsi="Myanmar3" w:cs="Myanmar3"/>
                <w14:ligatures w14:val="all"/>
              </w:rPr>
              <w:t>.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၅</w:t>
            </w:r>
            <w:r w:rsidRPr="00012A22">
              <w:rPr>
                <w:rFonts w:ascii="Myanmar3" w:hAnsi="Myanmar3" w:cs="Myanmar3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ဧက</w:t>
            </w:r>
            <w:r w:rsidRPr="00012A22">
              <w:rPr>
                <w:rFonts w:ascii="Myanmar3" w:hAnsi="Myanmar3" w:cs="Myanmar3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အထက်</w:t>
            </w:r>
            <w:r w:rsidRPr="00012A22">
              <w:rPr>
                <w:rFonts w:ascii="Myanmar3" w:hAnsi="Myanmar3" w:cs="Myanmar3"/>
                <w14:ligatures w14:val="all"/>
              </w:rPr>
              <w:t xml:space="preserve">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44A4" w:rsidRPr="00012A22" w:rsidRDefault="00D32164" w:rsidP="008A3611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844A4" w:rsidRPr="00012A22" w:rsidRDefault="00C844A4" w:rsidP="008A3611">
            <w:pPr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တောင်သူကြီး</w:t>
            </w:r>
          </w:p>
        </w:tc>
      </w:tr>
      <w:tr w:rsidR="001D0D70" w:rsidRPr="00012A22" w:rsidTr="008A3611">
        <w:tc>
          <w:tcPr>
            <w:tcW w:w="306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C844A4" w:rsidRPr="00012A22" w:rsidRDefault="00C844A4" w:rsidP="001D0D70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ကျေးရွာရှိအိမ်ထောင်စု</w:t>
            </w:r>
            <w:r w:rsidRPr="00012A22">
              <w:rPr>
                <w:rFonts w:ascii="Myanmar3" w:hAnsi="Myanmar3" w:cs="Myanmar3"/>
                <w:b/>
                <w:bCs/>
                <w:lang w:val="en-GB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စုစုပေါင်း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44A4" w:rsidRPr="00012A22" w:rsidRDefault="00DB486E" w:rsidP="00DB486E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ascii="Myanmar3" w:hAnsi="Myanmar3" w:cs="Myanmar3"/>
                <w:lang w:val="en-US"/>
                <w14:ligatures w14:val="all"/>
              </w:rPr>
            </w:pPr>
            <w:r w:rsidRPr="00012A22">
              <w:rPr>
                <w:rFonts w:ascii="Myanmar3" w:hAnsi="Myanmar3" w:cs="Myanmar3"/>
                <w:lang w:val="en-GB"/>
                <w14:ligatures w14:val="all"/>
              </w:rPr>
              <w:t>၁၁၄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844A4" w:rsidRPr="00012A22" w:rsidRDefault="00C844A4" w:rsidP="001D0D70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Myanmar3" w:hAnsi="Myanmar3" w:cs="Myanmar3"/>
                <w:lang w:val="en-GB"/>
                <w14:ligatures w14:val="all"/>
              </w:rPr>
            </w:pPr>
            <w:r w:rsidRPr="00012A22">
              <w:rPr>
                <w:rFonts w:ascii="Myanmar3" w:hAnsi="Myanmar3" w:cs="Myanmar3"/>
                <w:lang w:val="en-GB"/>
                <w14:ligatures w14:val="all"/>
              </w:rPr>
              <w:sym w:font="Wingdings" w:char="F078"/>
            </w:r>
          </w:p>
        </w:tc>
      </w:tr>
    </w:tbl>
    <w:p w:rsidR="00C844A4" w:rsidRPr="00012A22" w:rsidRDefault="00A80520" w:rsidP="00C844A4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bCs/>
          <w:lang w:bidi="my-MM"/>
          <w14:ligatures w14:val="all"/>
        </w:rPr>
      </w:pPr>
      <w:r w:rsidRPr="00012A22">
        <w:rPr>
          <w:rFonts w:ascii="Myanmar3" w:hAnsi="Myanmar3" w:cs="Myanmar3"/>
          <w:b/>
          <w:bCs/>
          <w:cs/>
          <w:lang w:bidi="my-MM"/>
          <w14:ligatures w14:val="all"/>
        </w:rPr>
        <w:t xml:space="preserve">ရင်းမြစ် </w:t>
      </w:r>
      <w:r w:rsidRPr="00012A22">
        <w:rPr>
          <w:rFonts w:hint="cs"/>
          <w:b/>
          <w:bCs/>
          <w:cs/>
          <w:lang w:bidi="my-MM"/>
          <w14:ligatures w14:val="all"/>
        </w:rPr>
        <w:t>…</w:t>
      </w:r>
      <w:r w:rsidRPr="00012A22">
        <w:rPr>
          <w:rFonts w:ascii="Myanmar3" w:hAnsi="Myanmar3" w:cs="Myanmar3"/>
          <w:b/>
          <w:bCs/>
          <w:cs/>
          <w:lang w:bidi="my-MM"/>
          <w14:ligatures w14:val="all"/>
        </w:rPr>
        <w:t xml:space="preserve"> (၁) အိမ်ထောင်စုစာရင်း ကောက်ယူမှု၊ (၂) ကျေးရွာအုပ်စု အုပ်ချုပ်ရေးမှူးရုံး။</w:t>
      </w:r>
    </w:p>
    <w:p w:rsidR="00A00835" w:rsidRPr="00012A22" w:rsidRDefault="00CB7595" w:rsidP="00C844A4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lang w:bidi="my-MM"/>
          <w14:ligatures w14:val="all"/>
        </w:rPr>
      </w:pPr>
      <w:r w:rsidRPr="00012A22">
        <w:rPr>
          <w:rFonts w:ascii="Myanmar3" w:hAnsi="Myanmar3" w:cs="Myanmar3"/>
          <w:cs/>
          <w:lang w:bidi="my-MM"/>
          <w14:ligatures w14:val="all"/>
        </w:rPr>
        <w:t>လေ့လာတွေ့ရှိချက်။       ။</w:t>
      </w:r>
      <w:r w:rsidRPr="00012A22">
        <w:rPr>
          <w:rFonts w:ascii="Myanmar3" w:hAnsi="Myanmar3" w:cs="Myanmar3"/>
          <w14:ligatures w14:val="all"/>
        </w:rPr>
        <w:t>လေ့လာတွေ့ရှိချက် -</w:t>
      </w:r>
    </w:p>
    <w:p w:rsidR="00A00835" w:rsidRPr="00012A22" w:rsidRDefault="007B56A7" w:rsidP="00A00835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bCs/>
          <w14:ligatures w14:val="all"/>
        </w:rPr>
      </w:pPr>
      <w:r w:rsidRPr="00012A22">
        <w:rPr>
          <w:rFonts w:ascii="Myanmar3" w:hAnsi="Myanmar3" w:cs="Myanmar3"/>
          <w:b/>
          <w:bCs/>
          <w14:ligatures w14:val="all"/>
        </w:rPr>
        <w:br w:type="page"/>
      </w:r>
      <w:r w:rsidR="00A00835" w:rsidRPr="00012A22">
        <w:rPr>
          <w:rFonts w:ascii="Myanmar3" w:hAnsi="Myanmar3" w:cs="Myanmar3"/>
          <w:b/>
          <w:bCs/>
          <w14:ligatures w14:val="all"/>
        </w:rPr>
        <w:lastRenderedPageBreak/>
        <w:t>(</w:t>
      </w:r>
      <w:r w:rsidR="00A00835" w:rsidRPr="00012A22">
        <w:rPr>
          <w:rFonts w:ascii="Myanmar3" w:hAnsi="Myanmar3" w:cs="Myanmar3"/>
          <w:b/>
          <w:bCs/>
          <w:cs/>
          <w:lang w:bidi="my-MM"/>
          <w14:ligatures w14:val="all"/>
        </w:rPr>
        <w:t>၂)   အစိုးရနှင့် ပုဂ္ဂလိက ရေအရင်းအမြစ်များမှ ရေသွင်းနိုင်သည့် ဧရိယာ</w:t>
      </w:r>
    </w:p>
    <w:p w:rsidR="00A00835" w:rsidRPr="00012A22" w:rsidRDefault="00A00835" w:rsidP="00A00835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bCs/>
          <w:lang w:bidi="my-MM"/>
          <w14:ligatures w14:val="all"/>
        </w:rPr>
      </w:pPr>
      <w:r w:rsidRPr="00012A22">
        <w:rPr>
          <w:rFonts w:ascii="Myanmar3" w:hAnsi="Myanmar3" w:cs="Myanmar3"/>
          <w:b/>
          <w:bCs/>
          <w:cs/>
          <w:lang w:bidi="my-MM"/>
          <w14:ligatures w14:val="all"/>
        </w:rPr>
        <w:t>ဇယား (၁၄) ကျေးရွာ၏ ရေအရင်းအမြစ်နှင့် ရေသွင်းဧရိယာ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170"/>
        <w:gridCol w:w="3060"/>
        <w:gridCol w:w="2610"/>
      </w:tblGrid>
      <w:tr w:rsidR="001D0D70" w:rsidRPr="00EB0272" w:rsidTr="00D25014">
        <w:trPr>
          <w:trHeight w:val="215"/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7B56A7" w:rsidRPr="00012A22" w:rsidRDefault="007B56A7" w:rsidP="00D2501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စဉ်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7B56A7" w:rsidRPr="00012A22" w:rsidRDefault="007B56A7" w:rsidP="00D2501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အရင်းအမြစ်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7B56A7" w:rsidRPr="00012A22" w:rsidRDefault="007B56A7" w:rsidP="00D2501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ရေသောက်</w:t>
            </w:r>
            <w:r w:rsidRPr="00012A22">
              <w:rPr>
                <w:rFonts w:ascii="Myanmar3" w:hAnsi="Myanmar3" w:cs="Myanmar3"/>
                <w:b/>
                <w:bCs/>
                <w:lang w:val="en-GB"/>
                <w14:ligatures w14:val="all"/>
              </w:rPr>
              <w:t>(</w:t>
            </w:r>
            <w:r w:rsidRPr="00012A22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ဧက</w:t>
            </w:r>
            <w:r w:rsidRPr="00012A22">
              <w:rPr>
                <w:rFonts w:ascii="Myanmar3" w:hAnsi="Myanmar3" w:cs="Myanmar3"/>
                <w:b/>
                <w:bCs/>
                <w:lang w:val="en-GB"/>
                <w14:ligatures w14:val="all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7B56A7" w:rsidRPr="00012A22" w:rsidRDefault="007B56A7" w:rsidP="00D2501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ရေရရှိနိုင်မှု</w:t>
            </w:r>
          </w:p>
        </w:tc>
      </w:tr>
      <w:tr w:rsidR="001D0D70" w:rsidRPr="00EB0272" w:rsidTr="00D25014">
        <w:trPr>
          <w:trHeight w:val="323"/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7B56A7" w:rsidRPr="00012A22" w:rsidRDefault="007B56A7" w:rsidP="00D25014">
            <w:pPr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7B56A7" w:rsidRPr="00012A22" w:rsidRDefault="007B56A7" w:rsidP="00D25014">
            <w:pPr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7B56A7" w:rsidRPr="00012A22" w:rsidRDefault="007B56A7" w:rsidP="00D25014">
            <w:pPr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7B56A7" w:rsidRPr="00012A22" w:rsidRDefault="007B56A7" w:rsidP="00D2501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တစ်နှစ်ပတ်လုံး</w:t>
            </w:r>
            <w:r w:rsidRPr="00012A22">
              <w:rPr>
                <w:rFonts w:ascii="Myanmar3" w:hAnsi="Myanmar3" w:cs="Myanmar3"/>
                <w:b/>
                <w:bCs/>
                <w:lang w:val="en-GB"/>
                <w14:ligatures w14:val="all"/>
              </w:rPr>
              <w:t xml:space="preserve">/ </w:t>
            </w:r>
            <w:r w:rsidRPr="00012A22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ရာသီအလိုက်</w:t>
            </w:r>
            <w:r w:rsidRPr="00012A22">
              <w:rPr>
                <w:rFonts w:ascii="Myanmar3" w:hAnsi="Myanmar3" w:cs="Myanmar3"/>
                <w:b/>
                <w:bCs/>
                <w:lang w:val="en-GB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szCs w:val="20"/>
                <w14:ligatures w14:val="all"/>
              </w:rPr>
              <w:t>(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မှန်ရာ</w:t>
            </w:r>
            <w:r w:rsidRPr="00012A22">
              <w:rPr>
                <w:rFonts w:ascii="Myanmar3" w:hAnsi="Myanmar3" w:cs="Myanmar3"/>
                <w:szCs w:val="20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u w:val="single"/>
                <w:cs/>
                <w:lang w:bidi="my-MM"/>
                <w14:ligatures w14:val="all"/>
              </w:rPr>
              <w:t>တစ်ခုကိုသာ</w:t>
            </w:r>
            <w:r w:rsidRPr="00012A22">
              <w:rPr>
                <w:rFonts w:ascii="Myanmar3" w:hAnsi="Myanmar3" w:cs="Myanmar3"/>
                <w:szCs w:val="20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ရွေးရန်</w:t>
            </w:r>
            <w:r w:rsidRPr="00012A22">
              <w:rPr>
                <w:rFonts w:ascii="Myanmar3" w:hAnsi="Myanmar3" w:cs="Myanmar3"/>
                <w:szCs w:val="20"/>
                <w14:ligatures w14:val="all"/>
              </w:rPr>
              <w:t>)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7B56A7" w:rsidRPr="00012A22" w:rsidRDefault="007B56A7" w:rsidP="00D2501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လုံလောက်မှု</w:t>
            </w:r>
            <w:r w:rsidRPr="00012A22">
              <w:rPr>
                <w:rFonts w:ascii="Myanmar3" w:hAnsi="Myanmar3" w:cs="Myanmar3"/>
                <w:b/>
                <w:bCs/>
                <w:lang w:val="en-GB"/>
                <w14:ligatures w14:val="all"/>
              </w:rPr>
              <w:t xml:space="preserve"> (</w:t>
            </w:r>
            <w:r w:rsidRPr="00012A22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ရှိ</w:t>
            </w:r>
            <w:r w:rsidRPr="00012A22">
              <w:rPr>
                <w:rFonts w:ascii="Myanmar3" w:hAnsi="Myanmar3" w:cs="Myanmar3"/>
                <w:b/>
                <w:bCs/>
                <w:lang w:val="en-GB"/>
                <w14:ligatures w14:val="all"/>
              </w:rPr>
              <w:t>/</w:t>
            </w:r>
            <w:r w:rsidRPr="00012A22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မရှိ</w:t>
            </w:r>
            <w:r w:rsidRPr="00012A22">
              <w:rPr>
                <w:rFonts w:ascii="Myanmar3" w:hAnsi="Myanmar3" w:cs="Myanmar3"/>
                <w:b/>
                <w:bCs/>
                <w:lang w:val="en-GB"/>
                <w14:ligatures w14:val="all"/>
              </w:rPr>
              <w:t xml:space="preserve">) </w:t>
            </w:r>
            <w:r w:rsidRPr="00012A22">
              <w:rPr>
                <w:rFonts w:ascii="Myanmar3" w:hAnsi="Myanmar3" w:cs="Myanmar3"/>
                <w:szCs w:val="20"/>
                <w14:ligatures w14:val="all"/>
              </w:rPr>
              <w:t>(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မှန်ရာ</w:t>
            </w:r>
            <w:r w:rsidRPr="00012A22">
              <w:rPr>
                <w:rFonts w:ascii="Myanmar3" w:hAnsi="Myanmar3" w:cs="Myanmar3"/>
                <w:u w:val="single"/>
                <w:cs/>
                <w:lang w:bidi="my-MM"/>
                <w14:ligatures w14:val="all"/>
              </w:rPr>
              <w:t>တစ်ခုကိုသာ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ရွေးရန်</w:t>
            </w:r>
            <w:r w:rsidRPr="00012A22">
              <w:rPr>
                <w:rFonts w:ascii="Myanmar3" w:hAnsi="Myanmar3" w:cs="Myanmar3"/>
                <w:szCs w:val="20"/>
                <w14:ligatures w14:val="all"/>
              </w:rPr>
              <w:t>)</w:t>
            </w:r>
          </w:p>
        </w:tc>
      </w:tr>
      <w:tr w:rsidR="001D0D70" w:rsidRPr="00EB0272" w:rsidTr="00D25014">
        <w:trPr>
          <w:trHeight w:val="20"/>
        </w:trPr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7B56A7" w:rsidRPr="00012A22" w:rsidRDefault="007B56A7" w:rsidP="00DE7299">
            <w:pPr>
              <w:jc w:val="center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၁</w:t>
            </w:r>
          </w:p>
        </w:tc>
        <w:tc>
          <w:tcPr>
            <w:tcW w:w="162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7B56A7" w:rsidRPr="00012A22" w:rsidRDefault="007B56A7" w:rsidP="00D25014">
            <w:pPr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ဆည်</w:t>
            </w:r>
          </w:p>
        </w:tc>
        <w:tc>
          <w:tcPr>
            <w:tcW w:w="117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56A7" w:rsidRPr="00012A22" w:rsidRDefault="00903F97" w:rsidP="00D25014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၁၅၀.၀၀</w:t>
            </w:r>
          </w:p>
        </w:tc>
        <w:tc>
          <w:tcPr>
            <w:tcW w:w="306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56A7" w:rsidRPr="002A6738" w:rsidRDefault="007C6810" w:rsidP="00FC16FB">
            <w:pPr>
              <w:rPr>
                <w:rFonts w:ascii="Myanmar3" w:hAnsi="Myanmar3" w:cs="Myanmar3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တစ်နှစ်ပတ်လုံး </w:t>
            </w:r>
            <w:r w:rsidRPr="002A6738">
              <w:rPr>
                <w:rFonts w:ascii="Wingdings" w:hAnsi="Wingdings" w:cs="Myanmar3"/>
                <w14:ligatures w14:val="all"/>
              </w:rPr>
              <w:t></w:t>
            </w:r>
          </w:p>
          <w:p w:rsidR="00AF4A3D" w:rsidRPr="002A6738" w:rsidRDefault="00AF4A3D" w:rsidP="00FC16FB">
            <w:pPr>
              <w:rPr>
                <w:rFonts w:ascii="Myanmar3" w:hAnsi="Myanmar3" w:cs="Myanmar3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ရာသီအလိုက် </w:t>
            </w:r>
            <w:r w:rsidRPr="002A6738">
              <w:rPr>
                <w:rFonts w:ascii="Wingdings" w:hAnsi="Wingdings" w:cs="Myanmar3"/>
                <w14:ligatures w14:val="all"/>
              </w:rPr>
              <w:t></w:t>
            </w:r>
          </w:p>
          <w:p w:rsidR="00AF4A3D" w:rsidRPr="00EB0272" w:rsidRDefault="00AF4A3D" w:rsidP="00FC16FB">
            <w:pPr>
              <w:rPr>
                <w:rFonts w:ascii="Myanmar Text" w:hAnsi="Myanmar Text" w:cs="Myanmar Text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ဖြေဆိုပါ </w:t>
            </w:r>
            <w:r w:rsidRPr="002A6738">
              <w:rPr>
                <w:rFonts w:ascii="Wingdings" w:hAnsi="Wingdings" w:cs="Myanmar3"/>
                <w14:ligatures w14:val="all"/>
              </w:rPr>
              <w:t></w:t>
            </w:r>
          </w:p>
        </w:tc>
        <w:tc>
          <w:tcPr>
            <w:tcW w:w="261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6A7" w:rsidRPr="002A6738" w:rsidRDefault="005D1AB3" w:rsidP="005D3080">
            <w:pPr>
              <w:rPr>
                <w:rFonts w:ascii="Myanmar3" w:hAnsi="Myanmar3" w:cs="Myanmar3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ရှိ </w:t>
            </w:r>
            <w:r w:rsidRPr="002A6738">
              <w:rPr>
                <w:rFonts w:ascii="Wingdings" w:hAnsi="Wingdings" w:cs="Myanmar3"/>
                <w14:ligatures w14:val="all"/>
              </w:rPr>
              <w:t></w:t>
            </w:r>
          </w:p>
          <w:p w:rsidR="005D1AB3" w:rsidRPr="002A6738" w:rsidRDefault="005D1AB3" w:rsidP="005D3080">
            <w:pPr>
              <w:rPr>
                <w:rFonts w:ascii="Myanmar3" w:hAnsi="Myanmar3" w:cs="Myanmar3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ရှိ </w:t>
            </w:r>
            <w:r w:rsidRPr="002A6738">
              <w:rPr>
                <w:rFonts w:ascii="Wingdings" w:hAnsi="Wingdings" w:cs="Myanmar3"/>
                <w14:ligatures w14:val="all"/>
              </w:rPr>
              <w:t></w:t>
            </w:r>
          </w:p>
          <w:p w:rsidR="005D1AB3" w:rsidRPr="00EB0272" w:rsidRDefault="005D1AB3" w:rsidP="005D3080">
            <w:pPr>
              <w:rPr>
                <w:rFonts w:ascii="Myanmar Text" w:hAnsi="Myanmar Text" w:cs="Myanmar Text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>မဖြေဆိုပါ</w:t>
            </w:r>
            <w:r w:rsidRPr="002A6738">
              <w:rPr>
                <w:rFonts w:ascii="Wingdings" w:hAnsi="Wingdings" w:cs="Myanmar3"/>
                <w14:ligatures w14:val="all"/>
              </w:rPr>
              <w:t></w:t>
            </w:r>
          </w:p>
        </w:tc>
      </w:tr>
      <w:tr w:rsidR="001D0D70" w:rsidRPr="00EB0272" w:rsidTr="00D25014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7B56A7" w:rsidRPr="00012A22" w:rsidRDefault="007B56A7" w:rsidP="00DE7299">
            <w:pPr>
              <w:jc w:val="center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၂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7B56A7" w:rsidRPr="00012A22" w:rsidRDefault="007B56A7" w:rsidP="00D25014">
            <w:pPr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ရေလွှဲဆည်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56A7" w:rsidRPr="00012A22" w:rsidRDefault="00903F97" w:rsidP="00D25014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.၀၀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56A7" w:rsidRPr="002A6738" w:rsidRDefault="00EA4990" w:rsidP="00FC16FB">
            <w:pPr>
              <w:rPr>
                <w:rFonts w:ascii="Myanmar3" w:hAnsi="Myanmar3" w:cs="Myanmar3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တစ်နှစ်ပတ်လုံး </w:t>
            </w:r>
            <w:r w:rsidRPr="002A6738">
              <w:rPr>
                <w:rFonts w:ascii="Wingdings" w:hAnsi="Wingdings" w:cs="Myanmar3"/>
                <w14:ligatures w14:val="all"/>
              </w:rPr>
              <w:t></w:t>
            </w:r>
          </w:p>
          <w:p w:rsidR="00EA4990" w:rsidRPr="002A6738" w:rsidRDefault="00EA4990" w:rsidP="00FC16FB">
            <w:pPr>
              <w:rPr>
                <w:rFonts w:ascii="Myanmar3" w:hAnsi="Myanmar3" w:cs="Myanmar3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ရာသီအလိုက် </w:t>
            </w:r>
            <w:r w:rsidRPr="002A6738">
              <w:rPr>
                <w:rFonts w:ascii="Wingdings" w:hAnsi="Wingdings" w:cs="Myanmar3"/>
                <w14:ligatures w14:val="all"/>
              </w:rPr>
              <w:t></w:t>
            </w:r>
          </w:p>
          <w:p w:rsidR="00EA4990" w:rsidRPr="00EB0272" w:rsidRDefault="00EA4990" w:rsidP="00FC16FB">
            <w:pPr>
              <w:rPr>
                <w:rFonts w:ascii="Myanmar Text" w:hAnsi="Myanmar Text" w:cs="Myanmar Text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ဖြေဆိုပါ </w:t>
            </w:r>
            <w:r w:rsidRPr="002A6738">
              <w:rPr>
                <w:rFonts w:ascii="Wingdings" w:hAnsi="Wingdings" w:cs="Myanmar3"/>
                <w14:ligatures w14:val="all"/>
              </w:rPr>
              <w:t></w:t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6A7" w:rsidRPr="002A6738" w:rsidRDefault="00C5131C" w:rsidP="005D3080">
            <w:pPr>
              <w:rPr>
                <w:rFonts w:ascii="Myanmar3" w:hAnsi="Myanmar3" w:cs="Myanmar3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ရှိ </w:t>
            </w:r>
            <w:r w:rsidRPr="002A6738">
              <w:rPr>
                <w:rFonts w:ascii="Wingdings" w:hAnsi="Wingdings" w:cs="Myanmar3"/>
                <w14:ligatures w14:val="all"/>
              </w:rPr>
              <w:t></w:t>
            </w:r>
          </w:p>
          <w:p w:rsidR="00C5131C" w:rsidRPr="002A6738" w:rsidRDefault="00C5131C" w:rsidP="005D3080">
            <w:pPr>
              <w:rPr>
                <w:rFonts w:ascii="Myanmar3" w:hAnsi="Myanmar3" w:cs="Myanmar3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ရှိ </w:t>
            </w:r>
            <w:r w:rsidRPr="002A6738">
              <w:rPr>
                <w:rFonts w:ascii="Wingdings" w:hAnsi="Wingdings" w:cs="Myanmar3"/>
                <w14:ligatures w14:val="all"/>
              </w:rPr>
              <w:t></w:t>
            </w:r>
          </w:p>
          <w:p w:rsidR="00C5131C" w:rsidRPr="00EB0272" w:rsidRDefault="00C5131C" w:rsidP="005D3080">
            <w:pPr>
              <w:rPr>
                <w:rFonts w:ascii="Myanmar Text" w:hAnsi="Myanmar Text" w:cs="Myanmar Text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>မဖြေဆိုပါ</w:t>
            </w:r>
            <w:r w:rsidRPr="002A6738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1D0D70" w:rsidRPr="00EB0272" w:rsidTr="00D25014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7B56A7" w:rsidRPr="00012A22" w:rsidRDefault="007B56A7" w:rsidP="00DE7299">
            <w:pPr>
              <w:jc w:val="center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၃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7B56A7" w:rsidRPr="00012A22" w:rsidRDefault="007B56A7" w:rsidP="00D25014">
            <w:pPr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မြစ်ရေတင်</w:t>
            </w:r>
          </w:p>
          <w:p w:rsidR="007B56A7" w:rsidRPr="00012A22" w:rsidRDefault="007B56A7" w:rsidP="00D25014">
            <w:pPr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စီမံကိန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56A7" w:rsidRPr="00012A22" w:rsidRDefault="00903F97" w:rsidP="00D25014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.၀၀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56A7" w:rsidRPr="002A6738" w:rsidRDefault="008A2CB0" w:rsidP="00FC16FB">
            <w:pPr>
              <w:rPr>
                <w:rFonts w:ascii="Myanmar3" w:hAnsi="Myanmar3" w:cs="Myanmar3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တစ်နှစ်ပတ်လုံး </w:t>
            </w:r>
            <w:r w:rsidRPr="002A6738">
              <w:rPr>
                <w:rFonts w:ascii="Wingdings" w:hAnsi="Wingdings" w:cs="Myanmar3"/>
                <w14:ligatures w14:val="all"/>
              </w:rPr>
              <w:t></w:t>
            </w:r>
          </w:p>
          <w:p w:rsidR="008A2CB0" w:rsidRPr="002A6738" w:rsidRDefault="008A2CB0" w:rsidP="00FC16FB">
            <w:pPr>
              <w:rPr>
                <w:rFonts w:ascii="Myanmar3" w:hAnsi="Myanmar3" w:cs="Myanmar3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ရာသီအလိုက် </w:t>
            </w:r>
            <w:r w:rsidRPr="002A6738">
              <w:rPr>
                <w:rFonts w:ascii="Wingdings" w:hAnsi="Wingdings" w:cs="Myanmar3"/>
                <w14:ligatures w14:val="all"/>
              </w:rPr>
              <w:t></w:t>
            </w:r>
          </w:p>
          <w:p w:rsidR="008A2CB0" w:rsidRPr="00EB0272" w:rsidRDefault="008A2CB0" w:rsidP="00FC16FB">
            <w:pPr>
              <w:rPr>
                <w:rFonts w:ascii="Myanmar Text" w:hAnsi="Myanmar Text" w:cs="Myanmar Text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ဖြေဆိုပါ </w:t>
            </w:r>
            <w:r w:rsidRPr="002A6738">
              <w:rPr>
                <w:rFonts w:ascii="Wingdings" w:hAnsi="Wingdings" w:cs="Myanmar3"/>
                <w14:ligatures w14:val="all"/>
              </w:rPr>
              <w:t></w:t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6A7" w:rsidRPr="002A6738" w:rsidRDefault="004C197E" w:rsidP="005D3080">
            <w:pPr>
              <w:rPr>
                <w:rFonts w:ascii="Myanmar3" w:hAnsi="Myanmar3" w:cs="Myanmar3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ရှိ </w:t>
            </w:r>
            <w:r w:rsidRPr="002A6738">
              <w:rPr>
                <w:rFonts w:ascii="Wingdings" w:hAnsi="Wingdings" w:cs="Myanmar3"/>
                <w14:ligatures w14:val="all"/>
              </w:rPr>
              <w:t></w:t>
            </w:r>
          </w:p>
          <w:p w:rsidR="004C197E" w:rsidRPr="002A6738" w:rsidRDefault="004C197E" w:rsidP="005D3080">
            <w:pPr>
              <w:rPr>
                <w:rFonts w:ascii="Myanmar3" w:hAnsi="Myanmar3" w:cs="Myanmar3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ရှိ </w:t>
            </w:r>
            <w:r w:rsidRPr="002A6738">
              <w:rPr>
                <w:rFonts w:ascii="Wingdings" w:hAnsi="Wingdings" w:cs="Myanmar3"/>
                <w14:ligatures w14:val="all"/>
              </w:rPr>
              <w:t></w:t>
            </w:r>
          </w:p>
          <w:p w:rsidR="004C197E" w:rsidRPr="00EB0272" w:rsidRDefault="004C197E" w:rsidP="005D3080">
            <w:pPr>
              <w:rPr>
                <w:rFonts w:ascii="Myanmar Text" w:hAnsi="Myanmar Text" w:cs="Myanmar Text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>မဖြေဆိုပါ</w:t>
            </w:r>
            <w:r w:rsidRPr="002A6738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1D0D70" w:rsidRPr="00EB0272" w:rsidTr="00D25014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7B56A7" w:rsidRPr="00012A22" w:rsidRDefault="007B56A7" w:rsidP="00DE7299">
            <w:pPr>
              <w:jc w:val="center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၄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7B56A7" w:rsidRPr="00012A22" w:rsidRDefault="007B56A7" w:rsidP="00D25014">
            <w:pPr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ရေသွင်းမြော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56A7" w:rsidRPr="00012A22" w:rsidRDefault="00903F97" w:rsidP="00D25014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.၀၀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56A7" w:rsidRPr="002A6738" w:rsidRDefault="00FF219A" w:rsidP="00FC16FB">
            <w:pPr>
              <w:rPr>
                <w:rFonts w:ascii="Myanmar3" w:hAnsi="Myanmar3" w:cs="Myanmar3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တစ်နှစ်ပတ်လုံး </w:t>
            </w:r>
            <w:r w:rsidRPr="002A6738">
              <w:rPr>
                <w:rFonts w:ascii="Wingdings" w:hAnsi="Wingdings" w:cs="Myanmar3"/>
                <w14:ligatures w14:val="all"/>
              </w:rPr>
              <w:t></w:t>
            </w:r>
          </w:p>
          <w:p w:rsidR="00FF219A" w:rsidRPr="002A6738" w:rsidRDefault="00FF219A" w:rsidP="00FC16FB">
            <w:pPr>
              <w:rPr>
                <w:rFonts w:ascii="Myanmar3" w:hAnsi="Myanmar3" w:cs="Myanmar3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ရာသီအလိုက် </w:t>
            </w:r>
            <w:r w:rsidRPr="002A6738">
              <w:rPr>
                <w:rFonts w:ascii="Wingdings" w:hAnsi="Wingdings" w:cs="Myanmar3"/>
                <w14:ligatures w14:val="all"/>
              </w:rPr>
              <w:t></w:t>
            </w:r>
          </w:p>
          <w:p w:rsidR="00FF219A" w:rsidRPr="00EB0272" w:rsidRDefault="00FF219A" w:rsidP="00FC16FB">
            <w:pPr>
              <w:rPr>
                <w:rFonts w:ascii="Myanmar Text" w:hAnsi="Myanmar Text" w:cs="Myanmar Text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ဖြေဆိုပါ </w:t>
            </w:r>
            <w:r w:rsidRPr="002A6738">
              <w:rPr>
                <w:rFonts w:ascii="Wingdings" w:hAnsi="Wingdings" w:cs="Myanmar3"/>
                <w14:ligatures w14:val="all"/>
              </w:rPr>
              <w:t></w:t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6A7" w:rsidRPr="002A6738" w:rsidRDefault="00865619" w:rsidP="005D3080">
            <w:pPr>
              <w:rPr>
                <w:rFonts w:ascii="Myanmar3" w:hAnsi="Myanmar3" w:cs="Myanmar3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ရှိ </w:t>
            </w:r>
            <w:r w:rsidRPr="002A6738">
              <w:rPr>
                <w:rFonts w:ascii="Wingdings" w:hAnsi="Wingdings" w:cs="Myanmar3"/>
                <w14:ligatures w14:val="all"/>
              </w:rPr>
              <w:t></w:t>
            </w:r>
          </w:p>
          <w:p w:rsidR="00ED0BD8" w:rsidRPr="002A6738" w:rsidRDefault="00ED0BD8" w:rsidP="005D3080">
            <w:pPr>
              <w:rPr>
                <w:rFonts w:ascii="Myanmar3" w:hAnsi="Myanmar3" w:cs="Myanmar3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ရှိ </w:t>
            </w:r>
            <w:r w:rsidRPr="002A6738">
              <w:rPr>
                <w:rFonts w:ascii="Wingdings" w:hAnsi="Wingdings" w:cs="Myanmar3"/>
                <w14:ligatures w14:val="all"/>
              </w:rPr>
              <w:t></w:t>
            </w:r>
          </w:p>
          <w:p w:rsidR="00ED0BD8" w:rsidRPr="00EB0272" w:rsidRDefault="00ED0BD8" w:rsidP="005D3080">
            <w:pPr>
              <w:rPr>
                <w:rFonts w:ascii="Myanmar Text" w:hAnsi="Myanmar Text" w:cs="Myanmar Text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>မဖြေဆိုပါ</w:t>
            </w:r>
            <w:r w:rsidRPr="002A6738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1D0D70" w:rsidRPr="00EB0272" w:rsidTr="00D25014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7B56A7" w:rsidRPr="00012A22" w:rsidRDefault="007B56A7" w:rsidP="00DE7299">
            <w:pPr>
              <w:jc w:val="center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၅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7B56A7" w:rsidRPr="00012A22" w:rsidRDefault="007B56A7" w:rsidP="00D25014">
            <w:pPr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အဝီစိတွ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56A7" w:rsidRPr="00012A22" w:rsidRDefault="00903F97" w:rsidP="00D25014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.၀၀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56A7" w:rsidRPr="002A6738" w:rsidRDefault="00E401BA" w:rsidP="00FC16FB">
            <w:pPr>
              <w:rPr>
                <w:rFonts w:ascii="Myanmar3" w:hAnsi="Myanmar3" w:cs="Myanmar3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တစ်နှစ်ပတ်လုံး </w:t>
            </w:r>
            <w:r w:rsidRPr="002A6738">
              <w:rPr>
                <w:rFonts w:ascii="Wingdings" w:hAnsi="Wingdings" w:cs="Myanmar3"/>
                <w14:ligatures w14:val="all"/>
              </w:rPr>
              <w:t></w:t>
            </w:r>
          </w:p>
          <w:p w:rsidR="00E401BA" w:rsidRPr="002A6738" w:rsidRDefault="00E401BA" w:rsidP="00FC16FB">
            <w:pPr>
              <w:rPr>
                <w:rFonts w:ascii="Myanmar3" w:hAnsi="Myanmar3" w:cs="Myanmar3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ရာသီအလိုက် </w:t>
            </w:r>
            <w:r w:rsidRPr="002A6738">
              <w:rPr>
                <w:rFonts w:ascii="Wingdings" w:hAnsi="Wingdings" w:cs="Myanmar3"/>
                <w14:ligatures w14:val="all"/>
              </w:rPr>
              <w:t></w:t>
            </w:r>
          </w:p>
          <w:p w:rsidR="00E401BA" w:rsidRPr="00EB0272" w:rsidRDefault="00E401BA" w:rsidP="00FC16FB">
            <w:pPr>
              <w:rPr>
                <w:rFonts w:ascii="Myanmar Text" w:hAnsi="Myanmar Text" w:cs="Myanmar Text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ဖြေဆိုပါ </w:t>
            </w:r>
            <w:r w:rsidRPr="002A6738">
              <w:rPr>
                <w:rFonts w:ascii="Wingdings" w:hAnsi="Wingdings" w:cs="Myanmar3"/>
                <w14:ligatures w14:val="all"/>
              </w:rPr>
              <w:t></w:t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6A7" w:rsidRPr="002A6738" w:rsidRDefault="00195BA6" w:rsidP="005D3080">
            <w:pPr>
              <w:rPr>
                <w:rFonts w:ascii="Myanmar3" w:hAnsi="Myanmar3" w:cs="Myanmar3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ရှိ </w:t>
            </w:r>
            <w:r w:rsidRPr="002A6738">
              <w:rPr>
                <w:rFonts w:ascii="Wingdings" w:hAnsi="Wingdings" w:cs="Myanmar3"/>
                <w14:ligatures w14:val="all"/>
              </w:rPr>
              <w:t></w:t>
            </w:r>
          </w:p>
          <w:p w:rsidR="00195BA6" w:rsidRPr="002A6738" w:rsidRDefault="00195BA6" w:rsidP="005D3080">
            <w:pPr>
              <w:rPr>
                <w:rFonts w:ascii="Myanmar3" w:hAnsi="Myanmar3" w:cs="Myanmar3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ရှိ </w:t>
            </w:r>
            <w:r w:rsidRPr="002A6738">
              <w:rPr>
                <w:rFonts w:ascii="Wingdings" w:hAnsi="Wingdings" w:cs="Myanmar3"/>
                <w14:ligatures w14:val="all"/>
              </w:rPr>
              <w:t></w:t>
            </w:r>
          </w:p>
          <w:p w:rsidR="00195BA6" w:rsidRPr="00EB0272" w:rsidRDefault="00195BA6" w:rsidP="005D3080">
            <w:pPr>
              <w:rPr>
                <w:rFonts w:ascii="Myanmar Text" w:hAnsi="Myanmar Text" w:cs="Myanmar Text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>မဖြေဆိုပါ</w:t>
            </w:r>
            <w:r w:rsidRPr="002A6738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1D0D70" w:rsidRPr="00EB0272" w:rsidTr="00D25014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7B56A7" w:rsidRPr="00012A22" w:rsidRDefault="007B56A7" w:rsidP="00DE7299">
            <w:pPr>
              <w:jc w:val="center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၆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7B56A7" w:rsidRPr="00012A22" w:rsidRDefault="007B56A7" w:rsidP="00D25014">
            <w:pPr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လက်ငင်</w:t>
            </w:r>
            <w:r w:rsidRPr="00012A22">
              <w:rPr>
                <w:rFonts w:ascii="Myanmar3" w:hAnsi="Myanmar3" w:cs="Myanmar3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ရေတွ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56A7" w:rsidRPr="00012A22" w:rsidRDefault="00903F97" w:rsidP="00D25014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.၀၀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56A7" w:rsidRPr="002A6738" w:rsidRDefault="00053713" w:rsidP="00FC16FB">
            <w:pPr>
              <w:rPr>
                <w:rFonts w:ascii="Myanmar3" w:hAnsi="Myanmar3" w:cs="Myanmar3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တစ်နှစ်ပတ်လုံး </w:t>
            </w:r>
            <w:r w:rsidRPr="002A6738">
              <w:rPr>
                <w:rFonts w:ascii="Wingdings" w:hAnsi="Wingdings" w:cs="Myanmar3"/>
                <w14:ligatures w14:val="all"/>
              </w:rPr>
              <w:t></w:t>
            </w:r>
          </w:p>
          <w:p w:rsidR="00053713" w:rsidRPr="002A6738" w:rsidRDefault="00053713" w:rsidP="00FC16FB">
            <w:pPr>
              <w:rPr>
                <w:rFonts w:ascii="Myanmar3" w:hAnsi="Myanmar3" w:cs="Myanmar3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ရာသီအလိုက် </w:t>
            </w:r>
            <w:r w:rsidRPr="002A6738">
              <w:rPr>
                <w:rFonts w:ascii="Wingdings" w:hAnsi="Wingdings" w:cs="Myanmar3"/>
                <w14:ligatures w14:val="all"/>
              </w:rPr>
              <w:t></w:t>
            </w:r>
          </w:p>
          <w:p w:rsidR="00053713" w:rsidRPr="00EB0272" w:rsidRDefault="00053713" w:rsidP="00FC16FB">
            <w:pPr>
              <w:rPr>
                <w:rFonts w:ascii="Myanmar Text" w:hAnsi="Myanmar Text" w:cs="Myanmar Text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ဖြေဆိုပါ </w:t>
            </w:r>
            <w:r w:rsidRPr="002A6738">
              <w:rPr>
                <w:rFonts w:ascii="Wingdings" w:hAnsi="Wingdings" w:cs="Myanmar3"/>
                <w14:ligatures w14:val="all"/>
              </w:rPr>
              <w:t></w:t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6A7" w:rsidRPr="002A6738" w:rsidRDefault="009205F5" w:rsidP="005D3080">
            <w:pPr>
              <w:rPr>
                <w:rFonts w:ascii="Myanmar3" w:hAnsi="Myanmar3" w:cs="Myanmar3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ရှိ </w:t>
            </w:r>
            <w:r w:rsidRPr="002A6738">
              <w:rPr>
                <w:rFonts w:ascii="Wingdings" w:hAnsi="Wingdings" w:cs="Myanmar3"/>
                <w14:ligatures w14:val="all"/>
              </w:rPr>
              <w:t></w:t>
            </w:r>
          </w:p>
          <w:p w:rsidR="009205F5" w:rsidRPr="002A6738" w:rsidRDefault="009205F5" w:rsidP="005D3080">
            <w:pPr>
              <w:rPr>
                <w:rFonts w:ascii="Myanmar3" w:hAnsi="Myanmar3" w:cs="Myanmar3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ရှိ </w:t>
            </w:r>
            <w:r w:rsidRPr="002A6738">
              <w:rPr>
                <w:rFonts w:ascii="Wingdings" w:hAnsi="Wingdings" w:cs="Myanmar3"/>
                <w14:ligatures w14:val="all"/>
              </w:rPr>
              <w:t></w:t>
            </w:r>
          </w:p>
          <w:p w:rsidR="009205F5" w:rsidRPr="00EB0272" w:rsidRDefault="009205F5" w:rsidP="005D3080">
            <w:pPr>
              <w:rPr>
                <w:rFonts w:ascii="Myanmar Text" w:hAnsi="Myanmar Text" w:cs="Myanmar Text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>မဖြေဆိုပါ</w:t>
            </w:r>
            <w:r w:rsidRPr="002A6738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1D0D70" w:rsidRPr="00EB0272" w:rsidTr="00D25014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7B56A7" w:rsidRPr="00012A22" w:rsidRDefault="007B56A7" w:rsidP="00DE7299">
            <w:pPr>
              <w:jc w:val="center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၇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7B56A7" w:rsidRPr="00012A22" w:rsidRDefault="007B56A7" w:rsidP="00D25014">
            <w:pPr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စိမ့်စမ်းရေ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56A7" w:rsidRPr="00012A22" w:rsidRDefault="00903F97" w:rsidP="00D25014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.၀၀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56A7" w:rsidRPr="002A6738" w:rsidRDefault="00A418B2" w:rsidP="00FC16FB">
            <w:pPr>
              <w:rPr>
                <w:rFonts w:ascii="Myanmar3" w:hAnsi="Myanmar3" w:cs="Myanmar3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တစ်နှစ်ပတ်လုံး </w:t>
            </w:r>
            <w:r w:rsidRPr="002A6738">
              <w:rPr>
                <w:rFonts w:ascii="Wingdings" w:hAnsi="Wingdings" w:cs="Myanmar3"/>
                <w14:ligatures w14:val="all"/>
              </w:rPr>
              <w:t></w:t>
            </w:r>
          </w:p>
          <w:p w:rsidR="00A418B2" w:rsidRPr="002A6738" w:rsidRDefault="00A418B2" w:rsidP="00FC16FB">
            <w:pPr>
              <w:rPr>
                <w:rFonts w:ascii="Myanmar3" w:hAnsi="Myanmar3" w:cs="Myanmar3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ရာသီအလိုက် </w:t>
            </w:r>
            <w:r w:rsidRPr="002A6738">
              <w:rPr>
                <w:rFonts w:ascii="Wingdings" w:hAnsi="Wingdings" w:cs="Myanmar3"/>
                <w14:ligatures w14:val="all"/>
              </w:rPr>
              <w:t></w:t>
            </w:r>
          </w:p>
          <w:p w:rsidR="00A418B2" w:rsidRPr="00EB0272" w:rsidRDefault="00A418B2" w:rsidP="00FC16FB">
            <w:pPr>
              <w:rPr>
                <w:rFonts w:ascii="Myanmar Text" w:hAnsi="Myanmar Text" w:cs="Myanmar Text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ဖြေဆိုပါ </w:t>
            </w:r>
            <w:r w:rsidRPr="002A6738">
              <w:rPr>
                <w:rFonts w:ascii="Wingdings" w:hAnsi="Wingdings" w:cs="Myanmar3"/>
                <w14:ligatures w14:val="all"/>
              </w:rPr>
              <w:t></w:t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6A7" w:rsidRPr="002A6738" w:rsidRDefault="003C2420" w:rsidP="005D3080">
            <w:pPr>
              <w:rPr>
                <w:rFonts w:ascii="Myanmar3" w:hAnsi="Myanmar3" w:cs="Myanmar3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ရှိ </w:t>
            </w:r>
            <w:r w:rsidRPr="002A6738">
              <w:rPr>
                <w:rFonts w:ascii="Wingdings" w:hAnsi="Wingdings" w:cs="Myanmar3"/>
                <w14:ligatures w14:val="all"/>
              </w:rPr>
              <w:t></w:t>
            </w:r>
          </w:p>
          <w:p w:rsidR="003C2420" w:rsidRPr="002A6738" w:rsidRDefault="003C2420" w:rsidP="005D3080">
            <w:pPr>
              <w:rPr>
                <w:rFonts w:ascii="Myanmar3" w:hAnsi="Myanmar3" w:cs="Myanmar3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ရှိ </w:t>
            </w:r>
            <w:r w:rsidRPr="002A6738">
              <w:rPr>
                <w:rFonts w:ascii="Wingdings" w:hAnsi="Wingdings" w:cs="Myanmar3"/>
                <w14:ligatures w14:val="all"/>
              </w:rPr>
              <w:t></w:t>
            </w:r>
          </w:p>
          <w:p w:rsidR="003C2420" w:rsidRPr="00EB0272" w:rsidRDefault="003C2420" w:rsidP="005D3080">
            <w:pPr>
              <w:rPr>
                <w:rFonts w:ascii="Myanmar Text" w:hAnsi="Myanmar Text" w:cs="Myanmar Text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>မဖြေဆိုပါ</w:t>
            </w:r>
            <w:r w:rsidRPr="002A6738">
              <w:rPr>
                <w:rFonts w:ascii="Wingdings" w:hAnsi="Wingdings" w:cs="Myanmar3"/>
                <w14:ligatures w14:val="all"/>
              </w:rPr>
              <w:t></w:t>
            </w:r>
          </w:p>
        </w:tc>
      </w:tr>
      <w:tr w:rsidR="001D0D70" w:rsidRPr="00EB0272" w:rsidTr="00D25014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B56A7" w:rsidRPr="00012A22" w:rsidRDefault="007B56A7" w:rsidP="00DE7299">
            <w:pPr>
              <w:jc w:val="center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၈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B56A7" w:rsidRPr="00012A22" w:rsidRDefault="007B56A7" w:rsidP="00D25014">
            <w:pPr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ချောင်းရေ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B56A7" w:rsidRPr="00012A22" w:rsidRDefault="00903F97" w:rsidP="00D25014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.၀၀</w:t>
            </w:r>
          </w:p>
        </w:tc>
        <w:tc>
          <w:tcPr>
            <w:tcW w:w="3060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B56A7" w:rsidRPr="002A6738" w:rsidRDefault="00872CC7" w:rsidP="00FC16FB">
            <w:pPr>
              <w:rPr>
                <w:rFonts w:ascii="Myanmar3" w:hAnsi="Myanmar3" w:cs="Myanmar3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တစ်နှစ်ပတ်လုံး </w:t>
            </w:r>
            <w:r w:rsidRPr="002A6738">
              <w:rPr>
                <w:rFonts w:ascii="Wingdings" w:hAnsi="Wingdings" w:cs="Myanmar3"/>
                <w14:ligatures w14:val="all"/>
              </w:rPr>
              <w:t></w:t>
            </w:r>
          </w:p>
          <w:p w:rsidR="00872CC7" w:rsidRPr="002A6738" w:rsidRDefault="00872CC7" w:rsidP="00FC16FB">
            <w:pPr>
              <w:rPr>
                <w:rFonts w:ascii="Myanmar3" w:hAnsi="Myanmar3" w:cs="Myanmar3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ရာသီအလိုက် </w:t>
            </w:r>
            <w:r w:rsidRPr="002A6738">
              <w:rPr>
                <w:rFonts w:ascii="Wingdings" w:hAnsi="Wingdings" w:cs="Myanmar3"/>
                <w14:ligatures w14:val="all"/>
              </w:rPr>
              <w:t></w:t>
            </w:r>
          </w:p>
          <w:p w:rsidR="00872CC7" w:rsidRPr="00EB0272" w:rsidRDefault="00872CC7" w:rsidP="00FC16FB">
            <w:pPr>
              <w:rPr>
                <w:rFonts w:ascii="Myanmar Text" w:hAnsi="Myanmar Text" w:cs="Myanmar Text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ဖြေဆိုပါ </w:t>
            </w:r>
            <w:r w:rsidRPr="002A6738">
              <w:rPr>
                <w:rFonts w:ascii="Wingdings" w:hAnsi="Wingdings" w:cs="Myanmar3"/>
                <w14:ligatures w14:val="all"/>
              </w:rPr>
              <w:t></w:t>
            </w:r>
          </w:p>
        </w:tc>
        <w:tc>
          <w:tcPr>
            <w:tcW w:w="261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6A7" w:rsidRPr="002A6738" w:rsidRDefault="005B7D08" w:rsidP="005D3080">
            <w:pPr>
              <w:rPr>
                <w:rFonts w:ascii="Myanmar3" w:hAnsi="Myanmar3" w:cs="Myanmar3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ရှိ </w:t>
            </w:r>
            <w:r w:rsidRPr="002A6738">
              <w:rPr>
                <w:rFonts w:ascii="Wingdings" w:hAnsi="Wingdings" w:cs="Myanmar3"/>
                <w14:ligatures w14:val="all"/>
              </w:rPr>
              <w:t></w:t>
            </w:r>
          </w:p>
          <w:p w:rsidR="005B7D08" w:rsidRPr="002A6738" w:rsidRDefault="005B7D08" w:rsidP="005D3080">
            <w:pPr>
              <w:rPr>
                <w:rFonts w:ascii="Myanmar3" w:hAnsi="Myanmar3" w:cs="Myanmar3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ရှိ </w:t>
            </w:r>
            <w:r w:rsidRPr="002A6738">
              <w:rPr>
                <w:rFonts w:ascii="Wingdings" w:hAnsi="Wingdings" w:cs="Myanmar3"/>
                <w14:ligatures w14:val="all"/>
              </w:rPr>
              <w:t></w:t>
            </w:r>
          </w:p>
          <w:p w:rsidR="005B7D08" w:rsidRPr="00EB0272" w:rsidRDefault="005B7D08" w:rsidP="005D3080">
            <w:pPr>
              <w:rPr>
                <w:rFonts w:ascii="Myanmar Text" w:hAnsi="Myanmar Text" w:cs="Myanmar Text"/>
                <w14:ligatures w14:val="all"/>
              </w:rPr>
            </w:pPr>
            <w:r w:rsidRPr="002A6738">
              <w:rPr>
                <w:rFonts w:ascii="Myanmar3" w:hAnsi="Myanmar3" w:cs="Myanmar3"/>
                <w:cs/>
                <w:lang w:bidi="my-MM"/>
                <w14:ligatures w14:val="all"/>
              </w:rPr>
              <w:t>မဖြေဆိုပါ</w:t>
            </w:r>
            <w:r w:rsidRPr="002A6738">
              <w:rPr>
                <w:rFonts w:ascii="Wingdings" w:hAnsi="Wingdings" w:cs="Myanmar3"/>
                <w14:ligatures w14:val="all"/>
              </w:rPr>
              <w:t></w:t>
            </w:r>
          </w:p>
        </w:tc>
      </w:tr>
    </w:tbl>
    <w:p w:rsidR="003B4621" w:rsidRPr="00012A22" w:rsidRDefault="003B4621" w:rsidP="00A360CB">
      <w:pPr>
        <w:widowControl w:val="0"/>
        <w:tabs>
          <w:tab w:val="left" w:pos="1260"/>
        </w:tabs>
        <w:autoSpaceDE w:val="0"/>
        <w:autoSpaceDN w:val="0"/>
        <w:adjustRightInd w:val="0"/>
        <w:rPr>
          <w:rFonts w:ascii="Myanmar3" w:hAnsi="Myanmar3" w:cs="Myanmar3"/>
          <w:bCs/>
          <w:lang w:val="en-GB"/>
          <w14:ligatures w14:val="all"/>
        </w:rPr>
      </w:pP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ရင်းမြစ်</w:t>
      </w:r>
      <w:r w:rsidRPr="00012A2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012A22">
        <w:rPr>
          <w:bCs/>
          <w:lang w:val="en-GB"/>
          <w14:ligatures w14:val="all"/>
        </w:rPr>
        <w:t>…</w:t>
      </w:r>
      <w:r w:rsidRPr="00012A22">
        <w:rPr>
          <w:rFonts w:ascii="Myanmar3" w:hAnsi="Myanmar3" w:cs="Myanmar3"/>
          <w:bCs/>
          <w:lang w:val="en-GB"/>
          <w14:ligatures w14:val="all"/>
        </w:rPr>
        <w:t xml:space="preserve"> (</w:t>
      </w: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၁</w:t>
      </w:r>
      <w:r w:rsidRPr="00012A22">
        <w:rPr>
          <w:rFonts w:ascii="Myanmar3" w:hAnsi="Myanmar3" w:cs="Myanmar3"/>
          <w:bCs/>
          <w:lang w:val="en-GB"/>
          <w14:ligatures w14:val="all"/>
        </w:rPr>
        <w:t xml:space="preserve">) </w:t>
      </w: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ဦးတည်အုပ်စု</w:t>
      </w:r>
      <w:r w:rsidRPr="00012A2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ဆွေးနွေးခြင်း</w:t>
      </w:r>
      <w:r w:rsidRPr="00012A22">
        <w:rPr>
          <w:rFonts w:ascii="Myanmar3" w:hAnsi="Myanmar3" w:cs="Myanmar3"/>
          <w:bCs/>
          <w:lang w:val="en-GB"/>
          <w14:ligatures w14:val="all"/>
        </w:rPr>
        <w:t xml:space="preserve"> - </w:t>
      </w: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လယ်သမား</w:t>
      </w:r>
      <w:r w:rsidRPr="00012A2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အုပ်စု၊</w:t>
      </w:r>
      <w:r w:rsidRPr="00012A22">
        <w:rPr>
          <w:rFonts w:ascii="Myanmar3" w:hAnsi="Myanmar3" w:cs="Myanmar3"/>
          <w:bCs/>
          <w:lang w:val="en-GB"/>
          <w14:ligatures w14:val="all"/>
        </w:rPr>
        <w:t xml:space="preserve"> (</w:t>
      </w: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၂</w:t>
      </w:r>
      <w:r w:rsidRPr="00012A22">
        <w:rPr>
          <w:rFonts w:ascii="Myanmar3" w:hAnsi="Myanmar3" w:cs="Myanmar3"/>
          <w:bCs/>
          <w:lang w:val="en-GB"/>
          <w14:ligatures w14:val="all"/>
        </w:rPr>
        <w:t xml:space="preserve">) </w:t>
      </w: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ဆည်မြောင်းဦးစီးဌာန၊</w:t>
      </w:r>
      <w:r w:rsidRPr="00012A2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စိုက်ပျိုးရေး</w:t>
      </w:r>
      <w:r w:rsidRPr="00012A2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ဦးစီးဌာန။</w:t>
      </w:r>
    </w:p>
    <w:p w:rsidR="007B56A7" w:rsidRPr="00012A22" w:rsidRDefault="0008379F" w:rsidP="00A00835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14:ligatures w14:val="all"/>
        </w:rPr>
      </w:pPr>
      <w:r w:rsidRPr="00012A22">
        <w:rPr>
          <w:rFonts w:ascii="Myanmar3" w:hAnsi="Myanmar3" w:cs="Myanmar3"/>
          <w:cs/>
          <w:lang w:bidi="my-MM"/>
          <w14:ligatures w14:val="all"/>
        </w:rPr>
        <w:t>လေ့လာတွေ့ရှိချက်။       ။</w:t>
      </w:r>
      <w:r w:rsidRPr="00012A22">
        <w:rPr>
          <w:rFonts w:ascii="Myanmar3" w:hAnsi="Myanmar3" w:cs="Myanmar3"/>
          <w14:ligatures w14:val="all"/>
        </w:rPr>
        <w:t>လေ့လာတွေ့ရှိချက် -</w:t>
      </w:r>
    </w:p>
    <w:p w:rsidR="003B4621" w:rsidRPr="00012A22" w:rsidRDefault="003B4621" w:rsidP="00A00835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bCs/>
          <w14:ligatures w14:val="all"/>
        </w:rPr>
      </w:pPr>
    </w:p>
    <w:p w:rsidR="003B0D60" w:rsidRDefault="003B0D60">
      <w:pPr>
        <w:rPr>
          <w:rFonts w:ascii="Myanmar3" w:hAnsi="Myanmar3" w:cs="Myanmar3"/>
          <w:b/>
          <w:bCs/>
          <w:lang w:bidi="my-MM"/>
          <w14:ligatures w14:val="all"/>
        </w:rPr>
      </w:pPr>
      <w:r>
        <w:rPr>
          <w:rFonts w:ascii="Myanmar3" w:hAnsi="Myanmar3" w:cs="Myanmar3"/>
          <w:b/>
          <w:bCs/>
          <w:lang w:bidi="my-MM"/>
          <w14:ligatures w14:val="all"/>
        </w:rPr>
        <w:br w:type="page"/>
      </w:r>
    </w:p>
    <w:p w:rsidR="00BE002C" w:rsidRPr="00012A22" w:rsidRDefault="00BE002C" w:rsidP="00BE002C">
      <w:pPr>
        <w:tabs>
          <w:tab w:val="left" w:pos="6480"/>
        </w:tabs>
        <w:rPr>
          <w:rFonts w:ascii="Myanmar3" w:hAnsi="Myanmar3" w:cs="Myanmar3"/>
          <w:b/>
          <w:bCs/>
          <w:lang w:bidi="my-MM"/>
          <w14:ligatures w14:val="all"/>
        </w:rPr>
      </w:pPr>
      <w:r w:rsidRPr="00012A22">
        <w:rPr>
          <w:rFonts w:ascii="Myanmar3" w:hAnsi="Myanmar3" w:cs="Myanmar3"/>
          <w:b/>
          <w:bCs/>
          <w:lang w:bidi="my-MM"/>
          <w14:ligatures w14:val="all"/>
        </w:rPr>
        <w:lastRenderedPageBreak/>
        <w:t>(</w:t>
      </w:r>
      <w:r w:rsidRPr="00012A22">
        <w:rPr>
          <w:rFonts w:ascii="Myanmar3" w:hAnsi="Myanmar3" w:cs="Myanmar3"/>
          <w:b/>
          <w:bCs/>
          <w:cs/>
          <w:lang w:bidi="my-MM"/>
          <w14:ligatures w14:val="all"/>
        </w:rPr>
        <w:t>၃)    အဓိကသီးနှံများနှင့် အထွက်နှုန်း</w:t>
      </w:r>
    </w:p>
    <w:p w:rsidR="00BE002C" w:rsidRPr="00012A22" w:rsidRDefault="00BE002C" w:rsidP="00BE002C">
      <w:pPr>
        <w:tabs>
          <w:tab w:val="left" w:pos="6480"/>
        </w:tabs>
        <w:rPr>
          <w:rFonts w:ascii="Myanmar3" w:hAnsi="Myanmar3" w:cs="Myanmar3"/>
          <w:b/>
          <w:bCs/>
          <w:lang w:bidi="my-MM"/>
          <w14:ligatures w14:val="all"/>
        </w:rPr>
      </w:pPr>
      <w:r w:rsidRPr="00012A22">
        <w:rPr>
          <w:rFonts w:ascii="Myanmar3" w:hAnsi="Myanmar3" w:cs="Myanmar3"/>
          <w:b/>
          <w:bCs/>
          <w:cs/>
          <w:lang w:bidi="my-MM"/>
          <w14:ligatures w14:val="all"/>
        </w:rPr>
        <w:t xml:space="preserve">ဇယား (၁၅) အဓိကသီးနှံများနှင့် အထွက်နှုန်း </w:t>
      </w:r>
    </w:p>
    <w:tbl>
      <w:tblPr>
        <w:tblW w:w="918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630"/>
        <w:gridCol w:w="720"/>
        <w:gridCol w:w="630"/>
        <w:gridCol w:w="630"/>
        <w:gridCol w:w="630"/>
        <w:gridCol w:w="630"/>
        <w:gridCol w:w="1620"/>
        <w:gridCol w:w="1890"/>
      </w:tblGrid>
      <w:tr w:rsidR="001D0D70" w:rsidRPr="00012A22" w:rsidTr="002659E7">
        <w:trPr>
          <w:trHeight w:val="1212"/>
          <w:tblHeader/>
        </w:trPr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002C" w:rsidRPr="00012A22" w:rsidRDefault="00BE002C" w:rsidP="001D0D70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သီးနှံ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002C" w:rsidRPr="00012A22" w:rsidRDefault="00BE002C" w:rsidP="001D0D70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စုစု</w:t>
            </w:r>
            <w:r w:rsidRPr="00012A22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ပေါင်း</w:t>
            </w:r>
            <w:r w:rsidRPr="00012A22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စိုက်</w:t>
            </w:r>
            <w:r w:rsidRPr="00012A22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ဧက</w:t>
            </w:r>
          </w:p>
        </w:tc>
        <w:tc>
          <w:tcPr>
            <w:tcW w:w="261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002C" w:rsidRPr="00012A22" w:rsidRDefault="00BE002C" w:rsidP="001D0D70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တစ်ဧက</w:t>
            </w:r>
            <w:r w:rsidRPr="00012A22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ထွက်နှုန်း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002C" w:rsidRPr="00012A22" w:rsidRDefault="00BE002C" w:rsidP="001D0D70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သီးနှံ</w:t>
            </w:r>
          </w:p>
          <w:p w:rsidR="00BE002C" w:rsidRPr="00012A22" w:rsidRDefault="00BE002C" w:rsidP="001D0D70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စိုက်ပျိုး</w:t>
            </w:r>
            <w:r w:rsidRPr="00012A22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သည့်</w:t>
            </w:r>
            <w:r w:rsidRPr="00012A22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 xml:space="preserve"> 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ကာလ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002C" w:rsidRPr="00012A22" w:rsidRDefault="00BE002C" w:rsidP="001D0D70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သွင်းအားစု</w:t>
            </w:r>
            <w:r w:rsidRPr="00012A22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လိုအပ်ချက်</w:t>
            </w:r>
          </w:p>
          <w:p w:rsidR="00BE002C" w:rsidRPr="00012A22" w:rsidRDefault="00BE002C" w:rsidP="001D0D70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>(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မှန်ရာ</w:t>
            </w:r>
            <w:r w:rsidRPr="00012A22">
              <w:rPr>
                <w:rFonts w:ascii="Myanmar3" w:hAnsi="Myanmar3" w:cs="Myanmar3"/>
                <w:b/>
                <w:bCs/>
                <w:u w:val="single"/>
                <w:cs/>
                <w:lang w:bidi="my-MM"/>
                <w14:ligatures w14:val="all"/>
              </w:rPr>
              <w:t>တစ်ခုကို</w:t>
            </w:r>
            <w:r w:rsidRPr="00012A22">
              <w:rPr>
                <w:rFonts w:ascii="Myanmar3" w:hAnsi="Myanmar3" w:cs="Myanmar3"/>
                <w:b/>
                <w:bCs/>
                <w:u w:val="single"/>
                <w:lang w:val="en-US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u w:val="single"/>
                <w:cs/>
                <w:lang w:bidi="my-MM"/>
                <w14:ligatures w14:val="all"/>
              </w:rPr>
              <w:t>သာ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ရွေးရန်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>)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BE002C" w:rsidRPr="00012A22" w:rsidRDefault="00BE002C" w:rsidP="001D0D70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မြတ်</w:t>
            </w:r>
          </w:p>
          <w:p w:rsidR="00BE002C" w:rsidRPr="00012A22" w:rsidRDefault="00BE002C" w:rsidP="001D0D70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ရရှိနိုင်မှု</w:t>
            </w:r>
            <w:r w:rsidRPr="00012A22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>(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မှန်ရာ</w:t>
            </w:r>
            <w:r w:rsidRPr="00012A22">
              <w:rPr>
                <w:rFonts w:ascii="Myanmar3" w:hAnsi="Myanmar3" w:cs="Myanmar3"/>
                <w:b/>
                <w:bCs/>
                <w:u w:val="single"/>
                <w:cs/>
                <w:lang w:bidi="my-MM"/>
                <w14:ligatures w14:val="all"/>
              </w:rPr>
              <w:t>တစ်ခုကို</w:t>
            </w:r>
            <w:r w:rsidRPr="00012A22">
              <w:rPr>
                <w:rFonts w:ascii="Myanmar3" w:hAnsi="Myanmar3" w:cs="Myanmar3"/>
                <w:b/>
                <w:bCs/>
                <w:u w:val="single"/>
                <w:lang w:val="en-US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u w:val="single"/>
                <w:cs/>
                <w:lang w:bidi="my-MM"/>
                <w14:ligatures w14:val="all"/>
              </w:rPr>
              <w:t>သာ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ရွေးရန်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>)</w:t>
            </w:r>
          </w:p>
        </w:tc>
      </w:tr>
      <w:tr w:rsidR="001D0D70" w:rsidRPr="00012A22" w:rsidTr="002659E7">
        <w:trPr>
          <w:trHeight w:val="20"/>
          <w:tblHeader/>
        </w:trPr>
        <w:tc>
          <w:tcPr>
            <w:tcW w:w="117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E002C" w:rsidRPr="00012A22" w:rsidRDefault="00BE002C" w:rsidP="001D0D70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2C" w:rsidRPr="00012A22" w:rsidRDefault="00BE002C" w:rsidP="001D0D70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002C" w:rsidRPr="00012A22" w:rsidRDefault="00BE002C" w:rsidP="001D0D70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ယူနစ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002C" w:rsidRPr="00012A22" w:rsidRDefault="00BE002C" w:rsidP="001D0D70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နည်း</w:t>
            </w:r>
            <w:r w:rsidRPr="00012A22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002C" w:rsidRPr="00012A22" w:rsidRDefault="00BE002C" w:rsidP="001D0D70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များ</w:t>
            </w:r>
            <w:r w:rsidRPr="00012A22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002C" w:rsidRPr="00012A22" w:rsidRDefault="00BE002C" w:rsidP="001D0D70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ပျှမ်း</w:t>
            </w:r>
            <w:r w:rsidRPr="00012A22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မျ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002C" w:rsidRPr="00012A22" w:rsidRDefault="00BE002C" w:rsidP="001D0D70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မ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002C" w:rsidRPr="00012A22" w:rsidRDefault="00BE002C" w:rsidP="001D0D70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ထိ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E002C" w:rsidRPr="00012A22" w:rsidRDefault="00BE002C" w:rsidP="001D0D70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E002C" w:rsidRPr="00012A22" w:rsidRDefault="00BE002C" w:rsidP="001D0D70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</w:p>
        </w:tc>
      </w:tr>
      <w:tr w:rsidR="001D0D70" w:rsidRPr="00EB0272" w:rsidTr="00CA0DD5">
        <w:trPr>
          <w:trHeight w:val="386"/>
        </w:trPr>
        <w:tc>
          <w:tcPr>
            <w:tcW w:w="11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761BF3" w:rsidP="001019AB">
            <w:pPr>
              <w:rPr>
                <w:rFonts w:ascii="Myanmar3" w:hAnsi="Myanmar3" w:cs="Myanmar3"/>
                <w:lang w:val="en-US"/>
                <w14:ligatures w14:val="all"/>
              </w:rPr>
            </w:pPr>
            <w:r w:rsidRPr="00012A22">
              <w:rPr>
                <w:rFonts w:ascii="Myanmar3" w:hAnsi="Myanmar3" w:cs="Myanmar3"/>
                <w:lang w:val="en-US"/>
                <w14:ligatures w14:val="all"/>
              </w:rPr>
              <w:t>စပါး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761BF3" w:rsidP="00CA0DD5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၁၅၁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BE002C" w:rsidP="001019AB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761BF3" w:rsidP="00CA0DD5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761BF3" w:rsidP="00CA0DD5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761BF3" w:rsidP="00CA0DD5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BE002C" w:rsidP="001019AB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BE002C" w:rsidP="001019AB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EB0272" w:rsidRDefault="00503C0D" w:rsidP="001019AB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ြင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လတ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နိမ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002C" w:rsidRPr="00EB0272" w:rsidRDefault="00AE18D1" w:rsidP="001019AB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ြင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လတ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နိမ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</w:p>
        </w:tc>
      </w:tr>
      <w:tr w:rsidR="001D0D70" w:rsidRPr="00EB0272" w:rsidTr="00CA0DD5">
        <w:trPr>
          <w:trHeight w:val="440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761BF3" w:rsidP="001019AB">
            <w:pPr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ပဲမျိုးစုံ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761BF3" w:rsidP="00CA0DD5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၄၉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BE002C" w:rsidP="001019AB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761BF3" w:rsidP="00CA0DD5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761BF3" w:rsidP="00CA0DD5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761BF3" w:rsidP="00CA0DD5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BE002C" w:rsidP="001019AB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BE002C" w:rsidP="001019AB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EB0272" w:rsidRDefault="00503C0D" w:rsidP="001019AB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ြင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လတ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နိမ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002C" w:rsidRPr="00EB0272" w:rsidRDefault="00EE06E0" w:rsidP="001019AB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ြင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လတ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နိမ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</w:p>
        </w:tc>
      </w:tr>
      <w:tr w:rsidR="001D0D70" w:rsidRPr="00EB0272" w:rsidTr="00CA0DD5">
        <w:trPr>
          <w:trHeight w:val="449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761BF3" w:rsidP="001019AB">
            <w:pPr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နှမ်း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761BF3" w:rsidP="00CA0DD5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၃၅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BE002C" w:rsidP="001019AB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761BF3" w:rsidP="00CA0DD5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761BF3" w:rsidP="00CA0DD5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761BF3" w:rsidP="00CA0DD5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BE002C" w:rsidP="001019AB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BE002C" w:rsidP="001019AB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EB0272" w:rsidRDefault="00A03FD6" w:rsidP="001019AB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ြင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လတ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နိမ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002C" w:rsidRPr="00EB0272" w:rsidRDefault="00EE06E0" w:rsidP="001019AB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ြင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လတ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="00251762"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နိမ့်</w:t>
            </w:r>
            <w:r w:rsidR="00251762"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="00251762" w:rsidRPr="00EB0272">
              <w:rPr>
                <w:rFonts w:ascii="Wingdings" w:hAnsi="Wingdings" w:cs="Myanmar Text"/>
                <w14:ligatures w14:val="all"/>
              </w:rPr>
              <w:t></w:t>
            </w:r>
            <w:r w:rsidRPr="00EB0272">
              <w:rPr>
                <w:rFonts w:ascii="Myanmar Text" w:hAnsi="Myanmar Text" w:cs="Myanmar Text"/>
                <w14:ligatures w14:val="all"/>
              </w:rPr>
              <w:t xml:space="preserve"> </w:t>
            </w:r>
          </w:p>
        </w:tc>
      </w:tr>
      <w:tr w:rsidR="001D0D70" w:rsidRPr="00EB0272" w:rsidTr="00CA0DD5">
        <w:trPr>
          <w:trHeight w:val="422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BE002C" w:rsidP="001019AB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BE002C" w:rsidP="00CA0DD5">
            <w:pPr>
              <w:jc w:val="right"/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BE002C" w:rsidP="001019AB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BE002C" w:rsidP="00CA0DD5">
            <w:pPr>
              <w:jc w:val="right"/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BE002C" w:rsidP="00CA0DD5">
            <w:pPr>
              <w:jc w:val="right"/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BE002C" w:rsidP="00CA0DD5">
            <w:pPr>
              <w:jc w:val="right"/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BE002C" w:rsidP="001019AB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BE002C" w:rsidP="001019AB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EB0272" w:rsidRDefault="005023EC" w:rsidP="001019AB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ြင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လတ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နိမ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002C" w:rsidRPr="00EB0272" w:rsidRDefault="00316623" w:rsidP="001019AB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ြင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လတ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နိမ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</w:tr>
      <w:tr w:rsidR="001D0D70" w:rsidRPr="00EB0272" w:rsidTr="00CA0DD5">
        <w:trPr>
          <w:trHeight w:val="449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BE002C" w:rsidP="001019AB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BE002C" w:rsidP="00CA0DD5">
            <w:pPr>
              <w:jc w:val="right"/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BE002C" w:rsidP="001019AB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BE002C" w:rsidP="00CA0DD5">
            <w:pPr>
              <w:jc w:val="right"/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BE002C" w:rsidP="00CA0DD5">
            <w:pPr>
              <w:jc w:val="right"/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BE002C" w:rsidP="00CA0DD5">
            <w:pPr>
              <w:jc w:val="right"/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BE002C" w:rsidP="001019AB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BE002C" w:rsidP="001019AB">
            <w:pPr>
              <w:rPr>
                <w:rFonts w:ascii="Myanmar3" w:hAnsi="Myanmar3" w:cs="Myanmar3"/>
                <w14:ligatures w14:val="all"/>
              </w:rPr>
            </w:pPr>
          </w:p>
          <w:p w:rsidR="00D630C5" w:rsidRPr="00012A22" w:rsidRDefault="00D630C5" w:rsidP="001019AB">
            <w:pPr>
              <w:rPr>
                <w:rFonts w:ascii="Myanmar3" w:hAnsi="Myanmar3" w:cs="Myanmar3"/>
                <w14:ligatures w14:val="all"/>
              </w:rPr>
            </w:pPr>
          </w:p>
          <w:p w:rsidR="00D630C5" w:rsidRPr="00012A22" w:rsidRDefault="00D630C5" w:rsidP="001019AB">
            <w:pPr>
              <w:rPr>
                <w:rFonts w:ascii="Myanmar3" w:hAnsi="Myanmar3" w:cs="Myanmar3"/>
                <w14:ligatures w14:val="all"/>
              </w:rPr>
            </w:pPr>
          </w:p>
          <w:p w:rsidR="00D630C5" w:rsidRPr="00012A22" w:rsidRDefault="00D630C5" w:rsidP="001019AB">
            <w:pPr>
              <w:rPr>
                <w:rFonts w:ascii="Myanmar3" w:hAnsi="Myanmar3" w:cs="Myanmar3"/>
                <w:lang w:val="en-US"/>
                <w14:ligatures w14:val="all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EB0272" w:rsidRDefault="007D1483" w:rsidP="001019AB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ြင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လတ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နိမ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002C" w:rsidRPr="00EB0272" w:rsidRDefault="00D12510" w:rsidP="001019AB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ြင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လတ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နိမ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</w:tr>
      <w:tr w:rsidR="001D0D70" w:rsidRPr="00EB0272" w:rsidTr="00CA0DD5">
        <w:trPr>
          <w:trHeight w:val="449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BE002C" w:rsidP="001019AB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BE002C" w:rsidP="00CA0DD5">
            <w:pPr>
              <w:jc w:val="right"/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BE002C" w:rsidP="001019AB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BE002C" w:rsidP="00CA0DD5">
            <w:pPr>
              <w:jc w:val="right"/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BE002C" w:rsidP="00CA0DD5">
            <w:pPr>
              <w:jc w:val="right"/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BE002C" w:rsidP="00CA0DD5">
            <w:pPr>
              <w:jc w:val="right"/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BE002C" w:rsidP="001019AB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012A22" w:rsidRDefault="00BE002C" w:rsidP="001019AB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EB0272" w:rsidRDefault="007D1483" w:rsidP="001019AB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ြင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လတ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နိမ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002C" w:rsidRPr="00EB0272" w:rsidRDefault="002C404D" w:rsidP="001019AB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ြင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လတ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နိမ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</w:p>
        </w:tc>
      </w:tr>
    </w:tbl>
    <w:p w:rsidR="00EB1649" w:rsidRPr="00012A22" w:rsidRDefault="00EB1649" w:rsidP="00A360CB">
      <w:pPr>
        <w:widowControl w:val="0"/>
        <w:tabs>
          <w:tab w:val="left" w:pos="1260"/>
        </w:tabs>
        <w:autoSpaceDE w:val="0"/>
        <w:autoSpaceDN w:val="0"/>
        <w:adjustRightInd w:val="0"/>
        <w:rPr>
          <w:rFonts w:ascii="Myanmar3" w:hAnsi="Myanmar3" w:cs="Myanmar3"/>
          <w:bCs/>
          <w:lang w:val="en-GB"/>
          <w14:ligatures w14:val="all"/>
        </w:rPr>
      </w:pP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lastRenderedPageBreak/>
        <w:t>ရင်းမြစ်</w:t>
      </w:r>
      <w:r w:rsidRPr="00012A2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012A22">
        <w:rPr>
          <w:bCs/>
          <w:lang w:val="en-GB"/>
          <w14:ligatures w14:val="all"/>
        </w:rPr>
        <w:t>…</w:t>
      </w:r>
      <w:r w:rsidRPr="00012A2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ဦးတည်အုပ်စု</w:t>
      </w:r>
      <w:r w:rsidRPr="00012A2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ဆွေးနွေးခြင်း</w:t>
      </w:r>
      <w:r w:rsidRPr="00012A22">
        <w:rPr>
          <w:rFonts w:ascii="Myanmar3" w:hAnsi="Myanmar3" w:cs="Myanmar3"/>
          <w:bCs/>
          <w:lang w:val="en-GB"/>
          <w14:ligatures w14:val="all"/>
        </w:rPr>
        <w:t xml:space="preserve"> - </w:t>
      </w: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လယ်သမား</w:t>
      </w:r>
      <w:r w:rsidRPr="00012A2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အုပ်စု။</w:t>
      </w:r>
    </w:p>
    <w:p w:rsidR="00BE002C" w:rsidRPr="00012A22" w:rsidRDefault="00AA6894" w:rsidP="00BE002C">
      <w:pPr>
        <w:tabs>
          <w:tab w:val="left" w:pos="6480"/>
        </w:tabs>
        <w:rPr>
          <w:rFonts w:ascii="Myanmar3" w:hAnsi="Myanmar3" w:cs="Myanmar3"/>
          <w:lang w:bidi="my-MM"/>
          <w14:ligatures w14:val="all"/>
        </w:rPr>
      </w:pPr>
      <w:r w:rsidRPr="00012A22">
        <w:rPr>
          <w:rFonts w:ascii="Myanmar3" w:hAnsi="Myanmar3" w:cs="Myanmar3"/>
          <w:cs/>
          <w:lang w:bidi="my-MM"/>
          <w14:ligatures w14:val="all"/>
        </w:rPr>
        <w:t>လေ့လာတွေ့ရှိချက်။       ။</w:t>
      </w:r>
      <w:r w:rsidRPr="00012A22">
        <w:rPr>
          <w:rFonts w:ascii="Myanmar3" w:hAnsi="Myanmar3" w:cs="Myanmar3"/>
          <w14:ligatures w14:val="all"/>
        </w:rPr>
        <w:t>လေ့လာတွေ့ရှိချက် -</w:t>
      </w:r>
    </w:p>
    <w:p w:rsidR="00BE002C" w:rsidRPr="00012A22" w:rsidRDefault="00F53FE0" w:rsidP="00BE002C">
      <w:pPr>
        <w:tabs>
          <w:tab w:val="left" w:pos="6480"/>
        </w:tabs>
        <w:rPr>
          <w:rFonts w:ascii="Myanmar3" w:hAnsi="Myanmar3" w:cs="Myanmar3"/>
          <w:b/>
          <w:bCs/>
          <w:lang w:bidi="my-MM"/>
          <w14:ligatures w14:val="all"/>
        </w:rPr>
      </w:pPr>
      <w:r w:rsidRPr="00012A22">
        <w:rPr>
          <w:rFonts w:ascii="Myanmar3" w:hAnsi="Myanmar3" w:cs="Myanmar3"/>
          <w:b/>
          <w:bCs/>
          <w:lang w:bidi="my-MM"/>
          <w14:ligatures w14:val="all"/>
        </w:rPr>
        <w:br w:type="page"/>
      </w:r>
      <w:r w:rsidR="00BE002C" w:rsidRPr="00012A22">
        <w:rPr>
          <w:rFonts w:ascii="Myanmar3" w:hAnsi="Myanmar3" w:cs="Myanmar3"/>
          <w:b/>
          <w:bCs/>
          <w:lang w:bidi="my-MM"/>
          <w14:ligatures w14:val="all"/>
        </w:rPr>
        <w:lastRenderedPageBreak/>
        <w:t>(</w:t>
      </w:r>
      <w:r w:rsidR="00BE002C" w:rsidRPr="00012A22">
        <w:rPr>
          <w:rFonts w:ascii="Myanmar3" w:hAnsi="Myanmar3" w:cs="Myanmar3"/>
          <w:b/>
          <w:bCs/>
          <w:cs/>
          <w:lang w:bidi="my-MM"/>
          <w14:ligatures w14:val="all"/>
        </w:rPr>
        <w:t>၄)   လယ်ယာသုံး စက်ကိရိယာများ</w:t>
      </w:r>
    </w:p>
    <w:p w:rsidR="00BE002C" w:rsidRPr="00012A22" w:rsidRDefault="00BE002C" w:rsidP="00BE002C">
      <w:pPr>
        <w:tabs>
          <w:tab w:val="left" w:pos="6480"/>
        </w:tabs>
        <w:rPr>
          <w:rFonts w:ascii="Myanmar3" w:hAnsi="Myanmar3" w:cs="Myanmar3"/>
          <w:b/>
          <w:bCs/>
          <w:lang w:bidi="my-MM"/>
          <w14:ligatures w14:val="all"/>
        </w:rPr>
      </w:pPr>
      <w:r w:rsidRPr="00012A22">
        <w:rPr>
          <w:rFonts w:ascii="Myanmar3" w:hAnsi="Myanmar3" w:cs="Myanmar3"/>
          <w:b/>
          <w:bCs/>
          <w:cs/>
          <w:lang w:bidi="my-MM"/>
          <w14:ligatures w14:val="all"/>
        </w:rPr>
        <w:t>ဇယား (၁၆) ကျေးရွာ၏ စိုက်ပျိုးရေးသုံး ကိရိယာများ ပိုင်ဆိုင်မှု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1350"/>
        <w:gridCol w:w="1350"/>
        <w:gridCol w:w="2700"/>
      </w:tblGrid>
      <w:tr w:rsidR="001D0D70" w:rsidRPr="00012A22" w:rsidTr="0057589D">
        <w:trPr>
          <w:trHeight w:val="663"/>
          <w:tblHeader/>
        </w:trPr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BE002C" w:rsidRPr="00012A22" w:rsidRDefault="00BE002C" w:rsidP="0057431A">
            <w:pPr>
              <w:tabs>
                <w:tab w:val="left" w:pos="6480"/>
              </w:tabs>
              <w:jc w:val="center"/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စက်အမျိုးအစား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BE002C" w:rsidRPr="00012A22" w:rsidRDefault="00BE002C" w:rsidP="0057431A">
            <w:pPr>
              <w:tabs>
                <w:tab w:val="left" w:pos="6480"/>
              </w:tabs>
              <w:jc w:val="center"/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တစ်ဦးချင်း</w:t>
            </w:r>
            <w:r w:rsidRPr="00012A22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ပိုင်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BE002C" w:rsidRPr="00012A22" w:rsidRDefault="00BE002C" w:rsidP="0057431A">
            <w:pPr>
              <w:tabs>
                <w:tab w:val="left" w:pos="6480"/>
              </w:tabs>
              <w:jc w:val="center"/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ရွာပိုင်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BE002C" w:rsidRPr="00012A22" w:rsidRDefault="00BE002C" w:rsidP="0057431A">
            <w:pPr>
              <w:tabs>
                <w:tab w:val="left" w:pos="6480"/>
              </w:tabs>
              <w:jc w:val="center"/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ဖွဲ့ပိုင်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BE002C" w:rsidRPr="00012A22" w:rsidRDefault="00BE002C" w:rsidP="0057431A">
            <w:pPr>
              <w:tabs>
                <w:tab w:val="left" w:pos="6480"/>
              </w:tabs>
              <w:jc w:val="center"/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ငှားရမ်းလုပ်ကိုင်နေသော</w:t>
            </w:r>
            <w:r w:rsidRPr="00012A22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တောင်သူ</w:t>
            </w:r>
            <w:r w:rsidRPr="00012A22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ရေအတွက်</w:t>
            </w:r>
          </w:p>
        </w:tc>
      </w:tr>
      <w:tr w:rsidR="001D0D70" w:rsidRPr="00012A22" w:rsidTr="0057589D">
        <w:trPr>
          <w:trHeight w:val="20"/>
        </w:trPr>
        <w:tc>
          <w:tcPr>
            <w:tcW w:w="225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BE002C" w:rsidRPr="00012A22" w:rsidRDefault="00BE002C" w:rsidP="0057431A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ထွန်စက်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E002C" w:rsidRPr="00012A22" w:rsidRDefault="003D14D1" w:rsidP="0057431A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၁၀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E002C" w:rsidRPr="00012A22" w:rsidRDefault="003D14D1" w:rsidP="0057431A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E002C" w:rsidRPr="00012A22" w:rsidRDefault="003D14D1" w:rsidP="0057431A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270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002C" w:rsidRPr="00012A22" w:rsidRDefault="003D14D1" w:rsidP="0057431A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</w:tr>
      <w:tr w:rsidR="001D0D70" w:rsidRPr="00012A22" w:rsidTr="0057589D">
        <w:trPr>
          <w:trHeight w:val="20"/>
        </w:trPr>
        <w:tc>
          <w:tcPr>
            <w:tcW w:w="225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BE002C" w:rsidRPr="00012A22" w:rsidRDefault="00BE002C" w:rsidP="0057431A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လက်တွန်းထွန်စက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012A22" w:rsidRDefault="003D14D1" w:rsidP="0057431A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012A22" w:rsidRDefault="003D14D1" w:rsidP="0057431A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012A22" w:rsidRDefault="003D14D1" w:rsidP="0057431A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2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002C" w:rsidRPr="00012A22" w:rsidRDefault="003D14D1" w:rsidP="0057431A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</w:tr>
      <w:tr w:rsidR="001D0D70" w:rsidRPr="00012A22" w:rsidTr="0057589D">
        <w:trPr>
          <w:trHeight w:val="20"/>
        </w:trPr>
        <w:tc>
          <w:tcPr>
            <w:tcW w:w="225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BE002C" w:rsidRPr="00012A22" w:rsidRDefault="00BE002C" w:rsidP="0057431A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အစေ့ချ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ကိရိယာ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012A22" w:rsidRDefault="003D14D1" w:rsidP="0057431A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012A22" w:rsidRDefault="003D14D1" w:rsidP="0057431A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012A22" w:rsidRDefault="003D14D1" w:rsidP="0057431A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2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002C" w:rsidRPr="00012A22" w:rsidRDefault="003D14D1" w:rsidP="0057431A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</w:tr>
      <w:tr w:rsidR="001D0D70" w:rsidRPr="00012A22" w:rsidTr="0057589D">
        <w:trPr>
          <w:trHeight w:val="20"/>
        </w:trPr>
        <w:tc>
          <w:tcPr>
            <w:tcW w:w="225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BE002C" w:rsidRPr="00012A22" w:rsidRDefault="00BE002C" w:rsidP="0057431A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ရိတ်သိမ်းခြွေလှေ့စက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012A22" w:rsidRDefault="003D14D1" w:rsidP="0057431A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012A22" w:rsidRDefault="003D14D1" w:rsidP="0057431A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012A22" w:rsidRDefault="003D14D1" w:rsidP="0057431A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2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002C" w:rsidRPr="00012A22" w:rsidRDefault="003D14D1" w:rsidP="0057431A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</w:tr>
      <w:tr w:rsidR="001D0D70" w:rsidRPr="00012A22" w:rsidTr="0057589D">
        <w:trPr>
          <w:trHeight w:val="20"/>
        </w:trPr>
        <w:tc>
          <w:tcPr>
            <w:tcW w:w="225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BE002C" w:rsidRPr="00012A22" w:rsidRDefault="00BE002C" w:rsidP="0057431A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ရိတ်သိမ်းစက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012A22" w:rsidRDefault="003D14D1" w:rsidP="0057431A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012A22" w:rsidRDefault="003D14D1" w:rsidP="0057431A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012A22" w:rsidRDefault="003D14D1" w:rsidP="0057431A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2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002C" w:rsidRPr="00012A22" w:rsidRDefault="003D14D1" w:rsidP="0057431A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</w:tr>
      <w:tr w:rsidR="001D0D70" w:rsidRPr="00012A22" w:rsidTr="0057589D">
        <w:trPr>
          <w:trHeight w:val="20"/>
        </w:trPr>
        <w:tc>
          <w:tcPr>
            <w:tcW w:w="225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BE002C" w:rsidRPr="00012A22" w:rsidRDefault="00BE002C" w:rsidP="0057431A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ခြွေလှေ့စက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012A22" w:rsidRDefault="003D14D1" w:rsidP="0057431A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012A22" w:rsidRDefault="003D14D1" w:rsidP="0057431A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012A22" w:rsidRDefault="003D14D1" w:rsidP="0057431A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2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002C" w:rsidRPr="00012A22" w:rsidRDefault="003D14D1" w:rsidP="0057431A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</w:tr>
      <w:tr w:rsidR="001D0D70" w:rsidRPr="00012A22" w:rsidTr="0057589D">
        <w:trPr>
          <w:trHeight w:val="20"/>
        </w:trPr>
        <w:tc>
          <w:tcPr>
            <w:tcW w:w="225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BE002C" w:rsidRPr="00012A22" w:rsidRDefault="00BE002C" w:rsidP="0057431A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ရေစုပ်စက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012A22" w:rsidRDefault="003D14D1" w:rsidP="0057431A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012A22" w:rsidRDefault="003D14D1" w:rsidP="0057431A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012A22" w:rsidRDefault="003D14D1" w:rsidP="0057431A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2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002C" w:rsidRPr="00012A22" w:rsidRDefault="003D14D1" w:rsidP="0057431A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</w:tr>
      <w:tr w:rsidR="001D0D70" w:rsidRPr="00012A22" w:rsidTr="0057589D">
        <w:trPr>
          <w:trHeight w:val="20"/>
        </w:trPr>
        <w:tc>
          <w:tcPr>
            <w:tcW w:w="225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BE002C" w:rsidRPr="00012A22" w:rsidRDefault="00BE002C" w:rsidP="0057431A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ခြေနင်းရေတင်စက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012A22" w:rsidRDefault="003D14D1" w:rsidP="0057431A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012A22" w:rsidRDefault="003D14D1" w:rsidP="0057431A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012A22" w:rsidRDefault="003D14D1" w:rsidP="0057431A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2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002C" w:rsidRPr="00012A22" w:rsidRDefault="003D14D1" w:rsidP="0057431A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</w:tr>
      <w:tr w:rsidR="001D0D70" w:rsidRPr="00012A22" w:rsidTr="0057589D">
        <w:trPr>
          <w:trHeight w:val="20"/>
        </w:trPr>
        <w:tc>
          <w:tcPr>
            <w:tcW w:w="22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BE002C" w:rsidRPr="00012A22" w:rsidRDefault="00BE002C" w:rsidP="0057431A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မြက်ရိတ်စက်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E002C" w:rsidRPr="00012A22" w:rsidRDefault="003D14D1" w:rsidP="0057431A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၁၁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E002C" w:rsidRPr="00012A22" w:rsidRDefault="003D14D1" w:rsidP="0057431A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E002C" w:rsidRPr="00012A22" w:rsidRDefault="003D14D1" w:rsidP="0057431A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27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002C" w:rsidRPr="00012A22" w:rsidRDefault="003D14D1" w:rsidP="0057431A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012A22">
              <w:rPr>
                <w:rFonts w:ascii="Myanmar3" w:hAnsi="Myanmar3" w:cs="Myanmar3"/>
                <w14:ligatures w14:val="all"/>
              </w:rPr>
              <w:t>၀</w:t>
            </w:r>
          </w:p>
        </w:tc>
      </w:tr>
    </w:tbl>
    <w:p w:rsidR="00EB1649" w:rsidRPr="00012A22" w:rsidRDefault="00EB1649" w:rsidP="00A360CB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Myanmar3" w:hAnsi="Myanmar3" w:cs="Myanmar3"/>
          <w:bCs/>
          <w:lang w:val="en-GB"/>
          <w14:ligatures w14:val="all"/>
        </w:rPr>
      </w:pP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ရင်းမြစ်</w:t>
      </w:r>
      <w:r w:rsidRPr="00012A22">
        <w:rPr>
          <w:bCs/>
          <w:lang w:val="en-GB"/>
          <w14:ligatures w14:val="all"/>
        </w:rPr>
        <w:t>…</w:t>
      </w:r>
      <w:r w:rsidRPr="00012A22">
        <w:rPr>
          <w:rFonts w:ascii="Myanmar3" w:hAnsi="Myanmar3" w:cs="Myanmar3"/>
          <w:bCs/>
          <w:lang w:val="en-GB"/>
          <w14:ligatures w14:val="all"/>
        </w:rPr>
        <w:t xml:space="preserve"> (</w:t>
      </w: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၁</w:t>
      </w:r>
      <w:r w:rsidRPr="00012A22">
        <w:rPr>
          <w:rFonts w:ascii="Myanmar3" w:hAnsi="Myanmar3" w:cs="Myanmar3"/>
          <w:bCs/>
          <w:lang w:val="en-GB"/>
          <w14:ligatures w14:val="all"/>
        </w:rPr>
        <w:t xml:space="preserve">) </w:t>
      </w: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အိမ်ထောင်စုစာရင်း</w:t>
      </w:r>
      <w:r w:rsidRPr="00012A2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ကောက်ယူမှု၊</w:t>
      </w:r>
      <w:r w:rsidRPr="00012A22">
        <w:rPr>
          <w:rFonts w:ascii="Myanmar3" w:hAnsi="Myanmar3" w:cs="Myanmar3"/>
          <w:bCs/>
          <w:lang w:val="en-GB"/>
          <w14:ligatures w14:val="all"/>
        </w:rPr>
        <w:t xml:space="preserve"> (</w:t>
      </w: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၂</w:t>
      </w:r>
      <w:r w:rsidRPr="00012A22">
        <w:rPr>
          <w:rFonts w:ascii="Myanmar3" w:hAnsi="Myanmar3" w:cs="Myanmar3"/>
          <w:bCs/>
          <w:lang w:val="en-GB"/>
          <w14:ligatures w14:val="all"/>
        </w:rPr>
        <w:t xml:space="preserve">) </w:t>
      </w: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ဦးတည်အုပ်စု</w:t>
      </w:r>
      <w:r w:rsidRPr="00012A2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ဆွေးနွေးခြင်း</w:t>
      </w:r>
      <w:r w:rsidRPr="00012A22">
        <w:rPr>
          <w:rFonts w:ascii="Myanmar3" w:hAnsi="Myanmar3" w:cs="Myanmar3"/>
          <w:bCs/>
          <w:lang w:val="en-GB"/>
          <w14:ligatures w14:val="all"/>
        </w:rPr>
        <w:t xml:space="preserve"> - </w:t>
      </w: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လယ်သမား</w:t>
      </w:r>
      <w:r w:rsidRPr="00012A2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အုပ်စု။</w:t>
      </w:r>
    </w:p>
    <w:p w:rsidR="00BE002C" w:rsidRPr="00012A22" w:rsidRDefault="00370ACE" w:rsidP="00BE002C">
      <w:pPr>
        <w:tabs>
          <w:tab w:val="left" w:pos="6480"/>
        </w:tabs>
        <w:rPr>
          <w:rFonts w:ascii="Myanmar3" w:hAnsi="Myanmar3" w:cs="Myanmar3"/>
          <w:lang w:bidi="my-MM"/>
          <w14:ligatures w14:val="all"/>
        </w:rPr>
      </w:pPr>
      <w:r w:rsidRPr="00012A22">
        <w:rPr>
          <w:rFonts w:ascii="Myanmar3" w:hAnsi="Myanmar3" w:cs="Myanmar3"/>
          <w:cs/>
          <w:lang w:bidi="my-MM"/>
          <w14:ligatures w14:val="all"/>
        </w:rPr>
        <w:t>လေ့လာတွေ့ရှိချက်။       ။</w:t>
      </w:r>
      <w:r w:rsidRPr="00012A22">
        <w:rPr>
          <w:rFonts w:ascii="Myanmar3" w:hAnsi="Myanmar3" w:cs="Myanmar3"/>
          <w14:ligatures w14:val="all"/>
        </w:rPr>
        <w:t>လေ့လာတွေ့ရှိချက် - စိုက်ပျိုးရေးသုံ:ကိရိယာ ပိုင်ဆိုင်မှု အနည်းငယ်သာရှိပါသည်။</w:t>
      </w:r>
    </w:p>
    <w:p w:rsidR="001019AB" w:rsidRPr="00012A22" w:rsidRDefault="00943F69" w:rsidP="001019AB">
      <w:pPr>
        <w:tabs>
          <w:tab w:val="left" w:pos="6480"/>
        </w:tabs>
        <w:rPr>
          <w:rFonts w:ascii="Myanmar3" w:hAnsi="Myanmar3" w:cs="Myanmar3"/>
          <w:b/>
          <w:bCs/>
          <w:lang w:bidi="my-MM"/>
          <w14:ligatures w14:val="all"/>
        </w:rPr>
      </w:pPr>
      <w:r w:rsidRPr="00012A22">
        <w:rPr>
          <w:rFonts w:ascii="Myanmar3" w:hAnsi="Myanmar3" w:cs="Myanmar3"/>
          <w:b/>
          <w:bCs/>
          <w:lang w:bidi="my-MM"/>
          <w14:ligatures w14:val="all"/>
        </w:rPr>
        <w:br w:type="page"/>
      </w:r>
      <w:r w:rsidR="001019AB" w:rsidRPr="00012A22">
        <w:rPr>
          <w:rFonts w:ascii="Myanmar3" w:hAnsi="Myanmar3" w:cs="Myanmar3"/>
          <w:b/>
          <w:bCs/>
          <w:lang w:bidi="my-MM"/>
          <w14:ligatures w14:val="all"/>
        </w:rPr>
        <w:lastRenderedPageBreak/>
        <w:t>(</w:t>
      </w:r>
      <w:r w:rsidR="001019AB" w:rsidRPr="00012A22">
        <w:rPr>
          <w:rFonts w:ascii="Myanmar3" w:hAnsi="Myanmar3" w:cs="Myanmar3"/>
          <w:b/>
          <w:bCs/>
          <w:cs/>
          <w:lang w:bidi="my-MM"/>
          <w14:ligatures w14:val="all"/>
        </w:rPr>
        <w:t>၅)    သီးနှံအထွက်နှုန်း တိုးစေရန်အတွက် အခွင့်အလမ်းများ</w:t>
      </w:r>
    </w:p>
    <w:p w:rsidR="00BE002C" w:rsidRPr="00012A22" w:rsidRDefault="001019AB" w:rsidP="001019AB">
      <w:pPr>
        <w:tabs>
          <w:tab w:val="left" w:pos="6480"/>
        </w:tabs>
        <w:rPr>
          <w:rFonts w:ascii="Myanmar3" w:hAnsi="Myanmar3" w:cs="Myanmar3"/>
          <w:b/>
          <w:bCs/>
          <w:lang w:bidi="my-MM"/>
          <w14:ligatures w14:val="all"/>
        </w:rPr>
      </w:pPr>
      <w:r w:rsidRPr="00012A22">
        <w:rPr>
          <w:rFonts w:ascii="Myanmar3" w:hAnsi="Myanmar3" w:cs="Myanmar3"/>
          <w:b/>
          <w:bCs/>
          <w:cs/>
          <w:lang w:bidi="my-MM"/>
          <w14:ligatures w14:val="all"/>
        </w:rPr>
        <w:t>ဇယား (၁၇) သီးနှံအထွက်နှုန်း တိုးစေရန်အတွက် အခွင့်အလမ်းများ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400"/>
      </w:tblGrid>
      <w:tr w:rsidR="001019AB" w:rsidRPr="00EB0272" w:rsidTr="001D0D70">
        <w:trPr>
          <w:trHeight w:val="519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1019AB" w:rsidRPr="00012A22" w:rsidRDefault="001019AB" w:rsidP="001D0D70">
            <w:pPr>
              <w:tabs>
                <w:tab w:val="left" w:pos="6480"/>
              </w:tabs>
              <w:jc w:val="center"/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ခွင့်အလမ်း</w:t>
            </w:r>
          </w:p>
        </w:tc>
        <w:tc>
          <w:tcPr>
            <w:tcW w:w="54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1019AB" w:rsidRPr="00012A22" w:rsidRDefault="001019AB" w:rsidP="001D0D70">
            <w:pPr>
              <w:tabs>
                <w:tab w:val="left" w:pos="6480"/>
              </w:tabs>
              <w:jc w:val="center"/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ဖော်ပြချက်</w:t>
            </w:r>
            <w:r w:rsidRPr="00012A22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>/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ရှင်းလင်းချက်</w:t>
            </w:r>
          </w:p>
          <w:p w:rsidR="001019AB" w:rsidRPr="00012A22" w:rsidRDefault="001019AB" w:rsidP="001D0D70">
            <w:pPr>
              <w:tabs>
                <w:tab w:val="left" w:pos="6480"/>
              </w:tabs>
              <w:jc w:val="center"/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>(</w:t>
            </w:r>
            <w:r w:rsidRPr="00012A22">
              <w:rPr>
                <w:rFonts w:ascii="Myanmar3" w:hAnsi="Myanmar3" w:cs="Myanmar3"/>
                <w:b/>
                <w:bCs/>
                <w:u w:val="single"/>
                <w:cs/>
                <w:lang w:bidi="my-MM"/>
                <w14:ligatures w14:val="all"/>
              </w:rPr>
              <w:t>မှန်ရာတစ်ခုကိုသာ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ရွေးရန်။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ဇယား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၁၇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နှင့်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၁၈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ကို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ချိတ်ဆက်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စစ်ဆေးပြီးမှ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ဖြေဆိုရန်။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ဖြေဆိုရန်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မလိုအပ်ဟု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ယူဆသော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ချက်များရှိပါက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“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မဖြေဆိုပါ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”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ဟူသော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ကွက်ကိုရွေးရန်။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>)</w:t>
            </w:r>
          </w:p>
        </w:tc>
      </w:tr>
      <w:tr w:rsidR="001019AB" w:rsidRPr="00EB0272" w:rsidTr="001D0D70">
        <w:trPr>
          <w:trHeight w:val="436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019AB" w:rsidRPr="00012A22" w:rsidRDefault="001019AB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သဘာဝ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ရေမြေရာသီဥတု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အနေအထား</w:t>
            </w:r>
          </w:p>
        </w:tc>
        <w:tc>
          <w:tcPr>
            <w:tcW w:w="540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9AB" w:rsidRPr="00EB0272" w:rsidRDefault="008F77BD" w:rsidP="00632710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အလွန်ကောင်း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ကောင်း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သင့်တင့်မျှတ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</w:tr>
      <w:tr w:rsidR="001019AB" w:rsidRPr="00EB0272" w:rsidTr="001D0D70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019AB" w:rsidRPr="00012A22" w:rsidRDefault="001019AB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လယ်ယာမြေ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အသုံးချ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19AB" w:rsidRPr="00EB0272" w:rsidRDefault="006A4FED" w:rsidP="001276AD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လွန်ကောင်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ကောင်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သင့်တင့်မျှတ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</w:tr>
      <w:tr w:rsidR="001019AB" w:rsidRPr="00EB0272" w:rsidTr="001D0D70">
        <w:trPr>
          <w:trHeight w:val="288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019AB" w:rsidRPr="00012A22" w:rsidRDefault="001019AB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စိုက်ပျိုးရေ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အရင်းအမြစ်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19AB" w:rsidRPr="00EB0272" w:rsidRDefault="006E2167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ပေါမျ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သင့်အတင့်ရှိ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1019AB" w:rsidRPr="00EB0272" w:rsidTr="001D0D70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019AB" w:rsidRPr="00012A22" w:rsidRDefault="001019AB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ချေးငွေနှင့်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ငွေကြေးဝန်ဆော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19AB" w:rsidRPr="00EB0272" w:rsidRDefault="009043D7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လွယ်တကူရ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ရ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</w:tr>
      <w:tr w:rsidR="001019AB" w:rsidRPr="00EB0272" w:rsidTr="001D0D70">
        <w:trPr>
          <w:trHeight w:val="431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019AB" w:rsidRPr="00012A22" w:rsidRDefault="001019AB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သီးနှံမျိုးစေ့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ရရှိ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19AB" w:rsidRPr="00EB0272" w:rsidRDefault="00C35AAD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ျိုးကောင်းမျိုးသန့်များကို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ွယ်ကူစွာ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ဝယ်ယူနိုင်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သီးနှံမျိုးစေ့မျ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ဝယ်ယူရရှိနိုင်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</w:tr>
      <w:tr w:rsidR="001019AB" w:rsidRPr="00EB0272" w:rsidTr="001D0D70">
        <w:trPr>
          <w:trHeight w:val="728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019AB" w:rsidRPr="00012A22" w:rsidRDefault="001019AB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သဘာဝမြေဆွေး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/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အော်ဂဲနစ်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မြေသြဇာ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နှင့်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အခြား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အော်ဂဲနစ်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သွင်းအားစ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19AB" w:rsidRPr="00EB0272" w:rsidRDefault="00C35AAD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ွယ်ကူစွာဝယ်ယူ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>/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ရနိုင်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ဝယ်ယူရနိုင်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</w:tr>
      <w:tr w:rsidR="001019AB" w:rsidRPr="00EB0272" w:rsidTr="001D0D70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019AB" w:rsidRPr="00012A22" w:rsidRDefault="001019AB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ဓာတုပိုးသတ်ဆေး၊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ဓာတ်မြေသြဇာနှင့်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အခြား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ဓာတုဗေဒ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သွင်းအားစ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19AB" w:rsidRPr="00EB0272" w:rsidRDefault="0058217F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ွယ်ကူစွာဝယ်ယူ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>/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ရနိုင်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ဝယ်ယူရနိုင်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1019AB" w:rsidRPr="00EB0272" w:rsidTr="001D0D70">
        <w:trPr>
          <w:trHeight w:val="395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019AB" w:rsidRPr="00012A22" w:rsidRDefault="001019AB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လုပ်သားရရှိ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19AB" w:rsidRPr="00EB0272" w:rsidRDefault="0097482A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လွယ်တကူ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ရနိုင်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ရနိုင်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="00F815CA" w:rsidRPr="00EB0272">
              <w:rPr>
                <w:rFonts w:ascii="Myanmar Text" w:hAnsi="Myanmar Text" w:cs="Myanmar Text"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1019AB" w:rsidRPr="00EB0272" w:rsidTr="001D0D70">
        <w:trPr>
          <w:trHeight w:val="620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019AB" w:rsidRPr="00012A22" w:rsidRDefault="001019AB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နည်းပညာ၊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အုပ်ချုပ်ရေး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ပိုင်းဆိုင်ရာ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ဝန်ဆောင်မှ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19AB" w:rsidRPr="00EB0272" w:rsidRDefault="00F815CA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လွယ်တကူ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ရနိုင်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ရနိုင်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1019AB" w:rsidRPr="00EB0272" w:rsidTr="001D0D70">
        <w:trPr>
          <w:trHeight w:val="512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019AB" w:rsidRPr="00012A22" w:rsidRDefault="001019AB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သီးနှံစျေးကွက်နှင့်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ကုန်သွယ်မှု</w:t>
            </w:r>
          </w:p>
        </w:tc>
        <w:tc>
          <w:tcPr>
            <w:tcW w:w="54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9AB" w:rsidRPr="00EB0272" w:rsidRDefault="00E033EF" w:rsidP="00E033EF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သီးနှံများကို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ွယ်ကူစွာနှ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စျေးနှုန်းမှန်ကန်စွာဖြ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ရောင်းချနိုင်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သီးနှံများကို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ရောင်းချနိုင်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</w:tr>
    </w:tbl>
    <w:p w:rsidR="00E76696" w:rsidRPr="00012A22" w:rsidRDefault="00E76696" w:rsidP="00917838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Myanmar3" w:hAnsi="Myanmar3" w:cs="Myanmar3"/>
          <w:bCs/>
          <w:lang w:val="en-GB"/>
          <w14:ligatures w14:val="all"/>
        </w:rPr>
      </w:pP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ရင်းမြစ်</w:t>
      </w:r>
      <w:r w:rsidRPr="00012A2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012A22">
        <w:rPr>
          <w:bCs/>
          <w:lang w:val="en-GB"/>
          <w14:ligatures w14:val="all"/>
        </w:rPr>
        <w:t>…</w:t>
      </w:r>
      <w:r w:rsidRPr="00012A22">
        <w:rPr>
          <w:rFonts w:ascii="Myanmar3" w:hAnsi="Myanmar3" w:cs="Myanmar3"/>
          <w:bCs/>
          <w:lang w:val="en-GB"/>
          <w14:ligatures w14:val="all"/>
        </w:rPr>
        <w:t xml:space="preserve"> (</w:t>
      </w: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၁</w:t>
      </w:r>
      <w:r w:rsidRPr="00012A22">
        <w:rPr>
          <w:rFonts w:ascii="Myanmar3" w:hAnsi="Myanmar3" w:cs="Myanmar3"/>
          <w:bCs/>
          <w:lang w:val="en-GB"/>
          <w14:ligatures w14:val="all"/>
        </w:rPr>
        <w:t xml:space="preserve">) </w:t>
      </w: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ဦးတည်အုပ်စု</w:t>
      </w:r>
      <w:r w:rsidRPr="00012A2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ဆွေးနွေးခြင်း</w:t>
      </w:r>
      <w:r w:rsidRPr="00012A22">
        <w:rPr>
          <w:rFonts w:ascii="Myanmar3" w:hAnsi="Myanmar3" w:cs="Myanmar3"/>
          <w:bCs/>
          <w:lang w:val="en-GB"/>
          <w14:ligatures w14:val="all"/>
        </w:rPr>
        <w:t xml:space="preserve"> - </w:t>
      </w: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လယ်သမား</w:t>
      </w:r>
      <w:r w:rsidRPr="00012A2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အုပ်စု၊</w:t>
      </w:r>
      <w:r w:rsidRPr="00012A22">
        <w:rPr>
          <w:rFonts w:ascii="Myanmar3" w:hAnsi="Myanmar3" w:cs="Myanmar3"/>
          <w:bCs/>
          <w:lang w:val="en-GB"/>
          <w14:ligatures w14:val="all"/>
        </w:rPr>
        <w:t xml:space="preserve"> (</w:t>
      </w: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၂</w:t>
      </w:r>
      <w:r w:rsidRPr="00012A22">
        <w:rPr>
          <w:rFonts w:ascii="Myanmar3" w:hAnsi="Myanmar3" w:cs="Myanmar3"/>
          <w:bCs/>
          <w:lang w:val="en-GB"/>
          <w14:ligatures w14:val="all"/>
        </w:rPr>
        <w:t xml:space="preserve">) </w:t>
      </w: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သက်ဆိုင်ရာမြို့နယ်</w:t>
      </w:r>
      <w:r w:rsidR="00917838" w:rsidRPr="00012A22">
        <w:rPr>
          <w:rFonts w:ascii="Myanmar3" w:hAnsi="Myanmar3" w:cs="Myanmar3"/>
          <w:bCs/>
          <w:lang w:val="en-GB" w:bidi="my-MM"/>
          <w14:ligatures w14:val="all"/>
        </w:rPr>
        <w:t xml:space="preserve"> </w:t>
      </w: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အစိုးရဦးစီး</w:t>
      </w:r>
      <w:r w:rsidRPr="00012A2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ဌာနများ။</w:t>
      </w:r>
    </w:p>
    <w:p w:rsidR="00BE002C" w:rsidRPr="00012A22" w:rsidRDefault="00697D4D" w:rsidP="00BE002C">
      <w:pPr>
        <w:tabs>
          <w:tab w:val="left" w:pos="6480"/>
        </w:tabs>
        <w:rPr>
          <w:rFonts w:ascii="Myanmar3" w:hAnsi="Myanmar3" w:cs="Myanmar3"/>
          <w:lang w:bidi="my-MM"/>
          <w14:ligatures w14:val="all"/>
        </w:rPr>
      </w:pPr>
      <w:r w:rsidRPr="00012A22">
        <w:rPr>
          <w:rFonts w:ascii="Myanmar3" w:hAnsi="Myanmar3" w:cs="Myanmar3"/>
          <w:cs/>
          <w:lang w:bidi="my-MM"/>
          <w14:ligatures w14:val="all"/>
        </w:rPr>
        <w:t>လေ့လာတွေ့ရှိချက်။       ။</w:t>
      </w:r>
      <w:r w:rsidRPr="00012A22">
        <w:rPr>
          <w:rFonts w:ascii="Myanmar3" w:hAnsi="Myanmar3" w:cs="Myanmar3"/>
          <w14:ligatures w14:val="all"/>
        </w:rPr>
        <w:t>လေ့လာတွေ့ရှိချက် - သီးနှံအထွက်နှုန်းတိုးစေရန် အခွင့်အလမ်းနည်းပါးကြောင်းတွေ့ရပါသည်။</w:t>
      </w:r>
    </w:p>
    <w:p w:rsidR="00BE002C" w:rsidRPr="00012A22" w:rsidRDefault="00BE002C" w:rsidP="00BE002C">
      <w:pPr>
        <w:tabs>
          <w:tab w:val="left" w:pos="6480"/>
        </w:tabs>
        <w:rPr>
          <w:rFonts w:ascii="Myanmar3" w:hAnsi="Myanmar3" w:cs="Myanmar3"/>
          <w:b/>
          <w:bCs/>
          <w:lang w:bidi="my-MM"/>
          <w14:ligatures w14:val="all"/>
        </w:rPr>
      </w:pPr>
    </w:p>
    <w:p w:rsidR="00E76696" w:rsidRPr="00012A22" w:rsidRDefault="00E76696" w:rsidP="00E76696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ascii="Myanmar3" w:hAnsi="Myanmar3" w:cs="Myanmar3"/>
          <w:b/>
          <w:bCs/>
          <w:lang w:val="en-GB"/>
          <w14:ligatures w14:val="all"/>
        </w:rPr>
      </w:pPr>
      <w:r w:rsidRPr="00012A22">
        <w:rPr>
          <w:rFonts w:ascii="Myanmar3" w:hAnsi="Myanmar3" w:cs="Myanmar3"/>
          <w:b/>
          <w:bCs/>
          <w:lang w:val="en-GB"/>
          <w14:ligatures w14:val="all"/>
        </w:rPr>
        <w:lastRenderedPageBreak/>
        <w:t>(</w:t>
      </w:r>
      <w:r w:rsidRPr="00012A22">
        <w:rPr>
          <w:rFonts w:ascii="Myanmar3" w:hAnsi="Myanmar3" w:cs="Myanmar3"/>
          <w:b/>
          <w:bCs/>
          <w:cs/>
          <w:lang w:val="en-GB" w:bidi="my-MM"/>
          <w14:ligatures w14:val="all"/>
        </w:rPr>
        <w:t>၆</w:t>
      </w:r>
      <w:r w:rsidRPr="00012A22">
        <w:rPr>
          <w:rFonts w:ascii="Myanmar3" w:hAnsi="Myanmar3" w:cs="Myanmar3"/>
          <w:b/>
          <w:bCs/>
          <w:lang w:val="en-GB"/>
          <w14:ligatures w14:val="all"/>
        </w:rPr>
        <w:t xml:space="preserve">)  </w:t>
      </w:r>
      <w:r w:rsidRPr="00012A22">
        <w:rPr>
          <w:rFonts w:ascii="Myanmar3" w:hAnsi="Myanmar3" w:cs="Myanmar3"/>
          <w:b/>
          <w:bCs/>
          <w:cs/>
          <w:lang w:val="en-GB" w:bidi="my-MM"/>
          <w14:ligatures w14:val="all"/>
        </w:rPr>
        <w:t>သီးနှံထုတ်လုပ်မှုအတွက်</w:t>
      </w:r>
      <w:r w:rsidRPr="00012A22">
        <w:rPr>
          <w:rFonts w:ascii="Myanmar3" w:hAnsi="Myanmar3" w:cs="Myanmar3"/>
          <w:b/>
          <w:bCs/>
          <w:lang w:val="en-GB"/>
          <w14:ligatures w14:val="all"/>
        </w:rPr>
        <w:t xml:space="preserve"> </w:t>
      </w:r>
      <w:r w:rsidRPr="00012A22">
        <w:rPr>
          <w:rFonts w:ascii="Myanmar3" w:hAnsi="Myanmar3" w:cs="Myanmar3"/>
          <w:b/>
          <w:bCs/>
          <w:cs/>
          <w:lang w:val="en-GB" w:bidi="my-MM"/>
          <w14:ligatures w14:val="all"/>
        </w:rPr>
        <w:t>ပြဿနာနှင့်</w:t>
      </w:r>
      <w:r w:rsidRPr="00012A22">
        <w:rPr>
          <w:rFonts w:ascii="Myanmar3" w:hAnsi="Myanmar3" w:cs="Myanmar3"/>
          <w:b/>
          <w:bCs/>
          <w:lang w:val="en-GB"/>
          <w14:ligatures w14:val="all"/>
        </w:rPr>
        <w:t xml:space="preserve"> </w:t>
      </w:r>
      <w:r w:rsidRPr="00012A22">
        <w:rPr>
          <w:rFonts w:ascii="Myanmar3" w:hAnsi="Myanmar3" w:cs="Myanmar3"/>
          <w:b/>
          <w:bCs/>
          <w:cs/>
          <w:lang w:val="en-GB" w:bidi="my-MM"/>
          <w14:ligatures w14:val="all"/>
        </w:rPr>
        <w:t>အခက်အခဲများ</w:t>
      </w:r>
    </w:p>
    <w:p w:rsidR="00E76696" w:rsidRPr="00012A22" w:rsidRDefault="00E76696" w:rsidP="00E76696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ascii="Myanmar3" w:hAnsi="Myanmar3" w:cs="Myanmar3"/>
          <w:bCs/>
          <w:lang w:val="en-GB"/>
          <w14:ligatures w14:val="all"/>
        </w:rPr>
      </w:pP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ဇယား</w:t>
      </w:r>
      <w:r w:rsidRPr="00012A22">
        <w:rPr>
          <w:rFonts w:ascii="Myanmar3" w:hAnsi="Myanmar3" w:cs="Myanmar3"/>
          <w:bCs/>
          <w:lang w:val="en-GB"/>
          <w14:ligatures w14:val="all"/>
        </w:rPr>
        <w:t xml:space="preserve"> (</w:t>
      </w: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၁၈</w:t>
      </w:r>
      <w:r w:rsidRPr="00012A22">
        <w:rPr>
          <w:rFonts w:ascii="Myanmar3" w:hAnsi="Myanmar3" w:cs="Myanmar3"/>
          <w:bCs/>
          <w:lang w:val="en-GB"/>
          <w14:ligatures w14:val="all"/>
        </w:rPr>
        <w:t xml:space="preserve">) </w:t>
      </w: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သီးနှံထုတ်လုပ်မှုအတွက်</w:t>
      </w:r>
      <w:r w:rsidRPr="00012A2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ပြဿနာနှင့်</w:t>
      </w:r>
      <w:r w:rsidRPr="00012A22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012A22">
        <w:rPr>
          <w:rFonts w:ascii="Myanmar3" w:hAnsi="Myanmar3" w:cs="Myanmar3"/>
          <w:bCs/>
          <w:cs/>
          <w:lang w:val="en-GB" w:bidi="my-MM"/>
          <w14:ligatures w14:val="all"/>
        </w:rPr>
        <w:t>အခက်အခဲများ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5130"/>
      </w:tblGrid>
      <w:tr w:rsidR="00E76696" w:rsidRPr="00012A22" w:rsidTr="001D0D70">
        <w:trPr>
          <w:trHeight w:val="512"/>
          <w:tblHeader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76696" w:rsidRPr="00012A22" w:rsidRDefault="00E76696" w:rsidP="001D0D70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ပြဿနာနှင့်</w:t>
            </w:r>
            <w:r w:rsidRPr="00012A22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ခက်အခဲများ</w:t>
            </w:r>
          </w:p>
        </w:tc>
        <w:tc>
          <w:tcPr>
            <w:tcW w:w="513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E76696" w:rsidRPr="00012A22" w:rsidRDefault="00E76696" w:rsidP="001D0D70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ဖော်ပြချက်</w:t>
            </w:r>
            <w:r w:rsidRPr="00012A22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>/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ရှင်းလင်းချက်</w:t>
            </w:r>
          </w:p>
          <w:p w:rsidR="00E76696" w:rsidRPr="00012A22" w:rsidRDefault="00E76696" w:rsidP="001D0D70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>(</w:t>
            </w:r>
            <w:r w:rsidRPr="00012A22">
              <w:rPr>
                <w:rFonts w:ascii="Myanmar3" w:hAnsi="Myanmar3" w:cs="Myanmar3"/>
                <w:b/>
                <w:bCs/>
                <w:u w:val="single"/>
                <w:cs/>
                <w:lang w:bidi="my-MM"/>
                <w14:ligatures w14:val="all"/>
              </w:rPr>
              <w:t>အနည်းဆုံးတစ်ခုနှင့်</w:t>
            </w:r>
            <w:r w:rsidRPr="00012A22">
              <w:rPr>
                <w:rFonts w:ascii="Myanmar3" w:hAnsi="Myanmar3" w:cs="Myanmar3"/>
                <w:b/>
                <w:bCs/>
                <w:u w:val="single"/>
                <w:lang w:val="en-US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u w:val="single"/>
                <w:cs/>
                <w:lang w:bidi="my-MM"/>
                <w14:ligatures w14:val="all"/>
              </w:rPr>
              <w:t>အထက်</w:t>
            </w:r>
            <w:r w:rsidRPr="00012A22">
              <w:rPr>
                <w:rFonts w:ascii="Myanmar3" w:hAnsi="Myanmar3" w:cs="Myanmar3"/>
                <w:b/>
                <w:bCs/>
                <w:u w:val="single"/>
                <w:lang w:val="en-US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ရွေးနိုင်သည်။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ဇယား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၁၇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နှင့်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၁၈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ကို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ချိတ်ဆက်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စစ်ဆေးပြီးမှ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ဖြေဆိုရန်။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ဖြေဆိုရန်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မလိုအပ်ဟု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ယူဆသော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ချက်များရှိပါက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“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မဖြေဆိုပါ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”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ဟူသော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ကွက်ကို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ရွေးရန်။</w:t>
            </w:r>
            <w:r w:rsidRPr="00012A22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>)</w:t>
            </w:r>
          </w:p>
        </w:tc>
      </w:tr>
      <w:tr w:rsidR="00E76696" w:rsidRPr="00EB0272" w:rsidTr="00E84DEE">
        <w:trPr>
          <w:trHeight w:val="391"/>
        </w:trPr>
        <w:tc>
          <w:tcPr>
            <w:tcW w:w="38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76696" w:rsidRPr="00012A22" w:rsidRDefault="00E76696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သဘာဝ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ရေမြေရာသီဥတု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အနေအထား</w:t>
            </w:r>
          </w:p>
        </w:tc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6696" w:rsidRPr="00EB0272" w:rsidRDefault="00E84DEE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ြေဆီသြဇာမကောင်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ရာသီဥတုမမှန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</w:tr>
      <w:tr w:rsidR="00E76696" w:rsidRPr="00EB0272" w:rsidTr="001D0D70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76696" w:rsidRPr="00012A22" w:rsidRDefault="00E76696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လယ်ယာမြေ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အသုံးချ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E76696" w:rsidRPr="00EB0272" w:rsidRDefault="00381F42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ယ်ယာမြေတိုးချဲ့နိုင်မှုမရှိပါ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ယ်ယာမြေဆုံးရှုံးမှုများ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ယ်ယာမြေဆုံးရှုံးမှု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သင့်အတင့်ရှိ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ပလပ်မြေများရှိ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ပလပ်မြေအသင့်အတင့်ရှိ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</w:tr>
      <w:tr w:rsidR="00E76696" w:rsidRPr="00EB0272" w:rsidTr="001D0D70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6696" w:rsidRPr="00012A22" w:rsidRDefault="00E76696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စိုက်ပျိုးရေ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အရင်းအမြစ်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E76696" w:rsidRPr="00EB0272" w:rsidRDefault="00C604D1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လွယ်တကူမရနို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ုံးဝမရ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</w:tr>
      <w:tr w:rsidR="00E76696" w:rsidRPr="00EB0272" w:rsidTr="009C1857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6696" w:rsidRPr="00012A22" w:rsidRDefault="00E76696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ချေးငွေနှင့်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ငွေကြေးဝန်ဆော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E76696" w:rsidRPr="00EB0272" w:rsidRDefault="009C1857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လွယ်တကူမရနို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ုံးဝမရ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E76696" w:rsidRPr="00EB0272" w:rsidTr="001D0D70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6696" w:rsidRPr="00012A22" w:rsidRDefault="00E76696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သီးနှံမျိုးစေ့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ရရှိ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E76696" w:rsidRPr="00EB0272" w:rsidRDefault="001D0B19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လွယ်တကူမရနို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ုံးဝမရ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</w:tr>
      <w:tr w:rsidR="00E76696" w:rsidRPr="00EB0272" w:rsidTr="001D0D70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6696" w:rsidRPr="00012A22" w:rsidRDefault="00E76696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သဘာဝမြေဆွေး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/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အော်ဂဲနစ်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မြေသြဇာနှင့်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အခြား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အော်ဂဲနစ်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သွင်းအားစ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6696" w:rsidRPr="00EB0272" w:rsidRDefault="00974B06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US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US" w:bidi="my-MM"/>
                <w14:ligatures w14:val="all"/>
              </w:rPr>
              <w:t>အလွယ်တကူမရနိုင်</w:t>
            </w:r>
            <w:r w:rsidRPr="00EB0272">
              <w:rPr>
                <w:rFonts w:ascii="Myanmar Text" w:hAnsi="Myanmar Text" w:cs="Myanmar Text"/>
                <w:cs/>
                <w:lang w:val="en-US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US" w:bidi="my-MM"/>
                <w14:ligatures w14:val="all"/>
              </w:rPr>
              <w:t>လုံးဝမရ</w:t>
            </w:r>
            <w:r w:rsidRPr="00EB0272">
              <w:rPr>
                <w:rFonts w:ascii="Myanmar Text" w:hAnsi="Myanmar Text" w:cs="Myanmar Text"/>
                <w:cs/>
                <w:lang w:val="en-US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US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US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</w:t>
            </w:r>
          </w:p>
        </w:tc>
      </w:tr>
      <w:tr w:rsidR="00E76696" w:rsidRPr="00EB0272" w:rsidTr="009C1857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6696" w:rsidRPr="00012A22" w:rsidRDefault="00E76696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ဓာတုပိုးသတ်ဆေး၊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ဓာတ်မြေသြဇာနှင့်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အခြား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ဓာတုဗေဒ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သွင်းအားစ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6696" w:rsidRPr="00EB0272" w:rsidRDefault="000239BE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US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US" w:bidi="my-MM"/>
                <w14:ligatures w14:val="all"/>
              </w:rPr>
              <w:t>အလွယ်တကူမရနိုင်</w:t>
            </w:r>
            <w:r w:rsidRPr="00EB0272">
              <w:rPr>
                <w:rFonts w:ascii="Myanmar Text" w:hAnsi="Myanmar Text" w:cs="Myanmar Text"/>
                <w:cs/>
                <w:lang w:val="en-US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US" w:bidi="my-MM"/>
                <w14:ligatures w14:val="all"/>
              </w:rPr>
              <w:t>လုံးဝမရ</w:t>
            </w:r>
            <w:r w:rsidRPr="00EB0272">
              <w:rPr>
                <w:rFonts w:ascii="Myanmar Text" w:hAnsi="Myanmar Text" w:cs="Myanmar Text"/>
                <w:cs/>
                <w:lang w:val="en-US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US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US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</w:t>
            </w:r>
          </w:p>
        </w:tc>
      </w:tr>
      <w:tr w:rsidR="00E76696" w:rsidRPr="00EB0272" w:rsidTr="009C1857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6696" w:rsidRPr="00012A22" w:rsidRDefault="00E76696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လုပ်သားရရှိ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6696" w:rsidRPr="00EB0272" w:rsidRDefault="00564D84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US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US" w:bidi="my-MM"/>
                <w14:ligatures w14:val="all"/>
              </w:rPr>
              <w:t>အလွယ်တကူမရနိုင်</w:t>
            </w:r>
            <w:r w:rsidRPr="00EB0272">
              <w:rPr>
                <w:rFonts w:ascii="Myanmar Text" w:hAnsi="Myanmar Text" w:cs="Myanmar Text"/>
                <w:cs/>
                <w:lang w:val="en-US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US" w:bidi="my-MM"/>
                <w14:ligatures w14:val="all"/>
              </w:rPr>
              <w:t>လုံးဝမရ</w:t>
            </w:r>
            <w:r w:rsidRPr="00EB0272">
              <w:rPr>
                <w:rFonts w:ascii="Myanmar Text" w:hAnsi="Myanmar Text" w:cs="Myanmar Text"/>
                <w:cs/>
                <w:lang w:val="en-US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US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US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</w:t>
            </w:r>
          </w:p>
        </w:tc>
      </w:tr>
      <w:tr w:rsidR="00E76696" w:rsidRPr="00EB0272" w:rsidTr="001D0D70">
        <w:trPr>
          <w:trHeight w:val="629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6696" w:rsidRPr="00012A22" w:rsidRDefault="00E76696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နည်းပညာ၊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အုပ်ချုပ်ရေး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ပိုင်းဆိုင်ရာ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ဝန်ဆောင်မှ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6696" w:rsidRPr="00EB0272" w:rsidRDefault="00B46083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US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US" w:bidi="my-MM"/>
                <w14:ligatures w14:val="all"/>
              </w:rPr>
              <w:t>အလွယ်တကူမရနိုင်</w:t>
            </w:r>
            <w:r w:rsidRPr="00EB0272">
              <w:rPr>
                <w:rFonts w:ascii="Myanmar Text" w:hAnsi="Myanmar Text" w:cs="Myanmar Text"/>
                <w:cs/>
                <w:lang w:val="en-US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US" w:bidi="my-MM"/>
                <w14:ligatures w14:val="all"/>
              </w:rPr>
              <w:t>လုံးဝမရ</w:t>
            </w:r>
            <w:r w:rsidRPr="00EB0272">
              <w:rPr>
                <w:rFonts w:ascii="Myanmar Text" w:hAnsi="Myanmar Text" w:cs="Myanmar Text"/>
                <w:cs/>
                <w:lang w:val="en-US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US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US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</w:t>
            </w:r>
          </w:p>
        </w:tc>
      </w:tr>
      <w:tr w:rsidR="00E76696" w:rsidRPr="00EB0272" w:rsidTr="00464E59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6696" w:rsidRPr="00012A22" w:rsidRDefault="00E76696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သီးနှံစျေးကွက်နှင့်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ကုန်သွယ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6696" w:rsidRPr="00EB0272" w:rsidRDefault="00464E59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သီးနှံများကို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ွယ်ကူစွာနှ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စျေးနှုန်းမှန်ကန်စွာဖြ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ရောင်းချနိုင်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သီးနှံများကိုရောင်းချရန်စျေးကွက်မရှိ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</w:tr>
      <w:tr w:rsidR="00E76696" w:rsidRPr="00EB0272" w:rsidTr="001D0D70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6696" w:rsidRPr="00012A22" w:rsidRDefault="00E76696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ဖျက်ပိုးနှင့်</w:t>
            </w:r>
            <w:r w:rsidRPr="00012A22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012A22">
              <w:rPr>
                <w:rFonts w:ascii="Myanmar3" w:hAnsi="Myanmar3" w:cs="Myanmar3"/>
                <w:cs/>
                <w:lang w:bidi="my-MM"/>
                <w14:ligatures w14:val="all"/>
              </w:rPr>
              <w:t>ရောဂါကျရောက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6696" w:rsidRPr="00EB0272" w:rsidRDefault="00F341F6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ဆိုးရွားစွာကျ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သင့်အတင့်ကျ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နည်းငယ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</w:tr>
    </w:tbl>
    <w:p w:rsidR="00E76696" w:rsidRPr="003D35B6" w:rsidRDefault="00E76696" w:rsidP="00917838">
      <w:pPr>
        <w:tabs>
          <w:tab w:val="left" w:pos="6480"/>
        </w:tabs>
        <w:jc w:val="both"/>
        <w:rPr>
          <w:rFonts w:ascii="Myanmar3" w:hAnsi="Myanmar3" w:cs="Myanmar3"/>
          <w:b/>
          <w:bCs/>
          <w:lang w:bidi="my-MM"/>
          <w14:ligatures w14:val="all"/>
        </w:rPr>
      </w:pPr>
      <w:r w:rsidRPr="003D35B6">
        <w:rPr>
          <w:rFonts w:ascii="Myanmar3" w:hAnsi="Myanmar3" w:cs="Myanmar3"/>
          <w:b/>
          <w:bCs/>
          <w:cs/>
          <w:lang w:bidi="my-MM"/>
          <w14:ligatures w14:val="all"/>
        </w:rPr>
        <w:lastRenderedPageBreak/>
        <w:t>ရင်းမြစ် (၁) ဦးတည်အုပ်စုဆွေးနွေးခြင်း - လယ်သမားအုပ်စု၊ (၂) သက်ဆိုင်ရာမြို့နယ် အစိုးရဦးစီးဌာနများ။</w:t>
      </w:r>
    </w:p>
    <w:p w:rsidR="00E76696" w:rsidRPr="003D35B6" w:rsidRDefault="000B3FC7" w:rsidP="00E76696">
      <w:pPr>
        <w:tabs>
          <w:tab w:val="left" w:pos="6480"/>
        </w:tabs>
        <w:rPr>
          <w:rFonts w:ascii="Myanmar3" w:hAnsi="Myanmar3" w:cs="Myanmar3"/>
          <w14:ligatures w14:val="all"/>
        </w:rPr>
      </w:pPr>
      <w:r w:rsidRPr="003D35B6">
        <w:rPr>
          <w:rFonts w:ascii="Myanmar3" w:hAnsi="Myanmar3" w:cs="Myanmar3"/>
          <w:cs/>
          <w:lang w:bidi="my-MM"/>
          <w14:ligatures w14:val="all"/>
        </w:rPr>
        <w:t>လေ့လာတွေ့ရှိချက်။       ။</w:t>
      </w:r>
      <w:r w:rsidRPr="003D35B6">
        <w:rPr>
          <w:rFonts w:ascii="Myanmar3" w:hAnsi="Myanmar3" w:cs="Myanmar3"/>
          <w14:ligatures w14:val="all"/>
        </w:rPr>
        <w:t>လေ့လာတွေ့ရှိချက် - အရင်းအနှီး၊နည်းပညာ၊စျေးကွက် တို့မရှိကြောင်းတွေ့ရှိရပါသည်။</w:t>
      </w:r>
    </w:p>
    <w:p w:rsidR="00C10D2B" w:rsidRPr="003D35B6" w:rsidRDefault="00195373" w:rsidP="00C10D2B">
      <w:pPr>
        <w:tabs>
          <w:tab w:val="left" w:pos="6480"/>
        </w:tabs>
        <w:rPr>
          <w:rFonts w:ascii="Myanmar3" w:hAnsi="Myanmar3" w:cs="Myanmar3"/>
          <w:b/>
          <w:bCs/>
          <w:lang w:bidi="my-MM"/>
          <w14:ligatures w14:val="all"/>
        </w:rPr>
      </w:pPr>
      <w:r w:rsidRPr="003D35B6">
        <w:rPr>
          <w:rFonts w:ascii="Myanmar3" w:hAnsi="Myanmar3" w:cs="Myanmar3"/>
          <w:lang w:bidi="my-MM"/>
          <w14:ligatures w14:val="all"/>
        </w:rPr>
        <w:br w:type="page"/>
      </w:r>
      <w:r w:rsidR="00C10D2B" w:rsidRPr="003D35B6">
        <w:rPr>
          <w:rFonts w:ascii="Myanmar3" w:hAnsi="Myanmar3" w:cs="Myanmar3"/>
          <w:b/>
          <w:bCs/>
          <w:lang w:bidi="my-MM"/>
          <w14:ligatures w14:val="all"/>
        </w:rPr>
        <w:lastRenderedPageBreak/>
        <w:t>(</w:t>
      </w:r>
      <w:r w:rsidR="00C10D2B" w:rsidRPr="003D35B6">
        <w:rPr>
          <w:rFonts w:ascii="Myanmar3" w:hAnsi="Myanmar3" w:cs="Myanmar3"/>
          <w:b/>
          <w:bCs/>
          <w:cs/>
          <w:lang w:bidi="my-MM"/>
          <w14:ligatures w14:val="all"/>
        </w:rPr>
        <w:t>ခ-၂)   မွေးမြူရေးလုပ်ငန်း</w:t>
      </w:r>
    </w:p>
    <w:p w:rsidR="00C10D2B" w:rsidRPr="003D35B6" w:rsidRDefault="00C10D2B" w:rsidP="00C10D2B">
      <w:pPr>
        <w:tabs>
          <w:tab w:val="left" w:pos="6480"/>
        </w:tabs>
        <w:rPr>
          <w:rFonts w:ascii="Myanmar3" w:hAnsi="Myanmar3" w:cs="Myanmar3"/>
          <w:b/>
          <w:bCs/>
          <w:lang w:bidi="my-MM"/>
          <w14:ligatures w14:val="all"/>
        </w:rPr>
      </w:pPr>
      <w:r w:rsidRPr="003D35B6">
        <w:rPr>
          <w:rFonts w:ascii="Myanmar3" w:hAnsi="Myanmar3" w:cs="Myanmar3"/>
          <w:b/>
          <w:bCs/>
          <w:lang w:bidi="my-MM"/>
          <w14:ligatures w14:val="all"/>
        </w:rPr>
        <w:t>(</w:t>
      </w:r>
      <w:r w:rsidRPr="003D35B6">
        <w:rPr>
          <w:rFonts w:ascii="Myanmar3" w:hAnsi="Myanmar3" w:cs="Myanmar3"/>
          <w:b/>
          <w:bCs/>
          <w:cs/>
          <w:lang w:bidi="my-MM"/>
          <w14:ligatures w14:val="all"/>
        </w:rPr>
        <w:t xml:space="preserve">၁)   မွေးမြူရေးနှင့် ငါးလုပ်ငန်း ဆောင်ရွက်မှုအခြေအနေ </w:t>
      </w:r>
    </w:p>
    <w:p w:rsidR="00E76696" w:rsidRPr="003D35B6" w:rsidRDefault="00C10D2B" w:rsidP="00C10D2B">
      <w:pPr>
        <w:tabs>
          <w:tab w:val="left" w:pos="6480"/>
        </w:tabs>
        <w:rPr>
          <w:rFonts w:ascii="Myanmar3" w:hAnsi="Myanmar3" w:cs="Myanmar3"/>
          <w:b/>
          <w:bCs/>
          <w:lang w:bidi="my-MM"/>
          <w14:ligatures w14:val="all"/>
        </w:rPr>
      </w:pPr>
      <w:r w:rsidRPr="003D35B6">
        <w:rPr>
          <w:rFonts w:ascii="Myanmar3" w:hAnsi="Myanmar3" w:cs="Myanmar3"/>
          <w:b/>
          <w:bCs/>
          <w:cs/>
          <w:lang w:bidi="my-MM"/>
          <w14:ligatures w14:val="all"/>
        </w:rPr>
        <w:t>ဇယား (၁၉) မွေးမြူရေးနှင့် ငါးလုပ်ငန်း ဆောင်ရွက်မှု အခြေအနေ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216" w:type="dxa"/>
        </w:tblCellMar>
        <w:tblLook w:val="04A0" w:firstRow="1" w:lastRow="0" w:firstColumn="1" w:lastColumn="0" w:noHBand="0" w:noVBand="1"/>
      </w:tblPr>
      <w:tblGrid>
        <w:gridCol w:w="2790"/>
        <w:gridCol w:w="3510"/>
        <w:gridCol w:w="2700"/>
      </w:tblGrid>
      <w:tr w:rsidR="001D0D70" w:rsidRPr="003D35B6" w:rsidTr="004163A6">
        <w:trPr>
          <w:trHeight w:val="20"/>
          <w:tblHeader/>
        </w:trPr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E72E24" w:rsidRPr="003D35B6" w:rsidRDefault="00E72E24" w:rsidP="005719CF">
            <w:pPr>
              <w:tabs>
                <w:tab w:val="left" w:pos="6480"/>
              </w:tabs>
              <w:jc w:val="center"/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မွေးမြူရေးနှင့်</w:t>
            </w:r>
            <w:r w:rsidRPr="003D35B6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ငါးလုပ်ငန်း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E72E24" w:rsidRPr="003D35B6" w:rsidRDefault="00E72E24" w:rsidP="005719CF">
            <w:pPr>
              <w:tabs>
                <w:tab w:val="left" w:pos="6480"/>
              </w:tabs>
              <w:jc w:val="center"/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မွေးမြူရေးနှင့်</w:t>
            </w:r>
            <w:r w:rsidRPr="003D35B6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ငါးလုပ်ငန်း</w:t>
            </w:r>
            <w:r w:rsidRPr="003D35B6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လုပ်ကိုင်နေသော</w:t>
            </w:r>
            <w:r w:rsidRPr="003D35B6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ိမ်ထောင်စု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E72E24" w:rsidRPr="003D35B6" w:rsidRDefault="00E72E24" w:rsidP="005719CF">
            <w:pPr>
              <w:tabs>
                <w:tab w:val="left" w:pos="6480"/>
              </w:tabs>
              <w:jc w:val="center"/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ကောင်ရေ</w:t>
            </w:r>
          </w:p>
        </w:tc>
      </w:tr>
      <w:tr w:rsidR="00AF5463" w:rsidRPr="003D35B6" w:rsidTr="0081524B">
        <w:trPr>
          <w:trHeight w:val="20"/>
        </w:trPr>
        <w:tc>
          <w:tcPr>
            <w:tcW w:w="90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E72E24" w:rsidRPr="003D35B6" w:rsidRDefault="00E72E24" w:rsidP="0081524B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မွေးမြူရေး</w:t>
            </w:r>
          </w:p>
        </w:tc>
      </w:tr>
      <w:tr w:rsidR="001D0D70" w:rsidRPr="003D35B6" w:rsidTr="0081524B">
        <w:trPr>
          <w:trHeight w:val="20"/>
        </w:trPr>
        <w:tc>
          <w:tcPr>
            <w:tcW w:w="279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72E24" w:rsidRPr="003D35B6" w:rsidRDefault="00E72E24" w:rsidP="0081524B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နွား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2E24" w:rsidRPr="003D35B6" w:rsidRDefault="00943D0B" w:rsidP="00943D0B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US" w:bidi="my-MM"/>
                <w14:ligatures w14:val="all"/>
              </w:rPr>
            </w:pPr>
            <w:r w:rsidRPr="003D35B6">
              <w:rPr>
                <w:rFonts w:ascii="Myanmar3" w:hAnsi="Myanmar3" w:cs="Myanmar3"/>
                <w:lang w:val="en-US" w:bidi="my-MM"/>
                <w14:ligatures w14:val="all"/>
              </w:rPr>
              <w:t>၀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E72E24" w:rsidRPr="003D35B6" w:rsidRDefault="00943D0B" w:rsidP="00943D0B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US" w:bidi="my-MM"/>
                <w14:ligatures w14:val="all"/>
              </w:rPr>
            </w:pPr>
            <w:r w:rsidRPr="003D35B6">
              <w:rPr>
                <w:rFonts w:ascii="Myanmar3" w:hAnsi="Myanmar3" w:cs="Myanmar3"/>
                <w:lang w:val="en-US" w:bidi="my-MM"/>
                <w14:ligatures w14:val="all"/>
              </w:rPr>
              <w:t>၀</w:t>
            </w:r>
          </w:p>
        </w:tc>
      </w:tr>
      <w:tr w:rsidR="001D0D70" w:rsidRPr="003D35B6" w:rsidTr="0081524B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72E24" w:rsidRPr="003D35B6" w:rsidRDefault="00E72E24" w:rsidP="0081524B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နို့စားနွ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2E24" w:rsidRPr="003D35B6" w:rsidRDefault="00943D0B" w:rsidP="00943D0B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US" w:bidi="my-MM"/>
                <w14:ligatures w14:val="all"/>
              </w:rPr>
            </w:pPr>
            <w:r w:rsidRPr="003D35B6">
              <w:rPr>
                <w:rFonts w:ascii="Myanmar3" w:hAnsi="Myanmar3" w:cs="Myanmar3"/>
                <w:lang w:val="en-US" w:bidi="my-MM"/>
                <w14:ligatures w14:val="all"/>
              </w:rPr>
              <w:t>၀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E72E24" w:rsidRPr="003D35B6" w:rsidRDefault="00943D0B" w:rsidP="00943D0B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US" w:bidi="my-MM"/>
                <w14:ligatures w14:val="all"/>
              </w:rPr>
            </w:pPr>
            <w:r w:rsidRPr="003D35B6">
              <w:rPr>
                <w:rFonts w:ascii="Myanmar3" w:hAnsi="Myanmar3" w:cs="Myanmar3"/>
                <w:lang w:val="en-US" w:bidi="my-MM"/>
                <w14:ligatures w14:val="all"/>
              </w:rPr>
              <w:t>၀</w:t>
            </w:r>
          </w:p>
        </w:tc>
      </w:tr>
      <w:tr w:rsidR="001D0D70" w:rsidRPr="003D35B6" w:rsidTr="0081524B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72E24" w:rsidRPr="003D35B6" w:rsidRDefault="00E72E24" w:rsidP="0081524B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ကျွ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2E24" w:rsidRPr="003D35B6" w:rsidRDefault="00943D0B" w:rsidP="00943D0B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>၀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E72E24" w:rsidRPr="003D35B6" w:rsidRDefault="00943D0B" w:rsidP="00943D0B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>၀</w:t>
            </w:r>
          </w:p>
        </w:tc>
      </w:tr>
      <w:tr w:rsidR="001D0D70" w:rsidRPr="003D35B6" w:rsidTr="0081524B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72E24" w:rsidRPr="003D35B6" w:rsidRDefault="00E72E24" w:rsidP="0081524B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မြင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2E24" w:rsidRPr="003D35B6" w:rsidRDefault="00943D0B" w:rsidP="00943D0B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>၀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E72E24" w:rsidRPr="003D35B6" w:rsidRDefault="00943D0B" w:rsidP="00943D0B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>၀</w:t>
            </w:r>
          </w:p>
        </w:tc>
      </w:tr>
      <w:tr w:rsidR="001D0D70" w:rsidRPr="003D35B6" w:rsidTr="0081524B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72E24" w:rsidRPr="003D35B6" w:rsidRDefault="00E72E24" w:rsidP="0081524B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မြည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2E24" w:rsidRPr="003D35B6" w:rsidRDefault="00943D0B" w:rsidP="00943D0B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>၀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E72E24" w:rsidRPr="003D35B6" w:rsidRDefault="00943D0B" w:rsidP="00943D0B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>၀</w:t>
            </w:r>
          </w:p>
        </w:tc>
      </w:tr>
      <w:tr w:rsidR="001D0D70" w:rsidRPr="003D35B6" w:rsidTr="0081524B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72E24" w:rsidRPr="003D35B6" w:rsidRDefault="00E72E24" w:rsidP="0081524B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လ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2E24" w:rsidRPr="003D35B6" w:rsidRDefault="00943D0B" w:rsidP="00943D0B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>၀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E72E24" w:rsidRPr="003D35B6" w:rsidRDefault="00943D0B" w:rsidP="00943D0B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>၀</w:t>
            </w:r>
          </w:p>
        </w:tc>
      </w:tr>
      <w:tr w:rsidR="001D0D70" w:rsidRPr="003D35B6" w:rsidTr="0081524B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72E24" w:rsidRPr="003D35B6" w:rsidRDefault="00E72E24" w:rsidP="0081524B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ဆိတ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2E24" w:rsidRPr="003D35B6" w:rsidRDefault="00943D0B" w:rsidP="00943D0B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>၀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E72E24" w:rsidRPr="003D35B6" w:rsidRDefault="00943D0B" w:rsidP="00943D0B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>၀</w:t>
            </w:r>
          </w:p>
        </w:tc>
      </w:tr>
      <w:tr w:rsidR="001D0D70" w:rsidRPr="003D35B6" w:rsidTr="0081524B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72E24" w:rsidRPr="003D35B6" w:rsidRDefault="00E72E24" w:rsidP="0081524B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သို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2E24" w:rsidRPr="003D35B6" w:rsidRDefault="00943D0B" w:rsidP="00943D0B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>၀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E72E24" w:rsidRPr="003D35B6" w:rsidRDefault="00943D0B" w:rsidP="00943D0B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>၀</w:t>
            </w:r>
          </w:p>
        </w:tc>
      </w:tr>
      <w:tr w:rsidR="001D0D70" w:rsidRPr="003D35B6" w:rsidTr="0081524B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72E24" w:rsidRPr="003D35B6" w:rsidRDefault="00E72E24" w:rsidP="0081524B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ဝ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2E24" w:rsidRPr="003D35B6" w:rsidRDefault="00943D0B" w:rsidP="00943D0B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>၀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E72E24" w:rsidRPr="003D35B6" w:rsidRDefault="00943D0B" w:rsidP="00943D0B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>၀</w:t>
            </w:r>
          </w:p>
        </w:tc>
      </w:tr>
      <w:tr w:rsidR="001D0D70" w:rsidRPr="003D35B6" w:rsidTr="0081524B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72E24" w:rsidRPr="003D35B6" w:rsidRDefault="00E72E24" w:rsidP="0081524B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ကြ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2E24" w:rsidRPr="003D35B6" w:rsidRDefault="00943D0B" w:rsidP="00943D0B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>၀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E72E24" w:rsidRPr="003D35B6" w:rsidRDefault="00943D0B" w:rsidP="00943D0B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>၀</w:t>
            </w:r>
          </w:p>
        </w:tc>
      </w:tr>
      <w:tr w:rsidR="001D0D70" w:rsidRPr="003D35B6" w:rsidTr="0081524B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72E24" w:rsidRPr="003D35B6" w:rsidRDefault="00E72E24" w:rsidP="0081524B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ဘ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2E24" w:rsidRPr="003D35B6" w:rsidRDefault="00943D0B" w:rsidP="00943D0B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>၀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E72E24" w:rsidRPr="003D35B6" w:rsidRDefault="00943D0B" w:rsidP="00943D0B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>၀</w:t>
            </w:r>
          </w:p>
        </w:tc>
      </w:tr>
      <w:tr w:rsidR="001D0D70" w:rsidRPr="003D35B6" w:rsidTr="0081524B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72E24" w:rsidRPr="003D35B6" w:rsidRDefault="00E72E24" w:rsidP="0081524B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နွားနော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2E24" w:rsidRPr="003D35B6" w:rsidRDefault="00943D0B" w:rsidP="00943D0B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>၀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72E24" w:rsidRPr="003D35B6" w:rsidRDefault="00943D0B" w:rsidP="00943D0B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>၀</w:t>
            </w:r>
          </w:p>
        </w:tc>
      </w:tr>
      <w:tr w:rsidR="00AF5463" w:rsidRPr="003D35B6" w:rsidTr="0081524B">
        <w:trPr>
          <w:trHeight w:val="20"/>
        </w:trPr>
        <w:tc>
          <w:tcPr>
            <w:tcW w:w="90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E72E24" w:rsidRPr="003D35B6" w:rsidRDefault="00E72E24" w:rsidP="0081524B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ငါးလုပ်ငန်း</w:t>
            </w:r>
          </w:p>
        </w:tc>
      </w:tr>
      <w:tr w:rsidR="001D0D70" w:rsidRPr="003D35B6" w:rsidTr="0081524B">
        <w:trPr>
          <w:trHeight w:val="20"/>
        </w:trPr>
        <w:tc>
          <w:tcPr>
            <w:tcW w:w="279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72E24" w:rsidRPr="003D35B6" w:rsidRDefault="00E72E24" w:rsidP="0081524B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ငါးကန်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2E24" w:rsidRPr="003D35B6" w:rsidRDefault="00943D0B" w:rsidP="00943D0B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>၀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E72E24" w:rsidRPr="003D35B6" w:rsidRDefault="00943D0B" w:rsidP="00943D0B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>၀</w:t>
            </w:r>
          </w:p>
        </w:tc>
      </w:tr>
      <w:tr w:rsidR="001D0D70" w:rsidRPr="003D35B6" w:rsidTr="0081524B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72E24" w:rsidRPr="003D35B6" w:rsidRDefault="00E72E24" w:rsidP="0081524B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ပုဇွန်ကန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E72E24" w:rsidRPr="003D35B6" w:rsidRDefault="00943D0B" w:rsidP="00943D0B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>၀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E72E24" w:rsidRPr="003D35B6" w:rsidRDefault="00943D0B" w:rsidP="00943D0B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>၀</w:t>
            </w:r>
          </w:p>
        </w:tc>
      </w:tr>
      <w:tr w:rsidR="001D0D70" w:rsidRPr="003D35B6" w:rsidTr="0081524B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72E24" w:rsidRPr="003D35B6" w:rsidRDefault="00E72E24" w:rsidP="0081524B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ဂဏန်း</w:t>
            </w: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မွေးမြူရေ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E72E24" w:rsidRPr="003D35B6" w:rsidRDefault="00943D0B" w:rsidP="00943D0B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>၀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E72E24" w:rsidRPr="003D35B6" w:rsidRDefault="00943D0B" w:rsidP="00943D0B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>၀</w:t>
            </w:r>
          </w:p>
        </w:tc>
      </w:tr>
      <w:tr w:rsidR="001D0D70" w:rsidRPr="003D35B6" w:rsidTr="0081524B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72E24" w:rsidRPr="003D35B6" w:rsidRDefault="00E72E24" w:rsidP="0081524B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ရေချို</w:t>
            </w: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ငါးဖမ်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E72E24" w:rsidRPr="003D35B6" w:rsidRDefault="00943D0B" w:rsidP="00943D0B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>၀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E72E24" w:rsidRPr="003D35B6" w:rsidRDefault="00943D0B" w:rsidP="00943D0B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>၀</w:t>
            </w:r>
          </w:p>
        </w:tc>
      </w:tr>
      <w:tr w:rsidR="001D0D70" w:rsidRPr="003D35B6" w:rsidTr="0081524B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72E24" w:rsidRPr="003D35B6" w:rsidRDefault="00E72E24" w:rsidP="0081524B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ကမ်းလွန်</w:t>
            </w: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ငါးဖမ်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72E24" w:rsidRPr="003D35B6" w:rsidRDefault="00943D0B" w:rsidP="00943D0B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>၀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2E24" w:rsidRPr="003D35B6" w:rsidRDefault="00943D0B" w:rsidP="00943D0B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>၀</w:t>
            </w:r>
          </w:p>
        </w:tc>
      </w:tr>
    </w:tbl>
    <w:p w:rsidR="00AF5463" w:rsidRPr="003D35B6" w:rsidRDefault="00AF5463" w:rsidP="00AF5463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Myanmar3" w:hAnsi="Myanmar3" w:cs="Myanmar3"/>
          <w:bCs/>
          <w:lang w:val="en-GB"/>
          <w14:ligatures w14:val="all"/>
        </w:rPr>
      </w:pPr>
      <w:r w:rsidRPr="003D35B6">
        <w:rPr>
          <w:rFonts w:ascii="Myanmar3" w:hAnsi="Myanmar3" w:cs="Myanmar3"/>
          <w:bCs/>
          <w:cs/>
          <w:lang w:val="en-GB" w:bidi="my-MM"/>
          <w14:ligatures w14:val="all"/>
        </w:rPr>
        <w:t>ရင်းမြစ်</w:t>
      </w:r>
      <w:r w:rsidRPr="003D35B6">
        <w:rPr>
          <w:bCs/>
          <w:lang w:val="en-GB"/>
          <w14:ligatures w14:val="all"/>
        </w:rPr>
        <w:t>…</w:t>
      </w:r>
      <w:r w:rsidRPr="003D35B6">
        <w:rPr>
          <w:rFonts w:ascii="Myanmar3" w:hAnsi="Myanmar3" w:cs="Myanmar3"/>
          <w:bCs/>
          <w:lang w:val="en-GB"/>
          <w14:ligatures w14:val="all"/>
        </w:rPr>
        <w:t xml:space="preserve"> (</w:t>
      </w:r>
      <w:r w:rsidRPr="003D35B6">
        <w:rPr>
          <w:rFonts w:ascii="Myanmar3" w:hAnsi="Myanmar3" w:cs="Myanmar3"/>
          <w:bCs/>
          <w:cs/>
          <w:lang w:val="en-GB" w:bidi="my-MM"/>
          <w14:ligatures w14:val="all"/>
        </w:rPr>
        <w:t>၁</w:t>
      </w:r>
      <w:r w:rsidRPr="003D35B6">
        <w:rPr>
          <w:rFonts w:ascii="Myanmar3" w:hAnsi="Myanmar3" w:cs="Myanmar3"/>
          <w:bCs/>
          <w:lang w:val="en-GB"/>
          <w14:ligatures w14:val="all"/>
        </w:rPr>
        <w:t xml:space="preserve">) </w:t>
      </w:r>
      <w:r w:rsidRPr="003D35B6">
        <w:rPr>
          <w:rFonts w:ascii="Myanmar3" w:hAnsi="Myanmar3" w:cs="Myanmar3"/>
          <w:bCs/>
          <w:cs/>
          <w:lang w:val="en-GB" w:bidi="my-MM"/>
          <w14:ligatures w14:val="all"/>
        </w:rPr>
        <w:t>အိမ်ထောင်စုစာရင်း</w:t>
      </w:r>
      <w:r w:rsidRPr="003D35B6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3D35B6">
        <w:rPr>
          <w:rFonts w:ascii="Myanmar3" w:hAnsi="Myanmar3" w:cs="Myanmar3"/>
          <w:bCs/>
          <w:cs/>
          <w:lang w:val="en-GB" w:bidi="my-MM"/>
          <w14:ligatures w14:val="all"/>
        </w:rPr>
        <w:t>ကောက်ယူမှု၊</w:t>
      </w:r>
      <w:r w:rsidRPr="003D35B6">
        <w:rPr>
          <w:rFonts w:ascii="Myanmar3" w:hAnsi="Myanmar3" w:cs="Myanmar3"/>
          <w:bCs/>
          <w:lang w:val="en-GB"/>
          <w14:ligatures w14:val="all"/>
        </w:rPr>
        <w:t xml:space="preserve"> (</w:t>
      </w:r>
      <w:r w:rsidRPr="003D35B6">
        <w:rPr>
          <w:rFonts w:ascii="Myanmar3" w:hAnsi="Myanmar3" w:cs="Myanmar3"/>
          <w:bCs/>
          <w:cs/>
          <w:lang w:val="en-GB" w:bidi="my-MM"/>
          <w14:ligatures w14:val="all"/>
        </w:rPr>
        <w:t>၂</w:t>
      </w:r>
      <w:r w:rsidRPr="003D35B6">
        <w:rPr>
          <w:rFonts w:ascii="Myanmar3" w:hAnsi="Myanmar3" w:cs="Myanmar3"/>
          <w:bCs/>
          <w:lang w:val="en-GB"/>
          <w14:ligatures w14:val="all"/>
        </w:rPr>
        <w:t xml:space="preserve">) </w:t>
      </w:r>
      <w:r w:rsidRPr="003D35B6">
        <w:rPr>
          <w:rFonts w:ascii="Myanmar3" w:hAnsi="Myanmar3" w:cs="Myanmar3"/>
          <w:bCs/>
          <w:cs/>
          <w:lang w:val="en-GB" w:bidi="my-MM"/>
          <w14:ligatures w14:val="all"/>
        </w:rPr>
        <w:t>ဦးတည်အုပ်စု</w:t>
      </w:r>
      <w:r w:rsidRPr="003D35B6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3D35B6">
        <w:rPr>
          <w:rFonts w:ascii="Myanmar3" w:hAnsi="Myanmar3" w:cs="Myanmar3"/>
          <w:bCs/>
          <w:cs/>
          <w:lang w:val="en-GB" w:bidi="my-MM"/>
          <w14:ligatures w14:val="all"/>
        </w:rPr>
        <w:t>ဆွေးနွေးခြင်း</w:t>
      </w:r>
      <w:r w:rsidRPr="003D35B6">
        <w:rPr>
          <w:rFonts w:ascii="Myanmar3" w:hAnsi="Myanmar3" w:cs="Myanmar3"/>
          <w:bCs/>
          <w:lang w:val="en-GB"/>
          <w14:ligatures w14:val="all"/>
        </w:rPr>
        <w:t xml:space="preserve"> - </w:t>
      </w:r>
      <w:r w:rsidRPr="003D35B6">
        <w:rPr>
          <w:rFonts w:ascii="Myanmar3" w:hAnsi="Myanmar3" w:cs="Myanmar3"/>
          <w:bCs/>
          <w:cs/>
          <w:lang w:val="en-GB" w:bidi="my-MM"/>
          <w14:ligatures w14:val="all"/>
        </w:rPr>
        <w:t>လယ်သမား</w:t>
      </w:r>
      <w:r w:rsidRPr="003D35B6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3D35B6">
        <w:rPr>
          <w:rFonts w:ascii="Myanmar3" w:hAnsi="Myanmar3" w:cs="Myanmar3"/>
          <w:bCs/>
          <w:cs/>
          <w:lang w:val="en-GB" w:bidi="my-MM"/>
          <w14:ligatures w14:val="all"/>
        </w:rPr>
        <w:t>အုပ်စု။</w:t>
      </w:r>
    </w:p>
    <w:p w:rsidR="00C10D2B" w:rsidRPr="003D35B6" w:rsidRDefault="007A0D68" w:rsidP="00C10D2B">
      <w:pPr>
        <w:tabs>
          <w:tab w:val="left" w:pos="6480"/>
        </w:tabs>
        <w:rPr>
          <w:rFonts w:ascii="Myanmar3" w:hAnsi="Myanmar3" w:cs="Myanmar3"/>
          <w14:ligatures w14:val="all"/>
        </w:rPr>
      </w:pPr>
      <w:r w:rsidRPr="003D35B6">
        <w:rPr>
          <w:rFonts w:ascii="Myanmar3" w:hAnsi="Myanmar3" w:cs="Myanmar3"/>
          <w:cs/>
          <w:lang w:bidi="my-MM"/>
          <w14:ligatures w14:val="all"/>
        </w:rPr>
        <w:t>လေ့လာတွေ့ရှိချက်။       ။</w:t>
      </w:r>
      <w:r w:rsidRPr="003D35B6">
        <w:rPr>
          <w:rFonts w:ascii="Myanmar3" w:hAnsi="Myanmar3" w:cs="Myanmar3"/>
          <w14:ligatures w14:val="all"/>
        </w:rPr>
        <w:t>လေ့လာတွေ့ရှိချက် - နွား၊ဝက်၊ကြက် တို့ကို တပိုင်တနိုင်မွေးမြူကြပြီး ငါးလုပ်ငန်းဆောင်ရွက်ခြင်း မရှိပါ။</w:t>
      </w:r>
    </w:p>
    <w:p w:rsidR="00AF5463" w:rsidRPr="003D35B6" w:rsidRDefault="00591075" w:rsidP="00AF5463">
      <w:pPr>
        <w:tabs>
          <w:tab w:val="left" w:pos="6480"/>
        </w:tabs>
        <w:rPr>
          <w:rFonts w:ascii="Myanmar3" w:hAnsi="Myanmar3" w:cs="Myanmar3"/>
          <w:b/>
          <w:bCs/>
          <w:lang w:bidi="my-MM"/>
          <w14:ligatures w14:val="all"/>
        </w:rPr>
      </w:pPr>
      <w:r w:rsidRPr="003D35B6">
        <w:rPr>
          <w:rFonts w:ascii="Myanmar3" w:hAnsi="Myanmar3" w:cs="Myanmar3"/>
          <w:b/>
          <w:bCs/>
          <w:lang w:bidi="my-MM"/>
          <w14:ligatures w14:val="all"/>
        </w:rPr>
        <w:br w:type="page"/>
      </w:r>
      <w:r w:rsidR="00AF5463" w:rsidRPr="003D35B6">
        <w:rPr>
          <w:rFonts w:ascii="Myanmar3" w:hAnsi="Myanmar3" w:cs="Myanmar3"/>
          <w:b/>
          <w:bCs/>
          <w:lang w:bidi="my-MM"/>
          <w14:ligatures w14:val="all"/>
        </w:rPr>
        <w:lastRenderedPageBreak/>
        <w:t>(</w:t>
      </w:r>
      <w:r w:rsidR="00AF5463" w:rsidRPr="003D35B6">
        <w:rPr>
          <w:rFonts w:ascii="Myanmar3" w:hAnsi="Myanmar3" w:cs="Myanmar3"/>
          <w:b/>
          <w:bCs/>
          <w:cs/>
          <w:lang w:bidi="my-MM"/>
          <w14:ligatures w14:val="all"/>
        </w:rPr>
        <w:t>၂) မွေးမြူရေးနှင့် သားငါးထုတ်လုပ်မှု တိုးတက်စေရန်အတွက်  အခွင့်အလမ်းများ</w:t>
      </w:r>
    </w:p>
    <w:p w:rsidR="00C10D2B" w:rsidRPr="003D35B6" w:rsidRDefault="00AF5463" w:rsidP="00AF5463">
      <w:pPr>
        <w:tabs>
          <w:tab w:val="left" w:pos="6480"/>
        </w:tabs>
        <w:rPr>
          <w:rFonts w:ascii="Myanmar3" w:hAnsi="Myanmar3" w:cs="Myanmar3"/>
          <w:b/>
          <w:bCs/>
          <w:lang w:bidi="my-MM"/>
          <w14:ligatures w14:val="all"/>
        </w:rPr>
      </w:pPr>
      <w:r w:rsidRPr="003D35B6">
        <w:rPr>
          <w:rFonts w:ascii="Myanmar3" w:hAnsi="Myanmar3" w:cs="Myanmar3"/>
          <w:b/>
          <w:bCs/>
          <w:cs/>
          <w:lang w:bidi="my-MM"/>
          <w14:ligatures w14:val="all"/>
        </w:rPr>
        <w:t>ဇယား (၂၀) မွေးမြူရေးနှင့် သားငါးထုတ်လုပ်မှု တိုးတက်စေရန်အတွက် အခွင့်အလမ်းများ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6122"/>
      </w:tblGrid>
      <w:tr w:rsidR="00E135FE" w:rsidRPr="003D35B6" w:rsidTr="001D0D70">
        <w:trPr>
          <w:trHeight w:val="288"/>
          <w:tblHeader/>
        </w:trPr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E135FE" w:rsidRPr="003D35B6" w:rsidRDefault="00E135FE" w:rsidP="001D0D70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ခွင့်အလမ်း</w:t>
            </w:r>
          </w:p>
        </w:tc>
        <w:tc>
          <w:tcPr>
            <w:tcW w:w="61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E135FE" w:rsidRPr="003D35B6" w:rsidRDefault="00E135FE" w:rsidP="001D0D70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ဖော်ပြချက်</w:t>
            </w:r>
            <w:r w:rsidRPr="003D35B6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 xml:space="preserve">/ </w:t>
            </w:r>
            <w:r w:rsidRPr="003D35B6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ရှင်းလင်းချက်</w:t>
            </w:r>
            <w:r w:rsidRPr="003D35B6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>(</w:t>
            </w:r>
            <w:r w:rsidRPr="003D35B6">
              <w:rPr>
                <w:rFonts w:ascii="Myanmar3" w:hAnsi="Myanmar3" w:cs="Myanmar3"/>
                <w:b/>
                <w:bCs/>
                <w:u w:val="single"/>
                <w:cs/>
                <w:lang w:bidi="my-MM"/>
                <w14:ligatures w14:val="all"/>
              </w:rPr>
              <w:t>မှန်ရာတစ်ခုကိုသာ</w:t>
            </w:r>
            <w:r w:rsidRPr="003D35B6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ရွေးရန်။</w:t>
            </w:r>
            <w:r w:rsidRPr="003D35B6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ဇယား</w:t>
            </w:r>
            <w:r w:rsidRPr="003D35B6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၂၀</w:t>
            </w:r>
            <w:r w:rsidRPr="003D35B6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နှင့်</w:t>
            </w:r>
            <w:r w:rsidRPr="003D35B6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၂၁</w:t>
            </w:r>
            <w:r w:rsidRPr="003D35B6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ကို</w:t>
            </w:r>
            <w:r w:rsidRPr="003D35B6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ချိတ်ဆက်</w:t>
            </w:r>
            <w:r w:rsidRPr="003D35B6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စစ်ဆေးပြီးမှ</w:t>
            </w:r>
            <w:r w:rsidRPr="003D35B6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ဖြေဆိုရန်။</w:t>
            </w:r>
            <w:r w:rsidRPr="003D35B6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ဖြေဆိုရန်</w:t>
            </w:r>
            <w:r w:rsidRPr="003D35B6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မလိုအပ်ဟု</w:t>
            </w:r>
            <w:r w:rsidRPr="003D35B6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ယူဆသော</w:t>
            </w:r>
            <w:r w:rsidRPr="003D35B6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ချက်များရှိပါက</w:t>
            </w:r>
            <w:r w:rsidRPr="003D35B6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“</w:t>
            </w:r>
            <w:r w:rsidRPr="003D35B6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မဖြေဆိုပါ</w:t>
            </w:r>
            <w:r w:rsidRPr="003D35B6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” </w:t>
            </w:r>
            <w:r w:rsidRPr="003D35B6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ဟူသော</w:t>
            </w:r>
            <w:r w:rsidRPr="003D35B6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ကွက်ကို</w:t>
            </w:r>
            <w:r w:rsidRPr="003D35B6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ရွေးရန်။</w:t>
            </w:r>
            <w:r w:rsidRPr="003D35B6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>)</w:t>
            </w:r>
          </w:p>
        </w:tc>
      </w:tr>
      <w:tr w:rsidR="00E135FE" w:rsidRPr="00EB0272" w:rsidTr="001D0D70">
        <w:trPr>
          <w:trHeight w:val="288"/>
        </w:trPr>
        <w:tc>
          <w:tcPr>
            <w:tcW w:w="900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hideMark/>
          </w:tcPr>
          <w:p w:rsidR="00E135FE" w:rsidRPr="003D35B6" w:rsidRDefault="00E135FE" w:rsidP="001D0D70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မွေးမြူရေး</w:t>
            </w:r>
          </w:p>
        </w:tc>
      </w:tr>
      <w:tr w:rsidR="00E135FE" w:rsidRPr="00EB0272" w:rsidTr="001D0D70">
        <w:trPr>
          <w:trHeight w:val="288"/>
        </w:trPr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135FE" w:rsidRPr="003D35B6" w:rsidRDefault="00E135FE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စားကျက်မြေ</w:t>
            </w:r>
          </w:p>
        </w:tc>
        <w:tc>
          <w:tcPr>
            <w:tcW w:w="612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5FE" w:rsidRPr="00EB0272" w:rsidRDefault="00B15A4C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ပေါမျ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သင့်အတ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E135FE" w:rsidRPr="00EB0272" w:rsidTr="001D0D70">
        <w:trPr>
          <w:trHeight w:val="288"/>
        </w:trPr>
        <w:tc>
          <w:tcPr>
            <w:tcW w:w="287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135FE" w:rsidRPr="003D35B6" w:rsidRDefault="00E135FE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ရေရရှိမှု</w:t>
            </w:r>
          </w:p>
        </w:tc>
        <w:tc>
          <w:tcPr>
            <w:tcW w:w="61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5FE" w:rsidRPr="00EB0272" w:rsidRDefault="00E04096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လုံအလောက်ရနို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သင့်အတင့်ရနို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E135FE" w:rsidRPr="00EB0272" w:rsidTr="001D0D70">
        <w:trPr>
          <w:trHeight w:val="288"/>
        </w:trPr>
        <w:tc>
          <w:tcPr>
            <w:tcW w:w="287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135FE" w:rsidRPr="003D35B6" w:rsidRDefault="00E135FE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မျိုးတိရစ္ဆာန်</w:t>
            </w: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လက်လှမ်းမီမှု</w:t>
            </w:r>
          </w:p>
        </w:tc>
        <w:tc>
          <w:tcPr>
            <w:tcW w:w="61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5FE" w:rsidRPr="00EB0272" w:rsidRDefault="00D82E39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ျိုးကောင်းတိရစ္ဆာန်မျ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ွယ်ကူစွာဝယ်ယူ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ရနိုင်</w:t>
            </w:r>
            <w:r w:rsidRPr="00EB0272">
              <w:rPr>
                <w:rFonts w:ascii="Myanmar Text" w:hAnsi="Myanmar Text" w:cs="Myanmar Text"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ျိုးကောင်းတိရစ္ဆာန်မျ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သင့်အတင့်ဝယ်ယူ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ရနိုင်</w:t>
            </w:r>
            <w:r w:rsidRPr="00EB0272">
              <w:rPr>
                <w:rFonts w:ascii="Myanmar Text" w:hAnsi="Myanmar Text" w:cs="Myanmar Text"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="00C419BA" w:rsidRPr="00EB0272">
              <w:rPr>
                <w:rFonts w:ascii="Myanmar Text" w:hAnsi="Myanmar Text" w:cs="Myanmar Text"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E135FE" w:rsidRPr="00EB0272" w:rsidTr="001D0D70">
        <w:trPr>
          <w:trHeight w:val="288"/>
        </w:trPr>
        <w:tc>
          <w:tcPr>
            <w:tcW w:w="287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135FE" w:rsidRPr="003D35B6" w:rsidRDefault="00E135FE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ချေးငွေ</w:t>
            </w:r>
          </w:p>
        </w:tc>
        <w:tc>
          <w:tcPr>
            <w:tcW w:w="61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5FE" w:rsidRPr="00EB0272" w:rsidRDefault="007E515D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ချေးငွေလွယ်ကူစွာရနိုင်</w:t>
            </w:r>
            <w:r w:rsidRPr="00EB0272">
              <w:rPr>
                <w:rFonts w:ascii="Myanmar Text" w:hAnsi="Myanmar Text" w:cs="Myanmar Text"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ချေးငွေ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သင့်အတင့်ရနိုင်</w:t>
            </w:r>
            <w:r w:rsidRPr="00EB0272">
              <w:rPr>
                <w:rFonts w:ascii="Myanmar Text" w:hAnsi="Myanmar Text" w:cs="Myanmar Text"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E135FE" w:rsidRPr="00EB0272" w:rsidTr="001D0D70">
        <w:trPr>
          <w:trHeight w:val="737"/>
        </w:trPr>
        <w:tc>
          <w:tcPr>
            <w:tcW w:w="287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135FE" w:rsidRPr="003D35B6" w:rsidRDefault="00E135FE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သွင်းအားစု</w:t>
            </w: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 xml:space="preserve"> (</w:t>
            </w: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မွေးမြူရေး</w:t>
            </w: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အစာ၊ဆေးစသည်</w:t>
            </w: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>)</w:t>
            </w: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စျေးကွက်</w:t>
            </w:r>
          </w:p>
        </w:tc>
        <w:tc>
          <w:tcPr>
            <w:tcW w:w="61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5FE" w:rsidRPr="00EB0272" w:rsidRDefault="000B338E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သွင်းအားစုမျ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ွယ်ကူစွာ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ဝယ်ယူနိုင်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သွင်းအားစုမျ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ဝယ်ယူနိုင်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E135FE" w:rsidRPr="00EB0272" w:rsidTr="001D0D70">
        <w:trPr>
          <w:trHeight w:val="288"/>
        </w:trPr>
        <w:tc>
          <w:tcPr>
            <w:tcW w:w="287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135FE" w:rsidRPr="003D35B6" w:rsidRDefault="00E135FE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ဝန်ဆောင်မှု</w:t>
            </w: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နှင့်</w:t>
            </w: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နည်းပညာပံ့ပိုးမှု</w:t>
            </w:r>
          </w:p>
        </w:tc>
        <w:tc>
          <w:tcPr>
            <w:tcW w:w="61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5FE" w:rsidRPr="00EB0272" w:rsidRDefault="009F02BB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နည်းပညာနှ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ုပ်ချုပ်ရေးဆိုင်ရာ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ဝန်ဆောင်မှုမျ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လွယ်တကူ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ရနိုင်သည်။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နည်းပညာနှ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ုပ်ချုပ်ရေးဆိုင်ရာ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ဝန်ဆောင်မှုမျ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ရနိုင်သည်။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E135FE" w:rsidRPr="00EB0272" w:rsidTr="001D0D70">
        <w:trPr>
          <w:trHeight w:val="854"/>
        </w:trPr>
        <w:tc>
          <w:tcPr>
            <w:tcW w:w="287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135FE" w:rsidRPr="003D35B6" w:rsidRDefault="00E135FE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ထုတ်ကုန်</w:t>
            </w: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ရောင်းဝယ်မှု</w:t>
            </w:r>
          </w:p>
        </w:tc>
        <w:tc>
          <w:tcPr>
            <w:tcW w:w="61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5FE" w:rsidRPr="00EB0272" w:rsidRDefault="00E5027B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ထုတ်ကုန်များကို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ွယ်ကူစွာနှ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စျေးနှုန်းမှန်ကန်စွာဖြ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ရောင်းချနိုင်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ထုတ်ကုန်များကို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ရောင်းချနိုင်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E135FE" w:rsidRPr="00EB0272" w:rsidTr="001D0D70">
        <w:trPr>
          <w:trHeight w:val="288"/>
        </w:trPr>
        <w:tc>
          <w:tcPr>
            <w:tcW w:w="2878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135FE" w:rsidRPr="003D35B6" w:rsidRDefault="00E135FE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အိမ်ခြံဝင်းအတွင်း</w:t>
            </w: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မြေနေရာ</w:t>
            </w: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လုံလောက်မှု</w:t>
            </w:r>
          </w:p>
        </w:tc>
        <w:tc>
          <w:tcPr>
            <w:tcW w:w="6122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5FE" w:rsidRPr="00EB0272" w:rsidRDefault="005F7F21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လုံအလောက်ရှိ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သင့်အတင့်ရှိ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E135FE" w:rsidRPr="00EB0272" w:rsidTr="001D0D70">
        <w:trPr>
          <w:trHeight w:val="288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hideMark/>
          </w:tcPr>
          <w:p w:rsidR="00E135FE" w:rsidRPr="003D35B6" w:rsidRDefault="00E135FE" w:rsidP="001D0D70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ငါးလုပ်ငန်း</w:t>
            </w:r>
          </w:p>
        </w:tc>
      </w:tr>
      <w:tr w:rsidR="00E135FE" w:rsidRPr="00EB0272" w:rsidTr="001D0D70">
        <w:trPr>
          <w:trHeight w:val="288"/>
        </w:trPr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135FE" w:rsidRPr="003D35B6" w:rsidRDefault="00E135FE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ငါး</w:t>
            </w: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>/</w:t>
            </w: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ပုဇွန်မွေးမြူရန်</w:t>
            </w: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ရေမြေ</w:t>
            </w: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အနေအထား</w:t>
            </w:r>
          </w:p>
        </w:tc>
        <w:tc>
          <w:tcPr>
            <w:tcW w:w="612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5FE" w:rsidRPr="00EB0272" w:rsidRDefault="00AE1324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လွန်ကောင်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ကောင်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သင့်တင့်မျှတ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E135FE" w:rsidRPr="00EB0272" w:rsidTr="001D0D70">
        <w:trPr>
          <w:trHeight w:val="288"/>
        </w:trPr>
        <w:tc>
          <w:tcPr>
            <w:tcW w:w="287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135FE" w:rsidRPr="003D35B6" w:rsidRDefault="00E135FE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ငါး</w:t>
            </w: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>/</w:t>
            </w: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ပုဇွန်သားပေါက်</w:t>
            </w:r>
          </w:p>
          <w:p w:rsidR="00E135FE" w:rsidRPr="003D35B6" w:rsidRDefault="00E135FE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လက်လှမ်းမီမှု</w:t>
            </w:r>
          </w:p>
        </w:tc>
        <w:tc>
          <w:tcPr>
            <w:tcW w:w="61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5FE" w:rsidRPr="00EB0272" w:rsidRDefault="00AD0983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ိုသလောက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ွယ်ကူစွာ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ဝယ်ယူရရှိနိုင်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ဝယ်ယူရနိုင်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E135FE" w:rsidRPr="00EB0272" w:rsidTr="001D0D70">
        <w:trPr>
          <w:trHeight w:val="288"/>
        </w:trPr>
        <w:tc>
          <w:tcPr>
            <w:tcW w:w="287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135FE" w:rsidRPr="003D35B6" w:rsidRDefault="00E135FE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ချေးငွေ</w:t>
            </w:r>
          </w:p>
        </w:tc>
        <w:tc>
          <w:tcPr>
            <w:tcW w:w="61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5FE" w:rsidRPr="00EB0272" w:rsidRDefault="00574B5B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ိုသလောက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ွယ်ကူစွာ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ချေးငွေရရှိနိုင်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ချေးငွေရနိုင်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E135FE" w:rsidRPr="00EB0272" w:rsidTr="001D0D70">
        <w:trPr>
          <w:trHeight w:val="288"/>
        </w:trPr>
        <w:tc>
          <w:tcPr>
            <w:tcW w:w="287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135FE" w:rsidRPr="003D35B6" w:rsidRDefault="00E135FE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သွင်းအားစု</w:t>
            </w: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လက်လှမ်းမီမှု</w:t>
            </w:r>
          </w:p>
        </w:tc>
        <w:tc>
          <w:tcPr>
            <w:tcW w:w="61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5FE" w:rsidRPr="00EB0272" w:rsidRDefault="00BA0D24" w:rsidP="00A3742E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သွင်းအားစုမျ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ွယ်ကူစွာ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ဝယ်ယူနိုင်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သွင်းအားစုမျ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ဝယ်ယူနိုင်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E135FE" w:rsidRPr="00EB0272" w:rsidTr="001D0D70">
        <w:trPr>
          <w:trHeight w:val="288"/>
        </w:trPr>
        <w:tc>
          <w:tcPr>
            <w:tcW w:w="287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135FE" w:rsidRPr="003D35B6" w:rsidRDefault="00E135FE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lastRenderedPageBreak/>
              <w:t>နည်းပညာ</w:t>
            </w: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အကူအညီနှင့်</w:t>
            </w: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နည်းလမ်းများ</w:t>
            </w:r>
          </w:p>
        </w:tc>
        <w:tc>
          <w:tcPr>
            <w:tcW w:w="61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E135FE" w:rsidRPr="00EB0272" w:rsidRDefault="00F2478F" w:rsidP="00A3742E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နည်းပညာနှ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ုပ်ချုပ်ရေးဆိုင်ရာ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ဝန်ဆောင်မှုမျ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လွယ်တကူ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ရနိုင်သည်။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နည်းပညာနှ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ုပ်ချုပ်ရေးဆိုင်ရာ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ဝန်ဆောင်မှုမျ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ရနိုင်သည်။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E135FE" w:rsidRPr="00EB0272" w:rsidTr="001D0D70">
        <w:trPr>
          <w:trHeight w:val="288"/>
        </w:trPr>
        <w:tc>
          <w:tcPr>
            <w:tcW w:w="287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135FE" w:rsidRPr="003D35B6" w:rsidRDefault="00E135FE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ထုတ်ကုန်</w:t>
            </w: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ရောင်းဝယ်မှု</w:t>
            </w:r>
          </w:p>
        </w:tc>
        <w:tc>
          <w:tcPr>
            <w:tcW w:w="61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E135FE" w:rsidRPr="00EB0272" w:rsidRDefault="00A3742E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ထုတ်ကုန်များကို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ွယ်ကူစွာနှ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စျေးနှုန်းမှန်ကန်စွာဖြ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ရောင်းချနိုင်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ထုတ်ကုန်များကို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ရောင်းချနိုင်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E135FE" w:rsidRPr="00EB0272" w:rsidTr="001D0D70">
        <w:trPr>
          <w:trHeight w:val="288"/>
        </w:trPr>
        <w:tc>
          <w:tcPr>
            <w:tcW w:w="287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35FE" w:rsidRPr="003D35B6" w:rsidRDefault="00E135FE" w:rsidP="001D0D70">
            <w:pPr>
              <w:tabs>
                <w:tab w:val="left" w:pos="6480"/>
              </w:tabs>
              <w:rPr>
                <w:rFonts w:ascii="Myanmar3" w:hAnsi="Myanmar3" w:cs="Myanmar3"/>
                <w:lang w:val="en-US" w:bidi="my-MM"/>
                <w14:ligatures w14:val="all"/>
              </w:rPr>
            </w:pP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ငါးဖမ်းခွင့်</w:t>
            </w:r>
            <w:r w:rsidRPr="003D35B6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3D35B6">
              <w:rPr>
                <w:rFonts w:ascii="Myanmar3" w:hAnsi="Myanmar3" w:cs="Myanmar3"/>
                <w:cs/>
                <w:lang w:bidi="my-MM"/>
                <w14:ligatures w14:val="all"/>
              </w:rPr>
              <w:t>ရရှိနိုင်မှု</w:t>
            </w:r>
          </w:p>
        </w:tc>
        <w:tc>
          <w:tcPr>
            <w:tcW w:w="6122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135FE" w:rsidRPr="00EB0272" w:rsidRDefault="00CF4F7F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ွယ်ကူ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သင့်အတ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ွယ်ကူ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</w:tbl>
    <w:p w:rsidR="00AF5463" w:rsidRPr="003D35B6" w:rsidRDefault="005831D7" w:rsidP="00AF5463">
      <w:pPr>
        <w:tabs>
          <w:tab w:val="left" w:pos="6480"/>
        </w:tabs>
        <w:rPr>
          <w:rFonts w:ascii="Myanmar3" w:hAnsi="Myanmar3" w:cs="Myanmar3"/>
          <w:b/>
          <w:bCs/>
          <w:lang w:bidi="my-MM"/>
          <w14:ligatures w14:val="all"/>
        </w:rPr>
      </w:pPr>
      <w:r w:rsidRPr="003D35B6">
        <w:rPr>
          <w:rFonts w:ascii="Myanmar3" w:hAnsi="Myanmar3" w:cs="Myanmar3"/>
          <w:b/>
          <w:bCs/>
          <w:cs/>
          <w:lang w:bidi="my-MM"/>
          <w14:ligatures w14:val="all"/>
        </w:rPr>
        <w:t xml:space="preserve">ရင်းမြစ် </w:t>
      </w:r>
      <w:r w:rsidRPr="003D35B6">
        <w:rPr>
          <w:rFonts w:hint="cs"/>
          <w:b/>
          <w:bCs/>
          <w:cs/>
          <w:lang w:bidi="my-MM"/>
          <w14:ligatures w14:val="all"/>
        </w:rPr>
        <w:t>…</w:t>
      </w:r>
      <w:r w:rsidRPr="003D35B6">
        <w:rPr>
          <w:rFonts w:ascii="Myanmar3" w:hAnsi="Myanmar3" w:cs="Myanmar3"/>
          <w:b/>
          <w:bCs/>
          <w:cs/>
          <w:lang w:bidi="my-MM"/>
          <w14:ligatures w14:val="all"/>
        </w:rPr>
        <w:t xml:space="preserve"> ဦးတည်အုပ်စု ဆွေးနွေးခြင်း - လယ်သမား အုပ်စု။</w:t>
      </w:r>
    </w:p>
    <w:p w:rsidR="00AF5463" w:rsidRPr="003D35B6" w:rsidRDefault="009C04C6" w:rsidP="00AF5463">
      <w:pPr>
        <w:tabs>
          <w:tab w:val="left" w:pos="6480"/>
        </w:tabs>
        <w:rPr>
          <w:rFonts w:ascii="Myanmar3" w:hAnsi="Myanmar3" w:cs="Myanmar3"/>
          <w14:ligatures w14:val="all"/>
        </w:rPr>
      </w:pPr>
      <w:r w:rsidRPr="003D35B6">
        <w:rPr>
          <w:rFonts w:ascii="Myanmar3" w:hAnsi="Myanmar3" w:cs="Myanmar3"/>
          <w:cs/>
          <w:lang w:bidi="my-MM"/>
          <w14:ligatures w14:val="all"/>
        </w:rPr>
        <w:t>လေ့လာတွေ့ရှိချက်။       ။</w:t>
      </w:r>
      <w:r w:rsidRPr="003D35B6">
        <w:rPr>
          <w:rFonts w:ascii="Myanmar3" w:hAnsi="Myanmar3" w:cs="Myanmar3"/>
          <w14:ligatures w14:val="all"/>
        </w:rPr>
        <w:t>လေ့လာတွေ့ရှိချက် -</w:t>
      </w:r>
      <w:r w:rsidR="00281032" w:rsidRPr="003D35B6">
        <w:rPr>
          <w:rFonts w:ascii="Myanmar3" w:hAnsi="Myanmar3" w:cs="Myanmar3"/>
          <w14:ligatures w14:val="all"/>
        </w:rPr>
        <w:t xml:space="preserve"> </w:t>
      </w:r>
    </w:p>
    <w:p w:rsidR="009C04C6" w:rsidRPr="003D35B6" w:rsidRDefault="009C04C6" w:rsidP="00AF5463">
      <w:pPr>
        <w:tabs>
          <w:tab w:val="left" w:pos="6480"/>
        </w:tabs>
        <w:rPr>
          <w:rFonts w:ascii="Myanmar3" w:hAnsi="Myanmar3" w:cs="Myanmar3"/>
          <w:b/>
          <w:bCs/>
          <w:lang w:bidi="my-MM"/>
          <w14:ligatures w14:val="all"/>
        </w:rPr>
      </w:pPr>
    </w:p>
    <w:p w:rsidR="00D75EF6" w:rsidRPr="003D35B6" w:rsidRDefault="001C2B81" w:rsidP="00D75EF6">
      <w:pPr>
        <w:tabs>
          <w:tab w:val="left" w:pos="6480"/>
        </w:tabs>
        <w:rPr>
          <w:rFonts w:ascii="Myanmar3" w:hAnsi="Myanmar3" w:cs="Myanmar3"/>
          <w:b/>
          <w:bCs/>
          <w:lang w:bidi="my-MM"/>
          <w14:ligatures w14:val="all"/>
        </w:rPr>
      </w:pPr>
      <w:r w:rsidRPr="003D35B6">
        <w:rPr>
          <w:rFonts w:ascii="Myanmar3" w:hAnsi="Myanmar3" w:cs="Myanmar3"/>
          <w:b/>
          <w:bCs/>
          <w:lang w:bidi="my-MM"/>
          <w14:ligatures w14:val="all"/>
        </w:rPr>
        <w:br w:type="page"/>
      </w:r>
      <w:r w:rsidR="00D75EF6" w:rsidRPr="003D35B6">
        <w:rPr>
          <w:rFonts w:ascii="Myanmar3" w:hAnsi="Myanmar3" w:cs="Myanmar3"/>
          <w:b/>
          <w:bCs/>
          <w:lang w:bidi="my-MM"/>
          <w14:ligatures w14:val="all"/>
        </w:rPr>
        <w:lastRenderedPageBreak/>
        <w:t>(</w:t>
      </w:r>
      <w:r w:rsidR="00D75EF6" w:rsidRPr="003D35B6">
        <w:rPr>
          <w:rFonts w:ascii="Myanmar3" w:hAnsi="Myanmar3" w:cs="Myanmar3"/>
          <w:b/>
          <w:bCs/>
          <w:cs/>
          <w:lang w:bidi="my-MM"/>
          <w14:ligatures w14:val="all"/>
        </w:rPr>
        <w:t>၃)    မွေးမြူရေးနှင့် သားငါးထုတ်လုပ်မှု တိုးတက်စေရန်အတွက် ပြဿနာနှင့် စိန်ခေါ်မှုများ</w:t>
      </w:r>
    </w:p>
    <w:p w:rsidR="00AF5463" w:rsidRPr="00EB0272" w:rsidRDefault="00D75EF6" w:rsidP="00D75EF6">
      <w:pPr>
        <w:tabs>
          <w:tab w:val="left" w:pos="6480"/>
        </w:tabs>
        <w:rPr>
          <w:rFonts w:ascii="Myanmar Text" w:hAnsi="Myanmar Text" w:cs="Myanmar Text"/>
          <w:b/>
          <w:bCs/>
          <w:lang w:bidi="my-MM"/>
          <w14:ligatures w14:val="all"/>
        </w:rPr>
      </w:pPr>
      <w:r w:rsidRPr="003D35B6">
        <w:rPr>
          <w:rFonts w:ascii="Myanmar3" w:hAnsi="Myanmar3" w:cs="Myanmar3"/>
          <w:b/>
          <w:bCs/>
          <w:cs/>
          <w:lang w:bidi="my-MM"/>
          <w14:ligatures w14:val="all"/>
        </w:rPr>
        <w:t>ဇယား (၂၁) မွေးမြူရေးနှင့် သားငါးထုတ်လုပ်မှု တိုးတက်စေရန်အတွက် ပြဿနာနှင့် စိန်ခေါ်မှုများ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6887"/>
      </w:tblGrid>
      <w:tr w:rsidR="00D75EF6" w:rsidRPr="00C26A84" w:rsidTr="001D0D70">
        <w:trPr>
          <w:trHeight w:val="288"/>
          <w:tblHeader/>
        </w:trPr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D75EF6" w:rsidRPr="00C26A84" w:rsidRDefault="00D75EF6" w:rsidP="001D0D70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ပြဿနာနှင့်</w:t>
            </w:r>
            <w:r w:rsidRPr="00C26A84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ခက်အခဲများ</w:t>
            </w:r>
          </w:p>
        </w:tc>
        <w:tc>
          <w:tcPr>
            <w:tcW w:w="6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D75EF6" w:rsidRPr="00C26A84" w:rsidRDefault="00D75EF6" w:rsidP="001D0D70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ဖော်ပြချက်</w:t>
            </w:r>
            <w:r w:rsidRPr="00C26A84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 xml:space="preserve">/ 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ရှင်းလင်းချက်</w:t>
            </w:r>
            <w:r w:rsidRPr="00C26A84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>(</w:t>
            </w:r>
            <w:r w:rsidRPr="00C26A84">
              <w:rPr>
                <w:rFonts w:ascii="Myanmar3" w:hAnsi="Myanmar3" w:cs="Myanmar3"/>
                <w:b/>
                <w:bCs/>
                <w:u w:val="single"/>
                <w:cs/>
                <w:lang w:bidi="my-MM"/>
                <w14:ligatures w14:val="all"/>
              </w:rPr>
              <w:t>အနည်းဆုံးတစ်ခုနှင့်</w:t>
            </w:r>
            <w:r w:rsidRPr="00C26A84">
              <w:rPr>
                <w:rFonts w:ascii="Myanmar3" w:hAnsi="Myanmar3" w:cs="Myanmar3"/>
                <w:b/>
                <w:bCs/>
                <w:u w:val="single"/>
                <w:lang w:val="en-US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b/>
                <w:bCs/>
                <w:u w:val="single"/>
                <w:cs/>
                <w:lang w:bidi="my-MM"/>
                <w14:ligatures w14:val="all"/>
              </w:rPr>
              <w:t>အထက်</w:t>
            </w:r>
            <w:r w:rsidRPr="00C26A84">
              <w:rPr>
                <w:rFonts w:ascii="Myanmar3" w:hAnsi="Myanmar3" w:cs="Myanmar3"/>
                <w:b/>
                <w:bCs/>
                <w:u w:val="single"/>
                <w:lang w:val="en-US" w:bidi="my-MM"/>
                <w14:ligatures w14:val="all"/>
              </w:rPr>
              <w:t xml:space="preserve">  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ရွေးနိုင်သည်။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ဇယား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၂၀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နှင့်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၂၁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ကို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ချိတ်ဆက်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စစ်ဆေးပြီးမှ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ဖြေဆိုရန်။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ဖြေဆိုရန်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မလိုအပ်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ဟု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ယူဆသော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ချက်များရှိပါက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“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မဖြေဆိုပါ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” 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ဟူသော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ကွက်ကို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ရွေးရန်။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>)</w:t>
            </w:r>
          </w:p>
        </w:tc>
      </w:tr>
      <w:tr w:rsidR="00D75EF6" w:rsidRPr="00EB0272" w:rsidTr="001D0D70">
        <w:trPr>
          <w:trHeight w:val="288"/>
        </w:trPr>
        <w:tc>
          <w:tcPr>
            <w:tcW w:w="900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hideMark/>
          </w:tcPr>
          <w:p w:rsidR="00D75EF6" w:rsidRPr="00C26A84" w:rsidRDefault="00D75EF6" w:rsidP="001D0D70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မွေးမြူရေး</w:t>
            </w:r>
          </w:p>
        </w:tc>
      </w:tr>
      <w:tr w:rsidR="00D75EF6" w:rsidRPr="00EB0272" w:rsidTr="001D0D70">
        <w:trPr>
          <w:trHeight w:val="288"/>
        </w:trPr>
        <w:tc>
          <w:tcPr>
            <w:tcW w:w="225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75EF6" w:rsidRPr="00C26A84" w:rsidRDefault="00D75EF6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စားကျက်မြေ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EF6" w:rsidRPr="00EB0272" w:rsidRDefault="001E5C00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စားကျက်မြေ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ရှားပါး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စားကျက်မြေ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ုံးဝမရှိ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D75EF6" w:rsidRPr="00EB0272" w:rsidTr="001D0D70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75EF6" w:rsidRPr="00C26A84" w:rsidRDefault="00D75EF6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ရေရရှိ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EF6" w:rsidRPr="00EB0272" w:rsidRDefault="005A5089" w:rsidP="0036031E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ရေ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ရှားပါး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ရေ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ုံးဝမရှိ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D75EF6" w:rsidRPr="00EB0272" w:rsidTr="001D0D70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75EF6" w:rsidRPr="00C26A84" w:rsidRDefault="00D75EF6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မျိုးတိရစ္ဆာန်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EF6" w:rsidRPr="00EB0272" w:rsidRDefault="00AC43B2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ျိုးကောင်းတိရစ္ဆာန်မျ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ွယ်ကူစွာဝယ်ယူ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ရနိုင်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="00DD6C94"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ျိုးကောင်းတိရစ္ဆာန်များ</w:t>
            </w:r>
            <w:r w:rsidR="00DD6C94"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="00DD6C94"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ုံးဝ</w:t>
            </w:r>
            <w:r w:rsidR="00DD6C94"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="00DD6C94"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ဝယ်ယူ</w:t>
            </w:r>
            <w:r w:rsidR="00DD6C94"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="00DD6C94"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ရပါ</w:t>
            </w:r>
            <w:r w:rsidR="00DD6C94"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="00DD6C94"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="00DD6C94"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="00DD6C94"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="00DD6C94"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="00DD6C94"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="00DD6C94"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="00DD6C94"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D75EF6" w:rsidRPr="00EB0272" w:rsidTr="001D0D70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75EF6" w:rsidRPr="00C26A84" w:rsidRDefault="00D75EF6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ချေးငွေ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EF6" w:rsidRPr="00EB0272" w:rsidRDefault="004F3D89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ချေးငွေလွယ်ကူစွာ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ရနိုင်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ချေးငွေ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ုံးဝ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ရ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D75EF6" w:rsidRPr="00EB0272" w:rsidTr="001D0D70">
        <w:trPr>
          <w:trHeight w:val="960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75EF6" w:rsidRPr="00C26A84" w:rsidRDefault="00D75EF6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သွင်းအားစု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(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မွေးမြူရေး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အစာ၊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ဆေး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စသည်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)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စျေးကွက်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EF6" w:rsidRPr="00EB0272" w:rsidRDefault="006A05A0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သွင်းအားစုမျ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ွယ်ကူစွာ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ဝယ်ယူ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ရနိုင်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သွင်းအားစုမျ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ုံးဝ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ဝယ်ယူမရ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D75EF6" w:rsidRPr="00EB0272" w:rsidTr="001D0D70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75EF6" w:rsidRPr="00C26A84" w:rsidRDefault="00D75EF6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ဝန်ဆောင်မှုနှင့်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နည်းပညာ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ပံ့ပိုး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EF6" w:rsidRPr="00EB0272" w:rsidRDefault="00E15720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နည်းပညာနှ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ုပ်ချုပ်ရေးဆိုင်ရာ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ဝန်ဆောင်မှုမျ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လွယ်တကူ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ရနိုင်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နည်းပညာနှ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ုပ်ချုပ်ရေးဆိုင်ရာ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ဝန်ဆောင်မှုမျ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ရ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D75EF6" w:rsidRPr="00EB0272" w:rsidTr="001D0D70">
        <w:trPr>
          <w:trHeight w:val="710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75EF6" w:rsidRPr="00C26A84" w:rsidRDefault="00D75EF6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ထုတ်ကုန်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ရောင်းဝယ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EF6" w:rsidRPr="00EB0272" w:rsidRDefault="007A497C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ထုတ်ကုန်များကို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ွယ်ကူစွာနှ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စျေးနှုန်းမှန်ကန်စွာဖြ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ရောင်းချနိုင်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ထုတ်ကုန်များကို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ရောင်းချနိုင်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D75EF6" w:rsidRPr="00EB0272" w:rsidTr="001D0D70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D75EF6" w:rsidRPr="00C26A84" w:rsidRDefault="00D75EF6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အိမ်ခြံဝင်းအတွင်း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မြေနေရာ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လုံလောက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EF6" w:rsidRPr="00EB0272" w:rsidRDefault="007A189D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လုံအလောက်မရှိ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ုံးဝ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ရှိ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D75EF6" w:rsidRPr="00EB0272" w:rsidTr="001D0D70">
        <w:trPr>
          <w:trHeight w:val="288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hideMark/>
          </w:tcPr>
          <w:p w:rsidR="00D75EF6" w:rsidRPr="00C26A84" w:rsidRDefault="00D75EF6" w:rsidP="001D0D70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ငါးလုပ်ငန်း</w:t>
            </w:r>
          </w:p>
        </w:tc>
      </w:tr>
      <w:tr w:rsidR="00D75EF6" w:rsidRPr="00EB0272" w:rsidTr="001D0D70">
        <w:trPr>
          <w:trHeight w:val="288"/>
        </w:trPr>
        <w:tc>
          <w:tcPr>
            <w:tcW w:w="225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75EF6" w:rsidRPr="00C26A84" w:rsidRDefault="00D75EF6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ငါး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>/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ပုဇွန်မွေးမြူရန်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ရေမြေ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အနေအထား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EF6" w:rsidRPr="00EB0272" w:rsidRDefault="002403C1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ရေမြေအနေအထ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ကောင်း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D75EF6" w:rsidRPr="00EB0272" w:rsidTr="001D0D70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75EF6" w:rsidRPr="00C26A84" w:rsidRDefault="00D75EF6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ငါး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>/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ပုဇွန်သားပေါက်</w:t>
            </w:r>
          </w:p>
          <w:p w:rsidR="00D75EF6" w:rsidRPr="00C26A84" w:rsidRDefault="00D75EF6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EF6" w:rsidRPr="00EB0272" w:rsidRDefault="004266FD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ိုသလောက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ွယ်ကူစွာ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ဝယ်ယူမရ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ုံးဝ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ဝယ်ယူမရ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D75EF6" w:rsidRPr="00EB0272" w:rsidTr="001D0D70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75EF6" w:rsidRPr="00C26A84" w:rsidRDefault="00D75EF6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ချေးငွေ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EF6" w:rsidRPr="00EB0272" w:rsidRDefault="00D636FE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ိုသလောက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ွယ်ကူစွာ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ချေးငွေမရ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ုံးဝ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ချေးငွေမရ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D75EF6" w:rsidRPr="00EB0272" w:rsidTr="001D0D70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75EF6" w:rsidRPr="00C26A84" w:rsidRDefault="00D75EF6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သွင်းအားစု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lastRenderedPageBreak/>
              <w:t>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EF6" w:rsidRPr="00EB0272" w:rsidRDefault="007D4C12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lastRenderedPageBreak/>
              <w:t>သွင်းအားစုမျ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ွယ်ကူစွာ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ဝယ်ယူမရ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သွင်းအားစုမျ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ဝယ်ယူမရ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D75EF6" w:rsidRPr="00EB0272" w:rsidTr="001D0D70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75EF6" w:rsidRPr="00C26A84" w:rsidRDefault="00D75EF6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lastRenderedPageBreak/>
              <w:t>နည်းပညာ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အကူ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အညီနှင့်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နည်းလမ်းများ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EF6" w:rsidRPr="00EB0272" w:rsidRDefault="00D033D7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နည်းပညာနှင့်အုပ်ချုပ်ရေးဆိုင်ရာဝန်ဆောင်မှုများအလွယ်တကူ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ရ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နည်းပညာနှ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ုပ်ချုပ်ရေးဆိုင်ရာ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ဝန်ဆောင်မှုမျ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ရ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D75EF6" w:rsidRPr="00EB0272" w:rsidTr="001D0D70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75EF6" w:rsidRPr="00C26A84" w:rsidRDefault="00D75EF6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ထုတ်ကုန်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ရောင်းဝယ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EF6" w:rsidRPr="00EB0272" w:rsidRDefault="00455A04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ထုတ်ကုန်များကို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ွယ်ကူစွာနှ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စျေးနှုန်းမှန်ကန်စွာဖြ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ရောင်းချနိုင်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ထုတ်ကုန်များကို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ုံးဝ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ရောင်းချနိုင်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D75EF6" w:rsidRPr="00EB0272" w:rsidTr="001D0D70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5EF6" w:rsidRPr="00C26A84" w:rsidRDefault="00D75EF6" w:rsidP="001D0D70">
            <w:pPr>
              <w:tabs>
                <w:tab w:val="left" w:pos="6480"/>
              </w:tabs>
              <w:rPr>
                <w:rFonts w:ascii="Myanmar3" w:hAnsi="Myanmar3" w:cs="Myanmar3"/>
                <w:lang w:val="en-US" w:bidi="my-MM"/>
                <w14:ligatures w14:val="all"/>
              </w:rPr>
            </w:pP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ငါးဖမ်းခွင့်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ရရှိနိုင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EF6" w:rsidRPr="00EB0272" w:rsidRDefault="00981883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လွယ်ကူ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</w:tbl>
    <w:p w:rsidR="00D75EF6" w:rsidRPr="00C26A84" w:rsidRDefault="008E59B0" w:rsidP="00D75EF6">
      <w:pPr>
        <w:tabs>
          <w:tab w:val="left" w:pos="6480"/>
        </w:tabs>
        <w:rPr>
          <w:rFonts w:ascii="Myanmar3" w:hAnsi="Myanmar3" w:cs="Myanmar3"/>
          <w:b/>
          <w:bCs/>
          <w:lang w:bidi="my-MM"/>
          <w14:ligatures w14:val="all"/>
        </w:rPr>
      </w:pPr>
      <w:r w:rsidRPr="00C26A84">
        <w:rPr>
          <w:rFonts w:ascii="Myanmar3" w:hAnsi="Myanmar3" w:cs="Myanmar3"/>
          <w:b/>
          <w:bCs/>
          <w:cs/>
          <w:lang w:bidi="my-MM"/>
          <w14:ligatures w14:val="all"/>
        </w:rPr>
        <w:t xml:space="preserve">ရင်းမြစ် </w:t>
      </w:r>
      <w:r w:rsidRPr="00C26A84">
        <w:rPr>
          <w:rFonts w:hint="cs"/>
          <w:b/>
          <w:bCs/>
          <w:cs/>
          <w:lang w:bidi="my-MM"/>
          <w14:ligatures w14:val="all"/>
        </w:rPr>
        <w:t>…</w:t>
      </w:r>
      <w:r w:rsidRPr="00C26A84">
        <w:rPr>
          <w:rFonts w:ascii="Myanmar3" w:hAnsi="Myanmar3" w:cs="Myanmar3"/>
          <w:b/>
          <w:bCs/>
          <w:cs/>
          <w:lang w:bidi="my-MM"/>
          <w14:ligatures w14:val="all"/>
        </w:rPr>
        <w:t xml:space="preserve"> (၁) ဦးတည်အုပ်စု ဆွေးနွေးခြင်း - လယ်သမား အုပ်စု၊ (၂) မြို့နယ် မွေး/ကု ဦးစီးဌာန၊ မြို့နယ် ငါးလုပ်ငန်း ဦးစီးဌာန။</w:t>
      </w:r>
    </w:p>
    <w:p w:rsidR="00D75EF6" w:rsidRPr="00C26A84" w:rsidRDefault="0053128D" w:rsidP="00D75EF6">
      <w:pPr>
        <w:tabs>
          <w:tab w:val="left" w:pos="6480"/>
        </w:tabs>
        <w:rPr>
          <w:rFonts w:ascii="Myanmar3" w:hAnsi="Myanmar3" w:cs="Myanmar3"/>
          <w14:ligatures w14:val="all"/>
        </w:rPr>
      </w:pPr>
      <w:r w:rsidRPr="00C26A84">
        <w:rPr>
          <w:rFonts w:ascii="Myanmar3" w:hAnsi="Myanmar3" w:cs="Myanmar3"/>
          <w:cs/>
          <w:lang w:bidi="my-MM"/>
          <w14:ligatures w14:val="all"/>
        </w:rPr>
        <w:t>လေ့လာတွေ့ရှိချက်။       ။</w:t>
      </w:r>
      <w:r w:rsidRPr="00C26A84">
        <w:rPr>
          <w:rFonts w:ascii="Myanmar3" w:hAnsi="Myanmar3" w:cs="Myanmar3"/>
          <w14:ligatures w14:val="all"/>
        </w:rPr>
        <w:t>လေ့လာတွေ့ရှိချက် -</w:t>
      </w:r>
    </w:p>
    <w:p w:rsidR="0053128D" w:rsidRPr="00C26A84" w:rsidRDefault="0053128D" w:rsidP="00D75EF6">
      <w:pPr>
        <w:tabs>
          <w:tab w:val="left" w:pos="6480"/>
        </w:tabs>
        <w:rPr>
          <w:rFonts w:ascii="Myanmar3" w:hAnsi="Myanmar3" w:cs="Myanmar3"/>
          <w:lang w:bidi="my-MM"/>
          <w14:ligatures w14:val="all"/>
        </w:rPr>
      </w:pPr>
    </w:p>
    <w:p w:rsidR="005F3B12" w:rsidRPr="00C26A84" w:rsidRDefault="00545C00" w:rsidP="005F3B12">
      <w:pPr>
        <w:tabs>
          <w:tab w:val="left" w:pos="6480"/>
        </w:tabs>
        <w:rPr>
          <w:rFonts w:ascii="Myanmar3" w:hAnsi="Myanmar3" w:cs="Myanmar3"/>
          <w:b/>
          <w:bCs/>
          <w:lang w:bidi="my-MM"/>
          <w14:ligatures w14:val="all"/>
        </w:rPr>
      </w:pPr>
      <w:r w:rsidRPr="00C26A84">
        <w:rPr>
          <w:rFonts w:ascii="Myanmar3" w:hAnsi="Myanmar3" w:cs="Myanmar3"/>
          <w:b/>
          <w:bCs/>
          <w:lang w:bidi="my-MM"/>
          <w14:ligatures w14:val="all"/>
        </w:rPr>
        <w:br w:type="page"/>
      </w:r>
      <w:r w:rsidR="005F3B12" w:rsidRPr="00C26A84">
        <w:rPr>
          <w:rFonts w:ascii="Myanmar3" w:hAnsi="Myanmar3" w:cs="Myanmar3"/>
          <w:b/>
          <w:bCs/>
          <w:lang w:bidi="my-MM"/>
          <w14:ligatures w14:val="all"/>
        </w:rPr>
        <w:lastRenderedPageBreak/>
        <w:t>(</w:t>
      </w:r>
      <w:r w:rsidR="005F3B12" w:rsidRPr="00C26A84">
        <w:rPr>
          <w:rFonts w:ascii="Myanmar3" w:hAnsi="Myanmar3" w:cs="Myanmar3"/>
          <w:b/>
          <w:bCs/>
          <w:cs/>
          <w:lang w:bidi="my-MM"/>
          <w14:ligatures w14:val="all"/>
        </w:rPr>
        <w:t>ခ-၃)  စိုက်ပျိုးမွေးမြူရေးမဟုတ်သော စီးပွားရေးလုပ်ငန်းကဏ္ဍ</w:t>
      </w:r>
    </w:p>
    <w:p w:rsidR="005F3B12" w:rsidRPr="00C26A84" w:rsidRDefault="005F3B12" w:rsidP="005F3B12">
      <w:pPr>
        <w:tabs>
          <w:tab w:val="left" w:pos="6480"/>
        </w:tabs>
        <w:rPr>
          <w:rFonts w:ascii="Myanmar3" w:hAnsi="Myanmar3" w:cs="Myanmar3"/>
          <w:b/>
          <w:bCs/>
          <w:lang w:bidi="my-MM"/>
          <w14:ligatures w14:val="all"/>
        </w:rPr>
      </w:pPr>
      <w:r w:rsidRPr="00C26A84">
        <w:rPr>
          <w:rFonts w:ascii="Myanmar3" w:hAnsi="Myanmar3" w:cs="Myanmar3"/>
          <w:b/>
          <w:bCs/>
          <w:lang w:bidi="my-MM"/>
          <w14:ligatures w14:val="all"/>
        </w:rPr>
        <w:t>(</w:t>
      </w:r>
      <w:r w:rsidRPr="00C26A84">
        <w:rPr>
          <w:rFonts w:ascii="Myanmar3" w:hAnsi="Myanmar3" w:cs="Myanmar3"/>
          <w:b/>
          <w:bCs/>
          <w:cs/>
          <w:lang w:bidi="my-MM"/>
          <w14:ligatures w14:val="all"/>
        </w:rPr>
        <w:t>၁)   စိုက်ပျိုးမွေးမြူရေးမဟုတ်သော  အသက်မွေးလုပ်ငန်းများအတွက် အခွင့်အလမ်းများ</w:t>
      </w:r>
    </w:p>
    <w:p w:rsidR="005F3B12" w:rsidRPr="00C26A84" w:rsidRDefault="005F3B12" w:rsidP="005F3B12">
      <w:pPr>
        <w:tabs>
          <w:tab w:val="left" w:pos="6480"/>
        </w:tabs>
        <w:rPr>
          <w:rFonts w:ascii="Myanmar3" w:hAnsi="Myanmar3" w:cs="Myanmar3"/>
          <w:b/>
          <w:bCs/>
          <w:lang w:bidi="my-MM"/>
          <w14:ligatures w14:val="all"/>
        </w:rPr>
      </w:pPr>
      <w:r w:rsidRPr="00C26A84">
        <w:rPr>
          <w:rFonts w:ascii="Myanmar3" w:hAnsi="Myanmar3" w:cs="Myanmar3"/>
          <w:b/>
          <w:bCs/>
          <w:cs/>
          <w:lang w:bidi="my-MM"/>
          <w14:ligatures w14:val="all"/>
        </w:rPr>
        <w:t>ဇယား (၂၂) စိုက်ပျိုးမွေးမြူရေးမဟုတ်သော အသက်မွေးလုပ်ငန်းများအတွက် အခွင့်အလမ်းများ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5760"/>
      </w:tblGrid>
      <w:tr w:rsidR="005F3B12" w:rsidRPr="00EB0272" w:rsidTr="001D0D70">
        <w:trPr>
          <w:trHeight w:val="288"/>
          <w:tblHeader/>
        </w:trPr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5F3B12" w:rsidRPr="00C26A84" w:rsidRDefault="005F3B12" w:rsidP="001D0D70">
            <w:pPr>
              <w:tabs>
                <w:tab w:val="left" w:pos="6480"/>
              </w:tabs>
              <w:jc w:val="center"/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ခွင့်အလမ်း</w:t>
            </w:r>
          </w:p>
        </w:tc>
        <w:tc>
          <w:tcPr>
            <w:tcW w:w="57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5F3B12" w:rsidRPr="00C26A84" w:rsidRDefault="005F3B12" w:rsidP="001D0D70">
            <w:pPr>
              <w:tabs>
                <w:tab w:val="left" w:pos="6480"/>
              </w:tabs>
              <w:jc w:val="center"/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ဖော်ပြချက်</w:t>
            </w:r>
            <w:r w:rsidRPr="00C26A84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 xml:space="preserve">/ 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ရှင်းလင်းချက်</w:t>
            </w:r>
            <w:r w:rsidRPr="00C26A84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>(</w:t>
            </w:r>
            <w:r w:rsidRPr="00C26A84">
              <w:rPr>
                <w:rFonts w:ascii="Myanmar3" w:hAnsi="Myanmar3" w:cs="Myanmar3"/>
                <w:b/>
                <w:bCs/>
                <w:u w:val="single"/>
                <w:cs/>
                <w:lang w:bidi="my-MM"/>
                <w14:ligatures w14:val="all"/>
              </w:rPr>
              <w:t>မှန်ရာတစ်ခုကိုသာ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ရွေးရန်။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ဇယား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၂၂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နှင့်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၂၃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ကို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ချိတ်ဆက်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စစ်ဆေးပြီးမှ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ဖြေဆိုရန်။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ဖြေဆိုရန်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မလိုအပ်ဟု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ယူဆသော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ချက်များရှိပါက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“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မဖြေဆိုပါ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” 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ဟူသော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ကွက်ကို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ရွေးရန်။</w:t>
            </w:r>
            <w:r w:rsidRPr="00C26A84"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  <w:t>)</w:t>
            </w:r>
          </w:p>
        </w:tc>
      </w:tr>
      <w:tr w:rsidR="005F3B12" w:rsidRPr="00EB0272" w:rsidTr="001D0D70">
        <w:trPr>
          <w:trHeight w:val="288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F3B12" w:rsidRPr="00C26A84" w:rsidRDefault="005F3B12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လုပ်သားအင်အား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ရရှိနိုင်မှု</w:t>
            </w:r>
          </w:p>
        </w:tc>
        <w:tc>
          <w:tcPr>
            <w:tcW w:w="576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3B12" w:rsidRPr="00EB0272" w:rsidRDefault="006E2F38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ျ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သင့်အတ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5F3B12" w:rsidRPr="00EB0272" w:rsidTr="001D0D70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3B12" w:rsidRPr="00C26A84" w:rsidRDefault="005F3B12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လယ်ယာသားငါး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ထွက်ကုန်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မဟုတ်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သော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အခြားဒေသထွက်ကုန်များကို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ရောင်းချရန်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စျေးကွက်ရှိခြင်း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F3B12" w:rsidRPr="00EB0272" w:rsidRDefault="009F7EF8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စျေးကွက်ကောင်းရှိ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စျေးကွက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သင့်အတ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5F3B12" w:rsidRPr="00EB0272" w:rsidTr="001D0D70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3B12" w:rsidRPr="00C26A84" w:rsidRDefault="005F3B12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စျေးကွက်ဆိုင်ရာ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အသိအမြင်ရှိ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F3B12" w:rsidRPr="00EB0272" w:rsidRDefault="00FB0B88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စျေးကွက်အခြေအနေကို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ကောင်းစွာနားလ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သိရှိ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သင့်အတ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နားလည်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5F3B12" w:rsidRPr="00EB0272" w:rsidTr="001D0D70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3B12" w:rsidRPr="00C26A84" w:rsidRDefault="005F3B12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လမ်းပန်းဆက်သွယ်ရေးအခြေအနေ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F3B12" w:rsidRPr="00EB0272" w:rsidRDefault="00560DD4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ကောင်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သ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5F3B12" w:rsidRPr="00EB0272" w:rsidTr="001D0D70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3B12" w:rsidRPr="00C26A84" w:rsidRDefault="005F3B12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ကုန်ကြမ်း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F3B12" w:rsidRPr="00EB0272" w:rsidRDefault="00A96936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ပေါမျ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သ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5F3B12" w:rsidRPr="00EB0272" w:rsidTr="001D0D70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3B12" w:rsidRPr="00C26A84" w:rsidRDefault="005F3B12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လျှပ်စစ်မီး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F3B12" w:rsidRPr="00EB0272" w:rsidRDefault="00796F2D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ကောင်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သ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5F3B12" w:rsidRPr="00EB0272" w:rsidTr="001D0D70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3B12" w:rsidRPr="00C26A84" w:rsidRDefault="005F3B12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ချေးငွေ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F3B12" w:rsidRPr="00EB0272" w:rsidRDefault="00174647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ိုသလောက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ွယ်ကူစွာ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ချေးငွေရရှိနိုင်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ချေးငွေရနိုင်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5F3B12" w:rsidRPr="00EB0272" w:rsidTr="001D0D70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3B12" w:rsidRPr="00C26A84" w:rsidRDefault="005F3B12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အသက်မွေးဝမ်းကျောင်းနည်းပညာဆိုင်ရာနှင့်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အသေးစား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>/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အလတ်စား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စီးပွားရေး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ဖွံ့ဖြိုးတိုးတက်မှုဆိုင်ရာ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ဝန်ဆောင်မှု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ရရှိ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F3B12" w:rsidRPr="00EB0272" w:rsidRDefault="00BB13C4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နည်းပညာနှ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သေးစ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>/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လတ်စ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စီးပွားရေ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ဖွံ့ဖြိုးတိုးတက်မှု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ဆိုင်ရာ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ဝန်ဆောင်မှုမျ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လွယ်တကူ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ရနိုင်သည်။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နည်းပညာနှ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သေးစ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>/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လတ်စ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စီးပွားရေ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ဖွံ့ဖြိုးတိုးတက်မှု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ဆိုင်ရာ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ဝန်ဆောင်မှုမျ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ရနိုင်သည်။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5F3B12" w:rsidRPr="00EB0272" w:rsidTr="001D0D70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3B12" w:rsidRPr="00C26A84" w:rsidRDefault="005F3B12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အလုပ်နှင့်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လိုက်လျောညီထွေဖြစ်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သော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(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သို့မဟုတ်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)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အသက်မွေးဝမ်း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ကျောင်းပြုနိုင်သော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ပညာတစ်ခုခုကို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တတ်မြောက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F3B12" w:rsidRPr="00EB0272" w:rsidRDefault="001F4DFF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ကျွမ်းကျင်စွာ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တတ်မြောက်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သင့်အတ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5F3B12" w:rsidRPr="00EB0272" w:rsidTr="001D0D70">
        <w:trPr>
          <w:trHeight w:val="288"/>
        </w:trPr>
        <w:tc>
          <w:tcPr>
            <w:tcW w:w="32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3B12" w:rsidRPr="00C26A84" w:rsidRDefault="005F3B12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အလုပ်အကိုင်</w:t>
            </w:r>
            <w:r w:rsidRPr="00C26A84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အခွင့်အလမ်း</w:t>
            </w:r>
          </w:p>
        </w:tc>
        <w:tc>
          <w:tcPr>
            <w:tcW w:w="57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3B12" w:rsidRPr="00EB0272" w:rsidRDefault="004C42AD" w:rsidP="001D0D70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ျ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သင့်အတ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</w:tbl>
    <w:p w:rsidR="00BA1CD6" w:rsidRPr="00C26A84" w:rsidRDefault="00BA1CD6" w:rsidP="00BA1CD6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Myanmar3" w:hAnsi="Myanmar3" w:cs="Myanmar3"/>
          <w:bCs/>
          <w:lang w:val="en-GB"/>
          <w14:ligatures w14:val="all"/>
        </w:rPr>
      </w:pPr>
      <w:r w:rsidRPr="00C26A84">
        <w:rPr>
          <w:rFonts w:ascii="Myanmar3" w:hAnsi="Myanmar3" w:cs="Myanmar3"/>
          <w:bCs/>
          <w:cs/>
          <w:lang w:val="en-GB" w:bidi="my-MM"/>
          <w14:ligatures w14:val="all"/>
        </w:rPr>
        <w:t>ရင်းမြစ်</w:t>
      </w:r>
      <w:r w:rsidRPr="00C26A84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C26A84">
        <w:rPr>
          <w:bCs/>
          <w:lang w:val="en-GB"/>
          <w14:ligatures w14:val="all"/>
        </w:rPr>
        <w:t>…</w:t>
      </w:r>
      <w:r w:rsidRPr="00C26A84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C26A84">
        <w:rPr>
          <w:rFonts w:ascii="Myanmar3" w:hAnsi="Myanmar3" w:cs="Myanmar3"/>
          <w:bCs/>
          <w:cs/>
          <w:lang w:val="en-GB" w:bidi="my-MM"/>
          <w14:ligatures w14:val="all"/>
        </w:rPr>
        <w:t>ဦးတည်အုပ်စု</w:t>
      </w:r>
      <w:r w:rsidRPr="00C26A84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C26A84">
        <w:rPr>
          <w:rFonts w:ascii="Myanmar3" w:hAnsi="Myanmar3" w:cs="Myanmar3"/>
          <w:bCs/>
          <w:cs/>
          <w:lang w:val="en-GB" w:bidi="my-MM"/>
          <w14:ligatures w14:val="all"/>
        </w:rPr>
        <w:t>ဆွေးနွေးခြင်း</w:t>
      </w:r>
      <w:r w:rsidRPr="00C26A84">
        <w:rPr>
          <w:rFonts w:ascii="Myanmar3" w:hAnsi="Myanmar3" w:cs="Myanmar3"/>
          <w:bCs/>
          <w:lang w:val="en-GB"/>
          <w14:ligatures w14:val="all"/>
        </w:rPr>
        <w:t xml:space="preserve"> - </w:t>
      </w:r>
      <w:r w:rsidRPr="00C26A84">
        <w:rPr>
          <w:rFonts w:ascii="Myanmar3" w:hAnsi="Myanmar3" w:cs="Myanmar3"/>
          <w:bCs/>
          <w:cs/>
          <w:lang w:val="en-GB" w:bidi="my-MM"/>
          <w14:ligatures w14:val="all"/>
        </w:rPr>
        <w:t>ရပ်မိရပ်ဖ</w:t>
      </w:r>
      <w:r w:rsidRPr="00C26A84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C26A84">
        <w:rPr>
          <w:rFonts w:ascii="Myanmar3" w:hAnsi="Myanmar3" w:cs="Myanmar3"/>
          <w:bCs/>
          <w:cs/>
          <w:lang w:val="en-GB" w:bidi="my-MM"/>
          <w14:ligatures w14:val="all"/>
        </w:rPr>
        <w:t>အုပ်စု၊</w:t>
      </w:r>
      <w:r w:rsidRPr="00C26A84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C26A84">
        <w:rPr>
          <w:rFonts w:ascii="Myanmar3" w:hAnsi="Myanmar3" w:cs="Myanmar3"/>
          <w:bCs/>
          <w:cs/>
          <w:lang w:val="en-GB" w:bidi="my-MM"/>
          <w14:ligatures w14:val="all"/>
        </w:rPr>
        <w:t>စိုက်ပျိုးမွေးမြူရေးမဟုတ်သော</w:t>
      </w:r>
      <w:r w:rsidRPr="00C26A84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C26A84">
        <w:rPr>
          <w:rFonts w:ascii="Myanmar3" w:hAnsi="Myanmar3" w:cs="Myanmar3"/>
          <w:bCs/>
          <w:cs/>
          <w:lang w:val="en-GB" w:bidi="my-MM"/>
          <w14:ligatures w14:val="all"/>
        </w:rPr>
        <w:t>ဝင်ငွေရ</w:t>
      </w:r>
      <w:r w:rsidRPr="00C26A84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C26A84">
        <w:rPr>
          <w:rFonts w:ascii="Myanmar3" w:hAnsi="Myanmar3" w:cs="Myanmar3"/>
          <w:bCs/>
          <w:cs/>
          <w:lang w:val="en-GB" w:bidi="my-MM"/>
          <w14:ligatures w14:val="all"/>
        </w:rPr>
        <w:t>လုပ်ငန်းများ</w:t>
      </w:r>
      <w:r w:rsidRPr="00C26A84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C26A84">
        <w:rPr>
          <w:rFonts w:ascii="Myanmar3" w:hAnsi="Myanmar3" w:cs="Myanmar3"/>
          <w:bCs/>
          <w:cs/>
          <w:lang w:val="en-GB" w:bidi="my-MM"/>
          <w14:ligatures w14:val="all"/>
        </w:rPr>
        <w:t>လုပ်ကိုင်သူ</w:t>
      </w:r>
      <w:r w:rsidRPr="00C26A84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C26A84">
        <w:rPr>
          <w:rFonts w:ascii="Myanmar3" w:hAnsi="Myanmar3" w:cs="Myanmar3"/>
          <w:bCs/>
          <w:cs/>
          <w:lang w:val="en-GB" w:bidi="my-MM"/>
          <w14:ligatures w14:val="all"/>
        </w:rPr>
        <w:t>အုပ်စု၊</w:t>
      </w:r>
      <w:r w:rsidRPr="00C26A84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C26A84">
        <w:rPr>
          <w:rFonts w:ascii="Myanmar3" w:hAnsi="Myanmar3" w:cs="Myanmar3"/>
          <w:bCs/>
          <w:cs/>
          <w:lang w:val="en-GB" w:bidi="my-MM"/>
          <w14:ligatures w14:val="all"/>
        </w:rPr>
        <w:t>လူငယ်</w:t>
      </w:r>
      <w:r w:rsidRPr="00C26A84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C26A84">
        <w:rPr>
          <w:rFonts w:ascii="Myanmar3" w:hAnsi="Myanmar3" w:cs="Myanmar3"/>
          <w:bCs/>
          <w:cs/>
          <w:lang w:val="en-GB" w:bidi="my-MM"/>
          <w14:ligatures w14:val="all"/>
        </w:rPr>
        <w:t>အုပ်စု။</w:t>
      </w:r>
    </w:p>
    <w:p w:rsidR="005F3B12" w:rsidRPr="00C26A84" w:rsidRDefault="00B41C2B" w:rsidP="00D75EF6">
      <w:pPr>
        <w:tabs>
          <w:tab w:val="left" w:pos="6480"/>
        </w:tabs>
        <w:rPr>
          <w:rFonts w:ascii="Myanmar3" w:hAnsi="Myanmar3" w:cs="Myanmar3"/>
          <w14:ligatures w14:val="all"/>
        </w:rPr>
      </w:pPr>
      <w:r w:rsidRPr="00C26A84">
        <w:rPr>
          <w:rFonts w:ascii="Myanmar3" w:hAnsi="Myanmar3" w:cs="Myanmar3"/>
          <w:cs/>
          <w:lang w:bidi="my-MM"/>
          <w14:ligatures w14:val="all"/>
        </w:rPr>
        <w:t>လေ့လာတွေ့ရှိချက်။       ။</w:t>
      </w:r>
      <w:r w:rsidRPr="00C26A84">
        <w:rPr>
          <w:rFonts w:ascii="Myanmar3" w:hAnsi="Myanmar3" w:cs="Myanmar3"/>
          <w14:ligatures w14:val="all"/>
        </w:rPr>
        <w:t>လေ့လာတွေ့ရှိချက် -</w:t>
      </w:r>
    </w:p>
    <w:p w:rsidR="00B41C2B" w:rsidRPr="00C26A84" w:rsidRDefault="00B41C2B" w:rsidP="00D75EF6">
      <w:pPr>
        <w:tabs>
          <w:tab w:val="left" w:pos="6480"/>
        </w:tabs>
        <w:rPr>
          <w:rFonts w:ascii="Myanmar3" w:hAnsi="Myanmar3" w:cs="Myanmar3"/>
          <w:lang w:bidi="my-MM"/>
          <w14:ligatures w14:val="all"/>
        </w:rPr>
      </w:pPr>
    </w:p>
    <w:p w:rsidR="00BA1CD6" w:rsidRPr="00C26A84" w:rsidRDefault="00BA1CD6" w:rsidP="00BA1CD6">
      <w:pPr>
        <w:tabs>
          <w:tab w:val="left" w:pos="6480"/>
        </w:tabs>
        <w:rPr>
          <w:rFonts w:ascii="Myanmar3" w:hAnsi="Myanmar3" w:cs="Myanmar3"/>
          <w:b/>
          <w:bCs/>
          <w:lang w:bidi="my-MM"/>
          <w14:ligatures w14:val="all"/>
        </w:rPr>
      </w:pPr>
      <w:r w:rsidRPr="00C26A84">
        <w:rPr>
          <w:rFonts w:ascii="Myanmar3" w:hAnsi="Myanmar3" w:cs="Myanmar3"/>
          <w:b/>
          <w:bCs/>
          <w:lang w:bidi="my-MM"/>
          <w14:ligatures w14:val="all"/>
        </w:rPr>
        <w:t>(</w:t>
      </w:r>
      <w:r w:rsidRPr="00C26A84">
        <w:rPr>
          <w:rFonts w:ascii="Myanmar3" w:hAnsi="Myanmar3" w:cs="Myanmar3"/>
          <w:b/>
          <w:bCs/>
          <w:cs/>
          <w:lang w:bidi="my-MM"/>
          <w14:ligatures w14:val="all"/>
        </w:rPr>
        <w:t>၂) စိုက်ပျိုးမွေးမြူရေးမဟုတ်သော အသက်မွေးလုပ်ငန်းများအတွက် ပြဿနာနှင့် အခက်အခဲများ</w:t>
      </w:r>
    </w:p>
    <w:p w:rsidR="00BA1CD6" w:rsidRPr="00C26A84" w:rsidRDefault="00BA1CD6" w:rsidP="00BA1CD6">
      <w:pPr>
        <w:tabs>
          <w:tab w:val="left" w:pos="6480"/>
        </w:tabs>
        <w:rPr>
          <w:rFonts w:ascii="Myanmar3" w:hAnsi="Myanmar3" w:cs="Myanmar3"/>
          <w:b/>
          <w:bCs/>
          <w:lang w:bidi="my-MM"/>
          <w14:ligatures w14:val="all"/>
        </w:rPr>
      </w:pPr>
      <w:r w:rsidRPr="00C26A84">
        <w:rPr>
          <w:rFonts w:ascii="Myanmar3" w:hAnsi="Myanmar3" w:cs="Myanmar3"/>
          <w:b/>
          <w:bCs/>
          <w:cs/>
          <w:lang w:bidi="my-MM"/>
          <w14:ligatures w14:val="all"/>
        </w:rPr>
        <w:t>ဇယား (၂၃) စိုက်ပျိုးမွေးမြူရေးမဟုတ်သော အသက်မွေးလုပ်ငန်းများအတွက် ပြဿနာနှင့် အခက် အခဲများ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5670"/>
      </w:tblGrid>
      <w:tr w:rsidR="00BA1CD6" w:rsidRPr="00C26A84" w:rsidTr="001D0D70">
        <w:trPr>
          <w:trHeight w:val="288"/>
          <w:tblHeader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BA1CD6" w:rsidRPr="00C26A84" w:rsidRDefault="00BA1CD6" w:rsidP="001D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C26A84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ပြဿနာနှင့်</w:t>
            </w:r>
            <w:r w:rsidRPr="00C26A84">
              <w:rPr>
                <w:rFonts w:ascii="Myanmar3" w:hAnsi="Myanmar3" w:cs="Myanmar3"/>
                <w:b/>
                <w:lang w:val="en-GB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အခက်အခဲများ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BA1CD6" w:rsidRPr="00C26A84" w:rsidRDefault="00BA1CD6" w:rsidP="001D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C26A84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ဖော်ပြချက်</w:t>
            </w:r>
            <w:r w:rsidRPr="00C26A84">
              <w:rPr>
                <w:rFonts w:ascii="Myanmar3" w:hAnsi="Myanmar3" w:cs="Myanmar3"/>
                <w:b/>
                <w:lang w:val="en-GB"/>
                <w14:ligatures w14:val="all"/>
              </w:rPr>
              <w:t xml:space="preserve">/ </w:t>
            </w:r>
            <w:r w:rsidRPr="00C26A84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ရှင်းလင်းချက်</w:t>
            </w:r>
            <w:r w:rsidRPr="00C26A84">
              <w:rPr>
                <w:rFonts w:ascii="Myanmar3" w:hAnsi="Myanmar3" w:cs="Myanmar3"/>
                <w:b/>
                <w:lang w:val="en-GB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szCs w:val="20"/>
                <w14:ligatures w14:val="all"/>
              </w:rPr>
              <w:t>(</w:t>
            </w:r>
            <w:r w:rsidRPr="00C26A84">
              <w:rPr>
                <w:rFonts w:ascii="Myanmar3" w:hAnsi="Myanmar3" w:cs="Myanmar3"/>
                <w:u w:val="single"/>
                <w:cs/>
                <w:lang w:bidi="my-MM"/>
                <w14:ligatures w14:val="all"/>
              </w:rPr>
              <w:t>အနည်းဆုံးတစ်ခုနှင့်</w:t>
            </w:r>
            <w:r w:rsidRPr="00C26A84">
              <w:rPr>
                <w:rFonts w:ascii="Myanmar3" w:hAnsi="Myanmar3" w:cs="Myanmar3"/>
                <w:szCs w:val="20"/>
                <w:u w:val="single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u w:val="single"/>
                <w:cs/>
                <w:lang w:bidi="my-MM"/>
                <w14:ligatures w14:val="all"/>
              </w:rPr>
              <w:t>အထက်</w:t>
            </w:r>
            <w:r w:rsidRPr="00C26A84">
              <w:rPr>
                <w:rFonts w:ascii="Myanmar3" w:hAnsi="Myanmar3" w:cs="Myanmar3"/>
                <w:szCs w:val="20"/>
                <w:u w:val="single"/>
                <w14:ligatures w14:val="all"/>
              </w:rPr>
              <w:t xml:space="preserve"> 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ရွေးနိုင်သည်။</w:t>
            </w:r>
            <w:r w:rsidRPr="00C26A84">
              <w:rPr>
                <w:rFonts w:ascii="Myanmar3" w:hAnsi="Myanmar3" w:cs="Myanmar3"/>
                <w:szCs w:val="20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ဇယား</w:t>
            </w:r>
            <w:r w:rsidRPr="00C26A84">
              <w:rPr>
                <w:rFonts w:ascii="Myanmar3" w:hAnsi="Myanmar3" w:cs="Myanmar3"/>
                <w:szCs w:val="20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၂၀</w:t>
            </w:r>
            <w:r w:rsidRPr="00C26A84">
              <w:rPr>
                <w:rFonts w:ascii="Myanmar3" w:hAnsi="Myanmar3" w:cs="Myanmar3"/>
                <w:szCs w:val="20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နှင့်</w:t>
            </w:r>
            <w:r w:rsidRPr="00C26A84">
              <w:rPr>
                <w:rFonts w:ascii="Myanmar3" w:hAnsi="Myanmar3" w:cs="Myanmar3"/>
                <w:szCs w:val="20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၂၁</w:t>
            </w:r>
            <w:r w:rsidRPr="00C26A84">
              <w:rPr>
                <w:rFonts w:ascii="Myanmar3" w:hAnsi="Myanmar3" w:cs="Myanmar3"/>
                <w:szCs w:val="20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ကို</w:t>
            </w:r>
            <w:r w:rsidRPr="00C26A84">
              <w:rPr>
                <w:rFonts w:ascii="Myanmar3" w:hAnsi="Myanmar3" w:cs="Myanmar3"/>
                <w:szCs w:val="20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ချိတ်ဆက်</w:t>
            </w:r>
            <w:r w:rsidRPr="00C26A84">
              <w:rPr>
                <w:rFonts w:ascii="Myanmar3" w:hAnsi="Myanmar3" w:cs="Myanmar3"/>
                <w:szCs w:val="20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စစ်ဆေးပြီးမှ</w:t>
            </w:r>
            <w:r w:rsidRPr="00C26A84">
              <w:rPr>
                <w:rFonts w:ascii="Myanmar3" w:hAnsi="Myanmar3" w:cs="Myanmar3"/>
                <w:szCs w:val="20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ဖြေဆိုရန်။</w:t>
            </w:r>
            <w:r w:rsidRPr="00C26A84">
              <w:rPr>
                <w:rFonts w:ascii="Myanmar3" w:hAnsi="Myanmar3" w:cs="Myanmar3"/>
                <w:szCs w:val="20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ဖြေဆိုရန်</w:t>
            </w:r>
            <w:r w:rsidRPr="00C26A84">
              <w:rPr>
                <w:rFonts w:ascii="Myanmar3" w:hAnsi="Myanmar3" w:cs="Myanmar3"/>
                <w:szCs w:val="20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မလိုအပ်ဟု</w:t>
            </w:r>
            <w:r w:rsidRPr="00C26A84">
              <w:rPr>
                <w:rFonts w:ascii="Myanmar3" w:hAnsi="Myanmar3" w:cs="Myanmar3"/>
                <w:szCs w:val="20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ယူဆသော</w:t>
            </w:r>
            <w:r w:rsidRPr="00C26A84">
              <w:rPr>
                <w:rFonts w:ascii="Myanmar3" w:hAnsi="Myanmar3" w:cs="Myanmar3"/>
                <w:szCs w:val="20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အချက်များရှိပါက</w:t>
            </w:r>
            <w:r w:rsidRPr="00C26A84">
              <w:rPr>
                <w:rFonts w:ascii="Myanmar3" w:hAnsi="Myanmar3" w:cs="Myanmar3"/>
                <w:szCs w:val="20"/>
                <w14:ligatures w14:val="all"/>
              </w:rPr>
              <w:t xml:space="preserve"> “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မဖြေဆိုပါ</w:t>
            </w:r>
            <w:r w:rsidRPr="00C26A84">
              <w:rPr>
                <w:rFonts w:ascii="Myanmar3" w:hAnsi="Myanmar3" w:cs="Myanmar3"/>
                <w:szCs w:val="20"/>
                <w14:ligatures w14:val="all"/>
              </w:rPr>
              <w:t xml:space="preserve">”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ဟူသော</w:t>
            </w:r>
            <w:r w:rsidRPr="00C26A84">
              <w:rPr>
                <w:rFonts w:ascii="Myanmar3" w:hAnsi="Myanmar3" w:cs="Myanmar3"/>
                <w:szCs w:val="20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အကွက်ကို</w:t>
            </w:r>
            <w:r w:rsidRPr="00C26A84">
              <w:rPr>
                <w:rFonts w:ascii="Myanmar3" w:hAnsi="Myanmar3" w:cs="Myanmar3"/>
                <w:szCs w:val="20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ရွေးရန်။</w:t>
            </w:r>
            <w:r w:rsidRPr="00C26A84">
              <w:rPr>
                <w:rFonts w:ascii="Myanmar3" w:hAnsi="Myanmar3" w:cs="Myanmar3"/>
                <w:szCs w:val="20"/>
                <w14:ligatures w14:val="all"/>
              </w:rPr>
              <w:t>)</w:t>
            </w:r>
          </w:p>
        </w:tc>
      </w:tr>
      <w:tr w:rsidR="00BA1CD6" w:rsidRPr="00EB0272" w:rsidTr="001D0D70">
        <w:trPr>
          <w:trHeight w:val="288"/>
        </w:trPr>
        <w:tc>
          <w:tcPr>
            <w:tcW w:w="333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A1CD6" w:rsidRPr="00C26A84" w:rsidRDefault="00BA1CD6" w:rsidP="00BA1CD6">
            <w:pPr>
              <w:rPr>
                <w:rFonts w:ascii="Myanmar3" w:hAnsi="Myanmar3" w:cs="Myanmar3"/>
                <w14:ligatures w14:val="all"/>
              </w:rPr>
            </w:pP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လုပ်သားအင်အား</w:t>
            </w:r>
            <w:r w:rsidRPr="00C26A84">
              <w:rPr>
                <w:rFonts w:ascii="Myanmar3" w:hAnsi="Myanmar3" w:cs="Myanmar3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ရရှိနိုင်မှု</w:t>
            </w:r>
          </w:p>
        </w:tc>
        <w:tc>
          <w:tcPr>
            <w:tcW w:w="56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1CD6" w:rsidRPr="00EB0272" w:rsidRDefault="000A73F3" w:rsidP="00022A6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ရှားပါး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လုံးဝမရှိ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</w:tr>
      <w:tr w:rsidR="00BA1CD6" w:rsidRPr="00EB0272" w:rsidTr="001D0D70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A1CD6" w:rsidRPr="00C26A84" w:rsidRDefault="00BA1CD6" w:rsidP="00BA1CD6">
            <w:pPr>
              <w:rPr>
                <w:rFonts w:ascii="Myanmar3" w:hAnsi="Myanmar3" w:cs="Myanmar3"/>
                <w14:ligatures w14:val="all"/>
              </w:rPr>
            </w:pP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လယ်ယာသားငါး</w:t>
            </w:r>
            <w:r w:rsidRPr="00C26A84">
              <w:rPr>
                <w:rFonts w:ascii="Myanmar3" w:hAnsi="Myanmar3" w:cs="Myanmar3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ထွက်ကုန်မဟုတ်</w:t>
            </w:r>
            <w:r w:rsidRPr="00C26A84">
              <w:rPr>
                <w:rFonts w:ascii="Myanmar3" w:hAnsi="Myanmar3" w:cs="Myanmar3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သော</w:t>
            </w:r>
            <w:r w:rsidRPr="00C26A84">
              <w:rPr>
                <w:rFonts w:ascii="Myanmar3" w:hAnsi="Myanmar3" w:cs="Myanmar3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အခြား</w:t>
            </w:r>
            <w:r w:rsidRPr="00C26A84">
              <w:rPr>
                <w:rFonts w:ascii="Myanmar3" w:hAnsi="Myanmar3" w:cs="Myanmar3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ဒေသထွက်ကုန်များကို</w:t>
            </w:r>
            <w:r w:rsidRPr="00C26A84">
              <w:rPr>
                <w:rFonts w:ascii="Myanmar3" w:hAnsi="Myanmar3" w:cs="Myanmar3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ရောင်းချရန်</w:t>
            </w:r>
            <w:r w:rsidRPr="00C26A84">
              <w:rPr>
                <w:rFonts w:ascii="Myanmar3" w:hAnsi="Myanmar3" w:cs="Myanmar3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စျေးကွက်ရှိခြင်း</w:t>
            </w:r>
            <w:r w:rsidRPr="00C26A84">
              <w:rPr>
                <w:rFonts w:ascii="Myanmar3" w:hAnsi="Myanmar3" w:cs="Myanmar3"/>
                <w14:ligatures w14:val="all"/>
              </w:rPr>
              <w:t xml:space="preserve"> 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A1CD6" w:rsidRPr="00EB0272" w:rsidRDefault="001424B4" w:rsidP="00BA1CD6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စျေးကွက်မကောင်း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စျေးကွက်မရှိ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</w:tr>
      <w:tr w:rsidR="00BA1CD6" w:rsidRPr="00EB0272" w:rsidTr="001D0D70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A1CD6" w:rsidRPr="00C26A84" w:rsidRDefault="00BA1CD6" w:rsidP="00BA1CD6">
            <w:pPr>
              <w:rPr>
                <w:rFonts w:ascii="Myanmar3" w:hAnsi="Myanmar3" w:cs="Myanmar3"/>
                <w14:ligatures w14:val="all"/>
              </w:rPr>
            </w:pP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စျေးကွက်ဆိုင်ရာ</w:t>
            </w:r>
            <w:r w:rsidRPr="00C26A84">
              <w:rPr>
                <w:rFonts w:ascii="Myanmar3" w:hAnsi="Myanmar3" w:cs="Myanmar3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အသိအမြင်ရှိ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A1CD6" w:rsidRPr="00EB0272" w:rsidRDefault="000F5D5E" w:rsidP="00BA1CD6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စျေးကွက်အခြေအနေကို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ကောင်းစွာ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နားမလည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လုံးဝ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နားမလည်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ဖြေဆိုပါ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</w:tr>
      <w:tr w:rsidR="00BA1CD6" w:rsidRPr="00EB0272" w:rsidTr="001D0D70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A1CD6" w:rsidRPr="00C26A84" w:rsidRDefault="00BA1CD6" w:rsidP="00BA1CD6">
            <w:pPr>
              <w:rPr>
                <w:rFonts w:ascii="Myanmar3" w:hAnsi="Myanmar3" w:cs="Myanmar3"/>
                <w14:ligatures w14:val="all"/>
              </w:rPr>
            </w:pP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လမ်းပန်းဆက်သွယ်ရေးအခြေအနေ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A1CD6" w:rsidRPr="00EB0272" w:rsidRDefault="002A021B" w:rsidP="009D1253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ညံ့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အလွန်ညံ့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ဖြေဆိုပါ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</w:tr>
      <w:tr w:rsidR="00BA1CD6" w:rsidRPr="00EB0272" w:rsidTr="001D0D70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A1CD6" w:rsidRPr="00C26A84" w:rsidRDefault="00BA1CD6" w:rsidP="00BA1CD6">
            <w:pPr>
              <w:rPr>
                <w:rFonts w:ascii="Myanmar3" w:hAnsi="Myanmar3" w:cs="Myanmar3"/>
                <w14:ligatures w14:val="all"/>
              </w:rPr>
            </w:pP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ကုန်ကြမ်း</w:t>
            </w:r>
            <w:r w:rsidRPr="00C26A84">
              <w:rPr>
                <w:rFonts w:ascii="Myanmar3" w:hAnsi="Myanmar3" w:cs="Myanmar3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A1CD6" w:rsidRPr="00EB0272" w:rsidRDefault="00740890" w:rsidP="00BA1CD6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ကုန်ကြမ်းရရှိမှု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နည်းသည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ကုန်ကြမ်း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ရှိပါ</w:t>
            </w:r>
            <w:r w:rsidR="00D62E5B" w:rsidRPr="00EB0272">
              <w:rPr>
                <w:rFonts w:ascii="Myanmar Text" w:hAnsi="Myanmar Text" w:cs="Myanmar Text"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ဖြေဆိုပါ</w:t>
            </w:r>
            <w:r w:rsidR="00D62E5B" w:rsidRPr="00EB0272">
              <w:rPr>
                <w:rFonts w:ascii="Myanmar Text" w:hAnsi="Myanmar Text" w:cs="Myanmar Text"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</w:tr>
      <w:tr w:rsidR="00BA1CD6" w:rsidRPr="00EB0272" w:rsidTr="001D0D70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A1CD6" w:rsidRPr="00C26A84" w:rsidRDefault="00BA1CD6" w:rsidP="00BA1CD6">
            <w:pPr>
              <w:rPr>
                <w:rFonts w:ascii="Myanmar3" w:hAnsi="Myanmar3" w:cs="Myanmar3"/>
                <w14:ligatures w14:val="all"/>
              </w:rPr>
            </w:pP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လျှပ်စစ်မီး</w:t>
            </w:r>
            <w:r w:rsidRPr="00C26A84">
              <w:rPr>
                <w:rFonts w:ascii="Myanmar3" w:hAnsi="Myanmar3" w:cs="Myanmar3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A1CD6" w:rsidRPr="00EB0272" w:rsidRDefault="00D62E5B" w:rsidP="00BA1CD6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ပုံမှန်မရပါ</w:t>
            </w:r>
            <w:r w:rsidRPr="00EB0272">
              <w:rPr>
                <w:rFonts w:ascii="Myanmar Text" w:hAnsi="Myanmar Text" w:cs="Myanmar Text"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လုံးဝ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ရပါ</w:t>
            </w:r>
            <w:r w:rsidRPr="00EB0272">
              <w:rPr>
                <w:rFonts w:ascii="Myanmar Text" w:hAnsi="Myanmar Text" w:cs="Myanmar Text"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</w:tr>
      <w:tr w:rsidR="00BA1CD6" w:rsidRPr="00EB0272" w:rsidTr="001D0D70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A1CD6" w:rsidRPr="00C26A84" w:rsidRDefault="00BA1CD6" w:rsidP="00BA1CD6">
            <w:pPr>
              <w:rPr>
                <w:rFonts w:ascii="Myanmar3" w:hAnsi="Myanmar3" w:cs="Myanmar3"/>
                <w14:ligatures w14:val="all"/>
              </w:rPr>
            </w:pP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ချေးငွေ</w:t>
            </w:r>
            <w:r w:rsidRPr="00C26A84">
              <w:rPr>
                <w:rFonts w:ascii="Myanmar3" w:hAnsi="Myanmar3" w:cs="Myanmar3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A1CD6" w:rsidRPr="00EB0272" w:rsidRDefault="00DE4EA4" w:rsidP="00BA1CD6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လိုသလောက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လွယ်ကူစွာ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ချေးငွေမရရှိပါ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ချေးငွေမရပါ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</w:tr>
      <w:tr w:rsidR="00BA1CD6" w:rsidRPr="00EB0272" w:rsidTr="001D0D70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A1CD6" w:rsidRPr="00C26A84" w:rsidRDefault="00BA1CD6" w:rsidP="00BA1CD6">
            <w:pPr>
              <w:rPr>
                <w:rFonts w:ascii="Myanmar3" w:hAnsi="Myanmar3" w:cs="Myanmar3"/>
                <w14:ligatures w14:val="all"/>
              </w:rPr>
            </w:pP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အသက်မွေးဝမ်းကျောင်းနည်းပညာဆိုင်ရာ</w:t>
            </w:r>
            <w:r w:rsidRPr="00C26A84">
              <w:rPr>
                <w:rFonts w:ascii="Myanmar3" w:hAnsi="Myanmar3" w:cs="Myanmar3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နှင့်</w:t>
            </w:r>
            <w:r w:rsidRPr="00C26A84">
              <w:rPr>
                <w:rFonts w:ascii="Myanmar3" w:hAnsi="Myanmar3" w:cs="Myanmar3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အသေးစား</w:t>
            </w:r>
            <w:r w:rsidRPr="00C26A84">
              <w:rPr>
                <w:rFonts w:ascii="Myanmar3" w:hAnsi="Myanmar3" w:cs="Myanmar3"/>
                <w14:ligatures w14:val="all"/>
              </w:rPr>
              <w:t>/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အလတ်စား</w:t>
            </w:r>
            <w:r w:rsidRPr="00C26A84">
              <w:rPr>
                <w:rFonts w:ascii="Myanmar3" w:hAnsi="Myanmar3" w:cs="Myanmar3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စီးပွားရေး</w:t>
            </w:r>
            <w:r w:rsidRPr="00C26A84">
              <w:rPr>
                <w:rFonts w:ascii="Myanmar3" w:hAnsi="Myanmar3" w:cs="Myanmar3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ဖွံ့ဖြိုးတိုးတက်မှုဆိုင်ရာ</w:t>
            </w:r>
            <w:r w:rsidRPr="00C26A84">
              <w:rPr>
                <w:rFonts w:ascii="Myanmar3" w:hAnsi="Myanmar3" w:cs="Myanmar3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ဝန်ဆောင်မှု</w:t>
            </w:r>
            <w:r w:rsidRPr="00C26A84">
              <w:rPr>
                <w:rFonts w:ascii="Myanmar3" w:hAnsi="Myanmar3" w:cs="Myanmar3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ရရှိ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A1CD6" w:rsidRPr="00EB0272" w:rsidRDefault="00491E55" w:rsidP="00BA1CD6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နည်းပညာနှင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အသေးစား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>/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အလတ်စား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စီးပွားရေး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ဖွံ့ဖြိုးတိုး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တက်မှုဆိုင်ရာ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ဝန်ဆောင်မှုများ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အလွယ်တကူ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ရပါ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နည်းပညာနှင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အသေးစား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>/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အလတ်စား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စီးပွားရေး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ဖွံ့ဖြိုးတိုးတက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ှုဆိုင်ရာ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ဝန်ဆောင်မှုများ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လုံးဝ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ရပါ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</w:tr>
      <w:tr w:rsidR="00BA1CD6" w:rsidRPr="00EB0272" w:rsidTr="001D0D70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A1CD6" w:rsidRPr="00C26A84" w:rsidRDefault="00BA1CD6" w:rsidP="00BA1CD6">
            <w:pPr>
              <w:rPr>
                <w:rFonts w:ascii="Myanmar3" w:hAnsi="Myanmar3" w:cs="Myanmar3"/>
                <w14:ligatures w14:val="all"/>
              </w:rPr>
            </w:pP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အလုပ်နှင့်</w:t>
            </w:r>
            <w:r w:rsidRPr="00C26A84">
              <w:rPr>
                <w:rFonts w:ascii="Myanmar3" w:hAnsi="Myanmar3" w:cs="Myanmar3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လိုက်လျောညီထွေ</w:t>
            </w:r>
            <w:r w:rsidRPr="00C26A84">
              <w:rPr>
                <w:rFonts w:ascii="Myanmar3" w:hAnsi="Myanmar3" w:cs="Myanmar3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ဖြစ်</w:t>
            </w:r>
            <w:r w:rsidRPr="00C26A84">
              <w:rPr>
                <w:rFonts w:ascii="Myanmar3" w:hAnsi="Myanmar3" w:cs="Myanmar3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သော</w:t>
            </w:r>
            <w:r w:rsidRPr="00C26A84">
              <w:rPr>
                <w:rFonts w:ascii="Myanmar3" w:hAnsi="Myanmar3" w:cs="Myanmar3"/>
                <w14:ligatures w14:val="all"/>
              </w:rPr>
              <w:t xml:space="preserve"> (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သို့မဟုတ်</w:t>
            </w:r>
            <w:r w:rsidRPr="00C26A84">
              <w:rPr>
                <w:rFonts w:ascii="Myanmar3" w:hAnsi="Myanmar3" w:cs="Myanmar3"/>
                <w14:ligatures w14:val="all"/>
              </w:rPr>
              <w:t xml:space="preserve">)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အသက်မွေး</w:t>
            </w:r>
            <w:r w:rsidRPr="00C26A84">
              <w:rPr>
                <w:rFonts w:ascii="Myanmar3" w:hAnsi="Myanmar3" w:cs="Myanmar3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ဝမ်း</w:t>
            </w:r>
            <w:r w:rsidRPr="00C26A84">
              <w:rPr>
                <w:rFonts w:ascii="Myanmar3" w:hAnsi="Myanmar3" w:cs="Myanmar3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ကျောင်းပြုနိုင်သော</w:t>
            </w:r>
            <w:r w:rsidRPr="00C26A84">
              <w:rPr>
                <w:rFonts w:ascii="Myanmar3" w:hAnsi="Myanmar3" w:cs="Myanmar3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ပညာတစ်ခုခုကို</w:t>
            </w:r>
            <w:r w:rsidRPr="00C26A84">
              <w:rPr>
                <w:rFonts w:ascii="Myanmar3" w:hAnsi="Myanmar3" w:cs="Myanmar3"/>
                <w14:ligatures w14:val="all"/>
              </w:rPr>
              <w:t xml:space="preserve"> 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တတ်မြောက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A1CD6" w:rsidRPr="00EB0272" w:rsidRDefault="005A0D7C" w:rsidP="00BA1CD6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ကျွမ်းကျင်စွာ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တတ်မြောက်ခြင်း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ရှိ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လုံးဝ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တတ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</w:tr>
      <w:tr w:rsidR="00BA1CD6" w:rsidRPr="00EB0272" w:rsidTr="001D0D70">
        <w:trPr>
          <w:trHeight w:val="288"/>
        </w:trPr>
        <w:tc>
          <w:tcPr>
            <w:tcW w:w="33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A1CD6" w:rsidRPr="00C26A84" w:rsidRDefault="00BA1CD6" w:rsidP="00BA1CD6">
            <w:pPr>
              <w:rPr>
                <w:rFonts w:ascii="Myanmar3" w:hAnsi="Myanmar3" w:cs="Myanmar3"/>
                <w14:ligatures w14:val="all"/>
              </w:rPr>
            </w:pP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အလုပ်အကိုင်</w:t>
            </w:r>
            <w:r w:rsidRPr="00C26A84">
              <w:rPr>
                <w:rFonts w:ascii="Myanmar3" w:hAnsi="Myanmar3" w:cs="Myanmar3"/>
                <w14:ligatures w14:val="all"/>
              </w:rPr>
              <w:t xml:space="preserve"> </w:t>
            </w:r>
            <w:r w:rsidRPr="00C26A84">
              <w:rPr>
                <w:rFonts w:ascii="Myanmar3" w:hAnsi="Myanmar3" w:cs="Myanmar3"/>
                <w:cs/>
                <w:lang w:bidi="my-MM"/>
                <w14:ligatures w14:val="all"/>
              </w:rPr>
              <w:t>အခွင့်အလမ်း</w:t>
            </w:r>
          </w:p>
        </w:tc>
        <w:tc>
          <w:tcPr>
            <w:tcW w:w="56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1CD6" w:rsidRPr="00EB0272" w:rsidRDefault="001B57DA" w:rsidP="00035D9F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အလုပ်အကိုင်အခွင့်အလမ်းနည်း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အလုပ်အကိုင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အခွင့်အလမ်း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ရှိ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lastRenderedPageBreak/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</w:tr>
    </w:tbl>
    <w:p w:rsidR="00035D9F" w:rsidRPr="00C26A84" w:rsidRDefault="00035D9F" w:rsidP="00035D9F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Myanmar3" w:hAnsi="Myanmar3" w:cs="Myanmar3"/>
          <w:bCs/>
          <w:lang w:val="en-GB"/>
          <w14:ligatures w14:val="all"/>
        </w:rPr>
      </w:pPr>
      <w:r w:rsidRPr="00C26A84">
        <w:rPr>
          <w:rFonts w:ascii="Myanmar3" w:hAnsi="Myanmar3" w:cs="Myanmar3"/>
          <w:bCs/>
          <w:cs/>
          <w:lang w:val="en-GB" w:bidi="my-MM"/>
          <w14:ligatures w14:val="all"/>
        </w:rPr>
        <w:lastRenderedPageBreak/>
        <w:t>ရင်းမြစ်</w:t>
      </w:r>
      <w:r w:rsidRPr="00C26A84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C26A84">
        <w:rPr>
          <w:bCs/>
          <w:lang w:val="en-GB"/>
          <w14:ligatures w14:val="all"/>
        </w:rPr>
        <w:t>…</w:t>
      </w:r>
      <w:r w:rsidRPr="00C26A84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C26A84">
        <w:rPr>
          <w:rFonts w:ascii="Myanmar3" w:hAnsi="Myanmar3" w:cs="Myanmar3"/>
          <w:bCs/>
          <w:cs/>
          <w:lang w:val="en-GB" w:bidi="my-MM"/>
          <w14:ligatures w14:val="all"/>
        </w:rPr>
        <w:t>ဦးတည်အုပ်စု</w:t>
      </w:r>
      <w:r w:rsidRPr="00C26A84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C26A84">
        <w:rPr>
          <w:rFonts w:ascii="Myanmar3" w:hAnsi="Myanmar3" w:cs="Myanmar3"/>
          <w:bCs/>
          <w:cs/>
          <w:lang w:val="en-GB" w:bidi="my-MM"/>
          <w14:ligatures w14:val="all"/>
        </w:rPr>
        <w:t>ဆွေးနွေးခြင်း</w:t>
      </w:r>
      <w:r w:rsidRPr="00C26A84">
        <w:rPr>
          <w:rFonts w:ascii="Myanmar3" w:hAnsi="Myanmar3" w:cs="Myanmar3"/>
          <w:bCs/>
          <w:lang w:val="en-GB"/>
          <w14:ligatures w14:val="all"/>
        </w:rPr>
        <w:t xml:space="preserve"> - </w:t>
      </w:r>
      <w:r w:rsidRPr="00C26A84">
        <w:rPr>
          <w:rFonts w:ascii="Myanmar3" w:hAnsi="Myanmar3" w:cs="Myanmar3"/>
          <w:bCs/>
          <w:cs/>
          <w:lang w:val="en-GB" w:bidi="my-MM"/>
          <w14:ligatures w14:val="all"/>
        </w:rPr>
        <w:t>ရပ်မိရပ်ဖ</w:t>
      </w:r>
      <w:r w:rsidRPr="00C26A84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C26A84">
        <w:rPr>
          <w:rFonts w:ascii="Myanmar3" w:hAnsi="Myanmar3" w:cs="Myanmar3"/>
          <w:bCs/>
          <w:cs/>
          <w:lang w:val="en-GB" w:bidi="my-MM"/>
          <w14:ligatures w14:val="all"/>
        </w:rPr>
        <w:t>အုပ်စု၊</w:t>
      </w:r>
      <w:r w:rsidRPr="00C26A84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C26A84">
        <w:rPr>
          <w:rFonts w:ascii="Myanmar3" w:hAnsi="Myanmar3" w:cs="Myanmar3"/>
          <w:bCs/>
          <w:cs/>
          <w:lang w:val="en-GB" w:bidi="my-MM"/>
          <w14:ligatures w14:val="all"/>
        </w:rPr>
        <w:t>စိုက်ပျိုးမွေးမြူရေးမဟုတ်သော</w:t>
      </w:r>
      <w:r w:rsidRPr="00C26A84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C26A84">
        <w:rPr>
          <w:rFonts w:ascii="Myanmar3" w:hAnsi="Myanmar3" w:cs="Myanmar3"/>
          <w:bCs/>
          <w:cs/>
          <w:lang w:val="en-GB" w:bidi="my-MM"/>
          <w14:ligatures w14:val="all"/>
        </w:rPr>
        <w:t>ဝင်ငွေရ</w:t>
      </w:r>
      <w:r w:rsidRPr="00C26A84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C26A84">
        <w:rPr>
          <w:rFonts w:ascii="Myanmar3" w:hAnsi="Myanmar3" w:cs="Myanmar3"/>
          <w:bCs/>
          <w:cs/>
          <w:lang w:val="en-GB" w:bidi="my-MM"/>
          <w14:ligatures w14:val="all"/>
        </w:rPr>
        <w:t>လုပ်ငန်းများ</w:t>
      </w:r>
      <w:r w:rsidRPr="00C26A84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C26A84">
        <w:rPr>
          <w:rFonts w:ascii="Myanmar3" w:hAnsi="Myanmar3" w:cs="Myanmar3"/>
          <w:bCs/>
          <w:cs/>
          <w:lang w:val="en-GB" w:bidi="my-MM"/>
          <w14:ligatures w14:val="all"/>
        </w:rPr>
        <w:t>လုပ်ကိုင်သူ</w:t>
      </w:r>
      <w:r w:rsidRPr="00C26A84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C26A84">
        <w:rPr>
          <w:rFonts w:ascii="Myanmar3" w:hAnsi="Myanmar3" w:cs="Myanmar3"/>
          <w:bCs/>
          <w:cs/>
          <w:lang w:val="en-GB" w:bidi="my-MM"/>
          <w14:ligatures w14:val="all"/>
        </w:rPr>
        <w:t>အုပ်စု၊</w:t>
      </w:r>
      <w:r w:rsidRPr="00C26A84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C26A84">
        <w:rPr>
          <w:rFonts w:ascii="Myanmar3" w:hAnsi="Myanmar3" w:cs="Myanmar3"/>
          <w:bCs/>
          <w:cs/>
          <w:lang w:val="en-GB" w:bidi="my-MM"/>
          <w14:ligatures w14:val="all"/>
        </w:rPr>
        <w:t>လူငယ်</w:t>
      </w:r>
      <w:r w:rsidRPr="00C26A84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C26A84">
        <w:rPr>
          <w:rFonts w:ascii="Myanmar3" w:hAnsi="Myanmar3" w:cs="Myanmar3"/>
          <w:bCs/>
          <w:cs/>
          <w:lang w:val="en-GB" w:bidi="my-MM"/>
          <w14:ligatures w14:val="all"/>
        </w:rPr>
        <w:t>အုပ်စု။</w:t>
      </w:r>
    </w:p>
    <w:p w:rsidR="00BA1CD6" w:rsidRPr="00C26A84" w:rsidRDefault="00E14087" w:rsidP="00D75EF6">
      <w:pPr>
        <w:tabs>
          <w:tab w:val="left" w:pos="6480"/>
        </w:tabs>
        <w:rPr>
          <w:rFonts w:ascii="Myanmar3" w:hAnsi="Myanmar3" w:cs="Myanmar3"/>
          <w:lang w:bidi="my-MM"/>
          <w14:ligatures w14:val="all"/>
        </w:rPr>
      </w:pPr>
      <w:r w:rsidRPr="00C26A84">
        <w:rPr>
          <w:rFonts w:ascii="Myanmar3" w:hAnsi="Myanmar3" w:cs="Myanmar3"/>
          <w:cs/>
          <w:lang w:bidi="my-MM"/>
          <w14:ligatures w14:val="all"/>
        </w:rPr>
        <w:t>လေ့လာတွေ့ရှိချက်။       ။</w:t>
      </w:r>
      <w:r w:rsidRPr="00C26A84">
        <w:rPr>
          <w:rFonts w:ascii="Myanmar3" w:hAnsi="Myanmar3" w:cs="Myanmar3"/>
          <w14:ligatures w14:val="all"/>
        </w:rPr>
        <w:t>လေ့လာတွေ့ရှိချက် -</w:t>
      </w:r>
    </w:p>
    <w:p w:rsidR="00396E6E" w:rsidRPr="0062574E" w:rsidRDefault="00533616" w:rsidP="00396E6E">
      <w:pPr>
        <w:tabs>
          <w:tab w:val="left" w:pos="6480"/>
        </w:tabs>
        <w:rPr>
          <w:rFonts w:ascii="Myanmar3" w:hAnsi="Myanmar3" w:cs="Myanmar3"/>
          <w:b/>
          <w:bCs/>
          <w:lang w:bidi="my-MM"/>
          <w14:ligatures w14:val="all"/>
        </w:rPr>
      </w:pPr>
      <w:r w:rsidRPr="00EB0272">
        <w:rPr>
          <w:rFonts w:ascii="Myanmar Text" w:hAnsi="Myanmar Text" w:cs="Myanmar Text"/>
          <w:b/>
          <w:bCs/>
          <w:lang w:bidi="my-MM"/>
          <w14:ligatures w14:val="all"/>
        </w:rPr>
        <w:br w:type="page"/>
      </w:r>
      <w:r w:rsidR="00396E6E" w:rsidRPr="0062574E">
        <w:rPr>
          <w:rFonts w:ascii="Myanmar3" w:hAnsi="Myanmar3" w:cs="Myanmar3"/>
          <w:b/>
          <w:bCs/>
          <w:lang w:bidi="my-MM"/>
          <w14:ligatures w14:val="all"/>
        </w:rPr>
        <w:lastRenderedPageBreak/>
        <w:t>(</w:t>
      </w:r>
      <w:r w:rsidR="00396E6E" w:rsidRPr="0062574E">
        <w:rPr>
          <w:rFonts w:ascii="Myanmar3" w:hAnsi="Myanmar3" w:cs="Myanmar3"/>
          <w:b/>
          <w:bCs/>
          <w:cs/>
          <w:lang w:bidi="my-MM"/>
          <w14:ligatures w14:val="all"/>
        </w:rPr>
        <w:t>ဂ)   ရွှေ့ပြောင်းလုပ်သားများ</w:t>
      </w:r>
    </w:p>
    <w:p w:rsidR="00396E6E" w:rsidRPr="0062574E" w:rsidRDefault="00396E6E" w:rsidP="00396E6E">
      <w:pPr>
        <w:tabs>
          <w:tab w:val="left" w:pos="6480"/>
        </w:tabs>
        <w:rPr>
          <w:rFonts w:ascii="Myanmar3" w:hAnsi="Myanmar3" w:cs="Myanmar3"/>
          <w:b/>
          <w:bCs/>
          <w:lang w:bidi="my-MM"/>
          <w14:ligatures w14:val="all"/>
        </w:rPr>
      </w:pPr>
      <w:r w:rsidRPr="0062574E">
        <w:rPr>
          <w:rFonts w:ascii="Myanmar3" w:hAnsi="Myanmar3" w:cs="Myanmar3"/>
          <w:b/>
          <w:bCs/>
          <w:lang w:bidi="my-MM"/>
          <w14:ligatures w14:val="all"/>
        </w:rPr>
        <w:t>(</w:t>
      </w:r>
      <w:r w:rsidRPr="0062574E">
        <w:rPr>
          <w:rFonts w:ascii="Myanmar3" w:hAnsi="Myanmar3" w:cs="Myanmar3"/>
          <w:b/>
          <w:bCs/>
          <w:cs/>
          <w:lang w:bidi="my-MM"/>
          <w14:ligatures w14:val="all"/>
        </w:rPr>
        <w:t>ဂ-၁)  ရွှေ့ပြောင်းသွားလာမှု ဖြစ်ပေါ်လာပုံ၊ ပုံစံနှင့် အချိန်ကာလ</w:t>
      </w:r>
    </w:p>
    <w:p w:rsidR="00035D9F" w:rsidRPr="0062574E" w:rsidRDefault="00396E6E" w:rsidP="00396E6E">
      <w:pPr>
        <w:tabs>
          <w:tab w:val="left" w:pos="6480"/>
        </w:tabs>
        <w:rPr>
          <w:rFonts w:ascii="Myanmar3" w:hAnsi="Myanmar3" w:cs="Myanmar3"/>
          <w:b/>
          <w:bCs/>
          <w:lang w:bidi="my-MM"/>
          <w14:ligatures w14:val="all"/>
        </w:rPr>
      </w:pPr>
      <w:r w:rsidRPr="0062574E">
        <w:rPr>
          <w:rFonts w:ascii="Myanmar3" w:hAnsi="Myanmar3" w:cs="Myanmar3"/>
          <w:b/>
          <w:bCs/>
          <w:cs/>
          <w:lang w:bidi="my-MM"/>
          <w14:ligatures w14:val="all"/>
        </w:rPr>
        <w:t>ဇယား (၂၄) ရွှေ့ပြောင်းသွားလာမှု ဖြစ်ပေါ်လာပုံ၊ ပုံစံနှင့် အချိန်ကာလ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CellMar>
          <w:left w:w="115" w:type="dxa"/>
          <w:right w:w="216" w:type="dxa"/>
        </w:tblCellMar>
        <w:tblLook w:val="04A0" w:firstRow="1" w:lastRow="0" w:firstColumn="1" w:lastColumn="0" w:noHBand="0" w:noVBand="1"/>
      </w:tblPr>
      <w:tblGrid>
        <w:gridCol w:w="360"/>
        <w:gridCol w:w="1939"/>
        <w:gridCol w:w="941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</w:tblGrid>
      <w:tr w:rsidR="001D0D70" w:rsidRPr="0062574E" w:rsidTr="0062574E">
        <w:trPr>
          <w:trHeight w:val="483"/>
          <w:tblHeader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/>
            <w:vAlign w:val="center"/>
            <w:hideMark/>
          </w:tcPr>
          <w:p w:rsidR="00A61ACA" w:rsidRPr="0062574E" w:rsidRDefault="00A61ACA" w:rsidP="001D0D70">
            <w:pPr>
              <w:pStyle w:val="ListParagraph"/>
              <w:ind w:left="0"/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b/>
                <w:lang w:val="en-GB"/>
                <w14:ligatures w14:val="all"/>
              </w:rPr>
              <w:t>#</w:t>
            </w:r>
          </w:p>
        </w:tc>
        <w:tc>
          <w:tcPr>
            <w:tcW w:w="1939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/>
            <w:vAlign w:val="center"/>
            <w:hideMark/>
          </w:tcPr>
          <w:p w:rsidR="00A61ACA" w:rsidRPr="0062574E" w:rsidRDefault="00A61ACA" w:rsidP="001D0D70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ပုံစံ</w:t>
            </w:r>
          </w:p>
        </w:tc>
        <w:tc>
          <w:tcPr>
            <w:tcW w:w="941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/>
            <w:vAlign w:val="center"/>
            <w:hideMark/>
          </w:tcPr>
          <w:p w:rsidR="00A61ACA" w:rsidRPr="0062574E" w:rsidRDefault="00A61ACA" w:rsidP="001D0D70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အိမ်ထောင်စု</w:t>
            </w:r>
            <w:r w:rsidRPr="0062574E">
              <w:rPr>
                <w:rFonts w:ascii="Myanmar3" w:hAnsi="Myanmar3" w:cs="Myanmar3"/>
                <w:b/>
                <w:lang w:val="en-GB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အရေ</w:t>
            </w:r>
            <w:r w:rsidRPr="0062574E">
              <w:rPr>
                <w:rFonts w:ascii="Myanmar3" w:hAnsi="Myanmar3" w:cs="Myanmar3"/>
                <w:b/>
                <w:lang w:val="en-GB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အတွက်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A61ACA" w:rsidRPr="0062574E" w:rsidRDefault="00A61ACA" w:rsidP="001D0D70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ပြည်တွင်း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A61ACA" w:rsidRPr="0062574E" w:rsidRDefault="00A61ACA" w:rsidP="001D0D70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ပြည်ပ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A61ACA" w:rsidRPr="0062574E" w:rsidRDefault="00A61ACA" w:rsidP="001D0D70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လူဦးရေ</w:t>
            </w:r>
          </w:p>
        </w:tc>
      </w:tr>
      <w:tr w:rsidR="001D0D70" w:rsidRPr="0062574E" w:rsidTr="0062574E">
        <w:trPr>
          <w:trHeight w:val="503"/>
          <w:tblHeader/>
        </w:trPr>
        <w:tc>
          <w:tcPr>
            <w:tcW w:w="360" w:type="dxa"/>
            <w:vMerge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A61ACA" w:rsidRPr="0062574E" w:rsidRDefault="00A61ACA" w:rsidP="00FB0C68">
            <w:pPr>
              <w:rPr>
                <w:rFonts w:ascii="Myanmar3" w:hAnsi="Myanmar3" w:cs="Myanmar3"/>
                <w:b/>
                <w:lang w:val="en-GB"/>
                <w14:ligatures w14:val="all"/>
              </w:rPr>
            </w:pPr>
          </w:p>
        </w:tc>
        <w:tc>
          <w:tcPr>
            <w:tcW w:w="1939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A61ACA" w:rsidRPr="0062574E" w:rsidRDefault="00A61ACA" w:rsidP="00FB0C68">
            <w:pPr>
              <w:rPr>
                <w:rFonts w:ascii="Myanmar3" w:hAnsi="Myanmar3" w:cs="Myanmar3"/>
                <w:b/>
                <w:lang w:val="en-GB"/>
                <w14:ligatures w14:val="all"/>
              </w:rPr>
            </w:pPr>
          </w:p>
        </w:tc>
        <w:tc>
          <w:tcPr>
            <w:tcW w:w="941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A61ACA" w:rsidRPr="0062574E" w:rsidRDefault="00A61ACA" w:rsidP="00FB0C68">
            <w:pPr>
              <w:rPr>
                <w:rFonts w:ascii="Myanmar3" w:hAnsi="Myanmar3" w:cs="Myanmar3"/>
                <w:b/>
                <w:lang w:val="en-GB"/>
                <w14:ligatures w14:val="all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A61ACA" w:rsidRPr="0062574E" w:rsidRDefault="00A61ACA" w:rsidP="001D0D70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A61ACA" w:rsidRPr="0062574E" w:rsidRDefault="00A61ACA" w:rsidP="001D0D70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A61ACA" w:rsidRPr="0062574E" w:rsidRDefault="00A61ACA" w:rsidP="001D0D70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A61ACA" w:rsidRPr="0062574E" w:rsidRDefault="00A61ACA" w:rsidP="001D0D70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A61ACA" w:rsidRPr="0062574E" w:rsidRDefault="00A61ACA" w:rsidP="001D0D70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A61ACA" w:rsidRPr="0062574E" w:rsidRDefault="00A61ACA" w:rsidP="001D0D70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A61ACA" w:rsidRPr="0062574E" w:rsidRDefault="00A61ACA" w:rsidP="001D0D70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A61ACA" w:rsidRPr="0062574E" w:rsidRDefault="00A61ACA" w:rsidP="001D0D70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61ACA" w:rsidRPr="0062574E" w:rsidRDefault="00A61ACA" w:rsidP="001D0D70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ပေါင်း</w:t>
            </w:r>
          </w:p>
        </w:tc>
      </w:tr>
      <w:tr w:rsidR="001D0D70" w:rsidRPr="0062574E" w:rsidTr="0062574E">
        <w:tc>
          <w:tcPr>
            <w:tcW w:w="3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61ACA" w:rsidRPr="0062574E" w:rsidRDefault="00A61ACA" w:rsidP="00D66D1C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cs/>
                <w:lang w:val="en-GB" w:bidi="my-MM"/>
                <w14:ligatures w14:val="all"/>
              </w:rPr>
              <w:t>၁</w:t>
            </w:r>
          </w:p>
        </w:tc>
        <w:tc>
          <w:tcPr>
            <w:tcW w:w="19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61ACA" w:rsidRPr="0062574E" w:rsidRDefault="00A61ACA" w:rsidP="001D0D70">
            <w:pPr>
              <w:pStyle w:val="ListParagraph"/>
              <w:ind w:left="0" w:right="-108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bCs/>
                <w:lang w:val="en-GB"/>
                <w14:ligatures w14:val="all"/>
              </w:rPr>
              <w:t>“</w:t>
            </w:r>
            <w:r w:rsidRPr="0062574E">
              <w:rPr>
                <w:rFonts w:ascii="Myanmar3" w:hAnsi="Myanmar3" w:cs="Myanmar3"/>
                <w:bCs/>
                <w:cs/>
                <w:lang w:val="en-GB" w:bidi="my-MM"/>
                <w14:ligatures w14:val="all"/>
              </w:rPr>
              <w:t>ရွှေ့ပြောင်း</w:t>
            </w:r>
            <w:r w:rsidRPr="0062574E">
              <w:rPr>
                <w:rFonts w:ascii="Myanmar3" w:hAnsi="Myanmar3" w:cs="Myanmar3"/>
                <w:cs/>
                <w:lang w:val="en-GB" w:bidi="my-MM"/>
                <w14:ligatures w14:val="all"/>
              </w:rPr>
              <w:t>သွား</w:t>
            </w:r>
            <w:r w:rsidRPr="0062574E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cs/>
                <w:lang w:val="en-GB" w:bidi="my-MM"/>
                <w14:ligatures w14:val="all"/>
              </w:rPr>
              <w:t>လာ</w:t>
            </w:r>
            <w:r w:rsidRPr="0062574E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cs/>
                <w:lang w:val="en-GB" w:bidi="my-MM"/>
                <w14:ligatures w14:val="all"/>
              </w:rPr>
              <w:t>နေထိုင်သူ</w:t>
            </w:r>
            <w:r w:rsidRPr="0062574E">
              <w:rPr>
                <w:rFonts w:ascii="Myanmar3" w:hAnsi="Myanmar3" w:cs="Myanmar3"/>
                <w:lang w:val="en-GB"/>
                <w14:ligatures w14:val="all"/>
              </w:rPr>
              <w:t xml:space="preserve">” </w:t>
            </w:r>
            <w:r w:rsidRPr="0062574E">
              <w:rPr>
                <w:rFonts w:ascii="Myanmar3" w:hAnsi="Myanmar3" w:cs="Myanmar3"/>
                <w:cs/>
                <w:lang w:val="en-GB" w:bidi="my-MM"/>
                <w14:ligatures w14:val="all"/>
              </w:rPr>
              <w:t>တစ်ဦးအနည်းဆုံး</w:t>
            </w:r>
            <w:r w:rsidRPr="0062574E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cs/>
                <w:lang w:val="en-GB" w:bidi="my-MM"/>
                <w14:ligatures w14:val="all"/>
              </w:rPr>
              <w:t>ရှိသော</w:t>
            </w:r>
            <w:r w:rsidRPr="0062574E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cs/>
                <w:lang w:val="en-GB" w:bidi="my-MM"/>
                <w14:ligatures w14:val="all"/>
              </w:rPr>
              <w:t>အိမ်ထောင်စု</w:t>
            </w:r>
            <w:r w:rsidRPr="0062574E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cs/>
                <w:lang w:val="en-GB" w:bidi="my-MM"/>
                <w14:ligatures w14:val="all"/>
              </w:rPr>
              <w:t>နှင့်လူဦးရေ</w:t>
            </w:r>
          </w:p>
        </w:tc>
        <w:tc>
          <w:tcPr>
            <w:tcW w:w="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61ACA" w:rsidRPr="0062574E" w:rsidRDefault="006A6CDC" w:rsidP="00191853">
            <w:pPr>
              <w:pStyle w:val="ListParagraph"/>
              <w:ind w:left="0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61ACA" w:rsidRPr="0062574E" w:rsidRDefault="006A6CDC" w:rsidP="00191853">
            <w:pPr>
              <w:pStyle w:val="ListParagraph"/>
              <w:ind w:left="-108" w:right="-10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61ACA" w:rsidRPr="0062574E" w:rsidRDefault="006A6CDC" w:rsidP="00191853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61ACA" w:rsidRPr="0062574E" w:rsidRDefault="006A6CDC" w:rsidP="00191853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61ACA" w:rsidRPr="0062574E" w:rsidRDefault="006A6CDC" w:rsidP="00191853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61ACA" w:rsidRPr="0062574E" w:rsidRDefault="006A6CDC" w:rsidP="00191853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61ACA" w:rsidRPr="0062574E" w:rsidRDefault="006A6CDC" w:rsidP="00191853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61ACA" w:rsidRPr="0062574E" w:rsidRDefault="006A6CDC" w:rsidP="00191853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61ACA" w:rsidRPr="0062574E" w:rsidRDefault="006A6CDC" w:rsidP="00191853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1ACA" w:rsidRPr="0062574E" w:rsidRDefault="006A6CDC" w:rsidP="00191853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</w:tr>
      <w:tr w:rsidR="00A61ACA" w:rsidRPr="0062574E" w:rsidTr="009024EC">
        <w:tc>
          <w:tcPr>
            <w:tcW w:w="36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61ACA" w:rsidRPr="0062574E" w:rsidRDefault="00A61ACA" w:rsidP="00D66D1C">
            <w:pPr>
              <w:pStyle w:val="ListParagraph"/>
              <w:spacing w:after="0"/>
              <w:ind w:left="0"/>
              <w:jc w:val="center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cs/>
                <w:lang w:val="en-GB" w:bidi="my-MM"/>
                <w14:ligatures w14:val="all"/>
              </w:rPr>
              <w:t>၂</w:t>
            </w:r>
          </w:p>
        </w:tc>
        <w:tc>
          <w:tcPr>
            <w:tcW w:w="8640" w:type="dxa"/>
            <w:gridSpan w:val="11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61ACA" w:rsidRPr="0062574E" w:rsidRDefault="00A61ACA" w:rsidP="00D66D1C">
            <w:pPr>
              <w:pStyle w:val="ListParagraph"/>
              <w:spacing w:after="0"/>
              <w:ind w:left="0" w:right="-108" w:hanging="18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bCs/>
                <w:cs/>
                <w:lang w:val="en-GB" w:bidi="my-MM"/>
                <w14:ligatures w14:val="all"/>
              </w:rPr>
              <w:t>ကျေးရွာပြင်ပသို့</w:t>
            </w:r>
            <w:r w:rsidRPr="0062574E">
              <w:rPr>
                <w:rFonts w:ascii="Myanmar3" w:hAnsi="Myanmar3" w:cs="Myanmar3"/>
                <w:bCs/>
                <w:lang w:val="en-GB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bCs/>
                <w:cs/>
                <w:lang w:val="en-GB" w:bidi="my-MM"/>
                <w14:ligatures w14:val="all"/>
              </w:rPr>
              <w:t>ရွှေ့ပြောင်းမှုကာလ</w:t>
            </w:r>
            <w:r w:rsidRPr="0062574E">
              <w:rPr>
                <w:rFonts w:ascii="Myanmar3" w:hAnsi="Myanmar3" w:cs="Myanmar3"/>
                <w:bCs/>
                <w:lang w:val="en-GB"/>
                <w14:ligatures w14:val="all"/>
              </w:rPr>
              <w:t xml:space="preserve"> </w:t>
            </w:r>
          </w:p>
        </w:tc>
      </w:tr>
      <w:tr w:rsidR="001D0D70" w:rsidRPr="0062574E" w:rsidTr="00FC7A7C">
        <w:trPr>
          <w:trHeight w:val="1925"/>
        </w:trPr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1ACA" w:rsidRPr="0062574E" w:rsidRDefault="00A61ACA" w:rsidP="001D0D70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  <w14:ligatures w14:val="all"/>
              </w:rPr>
            </w:pPr>
          </w:p>
        </w:tc>
        <w:tc>
          <w:tcPr>
            <w:tcW w:w="288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FC7A7C" w:rsidRDefault="00A61ACA" w:rsidP="001D0D70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cs/>
                <w:lang w:val="en-GB" w:bidi="my-MM"/>
                <w14:ligatures w14:val="all"/>
              </w:rPr>
              <w:t>၃</w:t>
            </w:r>
            <w:r w:rsidRPr="0062574E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cs/>
                <w:lang w:val="en-GB" w:bidi="my-MM"/>
                <w14:ligatures w14:val="all"/>
              </w:rPr>
              <w:t>လ</w:t>
            </w:r>
            <w:r w:rsidRPr="0062574E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cs/>
                <w:lang w:val="en-GB" w:bidi="my-MM"/>
                <w14:ligatures w14:val="all"/>
              </w:rPr>
              <w:t>အထိ</w:t>
            </w:r>
          </w:p>
          <w:p w:rsidR="00FC7A7C" w:rsidRPr="00FC7A7C" w:rsidRDefault="00FC7A7C" w:rsidP="00FC7A7C">
            <w:pPr>
              <w:rPr>
                <w:lang w:val="en-GB" w:eastAsia="en-US"/>
              </w:rPr>
            </w:pPr>
          </w:p>
          <w:p w:rsidR="00FC7A7C" w:rsidRPr="00FC7A7C" w:rsidRDefault="00FC7A7C" w:rsidP="00FC7A7C">
            <w:pPr>
              <w:rPr>
                <w:lang w:val="en-GB" w:eastAsia="en-US"/>
              </w:rPr>
            </w:pPr>
          </w:p>
          <w:p w:rsidR="00FC7A7C" w:rsidRPr="00FC7A7C" w:rsidRDefault="00FC7A7C" w:rsidP="00FC7A7C">
            <w:pPr>
              <w:rPr>
                <w:lang w:val="en-GB" w:eastAsia="en-US"/>
              </w:rPr>
            </w:pPr>
          </w:p>
          <w:p w:rsidR="00FC7A7C" w:rsidRDefault="00FC7A7C" w:rsidP="00FC7A7C">
            <w:pPr>
              <w:rPr>
                <w:lang w:val="en-GB" w:eastAsia="en-US"/>
              </w:rPr>
            </w:pPr>
          </w:p>
          <w:p w:rsidR="00A61ACA" w:rsidRPr="00FC7A7C" w:rsidRDefault="00A61ACA" w:rsidP="00FC7A7C">
            <w:pPr>
              <w:rPr>
                <w:lang w:val="en-GB" w:eastAsia="en-US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61ACA" w:rsidRPr="0062574E" w:rsidRDefault="006A6CDC" w:rsidP="00DD6435">
            <w:pPr>
              <w:pStyle w:val="ListParagraph"/>
              <w:ind w:left="-108" w:right="-10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61ACA" w:rsidRPr="0062574E" w:rsidRDefault="006A6CDC" w:rsidP="00DD6435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61ACA" w:rsidRPr="0062574E" w:rsidRDefault="006A6CDC" w:rsidP="00FC7A7C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61ACA" w:rsidRPr="0062574E" w:rsidRDefault="006A6CDC" w:rsidP="00DD6435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61ACA" w:rsidRPr="0062574E" w:rsidRDefault="006A6CDC" w:rsidP="00DD6435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61ACA" w:rsidRPr="0062574E" w:rsidRDefault="006A6CDC" w:rsidP="00FC7A7C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61ACA" w:rsidRPr="0062574E" w:rsidRDefault="006A6CDC" w:rsidP="00FC7A7C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61ACA" w:rsidRPr="0062574E" w:rsidRDefault="006A6CDC" w:rsidP="00FC7A7C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1ACA" w:rsidRPr="0062574E" w:rsidRDefault="006A6CDC" w:rsidP="00DD6435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</w:tr>
      <w:tr w:rsidR="001D0D70" w:rsidRPr="0062574E" w:rsidTr="00FC7A7C">
        <w:trPr>
          <w:trHeight w:val="1925"/>
        </w:trPr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1ACA" w:rsidRPr="0062574E" w:rsidRDefault="00A61ACA" w:rsidP="001D0D70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  <w14:ligatures w14:val="all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A61ACA" w:rsidRPr="0062574E" w:rsidRDefault="00A61ACA" w:rsidP="001D0D70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cs/>
                <w:lang w:val="en-GB" w:bidi="my-MM"/>
                <w14:ligatures w14:val="all"/>
              </w:rPr>
              <w:t>၆</w:t>
            </w:r>
            <w:r w:rsidRPr="0062574E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cs/>
                <w:lang w:val="en-GB" w:bidi="my-MM"/>
                <w14:ligatures w14:val="all"/>
              </w:rPr>
              <w:t>လ</w:t>
            </w:r>
            <w:r w:rsidRPr="0062574E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cs/>
                <w:lang w:val="en-GB" w:bidi="my-MM"/>
                <w14:ligatures w14:val="all"/>
              </w:rPr>
              <w:t>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61ACA" w:rsidRPr="0062574E" w:rsidRDefault="006A6CDC" w:rsidP="00DD6435">
            <w:pPr>
              <w:pStyle w:val="ListParagraph"/>
              <w:ind w:left="-108" w:right="-10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61ACA" w:rsidRPr="0062574E" w:rsidRDefault="006A6CDC" w:rsidP="00DD6435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61ACA" w:rsidRPr="0062574E" w:rsidRDefault="006A6CDC" w:rsidP="00FC7A7C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61ACA" w:rsidRPr="0062574E" w:rsidRDefault="006A6CDC" w:rsidP="00DD6435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61ACA" w:rsidRPr="0062574E" w:rsidRDefault="006A6CDC" w:rsidP="00DD6435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61ACA" w:rsidRPr="0062574E" w:rsidRDefault="006A6CDC" w:rsidP="00FC7A7C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61ACA" w:rsidRPr="0062574E" w:rsidRDefault="006A6CDC" w:rsidP="00686FB8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61ACA" w:rsidRPr="0062574E" w:rsidRDefault="006A6CDC" w:rsidP="00FC7A7C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61ACA" w:rsidRPr="0062574E" w:rsidRDefault="006A6CDC" w:rsidP="00DD6435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</w:tr>
      <w:tr w:rsidR="001D0D70" w:rsidRPr="0062574E" w:rsidTr="00FC7A7C">
        <w:trPr>
          <w:trHeight w:val="2123"/>
        </w:trPr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1ACA" w:rsidRPr="0062574E" w:rsidRDefault="00A61ACA" w:rsidP="001D0D70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  <w14:ligatures w14:val="all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A61ACA" w:rsidRPr="0062574E" w:rsidRDefault="00A61ACA" w:rsidP="001D0D70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cs/>
                <w:lang w:val="en-GB" w:bidi="my-MM"/>
                <w14:ligatures w14:val="all"/>
              </w:rPr>
              <w:t>၁၂</w:t>
            </w:r>
            <w:r w:rsidRPr="0062574E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cs/>
                <w:lang w:val="en-GB" w:bidi="my-MM"/>
                <w14:ligatures w14:val="all"/>
              </w:rPr>
              <w:t>လ</w:t>
            </w:r>
            <w:r w:rsidRPr="0062574E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cs/>
                <w:lang w:val="en-GB" w:bidi="my-MM"/>
                <w14:ligatures w14:val="all"/>
              </w:rPr>
              <w:t>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61ACA" w:rsidRPr="0062574E" w:rsidRDefault="006A6CDC" w:rsidP="00DD6435">
            <w:pPr>
              <w:pStyle w:val="ListParagraph"/>
              <w:ind w:left="-108" w:right="-10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61ACA" w:rsidRPr="0062574E" w:rsidRDefault="006A6CDC" w:rsidP="00DD6435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61ACA" w:rsidRPr="0062574E" w:rsidRDefault="006A6CDC" w:rsidP="00FC7A7C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61ACA" w:rsidRPr="0062574E" w:rsidRDefault="006A6CDC" w:rsidP="00DD6435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61ACA" w:rsidRPr="0062574E" w:rsidRDefault="006A6CDC" w:rsidP="00DD6435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61ACA" w:rsidRPr="0062574E" w:rsidRDefault="006A6CDC" w:rsidP="00FC7A7C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61ACA" w:rsidRPr="0062574E" w:rsidRDefault="006A6CDC" w:rsidP="00FC7A7C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61ACA" w:rsidRPr="0062574E" w:rsidRDefault="006A6CDC" w:rsidP="00FC7A7C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61ACA" w:rsidRPr="0062574E" w:rsidRDefault="006A6CDC" w:rsidP="00DD6435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</w:tr>
      <w:tr w:rsidR="001D0D70" w:rsidRPr="0062574E" w:rsidTr="00517525"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61ACA" w:rsidRPr="0062574E" w:rsidRDefault="00A61ACA" w:rsidP="001D0D70">
            <w:pPr>
              <w:pStyle w:val="ListParagraph"/>
              <w:ind w:left="0"/>
              <w:rPr>
                <w:rFonts w:ascii="Myanmar3" w:hAnsi="Myanmar3" w:cs="Myanmar3"/>
                <w:lang w:val="en-GB"/>
                <w14:ligatures w14:val="all"/>
              </w:rPr>
            </w:pPr>
          </w:p>
        </w:tc>
        <w:tc>
          <w:tcPr>
            <w:tcW w:w="288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A61ACA" w:rsidRPr="0062574E" w:rsidRDefault="00A61ACA" w:rsidP="001D0D70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cs/>
                <w:lang w:val="en-GB" w:bidi="my-MM"/>
                <w14:ligatures w14:val="all"/>
              </w:rPr>
              <w:t>၁၂</w:t>
            </w:r>
            <w:r w:rsidRPr="0062574E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cs/>
                <w:lang w:val="en-GB" w:bidi="my-MM"/>
                <w14:ligatures w14:val="all"/>
              </w:rPr>
              <w:t>လ</w:t>
            </w:r>
            <w:r w:rsidRPr="0062574E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cs/>
                <w:lang w:val="en-GB" w:bidi="my-MM"/>
                <w14:ligatures w14:val="all"/>
              </w:rPr>
              <w:t>အထက်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61ACA" w:rsidRPr="0062574E" w:rsidRDefault="006A6CDC" w:rsidP="00517525">
            <w:pPr>
              <w:pStyle w:val="ListParagraph"/>
              <w:ind w:left="-108" w:right="-10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61ACA" w:rsidRPr="0062574E" w:rsidRDefault="006A6CDC" w:rsidP="00517525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61ACA" w:rsidRPr="0062574E" w:rsidRDefault="006A6CDC" w:rsidP="00517525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61ACA" w:rsidRPr="0062574E" w:rsidRDefault="006A6CDC" w:rsidP="00517525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61ACA" w:rsidRPr="0062574E" w:rsidRDefault="006A6CDC" w:rsidP="00517525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61ACA" w:rsidRPr="0062574E" w:rsidRDefault="006A6CDC" w:rsidP="00517525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61ACA" w:rsidRPr="0062574E" w:rsidRDefault="006A6CDC" w:rsidP="00517525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61ACA" w:rsidRPr="00CF396E" w:rsidRDefault="00686FB8" w:rsidP="00517525">
            <w:pPr>
              <w:ind w:right="-108"/>
              <w:jc w:val="right"/>
              <w:rPr>
                <w:rFonts w:ascii="Myanmar3" w:hAnsi="Myanmar3" w:cs="Myanmar3"/>
                <w:sz w:val="22"/>
                <w:szCs w:val="22"/>
                <w:lang w:val="en-GB"/>
                <w14:ligatures w14:val="all"/>
              </w:rPr>
            </w:pPr>
            <w:r w:rsidRPr="00CF396E">
              <w:rPr>
                <w:rFonts w:ascii="Myanmar3" w:hAnsi="Myanmar3" w:cs="Myanmar3"/>
                <w:sz w:val="22"/>
                <w:szCs w:val="22"/>
                <w:lang w:val="en-GB"/>
                <w14:ligatures w14:val="all"/>
              </w:rPr>
              <w:t>၀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1ACA" w:rsidRPr="0062574E" w:rsidRDefault="006A6CDC" w:rsidP="00517525">
            <w:pPr>
              <w:pStyle w:val="ListParagraph"/>
              <w:ind w:left="0" w:right="-108" w:hanging="18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</w:tr>
    </w:tbl>
    <w:p w:rsidR="00A61ACA" w:rsidRPr="0062574E" w:rsidRDefault="00A61ACA" w:rsidP="00A61ACA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lang w:val="en-GB"/>
          <w14:ligatures w14:val="all"/>
        </w:rPr>
      </w:pPr>
      <w:r w:rsidRPr="0062574E">
        <w:rPr>
          <w:rFonts w:ascii="Myanmar3" w:hAnsi="Myanmar3" w:cs="Myanmar3"/>
          <w:bCs/>
          <w:cs/>
          <w:lang w:val="en-GB" w:bidi="my-MM"/>
          <w14:ligatures w14:val="all"/>
        </w:rPr>
        <w:t>ရင်းမြစ်</w:t>
      </w:r>
      <w:r w:rsidRPr="0062574E">
        <w:rPr>
          <w:bCs/>
          <w:lang w:val="en-GB"/>
          <w14:ligatures w14:val="all"/>
        </w:rPr>
        <w:t>…</w:t>
      </w:r>
      <w:r w:rsidRPr="0062574E">
        <w:rPr>
          <w:rFonts w:ascii="Myanmar3" w:hAnsi="Myanmar3" w:cs="Myanmar3"/>
          <w:bCs/>
          <w:lang w:val="en-GB"/>
          <w14:ligatures w14:val="all"/>
        </w:rPr>
        <w:t xml:space="preserve"> (</w:t>
      </w:r>
      <w:r w:rsidRPr="0062574E">
        <w:rPr>
          <w:rFonts w:ascii="Myanmar3" w:hAnsi="Myanmar3" w:cs="Myanmar3"/>
          <w:bCs/>
          <w:cs/>
          <w:lang w:val="en-GB" w:bidi="my-MM"/>
          <w14:ligatures w14:val="all"/>
        </w:rPr>
        <w:t>၁</w:t>
      </w:r>
      <w:r w:rsidRPr="0062574E">
        <w:rPr>
          <w:rFonts w:ascii="Myanmar3" w:hAnsi="Myanmar3" w:cs="Myanmar3"/>
          <w:bCs/>
          <w:lang w:val="en-GB"/>
          <w14:ligatures w14:val="all"/>
        </w:rPr>
        <w:t xml:space="preserve">) </w:t>
      </w:r>
      <w:r w:rsidRPr="0062574E">
        <w:rPr>
          <w:rFonts w:ascii="Myanmar3" w:hAnsi="Myanmar3" w:cs="Myanmar3"/>
          <w:bCs/>
          <w:cs/>
          <w:lang w:val="en-GB" w:bidi="my-MM"/>
          <w14:ligatures w14:val="all"/>
        </w:rPr>
        <w:t>အိမ်ထောင်စုစာရင်း</w:t>
      </w:r>
      <w:r w:rsidRPr="0062574E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bCs/>
          <w:cs/>
          <w:lang w:val="en-GB" w:bidi="my-MM"/>
          <w14:ligatures w14:val="all"/>
        </w:rPr>
        <w:t>ကောက်ယူမှု၊</w:t>
      </w:r>
      <w:r w:rsidRPr="0062574E">
        <w:rPr>
          <w:rFonts w:ascii="Myanmar3" w:hAnsi="Myanmar3" w:cs="Myanmar3"/>
          <w:bCs/>
          <w:lang w:val="en-GB"/>
          <w14:ligatures w14:val="all"/>
        </w:rPr>
        <w:t xml:space="preserve"> (</w:t>
      </w:r>
      <w:r w:rsidRPr="0062574E">
        <w:rPr>
          <w:rFonts w:ascii="Myanmar3" w:hAnsi="Myanmar3" w:cs="Myanmar3"/>
          <w:bCs/>
          <w:cs/>
          <w:lang w:val="en-GB" w:bidi="my-MM"/>
          <w14:ligatures w14:val="all"/>
        </w:rPr>
        <w:t>၂</w:t>
      </w:r>
      <w:r w:rsidRPr="0062574E">
        <w:rPr>
          <w:rFonts w:ascii="Myanmar3" w:hAnsi="Myanmar3" w:cs="Myanmar3"/>
          <w:bCs/>
          <w:lang w:val="en-GB"/>
          <w14:ligatures w14:val="all"/>
        </w:rPr>
        <w:t xml:space="preserve">) </w:t>
      </w:r>
      <w:r w:rsidRPr="0062574E">
        <w:rPr>
          <w:rFonts w:ascii="Myanmar3" w:hAnsi="Myanmar3" w:cs="Myanmar3"/>
          <w:bCs/>
          <w:cs/>
          <w:lang w:val="en-GB" w:bidi="my-MM"/>
          <w14:ligatures w14:val="all"/>
        </w:rPr>
        <w:t>ဦးတည်အုပ်စု</w:t>
      </w:r>
      <w:r w:rsidRPr="0062574E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bCs/>
          <w:cs/>
          <w:lang w:val="en-GB" w:bidi="my-MM"/>
          <w14:ligatures w14:val="all"/>
        </w:rPr>
        <w:t>ဆွေးနွေးခြင်း</w:t>
      </w:r>
      <w:r w:rsidRPr="0062574E">
        <w:rPr>
          <w:rFonts w:ascii="Myanmar3" w:hAnsi="Myanmar3" w:cs="Myanmar3"/>
          <w:bCs/>
          <w:lang w:val="en-GB"/>
          <w14:ligatures w14:val="all"/>
        </w:rPr>
        <w:t xml:space="preserve"> - </w:t>
      </w:r>
      <w:r w:rsidRPr="0062574E">
        <w:rPr>
          <w:rFonts w:ascii="Myanmar3" w:hAnsi="Myanmar3" w:cs="Myanmar3"/>
          <w:bCs/>
          <w:cs/>
          <w:lang w:val="en-GB" w:bidi="my-MM"/>
          <w14:ligatures w14:val="all"/>
        </w:rPr>
        <w:t>စိုက်ပျိုးမွေးမြူရေး</w:t>
      </w:r>
      <w:r w:rsidRPr="0062574E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bCs/>
          <w:cs/>
          <w:lang w:val="en-GB" w:bidi="my-MM"/>
          <w14:ligatures w14:val="all"/>
        </w:rPr>
        <w:t>မဟုတ်သော</w:t>
      </w:r>
      <w:r w:rsidRPr="0062574E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bCs/>
          <w:cs/>
          <w:lang w:val="en-GB" w:bidi="my-MM"/>
          <w14:ligatures w14:val="all"/>
        </w:rPr>
        <w:t>ဝင်ငွေရလုပ်ငန်းများ</w:t>
      </w:r>
      <w:r w:rsidRPr="0062574E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bCs/>
          <w:cs/>
          <w:lang w:val="en-GB" w:bidi="my-MM"/>
          <w14:ligatures w14:val="all"/>
        </w:rPr>
        <w:t>လုပ်ကိုင်သူ</w:t>
      </w:r>
      <w:r w:rsidRPr="0062574E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bCs/>
          <w:cs/>
          <w:lang w:val="en-GB" w:bidi="my-MM"/>
          <w14:ligatures w14:val="all"/>
        </w:rPr>
        <w:t>အုပ်စု၊</w:t>
      </w:r>
      <w:r w:rsidRPr="0062574E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bCs/>
          <w:cs/>
          <w:lang w:val="en-GB" w:bidi="my-MM"/>
          <w14:ligatures w14:val="all"/>
        </w:rPr>
        <w:t>လူငယ်</w:t>
      </w:r>
      <w:r w:rsidRPr="0062574E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bCs/>
          <w:cs/>
          <w:lang w:val="en-GB" w:bidi="my-MM"/>
          <w14:ligatures w14:val="all"/>
        </w:rPr>
        <w:t>အုပ်စု။</w:t>
      </w:r>
    </w:p>
    <w:p w:rsidR="00A61ACA" w:rsidRPr="0062574E" w:rsidRDefault="00A61ACA" w:rsidP="00A61ACA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Myanmar3" w:hAnsi="Myanmar3" w:cs="Myanmar3"/>
          <w:lang w:val="en-GB"/>
          <w14:ligatures w14:val="all"/>
        </w:rPr>
      </w:pPr>
      <w:r w:rsidRPr="0062574E">
        <w:rPr>
          <w:rFonts w:ascii="Myanmar3" w:hAnsi="Myanmar3" w:cs="Myanmar3"/>
          <w:b/>
          <w:bCs/>
          <w:cs/>
          <w:lang w:val="en-GB" w:bidi="my-MM"/>
          <w14:ligatures w14:val="all"/>
        </w:rPr>
        <w:t>မှတ်ချက်။</w:t>
      </w:r>
      <w:r w:rsidRPr="0062574E">
        <w:rPr>
          <w:rFonts w:ascii="Myanmar3" w:hAnsi="Myanmar3" w:cs="Myanmar3"/>
          <w:b/>
          <w:bCs/>
          <w:lang w:val="en-GB"/>
          <w14:ligatures w14:val="all"/>
        </w:rPr>
        <w:tab/>
      </w:r>
      <w:r w:rsidRPr="0062574E">
        <w:rPr>
          <w:rFonts w:ascii="Myanmar3" w:hAnsi="Myanmar3" w:cs="Myanmar3"/>
          <w:b/>
          <w:bCs/>
          <w:cs/>
          <w:lang w:val="en-GB" w:bidi="my-MM"/>
          <w14:ligatures w14:val="all"/>
        </w:rPr>
        <w:t>။</w:t>
      </w:r>
      <w:r w:rsidRPr="0062574E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ရွှေ့ပြောင်းသွားလာခြင်း၏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တရားဝင်မှု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မဝင်မှု၊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ရွှေ့ပြောင်းသွားလာသူ၏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သဘောဆန္ဒ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ပါမှု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မပါမှု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စသည်ဖြင့်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မခွဲခြားဘဲ၊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ကြာမြင့်ချိန်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အနည်းအများ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မကန့်သတ်ဘဲ၊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မည်သည့်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အကြောင်းအရင်းကြောင့်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ရွှေ့ပြောင်းသွားလာရသည်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ဖြစ်စေကာမူ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မူလဌာနေဒေသတစ်ခုမှ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နိုင်ငံခြားသို့ဖြစ်စေ၊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ပြည်တွင်း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တစ်နယ်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တစ်ကြေးသို့ဖြစ်စေ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lastRenderedPageBreak/>
        <w:t>ရွှေ့ပြောင်းသွားလာနေထိုင်သူတိုင်းကို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b/>
          <w:bCs/>
          <w:lang w:val="en-GB"/>
          <w14:ligatures w14:val="all"/>
        </w:rPr>
        <w:t>“</w:t>
      </w:r>
      <w:r w:rsidRPr="0062574E">
        <w:rPr>
          <w:rFonts w:ascii="Myanmar3" w:hAnsi="Myanmar3" w:cs="Myanmar3"/>
          <w:b/>
          <w:bCs/>
          <w:cs/>
          <w:lang w:val="en-GB" w:bidi="my-MM"/>
          <w14:ligatures w14:val="all"/>
        </w:rPr>
        <w:t>ရွှေ့ပြောင်းသွားလာနေထိုင်သူ</w:t>
      </w:r>
      <w:r w:rsidRPr="0062574E">
        <w:rPr>
          <w:rFonts w:ascii="Myanmar3" w:hAnsi="Myanmar3" w:cs="Myanmar3"/>
          <w:lang w:val="en-GB"/>
          <w14:ligatures w14:val="all"/>
        </w:rPr>
        <w:t xml:space="preserve">”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ဟု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သတ်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မှတ်သည်။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နိုင်ငံတော်တာဝန်၊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အဖွဲ့အစည်းတာဝန်ဖြင့်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ရွှေ့ပြောင်းအခြေချနေရသူများသည်လည်း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u w:val="single"/>
          <w:cs/>
          <w:lang w:val="en-GB" w:bidi="my-MM"/>
          <w14:ligatures w14:val="all"/>
        </w:rPr>
        <w:t>ဤဇယားတွင်</w:t>
      </w:r>
      <w:r w:rsidRPr="0062574E">
        <w:rPr>
          <w:rFonts w:ascii="Myanmar3" w:hAnsi="Myanmar3" w:cs="Myanmar3"/>
          <w:u w:val="single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u w:val="single"/>
          <w:cs/>
          <w:lang w:val="en-GB" w:bidi="my-MM"/>
          <w14:ligatures w14:val="all"/>
        </w:rPr>
        <w:t>အကျုံးဝင်ပါသည်။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သားသမီး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နှင့်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ဆွေမျိုးများထံတွင်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ခိုလှုံရန်၊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မှီခိုရန်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သွားရောက်အခြေချနေသော၊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ကျန်းမာရေးအရ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အမြဲတမ်း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ရွှေ့ပြောင်းနေထိုင်သော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ပုဂ္ဂိုလ်များသည်</w:t>
      </w:r>
      <w:r w:rsidRPr="0062574E">
        <w:rPr>
          <w:rFonts w:ascii="Myanmar3" w:hAnsi="Myanmar3" w:cs="Myanmar3"/>
          <w:u w:val="single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u w:val="single"/>
          <w:cs/>
          <w:lang w:val="en-GB" w:bidi="my-MM"/>
          <w14:ligatures w14:val="all"/>
        </w:rPr>
        <w:t>ဤဇယားတွင်</w:t>
      </w:r>
      <w:r w:rsidRPr="0062574E">
        <w:rPr>
          <w:rFonts w:ascii="Myanmar3" w:hAnsi="Myanmar3" w:cs="Myanmar3"/>
          <w:u w:val="single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u w:val="single"/>
          <w:cs/>
          <w:lang w:val="en-GB" w:bidi="my-MM"/>
          <w14:ligatures w14:val="all"/>
        </w:rPr>
        <w:t>အကျုံးဝင်ပါသည်။</w:t>
      </w:r>
      <w:r w:rsidRPr="0062574E">
        <w:rPr>
          <w:rFonts w:ascii="Myanmar3" w:hAnsi="Myanmar3" w:cs="Myanmar3"/>
          <w:lang w:val="en-GB"/>
          <w14:ligatures w14:val="all"/>
        </w:rPr>
        <w:t xml:space="preserve"> 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ခေတ္တ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ပညာသွားရောက်သင်ကြားနေသူများ၊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ခေတ္တ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ကျန်းမာရေးကုသမှ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ခံယူနေသူများသည်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u w:val="single"/>
          <w:cs/>
          <w:lang w:val="en-GB" w:bidi="my-MM"/>
          <w14:ligatures w14:val="all"/>
        </w:rPr>
        <w:t>ဤဇယားတွင်</w:t>
      </w:r>
      <w:r w:rsidRPr="0062574E">
        <w:rPr>
          <w:rFonts w:ascii="Myanmar3" w:hAnsi="Myanmar3" w:cs="Myanmar3"/>
          <w:u w:val="single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u w:val="single"/>
          <w:cs/>
          <w:lang w:val="en-GB" w:bidi="my-MM"/>
          <w14:ligatures w14:val="all"/>
        </w:rPr>
        <w:t>အကျုံးမဝင်ပါ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။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ယခင်က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ရွှေ့ပြောင်းသွားလာနေထိုင်ခဲ့စေကာမူ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ယခုလက်ရှိကာလတွင်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မူလဌာနေတွင်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ပြန်လည်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အခြေချနေထိုင်လျှက်ရှိသူများသည်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u w:val="single"/>
          <w:cs/>
          <w:lang w:val="en-GB" w:bidi="my-MM"/>
          <w14:ligatures w14:val="all"/>
        </w:rPr>
        <w:t>ဤဇယားတွင်</w:t>
      </w:r>
      <w:r w:rsidRPr="0062574E">
        <w:rPr>
          <w:rFonts w:ascii="Myanmar3" w:hAnsi="Myanmar3" w:cs="Myanmar3"/>
          <w:u w:val="single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u w:val="single"/>
          <w:cs/>
          <w:lang w:val="en-GB" w:bidi="my-MM"/>
          <w14:ligatures w14:val="all"/>
        </w:rPr>
        <w:t>အကျုံးမဝင်ပါ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။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ယခုလတ်တလောတွင်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ခရီးယာယီ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သွားနေသူများသည်လည်း</w:t>
      </w:r>
      <w:r w:rsidRPr="0062574E">
        <w:rPr>
          <w:rFonts w:ascii="Myanmar3" w:hAnsi="Myanmar3" w:cs="Myanmar3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u w:val="single"/>
          <w:cs/>
          <w:lang w:val="en-GB" w:bidi="my-MM"/>
          <w14:ligatures w14:val="all"/>
        </w:rPr>
        <w:t>ဤဇယားတွင်</w:t>
      </w:r>
      <w:r w:rsidRPr="0062574E">
        <w:rPr>
          <w:rFonts w:ascii="Myanmar3" w:hAnsi="Myanmar3" w:cs="Myanmar3"/>
          <w:u w:val="single"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u w:val="single"/>
          <w:cs/>
          <w:lang w:val="en-GB" w:bidi="my-MM"/>
          <w14:ligatures w14:val="all"/>
        </w:rPr>
        <w:t>အကျုံးမဝင်ပါ</w:t>
      </w:r>
      <w:r w:rsidRPr="0062574E">
        <w:rPr>
          <w:rFonts w:ascii="Myanmar3" w:hAnsi="Myanmar3" w:cs="Myanmar3"/>
          <w:cs/>
          <w:lang w:val="en-GB" w:bidi="my-MM"/>
          <w14:ligatures w14:val="all"/>
        </w:rPr>
        <w:t>။</w:t>
      </w:r>
    </w:p>
    <w:p w:rsidR="00035D9F" w:rsidRPr="0062574E" w:rsidRDefault="00BD3B3D" w:rsidP="00D75EF6">
      <w:pPr>
        <w:tabs>
          <w:tab w:val="left" w:pos="6480"/>
        </w:tabs>
        <w:rPr>
          <w:rFonts w:ascii="Myanmar3" w:hAnsi="Myanmar3" w:cs="Myanmar3"/>
          <w14:ligatures w14:val="all"/>
        </w:rPr>
      </w:pPr>
      <w:r w:rsidRPr="0062574E">
        <w:rPr>
          <w:rFonts w:ascii="Myanmar3" w:hAnsi="Myanmar3" w:cs="Myanmar3"/>
          <w:cs/>
          <w:lang w:bidi="my-MM"/>
          <w14:ligatures w14:val="all"/>
        </w:rPr>
        <w:t>လေ့လာတွေ့ရှိချက်။       ။</w:t>
      </w:r>
      <w:r w:rsidRPr="0062574E">
        <w:rPr>
          <w:rFonts w:ascii="Myanmar3" w:hAnsi="Myanmar3" w:cs="Myanmar3"/>
          <w14:ligatures w14:val="all"/>
        </w:rPr>
        <w:t>လေ့လာတွေ့ရှိချက် -</w:t>
      </w:r>
    </w:p>
    <w:p w:rsidR="00BD3B3D" w:rsidRPr="0062574E" w:rsidRDefault="00BD3B3D" w:rsidP="00D75EF6">
      <w:pPr>
        <w:tabs>
          <w:tab w:val="left" w:pos="6480"/>
        </w:tabs>
        <w:rPr>
          <w:rFonts w:ascii="Myanmar3" w:hAnsi="Myanmar3" w:cs="Myanmar3"/>
          <w:lang w:bidi="my-MM"/>
          <w14:ligatures w14:val="all"/>
        </w:rPr>
      </w:pPr>
    </w:p>
    <w:p w:rsidR="002B4295" w:rsidRPr="0062574E" w:rsidRDefault="002B4295" w:rsidP="002B4295">
      <w:pPr>
        <w:tabs>
          <w:tab w:val="left" w:pos="6480"/>
        </w:tabs>
        <w:rPr>
          <w:rFonts w:ascii="Myanmar3" w:hAnsi="Myanmar3" w:cs="Myanmar3"/>
          <w:b/>
          <w:bCs/>
          <w:lang w:bidi="my-MM"/>
          <w14:ligatures w14:val="all"/>
        </w:rPr>
      </w:pPr>
      <w:r w:rsidRPr="0062574E">
        <w:rPr>
          <w:rFonts w:ascii="Myanmar3" w:hAnsi="Myanmar3" w:cs="Myanmar3"/>
          <w:b/>
          <w:bCs/>
          <w:lang w:bidi="my-MM"/>
          <w14:ligatures w14:val="all"/>
        </w:rPr>
        <w:t>(</w:t>
      </w:r>
      <w:r w:rsidRPr="0062574E">
        <w:rPr>
          <w:rFonts w:ascii="Myanmar3" w:hAnsi="Myanmar3" w:cs="Myanmar3"/>
          <w:b/>
          <w:bCs/>
          <w:cs/>
          <w:lang w:bidi="my-MM"/>
          <w14:ligatures w14:val="all"/>
        </w:rPr>
        <w:t>ဂ-၂)   ရွှေ့ပြောင်းသွားလာရခြင်း၏ အဓိက အကြောင်းရင်း</w:t>
      </w:r>
    </w:p>
    <w:p w:rsidR="00A61ACA" w:rsidRPr="0062574E" w:rsidRDefault="002B4295" w:rsidP="002B4295">
      <w:pPr>
        <w:tabs>
          <w:tab w:val="left" w:pos="6480"/>
        </w:tabs>
        <w:rPr>
          <w:rFonts w:ascii="Myanmar3" w:hAnsi="Myanmar3" w:cs="Myanmar3"/>
          <w:b/>
          <w:bCs/>
          <w:lang w:bidi="my-MM"/>
          <w14:ligatures w14:val="all"/>
        </w:rPr>
      </w:pPr>
      <w:r w:rsidRPr="0062574E">
        <w:rPr>
          <w:rFonts w:ascii="Myanmar3" w:hAnsi="Myanmar3" w:cs="Myanmar3"/>
          <w:b/>
          <w:bCs/>
          <w:cs/>
          <w:lang w:bidi="my-MM"/>
          <w14:ligatures w14:val="all"/>
        </w:rPr>
        <w:t>ဇယား (၂၅) ရွှေ့ပြောင်းသွားလာရခြင်း၏ အဓိက အကြောင်းရင်း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CellMar>
          <w:left w:w="115" w:type="dxa"/>
          <w:right w:w="216" w:type="dxa"/>
        </w:tblCellMar>
        <w:tblLook w:val="04A0" w:firstRow="1" w:lastRow="0" w:firstColumn="1" w:lastColumn="0" w:noHBand="0" w:noVBand="1"/>
      </w:tblPr>
      <w:tblGrid>
        <w:gridCol w:w="626"/>
        <w:gridCol w:w="7032"/>
        <w:gridCol w:w="1342"/>
      </w:tblGrid>
      <w:tr w:rsidR="001D0D70" w:rsidRPr="0062574E" w:rsidTr="003A6ACE">
        <w:trPr>
          <w:trHeight w:val="285"/>
          <w:tblHeader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2B4295" w:rsidRPr="0062574E" w:rsidRDefault="002B4295" w:rsidP="001D0D70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US" w:bidi="my-MM"/>
                <w14:ligatures w14:val="all"/>
              </w:rPr>
            </w:pPr>
            <w:r w:rsidRPr="0062574E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စဉ်</w:t>
            </w:r>
          </w:p>
        </w:tc>
        <w:tc>
          <w:tcPr>
            <w:tcW w:w="714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2B4295" w:rsidRPr="0062574E" w:rsidRDefault="002B4295" w:rsidP="001D0D70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62574E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ကြောင်းရင်း</w:t>
            </w:r>
          </w:p>
        </w:tc>
        <w:tc>
          <w:tcPr>
            <w:tcW w:w="134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2B4295" w:rsidRPr="0062574E" w:rsidRDefault="002B4295" w:rsidP="001D0D70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62574E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လူဦးရေ</w:t>
            </w:r>
          </w:p>
        </w:tc>
      </w:tr>
      <w:tr w:rsidR="001D0D70" w:rsidRPr="0062574E" w:rsidTr="003A6ACE">
        <w:trPr>
          <w:trHeight w:val="20"/>
        </w:trPr>
        <w:tc>
          <w:tcPr>
            <w:tcW w:w="511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2B4295" w:rsidRPr="0062574E" w:rsidRDefault="002B4295" w:rsidP="00D66D1C">
            <w:pPr>
              <w:tabs>
                <w:tab w:val="left" w:pos="6480"/>
              </w:tabs>
              <w:jc w:val="center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62574E">
              <w:rPr>
                <w:rFonts w:ascii="Myanmar3" w:hAnsi="Myanmar3" w:cs="Myanmar3"/>
                <w:cs/>
                <w:lang w:bidi="my-MM"/>
                <w14:ligatures w14:val="all"/>
              </w:rPr>
              <w:t>၁</w:t>
            </w:r>
          </w:p>
        </w:tc>
        <w:tc>
          <w:tcPr>
            <w:tcW w:w="7141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2B4295" w:rsidRPr="0062574E" w:rsidRDefault="002B4295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62574E">
              <w:rPr>
                <w:rFonts w:ascii="Myanmar3" w:hAnsi="Myanmar3" w:cs="Myanmar3"/>
                <w:cs/>
                <w:lang w:bidi="my-MM"/>
                <w14:ligatures w14:val="all"/>
              </w:rPr>
              <w:t>ပိုမိုကောင်းမွန်သော</w:t>
            </w:r>
            <w:r w:rsidRPr="0062574E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cs/>
                <w:lang w:bidi="my-MM"/>
                <w14:ligatures w14:val="all"/>
              </w:rPr>
              <w:t>အလုပ်အကိုင်နှင့်</w:t>
            </w:r>
            <w:r w:rsidRPr="0062574E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cs/>
                <w:lang w:bidi="my-MM"/>
                <w14:ligatures w14:val="all"/>
              </w:rPr>
              <w:t>ဝင်ငွေ</w:t>
            </w:r>
            <w:r w:rsidRPr="0062574E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cs/>
                <w:lang w:bidi="my-MM"/>
                <w14:ligatures w14:val="all"/>
              </w:rPr>
              <w:t>အခွင့်အလမ်းများ</w:t>
            </w:r>
            <w:r w:rsidRPr="0062574E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cs/>
                <w:lang w:bidi="my-MM"/>
                <w14:ligatures w14:val="all"/>
              </w:rPr>
              <w:t>ရှာဖွေရန်</w:t>
            </w:r>
          </w:p>
        </w:tc>
        <w:tc>
          <w:tcPr>
            <w:tcW w:w="1348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</w:tcPr>
          <w:p w:rsidR="002B4295" w:rsidRPr="0062574E" w:rsidRDefault="00201F19" w:rsidP="003A6ACE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62574E">
              <w:rPr>
                <w:rFonts w:ascii="Myanmar3" w:hAnsi="Myanmar3" w:cs="Myanmar3"/>
                <w:lang w:val="en-GB" w:bidi="my-MM"/>
                <w14:ligatures w14:val="all"/>
              </w:rPr>
              <w:t>၀</w:t>
            </w:r>
          </w:p>
        </w:tc>
      </w:tr>
      <w:tr w:rsidR="001D0D70" w:rsidRPr="0062574E" w:rsidTr="003A6ACE">
        <w:trPr>
          <w:trHeight w:val="20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2B4295" w:rsidRPr="0062574E" w:rsidRDefault="002B4295" w:rsidP="00D66D1C">
            <w:pPr>
              <w:tabs>
                <w:tab w:val="left" w:pos="6480"/>
              </w:tabs>
              <w:jc w:val="center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62574E">
              <w:rPr>
                <w:rFonts w:ascii="Myanmar3" w:hAnsi="Myanmar3" w:cs="Myanmar3"/>
                <w:cs/>
                <w:lang w:bidi="my-MM"/>
                <w14:ligatures w14:val="all"/>
              </w:rPr>
              <w:t>၂</w:t>
            </w:r>
          </w:p>
        </w:tc>
        <w:tc>
          <w:tcPr>
            <w:tcW w:w="7141" w:type="dxa"/>
            <w:shd w:val="clear" w:color="auto" w:fill="auto"/>
            <w:vAlign w:val="center"/>
            <w:hideMark/>
          </w:tcPr>
          <w:p w:rsidR="002B4295" w:rsidRPr="0062574E" w:rsidRDefault="002B4295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62574E">
              <w:rPr>
                <w:rFonts w:ascii="Myanmar3" w:hAnsi="Myanmar3" w:cs="Myanmar3"/>
                <w:cs/>
                <w:lang w:bidi="my-MM"/>
                <w14:ligatures w14:val="all"/>
              </w:rPr>
              <w:t>နိုင်ငံရေးနှင့်ဆိုင်သော</w:t>
            </w:r>
            <w:r w:rsidRPr="0062574E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cs/>
                <w:lang w:bidi="my-MM"/>
                <w14:ligatures w14:val="all"/>
              </w:rPr>
              <w:t>အကြောင်းရင်း</w:t>
            </w:r>
          </w:p>
        </w:tc>
        <w:tc>
          <w:tcPr>
            <w:tcW w:w="1348" w:type="dxa"/>
            <w:tcBorders>
              <w:right w:val="single" w:sz="18" w:space="0" w:color="auto"/>
            </w:tcBorders>
            <w:shd w:val="clear" w:color="auto" w:fill="auto"/>
          </w:tcPr>
          <w:p w:rsidR="002B4295" w:rsidRPr="0062574E" w:rsidRDefault="00201F19" w:rsidP="003A6ACE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62574E">
              <w:rPr>
                <w:rFonts w:ascii="Myanmar3" w:hAnsi="Myanmar3" w:cs="Myanmar3"/>
                <w:lang w:val="en-GB" w:bidi="my-MM"/>
                <w14:ligatures w14:val="all"/>
              </w:rPr>
              <w:t>၀</w:t>
            </w:r>
          </w:p>
        </w:tc>
      </w:tr>
      <w:tr w:rsidR="001D0D70" w:rsidRPr="0062574E" w:rsidTr="003A6ACE">
        <w:trPr>
          <w:trHeight w:val="20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2B4295" w:rsidRPr="0062574E" w:rsidRDefault="002B4295" w:rsidP="00D66D1C">
            <w:pPr>
              <w:tabs>
                <w:tab w:val="left" w:pos="6480"/>
              </w:tabs>
              <w:jc w:val="center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62574E">
              <w:rPr>
                <w:rFonts w:ascii="Myanmar3" w:hAnsi="Myanmar3" w:cs="Myanmar3"/>
                <w:cs/>
                <w:lang w:bidi="my-MM"/>
                <w14:ligatures w14:val="all"/>
              </w:rPr>
              <w:t>၃</w:t>
            </w:r>
          </w:p>
        </w:tc>
        <w:tc>
          <w:tcPr>
            <w:tcW w:w="7141" w:type="dxa"/>
            <w:shd w:val="clear" w:color="auto" w:fill="auto"/>
            <w:vAlign w:val="center"/>
            <w:hideMark/>
          </w:tcPr>
          <w:p w:rsidR="002B4295" w:rsidRPr="0062574E" w:rsidRDefault="002B4295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62574E">
              <w:rPr>
                <w:rFonts w:ascii="Myanmar3" w:hAnsi="Myanmar3" w:cs="Myanmar3"/>
                <w:cs/>
                <w:lang w:bidi="my-MM"/>
                <w14:ligatures w14:val="all"/>
              </w:rPr>
              <w:t>ဒေသတွင်း</w:t>
            </w:r>
            <w:r w:rsidRPr="0062574E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cs/>
                <w:lang w:bidi="my-MM"/>
                <w14:ligatures w14:val="all"/>
              </w:rPr>
              <w:t>ပဋိပက္ခဖြစ်ပွားမှုကြောင့်</w:t>
            </w:r>
            <w:r w:rsidRPr="0062574E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cs/>
                <w:lang w:bidi="my-MM"/>
                <w14:ligatures w14:val="all"/>
              </w:rPr>
              <w:t>လုံခြုံမှု</w:t>
            </w:r>
            <w:r w:rsidRPr="0062574E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cs/>
                <w:lang w:bidi="my-MM"/>
                <w14:ligatures w14:val="all"/>
              </w:rPr>
              <w:t>မရှိသည့်</w:t>
            </w:r>
            <w:r w:rsidRPr="0062574E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cs/>
                <w:lang w:bidi="my-MM"/>
                <w14:ligatures w14:val="all"/>
              </w:rPr>
              <w:t>အကြောင်းရင်း</w:t>
            </w:r>
          </w:p>
        </w:tc>
        <w:tc>
          <w:tcPr>
            <w:tcW w:w="1348" w:type="dxa"/>
            <w:tcBorders>
              <w:right w:val="single" w:sz="18" w:space="0" w:color="auto"/>
            </w:tcBorders>
            <w:shd w:val="clear" w:color="auto" w:fill="auto"/>
          </w:tcPr>
          <w:p w:rsidR="002B4295" w:rsidRPr="0062574E" w:rsidRDefault="00201F19" w:rsidP="003A6ACE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62574E">
              <w:rPr>
                <w:rFonts w:ascii="Myanmar3" w:hAnsi="Myanmar3" w:cs="Myanmar3"/>
                <w:lang w:val="en-GB" w:bidi="my-MM"/>
                <w14:ligatures w14:val="all"/>
              </w:rPr>
              <w:t>၀</w:t>
            </w:r>
          </w:p>
        </w:tc>
      </w:tr>
      <w:tr w:rsidR="001D0D70" w:rsidRPr="0062574E" w:rsidTr="003A6ACE">
        <w:trPr>
          <w:trHeight w:val="20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B4295" w:rsidRPr="0062574E" w:rsidRDefault="002B4295" w:rsidP="00D66D1C">
            <w:pPr>
              <w:tabs>
                <w:tab w:val="left" w:pos="6480"/>
              </w:tabs>
              <w:jc w:val="center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62574E">
              <w:rPr>
                <w:rFonts w:ascii="Myanmar3" w:hAnsi="Myanmar3" w:cs="Myanmar3"/>
                <w:cs/>
                <w:lang w:bidi="my-MM"/>
                <w14:ligatures w14:val="all"/>
              </w:rPr>
              <w:t>၄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2B4295" w:rsidRPr="0062574E" w:rsidRDefault="002B4295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62574E">
              <w:rPr>
                <w:rFonts w:ascii="Myanmar3" w:hAnsi="Myanmar3" w:cs="Myanmar3"/>
                <w:cs/>
                <w:lang w:bidi="my-MM"/>
                <w14:ligatures w14:val="all"/>
              </w:rPr>
              <w:t>လူမှုရေး၊</w:t>
            </w:r>
            <w:r w:rsidRPr="0062574E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cs/>
                <w:lang w:bidi="my-MM"/>
                <w14:ligatures w14:val="all"/>
              </w:rPr>
              <w:t>ကျန်းမာရေး</w:t>
            </w:r>
            <w:r w:rsidRPr="0062574E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cs/>
                <w:lang w:bidi="my-MM"/>
                <w14:ligatures w14:val="all"/>
              </w:rPr>
              <w:t>ကိစ္စများကြောင့်</w:t>
            </w:r>
            <w:r w:rsidRPr="0062574E">
              <w:rPr>
                <w:rFonts w:ascii="Myanmar3" w:hAnsi="Myanmar3" w:cs="Myanmar3"/>
                <w:lang w:val="en-GB" w:bidi="my-MM"/>
                <w14:ligatures w14:val="all"/>
              </w:rPr>
              <w:t xml:space="preserve"> (social protection, health)</w:t>
            </w:r>
          </w:p>
        </w:tc>
        <w:tc>
          <w:tcPr>
            <w:tcW w:w="1348" w:type="dxa"/>
            <w:tcBorders>
              <w:right w:val="single" w:sz="18" w:space="0" w:color="auto"/>
            </w:tcBorders>
            <w:shd w:val="clear" w:color="auto" w:fill="auto"/>
          </w:tcPr>
          <w:p w:rsidR="002B4295" w:rsidRPr="0062574E" w:rsidRDefault="00201F19" w:rsidP="003A6ACE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62574E">
              <w:rPr>
                <w:rFonts w:ascii="Myanmar3" w:hAnsi="Myanmar3" w:cs="Myanmar3"/>
                <w:lang w:val="en-GB" w:bidi="my-MM"/>
                <w14:ligatures w14:val="all"/>
              </w:rPr>
              <w:t>၀</w:t>
            </w:r>
          </w:p>
        </w:tc>
      </w:tr>
      <w:tr w:rsidR="001D0D70" w:rsidRPr="0062574E" w:rsidTr="003A6ACE">
        <w:trPr>
          <w:trHeight w:val="20"/>
        </w:trPr>
        <w:tc>
          <w:tcPr>
            <w:tcW w:w="5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B4295" w:rsidRPr="0062574E" w:rsidRDefault="002B4295" w:rsidP="00D66D1C">
            <w:pPr>
              <w:tabs>
                <w:tab w:val="left" w:pos="6480"/>
              </w:tabs>
              <w:jc w:val="center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62574E">
              <w:rPr>
                <w:rFonts w:ascii="Myanmar3" w:hAnsi="Myanmar3" w:cs="Myanmar3"/>
                <w:cs/>
                <w:lang w:bidi="my-MM"/>
                <w14:ligatures w14:val="all"/>
              </w:rPr>
              <w:t>၅</w:t>
            </w:r>
          </w:p>
        </w:tc>
        <w:tc>
          <w:tcPr>
            <w:tcW w:w="714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B4295" w:rsidRPr="0062574E" w:rsidRDefault="002B4295" w:rsidP="001D0D70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62574E">
              <w:rPr>
                <w:rFonts w:ascii="Myanmar3" w:hAnsi="Myanmar3" w:cs="Myanmar3"/>
                <w:cs/>
                <w:lang w:bidi="my-MM"/>
                <w14:ligatures w14:val="all"/>
              </w:rPr>
              <w:t>အမျိုးအမည်</w:t>
            </w:r>
            <w:r w:rsidRPr="0062574E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cs/>
                <w:lang w:bidi="my-MM"/>
                <w14:ligatures w14:val="all"/>
              </w:rPr>
              <w:t>ခွဲခြားမဖော်ပြနိုင်</w:t>
            </w:r>
            <w:r w:rsidRPr="0062574E">
              <w:rPr>
                <w:rFonts w:ascii="Myanmar3" w:hAnsi="Myanmar3" w:cs="Myanmar3"/>
                <w:lang w:val="en-GB" w:bidi="my-MM"/>
                <w14:ligatures w14:val="all"/>
              </w:rPr>
              <w:t xml:space="preserve"> (</w:t>
            </w:r>
            <w:r w:rsidRPr="0062574E">
              <w:rPr>
                <w:rFonts w:ascii="Myanmar3" w:hAnsi="Myanmar3" w:cs="Myanmar3"/>
                <w:cs/>
                <w:lang w:bidi="my-MM"/>
                <w14:ligatures w14:val="all"/>
              </w:rPr>
              <w:t>သို့မဟုတ်</w:t>
            </w:r>
            <w:r w:rsidRPr="0062574E">
              <w:rPr>
                <w:rFonts w:ascii="Myanmar3" w:hAnsi="Myanmar3" w:cs="Myanmar3"/>
                <w:lang w:val="en-GB" w:bidi="my-MM"/>
                <w14:ligatures w14:val="all"/>
              </w:rPr>
              <w:t xml:space="preserve">) </w:t>
            </w:r>
            <w:r w:rsidRPr="0062574E">
              <w:rPr>
                <w:rFonts w:ascii="Myanmar3" w:hAnsi="Myanmar3" w:cs="Myanmar3"/>
                <w:cs/>
                <w:lang w:bidi="my-MM"/>
                <w14:ligatures w14:val="all"/>
              </w:rPr>
              <w:t>အကြောင်းအရင်းကို</w:t>
            </w:r>
            <w:r w:rsidRPr="0062574E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cs/>
                <w:lang w:bidi="my-MM"/>
                <w14:ligatures w14:val="all"/>
              </w:rPr>
              <w:t>ဖြေဆိုထားခြင်း</w:t>
            </w:r>
            <w:r w:rsidRPr="0062574E">
              <w:rPr>
                <w:rFonts w:ascii="Myanmar3" w:hAnsi="Myanmar3" w:cs="Myanmar3"/>
                <w:lang w:val="en-GB" w:bidi="my-MM"/>
                <w14:ligatures w14:val="all"/>
              </w:rPr>
              <w:t xml:space="preserve">/ </w:t>
            </w:r>
            <w:r w:rsidRPr="0062574E">
              <w:rPr>
                <w:rFonts w:ascii="Myanmar3" w:hAnsi="Myanmar3" w:cs="Myanmar3"/>
                <w:cs/>
                <w:lang w:bidi="my-MM"/>
                <w14:ligatures w14:val="all"/>
              </w:rPr>
              <w:t>ဖြေဆိုလိုခြင်းမရှိ</w:t>
            </w:r>
          </w:p>
        </w:tc>
        <w:tc>
          <w:tcPr>
            <w:tcW w:w="13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B4295" w:rsidRPr="0062574E" w:rsidRDefault="00201F19" w:rsidP="003A6ACE">
            <w:pPr>
              <w:tabs>
                <w:tab w:val="left" w:pos="6480"/>
              </w:tabs>
              <w:jc w:val="right"/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62574E">
              <w:rPr>
                <w:rFonts w:ascii="Myanmar3" w:hAnsi="Myanmar3" w:cs="Myanmar3"/>
                <w:lang w:val="en-GB" w:bidi="my-MM"/>
                <w14:ligatures w14:val="all"/>
              </w:rPr>
              <w:t>၀</w:t>
            </w:r>
          </w:p>
        </w:tc>
      </w:tr>
    </w:tbl>
    <w:p w:rsidR="003B05A8" w:rsidRPr="0062574E" w:rsidRDefault="003B05A8" w:rsidP="003B05A8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Myanmar3" w:hAnsi="Myanmar3" w:cs="Myanmar3"/>
          <w:bCs/>
          <w:lang w:val="en-GB"/>
          <w14:ligatures w14:val="all"/>
        </w:rPr>
      </w:pPr>
      <w:r w:rsidRPr="0062574E">
        <w:rPr>
          <w:rFonts w:ascii="Myanmar3" w:hAnsi="Myanmar3" w:cs="Myanmar3"/>
          <w:bCs/>
          <w:cs/>
          <w:lang w:val="en-GB" w:bidi="my-MM"/>
          <w14:ligatures w14:val="all"/>
        </w:rPr>
        <w:t>ရင်းမြစ်</w:t>
      </w:r>
      <w:r w:rsidRPr="0062574E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62574E">
        <w:rPr>
          <w:bCs/>
          <w:lang w:val="en-GB"/>
          <w14:ligatures w14:val="all"/>
        </w:rPr>
        <w:t>…</w:t>
      </w:r>
      <w:r w:rsidRPr="0062574E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bCs/>
          <w:cs/>
          <w:lang w:val="en-GB" w:bidi="my-MM"/>
          <w14:ligatures w14:val="all"/>
        </w:rPr>
        <w:t>အိမ်ထောင်စုစာရင်း</w:t>
      </w:r>
      <w:r w:rsidRPr="0062574E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62574E">
        <w:rPr>
          <w:rFonts w:ascii="Myanmar3" w:hAnsi="Myanmar3" w:cs="Myanmar3"/>
          <w:bCs/>
          <w:cs/>
          <w:lang w:val="en-GB" w:bidi="my-MM"/>
          <w14:ligatures w14:val="all"/>
        </w:rPr>
        <w:t>ကောက်ယူမှု။</w:t>
      </w:r>
    </w:p>
    <w:p w:rsidR="00A61ACA" w:rsidRPr="0062574E" w:rsidRDefault="00F761C5" w:rsidP="00D75EF6">
      <w:pPr>
        <w:tabs>
          <w:tab w:val="left" w:pos="6480"/>
        </w:tabs>
        <w:rPr>
          <w:rFonts w:ascii="Myanmar3" w:hAnsi="Myanmar3" w:cs="Myanmar3"/>
          <w14:ligatures w14:val="all"/>
        </w:rPr>
      </w:pPr>
      <w:r w:rsidRPr="0062574E">
        <w:rPr>
          <w:rFonts w:ascii="Myanmar3" w:hAnsi="Myanmar3" w:cs="Myanmar3"/>
          <w:cs/>
          <w:lang w:bidi="my-MM"/>
          <w14:ligatures w14:val="all"/>
        </w:rPr>
        <w:t>လေ့လာတွေ့ရှိချက်။       ။</w:t>
      </w:r>
      <w:r w:rsidRPr="0062574E">
        <w:rPr>
          <w:rFonts w:ascii="Myanmar3" w:hAnsi="Myanmar3" w:cs="Myanmar3"/>
          <w14:ligatures w14:val="all"/>
        </w:rPr>
        <w:t>လေ့လာတွေ့ရှိချက် -</w:t>
      </w:r>
    </w:p>
    <w:p w:rsidR="00F761C5" w:rsidRPr="00EB0272" w:rsidRDefault="00F761C5" w:rsidP="00D75EF6">
      <w:pPr>
        <w:tabs>
          <w:tab w:val="left" w:pos="6480"/>
        </w:tabs>
        <w:rPr>
          <w:rFonts w:ascii="Myanmar Text" w:hAnsi="Myanmar Text" w:cs="Myanmar Text"/>
          <w:lang w:bidi="my-MM"/>
          <w14:ligatures w14:val="all"/>
        </w:rPr>
      </w:pPr>
    </w:p>
    <w:p w:rsidR="000832C6" w:rsidRPr="0062574E" w:rsidRDefault="00D66D1C" w:rsidP="000832C6">
      <w:pPr>
        <w:tabs>
          <w:tab w:val="left" w:pos="6480"/>
        </w:tabs>
        <w:rPr>
          <w:rFonts w:ascii="Myanmar3" w:hAnsi="Myanmar3" w:cs="Myanmar3"/>
          <w:b/>
          <w:bCs/>
          <w:lang w:bidi="my-MM"/>
          <w14:ligatures w14:val="all"/>
        </w:rPr>
      </w:pPr>
      <w:r w:rsidRPr="00EB0272">
        <w:rPr>
          <w:rFonts w:ascii="Myanmar Text" w:hAnsi="Myanmar Text" w:cs="Myanmar Text"/>
          <w:b/>
          <w:bCs/>
          <w:lang w:bidi="my-MM"/>
          <w14:ligatures w14:val="all"/>
        </w:rPr>
        <w:br w:type="page"/>
      </w:r>
      <w:r w:rsidR="000832C6" w:rsidRPr="0062574E">
        <w:rPr>
          <w:rFonts w:ascii="Myanmar3" w:hAnsi="Myanmar3" w:cs="Myanmar3"/>
          <w:b/>
          <w:bCs/>
          <w:lang w:bidi="my-MM"/>
          <w14:ligatures w14:val="all"/>
        </w:rPr>
        <w:lastRenderedPageBreak/>
        <w:t>(</w:t>
      </w:r>
      <w:r w:rsidR="000832C6" w:rsidRPr="0062574E">
        <w:rPr>
          <w:rFonts w:ascii="Myanmar3" w:hAnsi="Myanmar3" w:cs="Myanmar3"/>
          <w:b/>
          <w:bCs/>
          <w:cs/>
          <w:lang w:bidi="my-MM"/>
          <w14:ligatures w14:val="all"/>
        </w:rPr>
        <w:t>ဂ- ၃)    ရွှေ့ပြောင်းလုပ်ကိုင်သူများမှ ပြန်ပို့ငွေ</w:t>
      </w:r>
    </w:p>
    <w:p w:rsidR="003B05A8" w:rsidRPr="0062574E" w:rsidRDefault="000832C6" w:rsidP="000832C6">
      <w:pPr>
        <w:tabs>
          <w:tab w:val="left" w:pos="6480"/>
        </w:tabs>
        <w:rPr>
          <w:rFonts w:ascii="Myanmar3" w:hAnsi="Myanmar3" w:cs="Myanmar3"/>
          <w:b/>
          <w:bCs/>
          <w:lang w:bidi="my-MM"/>
          <w14:ligatures w14:val="all"/>
        </w:rPr>
      </w:pPr>
      <w:r w:rsidRPr="0062574E">
        <w:rPr>
          <w:rFonts w:ascii="Myanmar3" w:hAnsi="Myanmar3" w:cs="Myanmar3"/>
          <w:b/>
          <w:bCs/>
          <w:cs/>
          <w:lang w:bidi="my-MM"/>
          <w14:ligatures w14:val="all"/>
        </w:rPr>
        <w:t>ဇယား (၂၆)  ရွှေ့ပြောင်းလုပ်ကိုင်သူများမှ ပြန်ပို့ငွေ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216" w:type="dxa"/>
        </w:tblCellMar>
        <w:tblLook w:val="04A0" w:firstRow="1" w:lastRow="0" w:firstColumn="1" w:lastColumn="0" w:noHBand="0" w:noVBand="1"/>
      </w:tblPr>
      <w:tblGrid>
        <w:gridCol w:w="637"/>
        <w:gridCol w:w="4673"/>
        <w:gridCol w:w="1170"/>
        <w:gridCol w:w="810"/>
        <w:gridCol w:w="810"/>
        <w:gridCol w:w="900"/>
      </w:tblGrid>
      <w:tr w:rsidR="001D0D70" w:rsidRPr="0062574E" w:rsidTr="00D66D1C">
        <w:trPr>
          <w:trHeight w:val="531"/>
          <w:tblHeader/>
        </w:trPr>
        <w:tc>
          <w:tcPr>
            <w:tcW w:w="6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0832C6" w:rsidRPr="0062574E" w:rsidRDefault="000832C6" w:rsidP="00427753">
            <w:pPr>
              <w:pStyle w:val="ListParagraph"/>
              <w:spacing w:after="0"/>
              <w:ind w:left="0"/>
              <w:jc w:val="center"/>
              <w:rPr>
                <w:rFonts w:ascii="Myanmar3" w:hAnsi="Myanmar3" w:cs="Myanmar3"/>
                <w:b/>
                <w14:ligatures w14:val="all"/>
              </w:rPr>
            </w:pPr>
            <w:r w:rsidRPr="0062574E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စဉ်</w:t>
            </w:r>
          </w:p>
        </w:tc>
        <w:tc>
          <w:tcPr>
            <w:tcW w:w="46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0832C6" w:rsidRPr="0062574E" w:rsidRDefault="000832C6" w:rsidP="00427753">
            <w:pPr>
              <w:pStyle w:val="ListParagraph"/>
              <w:spacing w:after="0"/>
              <w:ind w:left="0"/>
              <w:jc w:val="center"/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အကြောင်းအရာ</w:t>
            </w:r>
          </w:p>
        </w:tc>
        <w:tc>
          <w:tcPr>
            <w:tcW w:w="369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0832C6" w:rsidRPr="0062574E" w:rsidRDefault="000832C6" w:rsidP="00427753">
            <w:pPr>
              <w:pStyle w:val="ListParagraph"/>
              <w:spacing w:after="0"/>
              <w:ind w:left="0"/>
              <w:jc w:val="center"/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အိမ်ထောင်စု</w:t>
            </w:r>
            <w:r w:rsidRPr="0062574E">
              <w:rPr>
                <w:rFonts w:ascii="Myanmar3" w:hAnsi="Myanmar3" w:cs="Myanmar3"/>
                <w:b/>
                <w:lang w:val="en-GB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အရေအတွက်</w:t>
            </w:r>
          </w:p>
        </w:tc>
      </w:tr>
      <w:tr w:rsidR="001D0D70" w:rsidRPr="0062574E" w:rsidTr="00D66D1C">
        <w:trPr>
          <w:trHeight w:val="463"/>
          <w:tblHeader/>
        </w:trPr>
        <w:tc>
          <w:tcPr>
            <w:tcW w:w="63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0832C6" w:rsidRPr="0062574E" w:rsidRDefault="000832C6" w:rsidP="00427753">
            <w:pPr>
              <w:jc w:val="center"/>
              <w:rPr>
                <w:rFonts w:ascii="Myanmar3" w:hAnsi="Myanmar3" w:cs="Myanmar3"/>
                <w:b/>
                <w14:ligatures w14:val="all"/>
              </w:rPr>
            </w:pPr>
          </w:p>
        </w:tc>
        <w:tc>
          <w:tcPr>
            <w:tcW w:w="46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0832C6" w:rsidRPr="0062574E" w:rsidRDefault="000832C6" w:rsidP="00427753">
            <w:pPr>
              <w:jc w:val="center"/>
              <w:rPr>
                <w:rFonts w:ascii="Myanmar3" w:hAnsi="Myanmar3" w:cs="Myanmar3"/>
                <w:b/>
                <w:lang w:val="en-GB"/>
                <w14:ligatures w14:val="all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0832C6" w:rsidRPr="0062574E" w:rsidRDefault="000832C6" w:rsidP="00427753">
            <w:pPr>
              <w:pStyle w:val="ListParagraph"/>
              <w:spacing w:after="0"/>
              <w:ind w:left="0"/>
              <w:jc w:val="center"/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စုစုပေါင်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0832C6" w:rsidRPr="0062574E" w:rsidRDefault="000832C6" w:rsidP="00427753">
            <w:pPr>
              <w:pStyle w:val="ListParagraph"/>
              <w:spacing w:after="0"/>
              <w:ind w:left="0"/>
              <w:jc w:val="center"/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မြင့်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0832C6" w:rsidRPr="0062574E" w:rsidRDefault="000832C6" w:rsidP="00427753">
            <w:pPr>
              <w:pStyle w:val="ListParagraph"/>
              <w:spacing w:after="0"/>
              <w:ind w:left="0"/>
              <w:jc w:val="center"/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လတ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0832C6" w:rsidRPr="0062574E" w:rsidRDefault="000832C6" w:rsidP="00427753">
            <w:pPr>
              <w:pStyle w:val="ListParagraph"/>
              <w:spacing w:after="0"/>
              <w:ind w:left="0"/>
              <w:jc w:val="center"/>
              <w:rPr>
                <w:rFonts w:ascii="Myanmar3" w:hAnsi="Myanmar3" w:cs="Myanmar3"/>
                <w:b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b/>
                <w:bCs/>
                <w:cs/>
                <w:lang w:val="en-GB" w:bidi="my-MM"/>
                <w14:ligatures w14:val="all"/>
              </w:rPr>
              <w:t>နိမ့်</w:t>
            </w:r>
          </w:p>
        </w:tc>
      </w:tr>
      <w:tr w:rsidR="001D0D70" w:rsidRPr="0062574E" w:rsidTr="00D66D1C">
        <w:tc>
          <w:tcPr>
            <w:tcW w:w="637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832C6" w:rsidRPr="0062574E" w:rsidRDefault="000832C6" w:rsidP="00D66D1C">
            <w:pPr>
              <w:pStyle w:val="ListParagraph"/>
              <w:spacing w:after="0"/>
              <w:ind w:left="0"/>
              <w:jc w:val="center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cs/>
                <w:lang w:val="en-GB" w:bidi="my-MM"/>
                <w14:ligatures w14:val="all"/>
              </w:rPr>
              <w:t>၁</w:t>
            </w:r>
          </w:p>
        </w:tc>
        <w:tc>
          <w:tcPr>
            <w:tcW w:w="4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832C6" w:rsidRPr="0062574E" w:rsidRDefault="000832C6" w:rsidP="00427753">
            <w:pPr>
              <w:pStyle w:val="ListParagraph"/>
              <w:spacing w:after="0"/>
              <w:ind w:left="0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cs/>
                <w:lang w:val="en-GB" w:bidi="my-MM"/>
                <w14:ligatures w14:val="all"/>
              </w:rPr>
              <w:t>ပြန်ပို့ငွေကို</w:t>
            </w:r>
            <w:r w:rsidRPr="0062574E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cs/>
                <w:lang w:val="en-GB" w:bidi="my-MM"/>
                <w14:ligatures w14:val="all"/>
              </w:rPr>
              <w:t>မှီခိုနေရသော</w:t>
            </w:r>
            <w:r w:rsidRPr="0062574E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cs/>
                <w:lang w:val="en-GB" w:bidi="my-MM"/>
                <w14:ligatures w14:val="all"/>
              </w:rPr>
              <w:t>အိမ်ထောင်စု</w:t>
            </w:r>
            <w:r w:rsidRPr="0062574E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cs/>
                <w:lang w:val="en-GB" w:bidi="my-MM"/>
                <w14:ligatures w14:val="all"/>
              </w:rPr>
              <w:t>အရေအတွက်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32C6" w:rsidRPr="0062574E" w:rsidRDefault="006E60A9" w:rsidP="00427753">
            <w:pPr>
              <w:pStyle w:val="ListParagraph"/>
              <w:spacing w:after="0"/>
              <w:ind w:left="0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32C6" w:rsidRPr="0062574E" w:rsidRDefault="00FB0C68" w:rsidP="00427753">
            <w:pPr>
              <w:pStyle w:val="ListParagraph"/>
              <w:spacing w:after="0"/>
              <w:ind w:left="0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32C6" w:rsidRPr="0062574E" w:rsidRDefault="006E60A9" w:rsidP="00427753">
            <w:pPr>
              <w:pStyle w:val="ListParagraph"/>
              <w:spacing w:after="0"/>
              <w:ind w:left="0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32C6" w:rsidRPr="0062574E" w:rsidRDefault="006E60A9" w:rsidP="00427753">
            <w:pPr>
              <w:pStyle w:val="ListParagraph"/>
              <w:spacing w:after="0"/>
              <w:ind w:left="0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</w:tr>
      <w:tr w:rsidR="000832C6" w:rsidRPr="0062574E" w:rsidTr="00D66D1C">
        <w:trPr>
          <w:trHeight w:val="215"/>
        </w:trPr>
        <w:tc>
          <w:tcPr>
            <w:tcW w:w="637" w:type="dxa"/>
            <w:vMerge w:val="restart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832C6" w:rsidRPr="0062574E" w:rsidRDefault="000832C6" w:rsidP="00D66D1C">
            <w:pPr>
              <w:pStyle w:val="ListParagraph"/>
              <w:spacing w:after="0"/>
              <w:ind w:left="0"/>
              <w:jc w:val="center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cs/>
                <w:lang w:val="en-GB" w:bidi="my-MM"/>
                <w14:ligatures w14:val="all"/>
              </w:rPr>
              <w:t>၂</w:t>
            </w:r>
          </w:p>
        </w:tc>
        <w:tc>
          <w:tcPr>
            <w:tcW w:w="836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0832C6" w:rsidRPr="0062574E" w:rsidRDefault="000832C6" w:rsidP="00427753">
            <w:pPr>
              <w:pStyle w:val="ListParagraph"/>
              <w:spacing w:after="0"/>
              <w:ind w:left="0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cs/>
                <w:lang w:val="en-GB" w:bidi="my-MM"/>
                <w14:ligatures w14:val="all"/>
              </w:rPr>
              <w:t>ပြန်ပို့ငွေ</w:t>
            </w:r>
            <w:r w:rsidRPr="0062574E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cs/>
                <w:lang w:val="en-GB" w:bidi="my-MM"/>
                <w14:ligatures w14:val="all"/>
              </w:rPr>
              <w:t>လမ်းကြောင်းများ</w:t>
            </w:r>
          </w:p>
        </w:tc>
      </w:tr>
      <w:tr w:rsidR="001D0D70" w:rsidRPr="0062574E" w:rsidTr="00D66D1C">
        <w:tc>
          <w:tcPr>
            <w:tcW w:w="63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832C6" w:rsidRPr="0062574E" w:rsidRDefault="000832C6" w:rsidP="00427753">
            <w:pPr>
              <w:rPr>
                <w:rFonts w:ascii="Myanmar3" w:hAnsi="Myanmar3" w:cs="Myanmar3"/>
                <w:lang w:val="en-GB"/>
                <w14:ligatures w14:val="all"/>
              </w:rPr>
            </w:pPr>
          </w:p>
        </w:tc>
        <w:tc>
          <w:tcPr>
            <w:tcW w:w="467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832C6" w:rsidRPr="0062574E" w:rsidRDefault="000832C6" w:rsidP="00427753">
            <w:pPr>
              <w:pStyle w:val="ListParagraph"/>
              <w:spacing w:after="0" w:line="240" w:lineRule="auto"/>
              <w:ind w:left="0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cs/>
                <w:lang w:val="en-GB" w:bidi="my-MM"/>
                <w14:ligatures w14:val="all"/>
              </w:rPr>
              <w:t>က။</w:t>
            </w:r>
            <w:r w:rsidRPr="0062574E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cs/>
                <w:lang w:val="en-GB" w:bidi="my-MM"/>
                <w14:ligatures w14:val="all"/>
              </w:rPr>
              <w:t>ငွေလွှဲလုပ်ငန်း</w:t>
            </w:r>
            <w:r w:rsidRPr="0062574E">
              <w:rPr>
                <w:rFonts w:ascii="Myanmar3" w:hAnsi="Myanmar3" w:cs="Myanmar3"/>
                <w:lang w:val="en-GB"/>
                <w14:ligatures w14:val="all"/>
              </w:rPr>
              <w:t xml:space="preserve"> (</w:t>
            </w:r>
            <w:r w:rsidRPr="0062574E">
              <w:rPr>
                <w:rFonts w:ascii="Myanmar3" w:hAnsi="Myanmar3" w:cs="Myanmar3"/>
                <w:cs/>
                <w:lang w:val="en-GB" w:bidi="my-MM"/>
                <w14:ligatures w14:val="all"/>
              </w:rPr>
              <w:t>ဟွန်ဒီ</w:t>
            </w:r>
            <w:r w:rsidRPr="0062574E">
              <w:rPr>
                <w:rFonts w:ascii="Myanmar3" w:hAnsi="Myanmar3" w:cs="Myanmar3"/>
                <w:lang w:val="en-GB"/>
                <w14:ligatures w14:val="all"/>
              </w:rPr>
              <w:t>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32C6" w:rsidRPr="0062574E" w:rsidRDefault="006E60A9" w:rsidP="00427753">
            <w:pPr>
              <w:pStyle w:val="ListParagraph"/>
              <w:spacing w:after="0"/>
              <w:ind w:left="0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0832C6" w:rsidRPr="0062574E" w:rsidRDefault="000832C6" w:rsidP="00427753">
            <w:pPr>
              <w:pStyle w:val="ListParagraph"/>
              <w:spacing w:after="0"/>
              <w:ind w:left="0"/>
              <w:rPr>
                <w:rFonts w:ascii="Myanmar3" w:hAnsi="Myanmar3" w:cs="Myanmar3"/>
                <w:sz w:val="52"/>
                <w:szCs w:val="52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sz w:val="52"/>
                <w:szCs w:val="52"/>
                <w:lang w:val="en-GB"/>
                <w14:ligatures w14:val="all"/>
              </w:rPr>
              <w:sym w:font="Wingdings" w:char="F078"/>
            </w:r>
          </w:p>
        </w:tc>
      </w:tr>
      <w:tr w:rsidR="001D0D70" w:rsidRPr="0062574E" w:rsidTr="00D66D1C">
        <w:tc>
          <w:tcPr>
            <w:tcW w:w="63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832C6" w:rsidRPr="0062574E" w:rsidRDefault="000832C6" w:rsidP="00427753">
            <w:pPr>
              <w:rPr>
                <w:rFonts w:ascii="Myanmar3" w:hAnsi="Myanmar3" w:cs="Myanmar3"/>
                <w:lang w:val="en-GB"/>
                <w14:ligatures w14:val="all"/>
              </w:rPr>
            </w:pPr>
          </w:p>
        </w:tc>
        <w:tc>
          <w:tcPr>
            <w:tcW w:w="467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832C6" w:rsidRPr="0062574E" w:rsidRDefault="000832C6" w:rsidP="00427753">
            <w:pPr>
              <w:pStyle w:val="ListParagraph"/>
              <w:spacing w:after="0" w:line="240" w:lineRule="auto"/>
              <w:ind w:left="0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cs/>
                <w:lang w:val="en-GB" w:bidi="my-MM"/>
                <w14:ligatures w14:val="all"/>
              </w:rPr>
              <w:t>ခ။</w:t>
            </w:r>
            <w:r w:rsidRPr="0062574E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cs/>
                <w:lang w:val="en-GB" w:bidi="my-MM"/>
                <w14:ligatures w14:val="all"/>
              </w:rPr>
              <w:t>ဘဏ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32C6" w:rsidRPr="0062574E" w:rsidRDefault="006E60A9" w:rsidP="00427753">
            <w:pPr>
              <w:pStyle w:val="ListParagraph"/>
              <w:spacing w:after="0"/>
              <w:ind w:left="0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0832C6" w:rsidRPr="0062574E" w:rsidRDefault="000832C6" w:rsidP="00427753">
            <w:pPr>
              <w:pStyle w:val="ListParagraph"/>
              <w:spacing w:after="0"/>
              <w:ind w:left="0"/>
              <w:rPr>
                <w:rFonts w:ascii="Myanmar3" w:hAnsi="Myanmar3" w:cs="Myanmar3"/>
                <w:lang w:val="en-GB"/>
                <w14:ligatures w14:val="all"/>
              </w:rPr>
            </w:pPr>
          </w:p>
        </w:tc>
      </w:tr>
      <w:tr w:rsidR="001D0D70" w:rsidRPr="0062574E" w:rsidTr="00D66D1C">
        <w:tc>
          <w:tcPr>
            <w:tcW w:w="637" w:type="dxa"/>
            <w:vMerge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832C6" w:rsidRPr="0062574E" w:rsidRDefault="000832C6" w:rsidP="00427753">
            <w:pPr>
              <w:rPr>
                <w:rFonts w:ascii="Myanmar3" w:hAnsi="Myanmar3" w:cs="Myanmar3"/>
                <w:lang w:val="en-GB"/>
                <w14:ligatures w14:val="all"/>
              </w:rPr>
            </w:pPr>
          </w:p>
        </w:tc>
        <w:tc>
          <w:tcPr>
            <w:tcW w:w="4673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832C6" w:rsidRPr="0062574E" w:rsidRDefault="000832C6" w:rsidP="00427753">
            <w:pPr>
              <w:pStyle w:val="ListParagraph"/>
              <w:spacing w:after="0" w:line="240" w:lineRule="auto"/>
              <w:ind w:left="0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cs/>
                <w:lang w:val="en-GB" w:bidi="my-MM"/>
                <w14:ligatures w14:val="all"/>
              </w:rPr>
              <w:t>ဂ။</w:t>
            </w:r>
            <w:r w:rsidRPr="0062574E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62574E">
              <w:rPr>
                <w:rFonts w:ascii="Myanmar3" w:hAnsi="Myanmar3" w:cs="Myanmar3"/>
                <w:cs/>
                <w:lang w:val="en-GB" w:bidi="my-MM"/>
                <w14:ligatures w14:val="all"/>
              </w:rPr>
              <w:t>လူကြုံဖြင့်လွှဲပို့ခြင်း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32C6" w:rsidRPr="0062574E" w:rsidRDefault="006E60A9" w:rsidP="00427753">
            <w:pPr>
              <w:pStyle w:val="ListParagraph"/>
              <w:spacing w:after="0"/>
              <w:ind w:left="0"/>
              <w:jc w:val="right"/>
              <w:rPr>
                <w:rFonts w:ascii="Myanmar3" w:hAnsi="Myanmar3" w:cs="Myanmar3"/>
                <w:lang w:val="en-GB"/>
                <w14:ligatures w14:val="all"/>
              </w:rPr>
            </w:pPr>
            <w:r w:rsidRPr="0062574E">
              <w:rPr>
                <w:rFonts w:ascii="Myanmar3" w:hAnsi="Myanmar3" w:cs="Myanmar3"/>
                <w:lang w:val="en-GB"/>
                <w14:ligatures w14:val="all"/>
              </w:rPr>
              <w:t>၀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0832C6" w:rsidRPr="0062574E" w:rsidRDefault="000832C6" w:rsidP="00427753">
            <w:pPr>
              <w:pStyle w:val="ListParagraph"/>
              <w:spacing w:after="0"/>
              <w:ind w:left="0"/>
              <w:rPr>
                <w:rFonts w:ascii="Myanmar3" w:hAnsi="Myanmar3" w:cs="Myanmar3"/>
                <w:lang w:val="en-GB"/>
                <w14:ligatures w14:val="all"/>
              </w:rPr>
            </w:pPr>
          </w:p>
        </w:tc>
      </w:tr>
    </w:tbl>
    <w:p w:rsidR="003B05A8" w:rsidRPr="0062574E" w:rsidRDefault="000832C6" w:rsidP="00D75EF6">
      <w:pPr>
        <w:tabs>
          <w:tab w:val="left" w:pos="6480"/>
        </w:tabs>
        <w:rPr>
          <w:rFonts w:ascii="Myanmar3" w:hAnsi="Myanmar3" w:cs="Myanmar3"/>
          <w:b/>
          <w:bCs/>
          <w:lang w:bidi="my-MM"/>
          <w14:ligatures w14:val="all"/>
        </w:rPr>
      </w:pPr>
      <w:r w:rsidRPr="0062574E">
        <w:rPr>
          <w:rFonts w:ascii="Myanmar3" w:hAnsi="Myanmar3" w:cs="Myanmar3"/>
          <w:b/>
          <w:bCs/>
          <w:cs/>
          <w:lang w:bidi="my-MM"/>
          <w14:ligatures w14:val="all"/>
        </w:rPr>
        <w:t xml:space="preserve">ရင်းမြစ် </w:t>
      </w:r>
      <w:r w:rsidRPr="0062574E">
        <w:rPr>
          <w:rFonts w:hint="cs"/>
          <w:b/>
          <w:bCs/>
          <w:cs/>
          <w:lang w:bidi="my-MM"/>
          <w14:ligatures w14:val="all"/>
        </w:rPr>
        <w:t>…</w:t>
      </w:r>
      <w:r w:rsidRPr="0062574E">
        <w:rPr>
          <w:rFonts w:ascii="Myanmar3" w:hAnsi="Myanmar3" w:cs="Myanmar3"/>
          <w:b/>
          <w:bCs/>
          <w:cs/>
          <w:lang w:bidi="my-MM"/>
          <w14:ligatures w14:val="all"/>
        </w:rPr>
        <w:t xml:space="preserve"> (၁) အိမ်ထောင်စုစာရင်း ကောက်ယူမှု၊ (၂) ဦးတည်အုပ်စု ဆွေးနွေးခြင်း - ရပ်မိရပ်ဖ အုပ်စု။</w:t>
      </w:r>
    </w:p>
    <w:p w:rsidR="000832C6" w:rsidRPr="0062574E" w:rsidRDefault="005B524A" w:rsidP="00D75EF6">
      <w:pPr>
        <w:tabs>
          <w:tab w:val="left" w:pos="6480"/>
        </w:tabs>
        <w:rPr>
          <w:rFonts w:ascii="Myanmar3" w:hAnsi="Myanmar3" w:cs="Myanmar3"/>
          <w:lang w:bidi="my-MM"/>
          <w14:ligatures w14:val="all"/>
        </w:rPr>
      </w:pPr>
      <w:r w:rsidRPr="0062574E">
        <w:rPr>
          <w:rFonts w:ascii="Myanmar3" w:hAnsi="Myanmar3" w:cs="Myanmar3"/>
          <w:cs/>
          <w:lang w:bidi="my-MM"/>
          <w14:ligatures w14:val="all"/>
        </w:rPr>
        <w:t>လေ့လာတွေ့ရှိချက်။       ။</w:t>
      </w:r>
      <w:r w:rsidRPr="0062574E">
        <w:rPr>
          <w:rFonts w:ascii="Myanmar3" w:hAnsi="Myanmar3" w:cs="Myanmar3"/>
          <w14:ligatures w14:val="all"/>
        </w:rPr>
        <w:t>လေ့လာတွေ့ရှိချက် -</w:t>
      </w:r>
    </w:p>
    <w:p w:rsidR="000832C6" w:rsidRPr="0062574E" w:rsidRDefault="000832C6" w:rsidP="00D75EF6">
      <w:pPr>
        <w:tabs>
          <w:tab w:val="left" w:pos="6480"/>
        </w:tabs>
        <w:rPr>
          <w:rFonts w:ascii="Myanmar3" w:hAnsi="Myanmar3" w:cs="Myanmar3"/>
          <w:b/>
          <w:bCs/>
          <w:lang w:bidi="my-MM"/>
          <w14:ligatures w14:val="all"/>
        </w:rPr>
      </w:pPr>
    </w:p>
    <w:p w:rsidR="00AE10E3" w:rsidRPr="0062574E" w:rsidRDefault="00AE10E3" w:rsidP="00E76696">
      <w:pPr>
        <w:tabs>
          <w:tab w:val="left" w:pos="6480"/>
        </w:tabs>
        <w:rPr>
          <w:rFonts w:ascii="Myanmar3" w:hAnsi="Myanmar3" w:cs="Myanmar3"/>
          <w:b/>
          <w:bCs/>
          <w:lang w:bidi="my-MM"/>
          <w14:ligatures w14:val="all"/>
        </w:rPr>
      </w:pPr>
      <w:r w:rsidRPr="0062574E">
        <w:rPr>
          <w:rFonts w:ascii="Myanmar3" w:hAnsi="Myanmar3" w:cs="Myanmar3"/>
          <w:b/>
          <w:bCs/>
          <w:lang w:bidi="my-MM"/>
          <w14:ligatures w14:val="all"/>
        </w:rPr>
        <w:t>(</w:t>
      </w:r>
      <w:r w:rsidRPr="0062574E">
        <w:rPr>
          <w:rFonts w:ascii="Myanmar3" w:hAnsi="Myanmar3" w:cs="Myanmar3"/>
          <w:b/>
          <w:bCs/>
          <w:cs/>
          <w:lang w:bidi="my-MM"/>
          <w14:ligatures w14:val="all"/>
        </w:rPr>
        <w:t>ဃ)</w:t>
      </w:r>
      <w:r w:rsidR="0089288E" w:rsidRPr="0062574E">
        <w:rPr>
          <w:rFonts w:ascii="Myanmar3" w:hAnsi="Myanmar3" w:cs="Myanmar3"/>
          <w:b/>
          <w:bCs/>
          <w:lang w:bidi="my-MM"/>
          <w14:ligatures w14:val="all"/>
        </w:rPr>
        <w:t xml:space="preserve"> </w:t>
      </w:r>
      <w:r w:rsidRPr="0062574E">
        <w:rPr>
          <w:rFonts w:ascii="Myanmar3" w:hAnsi="Myanmar3" w:cs="Myanmar3"/>
          <w:b/>
          <w:bCs/>
          <w:cs/>
          <w:lang w:bidi="my-MM"/>
          <w14:ligatures w14:val="all"/>
        </w:rPr>
        <w:t>ကုန်စည်နှင့် ဝန်ဆောင်မှုစျေးကွက်</w:t>
      </w:r>
    </w:p>
    <w:p w:rsidR="00F2218B" w:rsidRPr="0062574E" w:rsidRDefault="00AE10E3" w:rsidP="00AE10E3">
      <w:pPr>
        <w:tabs>
          <w:tab w:val="left" w:pos="6480"/>
        </w:tabs>
        <w:rPr>
          <w:rFonts w:ascii="Myanmar3" w:hAnsi="Myanmar3" w:cs="Myanmar3"/>
          <w:b/>
          <w:bCs/>
          <w:lang w:bidi="my-MM"/>
          <w14:ligatures w14:val="all"/>
        </w:rPr>
      </w:pPr>
      <w:r w:rsidRPr="0062574E">
        <w:rPr>
          <w:rFonts w:ascii="Myanmar3" w:hAnsi="Myanmar3" w:cs="Myanmar3"/>
          <w:b/>
          <w:bCs/>
          <w:cs/>
          <w:lang w:bidi="my-MM"/>
          <w14:ligatures w14:val="all"/>
        </w:rPr>
        <w:t>ဇယား (၂၇) ကုန်စည်နှင့် ဝန်ဆောင်မှု၊ စျေးကွက်လက်လှမ်းမီမှု အခြေအနေ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240"/>
        <w:gridCol w:w="3240"/>
      </w:tblGrid>
      <w:tr w:rsidR="00CF0ADB" w:rsidRPr="00E65B40" w:rsidTr="00CF0ADB">
        <w:trPr>
          <w:trHeight w:val="485"/>
          <w:tblHeader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A5DD4" w:rsidRPr="00E65B40" w:rsidRDefault="008A5DD4" w:rsidP="00CF0ADB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E65B40">
              <w:rPr>
                <w:rFonts w:ascii="Myanmar3" w:hAnsi="Myanmar3" w:cs="Myanmar3"/>
                <w:b/>
                <w:bCs/>
                <w:cs/>
                <w:lang w:val="en-US" w:bidi="my-MM"/>
                <w14:ligatures w14:val="all"/>
              </w:rPr>
              <w:t>စျေးကွက်လက်လှမ်းမီမှု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A5DD4" w:rsidRPr="00E65B40" w:rsidRDefault="008A5DD4" w:rsidP="00CF0ADB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E65B40">
              <w:rPr>
                <w:rFonts w:ascii="Myanmar3" w:hAnsi="Myanmar3" w:cs="Myanmar3"/>
                <w:b/>
                <w:bCs/>
                <w:cs/>
                <w:lang w:val="en-US" w:bidi="my-MM"/>
                <w14:ligatures w14:val="all"/>
              </w:rPr>
              <w:t>အနီးဆုံးစျေး</w:t>
            </w:r>
          </w:p>
          <w:p w:rsidR="008A5DD4" w:rsidRPr="00E65B40" w:rsidRDefault="008A5DD4" w:rsidP="00CF0ADB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E65B40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>(</w:t>
            </w:r>
            <w:r w:rsidRPr="00E65B40">
              <w:rPr>
                <w:rFonts w:ascii="Myanmar3" w:hAnsi="Myanmar3" w:cs="Myanmar3"/>
                <w:b/>
                <w:bCs/>
                <w:cs/>
                <w:lang w:val="en-US" w:bidi="my-MM"/>
                <w14:ligatures w14:val="all"/>
              </w:rPr>
              <w:t>အနီးဆုံး</w:t>
            </w:r>
            <w:r w:rsidRPr="00E65B40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b/>
                <w:bCs/>
                <w:u w:val="single"/>
                <w:cs/>
                <w:lang w:val="en-US" w:bidi="my-MM"/>
                <w14:ligatures w14:val="all"/>
              </w:rPr>
              <w:t>တစ်ခုကိုသာ</w:t>
            </w:r>
            <w:r w:rsidRPr="00E65B40">
              <w:rPr>
                <w:rFonts w:ascii="Myanmar3" w:hAnsi="Myanmar3" w:cs="Myanmar3"/>
                <w:b/>
                <w:bCs/>
                <w:cs/>
                <w:lang w:val="en-US" w:bidi="my-MM"/>
                <w14:ligatures w14:val="all"/>
              </w:rPr>
              <w:t>ဖော်ပြပါရန်</w:t>
            </w:r>
            <w:r w:rsidRPr="00E65B40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>)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8A5DD4" w:rsidRPr="00E65B40" w:rsidRDefault="008A5DD4" w:rsidP="00CF0ADB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E65B40">
              <w:rPr>
                <w:rFonts w:ascii="Myanmar3" w:hAnsi="Myanmar3" w:cs="Myanmar3"/>
                <w:b/>
                <w:bCs/>
                <w:cs/>
                <w:lang w:val="en-US" w:bidi="my-MM"/>
                <w14:ligatures w14:val="all"/>
              </w:rPr>
              <w:t>အကြီးစားစျေးကွက်</w:t>
            </w:r>
          </w:p>
          <w:p w:rsidR="008A5DD4" w:rsidRPr="00E65B40" w:rsidRDefault="008A5DD4" w:rsidP="00CF0ADB">
            <w:pPr>
              <w:tabs>
                <w:tab w:val="left" w:pos="6480"/>
              </w:tabs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</w:pPr>
            <w:r w:rsidRPr="00E65B40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>(</w:t>
            </w:r>
            <w:r w:rsidRPr="00E65B40">
              <w:rPr>
                <w:rFonts w:ascii="Myanmar3" w:hAnsi="Myanmar3" w:cs="Myanmar3"/>
                <w:b/>
                <w:bCs/>
                <w:cs/>
                <w:lang w:val="en-US" w:bidi="my-MM"/>
                <w14:ligatures w14:val="all"/>
              </w:rPr>
              <w:t>အဓိက</w:t>
            </w:r>
            <w:r w:rsidRPr="00E65B40">
              <w:rPr>
                <w:rFonts w:ascii="Myanmar3" w:hAnsi="Myanmar3" w:cs="Myanmar3"/>
                <w:b/>
                <w:bCs/>
                <w:u w:val="single"/>
                <w:cs/>
                <w:lang w:val="en-US" w:bidi="my-MM"/>
                <w14:ligatures w14:val="all"/>
              </w:rPr>
              <w:t>တစ်ခုကိုသာ</w:t>
            </w:r>
            <w:r w:rsidRPr="00E65B40">
              <w:rPr>
                <w:rFonts w:ascii="Myanmar3" w:hAnsi="Myanmar3" w:cs="Myanmar3"/>
                <w:b/>
                <w:bCs/>
                <w:cs/>
                <w:lang w:val="en-US" w:bidi="my-MM"/>
                <w14:ligatures w14:val="all"/>
              </w:rPr>
              <w:t>ဖော်ပြပါရန်</w:t>
            </w:r>
            <w:r w:rsidRPr="00E65B40">
              <w:rPr>
                <w:rFonts w:ascii="Myanmar3" w:hAnsi="Myanmar3" w:cs="Myanmar3"/>
                <w:b/>
                <w:bCs/>
                <w:lang w:val="en-GB" w:bidi="my-MM"/>
                <w14:ligatures w14:val="all"/>
              </w:rPr>
              <w:t>)</w:t>
            </w:r>
          </w:p>
        </w:tc>
      </w:tr>
      <w:tr w:rsidR="00CF0ADB" w:rsidRPr="00E65B40" w:rsidTr="00CF0ADB"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5DD4" w:rsidRPr="00E65B40" w:rsidRDefault="008A5DD4" w:rsidP="00CF0ADB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val="en-US" w:bidi="my-MM"/>
                <w14:ligatures w14:val="all"/>
              </w:rPr>
              <w:t>စျေးအမည်</w:t>
            </w:r>
            <w:r w:rsidRPr="00E65B40">
              <w:rPr>
                <w:rFonts w:ascii="Myanmar3" w:hAnsi="Myanmar3" w:cs="Myanmar3"/>
                <w:lang w:val="en-GB" w:bidi="my-MM"/>
                <w14:ligatures w14:val="all"/>
              </w:rPr>
              <w:t xml:space="preserve"> (</w:t>
            </w:r>
            <w:r w:rsidRPr="00E65B40">
              <w:rPr>
                <w:rFonts w:ascii="Myanmar3" w:hAnsi="Myanmar3" w:cs="Myanmar3"/>
                <w:cs/>
                <w:lang w:val="en-US" w:bidi="my-MM"/>
                <w14:ligatures w14:val="all"/>
              </w:rPr>
              <w:t>မြို့</w:t>
            </w:r>
            <w:r w:rsidRPr="00E65B40">
              <w:rPr>
                <w:rFonts w:ascii="Myanmar3" w:hAnsi="Myanmar3" w:cs="Myanmar3"/>
                <w:lang w:val="en-GB" w:bidi="my-MM"/>
                <w14:ligatures w14:val="all"/>
              </w:rPr>
              <w:t xml:space="preserve">/ </w:t>
            </w:r>
            <w:r w:rsidRPr="00E65B40">
              <w:rPr>
                <w:rFonts w:ascii="Myanmar3" w:hAnsi="Myanmar3" w:cs="Myanmar3"/>
                <w:cs/>
                <w:lang w:val="en-US" w:bidi="my-MM"/>
                <w14:ligatures w14:val="all"/>
              </w:rPr>
              <w:t>ရွာ</w:t>
            </w:r>
            <w:r w:rsidRPr="00E65B40">
              <w:rPr>
                <w:rFonts w:ascii="Myanmar3" w:hAnsi="Myanmar3" w:cs="Myanmar3"/>
                <w:lang w:val="en-GB" w:bidi="my-MM"/>
                <w14:ligatures w14:val="all"/>
              </w:rPr>
              <w:t>)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5DD4" w:rsidRPr="00E65B40" w:rsidRDefault="00A60FD3" w:rsidP="00CF0ADB">
            <w:pPr>
              <w:tabs>
                <w:tab w:val="left" w:pos="6480"/>
              </w:tabs>
              <w:rPr>
                <w:rFonts w:ascii="Myanmar3" w:hAnsi="Myanmar3" w:cs="Myanmar3"/>
                <w:lang w:val="en-US" w:bidi="my-MM"/>
                <w14:ligatures w14:val="all"/>
              </w:rPr>
            </w:pPr>
            <w:r w:rsidRPr="00E65B40">
              <w:rPr>
                <w:rFonts w:ascii="Myanmar3" w:hAnsi="Myanmar3" w:cs="Myanmar3"/>
                <w:lang w:val="en-US" w:bidi="my-MM"/>
                <w14:ligatures w14:val="all"/>
              </w:rPr>
              <w:t>ကံမစျေး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DD4" w:rsidRPr="00E65B40" w:rsidRDefault="00A60FD3" w:rsidP="00CF0ADB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E65B40">
              <w:rPr>
                <w:rFonts w:ascii="Myanmar3" w:hAnsi="Myanmar3" w:cs="Myanmar3"/>
                <w:lang w:val="en-GB" w:bidi="my-MM"/>
                <w14:ligatures w14:val="all"/>
              </w:rPr>
              <w:t>ပြည်မြို့</w:t>
            </w:r>
          </w:p>
        </w:tc>
      </w:tr>
      <w:tr w:rsidR="00CF0ADB" w:rsidRPr="00EB0272" w:rsidTr="00CF0ADB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A5DD4" w:rsidRPr="00E65B40" w:rsidRDefault="008A5DD4" w:rsidP="00CF0ADB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val="en-US" w:bidi="my-MM"/>
                <w14:ligatures w14:val="all"/>
              </w:rPr>
              <w:t>ရွာမှအကွာအဝေး</w:t>
            </w:r>
            <w:r w:rsidRPr="00E65B40">
              <w:rPr>
                <w:rFonts w:ascii="Myanmar3" w:hAnsi="Myanmar3" w:cs="Myanmar3"/>
                <w:lang w:val="en-GB" w:bidi="my-MM"/>
                <w14:ligatures w14:val="all"/>
              </w:rPr>
              <w:t xml:space="preserve"> (</w:t>
            </w:r>
            <w:r w:rsidRPr="00E65B40">
              <w:rPr>
                <w:rFonts w:ascii="Myanmar3" w:hAnsi="Myanmar3" w:cs="Myanmar3"/>
                <w:cs/>
                <w:lang w:val="en-US" w:bidi="my-MM"/>
                <w14:ligatures w14:val="all"/>
              </w:rPr>
              <w:t>မိုင်</w:t>
            </w:r>
            <w:r w:rsidRPr="00E65B40">
              <w:rPr>
                <w:rFonts w:ascii="Myanmar3" w:hAnsi="Myanmar3" w:cs="Myanmar3"/>
                <w:lang w:val="en-GB" w:bidi="my-MM"/>
                <w14:ligatures w14:val="all"/>
              </w:rPr>
              <w:t>) (</w:t>
            </w:r>
            <w:r w:rsidRPr="00E65B40">
              <w:rPr>
                <w:rFonts w:ascii="Myanmar3" w:hAnsi="Myanmar3" w:cs="Myanmar3"/>
                <w:cs/>
                <w:lang w:val="en-US" w:bidi="my-MM"/>
                <w14:ligatures w14:val="all"/>
              </w:rPr>
              <w:t>အနီးစပ်ဆုံး</w:t>
            </w:r>
            <w:r w:rsidRPr="00E65B40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cs/>
                <w:lang w:val="en-US" w:bidi="my-MM"/>
                <w14:ligatures w14:val="all"/>
              </w:rPr>
              <w:t>တစ်ခုကို</w:t>
            </w:r>
            <w:r w:rsidRPr="00E65B40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cs/>
                <w:lang w:val="en-US" w:bidi="my-MM"/>
                <w14:ligatures w14:val="all"/>
              </w:rPr>
              <w:t>ခန့်မှန်းပြီး</w:t>
            </w:r>
            <w:r w:rsidRPr="00E65B40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cs/>
                <w:lang w:val="en-US" w:bidi="my-MM"/>
                <w14:ligatures w14:val="all"/>
              </w:rPr>
              <w:t>ရွေးချယ်ရန်</w:t>
            </w:r>
            <w:r w:rsidRPr="00E65B40">
              <w:rPr>
                <w:rFonts w:ascii="Myanmar3" w:hAnsi="Myanmar3" w:cs="Myanmar3"/>
                <w:lang w:val="en-GB" w:bidi="my-MM"/>
                <w14:ligatures w14:val="all"/>
              </w:rPr>
              <w:t>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5DD4" w:rsidRPr="00EB0272" w:rsidRDefault="0014301D" w:rsidP="00CF0ADB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၀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ှ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၁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ို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၁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ှ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၅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ို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၅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ှ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၁၀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ို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၁၀မှ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၁၅မို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၁၅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ို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ထက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DD4" w:rsidRPr="00EB0272" w:rsidRDefault="00772633" w:rsidP="00CF0ADB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၀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ှ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၁၀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ို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၁၁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ှ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၂၀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ို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၂၁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ှ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၃၀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ို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၃၀</w:t>
            </w:r>
            <w:r w:rsidR="009024EC" w:rsidRPr="00EB0272">
              <w:rPr>
                <w:rFonts w:ascii="Myanmar Text" w:hAnsi="Myanmar Text" w:cs="Myanmar Text"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ှ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၅၀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ို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၅၁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ှ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၁၀၀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၁၀၀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ို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ထက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</w:tr>
      <w:tr w:rsidR="00CF0ADB" w:rsidRPr="00EB0272" w:rsidTr="00CF0ADB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5DD4" w:rsidRPr="00E65B40" w:rsidRDefault="008A5DD4" w:rsidP="00CF0ADB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val="en-US" w:bidi="my-MM"/>
                <w14:ligatures w14:val="all"/>
              </w:rPr>
              <w:t>သယ်ယူပို့ဆောင်ရေး</w:t>
            </w:r>
            <w:r w:rsidRPr="00E65B40">
              <w:rPr>
                <w:rFonts w:ascii="Myanmar3" w:hAnsi="Myanmar3" w:cs="Myanmar3"/>
                <w:lang w:val="en-GB" w:bidi="my-MM"/>
                <w14:ligatures w14:val="all"/>
              </w:rPr>
              <w:t xml:space="preserve">    </w:t>
            </w:r>
            <w:r w:rsidRPr="00E65B40">
              <w:rPr>
                <w:rFonts w:ascii="Myanmar3" w:hAnsi="Myanmar3" w:cs="Myanmar3"/>
                <w:cs/>
                <w:lang w:val="en-US" w:bidi="my-MM"/>
                <w14:ligatures w14:val="all"/>
              </w:rPr>
              <w:t>နည်းလမ်း</w:t>
            </w:r>
            <w:r w:rsidRPr="00E65B40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24EC" w:rsidRPr="00EB0272" w:rsidRDefault="00E426A9" w:rsidP="002D2845">
            <w:pPr>
              <w:tabs>
                <w:tab w:val="left" w:pos="6480"/>
              </w:tabs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ခြေလျ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="002D2845" w:rsidRPr="00EB0272">
              <w:rPr>
                <w:rFonts w:ascii="Myanmar Text" w:hAnsi="Myanmar Text" w:cs="Myanmar Text"/>
                <w:lang w:val="en-GB"/>
                <w14:ligatures w14:val="all"/>
              </w:rPr>
              <w:t xml:space="preserve">   </w:t>
            </w:r>
            <w:r w:rsidR="002D2845"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စက်ဘီး</w:t>
            </w:r>
            <w:r w:rsidR="002D2845"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="002D2845"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="002D2845"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="002D2845"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="002D2845"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="002D2845"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ဆိုင်ကယ်</w:t>
            </w:r>
            <w:r w:rsidR="002D2845"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="002D2845"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="002D2845"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</w:p>
          <w:p w:rsidR="0049239F" w:rsidRPr="00EB0272" w:rsidRDefault="002D2845" w:rsidP="002D2845">
            <w:pPr>
              <w:tabs>
                <w:tab w:val="left" w:pos="6480"/>
              </w:tabs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က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>/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ထော်လာဂျီ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ရထ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cs="Myanmar Text"/>
                <w:lang w:bidi="my-MM"/>
                <w14:ligatures w14:val="all"/>
              </w:rPr>
              <w:t xml:space="preserve">  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သုံးဘီးဆိုင်ကယ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ှေ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</w:p>
          <w:p w:rsidR="008A5DD4" w:rsidRPr="00EB0272" w:rsidRDefault="002D2845" w:rsidP="002D2845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စက်လှေ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24EC" w:rsidRPr="00EB0272" w:rsidRDefault="00793AD6" w:rsidP="00CF0ADB">
            <w:pPr>
              <w:tabs>
                <w:tab w:val="left" w:pos="6480"/>
              </w:tabs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ခြေလျ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="00777E8C" w:rsidRPr="00EB0272">
              <w:rPr>
                <w:rFonts w:ascii="Myanmar Text" w:hAnsi="Myanmar Text" w:cs="Myanmar Text"/>
                <w:lang w:val="en-GB"/>
                <w14:ligatures w14:val="all"/>
              </w:rPr>
              <w:t xml:space="preserve">   </w:t>
            </w:r>
            <w:r w:rsidR="00777E8C"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စက်ဘီး</w:t>
            </w:r>
            <w:r w:rsidR="00777E8C"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="00777E8C"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="00742DB2" w:rsidRPr="00EB0272">
              <w:rPr>
                <w:rFonts w:ascii="Myanmar Text" w:hAnsi="Myanmar Text" w:cs="Myanmar Text"/>
                <w:lang w:val="en-GB"/>
                <w14:ligatures w14:val="all"/>
              </w:rPr>
              <w:t xml:space="preserve">   </w:t>
            </w:r>
            <w:r w:rsidR="00742DB2"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ဆိုင်ကယ်</w:t>
            </w:r>
            <w:r w:rsidR="00742DB2"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="00742DB2"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="00742DB2"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</w:p>
          <w:p w:rsidR="0049239F" w:rsidRPr="00EB0272" w:rsidRDefault="00742DB2" w:rsidP="00CF0ADB">
            <w:pPr>
              <w:tabs>
                <w:tab w:val="left" w:pos="6480"/>
              </w:tabs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က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>/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ထော်လာဂျီ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ရထ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သုံးဘီးဆိုင်ကယ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ှေ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</w:p>
          <w:p w:rsidR="008A5DD4" w:rsidRPr="00EB0272" w:rsidRDefault="00742DB2" w:rsidP="00CF0ADB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စက်လှေ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</w:tr>
      <w:tr w:rsidR="00CF0ADB" w:rsidRPr="00EB0272" w:rsidTr="00CF0ADB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5DD4" w:rsidRPr="00E65B40" w:rsidRDefault="008A5DD4" w:rsidP="00CF0ADB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val="en-US" w:bidi="my-MM"/>
                <w14:ligatures w14:val="all"/>
              </w:rPr>
              <w:t>ကုန်စည်နှင့်ဝန်ဆောင်မှု</w:t>
            </w:r>
            <w:r w:rsidRPr="00E65B40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cs/>
                <w:lang w:val="en-US" w:bidi="my-MM"/>
                <w14:ligatures w14:val="all"/>
              </w:rPr>
              <w:t>ရရှိနိုင်မှု</w:t>
            </w:r>
            <w:r w:rsidRPr="00E65B40">
              <w:rPr>
                <w:rFonts w:ascii="Myanmar3" w:hAnsi="Myanmar3" w:cs="Myanmar3"/>
                <w:lang w:val="en-GB" w:bidi="my-MM"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lang w:val="en-US" w:bidi="my-MM"/>
                <w14:ligatures w14:val="all"/>
              </w:rPr>
              <w:t>(</w:t>
            </w:r>
            <w:r w:rsidRPr="00E65B40">
              <w:rPr>
                <w:rFonts w:ascii="Myanmar3" w:hAnsi="Myanmar3" w:cs="Myanmar3"/>
                <w:u w:val="single"/>
                <w:cs/>
                <w:lang w:val="en-US" w:bidi="my-MM"/>
                <w14:ligatures w14:val="all"/>
              </w:rPr>
              <w:t>အနည်းဆုံးတစ်ခု</w:t>
            </w:r>
            <w:r w:rsidRPr="00E65B40">
              <w:rPr>
                <w:rFonts w:ascii="Myanmar3" w:hAnsi="Myanmar3" w:cs="Myanmar3"/>
                <w:u w:val="single"/>
                <w:lang w:val="en-US" w:bidi="my-MM"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u w:val="single"/>
                <w:cs/>
                <w:lang w:val="en-US" w:bidi="my-MM"/>
                <w14:ligatures w14:val="all"/>
              </w:rPr>
              <w:t>နှင့်အထက်</w:t>
            </w:r>
            <w:r w:rsidRPr="00E65B40">
              <w:rPr>
                <w:rFonts w:ascii="Myanmar3" w:hAnsi="Myanmar3" w:cs="Myanmar3"/>
                <w:u w:val="single"/>
                <w:lang w:val="en-US" w:bidi="my-MM"/>
                <w14:ligatures w14:val="all"/>
              </w:rPr>
              <w:t xml:space="preserve">  </w:t>
            </w:r>
            <w:r w:rsidRPr="00E65B40">
              <w:rPr>
                <w:rFonts w:ascii="Myanmar3" w:hAnsi="Myanmar3" w:cs="Myanmar3"/>
                <w:cs/>
                <w:lang w:val="en-US" w:bidi="my-MM"/>
                <w14:ligatures w14:val="all"/>
              </w:rPr>
              <w:lastRenderedPageBreak/>
              <w:t>ရွေးနိုင်သည်။</w:t>
            </w:r>
            <w:r w:rsidRPr="00E65B40">
              <w:rPr>
                <w:rFonts w:ascii="Myanmar3" w:hAnsi="Myanmar3" w:cs="Myanmar3"/>
                <w:lang w:val="en-US" w:bidi="my-MM"/>
                <w14:ligatures w14:val="all"/>
              </w:rPr>
              <w:t>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5DD4" w:rsidRPr="00EB0272" w:rsidRDefault="00AD395E" w:rsidP="00CF0ADB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lastRenderedPageBreak/>
              <w:t>စားသောက်ကုန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(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ကုန်စိမ်း၊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ကုန်ခြောက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)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ီးဖိုချောင်သုံးနှ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ိမ်သုံးပစ္စည်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lastRenderedPageBreak/>
              <w:t>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ဝတ်အထည်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ဆောက်လုပ်ရေးပစ္စည်းများ၊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ပရိဘောဂများ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ပစ္စည်းစုံ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ဝန်ဆောင်မှုစုံ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ရနိုင်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DD4" w:rsidRPr="00EB0272" w:rsidRDefault="00266A72" w:rsidP="00CF0ADB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lastRenderedPageBreak/>
              <w:t>စားသောက်ကုန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(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ကုန်စိမ်း၊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ကုန်ခြောက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)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ီးဖိုချောင်သုံးနှ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ိမ်သုံးပစ္စည်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lastRenderedPageBreak/>
              <w:t>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ဝတ်အထည်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ဆောက်လုပ်ရေးပစ္စည်းများ၊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ပရိဘောဂများ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ပစ္စည်းစုံ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ဝန်ဆောင်မှုစုံ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ရနိုင်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</w:tr>
      <w:tr w:rsidR="00CF0ADB" w:rsidRPr="00EB0272" w:rsidTr="00CF0ADB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A5DD4" w:rsidRPr="00E65B40" w:rsidRDefault="008A5DD4" w:rsidP="00CF0ADB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val="en-US" w:bidi="my-MM"/>
                <w14:ligatures w14:val="all"/>
              </w:rPr>
              <w:lastRenderedPageBreak/>
              <w:t>စျေးအခြေခံအဆောက်အဦ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5DD4" w:rsidRPr="00EB0272" w:rsidRDefault="00A711F7" w:rsidP="00CF0ADB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ကောင်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သ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ညံ့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DD4" w:rsidRPr="00EB0272" w:rsidRDefault="00B85E5B" w:rsidP="00CF0ADB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ကောင်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သ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ညံ့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</w:tr>
      <w:tr w:rsidR="00CF0ADB" w:rsidRPr="00EB0272" w:rsidTr="00CF0ADB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A5DD4" w:rsidRPr="00E65B40" w:rsidRDefault="008A5DD4" w:rsidP="00CF0ADB">
            <w:pPr>
              <w:tabs>
                <w:tab w:val="left" w:pos="6480"/>
              </w:tabs>
              <w:rPr>
                <w:rFonts w:ascii="Myanmar3" w:hAnsi="Myanmar3" w:cs="Myanmar3"/>
                <w:lang w:val="en-GB" w:bidi="my-MM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val="en-US" w:bidi="my-MM"/>
                <w14:ligatures w14:val="all"/>
              </w:rPr>
              <w:t>ဝန်ဆောင်မှု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5DD4" w:rsidRPr="00EB0272" w:rsidRDefault="000932C2" w:rsidP="00CF0ADB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ကောင်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သ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ညံ့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DD4" w:rsidRPr="00EB0272" w:rsidRDefault="00C27E4B" w:rsidP="00CF0ADB">
            <w:pPr>
              <w:tabs>
                <w:tab w:val="left" w:pos="6480"/>
              </w:tabs>
              <w:rPr>
                <w:rFonts w:ascii="Myanmar Text" w:hAnsi="Myanmar Text" w:cs="Myanmar Text"/>
                <w:lang w:val="en-GB" w:bidi="my-MM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ကောင်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သင့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ညံ့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</w:tr>
    </w:tbl>
    <w:p w:rsidR="009C047B" w:rsidRPr="00E65B40" w:rsidRDefault="009C047B" w:rsidP="009C047B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Myanmar3" w:hAnsi="Myanmar3" w:cs="Myanmar3"/>
          <w:bCs/>
          <w:lang w:val="en-GB" w:bidi="my-MM"/>
          <w14:ligatures w14:val="all"/>
        </w:rPr>
      </w:pPr>
      <w:r w:rsidRPr="00E65B40">
        <w:rPr>
          <w:rFonts w:ascii="Myanmar3" w:hAnsi="Myanmar3" w:cs="Myanmar3"/>
          <w:bCs/>
          <w:cs/>
          <w:lang w:val="en-GB" w:bidi="my-MM"/>
          <w14:ligatures w14:val="all"/>
        </w:rPr>
        <w:t>ရင်းမြစ်</w:t>
      </w:r>
      <w:r w:rsidRPr="00E65B40">
        <w:rPr>
          <w:rFonts w:ascii="Myanmar3" w:hAnsi="Myanmar3" w:cs="Myanmar3"/>
          <w:bCs/>
          <w:lang w:val="en-GB"/>
          <w14:ligatures w14:val="all"/>
        </w:rPr>
        <w:t xml:space="preserve"> </w:t>
      </w:r>
      <w:r w:rsidR="00BF437E" w:rsidRPr="00E65B40">
        <w:rPr>
          <w:rFonts w:ascii="Myanmar3" w:hAnsi="Myanmar3" w:cs="Myanmar3"/>
          <w:bCs/>
          <w:lang w:val="en-GB"/>
          <w14:ligatures w14:val="all"/>
        </w:rPr>
        <w:t xml:space="preserve">    </w:t>
      </w:r>
      <w:r w:rsidRPr="00E65B40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65B40">
        <w:rPr>
          <w:rFonts w:ascii="Myanmar3" w:hAnsi="Myanmar3" w:cs="Myanmar3"/>
          <w:bCs/>
          <w:cs/>
          <w:lang w:val="en-GB" w:bidi="my-MM"/>
          <w14:ligatures w14:val="all"/>
        </w:rPr>
        <w:t>ဦးတည်အုပ်စု</w:t>
      </w:r>
      <w:r w:rsidRPr="00E65B40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65B40">
        <w:rPr>
          <w:rFonts w:ascii="Myanmar3" w:hAnsi="Myanmar3" w:cs="Myanmar3"/>
          <w:bCs/>
          <w:cs/>
          <w:lang w:val="en-GB" w:bidi="my-MM"/>
          <w14:ligatures w14:val="all"/>
        </w:rPr>
        <w:t>ဆွေးနွေးခြင်း</w:t>
      </w:r>
      <w:r w:rsidRPr="00E65B40">
        <w:rPr>
          <w:rFonts w:ascii="Myanmar3" w:hAnsi="Myanmar3" w:cs="Myanmar3"/>
          <w:bCs/>
          <w:lang w:val="en-GB"/>
          <w14:ligatures w14:val="all"/>
        </w:rPr>
        <w:t xml:space="preserve"> - </w:t>
      </w:r>
      <w:r w:rsidRPr="00E65B40">
        <w:rPr>
          <w:rFonts w:ascii="Myanmar3" w:hAnsi="Myanmar3" w:cs="Myanmar3"/>
          <w:bCs/>
          <w:cs/>
          <w:lang w:val="en-GB" w:bidi="my-MM"/>
          <w14:ligatures w14:val="all"/>
        </w:rPr>
        <w:t>ရပ်မိရပ်ဖ</w:t>
      </w:r>
      <w:r w:rsidRPr="00E65B40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65B40">
        <w:rPr>
          <w:rFonts w:ascii="Myanmar3" w:hAnsi="Myanmar3" w:cs="Myanmar3"/>
          <w:bCs/>
          <w:cs/>
          <w:lang w:val="en-GB" w:bidi="my-MM"/>
          <w14:ligatures w14:val="all"/>
        </w:rPr>
        <w:t>အုပ်စု၊</w:t>
      </w:r>
      <w:r w:rsidRPr="00E65B40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65B40">
        <w:rPr>
          <w:rFonts w:ascii="Myanmar3" w:hAnsi="Myanmar3" w:cs="Myanmar3"/>
          <w:bCs/>
          <w:cs/>
          <w:lang w:val="en-GB" w:bidi="my-MM"/>
          <w14:ligatures w14:val="all"/>
        </w:rPr>
        <w:t>လယ်သမား</w:t>
      </w:r>
      <w:r w:rsidRPr="00E65B40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65B40">
        <w:rPr>
          <w:rFonts w:ascii="Myanmar3" w:hAnsi="Myanmar3" w:cs="Myanmar3"/>
          <w:bCs/>
          <w:cs/>
          <w:lang w:val="en-GB" w:bidi="my-MM"/>
          <w14:ligatures w14:val="all"/>
        </w:rPr>
        <w:t>အုပ်စု၊</w:t>
      </w:r>
      <w:r w:rsidRPr="00E65B40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65B40">
        <w:rPr>
          <w:rFonts w:ascii="Myanmar3" w:hAnsi="Myanmar3" w:cs="Myanmar3"/>
          <w:bCs/>
          <w:cs/>
          <w:lang w:val="en-GB" w:bidi="my-MM"/>
          <w14:ligatures w14:val="all"/>
        </w:rPr>
        <w:t>အမျိုးသမီး</w:t>
      </w:r>
      <w:r w:rsidRPr="00E65B40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65B40">
        <w:rPr>
          <w:rFonts w:ascii="Myanmar3" w:hAnsi="Myanmar3" w:cs="Myanmar3"/>
          <w:bCs/>
          <w:cs/>
          <w:lang w:val="en-GB" w:bidi="my-MM"/>
          <w14:ligatures w14:val="all"/>
        </w:rPr>
        <w:t>အုပ်စု၊</w:t>
      </w:r>
      <w:r w:rsidRPr="00E65B40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65B40">
        <w:rPr>
          <w:rFonts w:ascii="Myanmar3" w:hAnsi="Myanmar3" w:cs="Myanmar3"/>
          <w:bCs/>
          <w:cs/>
          <w:lang w:val="en-GB" w:bidi="my-MM"/>
          <w14:ligatures w14:val="all"/>
        </w:rPr>
        <w:t>စိုက်ပျိုးမွေးမြူရေးမဟုတ်သော</w:t>
      </w:r>
      <w:r w:rsidRPr="00E65B40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65B40">
        <w:rPr>
          <w:rFonts w:ascii="Myanmar3" w:hAnsi="Myanmar3" w:cs="Myanmar3"/>
          <w:bCs/>
          <w:cs/>
          <w:lang w:val="en-GB" w:bidi="my-MM"/>
          <w14:ligatures w14:val="all"/>
        </w:rPr>
        <w:t>ဝင်ငွေရလုပ်ငန်းများ</w:t>
      </w:r>
      <w:r w:rsidRPr="00E65B40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65B40">
        <w:rPr>
          <w:rFonts w:ascii="Myanmar3" w:hAnsi="Myanmar3" w:cs="Myanmar3"/>
          <w:bCs/>
          <w:cs/>
          <w:lang w:val="en-GB" w:bidi="my-MM"/>
          <w14:ligatures w14:val="all"/>
        </w:rPr>
        <w:t>လုပ်ကိုင်သူ</w:t>
      </w:r>
      <w:r w:rsidRPr="00E65B40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65B40">
        <w:rPr>
          <w:rFonts w:ascii="Myanmar3" w:hAnsi="Myanmar3" w:cs="Myanmar3"/>
          <w:bCs/>
          <w:cs/>
          <w:lang w:val="en-GB" w:bidi="my-MM"/>
          <w14:ligatures w14:val="all"/>
        </w:rPr>
        <w:t>အုပ်စု။</w:t>
      </w:r>
    </w:p>
    <w:p w:rsidR="002A00A2" w:rsidRPr="00E65B40" w:rsidRDefault="002A00A2" w:rsidP="002A00A2">
      <w:pPr>
        <w:rPr>
          <w:rFonts w:ascii="Myanmar3" w:hAnsi="Myanmar3" w:cs="Myanmar3"/>
          <w14:ligatures w14:val="all"/>
        </w:rPr>
      </w:pPr>
      <w:r w:rsidRPr="00E65B40">
        <w:rPr>
          <w:rFonts w:ascii="Myanmar3" w:hAnsi="Myanmar3" w:cs="Myanmar3"/>
          <w:cs/>
          <w:lang w:bidi="my-MM"/>
          <w14:ligatures w14:val="all"/>
        </w:rPr>
        <w:t>လေ့လာတွေ့ရှိချက်။       ။</w:t>
      </w:r>
      <w:r w:rsidRPr="00E65B40">
        <w:rPr>
          <w:rFonts w:ascii="Myanmar3" w:hAnsi="Myanmar3" w:cs="Myanmar3"/>
          <w14:ligatures w14:val="all"/>
        </w:rPr>
        <w:t>လေ့လာတွေ့ရှိချက် - အနီးဆုံးစျေးမှာ ကံမစျေးဖြစ်ပြီး အကြီးစားစျေးမှာ ပြည်မြို့သို့သွားရပါသည်။</w:t>
      </w:r>
    </w:p>
    <w:p w:rsidR="00161C10" w:rsidRPr="00E65B40" w:rsidRDefault="00161C10" w:rsidP="00161C1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  <w14:ligatures w14:val="all"/>
        </w:rPr>
      </w:pPr>
    </w:p>
    <w:p w:rsidR="00161C10" w:rsidRPr="00E65B40" w:rsidRDefault="00161C10" w:rsidP="00161C1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  <w14:ligatures w14:val="all"/>
        </w:rPr>
      </w:pPr>
      <w:r w:rsidRPr="00E65B40">
        <w:rPr>
          <w:rFonts w:ascii="Myanmar3" w:hAnsi="Myanmar3" w:cs="Myanmar3"/>
          <w:b/>
          <w:bCs/>
          <w:sz w:val="24"/>
          <w:szCs w:val="24"/>
          <w:lang w:val="en-GB"/>
          <w14:ligatures w14:val="all"/>
        </w:rPr>
        <w:br w:type="page"/>
      </w:r>
      <w:r w:rsidRPr="00E65B40">
        <w:rPr>
          <w:rFonts w:ascii="Myanmar3" w:hAnsi="Myanmar3" w:cs="Myanmar3"/>
          <w:b/>
          <w:bCs/>
          <w:sz w:val="24"/>
          <w:szCs w:val="24"/>
          <w:lang w:val="en-GB"/>
          <w14:ligatures w14:val="all"/>
        </w:rPr>
        <w:lastRenderedPageBreak/>
        <w:t>(</w:t>
      </w:r>
      <w:r w:rsidRPr="00E65B40">
        <w:rPr>
          <w:rFonts w:ascii="Myanmar3" w:hAnsi="Myanmar3" w:cs="Myanmar3"/>
          <w:b/>
          <w:bCs/>
          <w:sz w:val="24"/>
          <w:szCs w:val="24"/>
          <w:cs/>
          <w:lang w:val="en-GB" w:bidi="my-MM"/>
          <w14:ligatures w14:val="all"/>
        </w:rPr>
        <w:t>င</w:t>
      </w:r>
      <w:r w:rsidRPr="00E65B40">
        <w:rPr>
          <w:rFonts w:ascii="Myanmar3" w:hAnsi="Myanmar3" w:cs="Myanmar3"/>
          <w:b/>
          <w:bCs/>
          <w:sz w:val="24"/>
          <w:szCs w:val="24"/>
          <w:lang w:val="en-GB"/>
          <w14:ligatures w14:val="all"/>
        </w:rPr>
        <w:t>)</w:t>
      </w:r>
      <w:r w:rsidR="00007812" w:rsidRPr="00E65B40">
        <w:rPr>
          <w:rFonts w:ascii="Myanmar3" w:hAnsi="Myanmar3" w:cs="Myanmar3"/>
          <w:b/>
          <w:bCs/>
          <w:sz w:val="24"/>
          <w:szCs w:val="24"/>
          <w:lang w:val="en-GB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val="en-GB" w:bidi="my-MM"/>
          <w14:ligatures w14:val="all"/>
        </w:rPr>
        <w:t>ငွေကြေးလက်လှမ်းမီမှုနှင့်</w:t>
      </w:r>
      <w:r w:rsidRPr="00E65B40">
        <w:rPr>
          <w:rFonts w:ascii="Myanmar3" w:hAnsi="Myanmar3" w:cs="Myanmar3"/>
          <w:b/>
          <w:bCs/>
          <w:sz w:val="24"/>
          <w:szCs w:val="24"/>
          <w:lang w:val="en-GB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val="en-GB" w:bidi="my-MM"/>
          <w14:ligatures w14:val="all"/>
        </w:rPr>
        <w:t>ဘဏ်လုပ်ငန်း</w:t>
      </w:r>
    </w:p>
    <w:p w:rsidR="00161C10" w:rsidRPr="00E65B40" w:rsidRDefault="00161C10" w:rsidP="00161C1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  <w14:ligatures w14:val="all"/>
        </w:rPr>
      </w:pPr>
      <w:r w:rsidRPr="00E65B40">
        <w:rPr>
          <w:rFonts w:ascii="Myanmar3" w:hAnsi="Myanmar3" w:cs="Myanmar3"/>
          <w:b/>
          <w:bCs/>
          <w:sz w:val="24"/>
          <w:szCs w:val="24"/>
          <w:cs/>
          <w:lang w:val="en-GB" w:bidi="my-MM"/>
          <w14:ligatures w14:val="all"/>
        </w:rPr>
        <w:t>ဇယား</w:t>
      </w:r>
      <w:r w:rsidRPr="00E65B40">
        <w:rPr>
          <w:rFonts w:ascii="Myanmar3" w:hAnsi="Myanmar3" w:cs="Myanmar3"/>
          <w:b/>
          <w:bCs/>
          <w:sz w:val="24"/>
          <w:szCs w:val="24"/>
          <w:lang w:val="en-GB"/>
          <w14:ligatures w14:val="all"/>
        </w:rPr>
        <w:t xml:space="preserve"> (</w:t>
      </w:r>
      <w:r w:rsidRPr="00E65B40">
        <w:rPr>
          <w:rFonts w:ascii="Myanmar3" w:hAnsi="Myanmar3" w:cs="Myanmar3"/>
          <w:b/>
          <w:bCs/>
          <w:sz w:val="24"/>
          <w:szCs w:val="24"/>
          <w:cs/>
          <w:lang w:val="en-GB" w:bidi="my-MM"/>
          <w14:ligatures w14:val="all"/>
        </w:rPr>
        <w:t>၂၈</w:t>
      </w:r>
      <w:r w:rsidRPr="00E65B40">
        <w:rPr>
          <w:rFonts w:ascii="Myanmar3" w:hAnsi="Myanmar3" w:cs="Myanmar3"/>
          <w:b/>
          <w:bCs/>
          <w:sz w:val="24"/>
          <w:szCs w:val="24"/>
          <w:lang w:val="en-GB"/>
          <w14:ligatures w14:val="all"/>
        </w:rPr>
        <w:t xml:space="preserve">)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val="en-GB" w:bidi="my-MM"/>
          <w14:ligatures w14:val="all"/>
        </w:rPr>
        <w:t>ငွေကြေးလက်လှမ်းမီမှုနှင့်</w:t>
      </w:r>
      <w:r w:rsidRPr="00E65B40">
        <w:rPr>
          <w:rFonts w:ascii="Myanmar3" w:hAnsi="Myanmar3" w:cs="Myanmar3"/>
          <w:b/>
          <w:bCs/>
          <w:sz w:val="24"/>
          <w:szCs w:val="24"/>
          <w:lang w:val="en-GB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val="en-GB" w:bidi="my-MM"/>
          <w14:ligatures w14:val="all"/>
        </w:rPr>
        <w:t>ဘဏ်လုပ်ငန်း</w:t>
      </w:r>
    </w:p>
    <w:tbl>
      <w:tblPr>
        <w:tblW w:w="90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710"/>
        <w:gridCol w:w="1548"/>
        <w:gridCol w:w="1350"/>
        <w:gridCol w:w="1422"/>
        <w:gridCol w:w="1170"/>
      </w:tblGrid>
      <w:tr w:rsidR="00CF0ADB" w:rsidRPr="00E65B40" w:rsidTr="001E530B">
        <w:trPr>
          <w:trHeight w:val="783"/>
          <w:tblHeader/>
        </w:trPr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161C10" w:rsidRPr="00E65B40" w:rsidRDefault="00161C10" w:rsidP="00CF0ADB">
            <w:pPr>
              <w:jc w:val="center"/>
              <w:rPr>
                <w:rFonts w:ascii="Myanmar3" w:eastAsia="MS Mincho" w:hAnsi="Myanmar3" w:cs="Myanmar3"/>
                <w:b/>
                <w:bCs/>
                <w14:ligatures w14:val="all"/>
              </w:rPr>
            </w:pP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ချေးငွေ</w:t>
            </w: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ရရှိနိုင်သည့်</w:t>
            </w: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 xml:space="preserve">  </w:t>
            </w: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နေရာ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161C10" w:rsidRPr="00E65B40" w:rsidRDefault="00161C10" w:rsidP="00CF0ADB">
            <w:pPr>
              <w:jc w:val="center"/>
              <w:rPr>
                <w:rFonts w:ascii="Myanmar3" w:eastAsia="MS Mincho" w:hAnsi="Myanmar3" w:cs="Myanmar3"/>
                <w:b/>
                <w:bCs/>
                <w14:ligatures w14:val="all"/>
              </w:rPr>
            </w:pP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ငွေကြေး</w:t>
            </w: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ဝန်ဆောင်မှု</w:t>
            </w: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အမျိုးအစား</w:t>
            </w:r>
          </w:p>
        </w:tc>
        <w:tc>
          <w:tcPr>
            <w:tcW w:w="15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161C10" w:rsidRPr="00E65B40" w:rsidRDefault="00161C10" w:rsidP="00CF0ADB">
            <w:pPr>
              <w:jc w:val="center"/>
              <w:rPr>
                <w:rFonts w:ascii="Myanmar3" w:eastAsia="MS Mincho" w:hAnsi="Myanmar3" w:cs="Myanmar3"/>
                <w:b/>
                <w:bCs/>
                <w14:ligatures w14:val="all"/>
              </w:rPr>
            </w:pP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ပြန်လည်</w:t>
            </w: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ပေးဆပ်ရမည့်</w:t>
            </w: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ကာလ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161C10" w:rsidRPr="00E65B40" w:rsidRDefault="00161C10" w:rsidP="00CF0ADB">
            <w:pPr>
              <w:jc w:val="center"/>
              <w:rPr>
                <w:rFonts w:ascii="Myanmar3" w:eastAsia="MS Mincho" w:hAnsi="Myanmar3" w:cs="Myanmar3"/>
                <w:b/>
                <w:bCs/>
                <w14:ligatures w14:val="all"/>
              </w:rPr>
            </w:pP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အတိုးနှုန်း</w:t>
            </w: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 xml:space="preserve"> (</w:t>
            </w: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လ</w:t>
            </w: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>)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161C10" w:rsidRPr="00E65B40" w:rsidRDefault="00161C10" w:rsidP="00CF0ADB">
            <w:pPr>
              <w:jc w:val="center"/>
              <w:rPr>
                <w:rFonts w:ascii="Myanmar3" w:eastAsia="MS Mincho" w:hAnsi="Myanmar3" w:cs="Myanmar3"/>
                <w:b/>
                <w:bCs/>
                <w14:ligatures w14:val="all"/>
              </w:rPr>
            </w:pP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အပေါင်ခံ</w:t>
            </w: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ပစ္စည်း</w:t>
            </w: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လိုအပ်မှု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61C10" w:rsidRPr="00E65B40" w:rsidRDefault="00161C10" w:rsidP="00CF0ADB">
            <w:pPr>
              <w:jc w:val="center"/>
              <w:rPr>
                <w:rFonts w:ascii="Myanmar3" w:eastAsia="MS Mincho" w:hAnsi="Myanmar3" w:cs="Myanmar3"/>
                <w:b/>
                <w:bCs/>
                <w14:ligatures w14:val="all"/>
              </w:rPr>
            </w:pP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ချေးငွေရရန်</w:t>
            </w: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အခက်အခဲများ</w:t>
            </w:r>
          </w:p>
        </w:tc>
      </w:tr>
      <w:tr w:rsidR="0028323E" w:rsidRPr="00EB0272" w:rsidTr="001E530B">
        <w:tc>
          <w:tcPr>
            <w:tcW w:w="189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8323E" w:rsidRPr="00E65B40" w:rsidRDefault="0028323E" w:rsidP="0028323E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အစိုးရဘဏ်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(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မြန်မာ့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လယ်ယာဖွံ့ဖြိုးရေးဘဏ်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/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မြန်မာ့စီးပွားရေးဘဏ်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>)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8323E" w:rsidRPr="00EB0272" w:rsidRDefault="0028323E" w:rsidP="0028323E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ကာလတိုချေးငွေ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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ကာလလတ်ချေးငွေ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ကာလရှည်ချေးငွေ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54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8323E" w:rsidRPr="00EB0272" w:rsidRDefault="0028323E" w:rsidP="0028323E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၃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>−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၆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လအတွင်း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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၆လ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တစ်နှစ်ထ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တစ်နှစ်နှင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အထက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8323E" w:rsidRPr="00EB0272" w:rsidRDefault="0028323E" w:rsidP="0028323E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အတိုးမဲ့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၁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၂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%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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၂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၅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%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၅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၁၀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%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၁၀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%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ထက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42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8323E" w:rsidRPr="00EB0272" w:rsidRDefault="0028323E" w:rsidP="0028323E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လိုအပ်သည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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လိုအပ်ပါ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1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323E" w:rsidRPr="00EB0272" w:rsidRDefault="0028323E" w:rsidP="0028323E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နည်းသည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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ရှိသည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ရှိပါ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</w:tr>
      <w:tr w:rsidR="00CF0ADB" w:rsidRPr="00EB0272" w:rsidTr="001E530B">
        <w:trPr>
          <w:trHeight w:val="890"/>
        </w:trPr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1C10" w:rsidRPr="00E65B40" w:rsidRDefault="00161C10" w:rsidP="00161C10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သမဝါယမချေးငွ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61C10" w:rsidRPr="00EB0272" w:rsidRDefault="00CD6DDA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ကာလတိုချေးငွေ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ကာလလတ်ချေးငွေ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ကာလရှည်ချေးငွေ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61C10" w:rsidRPr="00EB0272" w:rsidRDefault="00152C54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၃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>−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၆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လအတွင်း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၆လ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တစ်နှစ်ထ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တစ်နှစ်နှင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အထက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61C10" w:rsidRPr="00EB0272" w:rsidRDefault="00BE6E63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အတိုးမဲ့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၁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၂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%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၂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၅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%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၅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၁၀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%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၁၀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%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ထက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61C10" w:rsidRPr="00EB0272" w:rsidRDefault="00C10E07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လိုအပ်သည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လိုအပ်ပါ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1C10" w:rsidRPr="00EB0272" w:rsidRDefault="004062A4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နည်းသည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="00EB0BCF" w:rsidRPr="00EB0272">
              <w:rPr>
                <w:rFonts w:ascii="Myanmar Text" w:eastAsia="MS Mincho" w:hAnsi="Myanmar Text" w:cs="Myanmar Text"/>
                <w14:ligatures w14:val="all"/>
              </w:rPr>
              <w:t xml:space="preserve">   </w:t>
            </w:r>
            <w:r w:rsidR="00EB0BCF"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ရှိသည်</w:t>
            </w:r>
            <w:r w:rsidR="00EB0BCF"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="00EB0BCF"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="00D52920" w:rsidRPr="00EB0272">
              <w:rPr>
                <w:rFonts w:ascii="Myanmar Text" w:eastAsia="MS Mincho" w:hAnsi="Myanmar Text" w:cs="Myanmar Text"/>
                <w14:ligatures w14:val="all"/>
              </w:rPr>
              <w:t xml:space="preserve">   </w:t>
            </w:r>
            <w:r w:rsidR="00D52920"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ရှိပါ</w:t>
            </w:r>
            <w:r w:rsidR="00D52920"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="00D52920"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</w:tr>
      <w:tr w:rsidR="00CF0ADB" w:rsidRPr="00EB0272" w:rsidTr="001E530B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1C10" w:rsidRPr="00E65B40" w:rsidRDefault="00161C10" w:rsidP="00161C10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ပုဂ္ဂလိကဘဏ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61C10" w:rsidRPr="00EB0272" w:rsidRDefault="00CD622B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ကာလတိုချေးငွေ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ကာလလတ်ချေးငွေ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ကာလရှည်ချေးငွေ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61C10" w:rsidRPr="00EB0272" w:rsidRDefault="00152C54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၃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>−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၆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လအတွင်း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၆လ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တစ်နှစ်ထ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တစ်နှစ်နှင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အထက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61C10" w:rsidRPr="00EB0272" w:rsidRDefault="00961D8F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အတိုးမဲ့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၁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၂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%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၂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၅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%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၅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၁၀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%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၁၀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%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ထက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61C10" w:rsidRPr="00EB0272" w:rsidRDefault="007C151F" w:rsidP="006C5A2B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လိုအပ်သည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လိုအပ်ပါ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1C10" w:rsidRPr="00EB0272" w:rsidRDefault="00175697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နည်းသည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ရှိသည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ရှိပါ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</w:tr>
      <w:tr w:rsidR="00CF0ADB" w:rsidRPr="00EB0272" w:rsidTr="001E530B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1C10" w:rsidRPr="00E65B40" w:rsidRDefault="00161C10" w:rsidP="00161C10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ပုဂ္ဂလိက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အသေးစား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lastRenderedPageBreak/>
              <w:t>ချေးငွေဝန်ဆောင်မှု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ကဏ္ဍ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61C10" w:rsidRPr="00EB0272" w:rsidRDefault="00463222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lastRenderedPageBreak/>
              <w:t>ကာလတိုချေးငွေ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ကာ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lastRenderedPageBreak/>
              <w:t>လလတ်ချေးငွေ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ကာလရှည်ချေးငွေ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61C10" w:rsidRPr="00EB0272" w:rsidRDefault="00152C54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lastRenderedPageBreak/>
              <w:t>၃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>−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၆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လအတွင်း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၆လ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lastRenderedPageBreak/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တစ်နှစ်ထ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တစ်နှစ်နှင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အထက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61C10" w:rsidRPr="00EB0272" w:rsidRDefault="00A70DC7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lastRenderedPageBreak/>
              <w:t>အတိုးမဲ့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၁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၂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%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lastRenderedPageBreak/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၂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၅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%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၅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၁၀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%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၁၀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%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ထက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61C10" w:rsidRPr="00EB0272" w:rsidRDefault="00ED4778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lastRenderedPageBreak/>
              <w:t>လိုအပ်သည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lastRenderedPageBreak/>
              <w:t>လိုအပ်ပါ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0AF1" w:rsidRPr="00EB0272" w:rsidRDefault="00B92834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lastRenderedPageBreak/>
              <w:t>နည်းသည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</w:p>
          <w:p w:rsidR="002A0AF1" w:rsidRPr="00EB0272" w:rsidRDefault="002A0AF1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</w:p>
          <w:p w:rsidR="00161C10" w:rsidRPr="00EB0272" w:rsidRDefault="00B92834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ရှိသည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ရှိပါ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</w:tr>
      <w:tr w:rsidR="00CF0ADB" w:rsidRPr="00EB0272" w:rsidTr="001E530B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1C10" w:rsidRPr="00E65B40" w:rsidRDefault="00161C10" w:rsidP="00161C10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lastRenderedPageBreak/>
              <w:t>အဖွဲ့အလိုက်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ငွေစု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/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ငွေချေး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အစီအစဉ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61C10" w:rsidRPr="00EB0272" w:rsidRDefault="00B15CAC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ကာလတိုချေးငွေ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ကာလလတ်ချေးငွေ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ကာလရှည်ချေးငွေ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61C10" w:rsidRPr="00EB0272" w:rsidRDefault="00152C54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၃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>−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၆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လအတွင်း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၆လ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တစ်နှစ်ထ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တစ်နှစ်နှင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အထက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5A2B" w:rsidRPr="00EB0272" w:rsidRDefault="0025200D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အတိုးမဲ့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၁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၂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%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၂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၅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%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၅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၁၀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%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၁၀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%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ထက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61C10" w:rsidRPr="00EB0272" w:rsidRDefault="00556571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လိုအပ်သည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လိုအပ်ပါ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1C10" w:rsidRPr="00EB0272" w:rsidRDefault="006D6205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နည်းသည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ရှိသည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ရှိပါ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</w:tr>
      <w:tr w:rsidR="00CF0ADB" w:rsidRPr="00EB0272" w:rsidTr="001E530B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1C10" w:rsidRPr="00E65B40" w:rsidRDefault="00161C10" w:rsidP="00161C10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ငွေချေးပေးသ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61C10" w:rsidRPr="00EB0272" w:rsidRDefault="008A2C03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ကာလတိုချေးငွေ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ကာလလတ်ချေးငွေ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ကာလရှည်ချေးငွေ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548" w:type="dxa"/>
            <w:shd w:val="clear" w:color="auto" w:fill="auto"/>
          </w:tcPr>
          <w:p w:rsidR="00161C10" w:rsidRPr="00EB0272" w:rsidRDefault="007349C6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နေ့စဉ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လစဉ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၃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>-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၆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လအတွင်း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၆လ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တစ်နှစ်ထ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တစ်နှစ်နှင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အထက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61C10" w:rsidRPr="00EB0272" w:rsidRDefault="00583ACD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အတိုးမဲ့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၁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၂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%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၂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၅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%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၅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၁၀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%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၁၀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%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ထက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61C10" w:rsidRPr="00EB0272" w:rsidRDefault="006E45B7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လိုအပ်သည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လိုအပ်ပါ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7207" w:rsidRPr="00EB0272" w:rsidRDefault="00A74FEA" w:rsidP="00161C10">
            <w:pPr>
              <w:rPr>
                <w:rFonts w:ascii="Myanmar Text" w:eastAsia="MS Mincho" w:hAnsi="Myanmar Text" w:cs="Myanmar Text"/>
                <w:lang w:bidi="my-MM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နည်းသည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ရှိသည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</w:p>
          <w:p w:rsidR="00BD7207" w:rsidRPr="00EB0272" w:rsidRDefault="00BD7207" w:rsidP="00161C10">
            <w:pPr>
              <w:rPr>
                <w:rFonts w:ascii="Myanmar Text" w:eastAsia="MS Mincho" w:hAnsi="Myanmar Text" w:cs="Myanmar Text"/>
                <w:lang w:bidi="my-MM"/>
                <w14:ligatures w14:val="all"/>
              </w:rPr>
            </w:pPr>
          </w:p>
          <w:p w:rsidR="00161C10" w:rsidRPr="00EB0272" w:rsidRDefault="00A74FEA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ရှိပါ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</w:tr>
      <w:tr w:rsidR="00CF0ADB" w:rsidRPr="00EB0272" w:rsidTr="001E530B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1C10" w:rsidRPr="00E65B40" w:rsidRDefault="00161C10" w:rsidP="00161C10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အပေါင်ဆိုင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61C10" w:rsidRPr="00EB0272" w:rsidRDefault="008B7CF8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ကာလတိုချေးငွေ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ကာလလတ်ချေးငွေ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="00FC3825" w:rsidRPr="00EB0272">
              <w:rPr>
                <w:rFonts w:ascii="Myanmar Text" w:eastAsia="MS Mincho" w:hAnsi="Myanmar Text" w:cs="Myanmar Text"/>
                <w14:ligatures w14:val="all"/>
              </w:rPr>
              <w:t xml:space="preserve">   </w:t>
            </w:r>
            <w:r w:rsidR="00FC3825"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ကာလရှည်ချေးငွေ</w:t>
            </w:r>
            <w:r w:rsidR="00FC3825"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="00FC3825"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548" w:type="dxa"/>
            <w:shd w:val="clear" w:color="auto" w:fill="auto"/>
          </w:tcPr>
          <w:p w:rsidR="00161C10" w:rsidRPr="00EB0272" w:rsidRDefault="004D31DD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နေ့စဉ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လစဉ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၃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>-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၆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လအတွင်း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၆လ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lastRenderedPageBreak/>
              <w:t>တစ်နှစ်ထ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တစ်နှစ်နှင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အထက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61C10" w:rsidRPr="00EB0272" w:rsidRDefault="00B1096B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lastRenderedPageBreak/>
              <w:t>အတိုးမဲ့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၁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၂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%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၂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၅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%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၅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၁၀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%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lastRenderedPageBreak/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၁၀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%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ထက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AF6DD3" w:rsidRPr="00EB0272" w:rsidRDefault="00EE2A62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lastRenderedPageBreak/>
              <w:t>လိုအပ်သည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</w:p>
          <w:p w:rsidR="00161C10" w:rsidRPr="00EB0272" w:rsidRDefault="00EE2A62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လိုအပ်ပါ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1C10" w:rsidRPr="00EB0272" w:rsidRDefault="001406D5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နည်းသည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ရှိသည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ရှိပါ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</w:tr>
      <w:tr w:rsidR="00CF0ADB" w:rsidRPr="00EB0272" w:rsidTr="001E530B">
        <w:tc>
          <w:tcPr>
            <w:tcW w:w="18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1C10" w:rsidRPr="00E65B40" w:rsidRDefault="00161C10" w:rsidP="00161C10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lastRenderedPageBreak/>
              <w:t>မိတ်ဆွေနှင့်ဆွေမျိုးများ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61C10" w:rsidRPr="00EB0272" w:rsidRDefault="00E43112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ကာလတိုချေးငွေ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ကာလလတ်ချေးငွေ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ကာလရှည်ချေးငွေ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548" w:type="dxa"/>
            <w:tcBorders>
              <w:bottom w:val="single" w:sz="18" w:space="0" w:color="auto"/>
            </w:tcBorders>
            <w:shd w:val="clear" w:color="auto" w:fill="auto"/>
          </w:tcPr>
          <w:p w:rsidR="00161C10" w:rsidRPr="00EB0272" w:rsidRDefault="0082023F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နေ့စဉ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လစဉ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၃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>-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၆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လအတွင်း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၆လ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တစ်နှစ်ထ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တစ်နှစ်နှင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အထက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61C10" w:rsidRPr="00EB0272" w:rsidRDefault="00522434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အတိုးမဲ့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၁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၂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%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၂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၅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%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၅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၁၀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%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၁၀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%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ထက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42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61C10" w:rsidRPr="00EB0272" w:rsidRDefault="009212A1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လိုအပ်သည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လိုအပ်ပါ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1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C10" w:rsidRPr="00EB0272" w:rsidRDefault="0048408E" w:rsidP="00161C1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နည်းသည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ရှိသည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ရှိပါ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</w:tr>
    </w:tbl>
    <w:p w:rsidR="008A41B5" w:rsidRPr="00EB0272" w:rsidRDefault="008A41B5" w:rsidP="008A41B5">
      <w:pPr>
        <w:pStyle w:val="ListParagraph"/>
        <w:tabs>
          <w:tab w:val="left" w:pos="900"/>
        </w:tabs>
        <w:spacing w:after="0"/>
        <w:rPr>
          <w:rFonts w:ascii="Myanmar Text" w:hAnsi="Myanmar Text"/>
          <w:b/>
          <w:bCs/>
          <w:lang w:bidi="my-MM"/>
          <w14:ligatures w14:val="all"/>
        </w:rPr>
      </w:pPr>
    </w:p>
    <w:p w:rsidR="008A41B5" w:rsidRPr="00E65B40" w:rsidRDefault="008A41B5" w:rsidP="008A41B5">
      <w:pPr>
        <w:pStyle w:val="ListParagraph"/>
        <w:spacing w:after="0"/>
        <w:ind w:left="0"/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</w:pP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ရင်းမြစ်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</w:t>
      </w:r>
      <w:r w:rsidR="00BF437E"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   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(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၁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)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ဦးတည်အုပ်စု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ဆွေးနွေးခြင်း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-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ရပ်မိရပ်ဖ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အုပ်စု၊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လယ်သမား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အုပ်စု၊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အမျိုးသမီး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အုပ်စု၊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စိုက်ပျိုးမွေးမြူရေးမဟုတ်သော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ဝင်ငွေရလုပ်ငန်းများ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လုပ်ကိုင်သူ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အုပ်စု၊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(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၂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)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သက်ဆိုင်ရာ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ငွေကြေး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ဝန်ဆောင်မှုပေးသောအဖွဲ့များ။</w:t>
      </w:r>
    </w:p>
    <w:p w:rsidR="008A41B5" w:rsidRPr="00E65B40" w:rsidRDefault="008A41B5" w:rsidP="008A41B5">
      <w:pPr>
        <w:pStyle w:val="ListParagraph"/>
        <w:ind w:left="0"/>
        <w:rPr>
          <w:rFonts w:ascii="Myanmar3" w:hAnsi="Myanmar3" w:cs="Myanmar3"/>
          <w:b/>
          <w:bCs/>
          <w:sz w:val="24"/>
          <w:szCs w:val="24"/>
          <w:lang w:bidi="my-MM"/>
          <w14:ligatures w14:val="all"/>
        </w:rPr>
      </w:pP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မှတ်ချက်။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 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။မြန်မာ့စီးပွားရေးဘဏ်၏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သတ်မှတ်ချက်အရ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ကာလတိုချေးငွေ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ဆိုသည်မှာ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u w:val="single"/>
          <w:cs/>
          <w:lang w:bidi="my-MM"/>
          <w14:ligatures w14:val="all"/>
        </w:rPr>
        <w:t>အနည်းဆုံး</w:t>
      </w:r>
      <w:r w:rsidRPr="00E65B40">
        <w:rPr>
          <w:rFonts w:ascii="Myanmar3" w:hAnsi="Myanmar3" w:cs="Myanmar3"/>
          <w:b/>
          <w:bCs/>
          <w:sz w:val="24"/>
          <w:szCs w:val="24"/>
          <w:u w:val="single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u w:val="single"/>
          <w:cs/>
          <w:lang w:bidi="my-MM"/>
          <w14:ligatures w14:val="all"/>
        </w:rPr>
        <w:t>တစ်ရက်မှ</w:t>
      </w:r>
      <w:r w:rsidRPr="00E65B40">
        <w:rPr>
          <w:rFonts w:ascii="Myanmar3" w:hAnsi="Myanmar3" w:cs="Myanmar3"/>
          <w:b/>
          <w:bCs/>
          <w:sz w:val="24"/>
          <w:szCs w:val="24"/>
          <w:u w:val="single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u w:val="single"/>
          <w:cs/>
          <w:lang w:bidi="my-MM"/>
          <w14:ligatures w14:val="all"/>
        </w:rPr>
        <w:t>အများဆုံး</w:t>
      </w:r>
      <w:r w:rsidRPr="00E65B40">
        <w:rPr>
          <w:rFonts w:ascii="Myanmar3" w:hAnsi="Myanmar3" w:cs="Myanmar3"/>
          <w:b/>
          <w:bCs/>
          <w:sz w:val="24"/>
          <w:szCs w:val="24"/>
          <w:u w:val="single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u w:val="single"/>
          <w:cs/>
          <w:lang w:bidi="my-MM"/>
          <w14:ligatures w14:val="all"/>
        </w:rPr>
        <w:t>တစ်နှစ်အထ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ိ၊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ကာလလတ်ချေးငွေ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ဆိုသည်မှာ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u w:val="single"/>
          <w:cs/>
          <w:lang w:bidi="my-MM"/>
          <w14:ligatures w14:val="all"/>
        </w:rPr>
        <w:t>၃</w:t>
      </w:r>
      <w:r w:rsidRPr="00E65B40">
        <w:rPr>
          <w:rFonts w:ascii="Myanmar3" w:hAnsi="Myanmar3" w:cs="Myanmar3"/>
          <w:b/>
          <w:bCs/>
          <w:sz w:val="24"/>
          <w:szCs w:val="24"/>
          <w:u w:val="single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u w:val="single"/>
          <w:cs/>
          <w:lang w:bidi="my-MM"/>
          <w14:ligatures w14:val="all"/>
        </w:rPr>
        <w:t>နှစ်မှ</w:t>
      </w:r>
      <w:r w:rsidRPr="00E65B40">
        <w:rPr>
          <w:rFonts w:ascii="Myanmar3" w:hAnsi="Myanmar3" w:cs="Myanmar3"/>
          <w:b/>
          <w:bCs/>
          <w:sz w:val="24"/>
          <w:szCs w:val="24"/>
          <w:u w:val="single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u w:val="single"/>
          <w:cs/>
          <w:lang w:bidi="my-MM"/>
          <w14:ligatures w14:val="all"/>
        </w:rPr>
        <w:t>၅</w:t>
      </w:r>
      <w:r w:rsidRPr="00E65B40">
        <w:rPr>
          <w:rFonts w:ascii="Myanmar3" w:hAnsi="Myanmar3" w:cs="Myanmar3"/>
          <w:b/>
          <w:bCs/>
          <w:sz w:val="24"/>
          <w:szCs w:val="24"/>
          <w:u w:val="single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u w:val="single"/>
          <w:cs/>
          <w:lang w:bidi="my-MM"/>
          <w14:ligatures w14:val="all"/>
        </w:rPr>
        <w:t>နှစ်အထိ၊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ကာလရှည်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ချေးငွေဆိုသည်မှာ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u w:val="single"/>
          <w:cs/>
          <w:lang w:bidi="my-MM"/>
          <w14:ligatures w14:val="all"/>
        </w:rPr>
        <w:t>၅</w:t>
      </w:r>
      <w:r w:rsidRPr="00E65B40">
        <w:rPr>
          <w:rFonts w:ascii="Myanmar3" w:hAnsi="Myanmar3" w:cs="Myanmar3"/>
          <w:b/>
          <w:bCs/>
          <w:sz w:val="24"/>
          <w:szCs w:val="24"/>
          <w:u w:val="single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u w:val="single"/>
          <w:cs/>
          <w:lang w:bidi="my-MM"/>
          <w14:ligatures w14:val="all"/>
        </w:rPr>
        <w:t>နှစ်မှ</w:t>
      </w:r>
      <w:r w:rsidRPr="00E65B40">
        <w:rPr>
          <w:rFonts w:ascii="Myanmar3" w:hAnsi="Myanmar3" w:cs="Myanmar3"/>
          <w:b/>
          <w:bCs/>
          <w:sz w:val="24"/>
          <w:szCs w:val="24"/>
          <w:u w:val="single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u w:val="single"/>
          <w:cs/>
          <w:lang w:bidi="my-MM"/>
          <w14:ligatures w14:val="all"/>
        </w:rPr>
        <w:t>၁၀</w:t>
      </w:r>
      <w:r w:rsidRPr="00E65B40">
        <w:rPr>
          <w:rFonts w:ascii="Myanmar3" w:hAnsi="Myanmar3" w:cs="Myanmar3"/>
          <w:b/>
          <w:bCs/>
          <w:sz w:val="24"/>
          <w:szCs w:val="24"/>
          <w:u w:val="single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u w:val="single"/>
          <w:cs/>
          <w:lang w:bidi="my-MM"/>
          <w14:ligatures w14:val="all"/>
        </w:rPr>
        <w:t>နှစ်</w:t>
      </w:r>
      <w:r w:rsidRPr="00E65B40">
        <w:rPr>
          <w:rFonts w:ascii="Myanmar3" w:hAnsi="Myanmar3" w:cs="Myanmar3"/>
          <w:b/>
          <w:bCs/>
          <w:sz w:val="24"/>
          <w:szCs w:val="24"/>
          <w:u w:val="single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u w:val="single"/>
          <w:cs/>
          <w:lang w:bidi="my-MM"/>
          <w14:ligatures w14:val="all"/>
        </w:rPr>
        <w:t>အထ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ိဟု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သတ်မှတ်ထားပါသည်။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အကယ်၍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၁၀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နှစ်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ကာလအထက်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ရှည်ကြာစွာချေးပေးသော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ချေးငွေများရှိခဲ့သော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ကာလရှည်ချေးငွေတွင်သာ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ထည့်သွင်းပေးရန်</w:t>
      </w:r>
      <w:r w:rsidRPr="00E65B40">
        <w:rPr>
          <w:rFonts w:ascii="Myanmar3" w:hAnsi="Myanmar3" w:cs="Myanmar3"/>
          <w:b/>
          <w:bCs/>
          <w:sz w:val="24"/>
          <w:szCs w:val="24"/>
          <w:lang w:val="en-GB"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ဖြစ်ပါသည်။</w:t>
      </w:r>
    </w:p>
    <w:p w:rsidR="00E900BD" w:rsidRPr="00E65B40" w:rsidRDefault="00E900BD" w:rsidP="008A41B5">
      <w:pPr>
        <w:pStyle w:val="ListParagraph"/>
        <w:ind w:left="0"/>
        <w:rPr>
          <w:rFonts w:ascii="Myanmar3" w:hAnsi="Myanmar3" w:cs="Myanmar3"/>
          <w:sz w:val="24"/>
          <w:szCs w:val="24"/>
          <w:lang w:val="en-GB"/>
          <w14:ligatures w14:val="all"/>
        </w:rPr>
      </w:pPr>
      <w:r w:rsidRPr="00E65B40">
        <w:rPr>
          <w:rFonts w:ascii="Myanmar3" w:hAnsi="Myanmar3" w:cs="Myanmar3"/>
          <w:sz w:val="24"/>
          <w:szCs w:val="24"/>
          <w:cs/>
          <w:lang w:val="en-GB" w:bidi="my-MM"/>
          <w14:ligatures w14:val="all"/>
        </w:rPr>
        <w:t>လေ့လာတွေ့ရှိချက်။       ။</w:t>
      </w:r>
      <w:r w:rsidRPr="00E65B40">
        <w:rPr>
          <w:rFonts w:ascii="Myanmar3" w:hAnsi="Myanmar3" w:cs="Myanmar3"/>
          <w:sz w:val="24"/>
          <w:szCs w:val="24"/>
          <w:lang w:val="en-GB"/>
          <w14:ligatures w14:val="all"/>
        </w:rPr>
        <w:t>လေ့လာတွေ့ရှိချက် - မြန်မာ့လယ်ယာဖွံ့ဖြိုးရေးဘဏ်မှာ ကာလတိုချေးငွေရရှိပါသည်။</w:t>
      </w:r>
    </w:p>
    <w:p w:rsidR="00E900BD" w:rsidRPr="00E65B40" w:rsidRDefault="00E900BD" w:rsidP="008A41B5">
      <w:pPr>
        <w:pStyle w:val="ListParagraph"/>
        <w:ind w:left="0"/>
        <w:rPr>
          <w:rFonts w:ascii="Myanmar3" w:hAnsi="Myanmar3" w:cs="Myanmar3"/>
          <w:sz w:val="24"/>
          <w:szCs w:val="24"/>
          <w:lang w:val="en-GB" w:bidi="my-MM"/>
          <w14:ligatures w14:val="all"/>
        </w:rPr>
      </w:pPr>
    </w:p>
    <w:p w:rsidR="0077340D" w:rsidRPr="00E65B40" w:rsidRDefault="0077340D" w:rsidP="0077340D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Myanmar3" w:hAnsi="Myanmar3" w:cs="Myanmar3"/>
          <w:b/>
          <w:bCs/>
          <w:sz w:val="24"/>
          <w:szCs w:val="24"/>
          <w:lang w:bidi="my-MM"/>
          <w14:ligatures w14:val="all"/>
        </w:rPr>
      </w:pPr>
      <w:r w:rsidRPr="00E65B40">
        <w:rPr>
          <w:rFonts w:ascii="Myanmar3" w:hAnsi="Myanmar3" w:cs="Myanmar3"/>
          <w:b/>
          <w:bCs/>
          <w:sz w:val="24"/>
          <w:szCs w:val="24"/>
          <w:lang w:bidi="my-MM"/>
          <w14:ligatures w14:val="all"/>
        </w:rPr>
        <w:t>(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စ)  ပတ်ဝန်းကျင်နှင့် သဘာဝရင်းမြစ်များ စီမံခန့်ခွဲမှု</w:t>
      </w:r>
    </w:p>
    <w:p w:rsidR="0077340D" w:rsidRPr="00E65B40" w:rsidRDefault="0077340D" w:rsidP="0077340D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Myanmar3" w:hAnsi="Myanmar3" w:cs="Myanmar3"/>
          <w:b/>
          <w:bCs/>
          <w:sz w:val="24"/>
          <w:szCs w:val="24"/>
          <w:lang w:bidi="my-MM"/>
          <w14:ligatures w14:val="all"/>
        </w:rPr>
      </w:pPr>
      <w:r w:rsidRPr="00E65B40">
        <w:rPr>
          <w:rFonts w:ascii="Myanmar3" w:hAnsi="Myanmar3" w:cs="Myanmar3"/>
          <w:b/>
          <w:bCs/>
          <w:sz w:val="24"/>
          <w:szCs w:val="24"/>
          <w:lang w:bidi="my-MM"/>
          <w14:ligatures w14:val="all"/>
        </w:rPr>
        <w:t>(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စ-၁) ပတ်ဝန်းကျင်နှင့် သဘာဝရင်းမြစ်များ စီမံခန့်ခွဲမှုအတွက် လက်ရှိအလေ့အကျင့်နှင့် အခက်အခဲများ</w:t>
      </w:r>
    </w:p>
    <w:p w:rsidR="00AE10E3" w:rsidRPr="00E65B40" w:rsidRDefault="0077340D" w:rsidP="0077340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lang w:bidi="my-MM"/>
          <w14:ligatures w14:val="all"/>
        </w:rPr>
      </w:pP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ဇယား</w:t>
      </w:r>
      <w:r w:rsidR="00A96C70" w:rsidRPr="00E65B40">
        <w:rPr>
          <w:rFonts w:ascii="Myanmar3" w:hAnsi="Myanmar3" w:cs="Myanmar3"/>
          <w:b/>
          <w:bCs/>
          <w:sz w:val="24"/>
          <w:szCs w:val="24"/>
          <w:lang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 xml:space="preserve">(၂၉) သဘာဝပတ်ဝန်းကျင်နှင့် သဘာဝရင်းမြစ် စီမံခန့်ခွဲမှုအတွက် လက်ရှိအလေ့အကျင့်နှင့်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lastRenderedPageBreak/>
        <w:t>အခက်အခဲများ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90"/>
        <w:gridCol w:w="3600"/>
      </w:tblGrid>
      <w:tr w:rsidR="00CF0ADB" w:rsidRPr="00E65B40" w:rsidTr="00CF0ADB">
        <w:trPr>
          <w:tblHeader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96C70" w:rsidRPr="00E65B40" w:rsidRDefault="00A96C70" w:rsidP="00CF0ADB">
            <w:pPr>
              <w:jc w:val="center"/>
              <w:rPr>
                <w:rFonts w:ascii="Myanmar3" w:eastAsia="MS Mincho" w:hAnsi="Myanmar3" w:cs="Myanmar3"/>
                <w:b/>
                <w:bCs/>
                <w14:ligatures w14:val="all"/>
              </w:rPr>
            </w:pP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အခြေအနေ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96C70" w:rsidRPr="00E65B40" w:rsidRDefault="00A96C70" w:rsidP="00CF0ADB">
            <w:pPr>
              <w:jc w:val="center"/>
              <w:rPr>
                <w:rFonts w:ascii="Myanmar3" w:eastAsia="MS Mincho" w:hAnsi="Myanmar3" w:cs="Myanmar3"/>
                <w:b/>
                <w:bCs/>
                <w14:ligatures w14:val="all"/>
              </w:rPr>
            </w:pP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အခက်အခဲ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96C70" w:rsidRPr="00E65B40" w:rsidRDefault="00A96C70" w:rsidP="00CF0ADB">
            <w:pPr>
              <w:jc w:val="center"/>
              <w:rPr>
                <w:rFonts w:ascii="Myanmar3" w:eastAsia="MS Mincho" w:hAnsi="Myanmar3" w:cs="Myanmar3"/>
                <w:b/>
                <w:bCs/>
                <w14:ligatures w14:val="all"/>
              </w:rPr>
            </w:pP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အန္တရာယ်ရှိမှု</w:t>
            </w:r>
          </w:p>
          <w:p w:rsidR="00A96C70" w:rsidRPr="00E65B40" w:rsidRDefault="00A96C70" w:rsidP="00CF0ADB">
            <w:pPr>
              <w:jc w:val="center"/>
              <w:rPr>
                <w:rFonts w:ascii="Myanmar3" w:eastAsia="MS Mincho" w:hAnsi="Myanmar3" w:cs="Myanmar3"/>
                <w:b/>
                <w:bCs/>
                <w14:ligatures w14:val="all"/>
              </w:rPr>
            </w:pP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>(</w:t>
            </w: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အခက်အခဲ</w:t>
            </w: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 xml:space="preserve"> “</w:t>
            </w: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ရှိ</w:t>
            </w: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 xml:space="preserve">” </w:t>
            </w: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ဟု</w:t>
            </w: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ဖြေ</w:t>
            </w: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ဆို</w:t>
            </w: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ထားပါက</w:t>
            </w: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ဖြေဆိုရန်။</w:t>
            </w: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 xml:space="preserve"> “</w:t>
            </w: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မရှိ</w:t>
            </w: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 xml:space="preserve">” </w:t>
            </w: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ဟု</w:t>
            </w: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ဖြေဆိုထား</w:t>
            </w: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ပါက</w:t>
            </w: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ဖြေရန်မလို။</w:t>
            </w: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>))</w:t>
            </w:r>
          </w:p>
        </w:tc>
      </w:tr>
      <w:tr w:rsidR="00CF0ADB" w:rsidRPr="00EB0272" w:rsidTr="00CF0ADB">
        <w:tc>
          <w:tcPr>
            <w:tcW w:w="35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6C70" w:rsidRPr="00E65B40" w:rsidRDefault="00A96C70" w:rsidP="00A96C70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မြေဆီသြဇာ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အခြေအနေ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6C70" w:rsidRPr="00EB0272" w:rsidRDefault="002F7D6D" w:rsidP="00A96C7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ရှ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ရှ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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C70" w:rsidRPr="00EB0272" w:rsidRDefault="00742514" w:rsidP="00742514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ြင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လတ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နိမ့်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</w:tr>
      <w:tr w:rsidR="00CF0ADB" w:rsidRPr="00EB0272" w:rsidTr="00CF0ADB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6C70" w:rsidRPr="00E65B40" w:rsidRDefault="00A96C70" w:rsidP="00A96C70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အပင်မျိုးစိတ်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6C70" w:rsidRPr="00EB0272" w:rsidRDefault="00E67EBC" w:rsidP="00A96C7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ရှ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="00C923DA"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ရှိ</w:t>
            </w:r>
            <w:r w:rsidR="00C923DA"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="00C923DA" w:rsidRPr="00EB0272">
              <w:rPr>
                <w:rFonts w:ascii="Wingdings" w:eastAsia="MS Mincho" w:hAnsi="Wingdings" w:cs="Myanmar Text"/>
                <w14:ligatures w14:val="all"/>
              </w:rPr>
              <w:t></w:t>
            </w:r>
          </w:p>
        </w:tc>
        <w:tc>
          <w:tcPr>
            <w:tcW w:w="36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C70" w:rsidRPr="00EB0272" w:rsidRDefault="00D5621D" w:rsidP="00D5621D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ြင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လတ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နိမ့်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</w:tr>
      <w:tr w:rsidR="00CF0ADB" w:rsidRPr="00EB0272" w:rsidTr="00CF0ADB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6C70" w:rsidRPr="00E65B40" w:rsidRDefault="00A96C70" w:rsidP="00A96C70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ဖျက်ပိုးနှင့်ရောဂါကာကွယ်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ထိန်းချုပ်မှု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6C70" w:rsidRPr="00EB0272" w:rsidRDefault="006846A9" w:rsidP="006846A9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ရှ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</w:t>
            </w:r>
            <w:r w:rsidR="00A75371" w:rsidRPr="00EB0272">
              <w:rPr>
                <w:rFonts w:ascii="Myanmar Text" w:eastAsia="MS Mincho" w:hAnsi="Myanmar Text" w:cs="Myanmar Text"/>
                <w14:ligatures w14:val="all"/>
              </w:rPr>
              <w:t xml:space="preserve">   </w:t>
            </w:r>
            <w:r w:rsidR="00A75371"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ရှိ</w:t>
            </w:r>
            <w:r w:rsidR="00A75371"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="00A75371"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36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C70" w:rsidRPr="00EB0272" w:rsidRDefault="00791CFA" w:rsidP="00A96C7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ြင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လတ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နိမ့်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</w:t>
            </w:r>
          </w:p>
        </w:tc>
      </w:tr>
      <w:tr w:rsidR="00CF0ADB" w:rsidRPr="00EB0272" w:rsidTr="00CF0ADB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6C70" w:rsidRPr="00E65B40" w:rsidRDefault="00A96C70" w:rsidP="00A96C70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ရေအရင်းအမြစ်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6C70" w:rsidRPr="00EB0272" w:rsidRDefault="00B8257A" w:rsidP="00B8257A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ရှ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ရှ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</w:t>
            </w:r>
          </w:p>
        </w:tc>
        <w:tc>
          <w:tcPr>
            <w:tcW w:w="36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C70" w:rsidRPr="00EB0272" w:rsidRDefault="00FE0428" w:rsidP="00A96C7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ြင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="00F82D1F"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လတ်</w:t>
            </w:r>
            <w:r w:rsidR="00F82D1F"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="00F82D1F"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="00CB15D6" w:rsidRPr="00EB0272">
              <w:rPr>
                <w:rFonts w:ascii="Myanmar Text" w:eastAsia="MS Mincho" w:hAnsi="Myanmar Text" w:cs="Myanmar Text"/>
                <w14:ligatures w14:val="all"/>
              </w:rPr>
              <w:t xml:space="preserve">   </w:t>
            </w:r>
            <w:r w:rsidR="00CB15D6"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နိမ့်</w:t>
            </w:r>
            <w:r w:rsidR="00CB15D6"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="00CB15D6"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</w:tr>
      <w:tr w:rsidR="00CF0ADB" w:rsidRPr="00EB0272" w:rsidTr="00CF0ADB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6C70" w:rsidRPr="00E65B40" w:rsidRDefault="00A96C70" w:rsidP="00A96C70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ငါး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6C70" w:rsidRPr="00EB0272" w:rsidRDefault="001D7E77" w:rsidP="00A96C7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ရှ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ရှ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</w:t>
            </w:r>
          </w:p>
        </w:tc>
        <w:tc>
          <w:tcPr>
            <w:tcW w:w="36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C70" w:rsidRPr="00EB0272" w:rsidRDefault="00855450" w:rsidP="00A96C7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ြင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လတ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နိမ့်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</w:tr>
      <w:tr w:rsidR="00CF0ADB" w:rsidRPr="00EB0272" w:rsidTr="00CF0ADB">
        <w:tc>
          <w:tcPr>
            <w:tcW w:w="35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6C70" w:rsidRPr="00E65B40" w:rsidRDefault="00A96C70" w:rsidP="00A96C70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အခြားတိရစ္ဆာန်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6C70" w:rsidRPr="00EB0272" w:rsidRDefault="004C0664" w:rsidP="00A96C7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ရှ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ရှ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</w:t>
            </w:r>
          </w:p>
        </w:tc>
        <w:tc>
          <w:tcPr>
            <w:tcW w:w="360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C70" w:rsidRPr="00EB0272" w:rsidRDefault="009535AA" w:rsidP="00A96C7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ြင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လတ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နိမ့်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</w:tr>
      <w:tr w:rsidR="00CF0ADB" w:rsidRPr="00EB0272" w:rsidTr="00CF0ADB"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6C70" w:rsidRPr="00E65B40" w:rsidRDefault="00A96C70" w:rsidP="00A96C70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စွန့်ပစ်ပစ္စည်း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စီမံခန့်ခွဲမှု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6C70" w:rsidRPr="00EB0272" w:rsidRDefault="00B07FDF" w:rsidP="00B07FDF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ရှ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="00F829DC" w:rsidRPr="00EB0272">
              <w:rPr>
                <w:rFonts w:ascii="Myanmar Text" w:eastAsia="MS Mincho" w:hAnsi="Myanmar Text" w:cs="Myanmar Text"/>
                <w14:ligatures w14:val="all"/>
              </w:rPr>
              <w:t xml:space="preserve">   </w:t>
            </w:r>
            <w:r w:rsidR="00F829DC"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ရှိ</w:t>
            </w:r>
            <w:r w:rsidR="00F829DC"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="00F829DC" w:rsidRPr="00EB0272">
              <w:rPr>
                <w:rFonts w:ascii="Wingdings" w:eastAsia="MS Mincho" w:hAnsi="Wingdings" w:cs="Myanmar Text"/>
                <w14:ligatures w14:val="all"/>
              </w:rPr>
              <w:t></w:t>
            </w:r>
          </w:p>
        </w:tc>
        <w:tc>
          <w:tcPr>
            <w:tcW w:w="360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C70" w:rsidRPr="00EB0272" w:rsidRDefault="008B763D" w:rsidP="00A96C70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ြင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လတ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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နိမ့်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</w:tr>
    </w:tbl>
    <w:p w:rsidR="00AA1F4A" w:rsidRPr="00E65B40" w:rsidRDefault="00AA1F4A" w:rsidP="00AA1F4A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Myanmar3" w:hAnsi="Myanmar3" w:cs="Myanmar3"/>
          <w:bCs/>
          <w:lang w:val="en-GB"/>
          <w14:ligatures w14:val="all"/>
        </w:rPr>
      </w:pPr>
      <w:r w:rsidRPr="00E65B40">
        <w:rPr>
          <w:rFonts w:ascii="Myanmar3" w:hAnsi="Myanmar3" w:cs="Myanmar3"/>
          <w:bCs/>
          <w:cs/>
          <w:lang w:val="en-GB" w:bidi="my-MM"/>
          <w14:ligatures w14:val="all"/>
        </w:rPr>
        <w:t>ရင်းမြစ်</w:t>
      </w:r>
      <w:r w:rsidRPr="00E65B40">
        <w:rPr>
          <w:rFonts w:ascii="Myanmar3" w:hAnsi="Myanmar3" w:cs="Myanmar3"/>
          <w:bCs/>
          <w:lang w:val="en-GB"/>
          <w14:ligatures w14:val="all"/>
        </w:rPr>
        <w:t xml:space="preserve"> </w:t>
      </w:r>
      <w:r w:rsidR="00BF437E" w:rsidRPr="00E65B40">
        <w:rPr>
          <w:rFonts w:ascii="Myanmar3" w:hAnsi="Myanmar3" w:cs="Myanmar3"/>
          <w:bCs/>
          <w:lang w:val="en-GB"/>
          <w14:ligatures w14:val="all"/>
        </w:rPr>
        <w:t xml:space="preserve">    </w:t>
      </w:r>
      <w:r w:rsidRPr="00E65B40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65B40">
        <w:rPr>
          <w:rFonts w:ascii="Myanmar3" w:hAnsi="Myanmar3" w:cs="Myanmar3"/>
          <w:bCs/>
          <w:cs/>
          <w:lang w:val="en-GB" w:bidi="my-MM"/>
          <w14:ligatures w14:val="all"/>
        </w:rPr>
        <w:t>ဦးတည်အုပ်စု</w:t>
      </w:r>
      <w:r w:rsidRPr="00E65B40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65B40">
        <w:rPr>
          <w:rFonts w:ascii="Myanmar3" w:hAnsi="Myanmar3" w:cs="Myanmar3"/>
          <w:bCs/>
          <w:cs/>
          <w:lang w:val="en-GB" w:bidi="my-MM"/>
          <w14:ligatures w14:val="all"/>
        </w:rPr>
        <w:t>ဆွေးနွေးခြင်း</w:t>
      </w:r>
      <w:r w:rsidRPr="00E65B40">
        <w:rPr>
          <w:rFonts w:ascii="Myanmar3" w:hAnsi="Myanmar3" w:cs="Myanmar3"/>
          <w:bCs/>
          <w:lang w:val="en-GB"/>
          <w14:ligatures w14:val="all"/>
        </w:rPr>
        <w:t xml:space="preserve"> - </w:t>
      </w:r>
      <w:r w:rsidRPr="00E65B40">
        <w:rPr>
          <w:rFonts w:ascii="Myanmar3" w:hAnsi="Myanmar3" w:cs="Myanmar3"/>
          <w:bCs/>
          <w:cs/>
          <w:lang w:val="en-GB" w:bidi="my-MM"/>
          <w14:ligatures w14:val="all"/>
        </w:rPr>
        <w:t>ရပ်မိရပ်ဖ</w:t>
      </w:r>
      <w:r w:rsidRPr="00E65B40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65B40">
        <w:rPr>
          <w:rFonts w:ascii="Myanmar3" w:hAnsi="Myanmar3" w:cs="Myanmar3"/>
          <w:bCs/>
          <w:cs/>
          <w:lang w:val="en-GB" w:bidi="my-MM"/>
          <w14:ligatures w14:val="all"/>
        </w:rPr>
        <w:t>အုပ်စု၊</w:t>
      </w:r>
      <w:r w:rsidRPr="00E65B40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65B40">
        <w:rPr>
          <w:rFonts w:ascii="Myanmar3" w:hAnsi="Myanmar3" w:cs="Myanmar3"/>
          <w:bCs/>
          <w:cs/>
          <w:lang w:val="en-GB" w:bidi="my-MM"/>
          <w14:ligatures w14:val="all"/>
        </w:rPr>
        <w:t>လယ်သမား</w:t>
      </w:r>
      <w:r w:rsidRPr="00E65B40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E65B40">
        <w:rPr>
          <w:rFonts w:ascii="Myanmar3" w:hAnsi="Myanmar3" w:cs="Myanmar3"/>
          <w:bCs/>
          <w:cs/>
          <w:lang w:val="en-GB" w:bidi="my-MM"/>
          <w14:ligatures w14:val="all"/>
        </w:rPr>
        <w:t>အုပ်စု။</w:t>
      </w:r>
    </w:p>
    <w:p w:rsidR="00A96C70" w:rsidRPr="00E65B40" w:rsidRDefault="00B24A80" w:rsidP="0077340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sz w:val="24"/>
          <w:szCs w:val="24"/>
          <w:lang w:bidi="my-MM"/>
          <w14:ligatures w14:val="all"/>
        </w:rPr>
      </w:pPr>
      <w:r w:rsidRPr="00E65B40">
        <w:rPr>
          <w:rFonts w:ascii="Myanmar3" w:hAnsi="Myanmar3" w:cs="Myanmar3"/>
          <w:sz w:val="24"/>
          <w:szCs w:val="24"/>
          <w:cs/>
          <w:lang w:bidi="my-MM"/>
          <w14:ligatures w14:val="all"/>
        </w:rPr>
        <w:t>လေ့လာတွေ့ရှိချက်။       ။</w:t>
      </w:r>
      <w:r w:rsidRPr="00E65B40">
        <w:rPr>
          <w:rFonts w:ascii="Myanmar3" w:hAnsi="Myanmar3" w:cs="Myanmar3"/>
          <w:sz w:val="24"/>
          <w:szCs w:val="24"/>
          <w14:ligatures w14:val="all"/>
        </w:rPr>
        <w:t>လေ့လာတွေ့ရှိချက် - ဖျက်ပိုးနှင့် ရောဂါကာကွယ်ထိန်းချုပ်မှုတွင် အခက်အခဲရှိပြီး အန္တရာယ်ရှိမှုမှာ နိမ့်ဖြစ်ပါသည်။</w:t>
      </w:r>
    </w:p>
    <w:p w:rsidR="00F11B8A" w:rsidRPr="00E65B40" w:rsidRDefault="00F11B8A" w:rsidP="0077340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bidi="my-MM"/>
          <w14:ligatures w14:val="all"/>
        </w:rPr>
      </w:pPr>
    </w:p>
    <w:p w:rsidR="00F11B8A" w:rsidRPr="00E65B40" w:rsidRDefault="00B676BA" w:rsidP="00D403BD">
      <w:pPr>
        <w:rPr>
          <w:rFonts w:ascii="Myanmar3" w:hAnsi="Myanmar3" w:cs="Myanmar3"/>
          <w:b/>
          <w:bCs/>
          <w14:ligatures w14:val="all"/>
        </w:rPr>
      </w:pPr>
      <w:r w:rsidRPr="00E65B40">
        <w:rPr>
          <w:rFonts w:ascii="Myanmar3" w:hAnsi="Myanmar3" w:cs="Myanmar3"/>
          <w:b/>
          <w:bCs/>
          <w14:ligatures w14:val="all"/>
        </w:rPr>
        <w:br w:type="page"/>
      </w:r>
      <w:r w:rsidR="00F11B8A" w:rsidRPr="00E65B40">
        <w:rPr>
          <w:rFonts w:ascii="Myanmar3" w:hAnsi="Myanmar3" w:cs="Myanmar3"/>
          <w:b/>
          <w:bCs/>
          <w14:ligatures w14:val="all"/>
        </w:rPr>
        <w:lastRenderedPageBreak/>
        <w:t>(</w:t>
      </w:r>
      <w:r w:rsidR="00F11B8A" w:rsidRPr="00E65B40">
        <w:rPr>
          <w:rFonts w:ascii="Myanmar3" w:hAnsi="Myanmar3" w:cs="Myanmar3"/>
          <w:b/>
          <w:bCs/>
          <w:cs/>
          <w:lang w:bidi="my-MM"/>
          <w14:ligatures w14:val="all"/>
        </w:rPr>
        <w:t>ဆ</w:t>
      </w:r>
      <w:r w:rsidR="00F11B8A" w:rsidRPr="00E65B40">
        <w:rPr>
          <w:rFonts w:ascii="Myanmar3" w:hAnsi="Myanmar3" w:cs="Myanmar3"/>
          <w:b/>
          <w:bCs/>
          <w14:ligatures w14:val="all"/>
        </w:rPr>
        <w:t>)</w:t>
      </w:r>
      <w:r w:rsidR="00806958" w:rsidRPr="00E65B40">
        <w:rPr>
          <w:rFonts w:ascii="Myanmar3" w:hAnsi="Myanmar3" w:cs="Myanmar3"/>
          <w:b/>
          <w:bCs/>
          <w14:ligatures w14:val="all"/>
        </w:rPr>
        <w:t xml:space="preserve"> </w:t>
      </w:r>
      <w:r w:rsidR="00F11B8A" w:rsidRPr="00E65B40">
        <w:rPr>
          <w:rFonts w:ascii="Myanmar3" w:hAnsi="Myanmar3" w:cs="Myanmar3"/>
          <w:b/>
          <w:bCs/>
          <w:cs/>
          <w:lang w:bidi="my-MM"/>
          <w14:ligatures w14:val="all"/>
        </w:rPr>
        <w:t>ပညာရေး</w:t>
      </w:r>
    </w:p>
    <w:p w:rsidR="00F11B8A" w:rsidRPr="00E65B40" w:rsidRDefault="00F11B8A" w:rsidP="00D403BD">
      <w:pPr>
        <w:rPr>
          <w:rFonts w:ascii="Myanmar3" w:hAnsi="Myanmar3" w:cs="Myanmar3"/>
          <w:b/>
          <w:bCs/>
          <w14:ligatures w14:val="all"/>
        </w:rPr>
      </w:pPr>
      <w:r w:rsidRPr="00E65B40">
        <w:rPr>
          <w:rFonts w:ascii="Myanmar3" w:hAnsi="Myanmar3" w:cs="Myanmar3"/>
          <w:b/>
          <w:bCs/>
          <w14:ligatures w14:val="all"/>
        </w:rPr>
        <w:t>(</w:t>
      </w:r>
      <w:r w:rsidRPr="00E65B40">
        <w:rPr>
          <w:rFonts w:ascii="Myanmar3" w:hAnsi="Myanmar3" w:cs="Myanmar3"/>
          <w:b/>
          <w:bCs/>
          <w:cs/>
          <w:lang w:bidi="my-MM"/>
          <w14:ligatures w14:val="all"/>
        </w:rPr>
        <w:t>ဆ</w:t>
      </w:r>
      <w:r w:rsidRPr="00E65B40">
        <w:rPr>
          <w:rFonts w:ascii="Myanmar3" w:hAnsi="Myanmar3" w:cs="Myanmar3"/>
          <w:b/>
          <w:bCs/>
          <w14:ligatures w14:val="all"/>
        </w:rPr>
        <w:t>-</w:t>
      </w:r>
      <w:r w:rsidRPr="00E65B40">
        <w:rPr>
          <w:rFonts w:ascii="Myanmar3" w:hAnsi="Myanmar3" w:cs="Myanmar3"/>
          <w:b/>
          <w:bCs/>
          <w:cs/>
          <w:lang w:bidi="my-MM"/>
          <w14:ligatures w14:val="all"/>
        </w:rPr>
        <w:t>၁</w:t>
      </w:r>
      <w:r w:rsidRPr="00E65B40">
        <w:rPr>
          <w:rFonts w:ascii="Myanmar3" w:hAnsi="Myanmar3" w:cs="Myanmar3"/>
          <w:b/>
          <w:bCs/>
          <w14:ligatures w14:val="all"/>
        </w:rPr>
        <w:t>)</w:t>
      </w:r>
      <w:r w:rsidR="00D403BD" w:rsidRPr="00E65B40">
        <w:rPr>
          <w:rFonts w:ascii="Myanmar3" w:hAnsi="Myanmar3" w:cs="Myanmar3"/>
          <w:b/>
          <w:bCs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cs/>
          <w:lang w:bidi="my-MM"/>
          <w14:ligatures w14:val="all"/>
        </w:rPr>
        <w:t>ပညာရေးနှင့်</w:t>
      </w:r>
      <w:r w:rsidRPr="00E65B40">
        <w:rPr>
          <w:rFonts w:ascii="Myanmar3" w:hAnsi="Myanmar3" w:cs="Myanmar3"/>
          <w:b/>
          <w:bCs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cs/>
          <w:lang w:bidi="my-MM"/>
          <w14:ligatures w14:val="all"/>
        </w:rPr>
        <w:t>စာတတ်မြောက်မှု</w:t>
      </w:r>
    </w:p>
    <w:p w:rsidR="00F11B8A" w:rsidRPr="00E65B40" w:rsidRDefault="00F11B8A" w:rsidP="00D403BD">
      <w:pPr>
        <w:rPr>
          <w:rFonts w:ascii="Myanmar3" w:hAnsi="Myanmar3" w:cs="Myanmar3"/>
          <w:b/>
          <w:bCs/>
          <w14:ligatures w14:val="all"/>
        </w:rPr>
      </w:pPr>
      <w:r w:rsidRPr="00E65B40">
        <w:rPr>
          <w:rFonts w:ascii="Myanmar3" w:hAnsi="Myanmar3" w:cs="Myanmar3"/>
          <w:b/>
          <w:bCs/>
          <w:cs/>
          <w:lang w:bidi="my-MM"/>
          <w14:ligatures w14:val="all"/>
        </w:rPr>
        <w:t>ဇယား</w:t>
      </w:r>
      <w:r w:rsidRPr="00E65B40">
        <w:rPr>
          <w:rFonts w:ascii="Myanmar3" w:hAnsi="Myanmar3" w:cs="Myanmar3"/>
          <w:b/>
          <w:bCs/>
          <w14:ligatures w14:val="all"/>
        </w:rPr>
        <w:t xml:space="preserve"> (</w:t>
      </w:r>
      <w:r w:rsidRPr="00E65B40">
        <w:rPr>
          <w:rFonts w:ascii="Myanmar3" w:hAnsi="Myanmar3" w:cs="Myanmar3"/>
          <w:b/>
          <w:bCs/>
          <w:cs/>
          <w:lang w:bidi="my-MM"/>
          <w14:ligatures w14:val="all"/>
        </w:rPr>
        <w:t>၃၀</w:t>
      </w:r>
      <w:r w:rsidRPr="00E65B40">
        <w:rPr>
          <w:rFonts w:ascii="Myanmar3" w:hAnsi="Myanmar3" w:cs="Myanmar3"/>
          <w:b/>
          <w:bCs/>
          <w14:ligatures w14:val="all"/>
        </w:rPr>
        <w:t xml:space="preserve">) </w:t>
      </w:r>
      <w:r w:rsidRPr="00E65B40">
        <w:rPr>
          <w:rFonts w:ascii="Myanmar3" w:hAnsi="Myanmar3" w:cs="Myanmar3"/>
          <w:b/>
          <w:bCs/>
          <w:cs/>
          <w:lang w:bidi="my-MM"/>
          <w14:ligatures w14:val="all"/>
        </w:rPr>
        <w:t>မူလတန်း၊</w:t>
      </w:r>
      <w:r w:rsidRPr="00E65B40">
        <w:rPr>
          <w:rFonts w:ascii="Myanmar3" w:hAnsi="Myanmar3" w:cs="Myanmar3"/>
          <w:b/>
          <w:bCs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cs/>
          <w:lang w:bidi="my-MM"/>
          <w14:ligatures w14:val="all"/>
        </w:rPr>
        <w:t>အလယ်တန်း၊</w:t>
      </w:r>
      <w:r w:rsidRPr="00E65B40">
        <w:rPr>
          <w:rFonts w:ascii="Myanmar3" w:hAnsi="Myanmar3" w:cs="Myanmar3"/>
          <w:b/>
          <w:bCs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cs/>
          <w:lang w:bidi="my-MM"/>
          <w14:ligatures w14:val="all"/>
        </w:rPr>
        <w:t>အထက်တန်းနှင့်</w:t>
      </w:r>
      <w:r w:rsidRPr="00E65B40">
        <w:rPr>
          <w:rFonts w:ascii="Myanmar3" w:hAnsi="Myanmar3" w:cs="Myanmar3"/>
          <w:b/>
          <w:bCs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cs/>
          <w:lang w:bidi="my-MM"/>
          <w14:ligatures w14:val="all"/>
        </w:rPr>
        <w:t>တက္ကသိုလ်အဆင့်</w:t>
      </w:r>
      <w:r w:rsidRPr="00E65B40">
        <w:rPr>
          <w:rFonts w:ascii="Myanmar3" w:hAnsi="Myanmar3" w:cs="Myanmar3"/>
          <w:b/>
          <w:bCs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cs/>
          <w:lang w:bidi="my-MM"/>
          <w14:ligatures w14:val="all"/>
        </w:rPr>
        <w:t>စာတတ်မြောက်မှုနှုန်း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620"/>
        <w:gridCol w:w="1620"/>
        <w:gridCol w:w="1800"/>
      </w:tblGrid>
      <w:tr w:rsidR="00CF0ADB" w:rsidRPr="00E65B40" w:rsidTr="00553606">
        <w:trPr>
          <w:trHeight w:val="447"/>
          <w:tblHeader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403BD" w:rsidRPr="00E65B40" w:rsidRDefault="00D403BD" w:rsidP="00553606">
            <w:pPr>
              <w:jc w:val="center"/>
              <w:rPr>
                <w:rFonts w:ascii="Myanmar3" w:eastAsia="MS Mincho" w:hAnsi="Myanmar3" w:cs="Myanmar3"/>
                <w:b/>
                <w:bCs/>
                <w14:ligatures w14:val="all"/>
              </w:rPr>
            </w:pP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အတန်းပညာ</w:t>
            </w: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ပြီးမြောက်မှု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403BD" w:rsidRPr="00E65B40" w:rsidRDefault="00D403BD" w:rsidP="00553606">
            <w:pPr>
              <w:jc w:val="center"/>
              <w:rPr>
                <w:rFonts w:ascii="Myanmar3" w:eastAsia="MS Mincho" w:hAnsi="Myanmar3" w:cs="Myanmar3"/>
                <w:b/>
                <w:bCs/>
                <w14:ligatures w14:val="all"/>
              </w:rPr>
            </w:pP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ကျား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403BD" w:rsidRPr="00E65B40" w:rsidRDefault="00D403BD" w:rsidP="00553606">
            <w:pPr>
              <w:jc w:val="center"/>
              <w:rPr>
                <w:rFonts w:ascii="Myanmar3" w:eastAsia="MS Mincho" w:hAnsi="Myanmar3" w:cs="Myanmar3"/>
                <w:b/>
                <w:bCs/>
                <w14:ligatures w14:val="all"/>
              </w:rPr>
            </w:pP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မ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D403BD" w:rsidRPr="00E65B40" w:rsidRDefault="00D403BD" w:rsidP="00553606">
            <w:pPr>
              <w:jc w:val="center"/>
              <w:rPr>
                <w:rFonts w:ascii="Myanmar3" w:eastAsia="MS Mincho" w:hAnsi="Myanmar3" w:cs="Myanmar3"/>
                <w:b/>
                <w:bCs/>
                <w14:ligatures w14:val="all"/>
              </w:rPr>
            </w:pP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ပေါင်း</w:t>
            </w:r>
          </w:p>
        </w:tc>
      </w:tr>
      <w:tr w:rsidR="00CF0ADB" w:rsidRPr="00E65B40" w:rsidTr="00553606">
        <w:tc>
          <w:tcPr>
            <w:tcW w:w="396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3BD" w:rsidRPr="00E65B40" w:rsidRDefault="00D403BD" w:rsidP="00553606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စာမတတ်သူဦးရေ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3BD" w:rsidRPr="00E65B40" w:rsidRDefault="00A946F3" w:rsidP="00553606">
            <w:pPr>
              <w:jc w:val="right"/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14:ligatures w14:val="all"/>
              </w:rPr>
              <w:t>၀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3BD" w:rsidRPr="00E65B40" w:rsidRDefault="00A946F3" w:rsidP="00553606">
            <w:pPr>
              <w:jc w:val="right"/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14:ligatures w14:val="all"/>
              </w:rPr>
              <w:t>၀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03BD" w:rsidRPr="00E65B40" w:rsidRDefault="00A946F3" w:rsidP="00553606">
            <w:pPr>
              <w:jc w:val="right"/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14:ligatures w14:val="all"/>
              </w:rPr>
              <w:t>၀</w:t>
            </w:r>
          </w:p>
        </w:tc>
      </w:tr>
      <w:tr w:rsidR="00CF0ADB" w:rsidRPr="00E65B40" w:rsidTr="00553606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3BD" w:rsidRPr="00E65B40" w:rsidRDefault="00D403BD" w:rsidP="00553606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မူလတန်းအဆင့်ရှိသူ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ဦးရေ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3BD" w:rsidRPr="00E65B40" w:rsidRDefault="00A946F3" w:rsidP="00553606">
            <w:pPr>
              <w:jc w:val="right"/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14:ligatures w14:val="all"/>
              </w:rPr>
              <w:t>၁၃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3BD" w:rsidRPr="00E65B40" w:rsidRDefault="00A946F3" w:rsidP="00553606">
            <w:pPr>
              <w:jc w:val="right"/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14:ligatures w14:val="all"/>
              </w:rPr>
              <w:t>၈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03BD" w:rsidRPr="00E65B40" w:rsidRDefault="00A946F3" w:rsidP="00553606">
            <w:pPr>
              <w:jc w:val="right"/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14:ligatures w14:val="all"/>
              </w:rPr>
              <w:t>၂၁</w:t>
            </w:r>
          </w:p>
        </w:tc>
      </w:tr>
      <w:tr w:rsidR="00CF0ADB" w:rsidRPr="00E65B40" w:rsidTr="00553606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3BD" w:rsidRPr="00E65B40" w:rsidRDefault="00D403BD" w:rsidP="00553606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အလယ်တန်းအဆင့်ရှိသူ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ဦးရေ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3BD" w:rsidRPr="00E65B40" w:rsidRDefault="00A946F3" w:rsidP="00553606">
            <w:pPr>
              <w:jc w:val="right"/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14:ligatures w14:val="all"/>
              </w:rPr>
              <w:t>၁၁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3BD" w:rsidRPr="00E65B40" w:rsidRDefault="00A946F3" w:rsidP="00553606">
            <w:pPr>
              <w:jc w:val="right"/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14:ligatures w14:val="all"/>
              </w:rPr>
              <w:t>၁၃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03BD" w:rsidRPr="00E65B40" w:rsidRDefault="00A946F3" w:rsidP="00553606">
            <w:pPr>
              <w:jc w:val="right"/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14:ligatures w14:val="all"/>
              </w:rPr>
              <w:t>၂၄</w:t>
            </w:r>
          </w:p>
        </w:tc>
      </w:tr>
      <w:tr w:rsidR="00CF0ADB" w:rsidRPr="00E65B40" w:rsidTr="00553606">
        <w:tc>
          <w:tcPr>
            <w:tcW w:w="396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3BD" w:rsidRPr="00E65B40" w:rsidRDefault="00D403BD" w:rsidP="00553606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အထက်တန်းအဆင့်ရှိသူ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ဦးရေ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3BD" w:rsidRPr="00E65B40" w:rsidRDefault="00A946F3" w:rsidP="00553606">
            <w:pPr>
              <w:jc w:val="right"/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14:ligatures w14:val="all"/>
              </w:rPr>
              <w:t>၂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3BD" w:rsidRPr="00E65B40" w:rsidRDefault="00A946F3" w:rsidP="00553606">
            <w:pPr>
              <w:jc w:val="right"/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14:ligatures w14:val="all"/>
              </w:rPr>
              <w:t>၄</w:t>
            </w:r>
          </w:p>
        </w:tc>
        <w:tc>
          <w:tcPr>
            <w:tcW w:w="180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03BD" w:rsidRPr="00E65B40" w:rsidRDefault="00A946F3" w:rsidP="00553606">
            <w:pPr>
              <w:jc w:val="right"/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14:ligatures w14:val="all"/>
              </w:rPr>
              <w:t>၆</w:t>
            </w:r>
          </w:p>
        </w:tc>
      </w:tr>
      <w:tr w:rsidR="00CF0ADB" w:rsidRPr="00E65B40" w:rsidTr="00553606">
        <w:tc>
          <w:tcPr>
            <w:tcW w:w="396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3BD" w:rsidRPr="00E65B40" w:rsidRDefault="00D403BD" w:rsidP="00553606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တက္ကသိုလ်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>/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ကောလိပ်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အဆင့်ရှိသူ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ဦးရေ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3BD" w:rsidRPr="00E65B40" w:rsidRDefault="00A946F3" w:rsidP="00553606">
            <w:pPr>
              <w:jc w:val="right"/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14:ligatures w14:val="all"/>
              </w:rPr>
              <w:t>၀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3BD" w:rsidRPr="00E65B40" w:rsidRDefault="00A946F3" w:rsidP="00553606">
            <w:pPr>
              <w:jc w:val="right"/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14:ligatures w14:val="all"/>
              </w:rPr>
              <w:t>၂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03BD" w:rsidRPr="00E65B40" w:rsidRDefault="00A946F3" w:rsidP="00553606">
            <w:pPr>
              <w:jc w:val="right"/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14:ligatures w14:val="all"/>
              </w:rPr>
              <w:t>၂</w:t>
            </w:r>
          </w:p>
        </w:tc>
      </w:tr>
    </w:tbl>
    <w:p w:rsidR="00D403BD" w:rsidRPr="00E65B40" w:rsidRDefault="00D403BD" w:rsidP="00D403BD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Myanmar3" w:hAnsi="Myanmar3" w:cs="Myanmar3"/>
          <w:b/>
          <w:bCs/>
          <w:sz w:val="24"/>
          <w:szCs w:val="24"/>
          <w14:ligatures w14:val="all"/>
        </w:rPr>
      </w:pP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 xml:space="preserve">ရင်းမြစ် </w:t>
      </w:r>
      <w:r w:rsidR="00BF437E"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 xml:space="preserve">   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 xml:space="preserve"> အိမ်ထောင်စုစာရင်း ကောက်ယူမှု။</w:t>
      </w:r>
    </w:p>
    <w:p w:rsidR="00D403BD" w:rsidRPr="00E65B40" w:rsidRDefault="00D403BD" w:rsidP="00D403BD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Myanmar3" w:hAnsi="Myanmar3" w:cs="Myanmar3"/>
          <w:b/>
          <w:bCs/>
          <w:sz w:val="24"/>
          <w:szCs w:val="24"/>
          <w14:ligatures w14:val="all"/>
        </w:rPr>
      </w:pP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မှတ်ချက်။    ။ ဤဇယားကို ဖြည့်သွင်းရာတွင် ပြည်ထောင်စုသမ္မတ မြန်မာနိုင်ငံတော်အစိုးရ၊ ပညာရေး ဝန်ကြီးဌာနမှ အသိအမှတ်ပြုထားသော အတန်းပညာ တက်ရောက်ပြီး/တက်ရောက်ဆဲသူများကိုသာ ဖြည့် သွင်းရန်ဖြစ်ပါသည်။  ဖော်ပြပါအချက်နှင့် ကိုက်ညီချင်းမရှိခဲ့သော် ဇယားတွင် ဖြည့်သွင်းခြင်းမရှိဘဲ လေ့လာ တွေ့ရှိချက်တွင်သာ မှတ်ချက်အနေဖြင့် ဖော်ပြရန် ဖြစ်ပါသည်။ အတန်းပညာပြီးမြောက်မှုဆိုသည်မှာ တစ်ဦး တစ်ယောက်၏ ဘဝတွင် သင်ယူလေ့လာခဲ့သော နောက်ဆုံး</w:t>
      </w:r>
      <w:r w:rsidR="00D918EB" w:rsidRPr="00E65B40">
        <w:rPr>
          <w:rFonts w:ascii="Myanmar3" w:hAnsi="Myanmar3" w:cs="Myanmar3"/>
          <w:b/>
          <w:bCs/>
          <w:sz w:val="24"/>
          <w:szCs w:val="24"/>
          <w:lang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 xml:space="preserve">ပညာရေးအဆင့်/ အခြေအနေကို ဆိုလိုပါသည်။ </w:t>
      </w:r>
    </w:p>
    <w:p w:rsidR="00F11B8A" w:rsidRPr="00E65B40" w:rsidRDefault="00D403BD" w:rsidP="00D403B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bidi="my-MM"/>
          <w14:ligatures w14:val="all"/>
        </w:rPr>
      </w:pP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ဥပမာ - ယခု စာရင်းကောက်ယူချိန်တွင် အဋ္ဌမတန်း (</w:t>
      </w:r>
      <w:r w:rsidRPr="00E65B40">
        <w:rPr>
          <w:rFonts w:ascii="Myanmar3" w:hAnsi="Myanmar3" w:cs="Myanmar3"/>
          <w:b/>
          <w:bCs/>
          <w:sz w:val="24"/>
          <w:szCs w:val="24"/>
          <w14:ligatures w14:val="all"/>
        </w:rPr>
        <w:t xml:space="preserve">Grade 8)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တွင် ပညာသင်ကြားနေသည်ပါက “အလယ်တန်းအဆင့်ရှိသူဦးရေ” တွင်လည်းကောင်း တတိယတန်း(</w:t>
      </w:r>
      <w:r w:rsidRPr="00E65B40">
        <w:rPr>
          <w:rFonts w:ascii="Myanmar3" w:hAnsi="Myanmar3" w:cs="Myanmar3"/>
          <w:b/>
          <w:bCs/>
          <w:sz w:val="24"/>
          <w:szCs w:val="24"/>
          <w14:ligatures w14:val="all"/>
        </w:rPr>
        <w:t xml:space="preserve">Grade 3)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တွင်ပညာသင်ကြားနေပါက (သို့မဟုတ်) ရေးတတ်ဖတ်တတ်အဆင့်သာ (ဥပမာ-ဘုန်းကြီးကျောင်းထွက်) ရှိသည်ဆိုပါက “မူလတန်း အဆင့်ရှိသူဦးရေ” တွင်သာ ထည့်သွင်းရပါမည်။ “ဘုန်းကြီးကျောင်းသင်ပညာရေး (ဘက-ကျောင်း)”ကို ဆည်းပူးခဲ့၊ ဆည်းပူးဆဲဖြစ်ပါက သက်ဆိုင်ရာ</w:t>
      </w:r>
      <w:r w:rsidRPr="00E65B40">
        <w:rPr>
          <w:rFonts w:ascii="Myanmar3" w:hAnsi="Myanmar3" w:cs="Myanmar3"/>
          <w:b/>
          <w:bCs/>
          <w:sz w:val="24"/>
          <w:szCs w:val="24"/>
          <w:lang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အတန်းပညာအဆင့်အလိုက် ထည့်သွင်းရပါမည်။ စတုတ္ထတန်း (</w:t>
      </w:r>
      <w:r w:rsidRPr="00E65B40">
        <w:rPr>
          <w:rFonts w:ascii="Myanmar3" w:hAnsi="Myanmar3" w:cs="Myanmar3"/>
          <w:b/>
          <w:bCs/>
          <w:sz w:val="24"/>
          <w:szCs w:val="24"/>
          <w14:ligatures w14:val="all"/>
        </w:rPr>
        <w:t>Grade4)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အောင်မြင်ပြီး အလယ်တန်းပညာ</w:t>
      </w:r>
      <w:r w:rsidRPr="00E65B40">
        <w:rPr>
          <w:rFonts w:ascii="Myanmar3" w:hAnsi="Myanmar3" w:cs="Myanmar3"/>
          <w:b/>
          <w:bCs/>
          <w:sz w:val="24"/>
          <w:szCs w:val="24"/>
          <w:lang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ဆက်လက်သင်ကြားခြင်းမရှိပါက “မူလတန်း အဆင့်ရှိသူဦးရေ” တွင်သာ</w:t>
      </w:r>
      <w:r w:rsidRPr="00E65B40">
        <w:rPr>
          <w:rFonts w:ascii="Myanmar3" w:hAnsi="Myanmar3" w:cs="Myanmar3"/>
          <w:b/>
          <w:bCs/>
          <w:sz w:val="24"/>
          <w:szCs w:val="24"/>
          <w:lang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ထည့်သွင်းရပါမည်။</w:t>
      </w:r>
      <w:r w:rsidRPr="00E65B40">
        <w:rPr>
          <w:rFonts w:ascii="Myanmar3" w:hAnsi="Myanmar3" w:cs="Myanmar3"/>
          <w:b/>
          <w:bCs/>
          <w:sz w:val="24"/>
          <w:szCs w:val="24"/>
          <w:lang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အခြေခံပညာ</w:t>
      </w:r>
      <w:r w:rsidRPr="00E65B40">
        <w:rPr>
          <w:rFonts w:ascii="Myanmar3" w:hAnsi="Myanmar3" w:cs="Myanmar3"/>
          <w:b/>
          <w:bCs/>
          <w:sz w:val="24"/>
          <w:szCs w:val="24"/>
          <w:lang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မူလတန်းပညာကို သင်ယူပြီးဆုံးသင့်သည့်အရွယ်ကို ကျော်လွန်ပြီး ဖြစ်သော်လည်း စာလုံးဝ မတတ်ပါက “စာမတတ်သူဦးရေ” တွင်သာ ဖြည့်သွင်းရန် ဖြစ်ပါသည်။</w:t>
      </w:r>
    </w:p>
    <w:p w:rsidR="00A962F6" w:rsidRPr="00E65B40" w:rsidRDefault="00A962F6" w:rsidP="00A962F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sz w:val="24"/>
          <w:szCs w:val="24"/>
          <w:lang w:bidi="my-MM"/>
          <w14:ligatures w14:val="all"/>
        </w:rPr>
      </w:pPr>
      <w:r w:rsidRPr="00E65B40">
        <w:rPr>
          <w:rFonts w:ascii="Myanmar3" w:hAnsi="Myanmar3" w:cs="Myanmar3"/>
          <w:sz w:val="24"/>
          <w:szCs w:val="24"/>
          <w:cs/>
          <w:lang w:bidi="my-MM"/>
          <w14:ligatures w14:val="all"/>
        </w:rPr>
        <w:t>လေ့လာတွေ့ရှိချက်။       ။</w:t>
      </w:r>
      <w:r w:rsidRPr="00E65B40">
        <w:rPr>
          <w:rFonts w:ascii="Myanmar3" w:hAnsi="Myanmar3" w:cs="Myanmar3"/>
          <w:sz w:val="24"/>
          <w:szCs w:val="24"/>
          <w14:ligatures w14:val="all"/>
        </w:rPr>
        <w:t>လေ့လာတွေ့ရှိချက် -</w:t>
      </w:r>
    </w:p>
    <w:p w:rsidR="00232E83" w:rsidRPr="00E65B40" w:rsidRDefault="00232E83" w:rsidP="00232E8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bidi="my-MM"/>
          <w14:ligatures w14:val="all"/>
        </w:rPr>
      </w:pPr>
    </w:p>
    <w:p w:rsidR="00232E83" w:rsidRPr="00E65B40" w:rsidRDefault="00B676BA" w:rsidP="00232E83">
      <w:pPr>
        <w:rPr>
          <w:rFonts w:ascii="Myanmar3" w:hAnsi="Myanmar3" w:cs="Myanmar3"/>
          <w:b/>
          <w:bCs/>
          <w14:ligatures w14:val="all"/>
        </w:rPr>
      </w:pPr>
      <w:r w:rsidRPr="00E65B40">
        <w:rPr>
          <w:rFonts w:ascii="Myanmar3" w:hAnsi="Myanmar3" w:cs="Myanmar3"/>
          <w:b/>
          <w:bCs/>
          <w14:ligatures w14:val="all"/>
        </w:rPr>
        <w:br w:type="page"/>
      </w:r>
      <w:r w:rsidR="00232E83" w:rsidRPr="00E65B40">
        <w:rPr>
          <w:rFonts w:ascii="Myanmar3" w:hAnsi="Myanmar3" w:cs="Myanmar3"/>
          <w:b/>
          <w:bCs/>
          <w14:ligatures w14:val="all"/>
        </w:rPr>
        <w:lastRenderedPageBreak/>
        <w:t>(</w:t>
      </w:r>
      <w:r w:rsidR="00232E83" w:rsidRPr="00E65B40">
        <w:rPr>
          <w:rFonts w:ascii="Myanmar3" w:hAnsi="Myanmar3" w:cs="Myanmar3"/>
          <w:b/>
          <w:bCs/>
          <w:cs/>
          <w:lang w:bidi="my-MM"/>
          <w14:ligatures w14:val="all"/>
        </w:rPr>
        <w:t>ဆ</w:t>
      </w:r>
      <w:r w:rsidR="00232E83" w:rsidRPr="00E65B40">
        <w:rPr>
          <w:rFonts w:ascii="Myanmar3" w:hAnsi="Myanmar3" w:cs="Myanmar3"/>
          <w:b/>
          <w:bCs/>
          <w14:ligatures w14:val="all"/>
        </w:rPr>
        <w:t>-</w:t>
      </w:r>
      <w:r w:rsidR="00232E83" w:rsidRPr="00E65B40">
        <w:rPr>
          <w:rFonts w:ascii="Myanmar3" w:hAnsi="Myanmar3" w:cs="Myanmar3"/>
          <w:b/>
          <w:bCs/>
          <w:cs/>
          <w:lang w:bidi="my-MM"/>
          <w14:ligatures w14:val="all"/>
        </w:rPr>
        <w:t>၂</w:t>
      </w:r>
      <w:r w:rsidR="00232E83" w:rsidRPr="00E65B40">
        <w:rPr>
          <w:rFonts w:ascii="Myanmar3" w:hAnsi="Myanmar3" w:cs="Myanmar3"/>
          <w:b/>
          <w:bCs/>
          <w14:ligatures w14:val="all"/>
        </w:rPr>
        <w:t xml:space="preserve">)    </w:t>
      </w:r>
      <w:r w:rsidR="00232E83" w:rsidRPr="00E65B40">
        <w:rPr>
          <w:rFonts w:ascii="Myanmar3" w:hAnsi="Myanmar3" w:cs="Myanmar3"/>
          <w:b/>
          <w:bCs/>
          <w:cs/>
          <w:lang w:bidi="my-MM"/>
          <w14:ligatures w14:val="all"/>
        </w:rPr>
        <w:t>ကျောင်းတက်နှုန်း</w:t>
      </w:r>
    </w:p>
    <w:p w:rsidR="00232E83" w:rsidRPr="00EB0272" w:rsidRDefault="00232E83" w:rsidP="00232E83">
      <w:pPr>
        <w:rPr>
          <w:rFonts w:ascii="Myanmar Text" w:hAnsi="Myanmar Text" w:cs="Myanmar Text"/>
          <w:b/>
          <w:bCs/>
          <w14:ligatures w14:val="all"/>
        </w:rPr>
      </w:pPr>
      <w:r w:rsidRPr="00E65B40">
        <w:rPr>
          <w:rFonts w:ascii="Myanmar3" w:hAnsi="Myanmar3" w:cs="Myanmar3"/>
          <w:b/>
          <w:bCs/>
          <w:cs/>
          <w:lang w:bidi="my-MM"/>
          <w14:ligatures w14:val="all"/>
        </w:rPr>
        <w:t>ဇယား</w:t>
      </w:r>
      <w:r w:rsidRPr="00E65B40">
        <w:rPr>
          <w:rFonts w:ascii="Myanmar3" w:hAnsi="Myanmar3" w:cs="Myanmar3"/>
          <w:b/>
          <w:bCs/>
          <w14:ligatures w14:val="all"/>
        </w:rPr>
        <w:t xml:space="preserve"> (</w:t>
      </w:r>
      <w:r w:rsidRPr="00E65B40">
        <w:rPr>
          <w:rFonts w:ascii="Myanmar3" w:hAnsi="Myanmar3" w:cs="Myanmar3"/>
          <w:b/>
          <w:bCs/>
          <w:cs/>
          <w:lang w:bidi="my-MM"/>
          <w14:ligatures w14:val="all"/>
        </w:rPr>
        <w:t>၃၁</w:t>
      </w:r>
      <w:r w:rsidRPr="00E65B40">
        <w:rPr>
          <w:rFonts w:ascii="Myanmar3" w:hAnsi="Myanmar3" w:cs="Myanmar3"/>
          <w:b/>
          <w:bCs/>
          <w14:ligatures w14:val="all"/>
        </w:rPr>
        <w:t xml:space="preserve">) </w:t>
      </w:r>
      <w:r w:rsidRPr="00E65B40">
        <w:rPr>
          <w:rFonts w:ascii="Myanmar3" w:hAnsi="Myanmar3" w:cs="Myanmar3"/>
          <w:b/>
          <w:bCs/>
          <w:cs/>
          <w:lang w:bidi="my-MM"/>
          <w14:ligatures w14:val="all"/>
        </w:rPr>
        <w:t>ကျောင်းတက်နှုန်း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890"/>
        <w:gridCol w:w="2070"/>
      </w:tblGrid>
      <w:tr w:rsidR="00CF0ADB" w:rsidRPr="00E65B40" w:rsidTr="00E77303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232E83" w:rsidRPr="00E65B40" w:rsidRDefault="00232E83" w:rsidP="00E77303">
            <w:pPr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E65B40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232E83" w:rsidRPr="00E65B40" w:rsidRDefault="00232E83" w:rsidP="00E77303">
            <w:pPr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E65B40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ကျား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232E83" w:rsidRPr="00E65B40" w:rsidRDefault="00232E83" w:rsidP="00E77303">
            <w:pPr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E65B40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မ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232E83" w:rsidRPr="00E65B40" w:rsidRDefault="00232E83" w:rsidP="00E77303">
            <w:pPr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E65B40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ပေါင်း</w:t>
            </w:r>
          </w:p>
        </w:tc>
      </w:tr>
      <w:tr w:rsidR="00CF0ADB" w:rsidRPr="00E65B40" w:rsidTr="00E77303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32E83" w:rsidRPr="00E65B40" w:rsidRDefault="00232E83" w:rsidP="00E77303">
            <w:pPr>
              <w:rPr>
                <w:rFonts w:ascii="Myanmar3" w:hAnsi="Myanmar3" w:cs="Myanmar3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မူလတန်း</w:t>
            </w:r>
            <w:r w:rsidRPr="00E65B40">
              <w:rPr>
                <w:rFonts w:ascii="Myanmar3" w:hAnsi="Myanmar3" w:cs="Myanmar3"/>
                <w14:ligatures w14:val="all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32E83" w:rsidRPr="00E65B40" w:rsidRDefault="00AC7B00" w:rsidP="00E77303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E65B40">
              <w:rPr>
                <w:rFonts w:ascii="Myanmar3" w:hAnsi="Myanmar3" w:cs="Myanmar3"/>
                <w14:ligatures w14:val="all"/>
              </w:rPr>
              <w:t>၁၃</w:t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32E83" w:rsidRPr="00E65B40" w:rsidRDefault="00AC7B00" w:rsidP="00E77303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E65B40">
              <w:rPr>
                <w:rFonts w:ascii="Myanmar3" w:hAnsi="Myanmar3" w:cs="Myanmar3"/>
                <w14:ligatures w14:val="all"/>
              </w:rPr>
              <w:t>၈</w:t>
            </w:r>
          </w:p>
        </w:tc>
        <w:tc>
          <w:tcPr>
            <w:tcW w:w="20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2E83" w:rsidRPr="00E65B40" w:rsidRDefault="00AC7B00" w:rsidP="00E77303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E65B40">
              <w:rPr>
                <w:rFonts w:ascii="Myanmar3" w:hAnsi="Myanmar3" w:cs="Myanmar3"/>
                <w14:ligatures w14:val="all"/>
              </w:rPr>
              <w:t>၂၁</w:t>
            </w:r>
          </w:p>
        </w:tc>
      </w:tr>
      <w:tr w:rsidR="00CF0ADB" w:rsidRPr="00E65B40" w:rsidTr="00E77303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32E83" w:rsidRPr="00E65B40" w:rsidRDefault="00232E83" w:rsidP="00E77303">
            <w:pPr>
              <w:rPr>
                <w:rFonts w:ascii="Myanmar3" w:hAnsi="Myanmar3" w:cs="Myanmar3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အလယ်တန်း</w:t>
            </w:r>
            <w:r w:rsidRPr="00E65B40">
              <w:rPr>
                <w:rFonts w:ascii="Myanmar3" w:hAnsi="Myanmar3" w:cs="Myanmar3"/>
                <w14:ligatures w14:val="all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32E83" w:rsidRPr="00E65B40" w:rsidRDefault="00AC7B00" w:rsidP="00E77303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E65B40">
              <w:rPr>
                <w:rFonts w:ascii="Myanmar3" w:hAnsi="Myanmar3" w:cs="Myanmar3"/>
                <w14:ligatures w14:val="all"/>
              </w:rPr>
              <w:t>၁၁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32E83" w:rsidRPr="00E65B40" w:rsidRDefault="00AC7B00" w:rsidP="00E77303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E65B40">
              <w:rPr>
                <w:rFonts w:ascii="Myanmar3" w:hAnsi="Myanmar3" w:cs="Myanmar3"/>
                <w14:ligatures w14:val="all"/>
              </w:rPr>
              <w:t>၁၃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32E83" w:rsidRPr="00E65B40" w:rsidRDefault="00AC7B00" w:rsidP="00E77303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E65B40">
              <w:rPr>
                <w:rFonts w:ascii="Myanmar3" w:hAnsi="Myanmar3" w:cs="Myanmar3"/>
                <w14:ligatures w14:val="all"/>
              </w:rPr>
              <w:t>၂၄</w:t>
            </w:r>
          </w:p>
        </w:tc>
      </w:tr>
      <w:tr w:rsidR="00CF0ADB" w:rsidRPr="00E65B40" w:rsidTr="00E77303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32E83" w:rsidRPr="00E65B40" w:rsidRDefault="00232E83" w:rsidP="00E77303">
            <w:pPr>
              <w:rPr>
                <w:rFonts w:ascii="Myanmar3" w:hAnsi="Myanmar3" w:cs="Myanmar3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အထက်တန်း</w:t>
            </w:r>
            <w:r w:rsidRPr="00E65B40">
              <w:rPr>
                <w:rFonts w:ascii="Myanmar3" w:hAnsi="Myanmar3" w:cs="Myanmar3"/>
                <w14:ligatures w14:val="all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32E83" w:rsidRPr="00E65B40" w:rsidRDefault="00AC7B00" w:rsidP="00E77303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E65B40">
              <w:rPr>
                <w:rFonts w:ascii="Myanmar3" w:hAnsi="Myanmar3" w:cs="Myanmar3"/>
                <w14:ligatures w14:val="all"/>
              </w:rPr>
              <w:t>၂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32E83" w:rsidRPr="00E65B40" w:rsidRDefault="00AC7B00" w:rsidP="00E77303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E65B40">
              <w:rPr>
                <w:rFonts w:ascii="Myanmar3" w:hAnsi="Myanmar3" w:cs="Myanmar3"/>
                <w14:ligatures w14:val="all"/>
              </w:rPr>
              <w:t>၄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32E83" w:rsidRPr="00E65B40" w:rsidRDefault="00AC7B00" w:rsidP="00E77303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E65B40">
              <w:rPr>
                <w:rFonts w:ascii="Myanmar3" w:hAnsi="Myanmar3" w:cs="Myanmar3"/>
                <w14:ligatures w14:val="all"/>
              </w:rPr>
              <w:t>၆</w:t>
            </w:r>
          </w:p>
        </w:tc>
      </w:tr>
      <w:tr w:rsidR="00CF0ADB" w:rsidRPr="00E65B40" w:rsidTr="00E77303">
        <w:trPr>
          <w:trHeight w:val="20"/>
        </w:trPr>
        <w:tc>
          <w:tcPr>
            <w:tcW w:w="2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32E83" w:rsidRPr="00E65B40" w:rsidRDefault="00232E83" w:rsidP="00E77303">
            <w:pPr>
              <w:rPr>
                <w:rFonts w:ascii="Myanmar3" w:hAnsi="Myanmar3" w:cs="Myanmar3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တက္ကသိုလ်</w:t>
            </w:r>
            <w:r w:rsidRPr="00E65B40">
              <w:rPr>
                <w:rFonts w:ascii="Myanmar3" w:hAnsi="Myanmar3" w:cs="Myanmar3"/>
                <w14:ligatures w14:val="all"/>
              </w:rPr>
              <w:t>/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ကောလိပ်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32E83" w:rsidRPr="00E65B40" w:rsidRDefault="00AC7B00" w:rsidP="00E77303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E65B40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32E83" w:rsidRPr="00E65B40" w:rsidRDefault="00AC7B00" w:rsidP="00E77303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E65B40">
              <w:rPr>
                <w:rFonts w:ascii="Myanmar3" w:hAnsi="Myanmar3" w:cs="Myanmar3"/>
                <w14:ligatures w14:val="all"/>
              </w:rPr>
              <w:t>၂</w:t>
            </w:r>
          </w:p>
        </w:tc>
        <w:tc>
          <w:tcPr>
            <w:tcW w:w="20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2E83" w:rsidRPr="00E65B40" w:rsidRDefault="00AC7B00" w:rsidP="00E77303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E65B40">
              <w:rPr>
                <w:rFonts w:ascii="Myanmar3" w:hAnsi="Myanmar3" w:cs="Myanmar3"/>
                <w14:ligatures w14:val="all"/>
              </w:rPr>
              <w:t>၂</w:t>
            </w:r>
          </w:p>
        </w:tc>
      </w:tr>
    </w:tbl>
    <w:p w:rsidR="00232E83" w:rsidRPr="00E65B40" w:rsidRDefault="00232E83" w:rsidP="00232E83">
      <w:pPr>
        <w:rPr>
          <w:rFonts w:ascii="Myanmar3" w:hAnsi="Myanmar3" w:cs="Myanmar3"/>
          <w:b/>
          <w:bCs/>
          <w14:ligatures w14:val="all"/>
        </w:rPr>
      </w:pPr>
      <w:r w:rsidRPr="00E65B40">
        <w:rPr>
          <w:rFonts w:ascii="Myanmar3" w:hAnsi="Myanmar3" w:cs="Myanmar3"/>
          <w:b/>
          <w:bCs/>
          <w:cs/>
          <w:lang w:bidi="my-MM"/>
          <w14:ligatures w14:val="all"/>
        </w:rPr>
        <w:t xml:space="preserve">ရင်းမြစ် </w:t>
      </w:r>
      <w:r w:rsidR="00BF437E" w:rsidRPr="00E65B40">
        <w:rPr>
          <w:rFonts w:ascii="Myanmar3" w:hAnsi="Myanmar3" w:cs="Myanmar3"/>
          <w:b/>
          <w:bCs/>
          <w:cs/>
          <w:lang w:bidi="my-MM"/>
          <w14:ligatures w14:val="all"/>
        </w:rPr>
        <w:t xml:space="preserve">    </w:t>
      </w:r>
      <w:r w:rsidRPr="00E65B40">
        <w:rPr>
          <w:rFonts w:ascii="Myanmar3" w:hAnsi="Myanmar3" w:cs="Myanmar3"/>
          <w:b/>
          <w:bCs/>
          <w:cs/>
          <w:lang w:bidi="my-MM"/>
          <w14:ligatures w14:val="all"/>
        </w:rPr>
        <w:t xml:space="preserve"> (၁) ကျောင်းဝင်စာရင်း၊ (၂) ဆယ်အိမ်မှူးများ။</w:t>
      </w:r>
    </w:p>
    <w:p w:rsidR="00B676BA" w:rsidRPr="00E65B40" w:rsidRDefault="00232E83" w:rsidP="00232E83">
      <w:pPr>
        <w:rPr>
          <w:rFonts w:ascii="Myanmar3" w:hAnsi="Myanmar3" w:cs="Myanmar3"/>
          <w:b/>
          <w:bCs/>
          <w:lang w:bidi="my-MM"/>
          <w14:ligatures w14:val="all"/>
        </w:rPr>
      </w:pPr>
      <w:r w:rsidRPr="00E65B40">
        <w:rPr>
          <w:rFonts w:ascii="Myanmar3" w:hAnsi="Myanmar3" w:cs="Myanmar3"/>
          <w:b/>
          <w:bCs/>
          <w:cs/>
          <w:lang w:bidi="my-MM"/>
          <w14:ligatures w14:val="all"/>
        </w:rPr>
        <w:t>မှတ်ချက်။    ။ဤဇယားကို ဖြည့်သွင်းရာတွင် ပြည်ထောင်စုသမ္မတ မြန်မာနိုင်ငံတော်အစိုးရ၊ ပညာရေးဝန်ကြီး ဌာနမှ အသိအမှတ်ပြုထားသော စာသင်ကျောင်းများ၊ တက္ကသိုလ်ကောလိပ်များတွင် ပညာတက်ရောက်နေ သူများကိုသာ ဖြည့်သွင်းရန်ဖြစ်ပါသည်။ ၄င်းအပြင် “ဘုန်းကြီးကျောင်းသင်ပညာရေး” ကို သင်ယူဆည်းပူး နေသော ကျောင်းသူ/သားများကို အခြေခံပညာဦးစီးဌာနမှ သတ်မှတ်ထားသော ပညာရေးစနစ်/အဆင့် သတ်မှတ်ချက်များနှင့်အညီ သတ်မှတ်ဖြည့်သွင်းရန် ဖြစ်ပါသည်။</w:t>
      </w:r>
    </w:p>
    <w:p w:rsidR="00293361" w:rsidRPr="00E65B40" w:rsidRDefault="00293361" w:rsidP="00232E83">
      <w:pPr>
        <w:rPr>
          <w:rFonts w:ascii="Myanmar3" w:hAnsi="Myanmar3" w:cs="Myanmar3"/>
          <w:cs/>
          <w:lang w:bidi="my-MM"/>
          <w14:ligatures w14:val="all"/>
        </w:rPr>
      </w:pPr>
      <w:r w:rsidRPr="00E65B40">
        <w:rPr>
          <w:rFonts w:ascii="Myanmar3" w:hAnsi="Myanmar3" w:cs="Myanmar3"/>
          <w:cs/>
          <w:lang w:bidi="my-MM"/>
          <w14:ligatures w14:val="all"/>
        </w:rPr>
        <w:t>လေ့လာတွေ့ရှိချက်။       ။</w:t>
      </w:r>
      <w:r w:rsidRPr="00E65B40">
        <w:rPr>
          <w:rFonts w:ascii="Myanmar3" w:hAnsi="Myanmar3" w:cs="Myanmar3"/>
          <w14:ligatures w14:val="all"/>
        </w:rPr>
        <w:t>လေ့လာတွေ့ရှိချက် -</w:t>
      </w:r>
    </w:p>
    <w:p w:rsidR="00B676BA" w:rsidRPr="00E65B40" w:rsidRDefault="00B676BA" w:rsidP="00B676BA">
      <w:pPr>
        <w:rPr>
          <w:rFonts w:ascii="Myanmar3" w:hAnsi="Myanmar3" w:cs="Myanmar3"/>
          <w:b/>
          <w:bCs/>
          <w14:ligatures w14:val="all"/>
        </w:rPr>
      </w:pPr>
      <w:r w:rsidRPr="00E65B40">
        <w:rPr>
          <w:rFonts w:ascii="Myanmar3" w:hAnsi="Myanmar3" w:cs="Myanmar3"/>
          <w:b/>
          <w:cs/>
          <w:lang w:bidi="my-MM"/>
          <w14:ligatures w14:val="all"/>
        </w:rPr>
        <w:br w:type="page"/>
      </w:r>
      <w:r w:rsidRPr="00E65B40">
        <w:rPr>
          <w:rFonts w:ascii="Myanmar3" w:hAnsi="Myanmar3" w:cs="Myanmar3"/>
          <w:b/>
          <w:bCs/>
          <w14:ligatures w14:val="all"/>
        </w:rPr>
        <w:lastRenderedPageBreak/>
        <w:t>(</w:t>
      </w:r>
      <w:r w:rsidRPr="00E65B40">
        <w:rPr>
          <w:rFonts w:ascii="Myanmar3" w:hAnsi="Myanmar3" w:cs="Myanmar3"/>
          <w:b/>
          <w:bCs/>
          <w:cs/>
          <w:lang w:bidi="my-MM"/>
          <w14:ligatures w14:val="all"/>
        </w:rPr>
        <w:t>ဆ</w:t>
      </w:r>
      <w:r w:rsidRPr="00E65B40">
        <w:rPr>
          <w:rFonts w:ascii="Myanmar3" w:hAnsi="Myanmar3" w:cs="Myanmar3"/>
          <w:b/>
          <w:bCs/>
          <w14:ligatures w14:val="all"/>
        </w:rPr>
        <w:t>-</w:t>
      </w:r>
      <w:r w:rsidRPr="00E65B40">
        <w:rPr>
          <w:rFonts w:ascii="Myanmar3" w:hAnsi="Myanmar3" w:cs="Myanmar3"/>
          <w:b/>
          <w:bCs/>
          <w:cs/>
          <w:lang w:bidi="my-MM"/>
          <w14:ligatures w14:val="all"/>
        </w:rPr>
        <w:t>၃</w:t>
      </w:r>
      <w:r w:rsidRPr="00E65B40">
        <w:rPr>
          <w:rFonts w:ascii="Myanmar3" w:hAnsi="Myanmar3" w:cs="Myanmar3"/>
          <w:b/>
          <w:bCs/>
          <w14:ligatures w14:val="all"/>
        </w:rPr>
        <w:t xml:space="preserve">) </w:t>
      </w:r>
      <w:r w:rsidRPr="00E65B40">
        <w:rPr>
          <w:rFonts w:ascii="Myanmar3" w:hAnsi="Myanmar3" w:cs="Myanmar3"/>
          <w:b/>
          <w:bCs/>
          <w:cs/>
          <w:lang w:bidi="my-MM"/>
          <w14:ligatures w14:val="all"/>
        </w:rPr>
        <w:t>စာသင်ကျောင်းဆောင်</w:t>
      </w:r>
      <w:r w:rsidRPr="00E65B40">
        <w:rPr>
          <w:rFonts w:ascii="Myanmar3" w:hAnsi="Myanmar3" w:cs="Myanmar3"/>
          <w:b/>
          <w:bCs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cs/>
          <w:lang w:bidi="my-MM"/>
          <w14:ligatures w14:val="all"/>
        </w:rPr>
        <w:t>အခြေအနေနှင့်</w:t>
      </w:r>
      <w:r w:rsidRPr="00E65B40">
        <w:rPr>
          <w:rFonts w:ascii="Myanmar3" w:hAnsi="Myanmar3" w:cs="Myanmar3"/>
          <w:b/>
          <w:bCs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cs/>
          <w:lang w:bidi="my-MM"/>
          <w14:ligatures w14:val="all"/>
        </w:rPr>
        <w:t>ဝန်ဆောင်မှုများ</w:t>
      </w:r>
    </w:p>
    <w:p w:rsidR="00232E83" w:rsidRPr="00EB0272" w:rsidRDefault="00B676BA" w:rsidP="00B676BA">
      <w:pPr>
        <w:rPr>
          <w:rFonts w:ascii="Myanmar Text" w:hAnsi="Myanmar Text" w:cs="Myanmar Text"/>
          <w:b/>
          <w:bCs/>
          <w:rtl/>
          <w:cs/>
          <w14:ligatures w14:val="all"/>
        </w:rPr>
      </w:pPr>
      <w:r w:rsidRPr="00E65B40">
        <w:rPr>
          <w:rFonts w:ascii="Myanmar3" w:hAnsi="Myanmar3" w:cs="Myanmar3"/>
          <w:b/>
          <w:bCs/>
          <w:cs/>
          <w:lang w:bidi="my-MM"/>
          <w14:ligatures w14:val="all"/>
        </w:rPr>
        <w:t>ဇယား</w:t>
      </w:r>
      <w:r w:rsidRPr="00E65B40">
        <w:rPr>
          <w:rFonts w:ascii="Myanmar3" w:hAnsi="Myanmar3" w:cs="Myanmar3"/>
          <w:b/>
          <w:bCs/>
          <w14:ligatures w14:val="all"/>
        </w:rPr>
        <w:t xml:space="preserve"> (</w:t>
      </w:r>
      <w:r w:rsidRPr="00E65B40">
        <w:rPr>
          <w:rFonts w:ascii="Myanmar3" w:hAnsi="Myanmar3" w:cs="Myanmar3"/>
          <w:b/>
          <w:bCs/>
          <w:cs/>
          <w:lang w:bidi="my-MM"/>
          <w14:ligatures w14:val="all"/>
        </w:rPr>
        <w:t>၃၂</w:t>
      </w:r>
      <w:r w:rsidRPr="00E65B40">
        <w:rPr>
          <w:rFonts w:ascii="Myanmar3" w:hAnsi="Myanmar3" w:cs="Myanmar3"/>
          <w:b/>
          <w:bCs/>
          <w14:ligatures w14:val="all"/>
        </w:rPr>
        <w:t xml:space="preserve">) </w:t>
      </w:r>
      <w:r w:rsidRPr="00E65B40">
        <w:rPr>
          <w:rFonts w:ascii="Myanmar3" w:hAnsi="Myanmar3" w:cs="Myanmar3"/>
          <w:b/>
          <w:bCs/>
          <w:cs/>
          <w:lang w:bidi="my-MM"/>
          <w14:ligatures w14:val="all"/>
        </w:rPr>
        <w:t>စာသင်ကျောင်းဆောင်</w:t>
      </w:r>
      <w:r w:rsidRPr="00E65B40">
        <w:rPr>
          <w:rFonts w:ascii="Myanmar3" w:hAnsi="Myanmar3" w:cs="Myanmar3"/>
          <w:b/>
          <w:bCs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cs/>
          <w:lang w:bidi="my-MM"/>
          <w14:ligatures w14:val="all"/>
        </w:rPr>
        <w:t>အခြေအနေနှင့်</w:t>
      </w:r>
      <w:r w:rsidRPr="00E65B40">
        <w:rPr>
          <w:rFonts w:ascii="Myanmar3" w:hAnsi="Myanmar3" w:cs="Myanmar3"/>
          <w:b/>
          <w:bCs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cs/>
          <w:lang w:bidi="my-MM"/>
          <w14:ligatures w14:val="all"/>
        </w:rPr>
        <w:t>ဝန်ဆောင်မှုများ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20"/>
        <w:gridCol w:w="720"/>
        <w:gridCol w:w="810"/>
        <w:gridCol w:w="720"/>
        <w:gridCol w:w="720"/>
        <w:gridCol w:w="810"/>
        <w:gridCol w:w="720"/>
        <w:gridCol w:w="720"/>
        <w:gridCol w:w="810"/>
      </w:tblGrid>
      <w:tr w:rsidR="00657601" w:rsidRPr="00E65B40" w:rsidTr="0025067B">
        <w:trPr>
          <w:tblHeader/>
        </w:trPr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57601" w:rsidRPr="00E65B40" w:rsidRDefault="00657601" w:rsidP="0025067B">
            <w:pPr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E65B40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ကြောင်းအရာ</w:t>
            </w:r>
          </w:p>
        </w:tc>
        <w:tc>
          <w:tcPr>
            <w:tcW w:w="225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57601" w:rsidRPr="00E65B40" w:rsidRDefault="00657601" w:rsidP="0025067B">
            <w:pPr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E65B40">
              <w:rPr>
                <w:rFonts w:ascii="Myanmar3" w:hAnsi="Myanmar3" w:cs="Myanmar3"/>
                <w:b/>
                <w:bCs/>
                <w:lang w:val="en-GB"/>
                <w14:ligatures w14:val="all"/>
              </w:rPr>
              <w:t>(</w:t>
            </w:r>
            <w:r w:rsidRPr="00E65B40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၁</w:t>
            </w:r>
            <w:r w:rsidRPr="00E65B40">
              <w:rPr>
                <w:rFonts w:ascii="Myanmar3" w:hAnsi="Myanmar3" w:cs="Myanmar3"/>
                <w:b/>
                <w:bCs/>
                <w:lang w:val="en-GB"/>
                <w14:ligatures w14:val="all"/>
              </w:rPr>
              <w:t>)</w:t>
            </w:r>
          </w:p>
        </w:tc>
        <w:tc>
          <w:tcPr>
            <w:tcW w:w="225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57601" w:rsidRPr="00E65B40" w:rsidRDefault="00657601" w:rsidP="0025067B">
            <w:pPr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E65B40">
              <w:rPr>
                <w:rFonts w:ascii="Myanmar3" w:hAnsi="Myanmar3" w:cs="Myanmar3"/>
                <w:b/>
                <w:bCs/>
                <w:lang w:val="en-GB"/>
                <w14:ligatures w14:val="all"/>
              </w:rPr>
              <w:t>(</w:t>
            </w:r>
            <w:r w:rsidRPr="00E65B40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၂</w:t>
            </w:r>
            <w:r w:rsidRPr="00E65B40">
              <w:rPr>
                <w:rFonts w:ascii="Myanmar3" w:hAnsi="Myanmar3" w:cs="Myanmar3"/>
                <w:b/>
                <w:bCs/>
                <w:lang w:val="en-GB"/>
                <w14:ligatures w14:val="all"/>
              </w:rPr>
              <w:t>)</w:t>
            </w:r>
          </w:p>
        </w:tc>
        <w:tc>
          <w:tcPr>
            <w:tcW w:w="225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657601" w:rsidRPr="00E65B40" w:rsidRDefault="00657601" w:rsidP="0025067B">
            <w:pPr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E65B40">
              <w:rPr>
                <w:rFonts w:ascii="Myanmar3" w:hAnsi="Myanmar3" w:cs="Myanmar3"/>
                <w:b/>
                <w:bCs/>
                <w:lang w:val="en-GB"/>
                <w14:ligatures w14:val="all"/>
              </w:rPr>
              <w:t>(</w:t>
            </w:r>
            <w:r w:rsidRPr="00E65B40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၃</w:t>
            </w:r>
            <w:r w:rsidRPr="00E65B40">
              <w:rPr>
                <w:rFonts w:ascii="Myanmar3" w:hAnsi="Myanmar3" w:cs="Myanmar3"/>
                <w:b/>
                <w:bCs/>
                <w:lang w:val="en-GB"/>
                <w14:ligatures w14:val="all"/>
              </w:rPr>
              <w:t>)</w:t>
            </w:r>
          </w:p>
        </w:tc>
      </w:tr>
      <w:tr w:rsidR="00657601" w:rsidRPr="00EB0272" w:rsidTr="0025067B">
        <w:tc>
          <w:tcPr>
            <w:tcW w:w="225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65B40" w:rsidRDefault="00657601" w:rsidP="0025067B">
            <w:pPr>
              <w:rPr>
                <w:rFonts w:ascii="Myanmar3" w:hAnsi="Myanmar3" w:cs="Myanmar3"/>
                <w:lang w:val="en-GB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က။</w:t>
            </w:r>
            <w:r w:rsidRPr="00E65B40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ကျောင်းအဆင့်</w:t>
            </w:r>
          </w:p>
        </w:tc>
        <w:tc>
          <w:tcPr>
            <w:tcW w:w="225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B0272" w:rsidRDefault="00657601" w:rsidP="0025067B">
            <w:pPr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ူလတန်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ူလွန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လယ်တန်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>(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ခွဲ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)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လယ်တန်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ထက်တန်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>(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ခွဲ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)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ထက်တန်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  <w:tc>
          <w:tcPr>
            <w:tcW w:w="225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57601" w:rsidRPr="00EB0272" w:rsidRDefault="00657601" w:rsidP="0025067B">
            <w:pPr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ူလတန်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ူလွန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လယ်တန်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>(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ခွဲ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)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လယ်တန်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ထက်တန်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>(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ခွဲ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)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ထက်တန်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  <w:tc>
          <w:tcPr>
            <w:tcW w:w="2250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657601" w:rsidRPr="00EB0272" w:rsidRDefault="00657601" w:rsidP="0025067B">
            <w:pPr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ူလတန်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ူလွန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လယ်တန်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>(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ခွဲ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)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လယ်တန်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ထက်တန်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>(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ခွဲ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)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ထက်တန်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</w:tr>
      <w:tr w:rsidR="00657601" w:rsidRPr="00EB0272" w:rsidTr="0025067B">
        <w:tc>
          <w:tcPr>
            <w:tcW w:w="225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65B40" w:rsidRDefault="00657601" w:rsidP="0025067B">
            <w:pPr>
              <w:rPr>
                <w:rFonts w:ascii="Myanmar3" w:hAnsi="Myanmar3" w:cs="Myanmar3"/>
                <w:lang w:val="en-GB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ခ။</w:t>
            </w:r>
            <w:r w:rsidRPr="00E65B40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ရွာမှ</w:t>
            </w:r>
            <w:r w:rsidRPr="00E65B40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အကွာအဝေး</w:t>
            </w:r>
            <w:r w:rsidRPr="00E65B40">
              <w:rPr>
                <w:rFonts w:ascii="Myanmar3" w:hAnsi="Myanmar3" w:cs="Myanmar3"/>
                <w:lang w:val="en-GB"/>
                <w14:ligatures w14:val="all"/>
              </w:rPr>
              <w:t xml:space="preserve"> (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မိုင်</w:t>
            </w:r>
            <w:r w:rsidRPr="00E65B40">
              <w:rPr>
                <w:rFonts w:ascii="Myanmar3" w:hAnsi="Myanmar3" w:cs="Myanmar3"/>
                <w:lang w:val="en-GB"/>
                <w14:ligatures w14:val="all"/>
              </w:rPr>
              <w:t>)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B0272" w:rsidRDefault="00657601" w:rsidP="0025067B">
            <w:pPr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၀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ှ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၁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ို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၁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ို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ှ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၃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ို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၁၅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ို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ှ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၂၀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ို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၂၀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ို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ထက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657601" w:rsidRPr="00EB0272" w:rsidRDefault="00657601" w:rsidP="0025067B">
            <w:pPr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၀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ှ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၁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ို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၁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ို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ှ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၃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ို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၁၅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ို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ှ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၂၀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ို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၂၀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ို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ထက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657601" w:rsidRPr="00EB0272" w:rsidRDefault="00657601" w:rsidP="0025067B">
            <w:pPr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၀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ှ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၁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ို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၁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ို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ှ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၃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ို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၁၅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ို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ှ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၂၀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ို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၂၀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ို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အထက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</w:tr>
      <w:tr w:rsidR="00657601" w:rsidRPr="00EB0272" w:rsidTr="0025067B">
        <w:tc>
          <w:tcPr>
            <w:tcW w:w="225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65B40" w:rsidRDefault="00657601" w:rsidP="0025067B">
            <w:pPr>
              <w:rPr>
                <w:rFonts w:ascii="Myanmar3" w:hAnsi="Myanmar3" w:cs="Myanmar3"/>
                <w:lang w:val="en-GB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ဂ။</w:t>
            </w:r>
            <w:r w:rsidRPr="00E65B40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သယ်ယူပို့ဆောင်ရေးဝန်ဆောင်မှု</w:t>
            </w:r>
            <w:r w:rsidRPr="00E65B40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B0272" w:rsidRDefault="00657601" w:rsidP="0025067B">
            <w:pPr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ခြေလျ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စက်ဘီ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ဆိုင်ကယ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က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657601" w:rsidRPr="00EB0272" w:rsidRDefault="00657601" w:rsidP="0025067B">
            <w:pPr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ခြေလျ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စက်ဘီ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ဆိုင်ကယ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က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657601" w:rsidRPr="00EB0272" w:rsidRDefault="00657601" w:rsidP="0025067B">
            <w:pPr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ခြေလျင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စက်ဘီ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ဆိုင်ကယ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ကာ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</w:tr>
      <w:tr w:rsidR="00657601" w:rsidRPr="00EB0272" w:rsidTr="0025067B">
        <w:tc>
          <w:tcPr>
            <w:tcW w:w="2250" w:type="dxa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65B40" w:rsidRDefault="00657601" w:rsidP="0025067B">
            <w:pPr>
              <w:rPr>
                <w:rFonts w:ascii="Myanmar3" w:hAnsi="Myanmar3" w:cs="Myanmar3"/>
                <w:lang w:val="en-GB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ဃ။</w:t>
            </w:r>
            <w:r w:rsidRPr="00E65B40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စာသင်ကျောင်း၏</w:t>
            </w:r>
            <w:r w:rsidRPr="00E65B40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စုစုပေါင်း</w:t>
            </w:r>
            <w:r w:rsidRPr="00E65B40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ကြမ်းခင်းဧရိယာ</w:t>
            </w:r>
            <w:r w:rsidRPr="00E65B40">
              <w:rPr>
                <w:rFonts w:ascii="Myanmar3" w:hAnsi="Myanmar3" w:cs="Myanmar3"/>
                <w:lang w:val="en-GB"/>
                <w14:ligatures w14:val="all"/>
              </w:rPr>
              <w:t xml:space="preserve"> (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စတုရန်းပေ</w:t>
            </w:r>
            <w:r w:rsidRPr="00E65B40">
              <w:rPr>
                <w:rFonts w:ascii="Myanmar3" w:hAnsi="Myanmar3" w:cs="Myanmar3"/>
                <w:lang w:val="en-GB"/>
                <w14:ligatures w14:val="all"/>
              </w:rPr>
              <w:t>)*</w:t>
            </w:r>
          </w:p>
        </w:tc>
        <w:tc>
          <w:tcPr>
            <w:tcW w:w="225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B0272" w:rsidRDefault="00657601" w:rsidP="0025067B">
            <w:pPr>
              <w:jc w:val="right"/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/>
                <w:lang w:val="en-GB"/>
                <w14:ligatures w14:val="all"/>
              </w:rPr>
              <w:t>၂၁၆၀</w:t>
            </w:r>
          </w:p>
        </w:tc>
        <w:tc>
          <w:tcPr>
            <w:tcW w:w="225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B0272" w:rsidRDefault="00657601" w:rsidP="0025067B">
            <w:pPr>
              <w:jc w:val="right"/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/>
                <w:lang w:val="en-GB"/>
                <w14:ligatures w14:val="all"/>
              </w:rPr>
              <w:t>၀</w:t>
            </w:r>
          </w:p>
        </w:tc>
        <w:tc>
          <w:tcPr>
            <w:tcW w:w="2250" w:type="dxa"/>
            <w:gridSpan w:val="3"/>
            <w:tcBorders>
              <w:top w:val="dotted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7601" w:rsidRPr="00EB0272" w:rsidRDefault="00657601" w:rsidP="0025067B">
            <w:pPr>
              <w:jc w:val="right"/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/>
                <w:lang w:val="en-GB"/>
                <w14:ligatures w14:val="all"/>
              </w:rPr>
              <w:t>၀</w:t>
            </w:r>
          </w:p>
        </w:tc>
      </w:tr>
      <w:tr w:rsidR="00657601" w:rsidRPr="00EB0272" w:rsidTr="0025067B">
        <w:tc>
          <w:tcPr>
            <w:tcW w:w="225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65B40" w:rsidRDefault="00657601" w:rsidP="0025067B">
            <w:pPr>
              <w:rPr>
                <w:rFonts w:ascii="Myanmar3" w:hAnsi="Myanmar3" w:cs="Myanmar3"/>
                <w:lang w:val="en-GB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င။</w:t>
            </w:r>
            <w:r w:rsidRPr="00E65B40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အမိုး၊</w:t>
            </w:r>
            <w:r w:rsidRPr="00E65B40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နံရံ၊</w:t>
            </w:r>
            <w:r w:rsidRPr="00E65B40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အခင်း</w:t>
            </w:r>
            <w:r w:rsidRPr="00E65B40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အရည်အသွေး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B0272" w:rsidRDefault="00657601" w:rsidP="0025067B">
            <w:pPr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ကောင်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သင့်</w:t>
            </w:r>
            <w:r w:rsidRPr="00EB0272">
              <w:rPr>
                <w:rFonts w:ascii="Myanmar Text" w:hAnsi="Myanmar Text" w:cs="Myanmar Text"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ညံ့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B0272" w:rsidRDefault="00657601" w:rsidP="0025067B">
            <w:pPr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ကောင်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သင့်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ညံ့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7601" w:rsidRPr="00EB0272" w:rsidRDefault="00657601" w:rsidP="0025067B">
            <w:pPr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ကောင်း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သင့်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ညံ့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</w:tr>
      <w:tr w:rsidR="00657601" w:rsidRPr="00EB0272" w:rsidTr="0025067B">
        <w:tc>
          <w:tcPr>
            <w:tcW w:w="225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65B40" w:rsidRDefault="00657601" w:rsidP="0025067B">
            <w:pPr>
              <w:rPr>
                <w:rFonts w:ascii="Myanmar3" w:hAnsi="Myanmar3" w:cs="Myanmar3"/>
                <w:lang w:val="en-GB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စ။</w:t>
            </w:r>
            <w:r w:rsidRPr="00E65B40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ကျောင်းသုံး</w:t>
            </w:r>
            <w:r w:rsidRPr="00E65B40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ပရိဘောဂ</w:t>
            </w:r>
            <w:r w:rsidRPr="00E65B40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လုံလောက်မှု</w:t>
            </w:r>
            <w:r w:rsidRPr="00E65B40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B0272" w:rsidRDefault="00657601" w:rsidP="0025067B">
            <w:pPr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ုံလောက်မှုရှိ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  <w:p w:rsidR="00657601" w:rsidRPr="00EB0272" w:rsidRDefault="00657601" w:rsidP="0025067B">
            <w:pPr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လုံလောက်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B0272" w:rsidRDefault="00657601" w:rsidP="0025067B">
            <w:pPr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ုံလောက်မှုရှိ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  <w:p w:rsidR="00657601" w:rsidRPr="00EB0272" w:rsidRDefault="00657601" w:rsidP="0025067B">
            <w:pPr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လုံလောက်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7601" w:rsidRPr="00EB0272" w:rsidRDefault="00657601" w:rsidP="0025067B">
            <w:pPr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လုံလောက်မှုရှိသ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  <w:p w:rsidR="00657601" w:rsidRPr="00EB0272" w:rsidRDefault="00657601" w:rsidP="0025067B">
            <w:pPr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လုံလောက်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</w:tr>
      <w:tr w:rsidR="00657601" w:rsidRPr="00EB0272" w:rsidTr="0025067B">
        <w:tc>
          <w:tcPr>
            <w:tcW w:w="225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65B40" w:rsidRDefault="00657601" w:rsidP="0025067B">
            <w:pPr>
              <w:rPr>
                <w:rFonts w:ascii="Myanmar3" w:hAnsi="Myanmar3" w:cs="Myanmar3"/>
                <w:lang w:val="en-GB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ဆ။</w:t>
            </w:r>
            <w:r w:rsidRPr="00E65B40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ကျောင်းအိမ်သာ</w:t>
            </w:r>
            <w:r w:rsidRPr="00E65B40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အခြေအနေ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B0272" w:rsidRDefault="00657601" w:rsidP="0025067B">
            <w:pPr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ကောင်း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သင့်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ညံ့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ရှိ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B0272" w:rsidRDefault="00657601" w:rsidP="0025067B">
            <w:pPr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ကောင်း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သင့်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ညံ့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ရှိ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7601" w:rsidRPr="00EB0272" w:rsidRDefault="00657601" w:rsidP="0025067B">
            <w:pPr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ကောင်း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သင့်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ညံ့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ရှိ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</w:tr>
      <w:tr w:rsidR="00657601" w:rsidRPr="00EB0272" w:rsidTr="0025067B">
        <w:tc>
          <w:tcPr>
            <w:tcW w:w="225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65B40" w:rsidRDefault="00657601" w:rsidP="0025067B">
            <w:pPr>
              <w:rPr>
                <w:rFonts w:ascii="Myanmar3" w:hAnsi="Myanmar3" w:cs="Myanmar3"/>
                <w:lang w:val="en-GB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စျ။</w:t>
            </w:r>
            <w:r w:rsidRPr="00E65B40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ကျောင်းအာဟာရ</w:t>
            </w:r>
            <w:r w:rsidRPr="00E65B40">
              <w:rPr>
                <w:rFonts w:ascii="Myanmar3" w:hAnsi="Myanmar3" w:cs="Myanmar3"/>
                <w:lang w:bidi="my-MM"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lastRenderedPageBreak/>
              <w:t>တိုက်ကျွေးမှု</w:t>
            </w:r>
            <w:r w:rsidRPr="00E65B40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B0272" w:rsidRDefault="00657601" w:rsidP="0025067B">
            <w:pPr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lastRenderedPageBreak/>
              <w:t>တိုက်ကျွေးမှုရှိသ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lastRenderedPageBreak/>
              <w:t>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</w:t>
            </w:r>
          </w:p>
          <w:p w:rsidR="00657601" w:rsidRPr="00EB0272" w:rsidRDefault="00657601" w:rsidP="0025067B">
            <w:pPr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တိုက်ကျွေးမှု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ရှိ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B0272" w:rsidRDefault="00657601" w:rsidP="0025067B">
            <w:pPr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lastRenderedPageBreak/>
              <w:t>တိုက်ကျွေးမှုရှိသ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lastRenderedPageBreak/>
              <w:t>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  <w:p w:rsidR="00657601" w:rsidRPr="00EB0272" w:rsidRDefault="00657601" w:rsidP="0025067B">
            <w:pPr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တိုက်ကျွေးမှု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ရှိ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7601" w:rsidRPr="00EB0272" w:rsidRDefault="00657601" w:rsidP="0025067B">
            <w:pPr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lastRenderedPageBreak/>
              <w:t>တိုက်ကျွေးမှုရှိသ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lastRenderedPageBreak/>
              <w:t>ည်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  <w:p w:rsidR="00657601" w:rsidRPr="00EB0272" w:rsidRDefault="00657601" w:rsidP="0025067B">
            <w:pPr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တိုက်ကျွေးမှု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val="en-GB" w:bidi="my-MM"/>
                <w14:ligatures w14:val="all"/>
              </w:rPr>
              <w:t>မရှိပါ</w:t>
            </w:r>
            <w:r w:rsidRPr="00EB0272">
              <w:rPr>
                <w:rFonts w:ascii="Myanmar Text" w:hAnsi="Myanmar Text" w:cs="Myanmar Text"/>
                <w:cs/>
                <w:lang w:val="en-GB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GB"/>
                <w14:ligatures w14:val="all"/>
              </w:rPr>
              <w:t></w:t>
            </w:r>
          </w:p>
        </w:tc>
      </w:tr>
      <w:tr w:rsidR="00657601" w:rsidRPr="00EB0272" w:rsidTr="0025067B">
        <w:tc>
          <w:tcPr>
            <w:tcW w:w="22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57601" w:rsidRPr="00E65B40" w:rsidRDefault="00657601" w:rsidP="0025067B">
            <w:pPr>
              <w:rPr>
                <w:rFonts w:ascii="Myanmar3" w:hAnsi="Myanmar3" w:cs="Myanmar3"/>
                <w:lang w:val="en-GB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lastRenderedPageBreak/>
              <w:t>ဇ။</w:t>
            </w:r>
            <w:r w:rsidRPr="00E65B40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ကျောင်းဆရာ</w:t>
            </w:r>
            <w:r w:rsidRPr="00E65B40">
              <w:rPr>
                <w:rFonts w:ascii="Myanmar3" w:hAnsi="Myanmar3" w:cs="Myanmar3"/>
                <w:lang w:val="en-GB"/>
                <w14:ligatures w14:val="all"/>
              </w:rPr>
              <w:t>/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မ</w:t>
            </w:r>
            <w:r w:rsidRPr="00E65B40">
              <w:rPr>
                <w:rFonts w:ascii="Myanmar3" w:hAnsi="Myanmar3" w:cs="Myanmar3"/>
                <w:lang w:val="en-GB"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ဦးရေ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57601" w:rsidRPr="00EB0272" w:rsidRDefault="00657601" w:rsidP="0025067B">
            <w:pPr>
              <w:jc w:val="center"/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>ကျာ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57601" w:rsidRPr="00EB0272" w:rsidRDefault="00657601" w:rsidP="0025067B">
            <w:pPr>
              <w:jc w:val="center"/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>မ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57601" w:rsidRPr="00EB0272" w:rsidRDefault="00657601" w:rsidP="0025067B">
            <w:pPr>
              <w:jc w:val="center"/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>ပေါင်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57601" w:rsidRPr="00EB0272" w:rsidRDefault="00657601" w:rsidP="0025067B">
            <w:pPr>
              <w:jc w:val="center"/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>ကျာ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57601" w:rsidRPr="00EB0272" w:rsidRDefault="00657601" w:rsidP="0025067B">
            <w:pPr>
              <w:jc w:val="center"/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>မ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57601" w:rsidRPr="00EB0272" w:rsidRDefault="00657601" w:rsidP="0025067B">
            <w:pPr>
              <w:jc w:val="center"/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>ပေါင်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57601" w:rsidRPr="00EB0272" w:rsidRDefault="00657601" w:rsidP="0025067B">
            <w:pPr>
              <w:jc w:val="center"/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>ကျာ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57601" w:rsidRPr="00EB0272" w:rsidRDefault="00657601" w:rsidP="0025067B">
            <w:pPr>
              <w:jc w:val="center"/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>မ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657601" w:rsidRPr="00EB0272" w:rsidRDefault="00657601" w:rsidP="0025067B">
            <w:pPr>
              <w:jc w:val="center"/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>ပေါင်း</w:t>
            </w:r>
          </w:p>
        </w:tc>
      </w:tr>
      <w:tr w:rsidR="00657601" w:rsidRPr="00EB0272" w:rsidTr="0025067B">
        <w:tc>
          <w:tcPr>
            <w:tcW w:w="225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657601" w:rsidRPr="00E65B40" w:rsidRDefault="00657601" w:rsidP="0025067B">
            <w:pPr>
              <w:rPr>
                <w:rFonts w:ascii="Myanmar3" w:hAnsi="Myanmar3" w:cs="Myanmar3"/>
                <w:lang w:val="en-GB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အစိုးရခန့်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B0272" w:rsidRDefault="00657601" w:rsidP="0025067B">
            <w:pPr>
              <w:jc w:val="right"/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/>
                <w:lang w:val="en-GB"/>
                <w14:ligatures w14:val="all"/>
              </w:rPr>
              <w:t>၁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B0272" w:rsidRDefault="00657601" w:rsidP="0025067B">
            <w:pPr>
              <w:jc w:val="right"/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/>
                <w:lang w:val="en-GB"/>
                <w14:ligatures w14:val="all"/>
              </w:rPr>
              <w:t>၄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B0272" w:rsidRDefault="00657601" w:rsidP="0025067B">
            <w:pPr>
              <w:jc w:val="right"/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/>
                <w:lang w:val="en-GB"/>
                <w14:ligatures w14:val="all"/>
              </w:rPr>
              <w:t>၅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B0272" w:rsidRDefault="00657601" w:rsidP="0025067B">
            <w:pPr>
              <w:jc w:val="right"/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/>
                <w:lang w:val="en-GB"/>
                <w14:ligatures w14:val="all"/>
              </w:rPr>
              <w:t>၀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B0272" w:rsidRDefault="00657601" w:rsidP="0025067B">
            <w:pPr>
              <w:jc w:val="right"/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/>
                <w:lang w:val="en-GB"/>
                <w14:ligatures w14:val="all"/>
              </w:rPr>
              <w:t>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B0272" w:rsidRDefault="00657601" w:rsidP="0025067B">
            <w:pPr>
              <w:jc w:val="right"/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/>
                <w:lang w:val="en-GB"/>
                <w14:ligatures w14:val="all"/>
              </w:rPr>
              <w:t>၀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B0272" w:rsidRDefault="00657601" w:rsidP="0025067B">
            <w:pPr>
              <w:jc w:val="right"/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/>
                <w:lang w:val="en-GB"/>
                <w14:ligatures w14:val="all"/>
              </w:rPr>
              <w:t>၀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B0272" w:rsidRDefault="00657601" w:rsidP="0025067B">
            <w:pPr>
              <w:jc w:val="right"/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/>
                <w:lang w:val="en-GB"/>
                <w14:ligatures w14:val="all"/>
              </w:rPr>
              <w:t>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7601" w:rsidRPr="00EB0272" w:rsidRDefault="00657601" w:rsidP="0025067B">
            <w:pPr>
              <w:jc w:val="right"/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/>
                <w:lang w:val="en-GB"/>
                <w14:ligatures w14:val="all"/>
              </w:rPr>
              <w:t>၀</w:t>
            </w:r>
          </w:p>
        </w:tc>
      </w:tr>
      <w:tr w:rsidR="00657601" w:rsidRPr="00EB0272" w:rsidTr="0025067B">
        <w:tc>
          <w:tcPr>
            <w:tcW w:w="225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57601" w:rsidRPr="00E65B40" w:rsidRDefault="00657601" w:rsidP="0025067B">
            <w:pPr>
              <w:rPr>
                <w:rFonts w:ascii="Myanmar3" w:hAnsi="Myanmar3" w:cs="Myanmar3"/>
                <w:lang w:val="en-GB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ကျေးရွာခန့်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B0272" w:rsidRDefault="00657601" w:rsidP="0025067B">
            <w:pPr>
              <w:jc w:val="right"/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/>
                <w:lang w:val="en-GB"/>
                <w14:ligatures w14:val="all"/>
              </w:rPr>
              <w:t>၀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B0272" w:rsidRDefault="00657601" w:rsidP="0025067B">
            <w:pPr>
              <w:jc w:val="right"/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/>
                <w:lang w:val="en-GB"/>
                <w14:ligatures w14:val="all"/>
              </w:rPr>
              <w:t>၀</w:t>
            </w:r>
          </w:p>
        </w:tc>
        <w:tc>
          <w:tcPr>
            <w:tcW w:w="81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B0272" w:rsidRDefault="00657601" w:rsidP="0025067B">
            <w:pPr>
              <w:jc w:val="right"/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/>
                <w:lang w:val="en-GB"/>
                <w14:ligatures w14:val="all"/>
              </w:rPr>
              <w:t>၀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B0272" w:rsidRDefault="00657601" w:rsidP="0025067B">
            <w:pPr>
              <w:jc w:val="right"/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/>
                <w:lang w:val="en-GB"/>
                <w14:ligatures w14:val="all"/>
              </w:rPr>
              <w:t>၀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B0272" w:rsidRDefault="00657601" w:rsidP="0025067B">
            <w:pPr>
              <w:jc w:val="right"/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/>
                <w:lang w:val="en-GB"/>
                <w14:ligatures w14:val="all"/>
              </w:rPr>
              <w:t>၀</w:t>
            </w:r>
          </w:p>
        </w:tc>
        <w:tc>
          <w:tcPr>
            <w:tcW w:w="81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B0272" w:rsidRDefault="00657601" w:rsidP="0025067B">
            <w:pPr>
              <w:jc w:val="right"/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/>
                <w:lang w:val="en-GB"/>
                <w14:ligatures w14:val="all"/>
              </w:rPr>
              <w:t>၀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B0272" w:rsidRDefault="00657601" w:rsidP="0025067B">
            <w:pPr>
              <w:jc w:val="right"/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/>
                <w:lang w:val="en-GB"/>
                <w14:ligatures w14:val="all"/>
              </w:rPr>
              <w:t>၀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601" w:rsidRPr="00EB0272" w:rsidRDefault="00657601" w:rsidP="0025067B">
            <w:pPr>
              <w:jc w:val="right"/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/>
                <w:lang w:val="en-GB"/>
                <w14:ligatures w14:val="all"/>
              </w:rPr>
              <w:t>၀</w:t>
            </w:r>
          </w:p>
        </w:tc>
        <w:tc>
          <w:tcPr>
            <w:tcW w:w="81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7601" w:rsidRPr="00EB0272" w:rsidRDefault="00657601" w:rsidP="0025067B">
            <w:pPr>
              <w:jc w:val="right"/>
              <w:rPr>
                <w:rFonts w:ascii="Myanmar Text" w:hAnsi="Myanmar Text" w:cs="Myanmar Text"/>
                <w:lang w:val="en-GB"/>
                <w14:ligatures w14:val="all"/>
              </w:rPr>
            </w:pPr>
            <w:r w:rsidRPr="00EB0272">
              <w:rPr>
                <w:rFonts w:ascii="Myanmar Text" w:hAnsi="Myanmar Text" w:cs="Myanmar Text"/>
                <w:lang w:val="en-GB"/>
                <w14:ligatures w14:val="all"/>
              </w:rPr>
              <w:t>၀</w:t>
            </w:r>
          </w:p>
        </w:tc>
      </w:tr>
    </w:tbl>
    <w:p w:rsidR="00232E83" w:rsidRPr="00E65B40" w:rsidRDefault="00232E83" w:rsidP="00232E83">
      <w:pPr>
        <w:rPr>
          <w:rFonts w:ascii="Myanmar3" w:hAnsi="Myanmar3" w:cs="Myanmar3"/>
          <w:b/>
          <w:bCs/>
          <w14:ligatures w14:val="all"/>
        </w:rPr>
      </w:pPr>
      <w:r w:rsidRPr="00E65B40">
        <w:rPr>
          <w:rFonts w:ascii="Myanmar3" w:hAnsi="Myanmar3" w:cs="Myanmar3"/>
          <w:b/>
          <w:bCs/>
          <w:cs/>
          <w:lang w:bidi="my-MM"/>
          <w14:ligatures w14:val="all"/>
        </w:rPr>
        <w:t xml:space="preserve">ရင်းမြစ် </w:t>
      </w:r>
      <w:r w:rsidR="00BF437E" w:rsidRPr="00E65B40">
        <w:rPr>
          <w:rFonts w:ascii="Myanmar3" w:hAnsi="Myanmar3" w:cs="Myanmar3"/>
          <w:b/>
          <w:bCs/>
          <w:cs/>
          <w:lang w:bidi="my-MM"/>
          <w14:ligatures w14:val="all"/>
        </w:rPr>
        <w:t xml:space="preserve">    </w:t>
      </w:r>
      <w:r w:rsidRPr="00E65B40">
        <w:rPr>
          <w:rFonts w:ascii="Myanmar3" w:hAnsi="Myanmar3" w:cs="Myanmar3"/>
          <w:b/>
          <w:bCs/>
          <w:cs/>
          <w:lang w:bidi="my-MM"/>
          <w14:ligatures w14:val="all"/>
        </w:rPr>
        <w:t xml:space="preserve"> (၁) ဦးတည်အုပ်စု ဆွေးနွေးခြင်း - ရပ်မိရပ်ဖ အုပ်စု၊ (၂) မိဘဆရာအသင်း။</w:t>
      </w:r>
    </w:p>
    <w:p w:rsidR="00232E83" w:rsidRPr="00E65B40" w:rsidRDefault="00232E83" w:rsidP="00232E83">
      <w:pPr>
        <w:rPr>
          <w:rFonts w:ascii="Myanmar3" w:hAnsi="Myanmar3" w:cs="Myanmar3"/>
          <w:b/>
          <w:bCs/>
          <w:lang w:bidi="my-MM"/>
          <w14:ligatures w14:val="all"/>
        </w:rPr>
      </w:pPr>
      <w:r w:rsidRPr="00E65B40">
        <w:rPr>
          <w:rFonts w:ascii="Myanmar3" w:hAnsi="Myanmar3" w:cs="Myanmar3"/>
          <w:b/>
          <w:bCs/>
          <w:cs/>
          <w:lang w:bidi="my-MM"/>
          <w14:ligatures w14:val="all"/>
        </w:rPr>
        <w:t xml:space="preserve">မှတ်ချက်။      ။ ကျေးရွာတွင် စာသင်ကျောင်းမရှိပါက (က၊ ခ၊ ဂ) ကိုသာ ဖြေဆိုရပါမည်။ စာသင်ကျောင်း၏ စုစုပေါင်းကြမ်းခင်းဧရိယာ (စတုရန်းပေ = အလျား </w:t>
      </w:r>
      <w:r w:rsidRPr="00E65B40">
        <w:rPr>
          <w:rFonts w:ascii="Myanmar3" w:hAnsi="Myanmar3" w:cs="Myanmar3"/>
          <w:b/>
          <w:bCs/>
          <w14:ligatures w14:val="all"/>
        </w:rPr>
        <w:t xml:space="preserve">× </w:t>
      </w:r>
      <w:r w:rsidRPr="00E65B40">
        <w:rPr>
          <w:rFonts w:ascii="Myanmar3" w:hAnsi="Myanmar3" w:cs="Myanmar3"/>
          <w:b/>
          <w:bCs/>
          <w:cs/>
          <w:lang w:bidi="my-MM"/>
          <w14:ligatures w14:val="all"/>
        </w:rPr>
        <w:t>အနံ) သည် စာသင် ကျောင်းတစ်ကျောင်းအတွင်းရှိ ကျောင်းအဆောက်အဦအားလုံး၏ စုစုပေါင်းဧရိယာကို ဆိုလိုသည်။</w:t>
      </w:r>
    </w:p>
    <w:p w:rsidR="001B61DE" w:rsidRPr="00E65B40" w:rsidRDefault="001B61DE" w:rsidP="00232E83">
      <w:pPr>
        <w:rPr>
          <w:rFonts w:ascii="Myanmar3" w:hAnsi="Myanmar3" w:cs="Myanmar3"/>
          <w:cs/>
          <w:lang w:bidi="my-MM"/>
          <w14:ligatures w14:val="all"/>
        </w:rPr>
      </w:pPr>
      <w:r w:rsidRPr="00E65B40">
        <w:rPr>
          <w:rFonts w:ascii="Myanmar3" w:hAnsi="Myanmar3" w:cs="Myanmar3"/>
          <w:cs/>
          <w:lang w:bidi="my-MM"/>
          <w14:ligatures w14:val="all"/>
        </w:rPr>
        <w:t>လေ့လာတွေ့ရှိချက်။       ။</w:t>
      </w:r>
      <w:r w:rsidRPr="00E65B40">
        <w:rPr>
          <w:rFonts w:ascii="Myanmar3" w:hAnsi="Myanmar3" w:cs="Myanmar3"/>
          <w14:ligatures w14:val="all"/>
        </w:rPr>
        <w:t>လေ့လာတွေ့ရှိချက် -</w:t>
      </w:r>
    </w:p>
    <w:p w:rsidR="00232E83" w:rsidRPr="00E65B40" w:rsidRDefault="00232E83" w:rsidP="00232E83">
      <w:pPr>
        <w:rPr>
          <w:rFonts w:ascii="Myanmar3" w:hAnsi="Myanmar3" w:cs="Myanmar3"/>
          <w:b/>
          <w:bCs/>
          <w:lang w:bidi="my-MM"/>
          <w14:ligatures w14:val="all"/>
        </w:rPr>
      </w:pPr>
      <w:r w:rsidRPr="00E65B40">
        <w:rPr>
          <w:rFonts w:ascii="Myanmar3" w:hAnsi="Myanmar3" w:cs="Myanmar3"/>
          <w:b/>
          <w:bCs/>
          <w:cs/>
          <w:lang w:bidi="my-MM"/>
          <w14:ligatures w14:val="all"/>
        </w:rPr>
        <w:br w:type="page"/>
      </w:r>
      <w:r w:rsidRPr="00E65B40">
        <w:rPr>
          <w:rFonts w:ascii="Myanmar3" w:hAnsi="Myanmar3" w:cs="Myanmar3"/>
          <w:b/>
          <w:bCs/>
          <w:cs/>
          <w:lang w:bidi="my-MM"/>
          <w14:ligatures w14:val="all"/>
        </w:rPr>
        <w:lastRenderedPageBreak/>
        <w:t>(ဆ-၄)</w:t>
      </w:r>
      <w:r w:rsidRPr="00E65B40">
        <w:rPr>
          <w:rFonts w:ascii="Myanmar3" w:hAnsi="Myanmar3" w:cs="Myanmar3"/>
          <w:b/>
          <w:bCs/>
          <w:cs/>
          <w:lang w:bidi="my-MM"/>
          <w14:ligatures w14:val="all"/>
        </w:rPr>
        <w:tab/>
        <w:t xml:space="preserve"> ပညာရေး အခက်အခဲနှင့် ပြဿနာများ</w:t>
      </w:r>
    </w:p>
    <w:p w:rsidR="00232E83" w:rsidRPr="00EB0272" w:rsidRDefault="00232E83" w:rsidP="00232E83">
      <w:pPr>
        <w:rPr>
          <w:rFonts w:ascii="Myanmar Text" w:hAnsi="Myanmar Text" w:cs="Myanmar Text"/>
          <w:b/>
          <w:bCs/>
          <w:lang w:bidi="my-MM"/>
          <w14:ligatures w14:val="all"/>
        </w:rPr>
      </w:pPr>
      <w:r w:rsidRPr="00E65B40">
        <w:rPr>
          <w:rFonts w:ascii="Myanmar3" w:hAnsi="Myanmar3" w:cs="Myanmar3"/>
          <w:b/>
          <w:bCs/>
          <w:cs/>
          <w:lang w:bidi="my-MM"/>
          <w14:ligatures w14:val="all"/>
        </w:rPr>
        <w:t>ဇယား (၃၃) ပညာရေး အခက်အခဲနှင့် ပြဿနာများ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90"/>
        <w:gridCol w:w="4410"/>
      </w:tblGrid>
      <w:tr w:rsidR="00E05CD1" w:rsidRPr="00E65B40" w:rsidTr="0025067B">
        <w:trPr>
          <w:trHeight w:val="240"/>
          <w:tblHeader/>
        </w:trPr>
        <w:tc>
          <w:tcPr>
            <w:tcW w:w="45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</w:tcPr>
          <w:p w:rsidR="00E05CD1" w:rsidRPr="00E65B40" w:rsidRDefault="00E05CD1" w:rsidP="0025067B">
            <w:pPr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E65B40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ခက်အခဲ</w:t>
            </w:r>
            <w:r w:rsidRPr="00E65B40">
              <w:rPr>
                <w:rFonts w:ascii="Myanmar3" w:hAnsi="Myanmar3" w:cs="Myanmar3"/>
                <w:b/>
                <w:bCs/>
                <w:lang w:val="en-GB"/>
                <w14:ligatures w14:val="all"/>
              </w:rPr>
              <w:t xml:space="preserve">/ </w:t>
            </w:r>
            <w:r w:rsidRPr="00E65B40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ပြဿနာ</w:t>
            </w:r>
          </w:p>
        </w:tc>
        <w:tc>
          <w:tcPr>
            <w:tcW w:w="44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:rsidR="00E05CD1" w:rsidRPr="00E65B40" w:rsidRDefault="00E05CD1" w:rsidP="0025067B">
            <w:pPr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E65B40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ရှင်းလင်းချက်</w:t>
            </w:r>
          </w:p>
        </w:tc>
      </w:tr>
      <w:tr w:rsidR="00E05CD1" w:rsidRPr="00EB0272" w:rsidTr="0025067B">
        <w:tc>
          <w:tcPr>
            <w:tcW w:w="459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05CD1" w:rsidRPr="00E65B40" w:rsidRDefault="00E05CD1" w:rsidP="0025067B">
            <w:pPr>
              <w:rPr>
                <w:rFonts w:ascii="Myanmar3" w:hAnsi="Myanmar3" w:cs="Myanmar3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ကျောင်းဆရာ</w:t>
            </w:r>
            <w:r w:rsidRPr="00E65B40">
              <w:rPr>
                <w:rFonts w:ascii="Myanmar3" w:hAnsi="Myanmar3" w:cs="Myanmar3"/>
                <w14:ligatures w14:val="all"/>
              </w:rPr>
              <w:t>/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မ</w:t>
            </w:r>
            <w:r w:rsidRPr="00E65B40">
              <w:rPr>
                <w:rFonts w:ascii="Myanmar3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ရရှိနိုင်မှု</w:t>
            </w:r>
          </w:p>
        </w:tc>
        <w:tc>
          <w:tcPr>
            <w:tcW w:w="441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CD1" w:rsidRPr="00EB0272" w:rsidRDefault="00E05CD1" w:rsidP="0025067B">
            <w:pPr>
              <w:rPr>
                <w:rFonts w:ascii="Myanmar Text" w:hAnsi="Myanmar Text" w:cs="Myanmar Text"/>
                <w:lang w:val="en-US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US" w:bidi="my-MM"/>
                <w14:ligatures w14:val="all"/>
              </w:rPr>
              <w:t>လုံလောက်</w:t>
            </w:r>
            <w:r w:rsidRPr="00EB0272">
              <w:rPr>
                <w:rFonts w:ascii="Myanmar Text" w:hAnsi="Myanmar Text" w:cs="Myanmar Text"/>
                <w:cs/>
                <w:lang w:val="en-US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val="en-US" w:bidi="my-MM"/>
                <w14:ligatures w14:val="all"/>
              </w:rPr>
              <w:t>မလုံလောက်</w:t>
            </w:r>
            <w:r w:rsidRPr="00EB0272">
              <w:rPr>
                <w:rFonts w:ascii="Myanmar Text" w:hAnsi="Myanmar Text" w:cs="Myanmar Text"/>
                <w:cs/>
                <w:lang w:val="en-US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</w:t>
            </w:r>
          </w:p>
        </w:tc>
      </w:tr>
      <w:tr w:rsidR="00E05CD1" w:rsidRPr="00EB0272" w:rsidTr="0025067B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5CD1" w:rsidRPr="00E65B40" w:rsidRDefault="00E05CD1" w:rsidP="0025067B">
            <w:pPr>
              <w:rPr>
                <w:rFonts w:ascii="Myanmar3" w:hAnsi="Myanmar3" w:cs="Myanmar3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တပည့်</w:t>
            </w:r>
            <w:r w:rsidRPr="00E65B40">
              <w:rPr>
                <w:rFonts w:ascii="Myanmar3" w:hAnsi="Myanmar3" w:cs="Myanmar3"/>
                <w14:ligatures w14:val="all"/>
              </w:rPr>
              <w:t xml:space="preserve"> - 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ဆရာ</w:t>
            </w:r>
            <w:r w:rsidRPr="00E65B40">
              <w:rPr>
                <w:rFonts w:ascii="Myanmar3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အချိုး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5CD1" w:rsidRPr="00EB0272" w:rsidRDefault="00E05CD1" w:rsidP="0025067B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၄၀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: 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၁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အောက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၄၀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: 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၁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အထက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</w:tr>
      <w:tr w:rsidR="00E05CD1" w:rsidRPr="00EB0272" w:rsidTr="0025067B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5CD1" w:rsidRPr="00E65B40" w:rsidRDefault="00E05CD1" w:rsidP="0025067B">
            <w:pPr>
              <w:rPr>
                <w:rFonts w:ascii="Myanmar3" w:hAnsi="Myanmar3" w:cs="Myanmar3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မူလတန်းပညာ</w:t>
            </w:r>
            <w:r w:rsidRPr="00E65B40">
              <w:rPr>
                <w:rFonts w:ascii="Myanmar3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ကျောင်းထွက်နှုန်း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5CD1" w:rsidRPr="00EB0272" w:rsidRDefault="00E05CD1" w:rsidP="0025067B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ရှိ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နည်း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လတ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ျား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</w:tr>
      <w:tr w:rsidR="00E05CD1" w:rsidRPr="00EB0272" w:rsidTr="0025067B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5CD1" w:rsidRPr="00E65B40" w:rsidRDefault="00E05CD1" w:rsidP="0025067B">
            <w:pPr>
              <w:rPr>
                <w:rFonts w:ascii="Myanmar3" w:hAnsi="Myanmar3" w:cs="Myanmar3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မသန်စွမ်းသူများအတွက်</w:t>
            </w:r>
            <w:r w:rsidRPr="00E65B40">
              <w:rPr>
                <w:rFonts w:ascii="Myanmar3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ပညာရေးအထူးအစီအစဉ်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5CD1" w:rsidRPr="00EB0272" w:rsidRDefault="00E05CD1" w:rsidP="0025067B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ရှိ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ရှိ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</w:tr>
      <w:tr w:rsidR="00E05CD1" w:rsidRPr="00EB0272" w:rsidTr="0025067B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5CD1" w:rsidRPr="00E65B40" w:rsidRDefault="00E05CD1" w:rsidP="0025067B">
            <w:pPr>
              <w:rPr>
                <w:rFonts w:ascii="Myanmar3" w:hAnsi="Myanmar3" w:cs="Myanmar3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ကျောင်းသုံးစာအုပ်နှင့်</w:t>
            </w:r>
            <w:r w:rsidRPr="00E65B40">
              <w:rPr>
                <w:rFonts w:ascii="Myanmar3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စာရေးကိရိယာ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5CD1" w:rsidRPr="00EB0272" w:rsidRDefault="00E05CD1" w:rsidP="0025067B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လုံလောက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လုံလောက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</w:tr>
      <w:tr w:rsidR="00E05CD1" w:rsidRPr="00EB0272" w:rsidTr="0025067B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5CD1" w:rsidRPr="00E65B40" w:rsidRDefault="00E05CD1" w:rsidP="0025067B">
            <w:pPr>
              <w:rPr>
                <w:rFonts w:ascii="Myanmar3" w:hAnsi="Myanmar3" w:cs="Myanmar3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ဆင်းရဲသော</w:t>
            </w:r>
            <w:r w:rsidRPr="00E65B40">
              <w:rPr>
                <w:rFonts w:ascii="Myanmar3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မိသားစုများအတွက်</w:t>
            </w:r>
            <w:r w:rsidRPr="00E65B40">
              <w:rPr>
                <w:rFonts w:ascii="Myanmar3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ကျောင်းစရိတ်</w:t>
            </w:r>
            <w:r w:rsidRPr="00E65B40">
              <w:rPr>
                <w:rFonts w:ascii="Myanmar3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မတတ်နိုင်မှု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5CD1" w:rsidRPr="00EB0272" w:rsidRDefault="00E05CD1" w:rsidP="0025067B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ြင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အသင့်အတင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</w:tr>
      <w:tr w:rsidR="00E05CD1" w:rsidRPr="00EB0272" w:rsidTr="0025067B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5CD1" w:rsidRPr="00E65B40" w:rsidRDefault="00E05CD1" w:rsidP="0025067B">
            <w:pPr>
              <w:rPr>
                <w:rFonts w:ascii="Myanmar3" w:hAnsi="Myanmar3" w:cs="Myanmar3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ကျောင်းအားကစားဆိုင်ရာ</w:t>
            </w:r>
            <w:r w:rsidRPr="00E65B40">
              <w:rPr>
                <w:rFonts w:ascii="Myanmar3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ပစ္စည်းများလက်လှမ်းမီမှု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5CD1" w:rsidRPr="00EB0272" w:rsidRDefault="00E05CD1" w:rsidP="0025067B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ရှိ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နည်း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</w:tr>
      <w:tr w:rsidR="00E05CD1" w:rsidRPr="00EB0272" w:rsidTr="0025067B">
        <w:tc>
          <w:tcPr>
            <w:tcW w:w="45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05CD1" w:rsidRPr="00E65B40" w:rsidRDefault="00E05CD1" w:rsidP="0025067B">
            <w:pPr>
              <w:rPr>
                <w:rFonts w:ascii="Myanmar3" w:hAnsi="Myanmar3" w:cs="Myanmar3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မိဘဆရာအသင်း၏အခန်းကဏ္ဍ</w:t>
            </w:r>
          </w:p>
        </w:tc>
        <w:tc>
          <w:tcPr>
            <w:tcW w:w="4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CD1" w:rsidRPr="00EB0272" w:rsidRDefault="00E05CD1" w:rsidP="0025067B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ကောင်း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သင့်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ညံ့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</w:tr>
    </w:tbl>
    <w:p w:rsidR="006A4B96" w:rsidRPr="00EB0272" w:rsidRDefault="006A4B96" w:rsidP="00D02D6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 Text" w:hAnsi="Myanmar Text"/>
          <w:b/>
          <w:bCs/>
          <w:lang w:bidi="my-MM"/>
          <w14:ligatures w14:val="all"/>
        </w:rPr>
      </w:pPr>
    </w:p>
    <w:p w:rsidR="00403B25" w:rsidRPr="00E65B40" w:rsidRDefault="00403B25" w:rsidP="00D02D6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bidi="my-MM"/>
          <w14:ligatures w14:val="all"/>
        </w:rPr>
      </w:pP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ရင်းမြစ်      (၁) ဦးတည်အုပ်စု ဆွေးနွေးခြင်း - ရပ်မိရပ်ဖ အုပ်စု၊ (၂) မိဘဆရာအသင်း။</w:t>
      </w:r>
    </w:p>
    <w:p w:rsidR="00232E83" w:rsidRPr="00E65B40" w:rsidRDefault="00D02D66" w:rsidP="00D02D6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sz w:val="24"/>
          <w:szCs w:val="24"/>
          <w14:ligatures w14:val="all"/>
        </w:rPr>
      </w:pPr>
      <w:r w:rsidRPr="00E65B40">
        <w:rPr>
          <w:rFonts w:ascii="Myanmar3" w:hAnsi="Myanmar3" w:cs="Myanmar3"/>
          <w:sz w:val="24"/>
          <w:szCs w:val="24"/>
          <w:cs/>
          <w:lang w:bidi="my-MM"/>
          <w14:ligatures w14:val="all"/>
        </w:rPr>
        <w:t>လေ့လာတွေ့ရှိချက်။       ။</w:t>
      </w:r>
      <w:r w:rsidRPr="00E65B40">
        <w:rPr>
          <w:rFonts w:ascii="Myanmar3" w:hAnsi="Myanmar3" w:cs="Myanmar3"/>
          <w:sz w:val="24"/>
          <w:szCs w:val="24"/>
          <w14:ligatures w14:val="all"/>
        </w:rPr>
        <w:t>လေ့လာတွေ့ရှိချက် -</w:t>
      </w:r>
    </w:p>
    <w:p w:rsidR="00D02D66" w:rsidRPr="00E65B40" w:rsidRDefault="00D02D66" w:rsidP="00D02D6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sz w:val="24"/>
          <w:szCs w:val="24"/>
          <w:lang w:bidi="my-MM"/>
          <w14:ligatures w14:val="all"/>
        </w:rPr>
      </w:pPr>
    </w:p>
    <w:p w:rsidR="00A213D9" w:rsidRPr="00E65B40" w:rsidRDefault="00A213D9" w:rsidP="00A213D9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Myanmar3" w:hAnsi="Myanmar3" w:cs="Myanmar3"/>
          <w:b/>
          <w:bCs/>
          <w:sz w:val="24"/>
          <w:szCs w:val="24"/>
          <w:lang w:bidi="my-MM"/>
          <w14:ligatures w14:val="all"/>
        </w:rPr>
      </w:pPr>
      <w:r w:rsidRPr="00E65B40">
        <w:rPr>
          <w:rFonts w:ascii="Myanmar3" w:hAnsi="Myanmar3" w:cs="Myanmar3"/>
          <w:b/>
          <w:bCs/>
          <w:sz w:val="24"/>
          <w:szCs w:val="24"/>
          <w:lang w:bidi="my-MM"/>
          <w14:ligatures w14:val="all"/>
        </w:rPr>
        <w:t>(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ဇ)   ကျန်းမာရေးနှင့် အာဟာရ</w:t>
      </w:r>
    </w:p>
    <w:p w:rsidR="00A213D9" w:rsidRPr="00E65B40" w:rsidRDefault="00A213D9" w:rsidP="00A213D9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Myanmar3" w:hAnsi="Myanmar3" w:cs="Myanmar3"/>
          <w:b/>
          <w:bCs/>
          <w:sz w:val="24"/>
          <w:szCs w:val="24"/>
          <w:lang w:bidi="my-MM"/>
          <w14:ligatures w14:val="all"/>
        </w:rPr>
      </w:pPr>
      <w:r w:rsidRPr="00E65B40">
        <w:rPr>
          <w:rFonts w:ascii="Myanmar3" w:hAnsi="Myanmar3" w:cs="Myanmar3"/>
          <w:b/>
          <w:bCs/>
          <w:sz w:val="24"/>
          <w:szCs w:val="24"/>
          <w:lang w:bidi="my-MM"/>
          <w14:ligatures w14:val="all"/>
        </w:rPr>
        <w:t>(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ဇ-၁)    အဖြစ်များသော ရောဂါများ</w:t>
      </w:r>
    </w:p>
    <w:p w:rsidR="00A213D9" w:rsidRPr="00EB0272" w:rsidRDefault="00A213D9" w:rsidP="00A213D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 Text" w:hAnsi="Myanmar Text"/>
          <w:b/>
          <w:bCs/>
          <w:lang w:bidi="my-MM"/>
          <w14:ligatures w14:val="all"/>
        </w:rPr>
      </w:pP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ဇယား (၃၄) အဖြစ်များသော ရောဂါများ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960"/>
        <w:gridCol w:w="1620"/>
        <w:gridCol w:w="1440"/>
        <w:gridCol w:w="1440"/>
      </w:tblGrid>
      <w:tr w:rsidR="00CF0ADB" w:rsidRPr="00E65B40" w:rsidTr="00ED2C34">
        <w:trPr>
          <w:trHeight w:val="312"/>
          <w:tblHeader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213D9" w:rsidRPr="00E65B40" w:rsidRDefault="00A213D9" w:rsidP="00CF0ADB">
            <w:pPr>
              <w:jc w:val="center"/>
              <w:rPr>
                <w:rFonts w:ascii="Myanmar3" w:eastAsia="MS Mincho" w:hAnsi="Myanmar3" w:cs="Myanmar3"/>
                <w:b/>
                <w:bCs/>
                <w14:ligatures w14:val="all"/>
              </w:rPr>
            </w:pP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>#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213D9" w:rsidRPr="00E65B40" w:rsidRDefault="00A213D9" w:rsidP="00CF0ADB">
            <w:pPr>
              <w:jc w:val="center"/>
              <w:rPr>
                <w:rFonts w:ascii="Myanmar3" w:eastAsia="MS Mincho" w:hAnsi="Myanmar3" w:cs="Myanmar3"/>
                <w:b/>
                <w:bCs/>
                <w14:ligatures w14:val="all"/>
              </w:rPr>
            </w:pP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ရောဂါ</w:t>
            </w:r>
          </w:p>
        </w:tc>
        <w:tc>
          <w:tcPr>
            <w:tcW w:w="450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213D9" w:rsidRPr="00E65B40" w:rsidRDefault="00A213D9" w:rsidP="00CF0ADB">
            <w:pPr>
              <w:jc w:val="center"/>
              <w:rPr>
                <w:rFonts w:ascii="Myanmar3" w:eastAsia="MS Mincho" w:hAnsi="Myanmar3" w:cs="Myanmar3"/>
                <w:b/>
                <w:bCs/>
                <w14:ligatures w14:val="all"/>
              </w:rPr>
            </w:pP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ပျံ့နှံ့မှု</w:t>
            </w: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>/</w:t>
            </w: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ဖြစ်ပွားမှု</w:t>
            </w:r>
          </w:p>
        </w:tc>
      </w:tr>
      <w:tr w:rsidR="00CF0ADB" w:rsidRPr="00EB0272" w:rsidTr="00ED2C34">
        <w:tc>
          <w:tcPr>
            <w:tcW w:w="54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213D9" w:rsidRPr="00E65B40" w:rsidRDefault="00A213D9" w:rsidP="00A213D9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၁</w:t>
            </w:r>
          </w:p>
        </w:tc>
        <w:tc>
          <w:tcPr>
            <w:tcW w:w="39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213D9" w:rsidRPr="00E65B40" w:rsidRDefault="00A213D9" w:rsidP="00A213D9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ဝမ်းပျက်ဝမ်းလျှော</w:t>
            </w:r>
          </w:p>
        </w:tc>
        <w:tc>
          <w:tcPr>
            <w:tcW w:w="1620" w:type="dxa"/>
            <w:tcBorders>
              <w:top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3D9" w:rsidRPr="00EB0272" w:rsidRDefault="00ED2C34" w:rsidP="00A213D9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ြင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440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3D9" w:rsidRPr="00EB0272" w:rsidRDefault="00ED2C34" w:rsidP="00A213D9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နိမ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</w:t>
            </w:r>
          </w:p>
        </w:tc>
        <w:tc>
          <w:tcPr>
            <w:tcW w:w="1440" w:type="dxa"/>
            <w:tcBorders>
              <w:top w:val="single" w:sz="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3D9" w:rsidRPr="00EB0272" w:rsidRDefault="00ED2C34" w:rsidP="00A213D9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ရှ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</w:tr>
      <w:tr w:rsidR="00CF0ADB" w:rsidRPr="00EB0272" w:rsidTr="00ED2C34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13D9" w:rsidRPr="00E65B40" w:rsidRDefault="00A213D9" w:rsidP="00A213D9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၂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213D9" w:rsidRPr="00E65B40" w:rsidRDefault="00A213D9" w:rsidP="00A213D9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သွေးလွန်တုပ်ကွေး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213D9" w:rsidRPr="00EB0272" w:rsidRDefault="00ED2C34" w:rsidP="00A213D9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ြင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3D9" w:rsidRPr="00EB0272" w:rsidRDefault="00ED2C34" w:rsidP="00A213D9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နိမ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</w:t>
            </w:r>
          </w:p>
        </w:tc>
        <w:tc>
          <w:tcPr>
            <w:tcW w:w="144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3D9" w:rsidRPr="00EB0272" w:rsidRDefault="00ED2C34" w:rsidP="00A213D9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ရှ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</w:tr>
      <w:tr w:rsidR="00CF0ADB" w:rsidRPr="00EB0272" w:rsidTr="00ED2C34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13D9" w:rsidRPr="00E65B40" w:rsidRDefault="00A213D9" w:rsidP="00A213D9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၃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213D9" w:rsidRPr="00E65B40" w:rsidRDefault="00A213D9" w:rsidP="00A213D9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ငှက်ဖျား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213D9" w:rsidRPr="00EB0272" w:rsidRDefault="00ED2C34" w:rsidP="00A213D9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ြင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3D9" w:rsidRPr="00EB0272" w:rsidRDefault="00ED2C34" w:rsidP="00A213D9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နိမ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</w:t>
            </w:r>
          </w:p>
        </w:tc>
        <w:tc>
          <w:tcPr>
            <w:tcW w:w="144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3D9" w:rsidRPr="00EB0272" w:rsidRDefault="00ED2C34" w:rsidP="00A213D9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ရှ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</w:tr>
      <w:tr w:rsidR="00CF0ADB" w:rsidRPr="00EB0272" w:rsidTr="00ED2C34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13D9" w:rsidRPr="00E65B40" w:rsidRDefault="00A213D9" w:rsidP="00A213D9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၄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213D9" w:rsidRPr="00E65B40" w:rsidRDefault="00A213D9" w:rsidP="00A213D9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အသက်ရှူလမ်းကြောင်း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ကူးစက်ရောဂါ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213D9" w:rsidRPr="00EB0272" w:rsidRDefault="00ED2C34" w:rsidP="00A213D9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ြင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3D9" w:rsidRPr="00EB0272" w:rsidRDefault="00ED2C34" w:rsidP="00A213D9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နိမ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</w:t>
            </w:r>
          </w:p>
        </w:tc>
        <w:tc>
          <w:tcPr>
            <w:tcW w:w="144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3D9" w:rsidRPr="00EB0272" w:rsidRDefault="00ED2C34" w:rsidP="00A213D9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ရှ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</w:tr>
      <w:tr w:rsidR="00CF0ADB" w:rsidRPr="00EB0272" w:rsidTr="00ED2C34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13D9" w:rsidRPr="00E65B40" w:rsidRDefault="00A213D9" w:rsidP="00A213D9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၅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213D9" w:rsidRPr="00E65B40" w:rsidRDefault="00A213D9" w:rsidP="00A213D9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14:ligatures w14:val="all"/>
              </w:rPr>
              <w:t xml:space="preserve">HIV, AIDS,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လိင်မှတဆင့်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ကူးစက်နိုင်သောရောဂါများ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213D9" w:rsidRPr="00EB0272" w:rsidRDefault="00ED2C34" w:rsidP="00A213D9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ြင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3D9" w:rsidRPr="00EB0272" w:rsidRDefault="00ED2C34" w:rsidP="00A213D9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နိမ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</w:t>
            </w:r>
          </w:p>
        </w:tc>
        <w:tc>
          <w:tcPr>
            <w:tcW w:w="144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3D9" w:rsidRPr="00EB0272" w:rsidRDefault="00ED2C34" w:rsidP="00A213D9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ရှ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</w:tr>
      <w:tr w:rsidR="00CF0ADB" w:rsidRPr="00EB0272" w:rsidTr="00ED2C34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13D9" w:rsidRPr="00E65B40" w:rsidRDefault="00A213D9" w:rsidP="00A213D9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၆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213D9" w:rsidRPr="00E65B40" w:rsidRDefault="00A213D9" w:rsidP="00A213D9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တီဘီ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213D9" w:rsidRPr="00EB0272" w:rsidRDefault="00ED2C34" w:rsidP="00A213D9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ြင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3D9" w:rsidRPr="00EB0272" w:rsidRDefault="00ED2C34" w:rsidP="00A213D9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နိမ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</w:t>
            </w:r>
          </w:p>
        </w:tc>
        <w:tc>
          <w:tcPr>
            <w:tcW w:w="144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3D9" w:rsidRPr="00EB0272" w:rsidRDefault="00ED2C34" w:rsidP="00A213D9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ရှ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</w:tr>
      <w:tr w:rsidR="00CF0ADB" w:rsidRPr="00EB0272" w:rsidTr="00ED2C34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13D9" w:rsidRPr="00E65B40" w:rsidRDefault="00A213D9" w:rsidP="00A213D9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၇</w:t>
            </w:r>
          </w:p>
        </w:tc>
        <w:tc>
          <w:tcPr>
            <w:tcW w:w="39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13D9" w:rsidRPr="00E65B40" w:rsidRDefault="00A213D9" w:rsidP="00A213D9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ဆီးချို</w:t>
            </w:r>
          </w:p>
        </w:tc>
        <w:tc>
          <w:tcPr>
            <w:tcW w:w="162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3D9" w:rsidRPr="00EB0272" w:rsidRDefault="00ED2C34" w:rsidP="00A213D9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ြင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4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3D9" w:rsidRPr="00EB0272" w:rsidRDefault="00ED2C34" w:rsidP="00A213D9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နိမ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</w:t>
            </w:r>
          </w:p>
        </w:tc>
        <w:tc>
          <w:tcPr>
            <w:tcW w:w="144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3D9" w:rsidRPr="00EB0272" w:rsidRDefault="00ED2C34" w:rsidP="00A213D9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ရှ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</w:tr>
      <w:tr w:rsidR="00CF0ADB" w:rsidRPr="00EB0272" w:rsidTr="00ED2C34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13D9" w:rsidRPr="00E65B40" w:rsidRDefault="00A213D9" w:rsidP="00A213D9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၈</w:t>
            </w:r>
          </w:p>
        </w:tc>
        <w:tc>
          <w:tcPr>
            <w:tcW w:w="39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13D9" w:rsidRPr="00E65B40" w:rsidRDefault="00A213D9" w:rsidP="00A213D9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သွေးတိုး</w:t>
            </w:r>
          </w:p>
        </w:tc>
        <w:tc>
          <w:tcPr>
            <w:tcW w:w="162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3D9" w:rsidRPr="00EB0272" w:rsidRDefault="00ED2C34" w:rsidP="00A213D9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ြင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4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3D9" w:rsidRPr="00EB0272" w:rsidRDefault="00ED2C34" w:rsidP="00A213D9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နိမ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</w:t>
            </w:r>
          </w:p>
        </w:tc>
        <w:tc>
          <w:tcPr>
            <w:tcW w:w="144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3D9" w:rsidRPr="00EB0272" w:rsidRDefault="00ED2C34" w:rsidP="00A213D9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ရှ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</w:tr>
      <w:tr w:rsidR="005D34BD" w:rsidRPr="00EB0272" w:rsidTr="00ED2C34">
        <w:tc>
          <w:tcPr>
            <w:tcW w:w="5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D34BD" w:rsidRPr="00E65B40" w:rsidRDefault="005D34BD" w:rsidP="00A213D9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၉</w:t>
            </w:r>
          </w:p>
        </w:tc>
        <w:tc>
          <w:tcPr>
            <w:tcW w:w="39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D34BD" w:rsidRPr="00E65B40" w:rsidRDefault="005D34BD" w:rsidP="00A213D9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အသည်းရောဂါ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(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ဘီ၊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စီ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>)</w:t>
            </w:r>
          </w:p>
        </w:tc>
        <w:tc>
          <w:tcPr>
            <w:tcW w:w="162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4BD" w:rsidRPr="00EB0272" w:rsidRDefault="00ED2C34" w:rsidP="00A213D9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ြင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4BD" w:rsidRPr="00EB0272" w:rsidRDefault="00ED2C34" w:rsidP="00A213D9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နိမ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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4BD" w:rsidRPr="00EB0272" w:rsidRDefault="00ED2C34" w:rsidP="00A213D9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ရှ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</w:tr>
      <w:tr w:rsidR="005D34BD" w:rsidRPr="00EB0272" w:rsidTr="00ED2C34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34BD" w:rsidRPr="00E65B40" w:rsidRDefault="005D34BD" w:rsidP="00A213D9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၁၀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D34BD" w:rsidRPr="00E65B40" w:rsidRDefault="005D34BD" w:rsidP="00A213D9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အာဟာရ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ချို့တဲ့မှု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D34BD" w:rsidRPr="00EB0272" w:rsidRDefault="00ED2C34" w:rsidP="00A213D9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ြင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4BD" w:rsidRPr="00EB0272" w:rsidRDefault="00ED2C34" w:rsidP="00A213D9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နိမ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</w:t>
            </w:r>
          </w:p>
        </w:tc>
        <w:tc>
          <w:tcPr>
            <w:tcW w:w="144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4BD" w:rsidRPr="00EB0272" w:rsidRDefault="00ED2C34" w:rsidP="00A213D9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ရှ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</w:tr>
      <w:tr w:rsidR="005D34BD" w:rsidRPr="00EB0272" w:rsidTr="00ED2C34"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34BD" w:rsidRPr="00E65B40" w:rsidRDefault="005D34BD" w:rsidP="00A213D9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၁၁</w:t>
            </w:r>
          </w:p>
        </w:tc>
        <w:tc>
          <w:tcPr>
            <w:tcW w:w="39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4BD" w:rsidRPr="00E65B40" w:rsidRDefault="005D34BD" w:rsidP="00A213D9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အခြား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ကူးစက်နိုင်သော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ရောဂါများ</w:t>
            </w:r>
          </w:p>
        </w:tc>
        <w:tc>
          <w:tcPr>
            <w:tcW w:w="1620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4BD" w:rsidRPr="00EB0272" w:rsidRDefault="00ED2C34" w:rsidP="00A213D9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ြင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14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4BD" w:rsidRPr="00EB0272" w:rsidRDefault="00ED2C34" w:rsidP="00A213D9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နိမ့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</w:t>
            </w:r>
          </w:p>
        </w:tc>
        <w:tc>
          <w:tcPr>
            <w:tcW w:w="144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4BD" w:rsidRPr="00EB0272" w:rsidRDefault="00ED2C34" w:rsidP="00A213D9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ရှ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</w:tr>
    </w:tbl>
    <w:p w:rsidR="00A213D9" w:rsidRPr="00E65B40" w:rsidRDefault="00297B4C" w:rsidP="00A213D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bidi="my-MM"/>
          <w14:ligatures w14:val="all"/>
        </w:rPr>
      </w:pP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lastRenderedPageBreak/>
        <w:t xml:space="preserve">ရင်းမြစ် </w:t>
      </w:r>
      <w:r w:rsidR="00BF437E"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 xml:space="preserve">   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 xml:space="preserve"> (၁) ဦးတည်အုပ်စု ဆွေးနွေးခြင်း - ရပ်မိရပ်ဖ အုပ်စု၊ အမျိုးသမီး အုပ်စု (၂) ကျေးလက်ကျန်းမာ ရေးဌာန/ကျေးလက်ကျန်းမာရေး ဌာနခွဲ။</w:t>
      </w:r>
    </w:p>
    <w:p w:rsidR="00297B4C" w:rsidRPr="00E65B40" w:rsidRDefault="003B706B" w:rsidP="00A213D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sz w:val="24"/>
          <w:szCs w:val="24"/>
          <w14:ligatures w14:val="all"/>
        </w:rPr>
      </w:pPr>
      <w:r w:rsidRPr="00E65B40">
        <w:rPr>
          <w:rFonts w:ascii="Myanmar3" w:hAnsi="Myanmar3" w:cs="Myanmar3"/>
          <w:sz w:val="24"/>
          <w:szCs w:val="24"/>
          <w:cs/>
          <w:lang w:bidi="my-MM"/>
          <w14:ligatures w14:val="all"/>
        </w:rPr>
        <w:t>လေ့လာတွေ့ရှိချက်။       ။</w:t>
      </w:r>
      <w:r w:rsidRPr="00E65B40">
        <w:rPr>
          <w:rFonts w:ascii="Myanmar3" w:hAnsi="Myanmar3" w:cs="Myanmar3"/>
          <w:sz w:val="24"/>
          <w:szCs w:val="24"/>
          <w14:ligatures w14:val="all"/>
        </w:rPr>
        <w:t>လေ့လာတွေ့ရှိချက် -</w:t>
      </w:r>
    </w:p>
    <w:p w:rsidR="003B706B" w:rsidRPr="00E65B40" w:rsidRDefault="003B706B" w:rsidP="00A213D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bidi="my-MM"/>
          <w14:ligatures w14:val="all"/>
        </w:rPr>
      </w:pPr>
    </w:p>
    <w:p w:rsidR="00297B4C" w:rsidRPr="00E65B40" w:rsidRDefault="00297B4C" w:rsidP="00297B4C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Myanmar3" w:hAnsi="Myanmar3" w:cs="Myanmar3"/>
          <w:b/>
          <w:bCs/>
          <w:sz w:val="24"/>
          <w:szCs w:val="24"/>
          <w:lang w:bidi="my-MM"/>
          <w14:ligatures w14:val="all"/>
        </w:rPr>
      </w:pPr>
      <w:r w:rsidRPr="00E65B40">
        <w:rPr>
          <w:rFonts w:ascii="Myanmar3" w:hAnsi="Myanmar3" w:cs="Myanmar3"/>
          <w:b/>
          <w:bCs/>
          <w:sz w:val="24"/>
          <w:szCs w:val="24"/>
          <w:lang w:bidi="my-MM"/>
          <w14:ligatures w14:val="all"/>
        </w:rPr>
        <w:t>(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ဇ-၂)   လွန်ခဲ့သော (၁၂) လအတွင်း ကာကွယ်ဆေးထိုးနှံမှု</w:t>
      </w:r>
    </w:p>
    <w:p w:rsidR="00297B4C" w:rsidRPr="00E65B40" w:rsidRDefault="00297B4C" w:rsidP="00297B4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bidi="my-MM"/>
          <w14:ligatures w14:val="all"/>
        </w:rPr>
      </w:pP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ဇယား (၃၅)  လွန်ခဲ့သော (၁၂) လအတွင်း ကာကွယ်ဆေးထိုးနှံမှု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90"/>
        <w:gridCol w:w="1530"/>
        <w:gridCol w:w="1440"/>
      </w:tblGrid>
      <w:tr w:rsidR="00CF0ADB" w:rsidRPr="00E65B40" w:rsidTr="009E06E4">
        <w:trPr>
          <w:trHeight w:val="267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7106AC" w:rsidRPr="00E65B40" w:rsidRDefault="007106AC" w:rsidP="009E06E4">
            <w:pPr>
              <w:jc w:val="center"/>
              <w:rPr>
                <w:rFonts w:ascii="Myanmar3" w:eastAsia="MS Mincho" w:hAnsi="Myanmar3" w:cs="Myanmar3"/>
                <w:b/>
                <w:bCs/>
                <w14:ligatures w14:val="all"/>
              </w:rPr>
            </w:pP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စဉ်</w:t>
            </w:r>
          </w:p>
        </w:tc>
        <w:tc>
          <w:tcPr>
            <w:tcW w:w="54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7106AC" w:rsidRPr="00E65B40" w:rsidRDefault="007106AC" w:rsidP="009E06E4">
            <w:pPr>
              <w:jc w:val="center"/>
              <w:rPr>
                <w:rFonts w:ascii="Myanmar3" w:eastAsia="MS Mincho" w:hAnsi="Myanmar3" w:cs="Myanmar3"/>
                <w:b/>
                <w:bCs/>
                <w14:ligatures w14:val="all"/>
              </w:rPr>
            </w:pP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ကာကွယ်ဆေးထိုးခြင်း</w:t>
            </w: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 xml:space="preserve"> (</w:t>
            </w: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ရှိ၊</w:t>
            </w: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မရှိ</w:t>
            </w: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အမှန်ခြစ်ရန်</w:t>
            </w: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>)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7106AC" w:rsidRPr="00E65B40" w:rsidRDefault="007106AC" w:rsidP="009E06E4">
            <w:pPr>
              <w:jc w:val="center"/>
              <w:rPr>
                <w:rFonts w:ascii="Myanmar3" w:eastAsia="MS Mincho" w:hAnsi="Myanmar3" w:cs="Myanmar3"/>
                <w:b/>
                <w:bCs/>
                <w14:ligatures w14:val="all"/>
              </w:rPr>
            </w:pP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ရှိ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7106AC" w:rsidRPr="00E65B40" w:rsidRDefault="007106AC" w:rsidP="009E06E4">
            <w:pPr>
              <w:jc w:val="center"/>
              <w:rPr>
                <w:rFonts w:ascii="Myanmar3" w:eastAsia="MS Mincho" w:hAnsi="Myanmar3" w:cs="Myanmar3"/>
                <w:b/>
                <w:bCs/>
                <w14:ligatures w14:val="all"/>
              </w:rPr>
            </w:pP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မရှိ</w:t>
            </w:r>
          </w:p>
        </w:tc>
      </w:tr>
      <w:tr w:rsidR="00CF0ADB" w:rsidRPr="00EB0272" w:rsidTr="009E06E4"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06AC" w:rsidRPr="00E65B40" w:rsidRDefault="007106AC" w:rsidP="009E06E4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၁</w:t>
            </w:r>
          </w:p>
        </w:tc>
        <w:tc>
          <w:tcPr>
            <w:tcW w:w="54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06AC" w:rsidRPr="00E65B40" w:rsidRDefault="007106AC" w:rsidP="009E06E4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အဆုတ်ရောဂါ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06AC" w:rsidRPr="00EB0272" w:rsidRDefault="00713DCB" w:rsidP="009E06E4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ရှ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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06AC" w:rsidRPr="00EB0272" w:rsidRDefault="00495FBD" w:rsidP="009E06E4">
            <w:pPr>
              <w:rPr>
                <w:rFonts w:ascii="Myanmar Text" w:eastAsia="MS Mincho" w:hAnsi="Myanmar Text" w:cs="Myanmar Text"/>
                <w:lang w:val="en-US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val="en-US" w:bidi="my-MM"/>
                <w14:ligatures w14:val="all"/>
              </w:rPr>
              <w:t>မရှိ</w:t>
            </w:r>
            <w:r w:rsidRPr="00EB0272">
              <w:rPr>
                <w:rFonts w:ascii="Myanmar Text" w:eastAsia="MS Mincho" w:hAnsi="Myanmar Text" w:cs="Myanmar Text"/>
                <w:cs/>
                <w:lang w:val="en-US"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:lang w:val="en-US"/>
                <w14:ligatures w14:val="all"/>
              </w:rPr>
              <w:t></w:t>
            </w:r>
          </w:p>
        </w:tc>
      </w:tr>
      <w:tr w:rsidR="007106AC" w:rsidRPr="00EB0272" w:rsidTr="009E06E4">
        <w:tc>
          <w:tcPr>
            <w:tcW w:w="540" w:type="dxa"/>
            <w:shd w:val="clear" w:color="auto" w:fill="auto"/>
            <w:vAlign w:val="center"/>
          </w:tcPr>
          <w:p w:rsidR="007106AC" w:rsidRPr="00E65B40" w:rsidRDefault="007106AC" w:rsidP="009E06E4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၂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7106AC" w:rsidRPr="00E65B40" w:rsidRDefault="007106AC" w:rsidP="009E06E4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ဆုံဆို့၊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ကြက်ညှာ၊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မေးခိုင်နှင့်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အသည်းရောင်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အသားဝါ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106AC" w:rsidRPr="00EB0272" w:rsidRDefault="00A26656" w:rsidP="009E06E4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ရှ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106AC" w:rsidRPr="00EB0272" w:rsidRDefault="00495FBD" w:rsidP="009E06E4">
            <w:pPr>
              <w:rPr>
                <w:rFonts w:ascii="Myanmar Text" w:eastAsia="MS Mincho" w:hAnsi="Myanmar Text" w:cs="Myanmar Text"/>
                <w:lang w:val="en-US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val="en-US" w:bidi="my-MM"/>
                <w14:ligatures w14:val="all"/>
              </w:rPr>
              <w:t>မရှိ</w:t>
            </w:r>
            <w:r w:rsidRPr="00EB0272">
              <w:rPr>
                <w:rFonts w:ascii="Myanmar Text" w:eastAsia="MS Mincho" w:hAnsi="Myanmar Text" w:cs="Myanmar Text"/>
                <w:cs/>
                <w:lang w:val="en-US"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:lang w:val="en-US"/>
                <w14:ligatures w14:val="all"/>
              </w:rPr>
              <w:t></w:t>
            </w:r>
          </w:p>
        </w:tc>
      </w:tr>
      <w:tr w:rsidR="007106AC" w:rsidRPr="00EB0272" w:rsidTr="009E06E4">
        <w:tc>
          <w:tcPr>
            <w:tcW w:w="540" w:type="dxa"/>
            <w:shd w:val="clear" w:color="auto" w:fill="auto"/>
            <w:vAlign w:val="center"/>
          </w:tcPr>
          <w:p w:rsidR="007106AC" w:rsidRPr="00E65B40" w:rsidRDefault="007106AC" w:rsidP="009E06E4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၃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7106AC" w:rsidRPr="00E65B40" w:rsidRDefault="007106AC" w:rsidP="009E06E4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ပိုလီယိုရောဂါ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106AC" w:rsidRPr="00EB0272" w:rsidRDefault="007E5D9B" w:rsidP="009E06E4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ရှ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106AC" w:rsidRPr="00EB0272" w:rsidRDefault="00495FBD" w:rsidP="009E06E4">
            <w:pPr>
              <w:rPr>
                <w:rFonts w:ascii="Myanmar Text" w:eastAsia="MS Mincho" w:hAnsi="Myanmar Text" w:cs="Myanmar Text"/>
                <w:lang w:val="en-US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val="en-US" w:bidi="my-MM"/>
                <w14:ligatures w14:val="all"/>
              </w:rPr>
              <w:t>မရှိ</w:t>
            </w:r>
            <w:r w:rsidRPr="00EB0272">
              <w:rPr>
                <w:rFonts w:ascii="Myanmar Text" w:eastAsia="MS Mincho" w:hAnsi="Myanmar Text" w:cs="Myanmar Text"/>
                <w:cs/>
                <w:lang w:val="en-US"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:lang w:val="en-US"/>
                <w14:ligatures w14:val="all"/>
              </w:rPr>
              <w:t></w:t>
            </w:r>
          </w:p>
        </w:tc>
      </w:tr>
      <w:tr w:rsidR="007106AC" w:rsidRPr="00EB0272" w:rsidTr="009E06E4">
        <w:tc>
          <w:tcPr>
            <w:tcW w:w="540" w:type="dxa"/>
            <w:shd w:val="clear" w:color="auto" w:fill="auto"/>
            <w:vAlign w:val="center"/>
          </w:tcPr>
          <w:p w:rsidR="007106AC" w:rsidRPr="00E65B40" w:rsidRDefault="007106AC" w:rsidP="009E06E4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၄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7106AC" w:rsidRPr="00E65B40" w:rsidRDefault="007106AC" w:rsidP="009E06E4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မေးခိုင်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(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ကိုယ်ဝန်ဆောင်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ကာလအတွင်း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106AC" w:rsidRPr="00EB0272" w:rsidRDefault="00D2711B" w:rsidP="009E06E4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ရှ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106AC" w:rsidRPr="00EB0272" w:rsidRDefault="00495FBD" w:rsidP="009E06E4">
            <w:pPr>
              <w:rPr>
                <w:rFonts w:ascii="Myanmar Text" w:eastAsia="MS Mincho" w:hAnsi="Myanmar Text" w:cs="Myanmar Text"/>
                <w:lang w:val="en-US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val="en-US" w:bidi="my-MM"/>
                <w14:ligatures w14:val="all"/>
              </w:rPr>
              <w:t>မရှိ</w:t>
            </w:r>
            <w:r w:rsidRPr="00EB0272">
              <w:rPr>
                <w:rFonts w:ascii="Myanmar Text" w:eastAsia="MS Mincho" w:hAnsi="Myanmar Text" w:cs="Myanmar Text"/>
                <w:cs/>
                <w:lang w:val="en-US"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:lang w:val="en-US"/>
                <w14:ligatures w14:val="all"/>
              </w:rPr>
              <w:t></w:t>
            </w:r>
          </w:p>
        </w:tc>
      </w:tr>
      <w:tr w:rsidR="007106AC" w:rsidRPr="00EB0272" w:rsidTr="009E06E4">
        <w:tc>
          <w:tcPr>
            <w:tcW w:w="540" w:type="dxa"/>
            <w:shd w:val="clear" w:color="auto" w:fill="auto"/>
            <w:vAlign w:val="center"/>
          </w:tcPr>
          <w:p w:rsidR="007106AC" w:rsidRPr="00E65B40" w:rsidRDefault="007106AC" w:rsidP="009E06E4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၅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7106AC" w:rsidRPr="00E65B40" w:rsidRDefault="007106AC" w:rsidP="009E06E4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ဝက်သက်ရောဂါ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106AC" w:rsidRPr="00EB0272" w:rsidRDefault="007E52C3" w:rsidP="009E06E4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ရှ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106AC" w:rsidRPr="00EB0272" w:rsidRDefault="00495FBD" w:rsidP="009E06E4">
            <w:pPr>
              <w:rPr>
                <w:rFonts w:ascii="Myanmar Text" w:eastAsia="MS Mincho" w:hAnsi="Myanmar Text" w:cs="Myanmar Text"/>
                <w:lang w:val="en-US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val="en-US" w:bidi="my-MM"/>
                <w14:ligatures w14:val="all"/>
              </w:rPr>
              <w:t>မရှိ</w:t>
            </w:r>
            <w:r w:rsidRPr="00EB0272">
              <w:rPr>
                <w:rFonts w:ascii="Myanmar Text" w:eastAsia="MS Mincho" w:hAnsi="Myanmar Text" w:cs="Myanmar Text"/>
                <w:cs/>
                <w:lang w:val="en-US"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:lang w:val="en-US"/>
                <w14:ligatures w14:val="all"/>
              </w:rPr>
              <w:t></w:t>
            </w:r>
          </w:p>
        </w:tc>
      </w:tr>
      <w:tr w:rsidR="007106AC" w:rsidRPr="00EB0272" w:rsidTr="009E06E4">
        <w:tc>
          <w:tcPr>
            <w:tcW w:w="540" w:type="dxa"/>
            <w:shd w:val="clear" w:color="auto" w:fill="auto"/>
            <w:vAlign w:val="center"/>
          </w:tcPr>
          <w:p w:rsidR="007106AC" w:rsidRPr="00E65B40" w:rsidRDefault="007106AC" w:rsidP="009E06E4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၆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7106AC" w:rsidRPr="00E65B40" w:rsidRDefault="007106AC" w:rsidP="009E06E4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အခြား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စုပေါင်းကာကွယ်ဆေး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ထိုးနှံမှု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106AC" w:rsidRPr="00EB0272" w:rsidRDefault="00E6157E" w:rsidP="009E06E4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ရှ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106AC" w:rsidRPr="00EB0272" w:rsidRDefault="00495FBD" w:rsidP="009E06E4">
            <w:pPr>
              <w:rPr>
                <w:rFonts w:ascii="Myanmar Text" w:eastAsia="MS Mincho" w:hAnsi="Myanmar Text" w:cs="Myanmar Text"/>
                <w:lang w:val="en-US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val="en-US" w:bidi="my-MM"/>
                <w14:ligatures w14:val="all"/>
              </w:rPr>
              <w:t>မရှိ</w:t>
            </w:r>
            <w:r w:rsidRPr="00EB0272">
              <w:rPr>
                <w:rFonts w:ascii="Myanmar Text" w:eastAsia="MS Mincho" w:hAnsi="Myanmar Text" w:cs="Myanmar Text"/>
                <w:cs/>
                <w:lang w:val="en-US"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:lang w:val="en-US"/>
                <w14:ligatures w14:val="all"/>
              </w:rPr>
              <w:t></w:t>
            </w:r>
          </w:p>
        </w:tc>
      </w:tr>
      <w:tr w:rsidR="007106AC" w:rsidRPr="00EB0272" w:rsidTr="009E06E4">
        <w:tc>
          <w:tcPr>
            <w:tcW w:w="540" w:type="dxa"/>
            <w:shd w:val="clear" w:color="auto" w:fill="auto"/>
            <w:vAlign w:val="center"/>
          </w:tcPr>
          <w:p w:rsidR="007106AC" w:rsidRPr="00E65B40" w:rsidRDefault="007106AC" w:rsidP="009E06E4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၇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7106AC" w:rsidRPr="00E65B40" w:rsidRDefault="007106AC" w:rsidP="009E06E4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အာဟာရ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မှတ်တမ်းယူမှု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(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အရပ်အမြင့်၊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အလေးချိန်၊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လက်မောင်းပတ်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>)</w:t>
            </w:r>
          </w:p>
          <w:p w:rsidR="00756C71" w:rsidRPr="00E65B40" w:rsidRDefault="00756C71" w:rsidP="009E06E4">
            <w:pPr>
              <w:rPr>
                <w:rFonts w:ascii="Myanmar3" w:eastAsia="MS Mincho" w:hAnsi="Myanmar3" w:cs="Myanmar3"/>
                <w14:ligatures w14:val="all"/>
              </w:rPr>
            </w:pPr>
          </w:p>
          <w:p w:rsidR="00756C71" w:rsidRPr="00E65B40" w:rsidRDefault="00756C71" w:rsidP="009E06E4">
            <w:pPr>
              <w:rPr>
                <w:rFonts w:ascii="Myanmar3" w:eastAsia="MS Mincho" w:hAnsi="Myanmar3" w:cs="Myanmar3"/>
                <w14:ligatures w14:val="al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7106AC" w:rsidRPr="00EB0272" w:rsidRDefault="00A20501" w:rsidP="009E06E4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ရှ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106AC" w:rsidRPr="00EB0272" w:rsidRDefault="00495FBD" w:rsidP="009E06E4">
            <w:pPr>
              <w:rPr>
                <w:rFonts w:ascii="Myanmar Text" w:eastAsia="MS Mincho" w:hAnsi="Myanmar Text" w:cs="Myanmar Text"/>
                <w:lang w:val="en-US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val="en-US" w:bidi="my-MM"/>
                <w14:ligatures w14:val="all"/>
              </w:rPr>
              <w:t>မရှိ</w:t>
            </w:r>
            <w:r w:rsidRPr="00EB0272">
              <w:rPr>
                <w:rFonts w:ascii="Myanmar Text" w:eastAsia="MS Mincho" w:hAnsi="Myanmar Text" w:cs="Myanmar Text"/>
                <w:cs/>
                <w:lang w:val="en-US"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:lang w:val="en-US"/>
                <w14:ligatures w14:val="all"/>
              </w:rPr>
              <w:t></w:t>
            </w:r>
          </w:p>
        </w:tc>
      </w:tr>
      <w:tr w:rsidR="007106AC" w:rsidRPr="00EB0272" w:rsidTr="009E06E4">
        <w:tc>
          <w:tcPr>
            <w:tcW w:w="540" w:type="dxa"/>
            <w:shd w:val="clear" w:color="auto" w:fill="auto"/>
            <w:vAlign w:val="center"/>
          </w:tcPr>
          <w:p w:rsidR="007106AC" w:rsidRPr="00E65B40" w:rsidRDefault="007106AC" w:rsidP="009E06E4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၈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756C71" w:rsidRPr="00E65B40" w:rsidRDefault="007106AC" w:rsidP="009E06E4">
            <w:pPr>
              <w:rPr>
                <w:rFonts w:ascii="Myanmar3" w:eastAsia="MS Mincho" w:hAnsi="Myanmar3" w:cs="Myanmar3"/>
                <w:lang w:bidi="my-MM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အာဟာရ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ပညာပေး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အစီအစဉ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106AC" w:rsidRPr="00EB0272" w:rsidRDefault="00872C7E" w:rsidP="009E06E4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ရှ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106AC" w:rsidRPr="00EB0272" w:rsidRDefault="00495FBD" w:rsidP="009E06E4">
            <w:pPr>
              <w:rPr>
                <w:rFonts w:ascii="Myanmar Text" w:eastAsia="MS Mincho" w:hAnsi="Myanmar Text" w:cs="Myanmar Text"/>
                <w:lang w:val="en-US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val="en-US" w:bidi="my-MM"/>
                <w14:ligatures w14:val="all"/>
              </w:rPr>
              <w:t>မရှိ</w:t>
            </w:r>
            <w:r w:rsidRPr="00EB0272">
              <w:rPr>
                <w:rFonts w:ascii="Myanmar Text" w:eastAsia="MS Mincho" w:hAnsi="Myanmar Text" w:cs="Myanmar Text"/>
                <w:cs/>
                <w:lang w:val="en-US"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:lang w:val="en-US"/>
                <w14:ligatures w14:val="all"/>
              </w:rPr>
              <w:t></w:t>
            </w:r>
          </w:p>
        </w:tc>
      </w:tr>
    </w:tbl>
    <w:p w:rsidR="007106AC" w:rsidRPr="00E65B40" w:rsidRDefault="00C50442" w:rsidP="00297B4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bidi="my-MM"/>
          <w14:ligatures w14:val="all"/>
        </w:rPr>
      </w:pP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ရင်းမြစ်</w:t>
      </w:r>
      <w:r w:rsidR="00073B0A" w:rsidRPr="00E65B40">
        <w:rPr>
          <w:rFonts w:ascii="Myanmar3" w:hAnsi="Myanmar3" w:cs="Myanmar3"/>
          <w:b/>
          <w:bCs/>
          <w:sz w:val="24"/>
          <w:szCs w:val="24"/>
          <w:lang w:bidi="my-MM"/>
          <w14:ligatures w14:val="all"/>
        </w:rPr>
        <w:t xml:space="preserve">   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(၁) ဦးတည်အုပ်စု ဆွေးနွေးခြင်း</w:t>
      </w:r>
      <w:r w:rsidR="00073B0A" w:rsidRPr="00E65B40">
        <w:rPr>
          <w:rFonts w:ascii="Myanmar3" w:hAnsi="Myanmar3" w:cs="Myanmar3"/>
          <w:b/>
          <w:bCs/>
          <w:sz w:val="24"/>
          <w:szCs w:val="24"/>
          <w:lang w:bidi="my-MM"/>
          <w14:ligatures w14:val="all"/>
        </w:rPr>
        <w:t xml:space="preserve">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 xml:space="preserve"> ရပ်မိရပ်ဖ အုပ်စု၊ အမျိုးသမီး အုပ်စု၊ (၂) ကျေးလက်ကျန်းမာ ရေးဌာန/ကျေးလက်ကျန်းမာရေးဌာနခွဲ။</w:t>
      </w:r>
    </w:p>
    <w:p w:rsidR="00F8356E" w:rsidRPr="00E65B40" w:rsidRDefault="009F1ED2" w:rsidP="00297B4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sz w:val="24"/>
          <w:szCs w:val="24"/>
          <w:lang w:bidi="my-MM"/>
          <w14:ligatures w14:val="all"/>
        </w:rPr>
      </w:pPr>
      <w:r w:rsidRPr="00E65B40">
        <w:rPr>
          <w:rFonts w:ascii="Myanmar3" w:hAnsi="Myanmar3" w:cs="Myanmar3"/>
          <w:sz w:val="24"/>
          <w:szCs w:val="24"/>
          <w:cs/>
          <w:lang w:bidi="my-MM"/>
          <w14:ligatures w14:val="all"/>
        </w:rPr>
        <w:t>လေ့လာတွေ့ရှိချက်။       ။</w:t>
      </w:r>
      <w:r w:rsidRPr="00E65B40">
        <w:rPr>
          <w:rFonts w:ascii="Myanmar3" w:hAnsi="Myanmar3" w:cs="Myanmar3"/>
          <w:sz w:val="24"/>
          <w:szCs w:val="24"/>
          <w14:ligatures w14:val="all"/>
        </w:rPr>
        <w:t>လေ့လာတွေ့ရှိချက် - ကာကွယ်ဆေးထိုးနှံမှုမှာ ရာနှုန်းပြည့်ဖြစ်ပါသည်။</w:t>
      </w:r>
    </w:p>
    <w:p w:rsidR="00F8356E" w:rsidRPr="00E65B40" w:rsidRDefault="00F8356E" w:rsidP="00F8356E">
      <w:pPr>
        <w:pStyle w:val="ListParagraph"/>
        <w:widowControl w:val="0"/>
        <w:autoSpaceDE w:val="0"/>
        <w:autoSpaceDN w:val="0"/>
        <w:adjustRightInd w:val="0"/>
        <w:ind w:left="0"/>
        <w:rPr>
          <w:rFonts w:ascii="Myanmar3" w:hAnsi="Myanmar3" w:cs="Myanmar3"/>
          <w:b/>
          <w:bCs/>
          <w:sz w:val="24"/>
          <w:szCs w:val="24"/>
          <w:lang w:bidi="my-MM"/>
          <w14:ligatures w14:val="all"/>
        </w:rPr>
      </w:pPr>
      <w:r w:rsidRPr="00E65B40">
        <w:rPr>
          <w:rFonts w:ascii="Myanmar3" w:hAnsi="Myanmar3" w:cs="Myanmar3"/>
          <w:b/>
          <w:bCs/>
          <w:sz w:val="24"/>
          <w:szCs w:val="24"/>
          <w:lang w:bidi="my-MM"/>
          <w14:ligatures w14:val="all"/>
        </w:rPr>
        <w:br w:type="page"/>
      </w:r>
      <w:r w:rsidRPr="00E65B40">
        <w:rPr>
          <w:rFonts w:ascii="Myanmar3" w:hAnsi="Myanmar3" w:cs="Myanmar3"/>
          <w:b/>
          <w:bCs/>
          <w:sz w:val="24"/>
          <w:szCs w:val="24"/>
          <w:lang w:bidi="my-MM"/>
          <w14:ligatures w14:val="all"/>
        </w:rPr>
        <w:lastRenderedPageBreak/>
        <w:t>(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ဇ-၃)  ကျန်းမာရေးအထောက်အပံ့များ(ဆေးရုံ/ဆေးပေးခန်းများ)</w:t>
      </w:r>
    </w:p>
    <w:p w:rsidR="00F8356E" w:rsidRPr="00EB0272" w:rsidRDefault="00F8356E" w:rsidP="00F8356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Myanmar Text" w:hAnsi="Myanmar Text"/>
          <w:b/>
          <w:bCs/>
          <w:lang w:bidi="my-MM"/>
          <w14:ligatures w14:val="all"/>
        </w:rPr>
      </w:pP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ဇယား (၃၆) ကျန်းမာရေး အထောက်အပံ့နှင့် ဝန်ဆောင်မှုများ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970"/>
        <w:gridCol w:w="3330"/>
      </w:tblGrid>
      <w:tr w:rsidR="00CF0ADB" w:rsidRPr="00E65B40" w:rsidTr="00CF0ADB">
        <w:trPr>
          <w:tblHeader/>
        </w:trPr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8356E" w:rsidRPr="00E65B40" w:rsidRDefault="00F8356E" w:rsidP="00CF0ADB">
            <w:pPr>
              <w:jc w:val="center"/>
              <w:rPr>
                <w:rFonts w:ascii="Myanmar3" w:eastAsia="MS Mincho" w:hAnsi="Myanmar3" w:cs="Myanmar3"/>
                <w:b/>
                <w:bCs/>
                <w14:ligatures w14:val="all"/>
              </w:rPr>
            </w:pP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ကျန်းမာရေး</w:t>
            </w: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ဝန်ဆောင်မှု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8356E" w:rsidRPr="00E65B40" w:rsidRDefault="00F8356E" w:rsidP="00CF0ADB">
            <w:pPr>
              <w:jc w:val="center"/>
              <w:rPr>
                <w:rFonts w:ascii="Myanmar3" w:eastAsia="MS Mincho" w:hAnsi="Myanmar3" w:cs="Myanmar3"/>
                <w:b/>
                <w:bCs/>
                <w14:ligatures w14:val="all"/>
              </w:rPr>
            </w:pP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ခရီး</w:t>
            </w: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အကွာအဝေး</w:t>
            </w: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 xml:space="preserve"> (</w:t>
            </w: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မိုင်</w:t>
            </w: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>)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8356E" w:rsidRPr="00E65B40" w:rsidRDefault="00F8356E" w:rsidP="00CF0ADB">
            <w:pPr>
              <w:jc w:val="center"/>
              <w:rPr>
                <w:rFonts w:ascii="Myanmar3" w:eastAsia="MS Mincho" w:hAnsi="Myanmar3" w:cs="Myanmar3"/>
                <w:b/>
                <w:bCs/>
                <w14:ligatures w14:val="all"/>
              </w:rPr>
            </w:pP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အခန်း</w:t>
            </w: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>/</w:t>
            </w: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ကုတင်</w:t>
            </w:r>
            <w:r w:rsidRPr="00E65B40">
              <w:rPr>
                <w:rFonts w:ascii="Myanmar3" w:eastAsia="MS Mincho" w:hAnsi="Myanmar3" w:cs="Myanmar3"/>
                <w:b/>
                <w:bCs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b/>
                <w:bCs/>
                <w:cs/>
                <w:lang w:bidi="my-MM"/>
                <w14:ligatures w14:val="all"/>
              </w:rPr>
              <w:t>လုံလောက်မှု</w:t>
            </w:r>
          </w:p>
        </w:tc>
      </w:tr>
      <w:tr w:rsidR="00F8356E" w:rsidRPr="00EB0272" w:rsidTr="00CF0ADB">
        <w:tc>
          <w:tcPr>
            <w:tcW w:w="27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8356E" w:rsidRPr="00E65B40" w:rsidRDefault="00F8356E" w:rsidP="00F8356E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ကျေးလက်ကျန်းမာရေး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</w:t>
            </w:r>
          </w:p>
          <w:p w:rsidR="00F8356E" w:rsidRPr="00E65B40" w:rsidRDefault="00F8356E" w:rsidP="00F8356E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ဌာန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/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ဌာနခွဲ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8356E" w:rsidRPr="00EB0272" w:rsidRDefault="00781B73" w:rsidP="00F8356E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၀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၁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ိုင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  <w:p w:rsidR="00574BE0" w:rsidRPr="00EB0272" w:rsidRDefault="00574BE0" w:rsidP="00F8356E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၁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ိုင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၃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ိုင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</w:t>
            </w:r>
          </w:p>
          <w:p w:rsidR="00B95553" w:rsidRPr="00EB0272" w:rsidRDefault="00B95553" w:rsidP="00F8356E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၃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ိုင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၅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ိုင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  <w:p w:rsidR="00C567D9" w:rsidRPr="00EB0272" w:rsidRDefault="00B95553" w:rsidP="00F8356E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၅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ိုင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၁၀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ိုင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  <w:p w:rsidR="00B95553" w:rsidRPr="00EB0272" w:rsidRDefault="00B95553" w:rsidP="00F8356E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၁၀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ိုင်အထက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8356E" w:rsidRPr="00EB0272" w:rsidRDefault="008D36D2" w:rsidP="00F8356E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ရှ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  <w:p w:rsidR="008D36D2" w:rsidRPr="00EB0272" w:rsidRDefault="008D36D2" w:rsidP="00F8356E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ရှ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</w:tr>
      <w:tr w:rsidR="00F8356E" w:rsidRPr="00EB0272" w:rsidTr="00CF0ADB">
        <w:tc>
          <w:tcPr>
            <w:tcW w:w="2700" w:type="dxa"/>
            <w:shd w:val="clear" w:color="auto" w:fill="auto"/>
            <w:vAlign w:val="center"/>
          </w:tcPr>
          <w:p w:rsidR="00F8356E" w:rsidRPr="00E65B40" w:rsidRDefault="00F8356E" w:rsidP="00F8356E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တိုက်နယ်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ဆေးရုံ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8356E" w:rsidRPr="00EB0272" w:rsidRDefault="000D08B5" w:rsidP="00F8356E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၀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၁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ိုင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  <w:p w:rsidR="000D08B5" w:rsidRPr="00EB0272" w:rsidRDefault="000D08B5" w:rsidP="00F8356E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၁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ိုင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၃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ိုင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  <w:p w:rsidR="000D08B5" w:rsidRPr="00EB0272" w:rsidRDefault="000D08B5" w:rsidP="00F8356E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၃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ိုင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၅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ိုင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  <w:p w:rsidR="000D08B5" w:rsidRPr="00EB0272" w:rsidRDefault="000D08B5" w:rsidP="00F8356E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၅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ိုင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၁၀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ိုင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</w:t>
            </w:r>
          </w:p>
          <w:p w:rsidR="000D08B5" w:rsidRPr="00EB0272" w:rsidRDefault="000D08B5" w:rsidP="00F8356E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၁၀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ိုင်အထက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8356E" w:rsidRPr="00EB0272" w:rsidRDefault="00B47F74" w:rsidP="00F8356E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ရှ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  <w:p w:rsidR="00B47F74" w:rsidRPr="00EB0272" w:rsidRDefault="00B47F74" w:rsidP="00F8356E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ရှ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</w:tr>
      <w:tr w:rsidR="00F8356E" w:rsidRPr="00EB0272" w:rsidTr="00CF0ADB">
        <w:tc>
          <w:tcPr>
            <w:tcW w:w="2700" w:type="dxa"/>
            <w:shd w:val="clear" w:color="auto" w:fill="auto"/>
            <w:vAlign w:val="center"/>
          </w:tcPr>
          <w:p w:rsidR="00F8356E" w:rsidRPr="00E65B40" w:rsidRDefault="00F8356E" w:rsidP="00F8356E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မြို့နယ်</w:t>
            </w:r>
            <w:r w:rsidRPr="00E65B40">
              <w:rPr>
                <w:rFonts w:ascii="Myanmar3" w:eastAsia="MS Mincho" w:hAnsi="Myanmar3" w:cs="Myanmar3"/>
                <w14:ligatures w14:val="all"/>
              </w:rPr>
              <w:t xml:space="preserve"> </w:t>
            </w: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ဆေးရုံ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8356E" w:rsidRPr="00EB0272" w:rsidRDefault="00172957" w:rsidP="00F8356E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၀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၁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ိုင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  <w:p w:rsidR="00172957" w:rsidRPr="00EB0272" w:rsidRDefault="00172957" w:rsidP="00F8356E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၁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ိုင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၃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ိုင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  <w:p w:rsidR="00172957" w:rsidRPr="00EB0272" w:rsidRDefault="00172957" w:rsidP="00F8356E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၃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ိုင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၅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ိုင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  <w:p w:rsidR="00172957" w:rsidRPr="00EB0272" w:rsidRDefault="00172957" w:rsidP="00F8356E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၅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ိုင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ှ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၁၀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ိုင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</w:t>
            </w:r>
          </w:p>
          <w:p w:rsidR="00172957" w:rsidRPr="00EB0272" w:rsidRDefault="00172957" w:rsidP="00F8356E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၁၀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ိုင်အထက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8356E" w:rsidRPr="00EB0272" w:rsidRDefault="0048645C" w:rsidP="00F8356E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ရှ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  <w:p w:rsidR="0048645C" w:rsidRPr="00EB0272" w:rsidRDefault="0048645C" w:rsidP="00F8356E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ရှိ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</w:tr>
      <w:tr w:rsidR="00F8356E" w:rsidRPr="00EB0272" w:rsidTr="00CF0ADB">
        <w:trPr>
          <w:trHeight w:val="998"/>
        </w:trPr>
        <w:tc>
          <w:tcPr>
            <w:tcW w:w="2700" w:type="dxa"/>
            <w:shd w:val="clear" w:color="auto" w:fill="auto"/>
            <w:vAlign w:val="center"/>
          </w:tcPr>
          <w:p w:rsidR="00F8356E" w:rsidRPr="00E65B40" w:rsidRDefault="00F8356E" w:rsidP="00F8356E">
            <w:pPr>
              <w:rPr>
                <w:rFonts w:ascii="Myanmar3" w:eastAsia="MS Mincho" w:hAnsi="Myanmar3" w:cs="Myanmar3"/>
                <w14:ligatures w14:val="all"/>
              </w:rPr>
            </w:pPr>
            <w:r w:rsidRPr="00E65B40">
              <w:rPr>
                <w:rFonts w:ascii="Myanmar3" w:eastAsia="MS Mincho" w:hAnsi="Myanmar3" w:cs="Myanmar3"/>
                <w:cs/>
                <w:lang w:bidi="my-MM"/>
                <w14:ligatures w14:val="all"/>
              </w:rPr>
              <w:t>ဆေးဆိုင်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8356E" w:rsidRPr="00EB0272" w:rsidRDefault="0061498D" w:rsidP="00F8356E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ရွာတွင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(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သို့မဟုတ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)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ရွာအနီး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အနားတွင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ဆေးဆိုင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ရှိသည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  <w:p w:rsidR="0061498D" w:rsidRPr="00EB0272" w:rsidRDefault="0061498D" w:rsidP="00F8356E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ရွာတွင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(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သို့မဟုတ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)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ရွာအနီး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အနားတွင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ဆေးဆိုင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ရှိပါ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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8356E" w:rsidRPr="00EB0272" w:rsidRDefault="00892664" w:rsidP="00F8356E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ဆေးဆိုင်တွင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ဆေးဝါးများကို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စနစ်တကျ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သိုလှောင်ထားသည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  <w:p w:rsidR="00892664" w:rsidRPr="00EB0272" w:rsidRDefault="00892664" w:rsidP="00F8356E">
            <w:pPr>
              <w:rPr>
                <w:rFonts w:ascii="Myanmar Text" w:eastAsia="MS Mincho" w:hAnsi="Myanmar Text" w:cs="Myanmar Text"/>
                <w14:ligatures w14:val="all"/>
              </w:rPr>
            </w:pP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ဆေးဆိုင်တွင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ဆေးဝါးများကို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စနစ်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တကျ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သိုလှောင်ထားခြင်း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Myanmar Text" w:eastAsia="MS Mincho" w:hAnsi="Myanmar Text" w:cs="Myanmar Text" w:hint="cs"/>
                <w:cs/>
                <w:lang w:bidi="my-MM"/>
                <w14:ligatures w14:val="all"/>
              </w:rPr>
              <w:t>မရှိပါ</w:t>
            </w:r>
            <w:r w:rsidRPr="00EB0272">
              <w:rPr>
                <w:rFonts w:ascii="Myanmar Text" w:eastAsia="MS Mincho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eastAsia="MS Mincho" w:hAnsi="Wingdings" w:cs="Myanmar Text"/>
                <w14:ligatures w14:val="all"/>
              </w:rPr>
              <w:t></w:t>
            </w:r>
          </w:p>
        </w:tc>
      </w:tr>
    </w:tbl>
    <w:p w:rsidR="00F8356E" w:rsidRPr="00E65B40" w:rsidRDefault="007E6101" w:rsidP="00F8356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Myanmar3" w:hAnsi="Myanmar3" w:cs="Myanmar3"/>
          <w:b/>
          <w:bCs/>
          <w:sz w:val="24"/>
          <w:szCs w:val="24"/>
          <w:lang w:bidi="my-MM"/>
          <w14:ligatures w14:val="all"/>
        </w:rPr>
      </w:pP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 xml:space="preserve">ရင်းမြစ် </w:t>
      </w:r>
      <w:r w:rsidR="00BF437E"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 xml:space="preserve">   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 xml:space="preserve"> (၁) ဦးတည်အုပ်စု ဆွေးနွေးခြင်း</w:t>
      </w:r>
      <w:r w:rsidR="006C2379" w:rsidRPr="00E65B40">
        <w:rPr>
          <w:rFonts w:ascii="Myanmar3" w:hAnsi="Myanmar3" w:cs="Myanmar3"/>
          <w:b/>
          <w:bCs/>
          <w:sz w:val="24"/>
          <w:szCs w:val="24"/>
          <w:lang w:bidi="my-MM"/>
          <w14:ligatures w14:val="all"/>
        </w:rPr>
        <w:t xml:space="preserve"> - </w:t>
      </w:r>
      <w:r w:rsidRPr="00E65B40">
        <w:rPr>
          <w:rFonts w:ascii="Myanmar3" w:hAnsi="Myanmar3" w:cs="Myanmar3"/>
          <w:b/>
          <w:bCs/>
          <w:sz w:val="24"/>
          <w:szCs w:val="24"/>
          <w:cs/>
          <w:lang w:bidi="my-MM"/>
          <w14:ligatures w14:val="all"/>
        </w:rPr>
        <w:t>ရပ်မိရပ်ဖ အုပ်စု၊ အမျိုးသမီး အုပ်စု၊ (၂) ကျေးလက်ကျန်းမာ ရေးဌာန/ကျေးလက်ကျန်းမာရေး ဌာနခွဲ။</w:t>
      </w:r>
    </w:p>
    <w:p w:rsidR="00FC4A18" w:rsidRPr="00E65B40" w:rsidRDefault="00B32E92" w:rsidP="00F8356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Myanmar3" w:hAnsi="Myanmar3" w:cs="Myanmar3"/>
          <w:sz w:val="24"/>
          <w:szCs w:val="24"/>
          <w:lang w:bidi="my-MM"/>
          <w14:ligatures w14:val="all"/>
        </w:rPr>
      </w:pPr>
      <w:r w:rsidRPr="00E65B40">
        <w:rPr>
          <w:rFonts w:ascii="Myanmar3" w:hAnsi="Myanmar3" w:cs="Myanmar3"/>
          <w:sz w:val="24"/>
          <w:szCs w:val="24"/>
          <w:cs/>
          <w:lang w:bidi="my-MM"/>
          <w14:ligatures w14:val="all"/>
        </w:rPr>
        <w:t>လေ့လာတွေ့ရှိချက်။       ။</w:t>
      </w:r>
      <w:r w:rsidRPr="00E65B40">
        <w:rPr>
          <w:rFonts w:ascii="Myanmar3" w:hAnsi="Myanmar3" w:cs="Myanmar3"/>
          <w:sz w:val="24"/>
          <w:szCs w:val="24"/>
          <w14:ligatures w14:val="all"/>
        </w:rPr>
        <w:t>လေ့လာတွေ့ရှိချက် -</w:t>
      </w:r>
    </w:p>
    <w:p w:rsidR="00FC4A18" w:rsidRPr="00E65B40" w:rsidRDefault="002F7718" w:rsidP="00FC4A18">
      <w:pPr>
        <w:rPr>
          <w:rFonts w:ascii="Myanmar3" w:hAnsi="Myanmar3" w:cs="Myanmar3"/>
          <w:b/>
          <w:bCs/>
          <w:lang w:val="en-US"/>
          <w14:ligatures w14:val="all"/>
        </w:rPr>
      </w:pPr>
      <w:r w:rsidRPr="00E65B40">
        <w:rPr>
          <w:rFonts w:ascii="Myanmar3" w:hAnsi="Myanmar3" w:cs="Myanmar3"/>
          <w:b/>
          <w:bCs/>
          <w14:ligatures w14:val="all"/>
        </w:rPr>
        <w:br w:type="page"/>
      </w:r>
      <w:r w:rsidR="00DD7BA4" w:rsidRPr="00E65B40">
        <w:rPr>
          <w:rFonts w:ascii="Myanmar3" w:hAnsi="Myanmar3" w:cs="Myanmar3"/>
          <w:b/>
          <w:bCs/>
          <w14:ligatures w14:val="all"/>
        </w:rPr>
        <w:lastRenderedPageBreak/>
        <w:t>(</w:t>
      </w:r>
      <w:r w:rsidR="00DD7BA4" w:rsidRPr="00E65B40">
        <w:rPr>
          <w:rFonts w:ascii="Myanmar3" w:hAnsi="Myanmar3" w:cs="Myanmar3"/>
          <w:b/>
          <w:bCs/>
          <w:cs/>
          <w:lang w:val="en-US" w:bidi="my-MM"/>
          <w14:ligatures w14:val="all"/>
        </w:rPr>
        <w:t>ဈ</w:t>
      </w:r>
      <w:r w:rsidR="00DD7BA4" w:rsidRPr="00E65B40">
        <w:rPr>
          <w:rFonts w:ascii="Myanmar3" w:hAnsi="Myanmar3" w:cs="Myanmar3"/>
          <w:b/>
          <w:bCs/>
          <w:lang w:val="en-US"/>
          <w14:ligatures w14:val="all"/>
        </w:rPr>
        <w:t xml:space="preserve">) </w:t>
      </w:r>
      <w:r w:rsidR="00DD7BA4" w:rsidRPr="00E65B40">
        <w:rPr>
          <w:rFonts w:ascii="Myanmar3" w:hAnsi="Myanmar3" w:cs="Myanmar3"/>
          <w:b/>
          <w:bCs/>
          <w:cs/>
          <w:lang w:val="en-US" w:bidi="my-MM"/>
          <w14:ligatures w14:val="all"/>
        </w:rPr>
        <w:t>ရေနှင့်ပတ်ဝန်ကျင် သန့်ရှင်းရေး</w:t>
      </w:r>
    </w:p>
    <w:p w:rsidR="00DD7BA4" w:rsidRPr="00E65B40" w:rsidRDefault="00DD7BA4" w:rsidP="00FC4A18">
      <w:pPr>
        <w:rPr>
          <w:rFonts w:ascii="Myanmar3" w:hAnsi="Myanmar3" w:cs="Myanmar3"/>
          <w:b/>
          <w:bCs/>
          <w:lang w:val="en-US"/>
          <w14:ligatures w14:val="all"/>
        </w:rPr>
      </w:pPr>
      <w:r w:rsidRPr="00E65B40">
        <w:rPr>
          <w:rFonts w:ascii="Myanmar3" w:hAnsi="Myanmar3" w:cs="Myanmar3"/>
          <w:b/>
          <w:bCs/>
          <w:lang w:val="en-US"/>
          <w14:ligatures w14:val="all"/>
        </w:rPr>
        <w:t>(</w:t>
      </w:r>
      <w:r w:rsidRPr="00E65B40">
        <w:rPr>
          <w:rFonts w:ascii="Myanmar3" w:hAnsi="Myanmar3" w:cs="Myanmar3"/>
          <w:b/>
          <w:bCs/>
          <w:cs/>
          <w:lang w:val="en-US" w:bidi="my-MM"/>
          <w14:ligatures w14:val="all"/>
        </w:rPr>
        <w:t>ဈ</w:t>
      </w:r>
      <w:r w:rsidR="00190737" w:rsidRPr="00E65B40">
        <w:rPr>
          <w:rFonts w:ascii="Myanmar3" w:hAnsi="Myanmar3" w:cs="Myanmar3"/>
          <w:b/>
          <w:bCs/>
          <w:lang w:val="en-US"/>
          <w14:ligatures w14:val="all"/>
        </w:rPr>
        <w:t>-</w:t>
      </w:r>
      <w:r w:rsidR="00190737" w:rsidRPr="00E65B40">
        <w:rPr>
          <w:rFonts w:ascii="Myanmar3" w:hAnsi="Myanmar3" w:cs="Myanmar3"/>
          <w:b/>
          <w:bCs/>
          <w:cs/>
          <w:lang w:val="en-US" w:bidi="my-MM"/>
          <w14:ligatures w14:val="all"/>
        </w:rPr>
        <w:t>၁</w:t>
      </w:r>
      <w:r w:rsidR="00190737" w:rsidRPr="00E65B40">
        <w:rPr>
          <w:rFonts w:ascii="Myanmar3" w:hAnsi="Myanmar3" w:cs="Myanmar3"/>
          <w:b/>
          <w:bCs/>
          <w:lang w:val="en-US"/>
          <w14:ligatures w14:val="all"/>
        </w:rPr>
        <w:t xml:space="preserve">) </w:t>
      </w:r>
      <w:r w:rsidR="00190737" w:rsidRPr="00E65B40">
        <w:rPr>
          <w:rFonts w:ascii="Myanmar3" w:hAnsi="Myanmar3" w:cs="Myanmar3"/>
          <w:b/>
          <w:bCs/>
          <w:cs/>
          <w:lang w:val="en-US" w:bidi="my-MM"/>
          <w14:ligatures w14:val="all"/>
        </w:rPr>
        <w:t>သောက်သုံးရေ ရရှိမှု</w:t>
      </w:r>
    </w:p>
    <w:p w:rsidR="00190737" w:rsidRPr="00E65B40" w:rsidRDefault="00190737" w:rsidP="00FC4A18">
      <w:pPr>
        <w:rPr>
          <w:rFonts w:ascii="Myanmar3" w:hAnsi="Myanmar3" w:cs="Myanmar3"/>
          <w:lang w:val="en-US"/>
          <w14:ligatures w14:val="all"/>
        </w:rPr>
      </w:pPr>
      <w:r w:rsidRPr="00E65B40">
        <w:rPr>
          <w:rFonts w:ascii="Myanmar3" w:hAnsi="Myanmar3" w:cs="Myanmar3"/>
          <w:cs/>
          <w:lang w:val="en-US" w:bidi="my-MM"/>
          <w14:ligatures w14:val="all"/>
        </w:rPr>
        <w:t xml:space="preserve">ဇယား </w:t>
      </w:r>
      <w:r w:rsidRPr="00E65B40">
        <w:rPr>
          <w:rFonts w:ascii="Myanmar3" w:hAnsi="Myanmar3" w:cs="Myanmar3"/>
          <w:lang w:val="en-US"/>
          <w14:ligatures w14:val="all"/>
        </w:rPr>
        <w:t>(</w:t>
      </w:r>
      <w:r w:rsidRPr="00E65B40">
        <w:rPr>
          <w:rFonts w:ascii="Myanmar3" w:hAnsi="Myanmar3" w:cs="Myanmar3"/>
          <w:cs/>
          <w:lang w:val="en-US" w:bidi="my-MM"/>
          <w14:ligatures w14:val="all"/>
        </w:rPr>
        <w:t>၃၇</w:t>
      </w:r>
      <w:r w:rsidRPr="00E65B40">
        <w:rPr>
          <w:rFonts w:ascii="Myanmar3" w:hAnsi="Myanmar3" w:cs="Myanmar3"/>
          <w:lang w:val="en-US"/>
          <w14:ligatures w14:val="all"/>
        </w:rPr>
        <w:t xml:space="preserve">) </w:t>
      </w:r>
      <w:r w:rsidRPr="00E65B40">
        <w:rPr>
          <w:rFonts w:ascii="Myanmar3" w:hAnsi="Myanmar3" w:cs="Myanmar3"/>
          <w:cs/>
          <w:lang w:val="en-US" w:bidi="my-MM"/>
          <w14:ligatures w14:val="all"/>
        </w:rPr>
        <w:t>သောက်သုံးရေ ရရှိနိုင်မှု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2070"/>
        <w:gridCol w:w="2340"/>
        <w:gridCol w:w="1890"/>
      </w:tblGrid>
      <w:tr w:rsidR="002F7718" w:rsidRPr="00E65B40" w:rsidTr="002F7718">
        <w:trPr>
          <w:trHeight w:val="1977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:rsidR="002F7718" w:rsidRPr="00E65B40" w:rsidRDefault="002F7718" w:rsidP="002F7718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E65B40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ရေရရှိနိုင်မှု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:rsidR="002F7718" w:rsidRPr="008A6E4D" w:rsidRDefault="002F7718" w:rsidP="002F7718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8A6E4D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သုံးပြုသော အိမ်ထောင်စု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2F7718" w:rsidRPr="00E65B40" w:rsidRDefault="002F7718" w:rsidP="002F7718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E65B40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 xml:space="preserve">သောက်သုံးရေ အရည်အသွေး စမ်း သပ် စစ်ဆေးထားမှု </w:t>
            </w:r>
            <w:r w:rsidRPr="00E65B40">
              <w:rPr>
                <w:rFonts w:ascii="Myanmar3" w:hAnsi="Myanmar3" w:cs="Myanmar3"/>
                <w:b/>
                <w:bCs/>
                <w14:ligatures w14:val="all"/>
              </w:rPr>
              <w:t>(</w:t>
            </w:r>
            <w:r w:rsidRPr="00E65B40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စနစ်တကျ စမ်းသပ်</w:t>
            </w:r>
            <w:r w:rsidRPr="00E65B40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စစ်ဆေး</w:t>
            </w:r>
            <w:r w:rsidRPr="00E65B40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 xml:space="preserve">ထားမှု ရှိပါက </w:t>
            </w:r>
            <w:r w:rsidRPr="00E65B40">
              <w:rPr>
                <w:rFonts w:ascii="Myanmar3" w:hAnsi="Myanmar3" w:cs="Myanmar3"/>
                <w:b/>
                <w:bCs/>
                <w14:ligatures w14:val="all"/>
              </w:rPr>
              <w:t>“</w:t>
            </w:r>
            <w:r w:rsidRPr="00E65B40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ရှိ</w:t>
            </w:r>
            <w:r w:rsidRPr="00E65B40">
              <w:rPr>
                <w:rFonts w:ascii="Myanmar3" w:hAnsi="Myanmar3" w:cs="Myanmar3"/>
                <w:b/>
                <w:bCs/>
                <w14:ligatures w14:val="all"/>
              </w:rPr>
              <w:t>”</w:t>
            </w:r>
            <w:r w:rsidRPr="00E65B40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 xml:space="preserve">၊ မရှိပါက </w:t>
            </w:r>
            <w:r w:rsidRPr="00E65B40">
              <w:rPr>
                <w:rFonts w:ascii="Myanmar3" w:hAnsi="Myanmar3" w:cs="Myanmar3"/>
                <w:b/>
                <w:bCs/>
                <w14:ligatures w14:val="all"/>
              </w:rPr>
              <w:t>“</w:t>
            </w:r>
            <w:r w:rsidRPr="00E65B40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မရှိ</w:t>
            </w:r>
            <w:r w:rsidRPr="00E65B40">
              <w:rPr>
                <w:rFonts w:ascii="Myanmar3" w:hAnsi="Myanmar3" w:cs="Myanmar3"/>
                <w:b/>
                <w:bCs/>
                <w14:ligatures w14:val="all"/>
              </w:rPr>
              <w:t>” 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2F7718" w:rsidRPr="00E65B40" w:rsidRDefault="002F7718" w:rsidP="002F7718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E65B40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 xml:space="preserve">ရေ အရည်အသွေး </w:t>
            </w:r>
            <w:r w:rsidRPr="00E65B40">
              <w:rPr>
                <w:rFonts w:ascii="Myanmar3" w:hAnsi="Myanmar3" w:cs="Myanmar3"/>
                <w:b/>
                <w:bCs/>
                <w14:ligatures w14:val="all"/>
              </w:rPr>
              <w:t>(</w:t>
            </w:r>
            <w:r w:rsidRPr="00E65B40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သောက်သုံးရေ အရည် အသွေး စမ်းသပ်စစ်ဆေး</w:t>
            </w:r>
            <w:r w:rsidRPr="00E65B40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 xml:space="preserve">ထားမှုတွင် </w:t>
            </w:r>
            <w:r w:rsidRPr="00E65B40">
              <w:rPr>
                <w:rFonts w:ascii="Myanmar3" w:hAnsi="Myanmar3" w:cs="Myanmar3"/>
                <w:b/>
                <w:bCs/>
                <w14:ligatures w14:val="all"/>
              </w:rPr>
              <w:t>“</w:t>
            </w:r>
            <w:r w:rsidRPr="00E65B40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ရှိ</w:t>
            </w:r>
            <w:r w:rsidRPr="00E65B40">
              <w:rPr>
                <w:rFonts w:ascii="Myanmar3" w:hAnsi="Myanmar3" w:cs="Myanmar3"/>
                <w:b/>
                <w:bCs/>
                <w14:ligatures w14:val="all"/>
              </w:rPr>
              <w:t xml:space="preserve">” </w:t>
            </w:r>
            <w:r w:rsidRPr="00E65B40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ဟု ဖြေ</w:t>
            </w:r>
            <w:r w:rsidRPr="00E65B40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ဆို</w:t>
            </w:r>
            <w:r w:rsidRPr="00E65B40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E65B40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 xml:space="preserve">ထားပါက ဖြေဆိုရန်။ </w:t>
            </w:r>
            <w:r w:rsidRPr="00E65B40">
              <w:rPr>
                <w:rFonts w:ascii="Myanmar3" w:hAnsi="Myanmar3" w:cs="Myanmar3"/>
                <w:b/>
                <w:bCs/>
                <w14:ligatures w14:val="all"/>
              </w:rPr>
              <w:t>“</w:t>
            </w:r>
            <w:r w:rsidRPr="00E65B40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မရှိ</w:t>
            </w:r>
            <w:r w:rsidRPr="00E65B40">
              <w:rPr>
                <w:rFonts w:ascii="Myanmar3" w:hAnsi="Myanmar3" w:cs="Myanmar3"/>
                <w:b/>
                <w:bCs/>
                <w14:ligatures w14:val="all"/>
              </w:rPr>
              <w:t xml:space="preserve">” </w:t>
            </w:r>
            <w:r w:rsidRPr="00E65B40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ဟု ဖြေဆိုထား ပါက ဖြေရန်မလို</w:t>
            </w:r>
            <w:r w:rsidRPr="00E65B40">
              <w:rPr>
                <w:rFonts w:ascii="Myanmar3" w:hAnsi="Myanmar3" w:cs="Myanmar3"/>
                <w:b/>
                <w:bCs/>
                <w14:ligatures w14:val="all"/>
              </w:rPr>
              <w:t>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:rsidR="002F7718" w:rsidRPr="00E65B40" w:rsidRDefault="002F7718" w:rsidP="002F7718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E65B40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သောက်သုံးရေ ရရှိ နိုင်မှုနှင့် လုံလောက် မှု အခြေအနေ</w:t>
            </w:r>
          </w:p>
          <w:p w:rsidR="002F7718" w:rsidRPr="00E65B40" w:rsidRDefault="002F7718" w:rsidP="002F7718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E65B40">
              <w:rPr>
                <w:rFonts w:ascii="Myanmar3" w:hAnsi="Myanmar3" w:cs="Myanmar3"/>
                <w:b/>
                <w:bCs/>
                <w14:ligatures w14:val="all"/>
              </w:rPr>
              <w:t>(</w:t>
            </w:r>
            <w:r w:rsidRPr="00E65B40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ရာသီမရွေး ရပါက နွေ၊ မိုးနှင့် ဆောင်း ရာသီသုံးမျိုးလုံးကို ရွေးပေးပါရန်</w:t>
            </w:r>
            <w:r w:rsidRPr="00E65B40">
              <w:rPr>
                <w:rFonts w:ascii="Myanmar3" w:hAnsi="Myanmar3" w:cs="Myanmar3"/>
                <w:b/>
                <w:bCs/>
                <w14:ligatures w14:val="all"/>
              </w:rPr>
              <w:t>)</w:t>
            </w:r>
          </w:p>
        </w:tc>
      </w:tr>
      <w:tr w:rsidR="002F7718" w:rsidRPr="00EB0272" w:rsidTr="00C864E3">
        <w:trPr>
          <w:trHeight w:val="288"/>
        </w:trPr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2F7718" w:rsidRPr="00E65B40" w:rsidRDefault="002F7718" w:rsidP="002F7718">
            <w:pPr>
              <w:rPr>
                <w:rFonts w:ascii="Myanmar3" w:hAnsi="Myanmar3" w:cs="Myanmar3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ရေတွင်း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2F7718" w:rsidRPr="008A6E4D" w:rsidRDefault="00DA3F81" w:rsidP="002F7718">
            <w:pPr>
              <w:rPr>
                <w:rFonts w:ascii="Myanmar3" w:hAnsi="Myanmar3" w:cs="Myanmar3"/>
                <w14:ligatures w14:val="all"/>
              </w:rPr>
            </w:pPr>
            <w:r w:rsidRPr="008A6E4D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F7718" w:rsidRPr="00EB0272" w:rsidRDefault="00ED5E78" w:rsidP="0034482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ရှိ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မရှိ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01B7" w:rsidRPr="00EB0272" w:rsidRDefault="004D01B7" w:rsidP="0034482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ကောင်း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4D01B7" w:rsidRPr="00EB0272" w:rsidRDefault="004D01B7" w:rsidP="0034482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သင့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2F7718" w:rsidRPr="00EB0272" w:rsidRDefault="004D01B7" w:rsidP="0034482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ညံ့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3B592E" w:rsidRPr="00EB0272" w:rsidRDefault="003B592E" w:rsidP="0009401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နွေ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3B592E" w:rsidRPr="00EB0272" w:rsidRDefault="003B592E" w:rsidP="0009401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မိုး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2F7718" w:rsidRPr="00EB0272" w:rsidRDefault="003B592E" w:rsidP="00094011">
            <w:pPr>
              <w:rPr>
                <w:rFonts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ဆောင်း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</w:tr>
      <w:tr w:rsidR="00DB0E88" w:rsidRPr="00EB0272" w:rsidTr="00C864E3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DB0E88" w:rsidRPr="00E65B40" w:rsidRDefault="00DB0E88" w:rsidP="00DB0E88">
            <w:pPr>
              <w:rPr>
                <w:rFonts w:ascii="Myanmar3" w:hAnsi="Myanmar3" w:cs="Myanmar3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အဝီစိတွင်း</w:t>
            </w:r>
            <w:r w:rsidRPr="00E65B40">
              <w:rPr>
                <w:rFonts w:ascii="Myanmar3" w:hAnsi="Myanmar3" w:cs="Myanmar3"/>
                <w14:ligatures w14:val="all"/>
              </w:rPr>
              <w:t xml:space="preserve">/ 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စက်တပ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DB0E88" w:rsidRPr="008A6E4D" w:rsidRDefault="00DB0E88" w:rsidP="00DB0E88">
            <w:pPr>
              <w:rPr>
                <w:rFonts w:ascii="Myanmar3" w:hAnsi="Myanmar3" w:cs="Myanmar3"/>
                <w14:ligatures w14:val="all"/>
              </w:rPr>
            </w:pPr>
            <w:r w:rsidRPr="008A6E4D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B0E88" w:rsidRPr="00EB0272" w:rsidRDefault="00945E0A" w:rsidP="0034482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ရှိ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မရှိ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D3939" w:rsidRPr="00EB0272" w:rsidRDefault="005D3939" w:rsidP="0034482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ကောင်း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5D3939" w:rsidRPr="00EB0272" w:rsidRDefault="005D3939" w:rsidP="0034482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သင့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DB0E88" w:rsidRPr="00EB0272" w:rsidRDefault="005D3939" w:rsidP="0034482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ညံ့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B84EFD" w:rsidRPr="00EB0272" w:rsidRDefault="00B84EFD" w:rsidP="0009401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နွေ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  <w:p w:rsidR="00B84EFD" w:rsidRPr="00EB0272" w:rsidRDefault="00B84EFD" w:rsidP="0009401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မိုး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  <w:p w:rsidR="00DB0E88" w:rsidRPr="00EB0272" w:rsidRDefault="00B84EFD" w:rsidP="0009401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ဆောင်း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  <w:p w:rsidR="00F21BDB" w:rsidRPr="00EB0272" w:rsidRDefault="00F21BDB" w:rsidP="00094011">
            <w:pPr>
              <w:rPr>
                <w:rFonts w:ascii="Myanmar Text" w:hAnsi="Myanmar Text" w:cs="Myanmar Text"/>
                <w14:ligatures w14:val="all"/>
              </w:rPr>
            </w:pPr>
          </w:p>
          <w:p w:rsidR="00F21BDB" w:rsidRPr="00EB0272" w:rsidRDefault="00F21BDB" w:rsidP="00094011">
            <w:pPr>
              <w:rPr>
                <w:rFonts w:ascii="Myanmar Text" w:hAnsi="Myanmar Text" w:cs="Myanmar Text"/>
                <w14:ligatures w14:val="all"/>
              </w:rPr>
            </w:pPr>
          </w:p>
        </w:tc>
      </w:tr>
      <w:tr w:rsidR="00DB0E88" w:rsidRPr="00EB0272" w:rsidTr="00C864E3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DB0E88" w:rsidRPr="00E65B40" w:rsidRDefault="00DB0E88" w:rsidP="00DB0E88">
            <w:pPr>
              <w:rPr>
                <w:rFonts w:ascii="Myanmar3" w:hAnsi="Myanmar3" w:cs="Myanmar3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အဝီစိတွင်း</w:t>
            </w:r>
            <w:r w:rsidRPr="00E65B40">
              <w:rPr>
                <w:rFonts w:ascii="Myanmar3" w:hAnsi="Myanmar3" w:cs="Myanmar3"/>
                <w14:ligatures w14:val="all"/>
              </w:rPr>
              <w:t xml:space="preserve">/ </w:t>
            </w:r>
          </w:p>
          <w:p w:rsidR="00DB0E88" w:rsidRPr="00E65B40" w:rsidRDefault="00DB0E88" w:rsidP="00DB0E88">
            <w:pPr>
              <w:rPr>
                <w:rFonts w:ascii="Myanmar3" w:hAnsi="Myanmar3" w:cs="Myanmar3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တုံကင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DB0E88" w:rsidRPr="008A6E4D" w:rsidRDefault="00DB0E88" w:rsidP="00DB0E88">
            <w:pPr>
              <w:rPr>
                <w:rFonts w:ascii="Myanmar3" w:hAnsi="Myanmar3" w:cs="Myanmar3"/>
                <w14:ligatures w14:val="all"/>
              </w:rPr>
            </w:pPr>
            <w:r w:rsidRPr="008A6E4D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B0E88" w:rsidRPr="00EB0272" w:rsidRDefault="00DB0E88" w:rsidP="0034482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ရှိ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မရှိ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663E4" w:rsidRPr="00EB0272" w:rsidRDefault="009663E4" w:rsidP="0034482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ကောင်း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9663E4" w:rsidRPr="00EB0272" w:rsidRDefault="009663E4" w:rsidP="0034482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သင့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DB0E88" w:rsidRPr="00EB0272" w:rsidRDefault="009663E4" w:rsidP="0034482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ညံ့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0E5410" w:rsidRPr="00EB0272" w:rsidRDefault="000E5410" w:rsidP="00344829">
            <w:pPr>
              <w:rPr>
                <w:rFonts w:ascii="Myanmar Text" w:hAnsi="Myanmar Text" w:cs="Myanmar Text"/>
                <w14:ligatures w14:val="all"/>
              </w:rPr>
            </w:pPr>
          </w:p>
          <w:p w:rsidR="000E5410" w:rsidRPr="00EB0272" w:rsidRDefault="000E5410" w:rsidP="00344829">
            <w:pPr>
              <w:rPr>
                <w:rFonts w:ascii="Myanmar Text" w:hAnsi="Myanmar Text" w:cs="Myanmar Text"/>
                <w14:ligatures w14:val="all"/>
              </w:rPr>
            </w:pPr>
          </w:p>
          <w:p w:rsidR="000E5410" w:rsidRPr="00EB0272" w:rsidRDefault="000E5410" w:rsidP="00344829">
            <w:pPr>
              <w:rPr>
                <w:rFonts w:ascii="Myanmar Text" w:hAnsi="Myanmar Text" w:cs="Myanmar Text"/>
                <w14:ligatures w14:val="all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3B592E" w:rsidRPr="00EB0272" w:rsidRDefault="003B592E" w:rsidP="0009401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နွေ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  <w:p w:rsidR="003B592E" w:rsidRPr="00EB0272" w:rsidRDefault="003B592E" w:rsidP="0009401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မိုး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  <w:p w:rsidR="00DB0E88" w:rsidRPr="00EB0272" w:rsidRDefault="003B592E" w:rsidP="0009401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ဆောင်း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</w:tr>
      <w:tr w:rsidR="00DB0E88" w:rsidRPr="00EB0272" w:rsidTr="00C864E3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DB0E88" w:rsidRPr="00E65B40" w:rsidRDefault="00DB0E88" w:rsidP="00DB0E88">
            <w:pPr>
              <w:rPr>
                <w:rFonts w:ascii="Myanmar3" w:hAnsi="Myanmar3" w:cs="Myanmar3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 xml:space="preserve">မိုးရေ သိုလှောင်ကန် 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DB0E88" w:rsidRPr="008A6E4D" w:rsidRDefault="00DB0E88" w:rsidP="00DB0E88">
            <w:pPr>
              <w:rPr>
                <w:rFonts w:ascii="Myanmar3" w:hAnsi="Myanmar3" w:cs="Myanmar3"/>
                <w14:ligatures w14:val="all"/>
              </w:rPr>
            </w:pPr>
            <w:r w:rsidRPr="008A6E4D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B0E88" w:rsidRPr="00EB0272" w:rsidRDefault="00B4489B" w:rsidP="0034482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ရှိ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မရှိ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A416C" w:rsidRPr="00EB0272" w:rsidRDefault="00EA416C" w:rsidP="0034482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ကောင်း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EA416C" w:rsidRPr="00EB0272" w:rsidRDefault="00EA416C" w:rsidP="0034482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သင့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DB0E88" w:rsidRPr="00EB0272" w:rsidRDefault="00EA416C" w:rsidP="0034482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ညံ့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910022" w:rsidRPr="00EB0272" w:rsidRDefault="00910022" w:rsidP="0009401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နွေ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910022" w:rsidRPr="00EB0272" w:rsidRDefault="00910022" w:rsidP="0009401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မိုး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DB0E88" w:rsidRPr="00EB0272" w:rsidRDefault="00910022" w:rsidP="0009401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ဆောင်း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</w:tr>
      <w:tr w:rsidR="00DB0E88" w:rsidRPr="00EB0272" w:rsidTr="00C864E3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DB0E88" w:rsidRPr="00E65B40" w:rsidRDefault="00DB0E88" w:rsidP="00DB0E88">
            <w:pPr>
              <w:rPr>
                <w:rFonts w:ascii="Myanmar3" w:hAnsi="Myanmar3" w:cs="Myanmar3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မြစ်</w:t>
            </w:r>
            <w:r w:rsidRPr="00E65B40">
              <w:rPr>
                <w:rFonts w:ascii="Myanmar3" w:hAnsi="Myanmar3" w:cs="Myanmar3"/>
                <w14:ligatures w14:val="all"/>
              </w:rPr>
              <w:t>/</w:t>
            </w: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ချောင်းရေ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DB0E88" w:rsidRPr="008A6E4D" w:rsidRDefault="00DB0E88" w:rsidP="00DB0E88">
            <w:pPr>
              <w:rPr>
                <w:rFonts w:ascii="Myanmar3" w:hAnsi="Myanmar3" w:cs="Myanmar3"/>
                <w14:ligatures w14:val="all"/>
              </w:rPr>
            </w:pPr>
            <w:r w:rsidRPr="008A6E4D">
              <w:rPr>
                <w:rFonts w:ascii="Myanmar3" w:hAnsi="Myanmar3" w:cs="Myanmar3"/>
                <w14:ligatures w14:val="all"/>
              </w:rPr>
              <w:t>၀</w:t>
            </w:r>
          </w:p>
          <w:p w:rsidR="00DB0E88" w:rsidRPr="008A6E4D" w:rsidRDefault="00DB0E88" w:rsidP="00DB0E88">
            <w:pPr>
              <w:rPr>
                <w:rFonts w:ascii="Myanmar3" w:hAnsi="Myanmar3" w:cs="Myanmar3"/>
                <w14:ligatures w14:val="all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B0E88" w:rsidRPr="00EB0272" w:rsidRDefault="00A768F9" w:rsidP="0034482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ရှိ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မရှိ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25C1" w:rsidRPr="00EB0272" w:rsidRDefault="008D25C1" w:rsidP="0034482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ကောင်း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8D25C1" w:rsidRPr="00EB0272" w:rsidRDefault="008D25C1" w:rsidP="0034482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သင့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DB0E88" w:rsidRPr="00EB0272" w:rsidRDefault="008D25C1" w:rsidP="0034482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ညံ့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A51F00" w:rsidRPr="00EB0272" w:rsidRDefault="00A51F00" w:rsidP="0009401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နွေ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  <w:p w:rsidR="00A51F00" w:rsidRPr="00EB0272" w:rsidRDefault="00A51F00" w:rsidP="0009401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မိုး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  <w:p w:rsidR="00DB0E88" w:rsidRPr="00EB0272" w:rsidRDefault="00A51F00" w:rsidP="0009401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ဆောင်း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  <w:p w:rsidR="00D56206" w:rsidRPr="00EB0272" w:rsidRDefault="00D56206" w:rsidP="00094011">
            <w:pPr>
              <w:rPr>
                <w:rFonts w:ascii="Myanmar Text" w:hAnsi="Myanmar Text" w:cs="Myanmar Text"/>
                <w14:ligatures w14:val="all"/>
              </w:rPr>
            </w:pPr>
          </w:p>
        </w:tc>
      </w:tr>
      <w:tr w:rsidR="00DB0E88" w:rsidRPr="00EB0272" w:rsidTr="00C864E3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DB0E88" w:rsidRPr="00E65B40" w:rsidRDefault="00DB0E88" w:rsidP="00DB0E88">
            <w:pPr>
              <w:rPr>
                <w:rFonts w:ascii="Myanmar3" w:hAnsi="Myanmar3" w:cs="Myanmar3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ရေကန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DB0E88" w:rsidRPr="008A6E4D" w:rsidRDefault="00DB0E88" w:rsidP="00DB0E88">
            <w:pPr>
              <w:rPr>
                <w:rFonts w:ascii="Myanmar3" w:hAnsi="Myanmar3" w:cs="Myanmar3"/>
                <w14:ligatures w14:val="all"/>
              </w:rPr>
            </w:pPr>
            <w:r w:rsidRPr="008A6E4D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B0E88" w:rsidRPr="00EB0272" w:rsidRDefault="003A0F26" w:rsidP="0034482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ရှိ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မရှိ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B0E88" w:rsidRPr="00EB0272" w:rsidRDefault="009570B6" w:rsidP="0034482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ကောင်း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9570B6" w:rsidRPr="00EB0272" w:rsidRDefault="009570B6" w:rsidP="0034482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သင့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9570B6" w:rsidRPr="00EB0272" w:rsidRDefault="009570B6" w:rsidP="0034482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ညံ့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5D69E7" w:rsidRPr="00EB0272" w:rsidRDefault="005D69E7" w:rsidP="0009401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နွေ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5D69E7" w:rsidRPr="00EB0272" w:rsidRDefault="005D69E7" w:rsidP="0009401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မိုး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DB0E88" w:rsidRPr="00EB0272" w:rsidRDefault="005D69E7" w:rsidP="0009401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ဆောင်း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</w:tr>
      <w:tr w:rsidR="00DB0E88" w:rsidRPr="00EB0272" w:rsidTr="00C864E3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DB0E88" w:rsidRPr="00E65B40" w:rsidRDefault="00DB0E88" w:rsidP="00DB0E88">
            <w:pPr>
              <w:rPr>
                <w:rFonts w:ascii="Myanmar3" w:hAnsi="Myanmar3" w:cs="Myanmar3"/>
                <w14:ligatures w14:val="all"/>
              </w:rPr>
            </w:pPr>
            <w:r w:rsidRPr="00E65B40">
              <w:rPr>
                <w:rFonts w:ascii="Myanmar3" w:hAnsi="Myanmar3" w:cs="Myanmar3"/>
                <w:cs/>
                <w:lang w:bidi="my-MM"/>
                <w14:ligatures w14:val="all"/>
              </w:rPr>
              <w:t>စိမ့်စမ်းရေ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DB0E88" w:rsidRPr="008A6E4D" w:rsidRDefault="00DB0E88" w:rsidP="00DB0E88">
            <w:pPr>
              <w:rPr>
                <w:rFonts w:ascii="Myanmar3" w:hAnsi="Myanmar3" w:cs="Myanmar3"/>
                <w14:ligatures w14:val="all"/>
              </w:rPr>
            </w:pPr>
            <w:r w:rsidRPr="008A6E4D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B0E88" w:rsidRPr="00EB0272" w:rsidRDefault="003874BD" w:rsidP="0034482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ရှိ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မရှိ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B0E88" w:rsidRPr="00EB0272" w:rsidRDefault="006B69B0" w:rsidP="0034482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ကောင်း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6B69B0" w:rsidRPr="00EB0272" w:rsidRDefault="006B69B0" w:rsidP="0034482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သင့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6B69B0" w:rsidRPr="00EB0272" w:rsidRDefault="006B69B0" w:rsidP="0034482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lastRenderedPageBreak/>
              <w:t xml:space="preserve">ညံ့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9CF" w:rsidRPr="00EB0272" w:rsidRDefault="008649CF" w:rsidP="0009401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lastRenderedPageBreak/>
              <w:t xml:space="preserve">နွေ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8649CF" w:rsidRPr="00EB0272" w:rsidRDefault="008649CF" w:rsidP="0009401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မိုး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DB0E88" w:rsidRPr="00EB0272" w:rsidRDefault="008649CF" w:rsidP="0009401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lastRenderedPageBreak/>
              <w:t xml:space="preserve">ဆောင်း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</w:tr>
    </w:tbl>
    <w:p w:rsidR="00FC4A18" w:rsidRPr="008A6E4D" w:rsidRDefault="002F7718" w:rsidP="00FC4A18">
      <w:pPr>
        <w:rPr>
          <w:rFonts w:ascii="Myanmar3" w:hAnsi="Myanmar3" w:cs="Myanmar3"/>
          <w:b/>
          <w:bCs/>
          <w:lang w:bidi="my-MM"/>
          <w14:ligatures w14:val="all"/>
        </w:rPr>
      </w:pPr>
      <w:r w:rsidRPr="008A6E4D">
        <w:rPr>
          <w:rFonts w:ascii="Myanmar3" w:hAnsi="Myanmar3" w:cs="Myanmar3"/>
          <w:b/>
          <w:bCs/>
          <w:cs/>
          <w:lang w:bidi="my-MM"/>
          <w14:ligatures w14:val="all"/>
        </w:rPr>
        <w:lastRenderedPageBreak/>
        <w:t>ရင်းမြစ်</w:t>
      </w:r>
      <w:r w:rsidR="00BF437E" w:rsidRPr="008A6E4D">
        <w:rPr>
          <w:rFonts w:ascii="Myanmar3" w:hAnsi="Myanmar3" w:cs="Myanmar3"/>
          <w:b/>
          <w:bCs/>
          <w:cs/>
          <w:lang w:bidi="my-MM"/>
          <w14:ligatures w14:val="all"/>
        </w:rPr>
        <w:t xml:space="preserve">    </w:t>
      </w:r>
      <w:r w:rsidRPr="008A6E4D">
        <w:rPr>
          <w:rFonts w:ascii="Myanmar3" w:hAnsi="Myanmar3" w:cs="Myanmar3"/>
          <w:b/>
          <w:bCs/>
          <w:cs/>
          <w:lang w:bidi="my-MM"/>
          <w14:ligatures w14:val="all"/>
        </w:rPr>
        <w:t xml:space="preserve"> (၁) အိမ်ထောင်စုစာရင်း ကောက်ယူမှု၊ (၂) ဦးတည်အုပ်စု ဆွေးနွေးခြင်း - ရပ်မိရပ်ဖ အုပ်စု၊ အမျိုးသမီး အုပ်စု၊ (၃) ကျေးရွာသယံဇာတပြမြေပုံ။</w:t>
      </w:r>
    </w:p>
    <w:p w:rsidR="00611B23" w:rsidRPr="008A6E4D" w:rsidRDefault="00F9287C" w:rsidP="00FC4A18">
      <w:pPr>
        <w:rPr>
          <w:rFonts w:ascii="Myanmar3" w:hAnsi="Myanmar3" w:cs="Myanmar3"/>
          <w14:ligatures w14:val="all"/>
        </w:rPr>
      </w:pPr>
      <w:r w:rsidRPr="008A6E4D">
        <w:rPr>
          <w:rFonts w:ascii="Myanmar3" w:hAnsi="Myanmar3" w:cs="Myanmar3"/>
          <w:cs/>
          <w:lang w:bidi="my-MM"/>
          <w14:ligatures w14:val="all"/>
        </w:rPr>
        <w:t>လေ့လာတွေ့ရှိချက်။       ။</w:t>
      </w:r>
      <w:r w:rsidRPr="008A6E4D">
        <w:rPr>
          <w:rFonts w:ascii="Myanmar3" w:hAnsi="Myanmar3" w:cs="Myanmar3"/>
          <w14:ligatures w14:val="all"/>
        </w:rPr>
        <w:t>လေ့လာတွေ့ရှိချက် -</w:t>
      </w:r>
    </w:p>
    <w:p w:rsidR="007A3B51" w:rsidRPr="008A6E4D" w:rsidRDefault="007A3B51" w:rsidP="00FC4A18">
      <w:pPr>
        <w:rPr>
          <w:rFonts w:ascii="Myanmar3" w:hAnsi="Myanmar3" w:cs="Myanmar3"/>
          <w:lang w:bidi="my-MM"/>
          <w14:ligatures w14:val="all"/>
        </w:rPr>
      </w:pPr>
    </w:p>
    <w:p w:rsidR="00611B23" w:rsidRPr="008A6E4D" w:rsidRDefault="00B32E92" w:rsidP="00611B23">
      <w:pPr>
        <w:rPr>
          <w:rFonts w:ascii="Myanmar3" w:hAnsi="Myanmar3" w:cs="Myanmar3"/>
          <w:b/>
          <w:bCs/>
          <w14:ligatures w14:val="all"/>
        </w:rPr>
      </w:pPr>
      <w:r w:rsidRPr="008A6E4D">
        <w:rPr>
          <w:rFonts w:ascii="Myanmar3" w:hAnsi="Myanmar3" w:cs="Myanmar3"/>
          <w:b/>
          <w:bCs/>
          <w14:ligatures w14:val="all"/>
        </w:rPr>
        <w:br w:type="page"/>
      </w:r>
      <w:r w:rsidR="00611B23" w:rsidRPr="008A6E4D">
        <w:rPr>
          <w:rFonts w:ascii="Myanmar3" w:hAnsi="Myanmar3" w:cs="Myanmar3"/>
          <w:b/>
          <w:bCs/>
          <w14:ligatures w14:val="all"/>
        </w:rPr>
        <w:lastRenderedPageBreak/>
        <w:t>(</w:t>
      </w:r>
      <w:r w:rsidR="00611B23" w:rsidRPr="008A6E4D">
        <w:rPr>
          <w:rFonts w:ascii="Myanmar3" w:hAnsi="Myanmar3" w:cs="Myanmar3"/>
          <w:b/>
          <w:bCs/>
          <w:cs/>
          <w:lang w:bidi="my-MM"/>
          <w14:ligatures w14:val="all"/>
        </w:rPr>
        <w:t>စျ</w:t>
      </w:r>
      <w:r w:rsidR="00611B23" w:rsidRPr="008A6E4D">
        <w:rPr>
          <w:rFonts w:ascii="Myanmar3" w:hAnsi="Myanmar3" w:cs="Myanmar3"/>
          <w:b/>
          <w:bCs/>
          <w14:ligatures w14:val="all"/>
        </w:rPr>
        <w:t>-</w:t>
      </w:r>
      <w:r w:rsidR="00611B23" w:rsidRPr="008A6E4D">
        <w:rPr>
          <w:rFonts w:ascii="Myanmar3" w:hAnsi="Myanmar3" w:cs="Myanmar3"/>
          <w:b/>
          <w:bCs/>
          <w:cs/>
          <w:lang w:bidi="my-MM"/>
          <w14:ligatures w14:val="all"/>
        </w:rPr>
        <w:t>၂</w:t>
      </w:r>
      <w:r w:rsidR="00611B23" w:rsidRPr="008A6E4D">
        <w:rPr>
          <w:rFonts w:ascii="Myanmar3" w:hAnsi="Myanmar3" w:cs="Myanmar3"/>
          <w:b/>
          <w:bCs/>
          <w14:ligatures w14:val="all"/>
        </w:rPr>
        <w:t xml:space="preserve">) </w:t>
      </w:r>
      <w:r w:rsidR="00611B23" w:rsidRPr="008A6E4D">
        <w:rPr>
          <w:rFonts w:ascii="Myanmar3" w:hAnsi="Myanmar3" w:cs="Myanmar3"/>
          <w:b/>
          <w:bCs/>
          <w:cs/>
          <w:lang w:bidi="my-MM"/>
          <w14:ligatures w14:val="all"/>
        </w:rPr>
        <w:t>သန့်ရှင်းရေး</w:t>
      </w:r>
      <w:r w:rsidR="00611B23" w:rsidRPr="008A6E4D">
        <w:rPr>
          <w:rFonts w:ascii="Myanmar3" w:hAnsi="Myanmar3" w:cs="Myanmar3"/>
          <w:b/>
          <w:bCs/>
          <w14:ligatures w14:val="all"/>
        </w:rPr>
        <w:t xml:space="preserve"> </w:t>
      </w:r>
      <w:r w:rsidR="00611B23" w:rsidRPr="008A6E4D">
        <w:rPr>
          <w:rFonts w:ascii="Myanmar3" w:hAnsi="Myanmar3" w:cs="Myanmar3"/>
          <w:b/>
          <w:bCs/>
          <w:cs/>
          <w:lang w:bidi="my-MM"/>
          <w14:ligatures w14:val="all"/>
        </w:rPr>
        <w:t>အခြေအနေ</w:t>
      </w:r>
      <w:r w:rsidR="00611B23" w:rsidRPr="008A6E4D">
        <w:rPr>
          <w:rFonts w:ascii="Myanmar3" w:hAnsi="Myanmar3" w:cs="Myanmar3"/>
          <w:b/>
          <w:bCs/>
          <w14:ligatures w14:val="all"/>
        </w:rPr>
        <w:t xml:space="preserve"> (</w:t>
      </w:r>
      <w:r w:rsidR="00611B23" w:rsidRPr="008A6E4D">
        <w:rPr>
          <w:rFonts w:ascii="Myanmar3" w:hAnsi="Myanmar3" w:cs="Myanmar3"/>
          <w:b/>
          <w:bCs/>
          <w:cs/>
          <w:lang w:bidi="my-MM"/>
          <w14:ligatures w14:val="all"/>
        </w:rPr>
        <w:t>အိမ်သာအမျိုးအစားနှင့်</w:t>
      </w:r>
      <w:r w:rsidR="00611B23" w:rsidRPr="008A6E4D">
        <w:rPr>
          <w:rFonts w:ascii="Myanmar3" w:hAnsi="Myanmar3" w:cs="Myanmar3"/>
          <w:b/>
          <w:bCs/>
          <w14:ligatures w14:val="all"/>
        </w:rPr>
        <w:t xml:space="preserve"> </w:t>
      </w:r>
      <w:r w:rsidR="00611B23" w:rsidRPr="008A6E4D">
        <w:rPr>
          <w:rFonts w:ascii="Myanmar3" w:hAnsi="Myanmar3" w:cs="Myanmar3"/>
          <w:b/>
          <w:bCs/>
          <w:cs/>
          <w:lang w:bidi="my-MM"/>
          <w14:ligatures w14:val="all"/>
        </w:rPr>
        <w:t>အိမ်ထောင်စု</w:t>
      </w:r>
      <w:r w:rsidR="00611B23" w:rsidRPr="008A6E4D">
        <w:rPr>
          <w:rFonts w:ascii="Myanmar3" w:hAnsi="Myanmar3" w:cs="Myanmar3"/>
          <w:b/>
          <w:bCs/>
          <w14:ligatures w14:val="all"/>
        </w:rPr>
        <w:t xml:space="preserve"> </w:t>
      </w:r>
      <w:r w:rsidR="00611B23" w:rsidRPr="008A6E4D">
        <w:rPr>
          <w:rFonts w:ascii="Myanmar3" w:hAnsi="Myanmar3" w:cs="Myanmar3"/>
          <w:b/>
          <w:bCs/>
          <w:cs/>
          <w:lang w:bidi="my-MM"/>
          <w14:ligatures w14:val="all"/>
        </w:rPr>
        <w:t>အရေအတွက်</w:t>
      </w:r>
      <w:r w:rsidR="00611B23" w:rsidRPr="008A6E4D">
        <w:rPr>
          <w:rFonts w:ascii="Myanmar3" w:hAnsi="Myanmar3" w:cs="Myanmar3"/>
          <w:b/>
          <w:bCs/>
          <w14:ligatures w14:val="all"/>
        </w:rPr>
        <w:t>)</w:t>
      </w:r>
    </w:p>
    <w:p w:rsidR="00611B23" w:rsidRPr="008A6E4D" w:rsidRDefault="00611B23" w:rsidP="00611B23">
      <w:pPr>
        <w:rPr>
          <w:rFonts w:ascii="Myanmar3" w:hAnsi="Myanmar3" w:cs="Myanmar3"/>
          <w:b/>
          <w:bCs/>
          <w14:ligatures w14:val="all"/>
        </w:rPr>
      </w:pPr>
      <w:r w:rsidRPr="008A6E4D">
        <w:rPr>
          <w:rFonts w:ascii="Myanmar3" w:hAnsi="Myanmar3" w:cs="Myanmar3"/>
          <w:b/>
          <w:bCs/>
          <w:cs/>
          <w:lang w:bidi="my-MM"/>
          <w14:ligatures w14:val="all"/>
        </w:rPr>
        <w:t>ဇယား</w:t>
      </w:r>
      <w:r w:rsidRPr="008A6E4D">
        <w:rPr>
          <w:rFonts w:ascii="Myanmar3" w:hAnsi="Myanmar3" w:cs="Myanmar3"/>
          <w:b/>
          <w:bCs/>
          <w14:ligatures w14:val="all"/>
        </w:rPr>
        <w:t xml:space="preserve"> (</w:t>
      </w:r>
      <w:r w:rsidRPr="008A6E4D">
        <w:rPr>
          <w:rFonts w:ascii="Myanmar3" w:hAnsi="Myanmar3" w:cs="Myanmar3"/>
          <w:b/>
          <w:bCs/>
          <w:cs/>
          <w:lang w:bidi="my-MM"/>
          <w14:ligatures w14:val="all"/>
        </w:rPr>
        <w:t>၃၈</w:t>
      </w:r>
      <w:r w:rsidRPr="008A6E4D">
        <w:rPr>
          <w:rFonts w:ascii="Myanmar3" w:hAnsi="Myanmar3" w:cs="Myanmar3"/>
          <w:b/>
          <w:bCs/>
          <w14:ligatures w14:val="all"/>
        </w:rPr>
        <w:t xml:space="preserve">) </w:t>
      </w:r>
      <w:r w:rsidRPr="008A6E4D">
        <w:rPr>
          <w:rFonts w:ascii="Myanmar3" w:hAnsi="Myanmar3" w:cs="Myanmar3"/>
          <w:b/>
          <w:bCs/>
          <w:cs/>
          <w:lang w:bidi="my-MM"/>
          <w14:ligatures w14:val="all"/>
        </w:rPr>
        <w:t>အိမ်သာ</w:t>
      </w:r>
      <w:r w:rsidRPr="008A6E4D">
        <w:rPr>
          <w:rFonts w:ascii="Myanmar3" w:hAnsi="Myanmar3" w:cs="Myanmar3"/>
          <w:b/>
          <w:bCs/>
          <w14:ligatures w14:val="all"/>
        </w:rPr>
        <w:t xml:space="preserve"> </w:t>
      </w:r>
      <w:r w:rsidRPr="008A6E4D">
        <w:rPr>
          <w:rFonts w:ascii="Myanmar3" w:hAnsi="Myanmar3" w:cs="Myanmar3"/>
          <w:b/>
          <w:bCs/>
          <w:cs/>
          <w:lang w:bidi="my-MM"/>
          <w14:ligatures w14:val="all"/>
        </w:rPr>
        <w:t>အမျိုးအစား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20"/>
        <w:gridCol w:w="3780"/>
      </w:tblGrid>
      <w:tr w:rsidR="00611B23" w:rsidRPr="008A6E4D" w:rsidTr="00CF0ADB">
        <w:trPr>
          <w:trHeight w:val="330"/>
          <w:tblHeader/>
        </w:trPr>
        <w:tc>
          <w:tcPr>
            <w:tcW w:w="52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611B23" w:rsidRPr="008A6E4D" w:rsidRDefault="00611B23" w:rsidP="00CF0ADB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8A6E4D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သုံးစွဲနိုင်သော</w:t>
            </w:r>
            <w:r w:rsidRPr="008A6E4D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ိမ်သာ</w:t>
            </w:r>
            <w:r w:rsidRPr="008A6E4D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မျိုးအစား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611B23" w:rsidRPr="008A6E4D" w:rsidRDefault="00611B23" w:rsidP="00CF0ADB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8A6E4D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သုံးစွဲနိုင်သော</w:t>
            </w:r>
            <w:r w:rsidRPr="008A6E4D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ိမ်ထောင်စု</w:t>
            </w:r>
          </w:p>
        </w:tc>
      </w:tr>
      <w:tr w:rsidR="00CF0ADB" w:rsidRPr="008A6E4D" w:rsidTr="00CF0ADB">
        <w:tc>
          <w:tcPr>
            <w:tcW w:w="9000" w:type="dxa"/>
            <w:gridSpan w:val="2"/>
            <w:tcBorders>
              <w:top w:val="single" w:sz="2" w:space="0" w:color="auto"/>
            </w:tcBorders>
            <w:shd w:val="clear" w:color="auto" w:fill="F2F2F2"/>
            <w:vAlign w:val="center"/>
            <w:hideMark/>
          </w:tcPr>
          <w:p w:rsidR="00611B23" w:rsidRPr="008A6E4D" w:rsidRDefault="00611B23" w:rsidP="00611B23">
            <w:pPr>
              <w:rPr>
                <w:rFonts w:ascii="Myanmar3" w:hAnsi="Myanmar3" w:cs="Myanmar3"/>
                <w14:ligatures w14:val="all"/>
              </w:rPr>
            </w:pP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သန့်ရှင်းသော</w:t>
            </w:r>
            <w:r w:rsidRPr="008A6E4D">
              <w:rPr>
                <w:rFonts w:ascii="Myanmar3" w:hAnsi="Myanmar3" w:cs="Myanmar3"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ယင်လုံအိမ်သာ</w:t>
            </w:r>
            <w:r w:rsidRPr="008A6E4D">
              <w:rPr>
                <w:rFonts w:ascii="Myanmar3" w:hAnsi="Myanmar3" w:cs="Myanmar3"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သုံးစွဲမှု</w:t>
            </w:r>
          </w:p>
        </w:tc>
      </w:tr>
      <w:tr w:rsidR="00CF0ADB" w:rsidRPr="008A6E4D" w:rsidTr="00CF0ADB">
        <w:tc>
          <w:tcPr>
            <w:tcW w:w="5220" w:type="dxa"/>
            <w:shd w:val="clear" w:color="auto" w:fill="auto"/>
            <w:vAlign w:val="center"/>
            <w:hideMark/>
          </w:tcPr>
          <w:p w:rsidR="00611B23" w:rsidRPr="008A6E4D" w:rsidRDefault="00611B23" w:rsidP="00611B23">
            <w:pPr>
              <w:rPr>
                <w:rFonts w:ascii="Myanmar3" w:hAnsi="Myanmar3" w:cs="Myanmar3"/>
                <w14:ligatures w14:val="all"/>
              </w:rPr>
            </w:pP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ရေဆွဲ</w:t>
            </w:r>
            <w:r w:rsidRPr="008A6E4D">
              <w:rPr>
                <w:rFonts w:ascii="Myanmar3" w:hAnsi="Myanmar3" w:cs="Myanmar3"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အိမ်သာ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11B23" w:rsidRPr="008A6E4D" w:rsidRDefault="00D77912" w:rsidP="00C869A2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8A6E4D">
              <w:rPr>
                <w:rFonts w:ascii="Myanmar3" w:hAnsi="Myanmar3" w:cs="Myanmar3"/>
                <w14:ligatures w14:val="all"/>
              </w:rPr>
              <w:t>၀</w:t>
            </w:r>
          </w:p>
        </w:tc>
      </w:tr>
      <w:tr w:rsidR="00CF0ADB" w:rsidRPr="008A6E4D" w:rsidTr="00CF0ADB">
        <w:tc>
          <w:tcPr>
            <w:tcW w:w="5220" w:type="dxa"/>
            <w:shd w:val="clear" w:color="auto" w:fill="auto"/>
            <w:vAlign w:val="center"/>
            <w:hideMark/>
          </w:tcPr>
          <w:p w:rsidR="00611B23" w:rsidRPr="008A6E4D" w:rsidRDefault="00611B23" w:rsidP="00611B23">
            <w:pPr>
              <w:rPr>
                <w:rFonts w:ascii="Myanmar3" w:hAnsi="Myanmar3" w:cs="Myanmar3"/>
                <w14:ligatures w14:val="all"/>
              </w:rPr>
            </w:pP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ရေလောင်း</w:t>
            </w:r>
            <w:r w:rsidRPr="008A6E4D">
              <w:rPr>
                <w:rFonts w:ascii="Myanmar3" w:hAnsi="Myanmar3" w:cs="Myanmar3"/>
                <w14:ligatures w14:val="all"/>
              </w:rPr>
              <w:t>/</w:t>
            </w: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ယင်လုံအိမ်သာ</w:t>
            </w:r>
            <w:r w:rsidRPr="008A6E4D">
              <w:rPr>
                <w:rFonts w:ascii="Myanmar3" w:hAnsi="Myanmar3" w:cs="Myanmar3"/>
                <w14:ligatures w14:val="all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11B23" w:rsidRPr="008A6E4D" w:rsidRDefault="00D77912" w:rsidP="00C869A2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8A6E4D">
              <w:rPr>
                <w:rFonts w:ascii="Myanmar3" w:hAnsi="Myanmar3" w:cs="Myanmar3"/>
                <w14:ligatures w14:val="all"/>
              </w:rPr>
              <w:t>၃၀</w:t>
            </w:r>
          </w:p>
        </w:tc>
      </w:tr>
      <w:tr w:rsidR="00CF0ADB" w:rsidRPr="008A6E4D" w:rsidTr="00CF0ADB">
        <w:tc>
          <w:tcPr>
            <w:tcW w:w="9000" w:type="dxa"/>
            <w:gridSpan w:val="2"/>
            <w:shd w:val="clear" w:color="auto" w:fill="F2F2F2"/>
            <w:vAlign w:val="center"/>
            <w:hideMark/>
          </w:tcPr>
          <w:p w:rsidR="00611B23" w:rsidRPr="008A6E4D" w:rsidRDefault="00611B23" w:rsidP="00611B23">
            <w:pPr>
              <w:rPr>
                <w:rFonts w:ascii="Myanmar3" w:hAnsi="Myanmar3" w:cs="Myanmar3"/>
                <w14:ligatures w14:val="all"/>
              </w:rPr>
            </w:pP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မသန့်ရှင်းသော</w:t>
            </w:r>
            <w:r w:rsidRPr="008A6E4D">
              <w:rPr>
                <w:rFonts w:ascii="Myanmar3" w:hAnsi="Myanmar3" w:cs="Myanmar3"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ယင်လုံအိမ်သာ</w:t>
            </w:r>
            <w:r w:rsidRPr="008A6E4D">
              <w:rPr>
                <w:rFonts w:ascii="Myanmar3" w:hAnsi="Myanmar3" w:cs="Myanmar3"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သုံးစွဲမှု</w:t>
            </w:r>
          </w:p>
        </w:tc>
      </w:tr>
      <w:tr w:rsidR="00CF0ADB" w:rsidRPr="008A6E4D" w:rsidTr="00CF0ADB">
        <w:tc>
          <w:tcPr>
            <w:tcW w:w="5220" w:type="dxa"/>
            <w:shd w:val="clear" w:color="auto" w:fill="auto"/>
            <w:vAlign w:val="center"/>
            <w:hideMark/>
          </w:tcPr>
          <w:p w:rsidR="00611B23" w:rsidRPr="008A6E4D" w:rsidRDefault="00611B23" w:rsidP="00611B23">
            <w:pPr>
              <w:rPr>
                <w:rFonts w:ascii="Myanmar3" w:hAnsi="Myanmar3" w:cs="Myanmar3"/>
                <w14:ligatures w14:val="all"/>
              </w:rPr>
            </w:pP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တွင်း</w:t>
            </w:r>
            <w:r w:rsidRPr="008A6E4D">
              <w:rPr>
                <w:rFonts w:ascii="Myanmar3" w:hAnsi="Myanmar3" w:cs="Myanmar3"/>
                <w14:ligatures w14:val="all"/>
              </w:rPr>
              <w:t>/</w:t>
            </w: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ဇလားအိမ်သာ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11B23" w:rsidRPr="008A6E4D" w:rsidRDefault="00D77912" w:rsidP="00C869A2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8A6E4D">
              <w:rPr>
                <w:rFonts w:ascii="Myanmar3" w:hAnsi="Myanmar3" w:cs="Myanmar3"/>
                <w14:ligatures w14:val="all"/>
              </w:rPr>
              <w:t>၀</w:t>
            </w:r>
          </w:p>
        </w:tc>
      </w:tr>
      <w:tr w:rsidR="00CF0ADB" w:rsidRPr="008A6E4D" w:rsidTr="00CF0ADB">
        <w:tc>
          <w:tcPr>
            <w:tcW w:w="5220" w:type="dxa"/>
            <w:shd w:val="clear" w:color="auto" w:fill="auto"/>
            <w:vAlign w:val="center"/>
            <w:hideMark/>
          </w:tcPr>
          <w:p w:rsidR="00611B23" w:rsidRPr="008A6E4D" w:rsidRDefault="00611B23" w:rsidP="00611B23">
            <w:pPr>
              <w:rPr>
                <w:rFonts w:ascii="Myanmar3" w:hAnsi="Myanmar3" w:cs="Myanmar3"/>
                <w14:ligatures w14:val="all"/>
              </w:rPr>
            </w:pP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တွင်းမရှိ</w:t>
            </w:r>
            <w:r w:rsidRPr="008A6E4D">
              <w:rPr>
                <w:rFonts w:ascii="Myanmar3" w:hAnsi="Myanmar3" w:cs="Myanmar3"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အိမ်သာ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11B23" w:rsidRPr="008A6E4D" w:rsidRDefault="00D77912" w:rsidP="00C869A2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8A6E4D">
              <w:rPr>
                <w:rFonts w:ascii="Myanmar3" w:hAnsi="Myanmar3" w:cs="Myanmar3"/>
                <w14:ligatures w14:val="all"/>
              </w:rPr>
              <w:t>၀</w:t>
            </w:r>
          </w:p>
        </w:tc>
      </w:tr>
      <w:tr w:rsidR="00CF0ADB" w:rsidRPr="008A6E4D" w:rsidTr="00CF0ADB">
        <w:tc>
          <w:tcPr>
            <w:tcW w:w="5220" w:type="dxa"/>
            <w:shd w:val="clear" w:color="auto" w:fill="auto"/>
            <w:vAlign w:val="center"/>
            <w:hideMark/>
          </w:tcPr>
          <w:p w:rsidR="00611B23" w:rsidRPr="008A6E4D" w:rsidRDefault="00611B23" w:rsidP="00611B23">
            <w:pPr>
              <w:rPr>
                <w:rFonts w:ascii="Myanmar3" w:hAnsi="Myanmar3" w:cs="Myanmar3"/>
                <w14:ligatures w14:val="all"/>
              </w:rPr>
            </w:pP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အိမ်သာမရှိ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11B23" w:rsidRPr="008A6E4D" w:rsidRDefault="00D77912" w:rsidP="00C869A2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8A6E4D">
              <w:rPr>
                <w:rFonts w:ascii="Myanmar3" w:hAnsi="Myanmar3" w:cs="Myanmar3"/>
                <w14:ligatures w14:val="all"/>
              </w:rPr>
              <w:t>၀</w:t>
            </w:r>
          </w:p>
        </w:tc>
      </w:tr>
    </w:tbl>
    <w:p w:rsidR="004411AF" w:rsidRPr="008A6E4D" w:rsidRDefault="00611B23" w:rsidP="00FC4A18">
      <w:pPr>
        <w:rPr>
          <w:rFonts w:ascii="Myanmar3" w:hAnsi="Myanmar3" w:cs="Myanmar3"/>
          <w:b/>
          <w:bCs/>
          <w:lang w:bidi="my-MM"/>
          <w14:ligatures w14:val="all"/>
        </w:rPr>
      </w:pPr>
      <w:r w:rsidRPr="008A6E4D">
        <w:rPr>
          <w:rFonts w:ascii="Myanmar3" w:hAnsi="Myanmar3" w:cs="Myanmar3"/>
          <w:b/>
          <w:bCs/>
          <w:cs/>
          <w:lang w:bidi="my-MM"/>
          <w14:ligatures w14:val="all"/>
        </w:rPr>
        <w:t>ရင်းမြစ်</w:t>
      </w:r>
      <w:r w:rsidR="00BF437E" w:rsidRPr="008A6E4D">
        <w:rPr>
          <w:rFonts w:ascii="Myanmar3" w:hAnsi="Myanmar3" w:cs="Myanmar3"/>
          <w:b/>
          <w:bCs/>
          <w:cs/>
          <w:lang w:bidi="my-MM"/>
          <w14:ligatures w14:val="all"/>
        </w:rPr>
        <w:t xml:space="preserve">    </w:t>
      </w:r>
      <w:r w:rsidRPr="008A6E4D">
        <w:rPr>
          <w:rFonts w:ascii="Myanmar3" w:hAnsi="Myanmar3" w:cs="Myanmar3"/>
          <w:b/>
          <w:bCs/>
          <w:cs/>
          <w:lang w:bidi="my-MM"/>
          <w14:ligatures w14:val="all"/>
        </w:rPr>
        <w:t xml:space="preserve"> (၁) အိမ်ထောင်စုစာရင်း ကောက်ယူမှု၊ (၂) ဦးတည်အုပ်စု ဆွေးနွေးခြင်း - ရပ်မိရပ်ဖ အုပ်စု၊ အမျိုးသမီး အုပ်စု၊ (၃) ကျေးလက်ကျန်းမာရေးဌာန/ကျေးလက်ကျန်းမာရေးဌာနခွဲ။</w:t>
      </w:r>
    </w:p>
    <w:p w:rsidR="00E36ECE" w:rsidRPr="008A6E4D" w:rsidRDefault="00E36ECE" w:rsidP="00FC4A18">
      <w:pPr>
        <w:rPr>
          <w:rFonts w:ascii="Myanmar3" w:hAnsi="Myanmar3" w:cs="Myanmar3"/>
          <w:cs/>
          <w:lang w:bidi="my-MM"/>
          <w14:ligatures w14:val="all"/>
        </w:rPr>
      </w:pPr>
      <w:r w:rsidRPr="008A6E4D">
        <w:rPr>
          <w:rFonts w:ascii="Myanmar3" w:hAnsi="Myanmar3" w:cs="Myanmar3"/>
          <w:cs/>
          <w:lang w:bidi="my-MM"/>
          <w14:ligatures w14:val="all"/>
        </w:rPr>
        <w:t>လေ့လာတွေ့ရှိချက်။       ။</w:t>
      </w:r>
      <w:r w:rsidRPr="008A6E4D">
        <w:rPr>
          <w:rFonts w:ascii="Myanmar3" w:hAnsi="Myanmar3" w:cs="Myanmar3"/>
          <w14:ligatures w14:val="all"/>
        </w:rPr>
        <w:t>လေ့လာတွေ့ရှိချက် - ယင်လုံအိမ်သာ သုံးစွဲသူ အနည်းငယ်သာရှိကြောင်းတွေ့ရှိရပါသည်။</w:t>
      </w:r>
    </w:p>
    <w:p w:rsidR="004411AF" w:rsidRPr="008A6E4D" w:rsidRDefault="004411AF" w:rsidP="004411AF">
      <w:pPr>
        <w:rPr>
          <w:rFonts w:ascii="Myanmar3" w:hAnsi="Myanmar3" w:cs="Myanmar3"/>
          <w:b/>
          <w:bCs/>
          <w:lang w:bidi="my-MM"/>
          <w14:ligatures w14:val="all"/>
        </w:rPr>
      </w:pPr>
      <w:r w:rsidRPr="008A6E4D">
        <w:rPr>
          <w:rFonts w:ascii="Myanmar3" w:hAnsi="Myanmar3" w:cs="Myanmar3"/>
          <w:b/>
          <w:bCs/>
          <w:cs/>
          <w:lang w:bidi="my-MM"/>
          <w14:ligatures w14:val="all"/>
        </w:rPr>
        <w:br w:type="page"/>
      </w:r>
      <w:r w:rsidRPr="008A6E4D">
        <w:rPr>
          <w:rFonts w:ascii="Myanmar3" w:hAnsi="Myanmar3" w:cs="Myanmar3"/>
          <w:b/>
          <w:bCs/>
          <w:cs/>
          <w:lang w:bidi="my-MM"/>
          <w14:ligatures w14:val="all"/>
        </w:rPr>
        <w:lastRenderedPageBreak/>
        <w:t>(ည</w:t>
      </w:r>
      <w:r w:rsidR="00EF2912" w:rsidRPr="008A6E4D">
        <w:rPr>
          <w:rFonts w:ascii="Myanmar3" w:hAnsi="Myanmar3" w:cs="Myanmar3"/>
          <w:b/>
          <w:bCs/>
          <w:cs/>
          <w:lang w:bidi="my-MM"/>
          <w14:ligatures w14:val="all"/>
        </w:rPr>
        <w:t xml:space="preserve">) </w:t>
      </w:r>
      <w:r w:rsidRPr="008A6E4D">
        <w:rPr>
          <w:rFonts w:ascii="Myanmar3" w:hAnsi="Myanmar3" w:cs="Myanmar3"/>
          <w:b/>
          <w:bCs/>
          <w:cs/>
          <w:lang w:bidi="my-MM"/>
          <w14:ligatures w14:val="all"/>
        </w:rPr>
        <w:t>ကျား</w:t>
      </w:r>
      <w:r w:rsidR="00EF2912" w:rsidRPr="008A6E4D">
        <w:rPr>
          <w:rFonts w:ascii="Myanmar3" w:hAnsi="Myanmar3" w:cs="Myanmar3"/>
          <w:b/>
          <w:bCs/>
          <w:cs/>
          <w:lang w:bidi="my-MM"/>
          <w14:ligatures w14:val="all"/>
        </w:rPr>
        <w:t xml:space="preserve"> </w:t>
      </w:r>
      <w:r w:rsidR="00EF2912" w:rsidRPr="008A6E4D">
        <w:rPr>
          <w:rFonts w:hint="cs"/>
          <w:b/>
          <w:bCs/>
          <w:cs/>
          <w:lang w:bidi="my-MM"/>
          <w14:ligatures w14:val="all"/>
        </w:rPr>
        <w:t>−</w:t>
      </w:r>
      <w:r w:rsidRPr="008A6E4D">
        <w:rPr>
          <w:rFonts w:ascii="Myanmar3" w:hAnsi="Myanmar3" w:cs="Myanmar3"/>
          <w:b/>
          <w:bCs/>
          <w:cs/>
          <w:lang w:bidi="my-MM"/>
          <w14:ligatures w14:val="all"/>
        </w:rPr>
        <w:t xml:space="preserve"> မ ရေးရာ</w:t>
      </w:r>
    </w:p>
    <w:p w:rsidR="00611B23" w:rsidRPr="00EB0272" w:rsidRDefault="004411AF" w:rsidP="004411AF">
      <w:pPr>
        <w:rPr>
          <w:rFonts w:ascii="Myanmar Text" w:hAnsi="Myanmar Text" w:cs="Myanmar Text"/>
          <w:b/>
          <w:bCs/>
          <w:lang w:bidi="my-MM"/>
          <w14:ligatures w14:val="all"/>
        </w:rPr>
      </w:pPr>
      <w:r w:rsidRPr="008A6E4D">
        <w:rPr>
          <w:rFonts w:ascii="Myanmar3" w:hAnsi="Myanmar3" w:cs="Myanmar3"/>
          <w:b/>
          <w:bCs/>
          <w:cs/>
          <w:lang w:bidi="my-MM"/>
          <w14:ligatures w14:val="all"/>
        </w:rPr>
        <w:t xml:space="preserve">ဇယား (၃၉) ကျား </w:t>
      </w:r>
      <w:r w:rsidRPr="008A6E4D">
        <w:rPr>
          <w:rFonts w:hint="cs"/>
          <w:b/>
          <w:bCs/>
          <w:cs/>
          <w:lang w:bidi="my-MM"/>
          <w14:ligatures w14:val="all"/>
        </w:rPr>
        <w:t>−</w:t>
      </w:r>
      <w:r w:rsidRPr="008A6E4D">
        <w:rPr>
          <w:rFonts w:ascii="Myanmar3" w:hAnsi="Myanmar3" w:cs="Myanmar3"/>
          <w:b/>
          <w:bCs/>
          <w:cs/>
          <w:lang w:bidi="my-MM"/>
          <w14:ligatures w14:val="all"/>
        </w:rPr>
        <w:t xml:space="preserve"> မ ရေးရာ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590"/>
        <w:gridCol w:w="1980"/>
        <w:gridCol w:w="2070"/>
      </w:tblGrid>
      <w:tr w:rsidR="00CF0ADB" w:rsidRPr="008A6E4D" w:rsidTr="00CF0ADB">
        <w:trPr>
          <w:trHeight w:val="188"/>
          <w:tblHeader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596117" w:rsidRPr="008A6E4D" w:rsidRDefault="00596117" w:rsidP="00CF0ADB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8A6E4D">
              <w:rPr>
                <w:rFonts w:ascii="Myanmar3" w:hAnsi="Myanmar3" w:cs="Myanmar3"/>
                <w:b/>
                <w:bCs/>
                <w14:ligatures w14:val="all"/>
              </w:rPr>
              <w:t>#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596117" w:rsidRPr="008A6E4D" w:rsidRDefault="00596117" w:rsidP="00CF0ADB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8A6E4D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ကျေးရွာ၏</w:t>
            </w:r>
            <w:r w:rsidRPr="008A6E4D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လူမှုစီးပွား</w:t>
            </w:r>
            <w:r w:rsidRPr="008A6E4D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ဖွံ့ဖြိုးစေရေးအတွက်</w:t>
            </w:r>
            <w:r w:rsidRPr="008A6E4D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မျိုးသမီးများ၏</w:t>
            </w:r>
            <w:r w:rsidRPr="008A6E4D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စွမ်းဆောင်ရည်မြှင့်သင့်သော</w:t>
            </w:r>
            <w:r w:rsidRPr="008A6E4D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ချက်များ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596117" w:rsidRPr="008A6E4D" w:rsidRDefault="00596117" w:rsidP="00CF0ADB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8A6E4D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ဦးတည်အုပ်စုဆွေးနွေးပွဲတွင်</w:t>
            </w:r>
            <w:r w:rsidRPr="008A6E4D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တက်ရောက်</w:t>
            </w:r>
            <w:r w:rsidRPr="008A6E4D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သူများမှ</w:t>
            </w:r>
            <w:r w:rsidRPr="008A6E4D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မှန်သည်ဟု</w:t>
            </w:r>
            <w:r w:rsidRPr="008A6E4D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ယူဆသော</w:t>
            </w:r>
            <w:r w:rsidRPr="008A6E4D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တစ်ခုကို</w:t>
            </w:r>
            <w:r w:rsidRPr="008A6E4D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ရွေးပေးပါရန်</w:t>
            </w:r>
          </w:p>
        </w:tc>
      </w:tr>
      <w:tr w:rsidR="00CF0ADB" w:rsidRPr="00EB0272" w:rsidTr="00CF0ADB"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96117" w:rsidRPr="008A6E4D" w:rsidRDefault="00596117" w:rsidP="00596117">
            <w:pPr>
              <w:rPr>
                <w:rFonts w:ascii="Myanmar3" w:hAnsi="Myanmar3" w:cs="Myanmar3"/>
                <w14:ligatures w14:val="all"/>
              </w:rPr>
            </w:pP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၁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:rsidR="00596117" w:rsidRPr="008A6E4D" w:rsidRDefault="00596117" w:rsidP="00596117">
            <w:pPr>
              <w:rPr>
                <w:rFonts w:ascii="Myanmar3" w:hAnsi="Myanmar3" w:cs="Myanmar3"/>
                <w14:ligatures w14:val="all"/>
              </w:rPr>
            </w:pP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ကျေးရွာ</w:t>
            </w:r>
            <w:r w:rsidRPr="008A6E4D">
              <w:rPr>
                <w:rFonts w:ascii="Myanmar3" w:hAnsi="Myanmar3" w:cs="Myanmar3"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စီမံအုပ်ချုပ်မှုစနစ်တွင်</w:t>
            </w:r>
            <w:r w:rsidRPr="008A6E4D">
              <w:rPr>
                <w:rFonts w:ascii="Myanmar3" w:hAnsi="Myanmar3" w:cs="Myanmar3"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အမျိုးသမီးများ</w:t>
            </w:r>
            <w:r w:rsidRPr="008A6E4D">
              <w:rPr>
                <w:rFonts w:ascii="Myanmar3" w:hAnsi="Myanmar3" w:cs="Myanmar3"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တက်ကြွစွာ</w:t>
            </w:r>
            <w:r w:rsidRPr="008A6E4D">
              <w:rPr>
                <w:rFonts w:ascii="Myanmar3" w:hAnsi="Myanmar3" w:cs="Myanmar3"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ပါဝင်မှု</w:t>
            </w:r>
            <w:r w:rsidRPr="008A6E4D">
              <w:rPr>
                <w:rFonts w:ascii="Myanmar3" w:hAnsi="Myanmar3" w:cs="Myanmar3"/>
                <w14:ligatures w14:val="all"/>
              </w:rPr>
              <w:t>/</w:t>
            </w: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ခေါင်းဆောင်မှု</w:t>
            </w:r>
            <w:r w:rsidRPr="008A6E4D">
              <w:rPr>
                <w:rFonts w:ascii="Myanmar3" w:hAnsi="Myanmar3" w:cs="Myanmar3"/>
                <w14:ligatures w14:val="all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6117" w:rsidRPr="00EB0272" w:rsidRDefault="006B6FEB" w:rsidP="00D14326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ရှိ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117" w:rsidRPr="00EB0272" w:rsidRDefault="003824A6" w:rsidP="00D14326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မရှိ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</w:tr>
      <w:tr w:rsidR="00CF0ADB" w:rsidRPr="00EB0272" w:rsidTr="00CF0ADB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96117" w:rsidRPr="008A6E4D" w:rsidRDefault="00596117" w:rsidP="00596117">
            <w:pPr>
              <w:rPr>
                <w:rFonts w:ascii="Myanmar3" w:hAnsi="Myanmar3" w:cs="Myanmar3"/>
                <w14:ligatures w14:val="all"/>
              </w:rPr>
            </w:pP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၂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:rsidR="00596117" w:rsidRPr="008A6E4D" w:rsidRDefault="00596117" w:rsidP="00596117">
            <w:pPr>
              <w:rPr>
                <w:rFonts w:ascii="Myanmar3" w:hAnsi="Myanmar3" w:cs="Myanmar3"/>
                <w14:ligatures w14:val="all"/>
              </w:rPr>
            </w:pP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ကျေးရွာဖွံ့ဖြိုးရေးလုပ်ငန်းများနှင့်</w:t>
            </w:r>
            <w:r w:rsidRPr="008A6E4D">
              <w:rPr>
                <w:rFonts w:ascii="Myanmar3" w:hAnsi="Myanmar3" w:cs="Myanmar3"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အဖွဲ့အစည်းများ</w:t>
            </w:r>
            <w:r w:rsidRPr="008A6E4D">
              <w:rPr>
                <w:rFonts w:ascii="Myanmar3" w:hAnsi="Myanmar3" w:cs="Myanmar3"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တွင်</w:t>
            </w:r>
            <w:r w:rsidRPr="008A6E4D">
              <w:rPr>
                <w:rFonts w:ascii="Myanmar3" w:hAnsi="Myanmar3" w:cs="Myanmar3"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အမျိုးသမီးများ</w:t>
            </w:r>
            <w:r w:rsidRPr="008A6E4D">
              <w:rPr>
                <w:rFonts w:ascii="Myanmar3" w:hAnsi="Myanmar3" w:cs="Myanmar3"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တက်ကြွစွာ</w:t>
            </w:r>
            <w:r w:rsidRPr="008A6E4D">
              <w:rPr>
                <w:rFonts w:ascii="Myanmar3" w:hAnsi="Myanmar3" w:cs="Myanmar3"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ပါဝင်ဆောင်ရွက်မှု</w:t>
            </w:r>
            <w:r w:rsidRPr="008A6E4D">
              <w:rPr>
                <w:rFonts w:ascii="Myanmar3" w:hAnsi="Myanmar3" w:cs="Myanmar3"/>
                <w14:ligatures w14:val="all"/>
              </w:rPr>
              <w:t xml:space="preserve"> 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6117" w:rsidRPr="00EB0272" w:rsidRDefault="006B6FEB" w:rsidP="00D14326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ရှိ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117" w:rsidRPr="00EB0272" w:rsidRDefault="003824A6" w:rsidP="00D14326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မရှိ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</w:tr>
      <w:tr w:rsidR="00CF0ADB" w:rsidRPr="00EB0272" w:rsidTr="00CF0ADB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96117" w:rsidRPr="008A6E4D" w:rsidRDefault="00596117" w:rsidP="00596117">
            <w:pPr>
              <w:rPr>
                <w:rFonts w:ascii="Myanmar3" w:hAnsi="Myanmar3" w:cs="Myanmar3"/>
                <w14:ligatures w14:val="all"/>
              </w:rPr>
            </w:pP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၃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:rsidR="00596117" w:rsidRPr="008A6E4D" w:rsidRDefault="00596117" w:rsidP="00596117">
            <w:pPr>
              <w:rPr>
                <w:rFonts w:ascii="Myanmar3" w:hAnsi="Myanmar3" w:cs="Myanmar3"/>
                <w14:ligatures w14:val="all"/>
              </w:rPr>
            </w:pP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လွန်ခဲ့သောနှစ်အတွင်း</w:t>
            </w:r>
            <w:r w:rsidRPr="008A6E4D">
              <w:rPr>
                <w:rFonts w:ascii="Myanmar3" w:hAnsi="Myanmar3" w:cs="Myanmar3"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ကျေးရွာအတွင်းရှိ</w:t>
            </w:r>
            <w:r w:rsidRPr="008A6E4D">
              <w:rPr>
                <w:rFonts w:ascii="Myanmar3" w:hAnsi="Myanmar3" w:cs="Myanmar3"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မိန်းကလေးများ</w:t>
            </w:r>
            <w:r w:rsidRPr="008A6E4D">
              <w:rPr>
                <w:rFonts w:ascii="Myanmar3" w:hAnsi="Myanmar3" w:cs="Myanmar3"/>
                <w14:ligatures w14:val="all"/>
              </w:rPr>
              <w:t>/</w:t>
            </w: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အမျိုးသမီးများအား</w:t>
            </w:r>
            <w:r w:rsidRPr="008A6E4D">
              <w:rPr>
                <w:rFonts w:ascii="Myanmar3" w:hAnsi="Myanmar3" w:cs="Myanmar3"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သံသယဖြစ်</w:t>
            </w:r>
            <w:r w:rsidRPr="008A6E4D">
              <w:rPr>
                <w:rFonts w:ascii="Myanmar3" w:hAnsi="Myanmar3" w:cs="Myanmar3"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ဖွယ်</w:t>
            </w:r>
            <w:r w:rsidRPr="008A6E4D">
              <w:rPr>
                <w:rFonts w:ascii="Myanmar3" w:hAnsi="Myanmar3" w:cs="Myanmar3"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အကြမ်းဖက်မှု</w:t>
            </w:r>
            <w:r w:rsidRPr="008A6E4D">
              <w:rPr>
                <w:rFonts w:ascii="Myanmar3" w:hAnsi="Myanmar3" w:cs="Myanmar3"/>
                <w14:ligatures w14:val="all"/>
              </w:rPr>
              <w:t xml:space="preserve"> (</w:t>
            </w: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သို့</w:t>
            </w:r>
            <w:r w:rsidRPr="008A6E4D">
              <w:rPr>
                <w:rFonts w:ascii="Myanmar3" w:hAnsi="Myanmar3" w:cs="Myanmar3"/>
                <w14:ligatures w14:val="all"/>
              </w:rPr>
              <w:t xml:space="preserve">) </w:t>
            </w: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တိုင်ကြားမှု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6117" w:rsidRPr="00EB0272" w:rsidRDefault="006B6FEB" w:rsidP="00D14326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ရှိ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117" w:rsidRPr="00EB0272" w:rsidRDefault="003824A6" w:rsidP="00D14326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မရှိ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</w:tr>
      <w:tr w:rsidR="00CF0ADB" w:rsidRPr="00EB0272" w:rsidTr="00CF0ADB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96117" w:rsidRPr="008A6E4D" w:rsidRDefault="00596117" w:rsidP="00596117">
            <w:pPr>
              <w:rPr>
                <w:rFonts w:ascii="Myanmar3" w:hAnsi="Myanmar3" w:cs="Myanmar3"/>
                <w14:ligatures w14:val="all"/>
              </w:rPr>
            </w:pP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၄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596117" w:rsidRPr="008A6E4D" w:rsidRDefault="00596117" w:rsidP="00596117">
            <w:pPr>
              <w:rPr>
                <w:rFonts w:ascii="Myanmar3" w:hAnsi="Myanmar3" w:cs="Myanmar3"/>
                <w14:ligatures w14:val="all"/>
              </w:rPr>
            </w:pP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အမျိုးသမီးရေးရာ</w:t>
            </w:r>
            <w:r w:rsidRPr="008A6E4D">
              <w:rPr>
                <w:rFonts w:ascii="Myanmar3" w:hAnsi="Myanmar3" w:cs="Myanmar3"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အကြမ်းဖက်မှုများအတွက်</w:t>
            </w:r>
            <w:r w:rsidRPr="008A6E4D">
              <w:rPr>
                <w:rFonts w:ascii="Myanmar3" w:hAnsi="Myanmar3" w:cs="Myanmar3"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ဥပဒေ</w:t>
            </w:r>
            <w:r w:rsidRPr="008A6E4D">
              <w:rPr>
                <w:rFonts w:ascii="Myanmar3" w:hAnsi="Myanmar3" w:cs="Myanmar3"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နှင့်</w:t>
            </w:r>
            <w:r w:rsidRPr="008A6E4D">
              <w:rPr>
                <w:rFonts w:ascii="Myanmar3" w:hAnsi="Myanmar3" w:cs="Myanmar3"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တရားမျှတမှုဆိုင်ရာများအတွက်</w:t>
            </w:r>
            <w:r w:rsidRPr="008A6E4D">
              <w:rPr>
                <w:rFonts w:ascii="Myanmar3" w:hAnsi="Myanmar3" w:cs="Myanmar3"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လူထု၏</w:t>
            </w:r>
            <w:r w:rsidRPr="008A6E4D">
              <w:rPr>
                <w:rFonts w:ascii="Myanmar3" w:hAnsi="Myanmar3" w:cs="Myanmar3"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အသိ</w:t>
            </w:r>
            <w:r w:rsidRPr="008A6E4D">
              <w:rPr>
                <w:rFonts w:ascii="Myanmar3" w:hAnsi="Myanmar3" w:cs="Myanmar3"/>
                <w14:ligatures w14:val="all"/>
              </w:rPr>
              <w:t xml:space="preserve"> </w:t>
            </w:r>
            <w:r w:rsidRPr="008A6E4D">
              <w:rPr>
                <w:rFonts w:ascii="Myanmar3" w:hAnsi="Myanmar3" w:cs="Myanmar3"/>
                <w:cs/>
                <w:lang w:bidi="my-MM"/>
                <w14:ligatures w14:val="all"/>
              </w:rPr>
              <w:t>အမြင်ရှိ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6117" w:rsidRPr="00EB0272" w:rsidRDefault="006B6FEB" w:rsidP="00D14326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ရှိ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117" w:rsidRPr="00EB0272" w:rsidRDefault="003824A6" w:rsidP="00D14326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မရှိ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</w:tr>
    </w:tbl>
    <w:p w:rsidR="00596117" w:rsidRPr="008A6E4D" w:rsidRDefault="008A5FB3" w:rsidP="004411AF">
      <w:pPr>
        <w:rPr>
          <w:rFonts w:ascii="Myanmar3" w:hAnsi="Myanmar3" w:cs="Myanmar3"/>
          <w:b/>
          <w:bCs/>
          <w:lang w:val="en-US" w:bidi="my-MM"/>
          <w14:ligatures w14:val="all"/>
        </w:rPr>
      </w:pPr>
      <w:r w:rsidRPr="008A6E4D">
        <w:rPr>
          <w:rFonts w:ascii="Myanmar3" w:hAnsi="Myanmar3" w:cs="Myanmar3"/>
          <w:b/>
          <w:bCs/>
          <w:cs/>
          <w:lang w:bidi="my-MM"/>
          <w14:ligatures w14:val="all"/>
        </w:rPr>
        <w:t>ရင်းမြစ် (၁) အဖွဲ့အစည်းများစာရင်း၊ (၂) ဦးတည်အုပ်စု ဆွေးနွေးခြင်း- ရပ်မိရပ်ဖအုပ်စု၊ အမျိုးသမီးအုပ်စု။</w:t>
      </w:r>
    </w:p>
    <w:p w:rsidR="00E373DA" w:rsidRPr="008A6E4D" w:rsidRDefault="00A137ED" w:rsidP="004411AF">
      <w:pPr>
        <w:rPr>
          <w:rFonts w:ascii="Myanmar3" w:hAnsi="Myanmar3" w:cs="Myanmar3"/>
          <w:lang w:bidi="my-MM"/>
          <w14:ligatures w14:val="all"/>
        </w:rPr>
      </w:pPr>
      <w:r w:rsidRPr="008A6E4D">
        <w:rPr>
          <w:rFonts w:ascii="Myanmar3" w:hAnsi="Myanmar3" w:cs="Myanmar3"/>
          <w:cs/>
          <w:lang w:bidi="my-MM"/>
          <w14:ligatures w14:val="all"/>
        </w:rPr>
        <w:t>လေ့လာတွေ့ရှိချက်။       ။</w:t>
      </w:r>
      <w:r w:rsidRPr="008A6E4D">
        <w:rPr>
          <w:rFonts w:ascii="Myanmar3" w:hAnsi="Myanmar3" w:cs="Myanmar3"/>
          <w14:ligatures w14:val="all"/>
        </w:rPr>
        <w:t>လေ့လာတွေ့ရှိချက် - ကျေးရွာလူမှုစီးပွားဖွံ့ဖြိုးစေရေးအတွက် အမျိုးသမီးများ၏ စွမ်းဆောင်ရည်မရှိကြောင်းတွေ့ရှိရပါသည်။</w:t>
      </w:r>
    </w:p>
    <w:p w:rsidR="00E373DA" w:rsidRPr="008A6E4D" w:rsidRDefault="00E373DA" w:rsidP="006A6B00">
      <w:pPr>
        <w:rPr>
          <w:rFonts w:ascii="Myanmar3" w:hAnsi="Myanmar3" w:cs="Myanmar3"/>
          <w:b/>
          <w:bCs/>
          <w14:ligatures w14:val="all"/>
        </w:rPr>
      </w:pPr>
      <w:r w:rsidRPr="008A6E4D">
        <w:rPr>
          <w:rFonts w:ascii="Myanmar3" w:hAnsi="Myanmar3" w:cs="Myanmar3"/>
          <w:lang w:val="en-GB"/>
          <w14:ligatures w14:val="all"/>
        </w:rPr>
        <w:br w:type="page"/>
      </w:r>
      <w:r w:rsidRPr="008A6E4D">
        <w:rPr>
          <w:rFonts w:ascii="Myanmar3" w:hAnsi="Myanmar3" w:cs="Myanmar3"/>
          <w:b/>
          <w:bCs/>
          <w14:ligatures w14:val="all"/>
        </w:rPr>
        <w:lastRenderedPageBreak/>
        <w:t>(</w:t>
      </w:r>
      <w:r w:rsidRPr="008A6E4D">
        <w:rPr>
          <w:rFonts w:ascii="Myanmar3" w:hAnsi="Myanmar3" w:cs="Myanmar3"/>
          <w:b/>
          <w:bCs/>
          <w:cs/>
          <w:lang w:bidi="my-MM"/>
          <w14:ligatures w14:val="all"/>
        </w:rPr>
        <w:t>ဋ</w:t>
      </w:r>
      <w:r w:rsidR="004D1BDE" w:rsidRPr="008A6E4D">
        <w:rPr>
          <w:rFonts w:ascii="Myanmar3" w:hAnsi="Myanmar3" w:cs="Myanmar3"/>
          <w:b/>
          <w:bCs/>
          <w14:ligatures w14:val="all"/>
        </w:rPr>
        <w:t xml:space="preserve">) </w:t>
      </w:r>
      <w:r w:rsidRPr="008A6E4D">
        <w:rPr>
          <w:rFonts w:ascii="Myanmar3" w:hAnsi="Myanmar3" w:cs="Myanmar3"/>
          <w:b/>
          <w:bCs/>
          <w:cs/>
          <w:lang w:bidi="my-MM"/>
          <w14:ligatures w14:val="all"/>
        </w:rPr>
        <w:t>အခြေခံ</w:t>
      </w:r>
      <w:r w:rsidRPr="008A6E4D">
        <w:rPr>
          <w:rFonts w:ascii="Myanmar3" w:hAnsi="Myanmar3" w:cs="Myanmar3"/>
          <w:b/>
          <w:bCs/>
          <w14:ligatures w14:val="all"/>
        </w:rPr>
        <w:t xml:space="preserve"> </w:t>
      </w:r>
      <w:r w:rsidRPr="008A6E4D">
        <w:rPr>
          <w:rFonts w:ascii="Myanmar3" w:hAnsi="Myanmar3" w:cs="Myanmar3"/>
          <w:b/>
          <w:bCs/>
          <w:cs/>
          <w:lang w:bidi="my-MM"/>
          <w14:ligatures w14:val="all"/>
        </w:rPr>
        <w:t>အဆောက်အဦများ</w:t>
      </w:r>
      <w:r w:rsidRPr="008A6E4D">
        <w:rPr>
          <w:rFonts w:ascii="Myanmar3" w:hAnsi="Myanmar3" w:cs="Myanmar3"/>
          <w:b/>
          <w:bCs/>
          <w14:ligatures w14:val="all"/>
        </w:rPr>
        <w:t xml:space="preserve"> </w:t>
      </w:r>
      <w:r w:rsidRPr="008A6E4D">
        <w:rPr>
          <w:rFonts w:ascii="Myanmar3" w:hAnsi="Myanmar3" w:cs="Myanmar3"/>
          <w:b/>
          <w:bCs/>
          <w:cs/>
          <w:lang w:bidi="my-MM"/>
          <w14:ligatures w14:val="all"/>
        </w:rPr>
        <w:t>အခြေအနေ</w:t>
      </w:r>
    </w:p>
    <w:p w:rsidR="00E373DA" w:rsidRPr="008A6E4D" w:rsidRDefault="00E373DA" w:rsidP="006A6B00">
      <w:pPr>
        <w:rPr>
          <w:rFonts w:ascii="Myanmar3" w:hAnsi="Myanmar3" w:cs="Myanmar3"/>
          <w:b/>
          <w:bCs/>
          <w14:ligatures w14:val="all"/>
        </w:rPr>
      </w:pPr>
      <w:r w:rsidRPr="008A6E4D">
        <w:rPr>
          <w:rFonts w:ascii="Myanmar3" w:hAnsi="Myanmar3" w:cs="Myanmar3"/>
          <w:b/>
          <w:bCs/>
          <w14:ligatures w14:val="all"/>
        </w:rPr>
        <w:t>(</w:t>
      </w:r>
      <w:r w:rsidRPr="008A6E4D">
        <w:rPr>
          <w:rFonts w:ascii="Myanmar3" w:hAnsi="Myanmar3" w:cs="Myanmar3"/>
          <w:b/>
          <w:bCs/>
          <w:cs/>
          <w:lang w:bidi="my-MM"/>
          <w14:ligatures w14:val="all"/>
        </w:rPr>
        <w:t>ဋ</w:t>
      </w:r>
      <w:r w:rsidRPr="008A6E4D">
        <w:rPr>
          <w:rFonts w:ascii="Myanmar3" w:hAnsi="Myanmar3" w:cs="Myanmar3"/>
          <w:b/>
          <w:bCs/>
          <w14:ligatures w14:val="all"/>
        </w:rPr>
        <w:t>-</w:t>
      </w:r>
      <w:r w:rsidRPr="008A6E4D">
        <w:rPr>
          <w:rFonts w:ascii="Myanmar3" w:hAnsi="Myanmar3" w:cs="Myanmar3"/>
          <w:b/>
          <w:bCs/>
          <w:cs/>
          <w:lang w:bidi="my-MM"/>
          <w14:ligatures w14:val="all"/>
        </w:rPr>
        <w:t>၁</w:t>
      </w:r>
      <w:r w:rsidR="004D1BDE" w:rsidRPr="008A6E4D">
        <w:rPr>
          <w:rFonts w:ascii="Myanmar3" w:hAnsi="Myanmar3" w:cs="Myanmar3"/>
          <w:b/>
          <w:bCs/>
          <w14:ligatures w14:val="all"/>
        </w:rPr>
        <w:t xml:space="preserve">) </w:t>
      </w:r>
      <w:r w:rsidRPr="008A6E4D">
        <w:rPr>
          <w:rFonts w:ascii="Myanmar3" w:hAnsi="Myanmar3" w:cs="Myanmar3"/>
          <w:b/>
          <w:bCs/>
          <w:cs/>
          <w:lang w:bidi="my-MM"/>
          <w14:ligatures w14:val="all"/>
        </w:rPr>
        <w:t>ကျေးရွာ၏</w:t>
      </w:r>
      <w:r w:rsidRPr="008A6E4D">
        <w:rPr>
          <w:rFonts w:ascii="Myanmar3" w:hAnsi="Myanmar3" w:cs="Myanmar3"/>
          <w:b/>
          <w:bCs/>
          <w14:ligatures w14:val="all"/>
        </w:rPr>
        <w:t xml:space="preserve"> </w:t>
      </w:r>
      <w:r w:rsidRPr="008A6E4D">
        <w:rPr>
          <w:rFonts w:ascii="Myanmar3" w:hAnsi="Myanmar3" w:cs="Myanmar3"/>
          <w:b/>
          <w:bCs/>
          <w:cs/>
          <w:lang w:bidi="my-MM"/>
          <w14:ligatures w14:val="all"/>
        </w:rPr>
        <w:t>လမ်းတည်ရှိမှု</w:t>
      </w:r>
    </w:p>
    <w:p w:rsidR="00E373DA" w:rsidRPr="008A6E4D" w:rsidRDefault="00E373DA" w:rsidP="006A6B00">
      <w:pPr>
        <w:rPr>
          <w:rFonts w:ascii="Myanmar3" w:hAnsi="Myanmar3" w:cs="Myanmar3"/>
          <w:b/>
          <w:bCs/>
          <w14:ligatures w14:val="all"/>
        </w:rPr>
      </w:pPr>
      <w:r w:rsidRPr="008A6E4D">
        <w:rPr>
          <w:rFonts w:ascii="Myanmar3" w:hAnsi="Myanmar3" w:cs="Myanmar3"/>
          <w:b/>
          <w:bCs/>
          <w:cs/>
          <w:lang w:bidi="my-MM"/>
          <w14:ligatures w14:val="all"/>
        </w:rPr>
        <w:t>ဇယား</w:t>
      </w:r>
      <w:r w:rsidRPr="008A6E4D">
        <w:rPr>
          <w:rFonts w:ascii="Myanmar3" w:hAnsi="Myanmar3" w:cs="Myanmar3"/>
          <w:b/>
          <w:bCs/>
          <w14:ligatures w14:val="all"/>
        </w:rPr>
        <w:t xml:space="preserve"> (</w:t>
      </w:r>
      <w:r w:rsidRPr="008A6E4D">
        <w:rPr>
          <w:rFonts w:ascii="Myanmar3" w:hAnsi="Myanmar3" w:cs="Myanmar3"/>
          <w:b/>
          <w:bCs/>
          <w:cs/>
          <w:lang w:bidi="my-MM"/>
          <w14:ligatures w14:val="all"/>
        </w:rPr>
        <w:t>၄၀</w:t>
      </w:r>
      <w:r w:rsidRPr="008A6E4D">
        <w:rPr>
          <w:rFonts w:ascii="Myanmar3" w:hAnsi="Myanmar3" w:cs="Myanmar3"/>
          <w:b/>
          <w:bCs/>
          <w14:ligatures w14:val="all"/>
        </w:rPr>
        <w:t xml:space="preserve">) </w:t>
      </w:r>
      <w:r w:rsidRPr="008A6E4D">
        <w:rPr>
          <w:rFonts w:ascii="Myanmar3" w:hAnsi="Myanmar3" w:cs="Myanmar3"/>
          <w:b/>
          <w:bCs/>
          <w:cs/>
          <w:lang w:bidi="my-MM"/>
          <w14:ligatures w14:val="all"/>
        </w:rPr>
        <w:t>ကျေးရွာ၏</w:t>
      </w:r>
      <w:r w:rsidRPr="008A6E4D">
        <w:rPr>
          <w:rFonts w:ascii="Myanmar3" w:hAnsi="Myanmar3" w:cs="Myanmar3"/>
          <w:b/>
          <w:bCs/>
          <w14:ligatures w14:val="all"/>
        </w:rPr>
        <w:t xml:space="preserve"> </w:t>
      </w:r>
      <w:r w:rsidRPr="008A6E4D">
        <w:rPr>
          <w:rFonts w:ascii="Myanmar3" w:hAnsi="Myanmar3" w:cs="Myanmar3"/>
          <w:b/>
          <w:bCs/>
          <w:cs/>
          <w:lang w:bidi="my-MM"/>
          <w14:ligatures w14:val="all"/>
        </w:rPr>
        <w:t>လမ်းတည်ရှိမှု</w:t>
      </w:r>
      <w:r w:rsidRPr="008A6E4D">
        <w:rPr>
          <w:rFonts w:ascii="Myanmar3" w:hAnsi="Myanmar3" w:cs="Myanmar3"/>
          <w:b/>
          <w:bCs/>
          <w14:ligatures w14:val="all"/>
        </w:rPr>
        <w:t xml:space="preserve"> </w:t>
      </w:r>
      <w:r w:rsidRPr="008A6E4D">
        <w:rPr>
          <w:rFonts w:ascii="Myanmar3" w:hAnsi="Myanmar3" w:cs="Myanmar3"/>
          <w:b/>
          <w:bCs/>
          <w:cs/>
          <w:lang w:bidi="my-MM"/>
          <w14:ligatures w14:val="all"/>
        </w:rPr>
        <w:t>အခြေအနေ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260"/>
        <w:gridCol w:w="1260"/>
        <w:gridCol w:w="1620"/>
        <w:gridCol w:w="1440"/>
        <w:gridCol w:w="1530"/>
      </w:tblGrid>
      <w:tr w:rsidR="00CF0ADB" w:rsidRPr="00170C15" w:rsidTr="002941A9">
        <w:trPr>
          <w:trHeight w:val="645"/>
          <w:tblHeader/>
        </w:trPr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6A6B00" w:rsidRPr="00170C15" w:rsidRDefault="006A6B00" w:rsidP="005879F3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170C15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လမ်း</w:t>
            </w:r>
            <w:r w:rsidRPr="00170C15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170C15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မျိုးအစား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6A6B00" w:rsidRPr="00170C15" w:rsidRDefault="006A6B00" w:rsidP="005879F3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170C15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မျိုး</w:t>
            </w:r>
            <w:r w:rsidRPr="00170C15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170C15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စား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6A6B00" w:rsidRPr="00170C15" w:rsidRDefault="006A6B00" w:rsidP="005879F3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170C15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ရည်အသွေး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6A6B00" w:rsidRPr="00170C15" w:rsidRDefault="006A6B00" w:rsidP="005879F3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170C15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တည်ဆောက်</w:t>
            </w:r>
          </w:p>
          <w:p w:rsidR="006A6B00" w:rsidRPr="00170C15" w:rsidRDefault="006A6B00" w:rsidP="005879F3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170C15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ခဲ့သောနှစ်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6A6B00" w:rsidRPr="00170C15" w:rsidRDefault="006A6B00" w:rsidP="005879F3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170C15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ရာသီ</w:t>
            </w:r>
            <w:r w:rsidR="00724248" w:rsidRPr="00170C15">
              <w:rPr>
                <w:rFonts w:ascii="Myanmar3" w:hAnsi="Myanmar3" w:cs="Myanmar3"/>
                <w:b/>
                <w:bCs/>
                <w:lang w:bidi="my-MM"/>
                <w14:ligatures w14:val="all"/>
              </w:rPr>
              <w:t xml:space="preserve"> </w:t>
            </w:r>
            <w:r w:rsidRPr="00170C15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လိုက်</w:t>
            </w:r>
            <w:r w:rsidRPr="00170C15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170C15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သုံးစွဲနိုင်မှ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6A6B00" w:rsidRPr="00170C15" w:rsidRDefault="006A6B00" w:rsidP="005879F3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170C15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လမ်းအရှည်</w:t>
            </w:r>
            <w:r w:rsidRPr="00170C15">
              <w:rPr>
                <w:rFonts w:ascii="Myanmar3" w:hAnsi="Myanmar3" w:cs="Myanmar3"/>
                <w:b/>
                <w:bCs/>
                <w14:ligatures w14:val="all"/>
              </w:rPr>
              <w:t xml:space="preserve"> (</w:t>
            </w:r>
            <w:r w:rsidRPr="00170C15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မိုင်</w:t>
            </w:r>
            <w:r w:rsidRPr="00170C15">
              <w:rPr>
                <w:rFonts w:ascii="Myanmar3" w:hAnsi="Myanmar3" w:cs="Myanmar3"/>
                <w:b/>
                <w:bCs/>
                <w14:ligatures w14:val="all"/>
              </w:rPr>
              <w:t>)</w:t>
            </w:r>
          </w:p>
        </w:tc>
      </w:tr>
      <w:tr w:rsidR="00CF0ADB" w:rsidRPr="00EB0272" w:rsidTr="002941A9"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6A6B00" w:rsidRPr="00170C15" w:rsidRDefault="006A6B00" w:rsidP="005879F3">
            <w:pPr>
              <w:rPr>
                <w:rFonts w:ascii="Myanmar3" w:hAnsi="Myanmar3" w:cs="Myanmar3"/>
                <w14:ligatures w14:val="all"/>
              </w:rPr>
            </w:pPr>
            <w:r w:rsidRPr="00170C15">
              <w:rPr>
                <w:rFonts w:ascii="Myanmar3" w:hAnsi="Myanmar3" w:cs="Myanmar3"/>
                <w:cs/>
                <w:lang w:bidi="my-MM"/>
                <w14:ligatures w14:val="all"/>
              </w:rPr>
              <w:t>ရွာတွင်းလမ်း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A6B00" w:rsidRPr="00EB0272" w:rsidRDefault="00DC079F" w:rsidP="00025B1C">
            <w:pPr>
              <w:rPr>
                <w:rFonts w:ascii="Myanmar Text" w:hAnsi="Myanmar Text" w:cs="Myanmar Text"/>
                <w:lang w:val="en-US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US" w:bidi="my-MM"/>
                <w14:ligatures w14:val="all"/>
              </w:rPr>
              <w:t>၁</w:t>
            </w:r>
            <w:r w:rsidRPr="00EB0272">
              <w:rPr>
                <w:rFonts w:ascii="Myanmar Text" w:hAnsi="Myanmar Text" w:cs="Myanmar Text"/>
                <w:cs/>
                <w:lang w:val="en-US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</w:t>
            </w:r>
            <w:r w:rsidR="00365024" w:rsidRPr="00EB0272">
              <w:rPr>
                <w:rFonts w:ascii="Myanmar Text" w:hAnsi="Myanmar Text" w:cs="Myanmar Text"/>
                <w:lang w:val="en-US"/>
                <w14:ligatures w14:val="all"/>
              </w:rPr>
              <w:t xml:space="preserve">   </w:t>
            </w:r>
            <w:r w:rsidR="00365024" w:rsidRPr="00EB0272">
              <w:rPr>
                <w:rFonts w:ascii="Myanmar Text" w:hAnsi="Myanmar Text" w:cs="Myanmar Text" w:hint="cs"/>
                <w:cs/>
                <w:lang w:val="en-US" w:bidi="my-MM"/>
                <w14:ligatures w14:val="all"/>
              </w:rPr>
              <w:t>၂</w:t>
            </w:r>
            <w:r w:rsidR="00365024" w:rsidRPr="00EB0272">
              <w:rPr>
                <w:rFonts w:ascii="Myanmar Text" w:hAnsi="Myanmar Text" w:cs="Myanmar Text"/>
                <w:cs/>
                <w:lang w:val="en-US" w:bidi="my-MM"/>
                <w14:ligatures w14:val="all"/>
              </w:rPr>
              <w:t xml:space="preserve"> </w:t>
            </w:r>
            <w:r w:rsidR="00365024" w:rsidRPr="00EB0272">
              <w:rPr>
                <w:rFonts w:ascii="Wingdings" w:hAnsi="Wingdings" w:cs="Myanmar Text"/>
                <w:lang w:val="en-US"/>
                <w14:ligatures w14:val="all"/>
              </w:rPr>
              <w:t></w:t>
            </w:r>
            <w:r w:rsidR="00365024"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="00365024"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="00365024"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="00365024" w:rsidRPr="00EB0272">
              <w:rPr>
                <w:rFonts w:ascii="Myanmar Text" w:hAnsi="Myanmar Text" w:cs="Myanmar Text" w:hint="cs"/>
                <w:cs/>
                <w:lang w:val="en-US" w:bidi="my-MM"/>
                <w14:ligatures w14:val="all"/>
              </w:rPr>
              <w:t>၃</w:t>
            </w:r>
            <w:r w:rsidR="00365024" w:rsidRPr="00EB0272">
              <w:rPr>
                <w:rFonts w:ascii="Myanmar Text" w:hAnsi="Myanmar Text" w:cs="Myanmar Text"/>
                <w:cs/>
                <w:lang w:val="en-US" w:bidi="my-MM"/>
                <w14:ligatures w14:val="all"/>
              </w:rPr>
              <w:t xml:space="preserve"> </w:t>
            </w:r>
            <w:r w:rsidR="00365024" w:rsidRPr="00EB0272">
              <w:rPr>
                <w:rFonts w:ascii="Wingdings" w:hAnsi="Wingdings" w:cs="Myanmar Text"/>
                <w:lang w:val="en-US"/>
                <w14:ligatures w14:val="all"/>
              </w:rPr>
              <w:t></w:t>
            </w:r>
            <w:r w:rsidR="00365024"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="00365024"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="00365024"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="00365024" w:rsidRPr="00EB0272">
              <w:rPr>
                <w:rFonts w:ascii="Myanmar Text" w:hAnsi="Myanmar Text" w:cs="Myanmar Text" w:hint="cs"/>
                <w:cs/>
                <w:lang w:val="en-US" w:bidi="my-MM"/>
                <w14:ligatures w14:val="all"/>
              </w:rPr>
              <w:t>၄</w:t>
            </w:r>
            <w:r w:rsidR="00365024" w:rsidRPr="00EB0272">
              <w:rPr>
                <w:rFonts w:ascii="Myanmar Text" w:hAnsi="Myanmar Text" w:cs="Myanmar Text"/>
                <w:cs/>
                <w:lang w:val="en-US" w:bidi="my-MM"/>
                <w14:ligatures w14:val="all"/>
              </w:rPr>
              <w:t xml:space="preserve"> </w:t>
            </w:r>
            <w:r w:rsidR="00365024" w:rsidRPr="00EB0272">
              <w:rPr>
                <w:rFonts w:ascii="Wingdings" w:hAnsi="Wingdings" w:cs="Myanmar Text"/>
                <w:lang w:val="en-US"/>
                <w14:ligatures w14:val="all"/>
              </w:rPr>
              <w:t></w:t>
            </w:r>
            <w:r w:rsidR="00365024"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="00365024"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="00365024"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="00365024" w:rsidRPr="00EB0272">
              <w:rPr>
                <w:rFonts w:ascii="Myanmar Text" w:hAnsi="Myanmar Text" w:cs="Myanmar Text" w:hint="cs"/>
                <w:cs/>
                <w:lang w:val="en-US" w:bidi="my-MM"/>
                <w14:ligatures w14:val="all"/>
              </w:rPr>
              <w:t>၅</w:t>
            </w:r>
            <w:r w:rsidR="00365024" w:rsidRPr="00EB0272">
              <w:rPr>
                <w:rFonts w:ascii="Myanmar Text" w:hAnsi="Myanmar Text" w:cs="Myanmar Text"/>
                <w:cs/>
                <w:lang w:val="en-US" w:bidi="my-MM"/>
                <w14:ligatures w14:val="all"/>
              </w:rPr>
              <w:t xml:space="preserve"> </w:t>
            </w:r>
            <w:r w:rsidR="00365024" w:rsidRPr="00EB0272">
              <w:rPr>
                <w:rFonts w:ascii="Wingdings" w:hAnsi="Wingdings" w:cs="Myanmar Text"/>
                <w:lang w:val="en-US"/>
                <w14:ligatures w14:val="all"/>
              </w:rPr>
              <w:t></w:t>
            </w:r>
          </w:p>
          <w:p w:rsidR="00B2758D" w:rsidRPr="00EB0272" w:rsidRDefault="00B2758D" w:rsidP="00025B1C">
            <w:pPr>
              <w:rPr>
                <w:rFonts w:ascii="Myanmar Text" w:hAnsi="Myanmar Text" w:cs="Myanmar Text"/>
                <w:lang w:val="en-US"/>
                <w14:ligatures w14:val="all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B4252" w:rsidRPr="00EB0272" w:rsidRDefault="006B4252" w:rsidP="005879F3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ကောင်း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6B4252" w:rsidRPr="00EB0272" w:rsidRDefault="006B4252" w:rsidP="005879F3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သင့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6A6B00" w:rsidRPr="00EB0272" w:rsidRDefault="006B4252" w:rsidP="005879F3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ညံ့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467BF" w:rsidRPr="00EB0272" w:rsidRDefault="007467BF" w:rsidP="005879F3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၆လမှ ၁နှစ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7467BF" w:rsidRPr="00EB0272" w:rsidRDefault="007467BF" w:rsidP="005879F3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၂နှစ်မှ ၅နှစ်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  <w:p w:rsidR="006A6B00" w:rsidRPr="00EB0272" w:rsidRDefault="007467BF" w:rsidP="005879F3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၅နှစ် အထက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841D6" w:rsidRPr="00EB0272" w:rsidRDefault="007841D6" w:rsidP="005879F3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ပွင့်လင်းရာသီ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  <w:p w:rsidR="006A6B00" w:rsidRPr="00EB0272" w:rsidRDefault="007841D6" w:rsidP="005879F3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တစ်နှစ်ပတ်လုံး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B33F7" w:rsidRPr="00EB0272" w:rsidRDefault="00DB33F7" w:rsidP="005879F3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၀−၁ မိုင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DB33F7" w:rsidRPr="00EB0272" w:rsidRDefault="00DB33F7" w:rsidP="005879F3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၁−၅ မိုင်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  <w:p w:rsidR="00DB33F7" w:rsidRPr="00EB0272" w:rsidRDefault="00DB33F7" w:rsidP="005879F3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၅−၁၀ မိုင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6A6B00" w:rsidRPr="00EB0272" w:rsidRDefault="00DB33F7" w:rsidP="005879F3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၁၀ မိုင်အထက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</w:tr>
      <w:tr w:rsidR="00106134" w:rsidRPr="00EB0272" w:rsidTr="002941A9">
        <w:tc>
          <w:tcPr>
            <w:tcW w:w="1890" w:type="dxa"/>
            <w:shd w:val="clear" w:color="auto" w:fill="auto"/>
            <w:vAlign w:val="center"/>
            <w:hideMark/>
          </w:tcPr>
          <w:p w:rsidR="00106134" w:rsidRPr="00170C15" w:rsidRDefault="00106134" w:rsidP="005879F3">
            <w:pPr>
              <w:rPr>
                <w:rFonts w:ascii="Myanmar3" w:hAnsi="Myanmar3" w:cs="Myanmar3"/>
                <w14:ligatures w14:val="all"/>
              </w:rPr>
            </w:pPr>
            <w:r w:rsidRPr="00170C15">
              <w:rPr>
                <w:rFonts w:ascii="Myanmar3" w:hAnsi="Myanmar3" w:cs="Myanmar3"/>
                <w:cs/>
                <w:lang w:bidi="my-MM"/>
                <w14:ligatures w14:val="all"/>
              </w:rPr>
              <w:t>ချဉ်းကပ်လမ်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06134" w:rsidRPr="00EB0272" w:rsidRDefault="007118DB" w:rsidP="00925666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၁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="00C17399"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၂</w:t>
            </w:r>
            <w:r w:rsidR="00C17399"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="00C17399" w:rsidRPr="00EB0272">
              <w:rPr>
                <w:rFonts w:ascii="Wingdings" w:hAnsi="Wingdings" w:cs="Myanmar Text"/>
                <w14:ligatures w14:val="all"/>
              </w:rPr>
              <w:t></w:t>
            </w:r>
            <w:r w:rsidR="00620AC5" w:rsidRPr="00EB0272">
              <w:rPr>
                <w:rFonts w:ascii="Myanmar Text" w:hAnsi="Myanmar Text" w:cs="Myanmar Text"/>
                <w14:ligatures w14:val="all"/>
              </w:rPr>
              <w:t xml:space="preserve">   </w:t>
            </w:r>
            <w:r w:rsidR="00620AC5"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၃</w:t>
            </w:r>
            <w:r w:rsidR="00620AC5"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="00620AC5" w:rsidRPr="00EB0272">
              <w:rPr>
                <w:rFonts w:ascii="Wingdings" w:hAnsi="Wingdings" w:cs="Myanmar Text"/>
                <w14:ligatures w14:val="all"/>
              </w:rPr>
              <w:t></w:t>
            </w:r>
            <w:r w:rsidR="0046610E" w:rsidRPr="00EB0272">
              <w:rPr>
                <w:rFonts w:ascii="Myanmar Text" w:hAnsi="Myanmar Text" w:cs="Myanmar Text"/>
                <w14:ligatures w14:val="all"/>
              </w:rPr>
              <w:t xml:space="preserve">   </w:t>
            </w:r>
            <w:r w:rsidR="0046610E"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၄</w:t>
            </w:r>
            <w:r w:rsidR="0046610E"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="0046610E" w:rsidRPr="00EB0272">
              <w:rPr>
                <w:rFonts w:ascii="Wingdings" w:hAnsi="Wingdings" w:cs="Myanmar Text"/>
                <w14:ligatures w14:val="all"/>
              </w:rPr>
              <w:t></w:t>
            </w:r>
            <w:r w:rsidR="00F405A1" w:rsidRPr="00EB0272">
              <w:rPr>
                <w:rFonts w:ascii="Myanmar Text" w:hAnsi="Myanmar Text" w:cs="Myanmar Text"/>
                <w14:ligatures w14:val="all"/>
              </w:rPr>
              <w:t xml:space="preserve">   </w:t>
            </w:r>
            <w:r w:rsidR="00F405A1"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၅</w:t>
            </w:r>
            <w:r w:rsidR="00F405A1"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="00F405A1"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B2758D" w:rsidRPr="00EB0272" w:rsidRDefault="00B2758D" w:rsidP="00925666">
            <w:pPr>
              <w:rPr>
                <w:rFonts w:ascii="Myanmar Text" w:hAnsi="Myanmar Text" w:cs="Myanmar Text"/>
                <w:lang w:val="en-US"/>
                <w14:ligatures w14:val="al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91411" w:rsidRPr="00EB0272" w:rsidRDefault="00A91411" w:rsidP="00A9141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ကောင်း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A91411" w:rsidRPr="00EB0272" w:rsidRDefault="00A91411" w:rsidP="00A9141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သင့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106134" w:rsidRPr="00EB0272" w:rsidRDefault="00A91411" w:rsidP="00A9141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ညံ့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E3D3A" w:rsidRPr="00EB0272" w:rsidRDefault="003E3D3A" w:rsidP="003E3D3A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၆လမှ ၁နှစ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3E3D3A" w:rsidRPr="00EB0272" w:rsidRDefault="003E3D3A" w:rsidP="003E3D3A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၂နှစ်မှ ၅နှစ်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  <w:p w:rsidR="00106134" w:rsidRPr="00EB0272" w:rsidRDefault="003E3D3A" w:rsidP="003E3D3A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၅နှစ် အထက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F0785" w:rsidRPr="00EB0272" w:rsidRDefault="009F0785" w:rsidP="009F0785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ပွင့်လင်းရာသီ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  <w:p w:rsidR="00106134" w:rsidRPr="00EB0272" w:rsidRDefault="009F0785" w:rsidP="009F0785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တစ်နှစ်ပတ်လုံး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A4742" w:rsidRPr="00EB0272" w:rsidRDefault="002A4742" w:rsidP="002A4742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၀−၁ မိုင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2A4742" w:rsidRPr="00EB0272" w:rsidRDefault="002A4742" w:rsidP="002A4742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၁−၅ မိုင်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  <w:p w:rsidR="002A4742" w:rsidRPr="00EB0272" w:rsidRDefault="002A4742" w:rsidP="002A4742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၅−၁၀ မိုင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106134" w:rsidRPr="00EB0272" w:rsidRDefault="002A4742" w:rsidP="002A4742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၁၀ မိုင်အထက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</w:tr>
      <w:tr w:rsidR="00106134" w:rsidRPr="00EB0272" w:rsidTr="002941A9">
        <w:tc>
          <w:tcPr>
            <w:tcW w:w="1890" w:type="dxa"/>
            <w:shd w:val="clear" w:color="auto" w:fill="auto"/>
            <w:vAlign w:val="center"/>
            <w:hideMark/>
          </w:tcPr>
          <w:p w:rsidR="00106134" w:rsidRPr="00170C15" w:rsidRDefault="00106134" w:rsidP="005879F3">
            <w:pPr>
              <w:rPr>
                <w:rFonts w:ascii="Myanmar3" w:hAnsi="Myanmar3" w:cs="Myanmar3"/>
                <w14:ligatures w14:val="all"/>
              </w:rPr>
            </w:pPr>
            <w:r w:rsidRPr="00170C15">
              <w:rPr>
                <w:rFonts w:ascii="Myanmar3" w:hAnsi="Myanmar3" w:cs="Myanmar3"/>
                <w:cs/>
                <w:lang w:bidi="my-MM"/>
                <w14:ligatures w14:val="all"/>
              </w:rPr>
              <w:t>ရွာချင်းဆက်လမ်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06134" w:rsidRPr="00EB0272" w:rsidRDefault="008C3A2B" w:rsidP="00025B1C">
            <w:pPr>
              <w:rPr>
                <w:rFonts w:ascii="Myanmar Text" w:hAnsi="Myanmar Text" w:cs="Myanmar Text"/>
                <w:lang w:val="en-US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US" w:bidi="my-MM"/>
                <w14:ligatures w14:val="all"/>
              </w:rPr>
              <w:t>၁</w:t>
            </w:r>
            <w:r w:rsidRPr="00EB0272">
              <w:rPr>
                <w:rFonts w:ascii="Myanmar Text" w:hAnsi="Myanmar Text" w:cs="Myanmar Text"/>
                <w:cs/>
                <w:lang w:val="en-US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</w:t>
            </w:r>
            <w:r w:rsidR="007C4D41" w:rsidRPr="00EB0272">
              <w:rPr>
                <w:rFonts w:ascii="Myanmar Text" w:hAnsi="Myanmar Text" w:cs="Myanmar Text"/>
                <w:lang w:val="en-US"/>
                <w14:ligatures w14:val="all"/>
              </w:rPr>
              <w:t xml:space="preserve">   </w:t>
            </w:r>
            <w:r w:rsidR="007C4D41" w:rsidRPr="00EB0272">
              <w:rPr>
                <w:rFonts w:ascii="Myanmar Text" w:hAnsi="Myanmar Text" w:cs="Myanmar Text" w:hint="cs"/>
                <w:cs/>
                <w:lang w:val="en-US" w:bidi="my-MM"/>
                <w14:ligatures w14:val="all"/>
              </w:rPr>
              <w:t>၂</w:t>
            </w:r>
            <w:r w:rsidR="007C4D41" w:rsidRPr="00EB0272">
              <w:rPr>
                <w:rFonts w:ascii="Myanmar Text" w:hAnsi="Myanmar Text" w:cs="Myanmar Text"/>
                <w:cs/>
                <w:lang w:val="en-US" w:bidi="my-MM"/>
                <w14:ligatures w14:val="all"/>
              </w:rPr>
              <w:t xml:space="preserve"> </w:t>
            </w:r>
            <w:r w:rsidR="007C4D41" w:rsidRPr="00EB0272">
              <w:rPr>
                <w:rFonts w:ascii="Wingdings" w:hAnsi="Wingdings" w:cs="Myanmar Text"/>
                <w:lang w:val="en-US"/>
                <w14:ligatures w14:val="all"/>
              </w:rPr>
              <w:t></w:t>
            </w:r>
            <w:r w:rsidR="007C4D41"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="007C4D41"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="007C4D41"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="00625824" w:rsidRPr="00EB0272">
              <w:rPr>
                <w:rFonts w:ascii="Myanmar Text" w:hAnsi="Myanmar Text" w:cs="Myanmar Text" w:hint="cs"/>
                <w:cs/>
                <w:lang w:val="en-US" w:bidi="my-MM"/>
                <w14:ligatures w14:val="all"/>
              </w:rPr>
              <w:t>၃</w:t>
            </w:r>
            <w:r w:rsidR="00625824" w:rsidRPr="00EB0272">
              <w:rPr>
                <w:rFonts w:ascii="Myanmar Text" w:hAnsi="Myanmar Text" w:cs="Myanmar Text"/>
                <w:cs/>
                <w:lang w:val="en-US" w:bidi="my-MM"/>
                <w14:ligatures w14:val="all"/>
              </w:rPr>
              <w:t xml:space="preserve"> </w:t>
            </w:r>
            <w:r w:rsidR="00625824" w:rsidRPr="00EB0272">
              <w:rPr>
                <w:rFonts w:ascii="Wingdings" w:hAnsi="Wingdings" w:cs="Myanmar Text"/>
                <w:lang w:val="en-US"/>
                <w14:ligatures w14:val="all"/>
              </w:rPr>
              <w:t></w:t>
            </w:r>
            <w:r w:rsidR="00625824"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="00625824"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="00625824"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="00C86197" w:rsidRPr="00EB0272">
              <w:rPr>
                <w:rFonts w:ascii="Myanmar Text" w:hAnsi="Myanmar Text" w:cs="Myanmar Text" w:hint="cs"/>
                <w:cs/>
                <w:lang w:val="en-US" w:bidi="my-MM"/>
                <w14:ligatures w14:val="all"/>
              </w:rPr>
              <w:t>၄</w:t>
            </w:r>
            <w:r w:rsidR="00C86197" w:rsidRPr="00EB0272">
              <w:rPr>
                <w:rFonts w:ascii="Myanmar Text" w:hAnsi="Myanmar Text" w:cs="Myanmar Text"/>
                <w:cs/>
                <w:lang w:val="en-US" w:bidi="my-MM"/>
                <w14:ligatures w14:val="all"/>
              </w:rPr>
              <w:t xml:space="preserve"> </w:t>
            </w:r>
            <w:r w:rsidR="00C86197" w:rsidRPr="00EB0272">
              <w:rPr>
                <w:rFonts w:ascii="Wingdings" w:hAnsi="Wingdings" w:cs="Myanmar Text"/>
                <w:lang w:val="en-US"/>
                <w14:ligatures w14:val="all"/>
              </w:rPr>
              <w:t></w:t>
            </w:r>
            <w:r w:rsidR="00C86197"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="00C86197"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="00C86197" w:rsidRPr="00EB0272">
              <w:rPr>
                <w:rFonts w:ascii="Wingdings" w:hAnsi="Wingdings" w:cs="Myanmar Text"/>
                <w:lang w:val="en-US"/>
                <w14:ligatures w14:val="all"/>
              </w:rPr>
              <w:t></w:t>
            </w:r>
            <w:r w:rsidR="00560BA7" w:rsidRPr="00EB0272">
              <w:rPr>
                <w:rFonts w:ascii="Myanmar Text" w:hAnsi="Myanmar Text" w:cs="Myanmar Text" w:hint="cs"/>
                <w:cs/>
                <w:lang w:val="en-US" w:bidi="my-MM"/>
                <w14:ligatures w14:val="all"/>
              </w:rPr>
              <w:t>၅</w:t>
            </w:r>
            <w:r w:rsidR="00560BA7" w:rsidRPr="00EB0272">
              <w:rPr>
                <w:rFonts w:ascii="Myanmar Text" w:hAnsi="Myanmar Text" w:cs="Myanmar Text"/>
                <w:cs/>
                <w:lang w:val="en-US" w:bidi="my-MM"/>
                <w14:ligatures w14:val="all"/>
              </w:rPr>
              <w:t xml:space="preserve"> </w:t>
            </w:r>
            <w:r w:rsidR="00560BA7" w:rsidRPr="00EB0272">
              <w:rPr>
                <w:rFonts w:ascii="Wingdings" w:hAnsi="Wingdings" w:cs="Myanmar Text"/>
                <w:lang w:val="en-US"/>
                <w14:ligatures w14:val="all"/>
              </w:rPr>
              <w:t>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06134" w:rsidRPr="00EB0272" w:rsidRDefault="00106134" w:rsidP="005879F3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ကောင်း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106134" w:rsidRPr="00EB0272" w:rsidRDefault="00106134" w:rsidP="005879F3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သင့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106134" w:rsidRPr="00EB0272" w:rsidRDefault="00106134" w:rsidP="005879F3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ညံ့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06134" w:rsidRPr="00EB0272" w:rsidRDefault="00106134" w:rsidP="005879F3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၆လမှ ၁နှစ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106134" w:rsidRPr="00EB0272" w:rsidRDefault="00106134" w:rsidP="005879F3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၂နှစ်မှ ၅နှစ်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  <w:p w:rsidR="00106134" w:rsidRPr="00EB0272" w:rsidRDefault="00106134" w:rsidP="005879F3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၅နှစ် အထက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06134" w:rsidRPr="00EB0272" w:rsidRDefault="00106134" w:rsidP="005879F3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ပွင့်လင်းရာသီ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  <w:p w:rsidR="00106134" w:rsidRPr="00EB0272" w:rsidRDefault="00106134" w:rsidP="005879F3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တစ်နှစ်ပတ်လုံး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B33F7" w:rsidRPr="00EB0272" w:rsidRDefault="00DB33F7" w:rsidP="005879F3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၀−၁ မိုင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DB33F7" w:rsidRPr="00EB0272" w:rsidRDefault="00DB33F7" w:rsidP="005879F3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၁−၅ မိုင်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  <w:p w:rsidR="00DB33F7" w:rsidRPr="00EB0272" w:rsidRDefault="00DB33F7" w:rsidP="005879F3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၅−၁၀ မိုင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106134" w:rsidRPr="00EB0272" w:rsidRDefault="00DB33F7" w:rsidP="005879F3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၁၀ မိုင်အထက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</w:tr>
    </w:tbl>
    <w:p w:rsidR="006A6B00" w:rsidRPr="00170C15" w:rsidRDefault="006A6B00" w:rsidP="006A6B00">
      <w:pPr>
        <w:rPr>
          <w:rFonts w:ascii="Myanmar3" w:hAnsi="Myanmar3" w:cs="Myanmar3"/>
          <w:b/>
          <w:bCs/>
          <w14:ligatures w14:val="all"/>
        </w:rPr>
      </w:pPr>
      <w:r w:rsidRPr="00170C15">
        <w:rPr>
          <w:rFonts w:ascii="Myanmar3" w:hAnsi="Myanmar3" w:cs="Myanmar3"/>
          <w:b/>
          <w:bCs/>
          <w:cs/>
          <w:lang w:bidi="my-MM"/>
          <w14:ligatures w14:val="all"/>
        </w:rPr>
        <w:t>ရင်းမြစ်</w:t>
      </w:r>
      <w:r w:rsidR="00BF437E" w:rsidRPr="00170C15">
        <w:rPr>
          <w:rFonts w:ascii="Myanmar3" w:hAnsi="Myanmar3" w:cs="Myanmar3"/>
          <w:b/>
          <w:bCs/>
          <w:cs/>
          <w:lang w:bidi="my-MM"/>
          <w14:ligatures w14:val="all"/>
        </w:rPr>
        <w:t xml:space="preserve">    </w:t>
      </w:r>
      <w:r w:rsidRPr="00170C15">
        <w:rPr>
          <w:rFonts w:ascii="Myanmar3" w:hAnsi="Myanmar3" w:cs="Myanmar3"/>
          <w:b/>
          <w:bCs/>
          <w:cs/>
          <w:lang w:bidi="my-MM"/>
          <w14:ligatures w14:val="all"/>
        </w:rPr>
        <w:t xml:space="preserve"> ဦးတည်အုပ်စု ဆွေးနွေးခြင်း - ရပ်မိရပ်ဖ အုပ်စု။</w:t>
      </w:r>
    </w:p>
    <w:p w:rsidR="00E373DA" w:rsidRPr="00170C15" w:rsidRDefault="006A6B00" w:rsidP="006A6B00">
      <w:pPr>
        <w:rPr>
          <w:rFonts w:ascii="Myanmar3" w:hAnsi="Myanmar3" w:cs="Myanmar3"/>
          <w:b/>
          <w:bCs/>
          <w:lang w:bidi="my-MM"/>
          <w14:ligatures w14:val="all"/>
        </w:rPr>
      </w:pPr>
      <w:r w:rsidRPr="00170C15">
        <w:rPr>
          <w:rFonts w:ascii="Myanmar3" w:hAnsi="Myanmar3" w:cs="Myanmar3"/>
          <w:b/>
          <w:bCs/>
          <w:cs/>
          <w:lang w:bidi="my-MM"/>
          <w14:ligatures w14:val="all"/>
        </w:rPr>
        <w:t>မှတ်ချက်။    ။မြေသားလမ်း - ၁၊   ကျောက်ခင်းလမ်း - ၂၊  ကျောက်ချောလမ်း - ၃၊ ကွန်ကရစ်လမ်း - ၄၊ ကတ္တရာလမ်း - ၅</w:t>
      </w:r>
    </w:p>
    <w:p w:rsidR="00A36AFB" w:rsidRPr="00170C15" w:rsidRDefault="001120CB" w:rsidP="006A6B00">
      <w:pPr>
        <w:rPr>
          <w:rFonts w:ascii="Myanmar3" w:hAnsi="Myanmar3" w:cs="Myanmar3"/>
          <w:b/>
          <w:bCs/>
          <w:lang w:val="en-US" w:bidi="my-MM"/>
          <w14:ligatures w14:val="all"/>
        </w:rPr>
      </w:pPr>
      <w:r w:rsidRPr="00170C15">
        <w:rPr>
          <w:rFonts w:ascii="Myanmar3" w:hAnsi="Myanmar3" w:cs="Myanmar3"/>
          <w:b/>
          <w:bCs/>
          <w:cs/>
          <w:lang w:bidi="my-MM"/>
          <w14:ligatures w14:val="all"/>
        </w:rPr>
        <w:t>လေ့လာတွေ့ရှိချက်။       ။</w:t>
      </w:r>
      <w:r w:rsidRPr="00170C15">
        <w:rPr>
          <w:rFonts w:ascii="Myanmar3" w:hAnsi="Myanmar3" w:cs="Myanmar3"/>
          <w14:ligatures w14:val="all"/>
        </w:rPr>
        <w:t>လေ့လာတွေ့ရှိချက် -</w:t>
      </w:r>
    </w:p>
    <w:p w:rsidR="009700C0" w:rsidRPr="00170C15" w:rsidRDefault="009700C0" w:rsidP="00A36AFB">
      <w:pPr>
        <w:rPr>
          <w:rFonts w:ascii="Myanmar3" w:hAnsi="Myanmar3" w:cs="Myanmar3"/>
          <w:b/>
          <w:bCs/>
          <w14:ligatures w14:val="all"/>
        </w:rPr>
      </w:pPr>
    </w:p>
    <w:p w:rsidR="00A36AFB" w:rsidRPr="00170C15" w:rsidRDefault="00A36AFB" w:rsidP="00A36AFB">
      <w:pPr>
        <w:rPr>
          <w:rFonts w:ascii="Myanmar3" w:hAnsi="Myanmar3" w:cs="Myanmar3"/>
          <w:b/>
          <w:bCs/>
          <w:lang w:val="en-US"/>
          <w14:ligatures w14:val="all"/>
        </w:rPr>
      </w:pPr>
      <w:r w:rsidRPr="00170C15">
        <w:rPr>
          <w:rFonts w:ascii="Myanmar3" w:hAnsi="Myanmar3" w:cs="Myanmar3"/>
          <w:b/>
          <w:bCs/>
          <w14:ligatures w14:val="all"/>
        </w:rPr>
        <w:t>(</w:t>
      </w:r>
      <w:r w:rsidRPr="00170C15">
        <w:rPr>
          <w:rFonts w:ascii="Myanmar3" w:hAnsi="Myanmar3" w:cs="Myanmar3"/>
          <w:b/>
          <w:bCs/>
          <w:cs/>
          <w:lang w:bidi="my-MM"/>
          <w14:ligatures w14:val="all"/>
        </w:rPr>
        <w:t>ဋ-၂</w:t>
      </w:r>
      <w:r w:rsidR="00DF26DD" w:rsidRPr="00170C15">
        <w:rPr>
          <w:rFonts w:ascii="Myanmar3" w:hAnsi="Myanmar3" w:cs="Myanmar3"/>
          <w:b/>
          <w:bCs/>
          <w:cs/>
          <w:lang w:bidi="my-MM"/>
          <w14:ligatures w14:val="all"/>
        </w:rPr>
        <w:t xml:space="preserve">) </w:t>
      </w:r>
      <w:r w:rsidRPr="00170C15">
        <w:rPr>
          <w:rFonts w:ascii="Myanmar3" w:hAnsi="Myanmar3" w:cs="Myanmar3"/>
          <w:b/>
          <w:bCs/>
          <w:cs/>
          <w:lang w:bidi="my-MM"/>
          <w14:ligatures w14:val="all"/>
        </w:rPr>
        <w:t>ကျေးရွာ၏ တံတားတည်ရှိမှု</w:t>
      </w:r>
    </w:p>
    <w:p w:rsidR="00A36AFB" w:rsidRPr="00170C15" w:rsidRDefault="00A36AFB" w:rsidP="00A36AFB">
      <w:pPr>
        <w:rPr>
          <w:rFonts w:ascii="Myanmar3" w:hAnsi="Myanmar3" w:cs="Myanmar3"/>
          <w:b/>
          <w:bCs/>
          <w:lang w:bidi="my-MM"/>
          <w14:ligatures w14:val="all"/>
        </w:rPr>
      </w:pPr>
      <w:r w:rsidRPr="00170C15">
        <w:rPr>
          <w:rFonts w:ascii="Myanmar3" w:hAnsi="Myanmar3" w:cs="Myanmar3"/>
          <w:b/>
          <w:bCs/>
          <w:cs/>
          <w:lang w:bidi="my-MM"/>
          <w14:ligatures w14:val="all"/>
        </w:rPr>
        <w:t>ဇယား (၄၁) ကျေးရွာ၏ တံတားတည်ရှိမှု အခြေအနေ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070"/>
        <w:gridCol w:w="1350"/>
        <w:gridCol w:w="2160"/>
        <w:gridCol w:w="1980"/>
      </w:tblGrid>
      <w:tr w:rsidR="00CF0ADB" w:rsidRPr="00170C15" w:rsidTr="001A5EA9">
        <w:trPr>
          <w:trHeight w:val="753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A36AFB" w:rsidRPr="00170C15" w:rsidRDefault="00A36AFB" w:rsidP="001A5EA9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170C15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တံတား</w:t>
            </w:r>
            <w:r w:rsidRPr="00170C15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170C15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မျိုးအစာ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9C025E" w:rsidRPr="00170C15" w:rsidRDefault="00A36AFB" w:rsidP="001A5EA9">
            <w:pPr>
              <w:jc w:val="center"/>
              <w:rPr>
                <w:rFonts w:ascii="Myanmar3" w:hAnsi="Myanmar3" w:cs="Myanmar3"/>
                <w:b/>
                <w:bCs/>
                <w:lang w:val="en-US"/>
                <w14:ligatures w14:val="all"/>
              </w:rPr>
            </w:pPr>
            <w:r w:rsidRPr="00170C15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ရွယ်အစား</w:t>
            </w:r>
            <w:r w:rsidR="009C025E" w:rsidRPr="00170C15">
              <w:rPr>
                <w:rFonts w:ascii="Myanmar3" w:hAnsi="Myanmar3" w:cs="Myanmar3"/>
                <w:b/>
                <w:bCs/>
                <w14:ligatures w14:val="all"/>
              </w:rPr>
              <w:t xml:space="preserve"> (</w:t>
            </w:r>
            <w:r w:rsidR="009C025E" w:rsidRPr="00170C15">
              <w:rPr>
                <w:rFonts w:ascii="Myanmar3" w:hAnsi="Myanmar3" w:cs="Myanmar3"/>
                <w:b/>
                <w:bCs/>
                <w:cs/>
                <w:lang w:val="en-US" w:bidi="my-MM"/>
                <w14:ligatures w14:val="all"/>
              </w:rPr>
              <w:t>ပေ</w:t>
            </w:r>
            <w:r w:rsidR="009C025E" w:rsidRPr="00170C15">
              <w:rPr>
                <w:rFonts w:ascii="Myanmar3" w:hAnsi="Myanmar3" w:cs="Myanmar3"/>
                <w:b/>
                <w:bCs/>
                <w:lang w:val="en-US"/>
                <w14:ligatures w14:val="all"/>
              </w:rPr>
              <w:t>)</w:t>
            </w:r>
          </w:p>
          <w:p w:rsidR="00A36AFB" w:rsidRPr="00170C15" w:rsidRDefault="00A36AFB" w:rsidP="001A5EA9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170C15">
              <w:rPr>
                <w:rFonts w:ascii="Myanmar3" w:hAnsi="Myanmar3" w:cs="Myanmar3"/>
                <w:b/>
                <w:bCs/>
                <w14:ligatures w14:val="all"/>
              </w:rPr>
              <w:t>(</w:t>
            </w:r>
            <w:r w:rsidRPr="00170C15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လျား၊</w:t>
            </w:r>
            <w:r w:rsidR="00FF5E53" w:rsidRPr="00170C15">
              <w:rPr>
                <w:rFonts w:ascii="Myanmar3" w:hAnsi="Myanmar3" w:cs="Myanmar3"/>
                <w:b/>
                <w:bCs/>
                <w:lang w:bidi="my-MM"/>
                <w14:ligatures w14:val="all"/>
              </w:rPr>
              <w:t xml:space="preserve"> </w:t>
            </w:r>
            <w:r w:rsidRPr="00170C15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နံ၊</w:t>
            </w:r>
            <w:r w:rsidR="00FF5E53" w:rsidRPr="00170C15">
              <w:rPr>
                <w:rFonts w:ascii="Myanmar3" w:hAnsi="Myanmar3" w:cs="Myanmar3"/>
                <w:b/>
                <w:bCs/>
                <w:lang w:bidi="my-MM"/>
                <w14:ligatures w14:val="all"/>
              </w:rPr>
              <w:t xml:space="preserve"> </w:t>
            </w:r>
            <w:r w:rsidRPr="00170C15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မြင့်</w:t>
            </w:r>
            <w:r w:rsidRPr="00170C15">
              <w:rPr>
                <w:rFonts w:ascii="Myanmar3" w:hAnsi="Myanmar3" w:cs="Myanmar3"/>
                <w:b/>
                <w:bCs/>
                <w14:ligatures w14:val="all"/>
              </w:rPr>
              <w:t>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A36AFB" w:rsidRPr="00170C15" w:rsidRDefault="00A36AFB" w:rsidP="001A5EA9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170C15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ရည်အသွေး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A36AFB" w:rsidRPr="00170C15" w:rsidRDefault="00A36AFB" w:rsidP="001A5EA9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170C15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တည်ဆောက်</w:t>
            </w:r>
          </w:p>
          <w:p w:rsidR="00A36AFB" w:rsidRPr="00170C15" w:rsidRDefault="00A36AFB" w:rsidP="001A5EA9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170C15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ခဲ့သောနှစ်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A36AFB" w:rsidRPr="00170C15" w:rsidRDefault="00A36AFB" w:rsidP="001A5EA9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170C15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ရာသီအလိုက်</w:t>
            </w:r>
            <w:r w:rsidRPr="00170C15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170C15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သုံးစွဲနိုင်မှု</w:t>
            </w:r>
          </w:p>
        </w:tc>
      </w:tr>
      <w:tr w:rsidR="00CF0ADB" w:rsidRPr="00EB0272" w:rsidTr="001A5EA9">
        <w:trPr>
          <w:trHeight w:val="20"/>
        </w:trPr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A36AFB" w:rsidRPr="00170C15" w:rsidRDefault="00A36AFB" w:rsidP="001A5EA9">
            <w:pPr>
              <w:rPr>
                <w:rFonts w:ascii="Myanmar3" w:hAnsi="Myanmar3" w:cs="Myanmar3"/>
                <w14:ligatures w14:val="all"/>
              </w:rPr>
            </w:pPr>
            <w:r w:rsidRPr="00170C15">
              <w:rPr>
                <w:rFonts w:ascii="Myanmar3" w:hAnsi="Myanmar3" w:cs="Myanmar3"/>
                <w:cs/>
                <w:lang w:bidi="my-MM"/>
                <w14:ligatures w14:val="all"/>
              </w:rPr>
              <w:t>ဆိပ်ခံတံတာ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36AFB" w:rsidRPr="00170C15" w:rsidRDefault="00917ECE" w:rsidP="001A5EA9">
            <w:pPr>
              <w:rPr>
                <w:rFonts w:ascii="Myanmar3" w:hAnsi="Myanmar3" w:cs="Myanmar3"/>
                <w14:ligatures w14:val="all"/>
              </w:rPr>
            </w:pPr>
            <w:r w:rsidRPr="00170C15">
              <w:rPr>
                <w:rFonts w:ascii="Myanmar3" w:hAnsi="Myanmar3" w:cs="Myanmar3"/>
                <w14:ligatures w14:val="all"/>
              </w:rPr>
              <w:t>၀.၀၀၊ ၀.၀၀၊ ၀.၀၀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36AFB" w:rsidRPr="00EB0272" w:rsidRDefault="002839A1" w:rsidP="001A5EA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ကောင်း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2839A1" w:rsidRPr="00EB0272" w:rsidRDefault="002839A1" w:rsidP="001A5EA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သင့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2839A1" w:rsidRPr="00EB0272" w:rsidRDefault="002839A1" w:rsidP="001A5EA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lastRenderedPageBreak/>
              <w:t xml:space="preserve">ညံ့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21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3389D" w:rsidRPr="00EB0272" w:rsidRDefault="0093389D" w:rsidP="0093389D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lastRenderedPageBreak/>
              <w:t xml:space="preserve">၆လမှ ၁နှစ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93389D" w:rsidRPr="00EB0272" w:rsidRDefault="0093389D" w:rsidP="0093389D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၂နှစ်မှ ၅နှစ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A36AFB" w:rsidRPr="00EB0272" w:rsidRDefault="0093389D" w:rsidP="0093389D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lastRenderedPageBreak/>
              <w:t xml:space="preserve">၅နှစ် အထက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36AFB" w:rsidRPr="00EB0272" w:rsidRDefault="00F0231A" w:rsidP="001A5EA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lastRenderedPageBreak/>
              <w:t xml:space="preserve">ပွင့်လင်းရာသီ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F0231A" w:rsidRPr="00EB0272" w:rsidRDefault="00F0231A" w:rsidP="001A5EA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တစ်နှစ်ပတ်လုံး </w:t>
            </w:r>
            <w:r w:rsidRPr="00EB0272">
              <w:rPr>
                <w:rFonts w:ascii="Wingdings" w:hAnsi="Wingdings" w:cs="Myanmar Text"/>
                <w14:ligatures w14:val="all"/>
              </w:rPr>
              <w:lastRenderedPageBreak/>
              <w:t></w:t>
            </w:r>
          </w:p>
        </w:tc>
      </w:tr>
      <w:tr w:rsidR="00CF0ADB" w:rsidRPr="00EB0272" w:rsidTr="001A5EA9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A36AFB" w:rsidRPr="00170C15" w:rsidRDefault="00A36AFB" w:rsidP="001A5EA9">
            <w:pPr>
              <w:rPr>
                <w:rFonts w:ascii="Myanmar3" w:hAnsi="Myanmar3" w:cs="Myanmar3"/>
                <w14:ligatures w14:val="all"/>
              </w:rPr>
            </w:pPr>
            <w:r w:rsidRPr="00170C15">
              <w:rPr>
                <w:rFonts w:ascii="Myanmar3" w:hAnsi="Myanmar3" w:cs="Myanmar3"/>
                <w:cs/>
                <w:lang w:bidi="my-MM"/>
                <w14:ligatures w14:val="all"/>
              </w:rPr>
              <w:lastRenderedPageBreak/>
              <w:t>ကွန်ကရစ်</w:t>
            </w:r>
            <w:r w:rsidRPr="00170C15">
              <w:rPr>
                <w:rFonts w:ascii="Myanmar3" w:hAnsi="Myanmar3" w:cs="Myanmar3"/>
                <w14:ligatures w14:val="all"/>
              </w:rPr>
              <w:t xml:space="preserve"> </w:t>
            </w:r>
            <w:r w:rsidRPr="00170C15">
              <w:rPr>
                <w:rFonts w:ascii="Myanmar3" w:hAnsi="Myanmar3" w:cs="Myanmar3"/>
                <w:cs/>
                <w:lang w:bidi="my-MM"/>
                <w14:ligatures w14:val="all"/>
              </w:rPr>
              <w:t>တံတာ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36AFB" w:rsidRPr="00170C15" w:rsidRDefault="00917ECE" w:rsidP="001A5EA9">
            <w:pPr>
              <w:rPr>
                <w:rFonts w:ascii="Myanmar3" w:hAnsi="Myanmar3" w:cs="Myanmar3"/>
                <w14:ligatures w14:val="all"/>
              </w:rPr>
            </w:pPr>
            <w:r w:rsidRPr="00170C15">
              <w:rPr>
                <w:rFonts w:ascii="Myanmar3" w:hAnsi="Myanmar3" w:cs="Myanmar3"/>
                <w14:ligatures w14:val="all"/>
              </w:rPr>
              <w:t>၀.၀၀၊ ၀.၀၀၊ ၀.၀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36AFB" w:rsidRPr="00EB0272" w:rsidRDefault="00EC5C63" w:rsidP="001A5EA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ကောင်း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EC5C63" w:rsidRPr="00EB0272" w:rsidRDefault="00EC5C63" w:rsidP="001A5EA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သင့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EC5C63" w:rsidRPr="00EB0272" w:rsidRDefault="00EC5C63" w:rsidP="001A5EA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ညံ့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389D" w:rsidRPr="00EB0272" w:rsidRDefault="0093389D" w:rsidP="0093389D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၆လမှ ၁နှစ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93389D" w:rsidRPr="00EB0272" w:rsidRDefault="0093389D" w:rsidP="0093389D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၂နှစ်မှ ၅နှစ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A36AFB" w:rsidRPr="00EB0272" w:rsidRDefault="0093389D" w:rsidP="0093389D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၅နှစ် အထက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6AFB" w:rsidRPr="00EB0272" w:rsidRDefault="00F0231A" w:rsidP="001A5EA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ပွင့်လင်းရာသီ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F0231A" w:rsidRPr="00EB0272" w:rsidRDefault="00F0231A" w:rsidP="001A5EA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တစ်နှစ်ပတ်လုံး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</w:tr>
      <w:tr w:rsidR="00CF0ADB" w:rsidRPr="00EB0272" w:rsidTr="001A5EA9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A36AFB" w:rsidRPr="00170C15" w:rsidRDefault="00A36AFB" w:rsidP="001A5EA9">
            <w:pPr>
              <w:rPr>
                <w:rFonts w:ascii="Myanmar3" w:hAnsi="Myanmar3" w:cs="Myanmar3"/>
                <w14:ligatures w14:val="all"/>
              </w:rPr>
            </w:pPr>
            <w:r w:rsidRPr="00170C15">
              <w:rPr>
                <w:rFonts w:ascii="Myanmar3" w:hAnsi="Myanmar3" w:cs="Myanmar3"/>
                <w:cs/>
                <w:lang w:bidi="my-MM"/>
                <w14:ligatures w14:val="all"/>
              </w:rPr>
              <w:t>သစ်သား</w:t>
            </w:r>
            <w:r w:rsidRPr="00170C15">
              <w:rPr>
                <w:rFonts w:ascii="Myanmar3" w:hAnsi="Myanmar3" w:cs="Myanmar3"/>
                <w14:ligatures w14:val="all"/>
              </w:rPr>
              <w:t xml:space="preserve"> </w:t>
            </w:r>
          </w:p>
          <w:p w:rsidR="00A36AFB" w:rsidRPr="00170C15" w:rsidRDefault="00A36AFB" w:rsidP="001A5EA9">
            <w:pPr>
              <w:rPr>
                <w:rFonts w:ascii="Myanmar3" w:hAnsi="Myanmar3" w:cs="Myanmar3"/>
                <w14:ligatures w14:val="all"/>
              </w:rPr>
            </w:pPr>
            <w:r w:rsidRPr="00170C15">
              <w:rPr>
                <w:rFonts w:ascii="Myanmar3" w:hAnsi="Myanmar3" w:cs="Myanmar3"/>
                <w:cs/>
                <w:lang w:bidi="my-MM"/>
                <w14:ligatures w14:val="all"/>
              </w:rPr>
              <w:t>တံတာ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36AFB" w:rsidRPr="00170C15" w:rsidRDefault="00917ECE" w:rsidP="001A5EA9">
            <w:pPr>
              <w:rPr>
                <w:rFonts w:ascii="Myanmar3" w:hAnsi="Myanmar3" w:cs="Myanmar3"/>
                <w14:ligatures w14:val="all"/>
              </w:rPr>
            </w:pPr>
            <w:r w:rsidRPr="00170C15">
              <w:rPr>
                <w:rFonts w:ascii="Myanmar3" w:hAnsi="Myanmar3" w:cs="Myanmar3"/>
                <w14:ligatures w14:val="all"/>
              </w:rPr>
              <w:t>၀.၀၀၊ ၀.၀၀၊ ၀.၀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86134" w:rsidRPr="00EB0272" w:rsidRDefault="00F86134" w:rsidP="00F86134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ကောင်း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F86134" w:rsidRPr="00EB0272" w:rsidRDefault="00F86134" w:rsidP="00F86134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သင့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A36AFB" w:rsidRPr="00EB0272" w:rsidRDefault="00F86134" w:rsidP="00F86134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ညံ့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389D" w:rsidRPr="00EB0272" w:rsidRDefault="0093389D" w:rsidP="0093389D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၆လမှ ၁နှစ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93389D" w:rsidRPr="00EB0272" w:rsidRDefault="0093389D" w:rsidP="0093389D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၂နှစ်မှ ၅နှစ်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  <w:p w:rsidR="00A36AFB" w:rsidRPr="00EB0272" w:rsidRDefault="0093389D" w:rsidP="0093389D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၅နှစ် အထက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6AFB" w:rsidRPr="00EB0272" w:rsidRDefault="00627A07" w:rsidP="001A5EA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ပွင့်လင်းရာသီ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627A07" w:rsidRPr="00EB0272" w:rsidRDefault="00627A07" w:rsidP="001A5EA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တစ်နှစ်ပတ်လုံး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</w:tr>
      <w:tr w:rsidR="00CF0ADB" w:rsidRPr="00EB0272" w:rsidTr="001A5EA9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A36AFB" w:rsidRPr="00170C15" w:rsidRDefault="00A36AFB" w:rsidP="001A5EA9">
            <w:pPr>
              <w:rPr>
                <w:rFonts w:ascii="Myanmar3" w:hAnsi="Myanmar3" w:cs="Myanmar3"/>
                <w14:ligatures w14:val="all"/>
              </w:rPr>
            </w:pPr>
            <w:r w:rsidRPr="00170C15">
              <w:rPr>
                <w:rFonts w:ascii="Myanmar3" w:hAnsi="Myanmar3" w:cs="Myanmar3"/>
                <w:cs/>
                <w:lang w:bidi="my-MM"/>
                <w14:ligatures w14:val="all"/>
              </w:rPr>
              <w:t>ကြိုးတံတာ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36AFB" w:rsidRPr="00170C15" w:rsidRDefault="00917ECE" w:rsidP="001A5EA9">
            <w:pPr>
              <w:rPr>
                <w:rFonts w:ascii="Myanmar3" w:hAnsi="Myanmar3" w:cs="Myanmar3"/>
                <w14:ligatures w14:val="all"/>
              </w:rPr>
            </w:pPr>
            <w:r w:rsidRPr="00170C15">
              <w:rPr>
                <w:rFonts w:ascii="Myanmar3" w:hAnsi="Myanmar3" w:cs="Myanmar3"/>
                <w14:ligatures w14:val="all"/>
              </w:rPr>
              <w:t>၀.၀၀၊ ၀.၀၀၊ ၀.၀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E59A7" w:rsidRPr="00EB0272" w:rsidRDefault="00AE59A7" w:rsidP="00AE59A7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ကောင်း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AE59A7" w:rsidRPr="00EB0272" w:rsidRDefault="00AE59A7" w:rsidP="00AE59A7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သင့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A36AFB" w:rsidRPr="00EB0272" w:rsidRDefault="00AE59A7" w:rsidP="00AE59A7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ညံ့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389D" w:rsidRPr="00EB0272" w:rsidRDefault="0093389D" w:rsidP="0093389D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၆လမှ ၁နှစ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93389D" w:rsidRPr="00EB0272" w:rsidRDefault="0093389D" w:rsidP="0093389D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၂နှစ်မှ ၅နှစ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A36AFB" w:rsidRPr="00EB0272" w:rsidRDefault="0093389D" w:rsidP="0093389D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၅နှစ် အထက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6AFB" w:rsidRPr="00EB0272" w:rsidRDefault="00627A07" w:rsidP="001A5EA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ပွင့်လင်းရာသီ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627A07" w:rsidRPr="00EB0272" w:rsidRDefault="00627A07" w:rsidP="001A5EA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တစ်နှစ်ပတ်လုံး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</w:tr>
      <w:tr w:rsidR="00CF0ADB" w:rsidRPr="00EB0272" w:rsidTr="001A5EA9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A36AFB" w:rsidRPr="00170C15" w:rsidRDefault="00A36AFB" w:rsidP="001A5EA9">
            <w:pPr>
              <w:rPr>
                <w:rFonts w:ascii="Myanmar3" w:hAnsi="Myanmar3" w:cs="Myanmar3"/>
                <w14:ligatures w14:val="all"/>
              </w:rPr>
            </w:pPr>
            <w:r w:rsidRPr="00170C15">
              <w:rPr>
                <w:rFonts w:ascii="Myanmar3" w:hAnsi="Myanmar3" w:cs="Myanmar3"/>
                <w:cs/>
                <w:lang w:bidi="my-MM"/>
                <w14:ligatures w14:val="all"/>
              </w:rPr>
              <w:t>ဝါးတံတာ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36AFB" w:rsidRPr="00170C15" w:rsidRDefault="00917ECE" w:rsidP="001A5EA9">
            <w:pPr>
              <w:rPr>
                <w:rFonts w:ascii="Myanmar3" w:hAnsi="Myanmar3" w:cs="Myanmar3"/>
                <w14:ligatures w14:val="all"/>
              </w:rPr>
            </w:pPr>
            <w:r w:rsidRPr="00170C15">
              <w:rPr>
                <w:rFonts w:ascii="Myanmar3" w:hAnsi="Myanmar3" w:cs="Myanmar3"/>
                <w14:ligatures w14:val="all"/>
              </w:rPr>
              <w:t>၀.၀၀၊ ၀.၀၀၊ ၀.၀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E59A7" w:rsidRPr="00EB0272" w:rsidRDefault="00AE59A7" w:rsidP="00AE59A7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ကောင်း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AE59A7" w:rsidRPr="00EB0272" w:rsidRDefault="00AE59A7" w:rsidP="00AE59A7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သင့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A36AFB" w:rsidRPr="00EB0272" w:rsidRDefault="00AE59A7" w:rsidP="00AE59A7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ညံ့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5B4E" w:rsidRPr="00EB0272" w:rsidRDefault="00395B4E" w:rsidP="00395B4E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၆လမှ ၁နှစ်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  <w:p w:rsidR="00395B4E" w:rsidRPr="00EB0272" w:rsidRDefault="00395B4E" w:rsidP="00395B4E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၂နှစ်မှ ၅နှစ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A36AFB" w:rsidRPr="00EB0272" w:rsidRDefault="00395B4E" w:rsidP="00395B4E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၅နှစ် အထက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6AFB" w:rsidRPr="00EB0272" w:rsidRDefault="00912A84" w:rsidP="001A5EA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ပွင့်လင်းရာသီ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912A84" w:rsidRPr="00EB0272" w:rsidRDefault="00912A84" w:rsidP="001A5EA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တစ်နှစ်ပတ်လုံး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</w:tr>
      <w:tr w:rsidR="00CF0ADB" w:rsidRPr="00EB0272" w:rsidTr="001A5EA9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A36AFB" w:rsidRPr="00170C15" w:rsidRDefault="00A36AFB" w:rsidP="001A5EA9">
            <w:pPr>
              <w:rPr>
                <w:rFonts w:ascii="Myanmar3" w:hAnsi="Myanmar3" w:cs="Myanmar3"/>
                <w14:ligatures w14:val="all"/>
              </w:rPr>
            </w:pPr>
            <w:r w:rsidRPr="00170C15">
              <w:rPr>
                <w:rFonts w:ascii="Myanmar3" w:hAnsi="Myanmar3" w:cs="Myanmar3"/>
                <w:cs/>
                <w:lang w:bidi="my-MM"/>
                <w14:ligatures w14:val="all"/>
              </w:rPr>
              <w:t>ရေပြွန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36AFB" w:rsidRPr="00170C15" w:rsidRDefault="00917ECE" w:rsidP="001A5EA9">
            <w:pPr>
              <w:rPr>
                <w:rFonts w:ascii="Myanmar3" w:hAnsi="Myanmar3" w:cs="Myanmar3"/>
                <w14:ligatures w14:val="all"/>
              </w:rPr>
            </w:pPr>
            <w:r w:rsidRPr="00170C15">
              <w:rPr>
                <w:rFonts w:ascii="Myanmar3" w:hAnsi="Myanmar3" w:cs="Myanmar3"/>
                <w14:ligatures w14:val="all"/>
              </w:rPr>
              <w:t>၀.၀၀၊ ၀.၀၀၊ ၀.၀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E59A7" w:rsidRPr="00EB0272" w:rsidRDefault="00AE59A7" w:rsidP="00AE59A7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ကောင်း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AE59A7" w:rsidRPr="00EB0272" w:rsidRDefault="00AE59A7" w:rsidP="00AE59A7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သင့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A36AFB" w:rsidRPr="00EB0272" w:rsidRDefault="00AE59A7" w:rsidP="00AE59A7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ညံ့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06D33" w:rsidRPr="00EB0272" w:rsidRDefault="00806D33" w:rsidP="00806D33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၆လမှ ၁နှစ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806D33" w:rsidRPr="00EB0272" w:rsidRDefault="00806D33" w:rsidP="00806D33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၂နှစ်မှ ၅နှစ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A36AFB" w:rsidRPr="00EB0272" w:rsidRDefault="00806D33" w:rsidP="00806D33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၅နှစ် အထက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6AFB" w:rsidRPr="00EB0272" w:rsidRDefault="004C0433" w:rsidP="001A5EA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ပွင့်လင်းရာသီ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4C0433" w:rsidRPr="00EB0272" w:rsidRDefault="004C0433" w:rsidP="001A5EA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တစ်နှစ်ပတ်လုံး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</w:tr>
      <w:tr w:rsidR="00CF0ADB" w:rsidRPr="00EB0272" w:rsidTr="001A5EA9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A36AFB" w:rsidRPr="00170C15" w:rsidRDefault="00A36AFB" w:rsidP="001A5EA9">
            <w:pPr>
              <w:rPr>
                <w:rFonts w:ascii="Myanmar3" w:hAnsi="Myanmar3" w:cs="Myanmar3"/>
                <w14:ligatures w14:val="all"/>
              </w:rPr>
            </w:pPr>
            <w:r w:rsidRPr="00170C15">
              <w:rPr>
                <w:rFonts w:ascii="Myanmar3" w:hAnsi="Myanmar3" w:cs="Myanmar3"/>
                <w:cs/>
                <w:lang w:bidi="my-MM"/>
                <w14:ligatures w14:val="all"/>
              </w:rPr>
              <w:t>ရေကျော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36AFB" w:rsidRPr="00170C15" w:rsidRDefault="00917ECE" w:rsidP="001A5EA9">
            <w:pPr>
              <w:rPr>
                <w:rFonts w:ascii="Myanmar3" w:hAnsi="Myanmar3" w:cs="Myanmar3"/>
                <w14:ligatures w14:val="all"/>
              </w:rPr>
            </w:pPr>
            <w:r w:rsidRPr="00170C15">
              <w:rPr>
                <w:rFonts w:ascii="Myanmar3" w:hAnsi="Myanmar3" w:cs="Myanmar3"/>
                <w14:ligatures w14:val="all"/>
              </w:rPr>
              <w:t>၀.၀၀၊ ၀.၀၀၊ ၀.၀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E59A7" w:rsidRPr="00EB0272" w:rsidRDefault="00AE59A7" w:rsidP="00AE59A7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ကောင်း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AE59A7" w:rsidRPr="00EB0272" w:rsidRDefault="00AE59A7" w:rsidP="00AE59A7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သင့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A36AFB" w:rsidRPr="00EB0272" w:rsidRDefault="00AE59A7" w:rsidP="00AE59A7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ညံ့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E2AB4" w:rsidRPr="00EB0272" w:rsidRDefault="00EE2AB4" w:rsidP="00EE2AB4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၆လမှ ၁နှစ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EE2AB4" w:rsidRPr="00EB0272" w:rsidRDefault="00EE2AB4" w:rsidP="00EE2AB4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၂နှစ်မှ ၅နှစ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A36AFB" w:rsidRPr="00EB0272" w:rsidRDefault="00EE2AB4" w:rsidP="00EE2AB4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၅နှစ် အထက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C0DFA" w:rsidRPr="00EB0272" w:rsidRDefault="00BF2A82" w:rsidP="001A5EA9">
            <w:pPr>
              <w:rPr>
                <w:rFonts w:ascii="Myanmar Text" w:hAnsi="Myanmar Text" w:cs="Myanmar Text"/>
                <w:lang w:val="en-US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US" w:bidi="my-MM"/>
                <w14:ligatures w14:val="all"/>
              </w:rPr>
              <w:t>ပွင့်လင်းရာသီ</w:t>
            </w:r>
            <w:r w:rsidRPr="00EB0272">
              <w:rPr>
                <w:rFonts w:ascii="Myanmar Text" w:hAnsi="Myanmar Text" w:cs="Myanmar Text"/>
                <w:cs/>
                <w:lang w:val="en-US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</w:t>
            </w:r>
          </w:p>
          <w:p w:rsidR="00BF2A82" w:rsidRPr="00EB0272" w:rsidRDefault="00BF2A82" w:rsidP="001A5EA9">
            <w:pPr>
              <w:rPr>
                <w:rFonts w:ascii="Myanmar Text" w:hAnsi="Myanmar Text" w:cs="Myanmar Text"/>
                <w:lang w:val="en-US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val="en-US" w:bidi="my-MM"/>
                <w14:ligatures w14:val="all"/>
              </w:rPr>
              <w:t>တစ်နှစ်ပတ်လုံး</w:t>
            </w:r>
            <w:r w:rsidRPr="00EB0272">
              <w:rPr>
                <w:rFonts w:ascii="Myanmar Text" w:hAnsi="Myanmar Text" w:cs="Myanmar Text"/>
                <w:cs/>
                <w:lang w:val="en-US"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</w:t>
            </w:r>
          </w:p>
        </w:tc>
      </w:tr>
    </w:tbl>
    <w:p w:rsidR="00A36AFB" w:rsidRPr="00170C15" w:rsidRDefault="00A36AFB" w:rsidP="00A36AFB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Myanmar3" w:hAnsi="Myanmar3" w:cs="Myanmar3"/>
          <w:bCs/>
          <w:lang w:val="en-GB" w:bidi="my-MM"/>
          <w14:ligatures w14:val="all"/>
        </w:rPr>
      </w:pPr>
      <w:r w:rsidRPr="00170C15">
        <w:rPr>
          <w:rFonts w:ascii="Myanmar3" w:hAnsi="Myanmar3" w:cs="Myanmar3"/>
          <w:bCs/>
          <w:cs/>
          <w:lang w:val="en-GB" w:bidi="my-MM"/>
          <w14:ligatures w14:val="all"/>
        </w:rPr>
        <w:t>ရင်းမြစ်</w:t>
      </w:r>
      <w:r w:rsidR="00BF437E" w:rsidRPr="00170C15">
        <w:rPr>
          <w:rFonts w:ascii="Myanmar3" w:hAnsi="Myanmar3" w:cs="Myanmar3"/>
          <w:bCs/>
          <w:lang w:val="en-GB"/>
          <w14:ligatures w14:val="all"/>
        </w:rPr>
        <w:t xml:space="preserve">    </w:t>
      </w:r>
      <w:r w:rsidRPr="00170C15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170C15">
        <w:rPr>
          <w:rFonts w:ascii="Myanmar3" w:hAnsi="Myanmar3" w:cs="Myanmar3"/>
          <w:bCs/>
          <w:cs/>
          <w:lang w:val="en-GB" w:bidi="my-MM"/>
          <w14:ligatures w14:val="all"/>
        </w:rPr>
        <w:t>ဦးတည်အုပ်စု</w:t>
      </w:r>
      <w:r w:rsidRPr="00170C15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170C15">
        <w:rPr>
          <w:rFonts w:ascii="Myanmar3" w:hAnsi="Myanmar3" w:cs="Myanmar3"/>
          <w:bCs/>
          <w:cs/>
          <w:lang w:val="en-GB" w:bidi="my-MM"/>
          <w14:ligatures w14:val="all"/>
        </w:rPr>
        <w:t>ဆွေးနွေးခြင်း</w:t>
      </w:r>
      <w:r w:rsidRPr="00170C15">
        <w:rPr>
          <w:rFonts w:ascii="Myanmar3" w:hAnsi="Myanmar3" w:cs="Myanmar3"/>
          <w:bCs/>
          <w:lang w:val="en-GB"/>
          <w14:ligatures w14:val="all"/>
        </w:rPr>
        <w:t xml:space="preserve"> - </w:t>
      </w:r>
      <w:r w:rsidRPr="00170C15">
        <w:rPr>
          <w:rFonts w:ascii="Myanmar3" w:hAnsi="Myanmar3" w:cs="Myanmar3"/>
          <w:bCs/>
          <w:cs/>
          <w:lang w:val="en-GB" w:bidi="my-MM"/>
          <w14:ligatures w14:val="all"/>
        </w:rPr>
        <w:t>ရပ်မိရပ်ဖ</w:t>
      </w:r>
      <w:r w:rsidRPr="00170C15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170C15">
        <w:rPr>
          <w:rFonts w:ascii="Myanmar3" w:hAnsi="Myanmar3" w:cs="Myanmar3"/>
          <w:bCs/>
          <w:cs/>
          <w:lang w:val="en-GB" w:bidi="my-MM"/>
          <w14:ligatures w14:val="all"/>
        </w:rPr>
        <w:t>အုပ်စု။</w:t>
      </w:r>
    </w:p>
    <w:p w:rsidR="007E2F41" w:rsidRPr="00170C15" w:rsidRDefault="007E2F41" w:rsidP="007E2F41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Myanmar3" w:hAnsi="Myanmar3" w:cs="Myanmar3"/>
          <w:bCs/>
          <w:lang w:val="en-GB"/>
          <w14:ligatures w14:val="all"/>
        </w:rPr>
      </w:pPr>
      <w:r w:rsidRPr="00170C15">
        <w:rPr>
          <w:rFonts w:ascii="Myanmar3" w:hAnsi="Myanmar3" w:cs="Myanmar3"/>
          <w:bCs/>
          <w:cs/>
          <w:lang w:val="en-GB" w:bidi="my-MM"/>
          <w14:ligatures w14:val="all"/>
        </w:rPr>
        <w:t>လေ့လာတွေ့ရှိချက်။       ။</w:t>
      </w:r>
      <w:r w:rsidRPr="00170C15">
        <w:rPr>
          <w:rFonts w:ascii="Myanmar3" w:hAnsi="Myanmar3" w:cs="Myanmar3"/>
          <w:bCs/>
          <w:lang w:val="en-GB"/>
          <w14:ligatures w14:val="all"/>
        </w:rPr>
        <w:t>လေ့လာတွေ့ရှိချက် -</w:t>
      </w:r>
    </w:p>
    <w:p w:rsidR="00D26317" w:rsidRPr="00170C15" w:rsidRDefault="007E2F41" w:rsidP="007E2F41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Myanmar3" w:hAnsi="Myanmar3" w:cs="Myanmar3"/>
          <w:bCs/>
          <w:lang w:val="en-GB"/>
          <w14:ligatures w14:val="all"/>
        </w:rPr>
      </w:pPr>
      <w:r w:rsidRPr="00170C15">
        <w:rPr>
          <w:rFonts w:ascii="Myanmar3" w:hAnsi="Myanmar3" w:cs="Myanmar3"/>
          <w:bCs/>
          <w:lang w:val="en-GB"/>
          <w14:ligatures w14:val="all"/>
        </w:rPr>
        <w:br w:type="page"/>
      </w:r>
      <w:r w:rsidR="00D26317" w:rsidRPr="00170C15">
        <w:rPr>
          <w:rFonts w:ascii="Myanmar3" w:hAnsi="Myanmar3" w:cs="Myanmar3"/>
          <w:b/>
          <w:bCs/>
          <w14:ligatures w14:val="all"/>
        </w:rPr>
        <w:lastRenderedPageBreak/>
        <w:t>(</w:t>
      </w:r>
      <w:r w:rsidR="00D26317" w:rsidRPr="00170C15">
        <w:rPr>
          <w:rFonts w:ascii="Myanmar3" w:hAnsi="Myanmar3" w:cs="Myanmar3"/>
          <w:b/>
          <w:bCs/>
          <w:cs/>
          <w:lang w:bidi="my-MM"/>
          <w14:ligatures w14:val="all"/>
        </w:rPr>
        <w:t>ဋ-၃)</w:t>
      </w:r>
      <w:r w:rsidR="00425A4C" w:rsidRPr="00170C15">
        <w:rPr>
          <w:rFonts w:ascii="Myanmar3" w:hAnsi="Myanmar3" w:cs="Myanmar3"/>
          <w:b/>
          <w:bCs/>
          <w:lang w:bidi="my-MM"/>
          <w14:ligatures w14:val="all"/>
        </w:rPr>
        <w:t xml:space="preserve"> </w:t>
      </w:r>
      <w:r w:rsidR="00D26317" w:rsidRPr="00170C15">
        <w:rPr>
          <w:rFonts w:ascii="Myanmar3" w:hAnsi="Myanmar3" w:cs="Myanmar3"/>
          <w:b/>
          <w:bCs/>
          <w:cs/>
          <w:lang w:bidi="my-MM"/>
          <w14:ligatures w14:val="all"/>
        </w:rPr>
        <w:t>ရေကြောင်း သယ်ယူပို့ဆောင်ရေး</w:t>
      </w:r>
    </w:p>
    <w:p w:rsidR="00A36AFB" w:rsidRPr="00170C15" w:rsidRDefault="00D26317" w:rsidP="00D26317">
      <w:pPr>
        <w:rPr>
          <w:rFonts w:ascii="Myanmar3" w:hAnsi="Myanmar3" w:cs="Myanmar3"/>
          <w:b/>
          <w:bCs/>
          <w:lang w:bidi="my-MM"/>
          <w14:ligatures w14:val="all"/>
        </w:rPr>
      </w:pPr>
      <w:r w:rsidRPr="00170C15">
        <w:rPr>
          <w:rFonts w:ascii="Myanmar3" w:hAnsi="Myanmar3" w:cs="Myanmar3"/>
          <w:b/>
          <w:bCs/>
          <w:cs/>
          <w:lang w:bidi="my-MM"/>
          <w14:ligatures w14:val="all"/>
        </w:rPr>
        <w:t>ဇယား (၄၂) ရေကြောင်း သယ်ယူပို့ဆောင်ရေး (အသုံးမပြုပါက အကွာအဝေး (မိုင်) အကွက်အောက် ရှိ အသုံးမပြုပါ အကွက်တွင်</w:t>
      </w:r>
      <w:r w:rsidR="00260A4D" w:rsidRPr="00170C15">
        <w:rPr>
          <w:rFonts w:ascii="Myanmar3" w:hAnsi="Myanmar3" w:cs="Myanmar3"/>
          <w:b/>
          <w:bCs/>
          <w:lang w:bidi="my-MM"/>
          <w14:ligatures w14:val="all"/>
        </w:rPr>
        <w:t xml:space="preserve"> </w:t>
      </w:r>
      <w:r w:rsidRPr="00170C15">
        <w:rPr>
          <w:rFonts w:ascii="Myanmar3" w:hAnsi="Myanmar3" w:cs="Myanmar3"/>
          <w:b/>
          <w:bCs/>
          <w:cs/>
          <w:lang w:bidi="my-MM"/>
          <w14:ligatures w14:val="all"/>
        </w:rPr>
        <w:t>ခြစ်ပါ)။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340"/>
        <w:gridCol w:w="2160"/>
      </w:tblGrid>
      <w:tr w:rsidR="00CF0ADB" w:rsidRPr="00F86A39" w:rsidTr="00CF0ADB">
        <w:trPr>
          <w:trHeight w:val="690"/>
          <w:tblHeader/>
        </w:trPr>
        <w:tc>
          <w:tcPr>
            <w:tcW w:w="22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D26317" w:rsidRPr="00F86A39" w:rsidRDefault="00D26317" w:rsidP="00CF0ADB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သယ်ယူပို့ဆောင်ရေး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D26317" w:rsidRPr="00F86A39" w:rsidRDefault="00D26317" w:rsidP="00CF0ADB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ကွာအဝေး</w:t>
            </w:r>
            <w:r w:rsidRPr="00F86A39">
              <w:rPr>
                <w:rFonts w:ascii="Myanmar3" w:hAnsi="Myanmar3" w:cs="Myanmar3"/>
                <w:b/>
                <w:bCs/>
                <w14:ligatures w14:val="all"/>
              </w:rPr>
              <w:t xml:space="preserve">  (</w:t>
            </w: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မိုင်</w:t>
            </w:r>
            <w:r w:rsidRPr="00F86A39">
              <w:rPr>
                <w:rFonts w:ascii="Myanmar3" w:hAnsi="Myanmar3" w:cs="Myanmar3"/>
                <w:b/>
                <w:bCs/>
                <w14:ligatures w14:val="all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D26317" w:rsidRPr="00F86A39" w:rsidRDefault="00D26317" w:rsidP="00CF0ADB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ယာဉ်အမျိုးအစား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D26317" w:rsidRPr="00F86A39" w:rsidRDefault="00D26317" w:rsidP="00CF0ADB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ရာသီအလိုက်</w:t>
            </w:r>
            <w:r w:rsidRPr="00F86A39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သုံးစွဲနိုင်မှု</w:t>
            </w:r>
          </w:p>
        </w:tc>
      </w:tr>
      <w:tr w:rsidR="00CF0ADB" w:rsidRPr="00EB0272" w:rsidTr="00CF0ADB">
        <w:tc>
          <w:tcPr>
            <w:tcW w:w="225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D26317" w:rsidRPr="00F86A39" w:rsidRDefault="00D26317" w:rsidP="00CF0ADB">
            <w:pPr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မြစ်ကြောင်း</w:t>
            </w:r>
          </w:p>
        </w:tc>
        <w:tc>
          <w:tcPr>
            <w:tcW w:w="22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D64FC" w:rsidRPr="00EB0272" w:rsidRDefault="006D64FC" w:rsidP="006D64FC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၀ မှ ၁၀ မိုင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6D64FC" w:rsidRPr="00EB0272" w:rsidRDefault="006D64FC" w:rsidP="006D64FC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၁၁ မှ ၂၀ မိုင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6D64FC" w:rsidRPr="00EB0272" w:rsidRDefault="006D64FC" w:rsidP="006D64FC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၂၁ မှ ၅၀ မိုင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6D64FC" w:rsidRPr="00EB0272" w:rsidRDefault="006D64FC" w:rsidP="006D64FC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၅၀မိုင် အထက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6A2DE2" w:rsidRPr="00EB0272" w:rsidRDefault="006D64FC" w:rsidP="006D64FC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အသုံးမပြုပါ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550C9" w:rsidRPr="00EB0272" w:rsidRDefault="00E550C9" w:rsidP="00E550C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၁ လှေ၊ သမ္ဘာန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E550C9" w:rsidRPr="00EB0272" w:rsidRDefault="00E550C9" w:rsidP="00E550C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၂ စက်လှေ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E2544D" w:rsidRPr="00EB0272" w:rsidRDefault="00E550C9" w:rsidP="00E550C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၃ သင်္ဘော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21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26317" w:rsidRPr="00EB0272" w:rsidRDefault="00B05B8A" w:rsidP="005256F8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ပွင့်လင်းရာသီ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B05B8A" w:rsidRPr="00EB0272" w:rsidRDefault="00B05B8A" w:rsidP="005256F8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တစ်နှစ်ပတ်လုံး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</w:tr>
      <w:tr w:rsidR="00CF0ADB" w:rsidRPr="00EB0272" w:rsidTr="00CF0ADB">
        <w:tc>
          <w:tcPr>
            <w:tcW w:w="2250" w:type="dxa"/>
            <w:shd w:val="clear" w:color="auto" w:fill="auto"/>
            <w:vAlign w:val="center"/>
            <w:hideMark/>
          </w:tcPr>
          <w:p w:rsidR="00D26317" w:rsidRPr="00F86A39" w:rsidRDefault="00D26317" w:rsidP="00CF0ADB">
            <w:pPr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ပင်လယ်ရေကြောင်း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A533F" w:rsidRPr="00EB0272" w:rsidRDefault="001A533F" w:rsidP="001A533F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၀ မှ ၁၀ မိုင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1A533F" w:rsidRPr="00EB0272" w:rsidRDefault="001A533F" w:rsidP="001A533F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၁၁ မှ ၂၀ မိုင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1A533F" w:rsidRPr="00EB0272" w:rsidRDefault="001A533F" w:rsidP="001A533F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၂၁ မှ ၅၀ မိုင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1A533F" w:rsidRPr="00EB0272" w:rsidRDefault="001A533F" w:rsidP="001A533F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၅၀မိုင် အထက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6A2DE2" w:rsidRPr="00EB0272" w:rsidRDefault="001A533F" w:rsidP="001A533F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အသုံးမပြုပါ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550C9" w:rsidRPr="00EB0272" w:rsidRDefault="00E550C9" w:rsidP="00E550C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၁ လှေ၊ သမ္ဘာန်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E550C9" w:rsidRPr="00EB0272" w:rsidRDefault="00E550C9" w:rsidP="00E550C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၂ စက်လှေ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D26317" w:rsidRPr="00EB0272" w:rsidRDefault="00E550C9" w:rsidP="00E550C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၃ သင်္ဘော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6317" w:rsidRPr="00EB0272" w:rsidRDefault="00BB0852" w:rsidP="00084E4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ပွင့်လင်းရာသီ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  <w:p w:rsidR="00BB0852" w:rsidRPr="00EB0272" w:rsidRDefault="00BB0852" w:rsidP="00084E49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တစ်နှစ်ပတ်လုံး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</w:tr>
    </w:tbl>
    <w:p w:rsidR="00360B30" w:rsidRPr="00F86A39" w:rsidRDefault="002B645E" w:rsidP="00360B30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Myanmar3" w:hAnsi="Myanmar3" w:cs="Myanmar3"/>
          <w:bCs/>
          <w:lang w:val="en-GB" w:bidi="my-MM"/>
          <w14:ligatures w14:val="all"/>
        </w:rPr>
      </w:pPr>
      <w:r w:rsidRPr="00F86A39">
        <w:rPr>
          <w:rFonts w:ascii="Myanmar3" w:hAnsi="Myanmar3" w:cs="Myanmar3"/>
          <w:bCs/>
          <w:cs/>
          <w:lang w:val="en-GB" w:bidi="my-MM"/>
          <w14:ligatures w14:val="all"/>
        </w:rPr>
        <w:t>ရင်းမြစ်</w:t>
      </w:r>
      <w:r w:rsidR="00BF437E" w:rsidRPr="00F86A39">
        <w:rPr>
          <w:rFonts w:ascii="Myanmar3" w:hAnsi="Myanmar3" w:cs="Myanmar3"/>
          <w:bCs/>
          <w:lang w:val="en-GB"/>
          <w14:ligatures w14:val="all"/>
        </w:rPr>
        <w:t xml:space="preserve">    </w:t>
      </w:r>
      <w:r w:rsidRPr="00F86A39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F86A39">
        <w:rPr>
          <w:rFonts w:ascii="Myanmar3" w:hAnsi="Myanmar3" w:cs="Myanmar3"/>
          <w:bCs/>
          <w:cs/>
          <w:lang w:val="en-GB" w:bidi="my-MM"/>
          <w14:ligatures w14:val="all"/>
        </w:rPr>
        <w:t>ဦးတည်အုပ်စု</w:t>
      </w:r>
      <w:r w:rsidRPr="00F86A39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F86A39">
        <w:rPr>
          <w:rFonts w:ascii="Myanmar3" w:hAnsi="Myanmar3" w:cs="Myanmar3"/>
          <w:bCs/>
          <w:cs/>
          <w:lang w:val="en-GB" w:bidi="my-MM"/>
          <w14:ligatures w14:val="all"/>
        </w:rPr>
        <w:t>ဆွေးနွေးခြင်း</w:t>
      </w:r>
      <w:r w:rsidRPr="00F86A39">
        <w:rPr>
          <w:rFonts w:ascii="Myanmar3" w:hAnsi="Myanmar3" w:cs="Myanmar3"/>
          <w:bCs/>
          <w:lang w:val="en-GB"/>
          <w14:ligatures w14:val="all"/>
        </w:rPr>
        <w:t xml:space="preserve"> - </w:t>
      </w:r>
      <w:r w:rsidRPr="00F86A39">
        <w:rPr>
          <w:rFonts w:ascii="Myanmar3" w:hAnsi="Myanmar3" w:cs="Myanmar3"/>
          <w:bCs/>
          <w:cs/>
          <w:lang w:val="en-GB" w:bidi="my-MM"/>
          <w14:ligatures w14:val="all"/>
        </w:rPr>
        <w:t>ရပ်မိရပ်ဖ</w:t>
      </w:r>
      <w:r w:rsidRPr="00F86A39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F86A39">
        <w:rPr>
          <w:rFonts w:ascii="Myanmar3" w:hAnsi="Myanmar3" w:cs="Myanmar3"/>
          <w:bCs/>
          <w:cs/>
          <w:lang w:val="en-GB" w:bidi="my-MM"/>
          <w14:ligatures w14:val="all"/>
        </w:rPr>
        <w:t>အုပ်စု။</w:t>
      </w:r>
    </w:p>
    <w:p w:rsidR="00C800EA" w:rsidRPr="00F86A39" w:rsidRDefault="00C800EA" w:rsidP="00360B30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Myanmar3" w:hAnsi="Myanmar3" w:cs="Myanmar3"/>
          <w14:ligatures w14:val="all"/>
        </w:rPr>
      </w:pPr>
      <w:r w:rsidRPr="00F86A39">
        <w:rPr>
          <w:rFonts w:ascii="Myanmar3" w:hAnsi="Myanmar3" w:cs="Myanmar3"/>
          <w:b/>
          <w:bCs/>
          <w:cs/>
          <w:lang w:bidi="my-MM"/>
          <w14:ligatures w14:val="all"/>
        </w:rPr>
        <w:t>လေ့လာတွေ့ရှိချက်။       ။</w:t>
      </w:r>
      <w:r w:rsidRPr="00F86A39">
        <w:rPr>
          <w:rFonts w:ascii="Myanmar3" w:hAnsi="Myanmar3" w:cs="Myanmar3"/>
          <w14:ligatures w14:val="all"/>
        </w:rPr>
        <w:t>လေ့လာတွေ့ရှိချက် - မရှိပါ။</w:t>
      </w:r>
    </w:p>
    <w:p w:rsidR="0060078B" w:rsidRPr="00F86A39" w:rsidRDefault="00C800EA" w:rsidP="0060078B">
      <w:pPr>
        <w:rPr>
          <w:rFonts w:ascii="Myanmar3" w:hAnsi="Myanmar3" w:cs="Myanmar3"/>
          <w:b/>
          <w:bCs/>
          <w14:ligatures w14:val="all"/>
        </w:rPr>
      </w:pPr>
      <w:r w:rsidRPr="00F86A39">
        <w:rPr>
          <w:rFonts w:ascii="Myanmar3" w:hAnsi="Myanmar3" w:cs="Myanmar3"/>
          <w14:ligatures w14:val="all"/>
        </w:rPr>
        <w:br w:type="page"/>
      </w:r>
      <w:r w:rsidR="0060078B" w:rsidRPr="00F86A39">
        <w:rPr>
          <w:rFonts w:ascii="Myanmar3" w:hAnsi="Myanmar3" w:cs="Myanmar3"/>
          <w:b/>
          <w:bCs/>
          <w14:ligatures w14:val="all"/>
        </w:rPr>
        <w:lastRenderedPageBreak/>
        <w:t>(</w:t>
      </w:r>
      <w:r w:rsidR="0060078B" w:rsidRPr="00F86A39">
        <w:rPr>
          <w:rFonts w:ascii="Myanmar3" w:hAnsi="Myanmar3" w:cs="Myanmar3"/>
          <w:b/>
          <w:bCs/>
          <w:cs/>
          <w:lang w:bidi="my-MM"/>
          <w14:ligatures w14:val="all"/>
        </w:rPr>
        <w:t>ဋ-၄)  သယ်ယူပို့ဆောင်ရေးယာဉ်များနှင့် ဝန်ဆောင်မှုများ</w:t>
      </w:r>
    </w:p>
    <w:p w:rsidR="00D26317" w:rsidRPr="00F86A39" w:rsidRDefault="0060078B" w:rsidP="0060078B">
      <w:pPr>
        <w:rPr>
          <w:rFonts w:ascii="Myanmar3" w:hAnsi="Myanmar3" w:cs="Myanmar3"/>
          <w:b/>
          <w:bCs/>
          <w:lang w:bidi="my-MM"/>
          <w14:ligatures w14:val="all"/>
        </w:rPr>
      </w:pPr>
      <w:r w:rsidRPr="00F86A39">
        <w:rPr>
          <w:rFonts w:ascii="Myanmar3" w:hAnsi="Myanmar3" w:cs="Myanmar3"/>
          <w:b/>
          <w:bCs/>
          <w:cs/>
          <w:lang w:bidi="my-MM"/>
          <w14:ligatures w14:val="all"/>
        </w:rPr>
        <w:t>ဇယား (၄၃) သယ်ယူပို့ဆောင်ရေးယာဉ်များ</w:t>
      </w:r>
    </w:p>
    <w:tbl>
      <w:tblPr>
        <w:tblW w:w="90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900"/>
        <w:gridCol w:w="810"/>
        <w:gridCol w:w="810"/>
        <w:gridCol w:w="900"/>
        <w:gridCol w:w="900"/>
        <w:gridCol w:w="810"/>
        <w:gridCol w:w="810"/>
        <w:gridCol w:w="810"/>
        <w:gridCol w:w="810"/>
      </w:tblGrid>
      <w:tr w:rsidR="00CF0ADB" w:rsidRPr="00F86A39" w:rsidTr="00CF0ADB">
        <w:trPr>
          <w:trHeight w:val="20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55764F" w:rsidRPr="00F86A39" w:rsidRDefault="0055764F" w:rsidP="00CF0ADB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ယာဉ်အမျိုး</w:t>
            </w:r>
            <w:r w:rsidRPr="00F86A39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စ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55764F" w:rsidRPr="00F86A39" w:rsidRDefault="0055764F" w:rsidP="00CF0ADB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လှေ၊</w:t>
            </w:r>
            <w:r w:rsidRPr="00F86A39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သမ္ဘာန်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55764F" w:rsidRPr="00F86A39" w:rsidRDefault="0055764F" w:rsidP="00CF0ADB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စက်</w:t>
            </w:r>
            <w:r w:rsidR="00F66F6C" w:rsidRPr="00F86A39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လှေ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55764F" w:rsidRPr="00F86A39" w:rsidRDefault="0055764F" w:rsidP="00CF0ADB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စက်</w:t>
            </w:r>
            <w:r w:rsidRPr="00F86A39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ဘီ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55764F" w:rsidRPr="00F86A39" w:rsidRDefault="0055764F" w:rsidP="00CF0ADB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မော်</w:t>
            </w:r>
            <w:r w:rsidR="00F66F6C" w:rsidRPr="00F86A39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တော်</w:t>
            </w:r>
            <w:r w:rsidRPr="00F86A39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ဆိုင်</w:t>
            </w:r>
            <w:r w:rsidR="00F66F6C" w:rsidRPr="00F86A39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ကယ်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55764F" w:rsidRPr="00F86A39" w:rsidRDefault="0055764F" w:rsidP="00CF0ADB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သုံးဘီး</w:t>
            </w:r>
            <w:r w:rsidRPr="00F86A39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ဆိုင်</w:t>
            </w:r>
            <w:r w:rsidR="00F66F6C" w:rsidRPr="00F86A39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ကယ်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55764F" w:rsidRPr="00F86A39" w:rsidRDefault="0055764F" w:rsidP="00CF0ADB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ထော်</w:t>
            </w:r>
            <w:r w:rsidRPr="00F86A39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လာဂျီ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5764F" w:rsidRPr="00F86A39" w:rsidRDefault="0055764F" w:rsidP="00CF0ADB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ကား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55764F" w:rsidRPr="00F86A39" w:rsidRDefault="0055764F" w:rsidP="00CF0ADB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မြင်း</w:t>
            </w:r>
            <w:r w:rsidRPr="00F86A39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လှည်း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55764F" w:rsidRPr="00F86A39" w:rsidRDefault="0055764F" w:rsidP="00CF0ADB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နွား</w:t>
            </w:r>
            <w:r w:rsidR="00F66F6C" w:rsidRPr="00F86A39">
              <w:rPr>
                <w:rFonts w:ascii="Myanmar3" w:hAnsi="Myanmar3" w:cs="Myanmar3"/>
                <w:b/>
                <w:bCs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လှည်း</w:t>
            </w:r>
          </w:p>
        </w:tc>
      </w:tr>
      <w:tr w:rsidR="00CF0ADB" w:rsidRPr="00F86A39" w:rsidTr="00DB3449">
        <w:trPr>
          <w:trHeight w:val="373"/>
        </w:trPr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55764F" w:rsidRPr="00F86A39" w:rsidRDefault="0055764F" w:rsidP="00CF0ADB">
            <w:pPr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အရေအတွက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764F" w:rsidRPr="00F86A39" w:rsidRDefault="00B743D2" w:rsidP="00916663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764F" w:rsidRPr="00F86A39" w:rsidRDefault="00FD7E66" w:rsidP="00916663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764F" w:rsidRPr="00F86A39" w:rsidRDefault="00E11A00" w:rsidP="00DB3449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764F" w:rsidRPr="00F86A39" w:rsidRDefault="00714E7F" w:rsidP="00DB3449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764F" w:rsidRPr="00F86A39" w:rsidRDefault="009375A8" w:rsidP="00DB3449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764F" w:rsidRPr="00F86A39" w:rsidRDefault="00A376AE" w:rsidP="00DB3449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764F" w:rsidRPr="00F86A39" w:rsidRDefault="008F5196" w:rsidP="00DB3449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764F" w:rsidRPr="00F86A39" w:rsidRDefault="00A77DE6" w:rsidP="00DB3449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64F" w:rsidRPr="00F86A39" w:rsidRDefault="00EA1E08" w:rsidP="00DB3449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14:ligatures w14:val="all"/>
              </w:rPr>
              <w:t>၀</w:t>
            </w:r>
          </w:p>
        </w:tc>
      </w:tr>
    </w:tbl>
    <w:p w:rsidR="0055764F" w:rsidRPr="00F86A39" w:rsidRDefault="00D30AA6" w:rsidP="0060078B">
      <w:pPr>
        <w:rPr>
          <w:rFonts w:ascii="Myanmar3" w:hAnsi="Myanmar3" w:cs="Myanmar3"/>
          <w:b/>
          <w:bCs/>
          <w:lang w:bidi="my-MM"/>
          <w14:ligatures w14:val="all"/>
        </w:rPr>
      </w:pPr>
      <w:r w:rsidRPr="00F86A39">
        <w:rPr>
          <w:rFonts w:ascii="Myanmar3" w:hAnsi="Myanmar3" w:cs="Myanmar3"/>
          <w:b/>
          <w:bCs/>
          <w:cs/>
          <w:lang w:bidi="my-MM"/>
          <w14:ligatures w14:val="all"/>
        </w:rPr>
        <w:t>ရင်းမြစ်</w:t>
      </w:r>
      <w:r w:rsidR="00BF437E" w:rsidRPr="00F86A39">
        <w:rPr>
          <w:rFonts w:ascii="Myanmar3" w:hAnsi="Myanmar3" w:cs="Myanmar3"/>
          <w:b/>
          <w:bCs/>
          <w:cs/>
          <w:lang w:bidi="my-MM"/>
          <w14:ligatures w14:val="all"/>
        </w:rPr>
        <w:t xml:space="preserve">    </w:t>
      </w:r>
      <w:r w:rsidRPr="00F86A39">
        <w:rPr>
          <w:rFonts w:ascii="Myanmar3" w:hAnsi="Myanmar3" w:cs="Myanmar3"/>
          <w:b/>
          <w:bCs/>
          <w:cs/>
          <w:lang w:bidi="my-MM"/>
          <w14:ligatures w14:val="all"/>
        </w:rPr>
        <w:t>အိမ်ထောင်စုစာရင်း ကောက်ယူမှု။</w:t>
      </w:r>
    </w:p>
    <w:p w:rsidR="00887D67" w:rsidRPr="00F86A39" w:rsidRDefault="00887D67" w:rsidP="00842634">
      <w:pPr>
        <w:rPr>
          <w:rFonts w:ascii="Myanmar3" w:hAnsi="Myanmar3" w:cs="Myanmar3"/>
          <w:b/>
          <w:bCs/>
          <w14:ligatures w14:val="all"/>
        </w:rPr>
      </w:pPr>
      <w:r w:rsidRPr="00F86A39">
        <w:rPr>
          <w:rFonts w:ascii="Myanmar3" w:hAnsi="Myanmar3" w:cs="Myanmar3"/>
          <w:b/>
          <w:bCs/>
          <w:cs/>
          <w:lang w:bidi="my-MM"/>
          <w14:ligatures w14:val="all"/>
        </w:rPr>
        <w:t>လေ့လာတွေ့ရှိချက်။       ။</w:t>
      </w:r>
      <w:r w:rsidRPr="00F86A39">
        <w:rPr>
          <w:rFonts w:ascii="Myanmar3" w:hAnsi="Myanmar3" w:cs="Myanmar3"/>
          <w14:ligatures w14:val="all"/>
        </w:rPr>
        <w:t>လေ့လာတွေ့ရှိချက် - သယ်ယူပို့ဆောင်ရေးအဖြစ် မော်တော်ဆိုင်ကယ်၊ သုံးဘီးဆိုင်ကယ်၊ ကားတို့ကို အသုံးပြုကြပါသည်။</w:t>
      </w:r>
    </w:p>
    <w:p w:rsidR="00C96DF2" w:rsidRPr="00EB0272" w:rsidRDefault="00C96DF2" w:rsidP="00842634">
      <w:pPr>
        <w:rPr>
          <w:rFonts w:ascii="Myanmar Text" w:hAnsi="Myanmar Text" w:cs="Myanmar Text"/>
          <w:b/>
          <w:bCs/>
          <w14:ligatures w14:val="all"/>
        </w:rPr>
      </w:pPr>
    </w:p>
    <w:p w:rsidR="00842634" w:rsidRPr="00F86A39" w:rsidRDefault="00842634" w:rsidP="00842634">
      <w:pPr>
        <w:rPr>
          <w:rFonts w:ascii="Myanmar3" w:hAnsi="Myanmar3" w:cs="Myanmar3"/>
          <w:b/>
          <w:bCs/>
          <w14:ligatures w14:val="all"/>
        </w:rPr>
      </w:pPr>
      <w:r w:rsidRPr="00F86A39">
        <w:rPr>
          <w:rFonts w:ascii="Myanmar3" w:hAnsi="Myanmar3" w:cs="Myanmar3"/>
          <w:b/>
          <w:bCs/>
          <w14:ligatures w14:val="all"/>
        </w:rPr>
        <w:t>(</w:t>
      </w:r>
      <w:r w:rsidRPr="00F86A39">
        <w:rPr>
          <w:rFonts w:ascii="Myanmar3" w:hAnsi="Myanmar3" w:cs="Myanmar3"/>
          <w:b/>
          <w:bCs/>
          <w:cs/>
          <w:lang w:bidi="my-MM"/>
          <w14:ligatures w14:val="all"/>
        </w:rPr>
        <w:t>ဌ)  လျှပ်စစ်မီးရရှိမှု</w:t>
      </w:r>
    </w:p>
    <w:p w:rsidR="00842634" w:rsidRPr="00F86A39" w:rsidRDefault="00842634" w:rsidP="00842634">
      <w:pPr>
        <w:rPr>
          <w:rFonts w:ascii="Myanmar3" w:hAnsi="Myanmar3" w:cs="Myanmar3"/>
          <w:b/>
          <w:bCs/>
          <w:lang w:bidi="my-MM"/>
          <w14:ligatures w14:val="all"/>
        </w:rPr>
      </w:pPr>
      <w:r w:rsidRPr="00F86A39">
        <w:rPr>
          <w:rFonts w:ascii="Myanmar3" w:hAnsi="Myanmar3" w:cs="Myanmar3"/>
          <w:b/>
          <w:bCs/>
          <w:cs/>
          <w:lang w:bidi="my-MM"/>
          <w14:ligatures w14:val="all"/>
        </w:rPr>
        <w:t>ဇယား (၄၄) လျှပ်စစ်မီးရရှိမှု အခြေအနေ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530"/>
        <w:gridCol w:w="3060"/>
        <w:gridCol w:w="1530"/>
      </w:tblGrid>
      <w:tr w:rsidR="00CF0ADB" w:rsidRPr="00F86A39" w:rsidTr="00CF0ADB">
        <w:trPr>
          <w:trHeight w:val="20"/>
          <w:tblHeader/>
        </w:trPr>
        <w:tc>
          <w:tcPr>
            <w:tcW w:w="28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6D6CF4" w:rsidRPr="00F86A39" w:rsidRDefault="006D6CF4" w:rsidP="0098248D">
            <w:pPr>
              <w:rPr>
                <w:rFonts w:ascii="Myanmar3" w:hAnsi="Myanmar3" w:cs="Myanmar3"/>
                <w:b/>
                <w:bCs/>
                <w14:ligatures w14:val="all"/>
              </w:rPr>
            </w:pP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ရင်းမြစ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6D6CF4" w:rsidRPr="00F86A39" w:rsidRDefault="006D6CF4" w:rsidP="0098248D">
            <w:pPr>
              <w:rPr>
                <w:rFonts w:ascii="Myanmar3" w:hAnsi="Myanmar3" w:cs="Myanmar3"/>
                <w:b/>
                <w:bCs/>
                <w14:ligatures w14:val="all"/>
              </w:rPr>
            </w:pP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ိမ်ထောင်စု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6D6CF4" w:rsidRPr="00F86A39" w:rsidRDefault="006D6CF4" w:rsidP="0098248D">
            <w:pPr>
              <w:rPr>
                <w:rFonts w:ascii="Myanmar3" w:hAnsi="Myanmar3" w:cs="Myanmar3"/>
                <w:b/>
                <w:bCs/>
                <w14:ligatures w14:val="all"/>
              </w:rPr>
            </w:pP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ပြုပြင်ထိန်းသိမ်းရေးစနစ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6D6CF4" w:rsidRPr="00F86A39" w:rsidRDefault="006D6CF4" w:rsidP="0098248D">
            <w:pPr>
              <w:rPr>
                <w:rFonts w:ascii="Myanmar3" w:hAnsi="Myanmar3" w:cs="Myanmar3"/>
                <w:b/>
                <w:bCs/>
                <w14:ligatures w14:val="all"/>
              </w:rPr>
            </w:pP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ခက်အခဲ</w:t>
            </w:r>
          </w:p>
        </w:tc>
      </w:tr>
      <w:tr w:rsidR="00CF0ADB" w:rsidRPr="00EB0272" w:rsidTr="00250241">
        <w:trPr>
          <w:trHeight w:val="20"/>
        </w:trPr>
        <w:tc>
          <w:tcPr>
            <w:tcW w:w="288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6D6CF4" w:rsidRPr="00F86A39" w:rsidRDefault="006D6CF4" w:rsidP="00250241">
            <w:pPr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မဟာဓာတ်အားလိုင်း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D6CF4" w:rsidRPr="00F86A39" w:rsidRDefault="00916663" w:rsidP="00250241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30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D6CF4" w:rsidRPr="00EB0272" w:rsidRDefault="00C70E95" w:rsidP="0025024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ကောင်း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သင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ညံ့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ဖြေဆို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D6CF4" w:rsidRPr="00EB0272" w:rsidRDefault="00DE70C0" w:rsidP="00B70835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ရှိ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ရှိ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</w:tr>
      <w:tr w:rsidR="00CF0ADB" w:rsidRPr="00EB0272" w:rsidTr="00250241">
        <w:trPr>
          <w:trHeight w:val="20"/>
        </w:trPr>
        <w:tc>
          <w:tcPr>
            <w:tcW w:w="2880" w:type="dxa"/>
            <w:shd w:val="clear" w:color="auto" w:fill="auto"/>
            <w:vAlign w:val="center"/>
            <w:hideMark/>
          </w:tcPr>
          <w:p w:rsidR="006D6CF4" w:rsidRPr="00F86A39" w:rsidRDefault="006D6CF4" w:rsidP="00250241">
            <w:pPr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ဆိုလာစနစ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D6CF4" w:rsidRPr="00F86A39" w:rsidRDefault="00916663" w:rsidP="00250241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D6CF4" w:rsidRPr="00EB0272" w:rsidRDefault="0050323B" w:rsidP="0025024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ကောင်း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သင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ညံ့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ဖြေဆို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D6CF4" w:rsidRPr="00EB0272" w:rsidRDefault="00055F1E" w:rsidP="0025024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ရှိ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="004D2703"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ရှိ</w:t>
            </w:r>
            <w:r w:rsidR="004D2703"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="004D2703"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</w:tr>
      <w:tr w:rsidR="00CF0ADB" w:rsidRPr="00EB0272" w:rsidTr="00250241">
        <w:trPr>
          <w:trHeight w:val="20"/>
        </w:trPr>
        <w:tc>
          <w:tcPr>
            <w:tcW w:w="2880" w:type="dxa"/>
            <w:shd w:val="clear" w:color="auto" w:fill="auto"/>
            <w:vAlign w:val="center"/>
            <w:hideMark/>
          </w:tcPr>
          <w:p w:rsidR="006D6CF4" w:rsidRPr="00F86A39" w:rsidRDefault="006D6CF4" w:rsidP="00250241">
            <w:pPr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အသေးစားရေအားလျှပ်စစ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D6CF4" w:rsidRPr="00F86A39" w:rsidRDefault="00916663" w:rsidP="00250241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D6CF4" w:rsidRPr="00EB0272" w:rsidRDefault="00345A5B" w:rsidP="0050323B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ကောင်း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သင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ညံ့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="001C274D" w:rsidRPr="00EB0272">
              <w:rPr>
                <w:rFonts w:ascii="Myanmar Text" w:hAnsi="Myanmar Text" w:cs="Myanmar Text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ဖြေဆို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D6CF4" w:rsidRPr="00EB0272" w:rsidRDefault="00462C2B" w:rsidP="0025024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ရှိ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ရှိ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</w:tr>
      <w:tr w:rsidR="00CF0ADB" w:rsidRPr="00EB0272" w:rsidTr="00250241">
        <w:trPr>
          <w:trHeight w:val="20"/>
        </w:trPr>
        <w:tc>
          <w:tcPr>
            <w:tcW w:w="2880" w:type="dxa"/>
            <w:shd w:val="clear" w:color="auto" w:fill="auto"/>
            <w:vAlign w:val="center"/>
            <w:hideMark/>
          </w:tcPr>
          <w:p w:rsidR="006D6CF4" w:rsidRPr="00F86A39" w:rsidRDefault="006D6CF4" w:rsidP="00250241">
            <w:pPr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ဒီဇယ်သုံးအင်ဂျင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D6CF4" w:rsidRPr="00F86A39" w:rsidRDefault="00916663" w:rsidP="00250241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D6CF4" w:rsidRPr="00EB0272" w:rsidRDefault="00D35D9F" w:rsidP="0050323B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ကောင်း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သင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ညံ့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ဖြေဆို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D6CF4" w:rsidRPr="00EB0272" w:rsidRDefault="006013B5" w:rsidP="0025024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ရှိ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ရှိ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</w:tr>
      <w:tr w:rsidR="00CF0ADB" w:rsidRPr="00EB0272" w:rsidTr="00250241">
        <w:trPr>
          <w:trHeight w:val="20"/>
        </w:trPr>
        <w:tc>
          <w:tcPr>
            <w:tcW w:w="2880" w:type="dxa"/>
            <w:shd w:val="clear" w:color="auto" w:fill="auto"/>
            <w:vAlign w:val="center"/>
            <w:hideMark/>
          </w:tcPr>
          <w:p w:rsidR="006D6CF4" w:rsidRPr="00F86A39" w:rsidRDefault="006D6CF4" w:rsidP="00250241">
            <w:pPr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လေစွမ်းအင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D6CF4" w:rsidRPr="00F86A39" w:rsidRDefault="00916663" w:rsidP="00250241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D6CF4" w:rsidRPr="00EB0272" w:rsidRDefault="00567C8A" w:rsidP="0025024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ကောင်း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သင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ညံ့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ဖြေဆို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D6CF4" w:rsidRPr="00EB0272" w:rsidRDefault="008B1383" w:rsidP="0025024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ရှိ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ရှိ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</w:tr>
      <w:tr w:rsidR="00CF0ADB" w:rsidRPr="00EB0272" w:rsidTr="00250241">
        <w:trPr>
          <w:trHeight w:val="20"/>
        </w:trPr>
        <w:tc>
          <w:tcPr>
            <w:tcW w:w="2880" w:type="dxa"/>
            <w:shd w:val="clear" w:color="auto" w:fill="auto"/>
            <w:vAlign w:val="center"/>
            <w:hideMark/>
          </w:tcPr>
          <w:p w:rsidR="006D6CF4" w:rsidRPr="00F86A39" w:rsidRDefault="006D6CF4" w:rsidP="00250241">
            <w:pPr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ဇီဝလောင်စာ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D6CF4" w:rsidRPr="00F86A39" w:rsidRDefault="00916663" w:rsidP="00250241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D6CF4" w:rsidRPr="00EB0272" w:rsidRDefault="00BD418F" w:rsidP="0025024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ကောင်း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သင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ညံ့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ဖြေဆို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D6CF4" w:rsidRPr="00EB0272" w:rsidRDefault="00FC2DCA" w:rsidP="0025024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ရှိ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ရှိ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</w:tr>
      <w:tr w:rsidR="00CF0ADB" w:rsidRPr="00EB0272" w:rsidTr="00250241">
        <w:trPr>
          <w:trHeight w:val="20"/>
        </w:trPr>
        <w:tc>
          <w:tcPr>
            <w:tcW w:w="2880" w:type="dxa"/>
            <w:shd w:val="clear" w:color="auto" w:fill="auto"/>
            <w:vAlign w:val="center"/>
            <w:hideMark/>
          </w:tcPr>
          <w:p w:rsidR="006D6CF4" w:rsidRPr="00F86A39" w:rsidRDefault="006D6CF4" w:rsidP="00250241">
            <w:pPr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အမျိုးအမည်ခွဲခြား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ဖော်ပြခြင်းမပြုနိုင်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သော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လျှပ်စစ်ဓာတ်အားပေးစနစ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D6CF4" w:rsidRPr="00F86A39" w:rsidRDefault="00916663" w:rsidP="00250241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D6CF4" w:rsidRPr="00EB0272" w:rsidRDefault="00BD418F" w:rsidP="00BD418F">
            <w:pPr>
              <w:rPr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ကောင်း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သင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ညံ့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ဖြေဆို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D6CF4" w:rsidRPr="00EB0272" w:rsidRDefault="00897309" w:rsidP="0025024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ရှိ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="00DC4A17" w:rsidRPr="00EB0272">
              <w:rPr>
                <w:rFonts w:ascii="Myanmar Text" w:hAnsi="Myanmar Text" w:cs="Myanmar Text"/>
                <w14:ligatures w14:val="all"/>
              </w:rPr>
              <w:t xml:space="preserve"> </w:t>
            </w:r>
            <w:r w:rsidRPr="00EB0272">
              <w:rPr>
                <w:rFonts w:ascii="Myanmar Text" w:hAnsi="Myanmar Text" w:cs="Myanmar Text"/>
                <w14:ligatures w14:val="all"/>
              </w:rPr>
              <w:t xml:space="preserve">  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ရှိ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</w:tr>
      <w:tr w:rsidR="00CF0ADB" w:rsidRPr="00EB0272" w:rsidTr="00250241">
        <w:trPr>
          <w:trHeight w:val="20"/>
        </w:trPr>
        <w:tc>
          <w:tcPr>
            <w:tcW w:w="2880" w:type="dxa"/>
            <w:shd w:val="clear" w:color="auto" w:fill="auto"/>
            <w:vAlign w:val="center"/>
          </w:tcPr>
          <w:p w:rsidR="006D6CF4" w:rsidRPr="00F86A39" w:rsidRDefault="006D6CF4" w:rsidP="00250241">
            <w:pPr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လျှပ်စစ်မီး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အသုံးမပြုနိုင်သော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D6CF4" w:rsidRPr="00F86A39" w:rsidRDefault="00916663" w:rsidP="00250241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D6CF4" w:rsidRPr="00EB0272" w:rsidRDefault="006D6CF4" w:rsidP="00250241">
            <w:pPr>
              <w:jc w:val="center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sym w:font="Wingdings" w:char="F078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D6CF4" w:rsidRPr="00EB0272" w:rsidRDefault="006D6CF4" w:rsidP="00250241">
            <w:pPr>
              <w:jc w:val="center"/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14:ligatures w14:val="all"/>
              </w:rPr>
              <w:sym w:font="Wingdings" w:char="F078"/>
            </w:r>
          </w:p>
        </w:tc>
      </w:tr>
    </w:tbl>
    <w:p w:rsidR="006D6CF4" w:rsidRPr="00F86A39" w:rsidRDefault="00D36454" w:rsidP="00842634">
      <w:pPr>
        <w:rPr>
          <w:rFonts w:ascii="Myanmar3" w:hAnsi="Myanmar3" w:cs="Myanmar3"/>
          <w:b/>
          <w:bCs/>
          <w:lang w:bidi="my-MM"/>
          <w14:ligatures w14:val="all"/>
        </w:rPr>
      </w:pPr>
      <w:r w:rsidRPr="00F86A39">
        <w:rPr>
          <w:rFonts w:ascii="Myanmar3" w:hAnsi="Myanmar3" w:cs="Myanmar3"/>
          <w:b/>
          <w:bCs/>
          <w:cs/>
          <w:lang w:bidi="my-MM"/>
          <w14:ligatures w14:val="all"/>
        </w:rPr>
        <w:lastRenderedPageBreak/>
        <w:t>ရင်းမြစ်</w:t>
      </w:r>
      <w:r w:rsidR="00BF437E" w:rsidRPr="00F86A39">
        <w:rPr>
          <w:rFonts w:ascii="Myanmar3" w:hAnsi="Myanmar3" w:cs="Myanmar3"/>
          <w:b/>
          <w:bCs/>
          <w:cs/>
          <w:lang w:bidi="my-MM"/>
          <w14:ligatures w14:val="all"/>
        </w:rPr>
        <w:t xml:space="preserve">    </w:t>
      </w:r>
      <w:r w:rsidRPr="00F86A39">
        <w:rPr>
          <w:rFonts w:ascii="Myanmar3" w:hAnsi="Myanmar3" w:cs="Myanmar3"/>
          <w:b/>
          <w:bCs/>
          <w:cs/>
          <w:lang w:bidi="my-MM"/>
          <w14:ligatures w14:val="all"/>
        </w:rPr>
        <w:t xml:space="preserve"> (၁) အိမ်ထောင်စုစာရင်း ကောက်ယူမှု၊ (၂) ဦးတည်အုပ်စု ဆွေးနွေးခြင်း - ရပ်မိရပ်ဖ အုပ်စု။</w:t>
      </w:r>
    </w:p>
    <w:p w:rsidR="0091228D" w:rsidRPr="00F86A39" w:rsidRDefault="00EF64D5" w:rsidP="008350DA">
      <w:pPr>
        <w:rPr>
          <w:rFonts w:ascii="Myanmar3" w:hAnsi="Myanmar3" w:cs="Myanmar3"/>
          <w14:ligatures w14:val="all"/>
        </w:rPr>
      </w:pPr>
      <w:r w:rsidRPr="00F86A39">
        <w:rPr>
          <w:rFonts w:ascii="Myanmar3" w:hAnsi="Myanmar3" w:cs="Myanmar3"/>
          <w:b/>
          <w:bCs/>
          <w:cs/>
          <w:lang w:bidi="my-MM"/>
          <w14:ligatures w14:val="all"/>
        </w:rPr>
        <w:t>လေ့လာတွေ့ရှိချက်။       ။</w:t>
      </w:r>
      <w:r w:rsidRPr="00F86A39">
        <w:rPr>
          <w:rFonts w:ascii="Myanmar3" w:hAnsi="Myanmar3" w:cs="Myanmar3"/>
          <w14:ligatures w14:val="all"/>
        </w:rPr>
        <w:t>လေ့လာတွေ့ရှိချက် - လျှပ်စစ်မီးမရရှိသေးပါ။</w:t>
      </w:r>
    </w:p>
    <w:p w:rsidR="0091228D" w:rsidRPr="00F86A39" w:rsidRDefault="0091228D" w:rsidP="008350DA">
      <w:pPr>
        <w:rPr>
          <w:rFonts w:ascii="Myanmar3" w:hAnsi="Myanmar3" w:cs="Myanmar3"/>
          <w14:ligatures w14:val="all"/>
        </w:rPr>
      </w:pPr>
    </w:p>
    <w:p w:rsidR="008350DA" w:rsidRPr="00F86A39" w:rsidRDefault="008350DA" w:rsidP="008350DA">
      <w:pPr>
        <w:rPr>
          <w:rFonts w:ascii="Myanmar3" w:hAnsi="Myanmar3" w:cs="Myanmar3"/>
          <w:b/>
          <w:bCs/>
          <w14:ligatures w14:val="all"/>
        </w:rPr>
      </w:pPr>
      <w:r w:rsidRPr="00F86A39">
        <w:rPr>
          <w:rFonts w:ascii="Myanmar3" w:hAnsi="Myanmar3" w:cs="Myanmar3"/>
          <w:b/>
          <w:bCs/>
          <w14:ligatures w14:val="all"/>
        </w:rPr>
        <w:t>(</w:t>
      </w:r>
      <w:r w:rsidRPr="00F86A39">
        <w:rPr>
          <w:rFonts w:ascii="Myanmar3" w:hAnsi="Myanmar3" w:cs="Myanmar3"/>
          <w:b/>
          <w:bCs/>
          <w:cs/>
          <w:lang w:bidi="my-MM"/>
          <w14:ligatures w14:val="all"/>
        </w:rPr>
        <w:t>ဍ)  ဆက်သွယ်ရေးနှင့် သတင်းအချက်အလက်ဆိုင်ရာ နည်းပညာ</w:t>
      </w:r>
    </w:p>
    <w:p w:rsidR="008350DA" w:rsidRPr="00F86A39" w:rsidRDefault="008350DA" w:rsidP="008350DA">
      <w:pPr>
        <w:rPr>
          <w:rFonts w:ascii="Myanmar3" w:hAnsi="Myanmar3" w:cs="Myanmar3"/>
          <w:b/>
          <w:bCs/>
          <w:lang w:bidi="my-MM"/>
          <w14:ligatures w14:val="all"/>
        </w:rPr>
      </w:pPr>
      <w:r w:rsidRPr="00F86A39">
        <w:rPr>
          <w:rFonts w:ascii="Myanmar3" w:hAnsi="Myanmar3" w:cs="Myanmar3"/>
          <w:b/>
          <w:bCs/>
          <w:cs/>
          <w:lang w:bidi="my-MM"/>
          <w14:ligatures w14:val="all"/>
        </w:rPr>
        <w:t>ဇယား (၄၅) ဆက်သွယ်ရေးနှင့် သတင်းအချက်အလက် နည်းပညာ အခြေအနေ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06"/>
        <w:gridCol w:w="1778"/>
        <w:gridCol w:w="1695"/>
        <w:gridCol w:w="1778"/>
        <w:gridCol w:w="2243"/>
      </w:tblGrid>
      <w:tr w:rsidR="00CF0ADB" w:rsidRPr="00F86A39" w:rsidTr="00250241">
        <w:trPr>
          <w:trHeight w:val="288"/>
          <w:tblHeader/>
        </w:trPr>
        <w:tc>
          <w:tcPr>
            <w:tcW w:w="150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BD1F37" w:rsidRPr="00F86A39" w:rsidRDefault="00BD1F37" w:rsidP="00250241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စဉ်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BD1F37" w:rsidRPr="00F86A39" w:rsidRDefault="00BD1F37" w:rsidP="00250241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ဖုန်း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BD1F37" w:rsidRPr="00F86A39" w:rsidRDefault="00BD1F37" w:rsidP="00250241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ရေဒီယို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BD1F37" w:rsidRPr="00F86A39" w:rsidRDefault="00BD1F37" w:rsidP="00250241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တီဗွီ</w:t>
            </w:r>
          </w:p>
        </w:tc>
        <w:tc>
          <w:tcPr>
            <w:tcW w:w="224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BD1F37" w:rsidRPr="00F86A39" w:rsidRDefault="00BD1F37" w:rsidP="00250241">
            <w:pPr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ဂြိုလ်တုစလောင်း</w:t>
            </w:r>
          </w:p>
        </w:tc>
      </w:tr>
      <w:tr w:rsidR="00CF0ADB" w:rsidRPr="00F86A39" w:rsidTr="00250241">
        <w:trPr>
          <w:trHeight w:val="382"/>
        </w:trPr>
        <w:tc>
          <w:tcPr>
            <w:tcW w:w="1506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BD1F37" w:rsidRPr="00F86A39" w:rsidRDefault="00BD1F37" w:rsidP="00250241">
            <w:pPr>
              <w:jc w:val="both"/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အရေအတွက်</w:t>
            </w:r>
          </w:p>
        </w:tc>
        <w:tc>
          <w:tcPr>
            <w:tcW w:w="177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D1F37" w:rsidRPr="00F86A39" w:rsidRDefault="00916663" w:rsidP="00250241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169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D1F37" w:rsidRPr="00F86A39" w:rsidRDefault="00916663" w:rsidP="00250241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177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D1F37" w:rsidRPr="00F86A39" w:rsidRDefault="00916663" w:rsidP="00250241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14:ligatures w14:val="all"/>
              </w:rPr>
              <w:t>၀</w:t>
            </w:r>
          </w:p>
        </w:tc>
        <w:tc>
          <w:tcPr>
            <w:tcW w:w="224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D1F37" w:rsidRPr="00F86A39" w:rsidRDefault="00916663" w:rsidP="00250241">
            <w:pPr>
              <w:jc w:val="right"/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14:ligatures w14:val="all"/>
              </w:rPr>
              <w:t>၀</w:t>
            </w:r>
          </w:p>
        </w:tc>
      </w:tr>
    </w:tbl>
    <w:p w:rsidR="00F033CE" w:rsidRPr="00F86A39" w:rsidRDefault="00F033CE" w:rsidP="008350DA">
      <w:pPr>
        <w:rPr>
          <w:rFonts w:ascii="Myanmar3" w:hAnsi="Myanmar3" w:cs="Myanmar3"/>
          <w:b/>
          <w:bCs/>
          <w:lang w:bidi="my-MM"/>
          <w14:ligatures w14:val="all"/>
        </w:rPr>
      </w:pPr>
      <w:r w:rsidRPr="00F86A39">
        <w:rPr>
          <w:rFonts w:ascii="Myanmar3" w:hAnsi="Myanmar3" w:cs="Myanmar3"/>
          <w:b/>
          <w:bCs/>
          <w:cs/>
          <w:lang w:bidi="my-MM"/>
          <w14:ligatures w14:val="all"/>
        </w:rPr>
        <w:t>ရင်းမြစ်</w:t>
      </w:r>
      <w:r w:rsidR="00BF437E" w:rsidRPr="00F86A39">
        <w:rPr>
          <w:rFonts w:ascii="Myanmar3" w:hAnsi="Myanmar3" w:cs="Myanmar3"/>
          <w:b/>
          <w:bCs/>
          <w:cs/>
          <w:lang w:bidi="my-MM"/>
          <w14:ligatures w14:val="all"/>
        </w:rPr>
        <w:t xml:space="preserve">    </w:t>
      </w:r>
      <w:r w:rsidRPr="00F86A39">
        <w:rPr>
          <w:rFonts w:ascii="Myanmar3" w:hAnsi="Myanmar3" w:cs="Myanmar3"/>
          <w:b/>
          <w:bCs/>
          <w:cs/>
          <w:lang w:bidi="my-MM"/>
          <w14:ligatures w14:val="all"/>
        </w:rPr>
        <w:t xml:space="preserve"> အိမ်ထောင်စုစာရင်း ကောက်ယူမှု။</w:t>
      </w:r>
    </w:p>
    <w:p w:rsidR="00416621" w:rsidRPr="00F86A39" w:rsidRDefault="006C42A7" w:rsidP="00836F2F">
      <w:pPr>
        <w:rPr>
          <w:rFonts w:ascii="Myanmar3" w:hAnsi="Myanmar3" w:cs="Myanmar3"/>
          <w14:ligatures w14:val="all"/>
        </w:rPr>
      </w:pPr>
      <w:r w:rsidRPr="00F86A39">
        <w:rPr>
          <w:rFonts w:ascii="Myanmar3" w:hAnsi="Myanmar3" w:cs="Myanmar3"/>
          <w:b/>
          <w:bCs/>
          <w:cs/>
          <w:lang w:bidi="my-MM"/>
          <w14:ligatures w14:val="all"/>
        </w:rPr>
        <w:t>လေ့လာတွေ့ရှိချက်။       ။</w:t>
      </w:r>
      <w:r w:rsidRPr="00F86A39">
        <w:rPr>
          <w:rFonts w:ascii="Myanmar3" w:hAnsi="Myanmar3" w:cs="Myanmar3"/>
          <w14:ligatures w14:val="all"/>
        </w:rPr>
        <w:t>လေ့လာတွေ့ရှိချက် - ဖုန်း၊ရေဒီယို၊တီဗွိ တို့ရှိပြီး ဂြိုလ်တုစလောင်း မရှိပါ။</w:t>
      </w:r>
    </w:p>
    <w:p w:rsidR="00416621" w:rsidRPr="00EB0272" w:rsidRDefault="00416621" w:rsidP="00836F2F">
      <w:pPr>
        <w:rPr>
          <w:rFonts w:ascii="Myanmar Text" w:hAnsi="Myanmar Text" w:cs="Myanmar Text"/>
          <w14:ligatures w14:val="all"/>
        </w:rPr>
      </w:pPr>
    </w:p>
    <w:p w:rsidR="00836F2F" w:rsidRPr="00F86A39" w:rsidRDefault="00836F2F" w:rsidP="00836F2F">
      <w:pPr>
        <w:rPr>
          <w:rFonts w:ascii="Myanmar3" w:hAnsi="Myanmar3" w:cs="Myanmar3"/>
          <w:b/>
          <w:bCs/>
          <w:lang w:bidi="my-MM"/>
          <w14:ligatures w14:val="all"/>
        </w:rPr>
      </w:pPr>
      <w:r w:rsidRPr="00F86A39">
        <w:rPr>
          <w:rFonts w:ascii="Myanmar3" w:hAnsi="Myanmar3" w:cs="Myanmar3"/>
          <w:b/>
          <w:bCs/>
          <w:cs/>
          <w:lang w:bidi="my-MM"/>
          <w14:ligatures w14:val="all"/>
        </w:rPr>
        <w:t>(ဎ)  ယဉ်ကျေးမှုနှင့် လူငယ်ဖွံ့ဖြိုးရေး</w:t>
      </w:r>
    </w:p>
    <w:p w:rsidR="00BD1F37" w:rsidRPr="00F86A39" w:rsidRDefault="00836F2F" w:rsidP="00836F2F">
      <w:pPr>
        <w:rPr>
          <w:rFonts w:ascii="Myanmar3" w:hAnsi="Myanmar3" w:cs="Myanmar3"/>
          <w:b/>
          <w:bCs/>
          <w:lang w:bidi="my-MM"/>
          <w14:ligatures w14:val="all"/>
        </w:rPr>
      </w:pPr>
      <w:r w:rsidRPr="00F86A39">
        <w:rPr>
          <w:rFonts w:ascii="Myanmar3" w:hAnsi="Myanmar3" w:cs="Myanmar3"/>
          <w:b/>
          <w:bCs/>
          <w:cs/>
          <w:lang w:bidi="my-MM"/>
          <w14:ligatures w14:val="all"/>
        </w:rPr>
        <w:t>ဇယား (၄၆) ယဉ်ကျေးမှုနှင့် လူငယ်ဖွံ့ဖြိုးရေး အခြေအနေ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320"/>
      </w:tblGrid>
      <w:tr w:rsidR="00CF0ADB" w:rsidRPr="00EB0272" w:rsidTr="00250241">
        <w:trPr>
          <w:trHeight w:val="591"/>
          <w:tblHeader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36F2F" w:rsidRPr="00F86A39" w:rsidRDefault="00836F2F" w:rsidP="00250241">
            <w:pPr>
              <w:spacing w:before="120"/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ယဉ်ကျေးမှုနှင့်</w:t>
            </w:r>
            <w:r w:rsidRPr="00F86A39">
              <w:rPr>
                <w:rFonts w:ascii="Myanmar3" w:hAnsi="Myanmar3" w:cs="Myanmar3"/>
                <w:b/>
                <w:bCs/>
                <w:lang w:val="en-GB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လူငယ်ဖွံဖြိုးရေး</w:t>
            </w:r>
            <w:r w:rsidRPr="00F86A39">
              <w:rPr>
                <w:rFonts w:ascii="Myanmar3" w:hAnsi="Myanmar3" w:cs="Myanmar3"/>
                <w:b/>
                <w:bCs/>
                <w:lang w:val="en-GB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ဆိုင်ရာများ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836F2F" w:rsidRPr="00F86A39" w:rsidRDefault="00836F2F" w:rsidP="00250241">
            <w:pPr>
              <w:spacing w:before="120"/>
              <w:jc w:val="center"/>
              <w:rPr>
                <w:rFonts w:ascii="Myanmar3" w:hAnsi="Myanmar3" w:cs="Myanmar3"/>
                <w:b/>
                <w:bCs/>
                <w:lang w:val="en-GB"/>
                <w14:ligatures w14:val="all"/>
              </w:rPr>
            </w:pP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ဝန်ဆောင်မှု</w:t>
            </w:r>
          </w:p>
        </w:tc>
      </w:tr>
      <w:tr w:rsidR="00CF0ADB" w:rsidRPr="00EB0272" w:rsidTr="004B3DBA">
        <w:trPr>
          <w:trHeight w:val="20"/>
        </w:trPr>
        <w:tc>
          <w:tcPr>
            <w:tcW w:w="468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36F2F" w:rsidRPr="00F86A39" w:rsidRDefault="00836F2F" w:rsidP="00250241">
            <w:pPr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လူငယ်များ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အနားယူ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အပန်းဖြေရန်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နေရာများ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ပျော်ပွဲရွှင်ပွဲ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များ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ရှိခြင်း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F2F" w:rsidRPr="00EB0272" w:rsidRDefault="004B3DBA" w:rsidP="0025024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ရှိ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ရှိ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</w:tr>
      <w:tr w:rsidR="00CF0ADB" w:rsidRPr="00EB0272" w:rsidTr="00972473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36F2F" w:rsidRPr="00F86A39" w:rsidRDefault="00836F2F" w:rsidP="00250241">
            <w:pPr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လူမှုရေးလုပ်ငန်းများတွင်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ပါဝင်မှု</w:t>
            </w:r>
          </w:p>
        </w:tc>
        <w:tc>
          <w:tcPr>
            <w:tcW w:w="43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F2F" w:rsidRPr="00EB0272" w:rsidRDefault="00B70633" w:rsidP="0025024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ကောင်း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သင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ညံ့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</w:tr>
      <w:tr w:rsidR="00CF0ADB" w:rsidRPr="00EB0272" w:rsidTr="00250241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36F2F" w:rsidRPr="00F86A39" w:rsidRDefault="00836F2F" w:rsidP="00250241">
            <w:pPr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ဘာသာရေးလုပ်ငန်းများတွင်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ပါဝင်မှု</w:t>
            </w:r>
          </w:p>
        </w:tc>
        <w:tc>
          <w:tcPr>
            <w:tcW w:w="43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F2F" w:rsidRPr="00EB0272" w:rsidRDefault="00493324" w:rsidP="0025024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ကောင်း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သင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ညံ့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</w:tr>
      <w:tr w:rsidR="00CF0ADB" w:rsidRPr="00EB0272" w:rsidTr="003137D7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36F2F" w:rsidRPr="00F86A39" w:rsidRDefault="00836F2F" w:rsidP="00250241">
            <w:pPr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အားကစားနှင့်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ကာယလေ့ကျင့်ခန်းများ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ပြုလုပ်ရန်နေရာ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နှင့်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အထောက်အကူပြုပစ္စည်းများ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ရှိခြင်း</w:t>
            </w:r>
          </w:p>
        </w:tc>
        <w:tc>
          <w:tcPr>
            <w:tcW w:w="43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F2F" w:rsidRPr="00EB0272" w:rsidRDefault="00493324" w:rsidP="0025024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ကောင်း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သင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ညံ့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</w:tr>
      <w:tr w:rsidR="00CF0ADB" w:rsidRPr="00EB0272" w:rsidTr="005D401F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36F2F" w:rsidRPr="00F86A39" w:rsidRDefault="00836F2F" w:rsidP="00250241">
            <w:pPr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ဖွံ့ဖြိုးရေးလုပ်ငန်းများတွင်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ပါဝင်မှု</w:t>
            </w:r>
          </w:p>
        </w:tc>
        <w:tc>
          <w:tcPr>
            <w:tcW w:w="43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F2F" w:rsidRPr="00EB0272" w:rsidRDefault="00713C22" w:rsidP="0025024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ကောင်း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သင့်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ညံ့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</w:tr>
      <w:tr w:rsidR="00CF0ADB" w:rsidRPr="00EB0272" w:rsidTr="00250241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36F2F" w:rsidRPr="00F86A39" w:rsidRDefault="00836F2F" w:rsidP="00250241">
            <w:pPr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ရိုးရာဓလေ့ထုံးစံများနှင့်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ယဉ်ကျေးမှု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အမွေအနှစ်များ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ထိန်းသိမ်းစောင့်ရှောက်ခြင်းတွင်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ပါဝင်မှု</w:t>
            </w:r>
          </w:p>
        </w:tc>
        <w:tc>
          <w:tcPr>
            <w:tcW w:w="43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F2F" w:rsidRPr="00EB0272" w:rsidRDefault="00C200AF" w:rsidP="0025024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ရှိ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နည်း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ျား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</w:tr>
      <w:tr w:rsidR="00CF0ADB" w:rsidRPr="00EB0272" w:rsidTr="00F566B1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36F2F" w:rsidRPr="00F86A39" w:rsidRDefault="00836F2F" w:rsidP="00250241">
            <w:pPr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စိတ်ဝင်စားရာများကို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မိမိကိုယ်တိုင်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လေ့လာသင်ယူနိုင်မည့်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နေရာများ၊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လူငယ်ရိပ်သာများ၊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စာကြည့်တိုက်များ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စသည်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တို့တွင်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ဝင်ရောက်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လေ့လာသင်ယူနိုင်ခြင်း</w:t>
            </w:r>
          </w:p>
        </w:tc>
        <w:tc>
          <w:tcPr>
            <w:tcW w:w="432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F2F" w:rsidRPr="00EB0272" w:rsidRDefault="00C200AF" w:rsidP="00250241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ရှိ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ရှိ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Wingdings" w:hAnsi="Wingdings" w:cs="Myanmar Text"/>
                <w14:ligatures w14:val="all"/>
              </w:rPr>
              <w:t></w:t>
            </w:r>
            <w:r w:rsidRPr="00EB0272">
              <w:rPr>
                <w:rFonts w:ascii="Myanmar Text" w:hAnsi="Myanmar Text" w:cs="Myanmar Text" w:hint="cs"/>
                <w:cs/>
                <w:lang w:bidi="my-MM"/>
                <w14:ligatures w14:val="all"/>
              </w:rPr>
              <w:t>မဖြေဆိုပါ</w:t>
            </w: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</w:tr>
    </w:tbl>
    <w:p w:rsidR="00836F2F" w:rsidRPr="00F86A39" w:rsidRDefault="0087721D" w:rsidP="00836F2F">
      <w:pPr>
        <w:rPr>
          <w:rFonts w:ascii="Myanmar3" w:hAnsi="Myanmar3" w:cs="Myanmar3"/>
          <w:b/>
          <w:bCs/>
          <w:lang w:bidi="my-MM"/>
          <w14:ligatures w14:val="all"/>
        </w:rPr>
      </w:pPr>
      <w:r w:rsidRPr="00F86A39">
        <w:rPr>
          <w:rFonts w:ascii="Myanmar3" w:hAnsi="Myanmar3" w:cs="Myanmar3"/>
          <w:b/>
          <w:bCs/>
          <w:cs/>
          <w:lang w:bidi="my-MM"/>
          <w14:ligatures w14:val="all"/>
        </w:rPr>
        <w:t>ရင်းမြစ်</w:t>
      </w:r>
      <w:r w:rsidR="00BF437E" w:rsidRPr="00F86A39">
        <w:rPr>
          <w:rFonts w:ascii="Myanmar3" w:hAnsi="Myanmar3" w:cs="Myanmar3"/>
          <w:b/>
          <w:bCs/>
          <w:cs/>
          <w:lang w:bidi="my-MM"/>
          <w14:ligatures w14:val="all"/>
        </w:rPr>
        <w:t xml:space="preserve">    </w:t>
      </w:r>
      <w:r w:rsidRPr="00F86A39">
        <w:rPr>
          <w:rFonts w:ascii="Myanmar3" w:hAnsi="Myanmar3" w:cs="Myanmar3"/>
          <w:b/>
          <w:bCs/>
          <w:cs/>
          <w:lang w:bidi="my-MM"/>
          <w14:ligatures w14:val="all"/>
        </w:rPr>
        <w:t xml:space="preserve"> ဦးတည်အုပ်စု ဆွေးနွေးခြင်း - လူငယ် အုပ်စု။</w:t>
      </w:r>
    </w:p>
    <w:p w:rsidR="000069C7" w:rsidRPr="00F86A39" w:rsidRDefault="002E75C6" w:rsidP="00836F2F">
      <w:pPr>
        <w:rPr>
          <w:rFonts w:ascii="Myanmar3" w:hAnsi="Myanmar3" w:cs="Myanmar3"/>
          <w:b/>
          <w:bCs/>
          <w:lang w:bidi="my-MM"/>
          <w14:ligatures w14:val="all"/>
        </w:rPr>
      </w:pPr>
      <w:r w:rsidRPr="00F86A39">
        <w:rPr>
          <w:rFonts w:ascii="Myanmar3" w:hAnsi="Myanmar3" w:cs="Myanmar3"/>
          <w:b/>
          <w:bCs/>
          <w:cs/>
          <w:lang w:bidi="my-MM"/>
          <w14:ligatures w14:val="all"/>
        </w:rPr>
        <w:t>လေ့လာတွေ့ရှိချက်။       ။</w:t>
      </w:r>
      <w:r w:rsidRPr="00F86A39">
        <w:rPr>
          <w:rFonts w:ascii="Myanmar3" w:hAnsi="Myanmar3" w:cs="Myanmar3"/>
          <w14:ligatures w14:val="all"/>
        </w:rPr>
        <w:t>လေ့လာတွေ့ရှိချက် - ယဉ်ကျေးမှုနှင့် လူငယ်ဖွံ့ဖြိုးရေး တွင် အားနည်းကြောင်းတွေ့ရပါသည်။</w:t>
      </w:r>
    </w:p>
    <w:p w:rsidR="00CE3223" w:rsidRPr="00F86A39" w:rsidRDefault="00CE3223" w:rsidP="000069C7">
      <w:pPr>
        <w:rPr>
          <w:rFonts w:ascii="Myanmar3" w:hAnsi="Myanmar3" w:cs="Myanmar3"/>
          <w:b/>
          <w:bCs/>
          <w14:ligatures w14:val="all"/>
        </w:rPr>
      </w:pPr>
    </w:p>
    <w:p w:rsidR="000069C7" w:rsidRPr="00F86A39" w:rsidRDefault="000069C7" w:rsidP="000069C7">
      <w:pPr>
        <w:rPr>
          <w:rFonts w:ascii="Myanmar3" w:hAnsi="Myanmar3" w:cs="Myanmar3"/>
          <w:b/>
          <w:bCs/>
          <w14:ligatures w14:val="all"/>
        </w:rPr>
      </w:pPr>
      <w:r w:rsidRPr="00F86A39">
        <w:rPr>
          <w:rFonts w:ascii="Myanmar3" w:hAnsi="Myanmar3" w:cs="Myanmar3"/>
          <w:b/>
          <w:bCs/>
          <w14:ligatures w14:val="all"/>
        </w:rPr>
        <w:lastRenderedPageBreak/>
        <w:t>(</w:t>
      </w:r>
      <w:r w:rsidRPr="00F86A39">
        <w:rPr>
          <w:rFonts w:ascii="Myanmar3" w:hAnsi="Myanmar3" w:cs="Myanmar3"/>
          <w:b/>
          <w:bCs/>
          <w:cs/>
          <w:lang w:bidi="my-MM"/>
          <w14:ligatures w14:val="all"/>
        </w:rPr>
        <w:t>ဏ)  ကျေးရွာတည်ငြိမ်ရေးနှင့် ဘေးကင်းလုံခြုံရေး အခြေအနေ</w:t>
      </w:r>
    </w:p>
    <w:p w:rsidR="000069C7" w:rsidRPr="00F86A39" w:rsidRDefault="000069C7" w:rsidP="000069C7">
      <w:pPr>
        <w:rPr>
          <w:rFonts w:ascii="Myanmar3" w:hAnsi="Myanmar3" w:cs="Myanmar3"/>
          <w:b/>
          <w:bCs/>
          <w14:ligatures w14:val="all"/>
        </w:rPr>
      </w:pPr>
      <w:r w:rsidRPr="00F86A39">
        <w:rPr>
          <w:rFonts w:ascii="Myanmar3" w:hAnsi="Myanmar3" w:cs="Myanmar3"/>
          <w:b/>
          <w:bCs/>
          <w14:ligatures w14:val="all"/>
        </w:rPr>
        <w:t>(</w:t>
      </w:r>
      <w:r w:rsidRPr="00F86A39">
        <w:rPr>
          <w:rFonts w:ascii="Myanmar3" w:hAnsi="Myanmar3" w:cs="Myanmar3"/>
          <w:b/>
          <w:bCs/>
          <w:cs/>
          <w:lang w:bidi="my-MM"/>
          <w14:ligatures w14:val="all"/>
        </w:rPr>
        <w:t>ဏ-၁)</w:t>
      </w:r>
      <w:r w:rsidRPr="00F86A39">
        <w:rPr>
          <w:rFonts w:ascii="Myanmar3" w:hAnsi="Myanmar3" w:cs="Myanmar3"/>
          <w:b/>
          <w:bCs/>
          <w:cs/>
          <w:lang w:bidi="my-MM"/>
          <w14:ligatures w14:val="all"/>
        </w:rPr>
        <w:tab/>
        <w:t>လုံခြုံရေးဆိုင်ရာ ဝန်ဆောင်မှုများအား လက်လှမ်းမီမှု</w:t>
      </w:r>
    </w:p>
    <w:p w:rsidR="000069C7" w:rsidRPr="00F86A39" w:rsidRDefault="000069C7" w:rsidP="000069C7">
      <w:pPr>
        <w:rPr>
          <w:rFonts w:ascii="Myanmar3" w:hAnsi="Myanmar3" w:cs="Myanmar3"/>
          <w:b/>
          <w:bCs/>
          <w:lang w:bidi="my-MM"/>
          <w14:ligatures w14:val="all"/>
        </w:rPr>
      </w:pPr>
      <w:r w:rsidRPr="00F86A39">
        <w:rPr>
          <w:rFonts w:ascii="Myanmar3" w:hAnsi="Myanmar3" w:cs="Myanmar3"/>
          <w:b/>
          <w:bCs/>
          <w:cs/>
          <w:lang w:bidi="my-MM"/>
          <w14:ligatures w14:val="all"/>
        </w:rPr>
        <w:t>ဇယား (၄၇) ဘေးကင်းလုံခြုံရေး၊ ဝန်ဆောင်မှု အထောက်အကူများအား လက်လှမ်းမီမှု</w:t>
      </w:r>
    </w:p>
    <w:tbl>
      <w:tblPr>
        <w:tblW w:w="90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1080"/>
        <w:gridCol w:w="990"/>
        <w:gridCol w:w="1483"/>
      </w:tblGrid>
      <w:tr w:rsidR="007A16E9" w:rsidRPr="00EB0272" w:rsidTr="007A16E9">
        <w:trPr>
          <w:trHeight w:val="544"/>
          <w:tblHeader/>
        </w:trPr>
        <w:tc>
          <w:tcPr>
            <w:tcW w:w="54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7A16E9" w:rsidRPr="00F86A39" w:rsidRDefault="007A16E9" w:rsidP="00250241">
            <w:pPr>
              <w:spacing w:before="120"/>
              <w:jc w:val="center"/>
              <w:rPr>
                <w:rFonts w:ascii="Myanmar3" w:hAnsi="Myanmar3" w:cs="Myanmar3"/>
                <w:b/>
                <w:bCs/>
                <w14:ligatures w14:val="all"/>
              </w:rPr>
            </w:pP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ဝန်ဆောင်မှုများ</w:t>
            </w:r>
          </w:p>
        </w:tc>
        <w:tc>
          <w:tcPr>
            <w:tcW w:w="3553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7A16E9" w:rsidRPr="00F86A39" w:rsidRDefault="007A16E9" w:rsidP="00250241">
            <w:pPr>
              <w:spacing w:before="120"/>
              <w:jc w:val="center"/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</w:pP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ရှင်းလင်းချက်</w:t>
            </w:r>
          </w:p>
        </w:tc>
      </w:tr>
      <w:tr w:rsidR="0039182C" w:rsidRPr="00EB0272" w:rsidTr="0009208D">
        <w:trPr>
          <w:trHeight w:val="2434"/>
        </w:trPr>
        <w:tc>
          <w:tcPr>
            <w:tcW w:w="54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9182C" w:rsidRPr="00F86A39" w:rsidRDefault="0039182C" w:rsidP="00250241">
            <w:pPr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တယ်လီဖုန်းလိုင်း၊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တယ်လီဖုန်းတာဝါတိုင်များ၊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ကြေးနန်း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လိုင်း၊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အင်တာနက်လိုင်း၊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ရုပ်မြင်သံကြားလိုင်း၊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ရေဒီယိုလိုင်း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စသော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ဆက်သွယ်ရေးနှင့်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သတင်းအချက်အလက်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ဖြန့်ဝေခြင်း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ဆိုင်ရာ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အထောက်အကူပြု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အဆောက်အဦများရှိခြင်း</w:t>
            </w:r>
          </w:p>
        </w:tc>
        <w:tc>
          <w:tcPr>
            <w:tcW w:w="10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9182C" w:rsidRPr="00EB0272" w:rsidRDefault="0039182C" w:rsidP="0009208D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ရှိ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990" w:type="dxa"/>
            <w:tcBorders>
              <w:top w:val="single" w:sz="2" w:space="0" w:color="auto"/>
            </w:tcBorders>
            <w:vAlign w:val="center"/>
          </w:tcPr>
          <w:p w:rsidR="0039182C" w:rsidRPr="00EB0272" w:rsidRDefault="0039182C" w:rsidP="0009208D">
            <w:pPr>
              <w:rPr>
                <w:rFonts w:ascii="Myanmar Text" w:hAnsi="Myanmar Text" w:cs="Myanmar Text"/>
                <w:cs/>
                <w:lang w:bidi="my-MM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မရှိ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1483" w:type="dxa"/>
            <w:tcBorders>
              <w:top w:val="single" w:sz="2" w:space="0" w:color="auto"/>
            </w:tcBorders>
            <w:vAlign w:val="center"/>
          </w:tcPr>
          <w:p w:rsidR="0039182C" w:rsidRPr="00EB0272" w:rsidRDefault="0039182C" w:rsidP="0009208D">
            <w:pPr>
              <w:rPr>
                <w:rFonts w:ascii="Myanmar Text" w:hAnsi="Myanmar Text" w:cs="Myanmar Text"/>
                <w:cs/>
                <w:lang w:bidi="my-MM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မဖြေဆိုပါ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</w:tr>
      <w:tr w:rsidR="0039182C" w:rsidRPr="00EB0272" w:rsidTr="0009208D">
        <w:trPr>
          <w:trHeight w:val="1151"/>
        </w:trPr>
        <w:tc>
          <w:tcPr>
            <w:tcW w:w="5490" w:type="dxa"/>
            <w:shd w:val="clear" w:color="auto" w:fill="auto"/>
            <w:vAlign w:val="center"/>
          </w:tcPr>
          <w:p w:rsidR="0039182C" w:rsidRPr="00F86A39" w:rsidRDefault="0039182C" w:rsidP="00250241">
            <w:pPr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အာမခံလုပ်ငန်းများ၏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ဝန်ဆောင်မှုများကို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ရရှိနိုင်ခြင်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182C" w:rsidRPr="00EB0272" w:rsidRDefault="0039182C" w:rsidP="0009208D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ရှိ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990" w:type="dxa"/>
            <w:vAlign w:val="center"/>
          </w:tcPr>
          <w:p w:rsidR="0039182C" w:rsidRPr="00EB0272" w:rsidRDefault="0039182C" w:rsidP="0009208D">
            <w:pPr>
              <w:rPr>
                <w:rFonts w:ascii="Myanmar Text" w:hAnsi="Myanmar Text" w:cs="Myanmar Text"/>
                <w:cs/>
                <w:lang w:bidi="my-MM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မရှိ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1483" w:type="dxa"/>
            <w:vAlign w:val="center"/>
          </w:tcPr>
          <w:p w:rsidR="0039182C" w:rsidRPr="00EB0272" w:rsidRDefault="0039182C" w:rsidP="0009208D">
            <w:pPr>
              <w:rPr>
                <w:rFonts w:ascii="Myanmar Text" w:hAnsi="Myanmar Text" w:cs="Myanmar Text"/>
                <w:cs/>
                <w:lang w:bidi="my-MM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ဖြေဆိုပါ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</w:tr>
      <w:tr w:rsidR="0039182C" w:rsidRPr="00EB0272" w:rsidTr="0009208D">
        <w:trPr>
          <w:trHeight w:val="980"/>
        </w:trPr>
        <w:tc>
          <w:tcPr>
            <w:tcW w:w="5490" w:type="dxa"/>
            <w:shd w:val="clear" w:color="auto" w:fill="auto"/>
            <w:vAlign w:val="center"/>
          </w:tcPr>
          <w:p w:rsidR="0039182C" w:rsidRPr="00F86A39" w:rsidRDefault="0039182C" w:rsidP="00250241">
            <w:pPr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လူထုအခြေပြု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သဘာဝဘေးအန္တရာယ်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လျှော့ချရေး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အစီအစဉ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182C" w:rsidRPr="00EB0272" w:rsidRDefault="0039182C" w:rsidP="0009208D">
            <w:pPr>
              <w:rPr>
                <w:rFonts w:ascii="Myanmar Text" w:hAnsi="Myanmar Text" w:cs="Myanmar Text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ရှိ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990" w:type="dxa"/>
            <w:vAlign w:val="center"/>
          </w:tcPr>
          <w:p w:rsidR="0039182C" w:rsidRPr="00EB0272" w:rsidRDefault="0039182C" w:rsidP="0009208D">
            <w:pPr>
              <w:rPr>
                <w:rFonts w:ascii="Myanmar Text" w:hAnsi="Myanmar Text" w:cs="Myanmar Text"/>
                <w:cs/>
                <w:lang w:bidi="my-MM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မရှိ </w:t>
            </w:r>
            <w:r w:rsidRPr="00EB0272">
              <w:rPr>
                <w:rFonts w:ascii="Wingdings" w:hAnsi="Wingdings" w:cs="Myanmar Text"/>
                <w14:ligatures w14:val="all"/>
              </w:rPr>
              <w:t></w:t>
            </w:r>
          </w:p>
        </w:tc>
        <w:tc>
          <w:tcPr>
            <w:tcW w:w="1483" w:type="dxa"/>
            <w:vAlign w:val="center"/>
          </w:tcPr>
          <w:p w:rsidR="0039182C" w:rsidRPr="00EB0272" w:rsidRDefault="0039182C" w:rsidP="0009208D">
            <w:pPr>
              <w:rPr>
                <w:rFonts w:ascii="Myanmar Text" w:hAnsi="Myanmar Text" w:cs="Myanmar Text"/>
                <w:cs/>
                <w:lang w:bidi="my-MM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 xml:space="preserve">မဖြေဆိုပါ </w:t>
            </w:r>
            <w:r w:rsidRPr="00EB0272">
              <w:rPr>
                <w:rFonts w:ascii="Wingdings" w:hAnsi="Wingdings" w:cs="Myanmar Text"/>
                <w14:ligatures w14:val="all"/>
              </w:rPr>
              <w:t></w:t>
            </w:r>
          </w:p>
        </w:tc>
      </w:tr>
      <w:tr w:rsidR="0039182C" w:rsidRPr="00EB0272" w:rsidTr="0009208D">
        <w:trPr>
          <w:trHeight w:val="1070"/>
        </w:trPr>
        <w:tc>
          <w:tcPr>
            <w:tcW w:w="5490" w:type="dxa"/>
            <w:shd w:val="clear" w:color="auto" w:fill="auto"/>
            <w:vAlign w:val="center"/>
          </w:tcPr>
          <w:p w:rsidR="0039182C" w:rsidRPr="00F86A39" w:rsidRDefault="0039182C" w:rsidP="00250241">
            <w:pPr>
              <w:rPr>
                <w:rFonts w:ascii="Myanmar3" w:hAnsi="Myanmar3" w:cs="Myanmar3"/>
                <w14:ligatures w14:val="all"/>
              </w:rPr>
            </w:pP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မှုခင်းများ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ကာကွယ်တားဆီး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လျော့ချရေးအတွက်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ရဲဘက်ဆိုင်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ရာများမှ</w:t>
            </w:r>
            <w:r w:rsidRPr="00F86A39">
              <w:rPr>
                <w:rFonts w:ascii="Myanmar3" w:hAnsi="Myanmar3" w:cs="Myanmar3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ဝန်ဆောင်မှုပေးခြင်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182C" w:rsidRPr="00EB0272" w:rsidRDefault="0039182C" w:rsidP="0009208D">
            <w:pPr>
              <w:rPr>
                <w:rFonts w:ascii="Myanmar Text" w:hAnsi="Myanmar Text" w:cs="Myanmar Text"/>
                <w:lang w:val="en-US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val="en-US" w:bidi="my-MM"/>
                <w14:ligatures w14:val="all"/>
              </w:rPr>
              <w:t xml:space="preserve">ရှိ 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</w:t>
            </w:r>
          </w:p>
        </w:tc>
        <w:tc>
          <w:tcPr>
            <w:tcW w:w="990" w:type="dxa"/>
            <w:vAlign w:val="center"/>
          </w:tcPr>
          <w:p w:rsidR="0039182C" w:rsidRPr="00EB0272" w:rsidRDefault="0039182C" w:rsidP="0009208D">
            <w:pPr>
              <w:rPr>
                <w:rFonts w:ascii="Myanmar Text" w:hAnsi="Myanmar Text" w:cs="Myanmar Text"/>
                <w:cs/>
                <w:lang w:val="en-US" w:bidi="my-MM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val="en-US" w:bidi="my-MM"/>
                <w14:ligatures w14:val="all"/>
              </w:rPr>
              <w:t xml:space="preserve">မရှိ 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</w:t>
            </w:r>
          </w:p>
        </w:tc>
        <w:tc>
          <w:tcPr>
            <w:tcW w:w="1483" w:type="dxa"/>
            <w:vAlign w:val="center"/>
          </w:tcPr>
          <w:p w:rsidR="0039182C" w:rsidRPr="00EB0272" w:rsidRDefault="0039182C" w:rsidP="0009208D">
            <w:pPr>
              <w:rPr>
                <w:rFonts w:ascii="Myanmar Text" w:hAnsi="Myanmar Text" w:cs="Myanmar Text"/>
                <w:cs/>
                <w:lang w:val="en-US" w:bidi="my-MM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val="en-US" w:bidi="my-MM"/>
                <w14:ligatures w14:val="all"/>
              </w:rPr>
              <w:t xml:space="preserve">မဖြေဆိုပါ </w:t>
            </w:r>
            <w:r w:rsidRPr="00EB0272">
              <w:rPr>
                <w:rFonts w:ascii="Wingdings" w:hAnsi="Wingdings" w:cs="Myanmar Text"/>
                <w:lang w:val="en-US"/>
                <w14:ligatures w14:val="all"/>
              </w:rPr>
              <w:t></w:t>
            </w:r>
          </w:p>
        </w:tc>
      </w:tr>
    </w:tbl>
    <w:p w:rsidR="000069C7" w:rsidRPr="00F86A39" w:rsidRDefault="0002292A" w:rsidP="000069C7">
      <w:pPr>
        <w:rPr>
          <w:rFonts w:ascii="Myanmar3" w:hAnsi="Myanmar3" w:cs="Myanmar3"/>
          <w:b/>
          <w:bCs/>
          <w:lang w:bidi="my-MM"/>
          <w14:ligatures w14:val="all"/>
        </w:rPr>
      </w:pPr>
      <w:r w:rsidRPr="00F86A39">
        <w:rPr>
          <w:rFonts w:ascii="Myanmar3" w:hAnsi="Myanmar3" w:cs="Myanmar3"/>
          <w:b/>
          <w:bCs/>
          <w:cs/>
          <w:lang w:bidi="my-MM"/>
          <w14:ligatures w14:val="all"/>
        </w:rPr>
        <w:t>ရင်းမြစ်</w:t>
      </w:r>
      <w:r w:rsidR="00BF437E" w:rsidRPr="00F86A39">
        <w:rPr>
          <w:rFonts w:ascii="Myanmar3" w:hAnsi="Myanmar3" w:cs="Myanmar3"/>
          <w:b/>
          <w:bCs/>
          <w:cs/>
          <w:lang w:bidi="my-MM"/>
          <w14:ligatures w14:val="all"/>
        </w:rPr>
        <w:t xml:space="preserve">    </w:t>
      </w:r>
      <w:r w:rsidRPr="00F86A39">
        <w:rPr>
          <w:rFonts w:ascii="Myanmar3" w:hAnsi="Myanmar3" w:cs="Myanmar3"/>
          <w:b/>
          <w:bCs/>
          <w:cs/>
          <w:lang w:bidi="my-MM"/>
          <w14:ligatures w14:val="all"/>
        </w:rPr>
        <w:t xml:space="preserve"> ဦးတည်အုပ်စု ဆွေးနွေးခြင်း - ရပ်မိရပ်ဖ။</w:t>
      </w:r>
    </w:p>
    <w:p w:rsidR="004421EB" w:rsidRPr="00F86A39" w:rsidRDefault="004421EB" w:rsidP="00017F5D">
      <w:pPr>
        <w:widowControl w:val="0"/>
        <w:autoSpaceDE w:val="0"/>
        <w:autoSpaceDN w:val="0"/>
        <w:adjustRightInd w:val="0"/>
        <w:jc w:val="both"/>
        <w:rPr>
          <w:rFonts w:ascii="Myanmar3" w:hAnsi="Myanmar3" w:cs="Myanmar3"/>
          <w:b/>
          <w:bCs/>
          <w:lang w:val="en-GB"/>
          <w14:ligatures w14:val="all"/>
        </w:rPr>
      </w:pPr>
      <w:r w:rsidRPr="00F86A39">
        <w:rPr>
          <w:rFonts w:ascii="Myanmar3" w:hAnsi="Myanmar3" w:cs="Myanmar3"/>
          <w:b/>
          <w:bCs/>
          <w:cs/>
          <w:lang w:val="en-GB" w:bidi="my-MM"/>
          <w14:ligatures w14:val="all"/>
        </w:rPr>
        <w:t>လေ့လာတွေ့ရှိချက်။       ။</w:t>
      </w:r>
      <w:r w:rsidRPr="00F86A39">
        <w:rPr>
          <w:rFonts w:ascii="Myanmar3" w:hAnsi="Myanmar3" w:cs="Myanmar3"/>
          <w:lang w:val="en-GB"/>
          <w14:ligatures w14:val="all"/>
        </w:rPr>
        <w:t>လေ့လာတွေ့ရှိချက် -</w:t>
      </w:r>
      <w:r w:rsidRPr="00F86A39">
        <w:rPr>
          <w:rFonts w:ascii="Myanmar3" w:hAnsi="Myanmar3" w:cs="Myanmar3"/>
          <w:b/>
          <w:bCs/>
          <w:lang w:val="en-GB"/>
          <w14:ligatures w14:val="all"/>
        </w:rPr>
        <w:t xml:space="preserve"> </w:t>
      </w:r>
    </w:p>
    <w:p w:rsidR="004421EB" w:rsidRPr="00F86A39" w:rsidRDefault="004421EB" w:rsidP="00686772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ascii="Myanmar3" w:hAnsi="Myanmar3" w:cs="Myanmar3"/>
          <w:b/>
          <w:bCs/>
          <w:lang w:val="en-GB"/>
          <w14:ligatures w14:val="all"/>
        </w:rPr>
      </w:pPr>
    </w:p>
    <w:p w:rsidR="00686772" w:rsidRPr="00F86A39" w:rsidRDefault="00686772" w:rsidP="00686772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ascii="Myanmar3" w:hAnsi="Myanmar3" w:cs="Myanmar3"/>
          <w:b/>
          <w:bCs/>
          <w:lang w:val="en-US"/>
          <w14:ligatures w14:val="all"/>
        </w:rPr>
      </w:pPr>
      <w:r w:rsidRPr="00F86A39">
        <w:rPr>
          <w:rFonts w:ascii="Myanmar3" w:hAnsi="Myanmar3" w:cs="Myanmar3"/>
          <w:b/>
          <w:bCs/>
          <w:lang w:val="en-GB"/>
          <w14:ligatures w14:val="all"/>
        </w:rPr>
        <w:t>(</w:t>
      </w:r>
      <w:r w:rsidRPr="00F86A39">
        <w:rPr>
          <w:rFonts w:ascii="Myanmar3" w:hAnsi="Myanmar3" w:cs="Myanmar3"/>
          <w:b/>
          <w:bCs/>
          <w:cs/>
          <w:lang w:val="en-GB" w:bidi="my-MM"/>
          <w14:ligatures w14:val="all"/>
        </w:rPr>
        <w:t>ဏ</w:t>
      </w:r>
      <w:r w:rsidRPr="00F86A39">
        <w:rPr>
          <w:rFonts w:ascii="Myanmar3" w:hAnsi="Myanmar3" w:cs="Myanmar3"/>
          <w:b/>
          <w:bCs/>
          <w:lang w:val="en-GB"/>
          <w14:ligatures w14:val="all"/>
        </w:rPr>
        <w:t>-</w:t>
      </w:r>
      <w:r w:rsidRPr="00F86A39">
        <w:rPr>
          <w:rFonts w:ascii="Myanmar3" w:hAnsi="Myanmar3" w:cs="Myanmar3"/>
          <w:b/>
          <w:bCs/>
          <w:cs/>
          <w:lang w:val="en-GB" w:bidi="my-MM"/>
          <w14:ligatures w14:val="all"/>
        </w:rPr>
        <w:t>၂</w:t>
      </w:r>
      <w:r w:rsidRPr="00F86A39">
        <w:rPr>
          <w:rFonts w:ascii="Myanmar3" w:hAnsi="Myanmar3" w:cs="Myanmar3"/>
          <w:b/>
          <w:bCs/>
          <w:lang w:val="en-GB"/>
          <w14:ligatures w14:val="all"/>
        </w:rPr>
        <w:t xml:space="preserve">)   </w:t>
      </w:r>
      <w:r w:rsidRPr="00F86A39">
        <w:rPr>
          <w:rFonts w:ascii="Myanmar3" w:hAnsi="Myanmar3" w:cs="Myanmar3"/>
          <w:b/>
          <w:bCs/>
          <w:cs/>
          <w:lang w:val="en-GB" w:bidi="my-MM"/>
          <w14:ligatures w14:val="all"/>
        </w:rPr>
        <w:t>မှုခင်းဖြစ်ပွားမှု</w:t>
      </w:r>
    </w:p>
    <w:p w:rsidR="00686772" w:rsidRPr="00F86A39" w:rsidRDefault="00686772" w:rsidP="00686772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lang w:val="en-GB"/>
          <w14:ligatures w14:val="all"/>
        </w:rPr>
      </w:pPr>
      <w:r w:rsidRPr="00F86A39">
        <w:rPr>
          <w:rFonts w:ascii="Myanmar3" w:hAnsi="Myanmar3" w:cs="Myanmar3"/>
          <w:bCs/>
          <w:cs/>
          <w:lang w:val="en-GB" w:bidi="my-MM"/>
          <w14:ligatures w14:val="all"/>
        </w:rPr>
        <w:t>ဇယား</w:t>
      </w:r>
      <w:r w:rsidRPr="00F86A39">
        <w:rPr>
          <w:rFonts w:ascii="Myanmar3" w:hAnsi="Myanmar3" w:cs="Myanmar3"/>
          <w:bCs/>
          <w:lang w:val="en-GB"/>
          <w14:ligatures w14:val="all"/>
        </w:rPr>
        <w:t xml:space="preserve"> (</w:t>
      </w:r>
      <w:r w:rsidRPr="00F86A39">
        <w:rPr>
          <w:rFonts w:ascii="Myanmar3" w:hAnsi="Myanmar3" w:cs="Myanmar3"/>
          <w:bCs/>
          <w:cs/>
          <w:lang w:val="en-GB" w:bidi="my-MM"/>
          <w14:ligatures w14:val="all"/>
        </w:rPr>
        <w:t>၄၈</w:t>
      </w:r>
      <w:r w:rsidRPr="00F86A39">
        <w:rPr>
          <w:rFonts w:ascii="Myanmar3" w:hAnsi="Myanmar3" w:cs="Myanmar3"/>
          <w:bCs/>
          <w:lang w:val="en-GB"/>
          <w14:ligatures w14:val="all"/>
        </w:rPr>
        <w:t xml:space="preserve">) </w:t>
      </w:r>
      <w:r w:rsidRPr="00F86A39">
        <w:rPr>
          <w:rFonts w:ascii="Myanmar3" w:hAnsi="Myanmar3" w:cs="Myanmar3"/>
          <w:bCs/>
          <w:cs/>
          <w:lang w:val="en-GB" w:bidi="my-MM"/>
          <w14:ligatures w14:val="all"/>
        </w:rPr>
        <w:t>မှုခင်းဖြစ်ပွားမှု</w:t>
      </w:r>
      <w:r w:rsidRPr="00F86A39">
        <w:rPr>
          <w:rFonts w:ascii="Myanmar3" w:hAnsi="Myanmar3" w:cs="Myanmar3"/>
          <w:bCs/>
          <w:lang w:val="en-GB"/>
          <w14:ligatures w14:val="all"/>
        </w:rPr>
        <w:t xml:space="preserve"> </w:t>
      </w:r>
      <w:r w:rsidRPr="00F86A39">
        <w:rPr>
          <w:rFonts w:ascii="Myanmar3" w:hAnsi="Myanmar3" w:cs="Myanmar3"/>
          <w:bCs/>
          <w:cs/>
          <w:lang w:val="en-GB" w:bidi="my-MM"/>
          <w14:ligatures w14:val="all"/>
        </w:rPr>
        <w:t>အခြေအနေ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0"/>
        <w:gridCol w:w="2790"/>
        <w:gridCol w:w="1980"/>
        <w:gridCol w:w="1800"/>
        <w:gridCol w:w="1754"/>
      </w:tblGrid>
      <w:tr w:rsidR="00CF0ADB" w:rsidRPr="00F86A39" w:rsidTr="00CF0ADB">
        <w:trPr>
          <w:trHeight w:val="284"/>
          <w:tblHeader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58C4" w:rsidRPr="00F86A39" w:rsidRDefault="001C58C4" w:rsidP="00885426">
            <w:pPr>
              <w:spacing w:before="120"/>
              <w:jc w:val="center"/>
              <w:rPr>
                <w:rFonts w:ascii="Myanmar3" w:hAnsi="Myanmar3" w:cs="Myanmar3"/>
                <w:b/>
                <w:bCs/>
                <w:rtl/>
                <w:cs/>
                <w14:ligatures w14:val="all"/>
              </w:rPr>
            </w:pP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စဉ်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8C4" w:rsidRPr="00F86A39" w:rsidRDefault="001C58C4" w:rsidP="00885426">
            <w:pPr>
              <w:spacing w:before="120"/>
              <w:jc w:val="center"/>
              <w:rPr>
                <w:rFonts w:ascii="Myanmar3" w:hAnsi="Myanmar3" w:cs="Myanmar3"/>
                <w:b/>
                <w:bCs/>
                <w:lang w:bidi="my-MM"/>
                <w14:ligatures w14:val="all"/>
              </w:rPr>
            </w:pP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မှုခင်းအမျိုးအစား</w:t>
            </w:r>
          </w:p>
        </w:tc>
        <w:tc>
          <w:tcPr>
            <w:tcW w:w="55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C58C4" w:rsidRPr="00F86A39" w:rsidRDefault="001C58C4" w:rsidP="00885426">
            <w:pPr>
              <w:spacing w:before="120"/>
              <w:jc w:val="center"/>
              <w:rPr>
                <w:rFonts w:ascii="Myanmar3" w:hAnsi="Myanmar3" w:cs="Myanmar3"/>
                <w:b/>
                <w:bCs/>
                <w:lang w:bidi="my-MM"/>
                <w14:ligatures w14:val="all"/>
              </w:rPr>
            </w:pP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မှုခင်းဖြစ်ပွားမှု</w:t>
            </w:r>
            <w:r w:rsidRPr="00F86A39">
              <w:rPr>
                <w:rFonts w:ascii="Myanmar3" w:hAnsi="Myanmar3" w:cs="Myanmar3"/>
                <w:b/>
                <w:bCs/>
                <w:lang w:bidi="my-MM"/>
                <w14:ligatures w14:val="all"/>
              </w:rPr>
              <w:t xml:space="preserve"> </w:t>
            </w:r>
            <w:r w:rsidRPr="00F86A39">
              <w:rPr>
                <w:rFonts w:ascii="Myanmar3" w:hAnsi="Myanmar3" w:cs="Myanmar3"/>
                <w:b/>
                <w:bCs/>
                <w:cs/>
                <w:lang w:bidi="my-MM"/>
                <w14:ligatures w14:val="all"/>
              </w:rPr>
              <w:t>အခြေအနေ</w:t>
            </w:r>
          </w:p>
        </w:tc>
      </w:tr>
      <w:tr w:rsidR="00CF0ADB" w:rsidRPr="00EB0272" w:rsidTr="00885426">
        <w:trPr>
          <w:trHeight w:val="647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8C4" w:rsidRPr="00F86A39" w:rsidRDefault="001C58C4" w:rsidP="00885426">
            <w:pPr>
              <w:rPr>
                <w:rFonts w:ascii="Myanmar3" w:hAnsi="Myanmar3" w:cs="Myanmar3"/>
                <w:rtl/>
                <w:cs/>
                <w14:ligatures w14:val="all"/>
              </w:rPr>
            </w:pP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၁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8C4" w:rsidRPr="00F86A39" w:rsidRDefault="001C58C4" w:rsidP="00885426">
            <w:pPr>
              <w:rPr>
                <w:rFonts w:ascii="Myanmar3" w:hAnsi="Myanmar3" w:cs="Myanmar3"/>
                <w:lang w:bidi="my-MM"/>
                <w14:ligatures w14:val="all"/>
              </w:rPr>
            </w:pP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လူကုန်ကူးမှု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8C4" w:rsidRPr="00EB0272" w:rsidRDefault="001C58C4" w:rsidP="00885426">
            <w:pPr>
              <w:rPr>
                <w:rFonts w:ascii="Myanmar Text" w:hAnsi="Myanmar Text" w:cs="Myanmar Text"/>
                <w:lang w:bidi="my-MM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>စိုးရိမ်ရသည်</w:t>
            </w:r>
            <w:r w:rsidRPr="00EB0272">
              <w:rPr>
                <w:rFonts w:ascii="Myanmar Text" w:hAnsi="Myanmar Text" w:cs="Myanmar Text"/>
                <w:lang w:bidi="my-MM"/>
                <w14:ligatures w14:val="all"/>
              </w:rPr>
              <w:t xml:space="preserve"> </w:t>
            </w:r>
            <w:r w:rsidR="00E15BE7" w:rsidRPr="00EB0272">
              <w:rPr>
                <w:rFonts w:ascii="Wingdings" w:hAnsi="Wingdings" w:cs="Myanmar Text"/>
                <w:lang w:bidi="my-MM"/>
                <w14:ligatures w14:val="all"/>
              </w:rPr>
              <w:t>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8C4" w:rsidRPr="00EB0272" w:rsidRDefault="001C58C4" w:rsidP="00885426">
            <w:pPr>
              <w:rPr>
                <w:rFonts w:ascii="Myanmar Text" w:hAnsi="Myanmar Text" w:cs="Myanmar Text"/>
                <w:lang w:bidi="my-MM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>သာမန်</w:t>
            </w:r>
            <w:r w:rsidRPr="00EB0272">
              <w:rPr>
                <w:rFonts w:ascii="Myanmar Text" w:hAnsi="Myanmar Text" w:cs="Myanmar Text"/>
                <w:lang w:bidi="my-MM"/>
                <w14:ligatures w14:val="all"/>
              </w:rPr>
              <w:t xml:space="preserve"> </w:t>
            </w:r>
            <w:r w:rsidR="00E15BE7" w:rsidRPr="00EB0272">
              <w:rPr>
                <w:rFonts w:ascii="Wingdings" w:hAnsi="Wingdings" w:cs="Myanmar Text"/>
                <w:lang w:bidi="my-MM"/>
                <w14:ligatures w14:val="all"/>
              </w:rPr>
              <w:t></w:t>
            </w:r>
          </w:p>
        </w:tc>
        <w:tc>
          <w:tcPr>
            <w:tcW w:w="1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8C4" w:rsidRPr="00EB0272" w:rsidRDefault="001C58C4" w:rsidP="00885426">
            <w:pPr>
              <w:rPr>
                <w:rFonts w:ascii="Myanmar Text" w:hAnsi="Myanmar Text" w:cs="Myanmar Text"/>
                <w:lang w:bidi="my-MM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>မရှိ</w:t>
            </w:r>
            <w:r w:rsidR="00274738" w:rsidRPr="00EB0272">
              <w:rPr>
                <w:rFonts w:ascii="Myanmar Text" w:hAnsi="Myanmar Text" w:cs="Myanmar Text"/>
                <w:lang w:bidi="my-MM"/>
                <w14:ligatures w14:val="all"/>
              </w:rPr>
              <w:t xml:space="preserve"> </w:t>
            </w:r>
            <w:r w:rsidR="00E15BE7" w:rsidRPr="00EB0272">
              <w:rPr>
                <w:rFonts w:ascii="Wingdings" w:hAnsi="Wingdings" w:cs="Myanmar Text"/>
                <w:lang w:bidi="my-MM"/>
                <w14:ligatures w14:val="all"/>
              </w:rPr>
              <w:t></w:t>
            </w:r>
          </w:p>
        </w:tc>
      </w:tr>
      <w:tr w:rsidR="00CF0ADB" w:rsidRPr="00EB0272" w:rsidTr="00885426">
        <w:trPr>
          <w:trHeight w:val="5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8C4" w:rsidRPr="00F86A39" w:rsidRDefault="001C58C4" w:rsidP="00885426">
            <w:pPr>
              <w:rPr>
                <w:rFonts w:ascii="Myanmar3" w:hAnsi="Myanmar3" w:cs="Myanmar3"/>
                <w:rtl/>
                <w:cs/>
                <w14:ligatures w14:val="all"/>
              </w:rPr>
            </w:pP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၂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8C4" w:rsidRPr="00F86A39" w:rsidRDefault="001C58C4" w:rsidP="00885426">
            <w:pPr>
              <w:rPr>
                <w:rFonts w:ascii="Myanmar3" w:hAnsi="Myanmar3" w:cs="Myanmar3"/>
                <w:lang w:bidi="my-MM"/>
                <w14:ligatures w14:val="all"/>
              </w:rPr>
            </w:pP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ခိုးမှ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8C4" w:rsidRPr="00EB0272" w:rsidRDefault="001C58C4" w:rsidP="00885426">
            <w:pPr>
              <w:rPr>
                <w:rFonts w:ascii="Myanmar Text" w:hAnsi="Myanmar Text" w:cs="Myanmar Text"/>
                <w:lang w:bidi="my-MM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>စိုးရိမ်ရသည်</w:t>
            </w:r>
            <w:r w:rsidRPr="00EB0272">
              <w:rPr>
                <w:rFonts w:ascii="Myanmar Text" w:hAnsi="Myanmar Text" w:cs="Myanmar Text"/>
                <w:lang w:bidi="my-MM"/>
                <w14:ligatures w14:val="all"/>
              </w:rPr>
              <w:t xml:space="preserve"> </w:t>
            </w:r>
            <w:r w:rsidR="00796769" w:rsidRPr="00EB0272">
              <w:rPr>
                <w:rFonts w:ascii="Wingdings" w:hAnsi="Wingdings" w:cs="Myanmar Text"/>
                <w:lang w:bidi="my-MM"/>
                <w14:ligatures w14:val="all"/>
              </w:rPr>
              <w:t>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8C4" w:rsidRPr="00EB0272" w:rsidRDefault="001C58C4" w:rsidP="00885426">
            <w:pPr>
              <w:rPr>
                <w:rFonts w:ascii="Myanmar Text" w:hAnsi="Myanmar Text" w:cs="Myanmar Text"/>
                <w:lang w:bidi="my-MM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>သာမန်</w:t>
            </w:r>
            <w:r w:rsidRPr="00EB0272">
              <w:rPr>
                <w:rFonts w:ascii="Myanmar Text" w:hAnsi="Myanmar Text" w:cs="Myanmar Text"/>
                <w:lang w:bidi="my-MM"/>
                <w14:ligatures w14:val="all"/>
              </w:rPr>
              <w:t xml:space="preserve"> </w:t>
            </w:r>
            <w:r w:rsidR="00C05DB2" w:rsidRPr="00EB0272">
              <w:rPr>
                <w:rFonts w:ascii="Wingdings" w:hAnsi="Wingdings" w:cs="Myanmar Text"/>
                <w:lang w:bidi="my-MM"/>
                <w14:ligatures w14:val="all"/>
              </w:rPr>
              <w:t>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8C4" w:rsidRPr="00EB0272" w:rsidRDefault="001C58C4" w:rsidP="00885426">
            <w:pPr>
              <w:rPr>
                <w:rFonts w:ascii="Myanmar Text" w:hAnsi="Myanmar Text" w:cs="Myanmar Text"/>
                <w:lang w:bidi="my-MM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>မရှိ</w:t>
            </w:r>
            <w:r w:rsidR="00E71E6D" w:rsidRPr="00EB0272">
              <w:rPr>
                <w:rFonts w:ascii="Wingdings" w:hAnsi="Wingdings" w:cs="Myanmar Text"/>
                <w:lang w:bidi="my-MM"/>
                <w14:ligatures w14:val="all"/>
              </w:rPr>
              <w:t></w:t>
            </w:r>
            <w:r w:rsidR="00E71E6D" w:rsidRPr="00EB0272">
              <w:rPr>
                <w:rFonts w:ascii="Wingdings" w:hAnsi="Wingdings" w:cs="Myanmar Text"/>
                <w:lang w:bidi="my-MM"/>
                <w14:ligatures w14:val="all"/>
              </w:rPr>
              <w:t></w:t>
            </w:r>
          </w:p>
        </w:tc>
      </w:tr>
      <w:tr w:rsidR="00CF0ADB" w:rsidRPr="00EB0272" w:rsidTr="00885426">
        <w:trPr>
          <w:trHeight w:val="338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8C4" w:rsidRPr="00F86A39" w:rsidRDefault="001C58C4" w:rsidP="00885426">
            <w:pPr>
              <w:rPr>
                <w:rFonts w:ascii="Myanmar3" w:hAnsi="Myanmar3" w:cs="Myanmar3"/>
                <w:rtl/>
                <w:cs/>
                <w14:ligatures w14:val="all"/>
              </w:rPr>
            </w:pP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၃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8C4" w:rsidRPr="00F86A39" w:rsidRDefault="001C58C4" w:rsidP="00885426">
            <w:pPr>
              <w:rPr>
                <w:rFonts w:ascii="Myanmar3" w:hAnsi="Myanmar3" w:cs="Myanmar3"/>
                <w:lang w:bidi="my-MM"/>
                <w14:ligatures w14:val="all"/>
              </w:rPr>
            </w:pP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မူးယစ်ဆေးသုံးစွဲမှ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8C4" w:rsidRPr="00EB0272" w:rsidRDefault="001C58C4" w:rsidP="00885426">
            <w:pPr>
              <w:rPr>
                <w:rFonts w:ascii="Myanmar Text" w:hAnsi="Myanmar Text" w:cs="Myanmar Text"/>
                <w:lang w:bidi="my-MM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>စိုးရိမ်ရသည်</w:t>
            </w:r>
            <w:r w:rsidRPr="00EB0272">
              <w:rPr>
                <w:rFonts w:ascii="Myanmar Text" w:hAnsi="Myanmar Text" w:cs="Myanmar Text"/>
                <w:lang w:bidi="my-MM"/>
                <w14:ligatures w14:val="all"/>
              </w:rPr>
              <w:t xml:space="preserve"> </w:t>
            </w:r>
            <w:r w:rsidR="00B64E51" w:rsidRPr="00EB0272">
              <w:rPr>
                <w:rFonts w:ascii="Wingdings" w:hAnsi="Wingdings" w:cs="Myanmar Text"/>
                <w:lang w:bidi="my-MM"/>
                <w14:ligatures w14:val="all"/>
              </w:rPr>
              <w:t>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8C4" w:rsidRPr="00EB0272" w:rsidRDefault="001C58C4" w:rsidP="00885426">
            <w:pPr>
              <w:rPr>
                <w:rFonts w:ascii="Myanmar Text" w:hAnsi="Myanmar Text" w:cs="Myanmar Text"/>
                <w:lang w:bidi="my-MM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>သာမန်</w:t>
            </w:r>
            <w:r w:rsidRPr="00EB0272">
              <w:rPr>
                <w:rFonts w:ascii="Myanmar Text" w:hAnsi="Myanmar Text" w:cs="Myanmar Text"/>
                <w:lang w:bidi="my-MM"/>
                <w14:ligatures w14:val="all"/>
              </w:rPr>
              <w:t xml:space="preserve"> </w:t>
            </w:r>
            <w:r w:rsidR="00B64E51" w:rsidRPr="00EB0272">
              <w:rPr>
                <w:rFonts w:ascii="Wingdings" w:hAnsi="Wingdings" w:cs="Myanmar Text"/>
                <w:lang w:bidi="my-MM"/>
                <w14:ligatures w14:val="all"/>
              </w:rPr>
              <w:t>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8C4" w:rsidRPr="00EB0272" w:rsidRDefault="001C58C4" w:rsidP="00B65E16">
            <w:pPr>
              <w:rPr>
                <w:rFonts w:ascii="Myanmar Text" w:hAnsi="Myanmar Text" w:cs="Myanmar Text"/>
                <w:lang w:bidi="my-MM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>မရှိ</w:t>
            </w:r>
            <w:r w:rsidR="00B65E16" w:rsidRPr="00EB0272">
              <w:rPr>
                <w:rFonts w:ascii="Myanmar Text" w:hAnsi="Myanmar Text" w:cs="Myanmar Text"/>
                <w:lang w:bidi="my-MM"/>
                <w14:ligatures w14:val="all"/>
              </w:rPr>
              <w:t xml:space="preserve"> </w:t>
            </w:r>
            <w:r w:rsidR="007B2F24" w:rsidRPr="00EB0272">
              <w:rPr>
                <w:rFonts w:ascii="Wingdings" w:hAnsi="Wingdings" w:cs="Myanmar Text"/>
                <w:lang w:bidi="my-MM"/>
                <w14:ligatures w14:val="all"/>
              </w:rPr>
              <w:t></w:t>
            </w:r>
          </w:p>
        </w:tc>
      </w:tr>
      <w:tr w:rsidR="00CF0ADB" w:rsidRPr="00EB0272" w:rsidTr="00885426">
        <w:trPr>
          <w:trHeight w:val="270"/>
        </w:trPr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8C4" w:rsidRPr="00F86A39" w:rsidRDefault="001C58C4" w:rsidP="00885426">
            <w:pPr>
              <w:rPr>
                <w:rFonts w:ascii="Myanmar3" w:hAnsi="Myanmar3" w:cs="Myanmar3"/>
                <w:rtl/>
                <w:cs/>
                <w14:ligatures w14:val="all"/>
              </w:rPr>
            </w:pP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၄</w:t>
            </w: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8C4" w:rsidRPr="00F86A39" w:rsidRDefault="001C58C4" w:rsidP="00885426">
            <w:pPr>
              <w:rPr>
                <w:rFonts w:ascii="Myanmar3" w:hAnsi="Myanmar3" w:cs="Myanmar3"/>
                <w:lang w:bidi="my-MM"/>
                <w14:ligatures w14:val="all"/>
              </w:rPr>
            </w:pPr>
            <w:r w:rsidRPr="00F86A39">
              <w:rPr>
                <w:rFonts w:ascii="Myanmar3" w:hAnsi="Myanmar3" w:cs="Myanmar3"/>
                <w:cs/>
                <w:lang w:bidi="my-MM"/>
                <w14:ligatures w14:val="all"/>
              </w:rPr>
              <w:t>အကြမ်းဖက်မှ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8C4" w:rsidRPr="00EB0272" w:rsidRDefault="001C58C4" w:rsidP="00885426">
            <w:pPr>
              <w:rPr>
                <w:rFonts w:ascii="Myanmar Text" w:hAnsi="Myanmar Text" w:cs="Myanmar Text"/>
                <w:lang w:bidi="my-MM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>စိုးရိမ်ရသည်</w:t>
            </w:r>
            <w:r w:rsidRPr="00EB0272">
              <w:rPr>
                <w:rFonts w:ascii="Myanmar Text" w:hAnsi="Myanmar Text" w:cs="Myanmar Text"/>
                <w:lang w:bidi="my-MM"/>
                <w14:ligatures w14:val="all"/>
              </w:rPr>
              <w:t xml:space="preserve"> </w:t>
            </w:r>
            <w:r w:rsidR="002659C6" w:rsidRPr="00EB0272">
              <w:rPr>
                <w:rFonts w:ascii="Wingdings" w:hAnsi="Wingdings" w:cs="Myanmar Text"/>
                <w:lang w:bidi="my-MM"/>
                <w14:ligatures w14:val="all"/>
              </w:rPr>
              <w:t>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58C4" w:rsidRPr="00EB0272" w:rsidRDefault="001C58C4" w:rsidP="00885426">
            <w:pPr>
              <w:rPr>
                <w:rFonts w:ascii="Myanmar Text" w:hAnsi="Myanmar Text" w:cs="Myanmar Text"/>
                <w:lang w:bidi="my-MM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>သာမန်</w:t>
            </w:r>
            <w:r w:rsidRPr="00EB0272">
              <w:rPr>
                <w:rFonts w:ascii="Myanmar Text" w:hAnsi="Myanmar Text" w:cs="Myanmar Text"/>
                <w:lang w:bidi="my-MM"/>
                <w14:ligatures w14:val="all"/>
              </w:rPr>
              <w:t xml:space="preserve"> </w:t>
            </w:r>
            <w:r w:rsidR="002659C6" w:rsidRPr="00EB0272">
              <w:rPr>
                <w:rFonts w:ascii="Wingdings" w:hAnsi="Wingdings" w:cs="Myanmar Text"/>
                <w:lang w:bidi="my-MM"/>
                <w14:ligatures w14:val="all"/>
              </w:rPr>
              <w:t>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58C4" w:rsidRPr="00EB0272" w:rsidRDefault="001C58C4" w:rsidP="002659C6">
            <w:pPr>
              <w:rPr>
                <w:rFonts w:ascii="Myanmar Text" w:hAnsi="Myanmar Text" w:cs="Myanmar Text"/>
                <w:lang w:bidi="my-MM"/>
                <w14:ligatures w14:val="all"/>
              </w:rPr>
            </w:pPr>
            <w:r w:rsidRPr="00EB0272">
              <w:rPr>
                <w:rFonts w:ascii="Myanmar Text" w:hAnsi="Myanmar Text" w:cs="Myanmar Text"/>
                <w:cs/>
                <w:lang w:bidi="my-MM"/>
                <w14:ligatures w14:val="all"/>
              </w:rPr>
              <w:t>မရှိ</w:t>
            </w:r>
            <w:r w:rsidR="002659C6" w:rsidRPr="00EB0272">
              <w:rPr>
                <w:rFonts w:ascii="Wingdings" w:hAnsi="Wingdings" w:cs="Myanmar Text"/>
                <w:lang w:bidi="my-MM"/>
                <w14:ligatures w14:val="all"/>
              </w:rPr>
              <w:t></w:t>
            </w:r>
            <w:r w:rsidR="002659C6" w:rsidRPr="00EB0272">
              <w:rPr>
                <w:rFonts w:ascii="Wingdings" w:hAnsi="Wingdings" w:cs="Myanmar Text"/>
                <w:lang w:bidi="my-MM"/>
                <w14:ligatures w14:val="all"/>
              </w:rPr>
              <w:t></w:t>
            </w:r>
          </w:p>
        </w:tc>
      </w:tr>
    </w:tbl>
    <w:p w:rsidR="00686772" w:rsidRPr="00F86A39" w:rsidRDefault="0098345E" w:rsidP="000069C7">
      <w:pPr>
        <w:rPr>
          <w:rFonts w:ascii="Myanmar3" w:hAnsi="Myanmar3" w:cs="Myanmar3"/>
          <w:b/>
          <w:bCs/>
          <w:lang w:bidi="my-MM"/>
          <w14:ligatures w14:val="all"/>
        </w:rPr>
      </w:pPr>
      <w:r w:rsidRPr="00F86A39">
        <w:rPr>
          <w:rFonts w:ascii="Myanmar3" w:hAnsi="Myanmar3" w:cs="Myanmar3"/>
          <w:b/>
          <w:bCs/>
          <w:cs/>
          <w:lang w:bidi="my-MM"/>
          <w14:ligatures w14:val="all"/>
        </w:rPr>
        <w:t>ရင်းမြစ်</w:t>
      </w:r>
      <w:r w:rsidR="00B14048" w:rsidRPr="00F86A39">
        <w:rPr>
          <w:rFonts w:ascii="Myanmar3" w:hAnsi="Myanmar3" w:cs="Myanmar3"/>
          <w:b/>
          <w:bCs/>
          <w:lang w:bidi="my-MM"/>
          <w14:ligatures w14:val="all"/>
        </w:rPr>
        <w:t xml:space="preserve">    </w:t>
      </w:r>
      <w:r w:rsidRPr="00F86A39">
        <w:rPr>
          <w:rFonts w:ascii="Myanmar3" w:hAnsi="Myanmar3" w:cs="Myanmar3"/>
          <w:b/>
          <w:bCs/>
          <w:cs/>
          <w:lang w:bidi="my-MM"/>
          <w14:ligatures w14:val="all"/>
        </w:rPr>
        <w:t>ဦးတည်အုပ်စု ဆွေးနွေးခြင်း - ရပ်မိရပ်ဖ အုပ်စု၊ အမျိုးသမီး အုပ်စု။</w:t>
      </w:r>
    </w:p>
    <w:p w:rsidR="00790F18" w:rsidRPr="00F86A39" w:rsidRDefault="00790F18" w:rsidP="000069C7">
      <w:pPr>
        <w:rPr>
          <w:rFonts w:ascii="Myanmar3" w:hAnsi="Myanmar3" w:cs="Myanmar3"/>
          <w:b/>
          <w:bCs/>
          <w14:ligatures w14:val="all"/>
        </w:rPr>
      </w:pPr>
      <w:r w:rsidRPr="00F86A39">
        <w:rPr>
          <w:rFonts w:ascii="Myanmar3" w:hAnsi="Myanmar3" w:cs="Myanmar3"/>
          <w:b/>
          <w:bCs/>
          <w:cs/>
          <w:lang w:bidi="my-MM"/>
          <w14:ligatures w14:val="all"/>
        </w:rPr>
        <w:t>လေ့လာတွေ့ရှိချက်။       ။</w:t>
      </w:r>
      <w:r w:rsidRPr="00F86A39">
        <w:rPr>
          <w:rFonts w:ascii="Myanmar3" w:hAnsi="Myanmar3" w:cs="Myanmar3"/>
          <w14:ligatures w14:val="all"/>
        </w:rPr>
        <w:t>လေ့လာတွေ့ရှိချက် - မှုခင်းဖြစ်ပွားမှုမရှိကြောင်းတွေ့ရပါသည်။</w:t>
      </w:r>
    </w:p>
    <w:sectPr w:rsidR="00790F18" w:rsidRPr="00F86A39" w:rsidSect="00161C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B9F" w:rsidRDefault="00D50B9F">
      <w:r>
        <w:separator/>
      </w:r>
    </w:p>
  </w:endnote>
  <w:endnote w:type="continuationSeparator" w:id="0">
    <w:p w:rsidR="00D50B9F" w:rsidRDefault="00D5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anmar Text">
    <w:altName w:val="bit"/>
    <w:charset w:val="00"/>
    <w:family w:val="swiss"/>
    <w:pitch w:val="variable"/>
    <w:sig w:usb0="00000003" w:usb1="00000000" w:usb2="000004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9DE" w:rsidRDefault="00651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9DE" w:rsidRPr="00BB69D9" w:rsidRDefault="006519DE" w:rsidP="00BB69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9DE" w:rsidRDefault="006519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B9F" w:rsidRDefault="00D50B9F">
      <w:r>
        <w:separator/>
      </w:r>
    </w:p>
  </w:footnote>
  <w:footnote w:type="continuationSeparator" w:id="0">
    <w:p w:rsidR="00D50B9F" w:rsidRDefault="00D50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9DE" w:rsidRDefault="006519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9DE" w:rsidRPr="00BB69D9" w:rsidRDefault="006519DE" w:rsidP="00BB69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9DE" w:rsidRDefault="006519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059"/>
    <w:rsid w:val="0000284F"/>
    <w:rsid w:val="000069C7"/>
    <w:rsid w:val="000073EE"/>
    <w:rsid w:val="00007812"/>
    <w:rsid w:val="00007FBA"/>
    <w:rsid w:val="00010E2B"/>
    <w:rsid w:val="000118A1"/>
    <w:rsid w:val="00012A22"/>
    <w:rsid w:val="00014F66"/>
    <w:rsid w:val="0001655B"/>
    <w:rsid w:val="000165F6"/>
    <w:rsid w:val="00017810"/>
    <w:rsid w:val="00017F5D"/>
    <w:rsid w:val="0002292A"/>
    <w:rsid w:val="00022A61"/>
    <w:rsid w:val="00023771"/>
    <w:rsid w:val="000239BE"/>
    <w:rsid w:val="00025201"/>
    <w:rsid w:val="00025561"/>
    <w:rsid w:val="00025B1C"/>
    <w:rsid w:val="0002752E"/>
    <w:rsid w:val="000278BE"/>
    <w:rsid w:val="00030CC9"/>
    <w:rsid w:val="000323CE"/>
    <w:rsid w:val="00035D9F"/>
    <w:rsid w:val="00037859"/>
    <w:rsid w:val="00040680"/>
    <w:rsid w:val="000419B2"/>
    <w:rsid w:val="00044888"/>
    <w:rsid w:val="00046041"/>
    <w:rsid w:val="00046A94"/>
    <w:rsid w:val="00047624"/>
    <w:rsid w:val="00053713"/>
    <w:rsid w:val="000554BB"/>
    <w:rsid w:val="00055F1E"/>
    <w:rsid w:val="000603FD"/>
    <w:rsid w:val="00065296"/>
    <w:rsid w:val="0006562E"/>
    <w:rsid w:val="00066670"/>
    <w:rsid w:val="00067400"/>
    <w:rsid w:val="00073B0A"/>
    <w:rsid w:val="00074218"/>
    <w:rsid w:val="000760DF"/>
    <w:rsid w:val="00076A6F"/>
    <w:rsid w:val="00081CDA"/>
    <w:rsid w:val="00083257"/>
    <w:rsid w:val="000832C6"/>
    <w:rsid w:val="0008379F"/>
    <w:rsid w:val="00084E49"/>
    <w:rsid w:val="00084E50"/>
    <w:rsid w:val="0008631F"/>
    <w:rsid w:val="000904CD"/>
    <w:rsid w:val="00091B5A"/>
    <w:rsid w:val="0009208D"/>
    <w:rsid w:val="000928AC"/>
    <w:rsid w:val="00092DF0"/>
    <w:rsid w:val="000932C2"/>
    <w:rsid w:val="00094011"/>
    <w:rsid w:val="00095301"/>
    <w:rsid w:val="000971FD"/>
    <w:rsid w:val="0009790B"/>
    <w:rsid w:val="000A598B"/>
    <w:rsid w:val="000A5CDD"/>
    <w:rsid w:val="000A6C31"/>
    <w:rsid w:val="000A73F3"/>
    <w:rsid w:val="000A7CBA"/>
    <w:rsid w:val="000B05E8"/>
    <w:rsid w:val="000B338E"/>
    <w:rsid w:val="000B3FC7"/>
    <w:rsid w:val="000B5DE3"/>
    <w:rsid w:val="000B65CA"/>
    <w:rsid w:val="000B7E8A"/>
    <w:rsid w:val="000C3877"/>
    <w:rsid w:val="000C628C"/>
    <w:rsid w:val="000D08B5"/>
    <w:rsid w:val="000E2973"/>
    <w:rsid w:val="000E5410"/>
    <w:rsid w:val="000E5C52"/>
    <w:rsid w:val="000F0059"/>
    <w:rsid w:val="000F5D5E"/>
    <w:rsid w:val="000F69D5"/>
    <w:rsid w:val="001019AB"/>
    <w:rsid w:val="00103747"/>
    <w:rsid w:val="00103B38"/>
    <w:rsid w:val="00106134"/>
    <w:rsid w:val="001120CB"/>
    <w:rsid w:val="001144AE"/>
    <w:rsid w:val="00117525"/>
    <w:rsid w:val="00124590"/>
    <w:rsid w:val="00124CAE"/>
    <w:rsid w:val="001276AD"/>
    <w:rsid w:val="0013313B"/>
    <w:rsid w:val="00133987"/>
    <w:rsid w:val="00133DAA"/>
    <w:rsid w:val="0013540A"/>
    <w:rsid w:val="001400ED"/>
    <w:rsid w:val="001406D5"/>
    <w:rsid w:val="001424B4"/>
    <w:rsid w:val="0014301D"/>
    <w:rsid w:val="001466C2"/>
    <w:rsid w:val="00152C54"/>
    <w:rsid w:val="0015304E"/>
    <w:rsid w:val="00154E8D"/>
    <w:rsid w:val="00161C10"/>
    <w:rsid w:val="00165D61"/>
    <w:rsid w:val="001664EA"/>
    <w:rsid w:val="001666FC"/>
    <w:rsid w:val="00170C15"/>
    <w:rsid w:val="00172957"/>
    <w:rsid w:val="001730A4"/>
    <w:rsid w:val="00173E53"/>
    <w:rsid w:val="00174647"/>
    <w:rsid w:val="00175697"/>
    <w:rsid w:val="001812BA"/>
    <w:rsid w:val="00184F0D"/>
    <w:rsid w:val="00185BE0"/>
    <w:rsid w:val="00190737"/>
    <w:rsid w:val="00191853"/>
    <w:rsid w:val="00191B30"/>
    <w:rsid w:val="00193CA5"/>
    <w:rsid w:val="00195373"/>
    <w:rsid w:val="00195BA6"/>
    <w:rsid w:val="001A3651"/>
    <w:rsid w:val="001A454D"/>
    <w:rsid w:val="001A533F"/>
    <w:rsid w:val="001A5EA9"/>
    <w:rsid w:val="001B4310"/>
    <w:rsid w:val="001B57DA"/>
    <w:rsid w:val="001B61DE"/>
    <w:rsid w:val="001B7F31"/>
    <w:rsid w:val="001C274D"/>
    <w:rsid w:val="001C2B81"/>
    <w:rsid w:val="001C58C4"/>
    <w:rsid w:val="001D0B19"/>
    <w:rsid w:val="001D0D70"/>
    <w:rsid w:val="001D156D"/>
    <w:rsid w:val="001D167D"/>
    <w:rsid w:val="001D1D86"/>
    <w:rsid w:val="001D712D"/>
    <w:rsid w:val="001D7E77"/>
    <w:rsid w:val="001E0800"/>
    <w:rsid w:val="001E0EF4"/>
    <w:rsid w:val="001E530B"/>
    <w:rsid w:val="001E5C00"/>
    <w:rsid w:val="001E7A97"/>
    <w:rsid w:val="001F365A"/>
    <w:rsid w:val="001F4DFF"/>
    <w:rsid w:val="001F52E7"/>
    <w:rsid w:val="001F6070"/>
    <w:rsid w:val="001F6851"/>
    <w:rsid w:val="001F69B6"/>
    <w:rsid w:val="001F7533"/>
    <w:rsid w:val="00201C06"/>
    <w:rsid w:val="00201F19"/>
    <w:rsid w:val="00202759"/>
    <w:rsid w:val="0020302C"/>
    <w:rsid w:val="00205F3E"/>
    <w:rsid w:val="00213BCA"/>
    <w:rsid w:val="00213FD8"/>
    <w:rsid w:val="002140DA"/>
    <w:rsid w:val="00214F3D"/>
    <w:rsid w:val="0021542E"/>
    <w:rsid w:val="00217706"/>
    <w:rsid w:val="0022053D"/>
    <w:rsid w:val="002230AF"/>
    <w:rsid w:val="00224FE5"/>
    <w:rsid w:val="0022657B"/>
    <w:rsid w:val="00226FEF"/>
    <w:rsid w:val="00230020"/>
    <w:rsid w:val="0023134B"/>
    <w:rsid w:val="00232E83"/>
    <w:rsid w:val="00233945"/>
    <w:rsid w:val="00233B88"/>
    <w:rsid w:val="002370FF"/>
    <w:rsid w:val="002403C1"/>
    <w:rsid w:val="00242754"/>
    <w:rsid w:val="0024407D"/>
    <w:rsid w:val="00246A72"/>
    <w:rsid w:val="00250241"/>
    <w:rsid w:val="0025067B"/>
    <w:rsid w:val="00250B9B"/>
    <w:rsid w:val="00251762"/>
    <w:rsid w:val="00251907"/>
    <w:rsid w:val="0025200D"/>
    <w:rsid w:val="00257A87"/>
    <w:rsid w:val="00260A4D"/>
    <w:rsid w:val="00262BF5"/>
    <w:rsid w:val="002659C6"/>
    <w:rsid w:val="002659E7"/>
    <w:rsid w:val="00266A72"/>
    <w:rsid w:val="002710E0"/>
    <w:rsid w:val="00271E43"/>
    <w:rsid w:val="00274738"/>
    <w:rsid w:val="00276B5E"/>
    <w:rsid w:val="00280EA2"/>
    <w:rsid w:val="00281032"/>
    <w:rsid w:val="002811AD"/>
    <w:rsid w:val="0028323E"/>
    <w:rsid w:val="002839A1"/>
    <w:rsid w:val="00284ADB"/>
    <w:rsid w:val="002907E4"/>
    <w:rsid w:val="00292615"/>
    <w:rsid w:val="00293361"/>
    <w:rsid w:val="002941A9"/>
    <w:rsid w:val="00297B4C"/>
    <w:rsid w:val="00297CAF"/>
    <w:rsid w:val="002A00A2"/>
    <w:rsid w:val="002A021B"/>
    <w:rsid w:val="002A0AF1"/>
    <w:rsid w:val="002A30B7"/>
    <w:rsid w:val="002A4742"/>
    <w:rsid w:val="002A639D"/>
    <w:rsid w:val="002A6738"/>
    <w:rsid w:val="002B41BC"/>
    <w:rsid w:val="002B4295"/>
    <w:rsid w:val="002B477F"/>
    <w:rsid w:val="002B5FDD"/>
    <w:rsid w:val="002B645E"/>
    <w:rsid w:val="002C01D1"/>
    <w:rsid w:val="002C0D6C"/>
    <w:rsid w:val="002C15B4"/>
    <w:rsid w:val="002C1F26"/>
    <w:rsid w:val="002C2C9F"/>
    <w:rsid w:val="002C404D"/>
    <w:rsid w:val="002C58F8"/>
    <w:rsid w:val="002C664E"/>
    <w:rsid w:val="002C7A54"/>
    <w:rsid w:val="002D2845"/>
    <w:rsid w:val="002D4D4F"/>
    <w:rsid w:val="002D5239"/>
    <w:rsid w:val="002E05A3"/>
    <w:rsid w:val="002E1F2F"/>
    <w:rsid w:val="002E2878"/>
    <w:rsid w:val="002E75C6"/>
    <w:rsid w:val="002E7FBE"/>
    <w:rsid w:val="002F1062"/>
    <w:rsid w:val="002F547F"/>
    <w:rsid w:val="002F6F34"/>
    <w:rsid w:val="002F7718"/>
    <w:rsid w:val="002F7D6D"/>
    <w:rsid w:val="003059B0"/>
    <w:rsid w:val="00306054"/>
    <w:rsid w:val="003066B6"/>
    <w:rsid w:val="003137D7"/>
    <w:rsid w:val="00316623"/>
    <w:rsid w:val="0031760A"/>
    <w:rsid w:val="003269D4"/>
    <w:rsid w:val="003300A6"/>
    <w:rsid w:val="003311A7"/>
    <w:rsid w:val="00333FB9"/>
    <w:rsid w:val="00337264"/>
    <w:rsid w:val="00344829"/>
    <w:rsid w:val="00345A5B"/>
    <w:rsid w:val="003509E4"/>
    <w:rsid w:val="0035273B"/>
    <w:rsid w:val="00355181"/>
    <w:rsid w:val="003600F4"/>
    <w:rsid w:val="0036031E"/>
    <w:rsid w:val="00360B30"/>
    <w:rsid w:val="00361471"/>
    <w:rsid w:val="003638CF"/>
    <w:rsid w:val="003640DF"/>
    <w:rsid w:val="00365024"/>
    <w:rsid w:val="00365338"/>
    <w:rsid w:val="00370A3A"/>
    <w:rsid w:val="00370ACE"/>
    <w:rsid w:val="003729B1"/>
    <w:rsid w:val="0037351D"/>
    <w:rsid w:val="003765C9"/>
    <w:rsid w:val="00381F42"/>
    <w:rsid w:val="003824A6"/>
    <w:rsid w:val="0038398E"/>
    <w:rsid w:val="003874BD"/>
    <w:rsid w:val="003906BA"/>
    <w:rsid w:val="0039182C"/>
    <w:rsid w:val="00391F21"/>
    <w:rsid w:val="00393B9D"/>
    <w:rsid w:val="00395B4E"/>
    <w:rsid w:val="00396E6E"/>
    <w:rsid w:val="003A0F26"/>
    <w:rsid w:val="003A27ED"/>
    <w:rsid w:val="003A2EEF"/>
    <w:rsid w:val="003A3592"/>
    <w:rsid w:val="003A58E9"/>
    <w:rsid w:val="003A5C9E"/>
    <w:rsid w:val="003A6390"/>
    <w:rsid w:val="003A6ACE"/>
    <w:rsid w:val="003B05A8"/>
    <w:rsid w:val="003B0D60"/>
    <w:rsid w:val="003B4621"/>
    <w:rsid w:val="003B47D5"/>
    <w:rsid w:val="003B4C7B"/>
    <w:rsid w:val="003B592E"/>
    <w:rsid w:val="003B706B"/>
    <w:rsid w:val="003C0A6B"/>
    <w:rsid w:val="003C2420"/>
    <w:rsid w:val="003C474D"/>
    <w:rsid w:val="003C4F9F"/>
    <w:rsid w:val="003D0437"/>
    <w:rsid w:val="003D14D1"/>
    <w:rsid w:val="003D2A1F"/>
    <w:rsid w:val="003D31AC"/>
    <w:rsid w:val="003D35B6"/>
    <w:rsid w:val="003D3A02"/>
    <w:rsid w:val="003D3E3F"/>
    <w:rsid w:val="003D5A6D"/>
    <w:rsid w:val="003D61CE"/>
    <w:rsid w:val="003E3D3A"/>
    <w:rsid w:val="003E3E26"/>
    <w:rsid w:val="003E66D3"/>
    <w:rsid w:val="003E7978"/>
    <w:rsid w:val="003F1B0C"/>
    <w:rsid w:val="003F3FC6"/>
    <w:rsid w:val="00401676"/>
    <w:rsid w:val="00402F95"/>
    <w:rsid w:val="00403B25"/>
    <w:rsid w:val="0040494C"/>
    <w:rsid w:val="004062A4"/>
    <w:rsid w:val="00406394"/>
    <w:rsid w:val="004109C9"/>
    <w:rsid w:val="00412B5D"/>
    <w:rsid w:val="00413160"/>
    <w:rsid w:val="004133B1"/>
    <w:rsid w:val="004145B5"/>
    <w:rsid w:val="004163A6"/>
    <w:rsid w:val="004165D3"/>
    <w:rsid w:val="00416621"/>
    <w:rsid w:val="00425A4C"/>
    <w:rsid w:val="0042618B"/>
    <w:rsid w:val="004266FD"/>
    <w:rsid w:val="00427753"/>
    <w:rsid w:val="00435104"/>
    <w:rsid w:val="004354BE"/>
    <w:rsid w:val="004411AF"/>
    <w:rsid w:val="004421EB"/>
    <w:rsid w:val="00452963"/>
    <w:rsid w:val="004530E6"/>
    <w:rsid w:val="00455A04"/>
    <w:rsid w:val="0045649D"/>
    <w:rsid w:val="00457FAF"/>
    <w:rsid w:val="00460794"/>
    <w:rsid w:val="00462A11"/>
    <w:rsid w:val="00462C2B"/>
    <w:rsid w:val="00462E98"/>
    <w:rsid w:val="00463222"/>
    <w:rsid w:val="00464E59"/>
    <w:rsid w:val="0046610E"/>
    <w:rsid w:val="004663D0"/>
    <w:rsid w:val="00467322"/>
    <w:rsid w:val="0046756E"/>
    <w:rsid w:val="00481946"/>
    <w:rsid w:val="004838C3"/>
    <w:rsid w:val="0048408E"/>
    <w:rsid w:val="0048645C"/>
    <w:rsid w:val="00491E55"/>
    <w:rsid w:val="0049239F"/>
    <w:rsid w:val="00493324"/>
    <w:rsid w:val="004944AA"/>
    <w:rsid w:val="00495FBD"/>
    <w:rsid w:val="004A0141"/>
    <w:rsid w:val="004A07FB"/>
    <w:rsid w:val="004B175A"/>
    <w:rsid w:val="004B302D"/>
    <w:rsid w:val="004B3DBA"/>
    <w:rsid w:val="004B5F9A"/>
    <w:rsid w:val="004C0433"/>
    <w:rsid w:val="004C0664"/>
    <w:rsid w:val="004C197E"/>
    <w:rsid w:val="004C3D0C"/>
    <w:rsid w:val="004C4192"/>
    <w:rsid w:val="004C42AD"/>
    <w:rsid w:val="004C42E3"/>
    <w:rsid w:val="004C4991"/>
    <w:rsid w:val="004C52CF"/>
    <w:rsid w:val="004D0131"/>
    <w:rsid w:val="004D01A8"/>
    <w:rsid w:val="004D01B7"/>
    <w:rsid w:val="004D183D"/>
    <w:rsid w:val="004D1BDE"/>
    <w:rsid w:val="004D2703"/>
    <w:rsid w:val="004D31DD"/>
    <w:rsid w:val="004D379C"/>
    <w:rsid w:val="004D5489"/>
    <w:rsid w:val="004D6E0C"/>
    <w:rsid w:val="004E050C"/>
    <w:rsid w:val="004E0B93"/>
    <w:rsid w:val="004E57D7"/>
    <w:rsid w:val="004E6961"/>
    <w:rsid w:val="004F20BE"/>
    <w:rsid w:val="004F3AA4"/>
    <w:rsid w:val="004F3C95"/>
    <w:rsid w:val="004F3D89"/>
    <w:rsid w:val="00500802"/>
    <w:rsid w:val="005023EC"/>
    <w:rsid w:val="0050242C"/>
    <w:rsid w:val="0050323B"/>
    <w:rsid w:val="00503C0D"/>
    <w:rsid w:val="00507F62"/>
    <w:rsid w:val="00512B45"/>
    <w:rsid w:val="0051470C"/>
    <w:rsid w:val="00517525"/>
    <w:rsid w:val="00520923"/>
    <w:rsid w:val="00522434"/>
    <w:rsid w:val="00524536"/>
    <w:rsid w:val="005256F8"/>
    <w:rsid w:val="005311E4"/>
    <w:rsid w:val="0053128D"/>
    <w:rsid w:val="00533616"/>
    <w:rsid w:val="005367F8"/>
    <w:rsid w:val="005420F1"/>
    <w:rsid w:val="00545015"/>
    <w:rsid w:val="00545643"/>
    <w:rsid w:val="00545C00"/>
    <w:rsid w:val="00546288"/>
    <w:rsid w:val="00546A9B"/>
    <w:rsid w:val="00550C06"/>
    <w:rsid w:val="00552830"/>
    <w:rsid w:val="00553606"/>
    <w:rsid w:val="00556051"/>
    <w:rsid w:val="00556571"/>
    <w:rsid w:val="00556BA3"/>
    <w:rsid w:val="0055764F"/>
    <w:rsid w:val="00557B08"/>
    <w:rsid w:val="00557F51"/>
    <w:rsid w:val="00560BA7"/>
    <w:rsid w:val="00560DD4"/>
    <w:rsid w:val="00564D84"/>
    <w:rsid w:val="00565306"/>
    <w:rsid w:val="005655AF"/>
    <w:rsid w:val="0056647D"/>
    <w:rsid w:val="00567C8A"/>
    <w:rsid w:val="005719CF"/>
    <w:rsid w:val="00572B1F"/>
    <w:rsid w:val="00573DAE"/>
    <w:rsid w:val="0057431A"/>
    <w:rsid w:val="00574B5B"/>
    <w:rsid w:val="00574BE0"/>
    <w:rsid w:val="0057589D"/>
    <w:rsid w:val="00576060"/>
    <w:rsid w:val="005764F7"/>
    <w:rsid w:val="00576758"/>
    <w:rsid w:val="00580929"/>
    <w:rsid w:val="0058217F"/>
    <w:rsid w:val="005831D7"/>
    <w:rsid w:val="00583ACD"/>
    <w:rsid w:val="005879F3"/>
    <w:rsid w:val="00587A57"/>
    <w:rsid w:val="00591075"/>
    <w:rsid w:val="00596017"/>
    <w:rsid w:val="00596117"/>
    <w:rsid w:val="005969FC"/>
    <w:rsid w:val="0059768C"/>
    <w:rsid w:val="005A0D7C"/>
    <w:rsid w:val="005A2E3B"/>
    <w:rsid w:val="005A4694"/>
    <w:rsid w:val="005A4DC1"/>
    <w:rsid w:val="005A5089"/>
    <w:rsid w:val="005B1098"/>
    <w:rsid w:val="005B3750"/>
    <w:rsid w:val="005B524A"/>
    <w:rsid w:val="005B6827"/>
    <w:rsid w:val="005B7D08"/>
    <w:rsid w:val="005C2EF8"/>
    <w:rsid w:val="005C718D"/>
    <w:rsid w:val="005D0E3E"/>
    <w:rsid w:val="005D1AB3"/>
    <w:rsid w:val="005D3080"/>
    <w:rsid w:val="005D34BD"/>
    <w:rsid w:val="005D3939"/>
    <w:rsid w:val="005D401F"/>
    <w:rsid w:val="005D5A66"/>
    <w:rsid w:val="005D6657"/>
    <w:rsid w:val="005D687E"/>
    <w:rsid w:val="005D69E7"/>
    <w:rsid w:val="005D6CC0"/>
    <w:rsid w:val="005D6DBB"/>
    <w:rsid w:val="005E0488"/>
    <w:rsid w:val="005E08D3"/>
    <w:rsid w:val="005E2894"/>
    <w:rsid w:val="005E6A78"/>
    <w:rsid w:val="005F3B12"/>
    <w:rsid w:val="005F3F82"/>
    <w:rsid w:val="005F4459"/>
    <w:rsid w:val="005F7F21"/>
    <w:rsid w:val="00600584"/>
    <w:rsid w:val="0060078B"/>
    <w:rsid w:val="006013B5"/>
    <w:rsid w:val="006074A6"/>
    <w:rsid w:val="00607BBD"/>
    <w:rsid w:val="00610B67"/>
    <w:rsid w:val="00611B23"/>
    <w:rsid w:val="0061498D"/>
    <w:rsid w:val="00616607"/>
    <w:rsid w:val="00620AC5"/>
    <w:rsid w:val="00621050"/>
    <w:rsid w:val="006234B4"/>
    <w:rsid w:val="0062574E"/>
    <w:rsid w:val="00625824"/>
    <w:rsid w:val="00627202"/>
    <w:rsid w:val="0062770B"/>
    <w:rsid w:val="00627A07"/>
    <w:rsid w:val="006309A8"/>
    <w:rsid w:val="00632341"/>
    <w:rsid w:val="00632710"/>
    <w:rsid w:val="00640137"/>
    <w:rsid w:val="006433C2"/>
    <w:rsid w:val="0064730C"/>
    <w:rsid w:val="006519DE"/>
    <w:rsid w:val="006527C4"/>
    <w:rsid w:val="006528AE"/>
    <w:rsid w:val="0065614A"/>
    <w:rsid w:val="00657601"/>
    <w:rsid w:val="0067002B"/>
    <w:rsid w:val="00670087"/>
    <w:rsid w:val="006712FB"/>
    <w:rsid w:val="00673C3A"/>
    <w:rsid w:val="00676649"/>
    <w:rsid w:val="00677415"/>
    <w:rsid w:val="00683127"/>
    <w:rsid w:val="006846A9"/>
    <w:rsid w:val="0068521A"/>
    <w:rsid w:val="00686772"/>
    <w:rsid w:val="00686FB8"/>
    <w:rsid w:val="00692873"/>
    <w:rsid w:val="00692AD1"/>
    <w:rsid w:val="00695ACF"/>
    <w:rsid w:val="00697D4D"/>
    <w:rsid w:val="006A05A0"/>
    <w:rsid w:val="006A18C7"/>
    <w:rsid w:val="006A2DE2"/>
    <w:rsid w:val="006A4B96"/>
    <w:rsid w:val="006A4FED"/>
    <w:rsid w:val="006A5E91"/>
    <w:rsid w:val="006A6B00"/>
    <w:rsid w:val="006A6CDC"/>
    <w:rsid w:val="006B1B8C"/>
    <w:rsid w:val="006B3534"/>
    <w:rsid w:val="006B4252"/>
    <w:rsid w:val="006B69B0"/>
    <w:rsid w:val="006B6FEB"/>
    <w:rsid w:val="006C1245"/>
    <w:rsid w:val="006C1D12"/>
    <w:rsid w:val="006C2379"/>
    <w:rsid w:val="006C42A7"/>
    <w:rsid w:val="006C4436"/>
    <w:rsid w:val="006C552B"/>
    <w:rsid w:val="006C5A2B"/>
    <w:rsid w:val="006C661D"/>
    <w:rsid w:val="006C720C"/>
    <w:rsid w:val="006D241B"/>
    <w:rsid w:val="006D43BC"/>
    <w:rsid w:val="006D6205"/>
    <w:rsid w:val="006D64FC"/>
    <w:rsid w:val="006D6CF4"/>
    <w:rsid w:val="006E2167"/>
    <w:rsid w:val="006E2F38"/>
    <w:rsid w:val="006E45B7"/>
    <w:rsid w:val="006E4AFF"/>
    <w:rsid w:val="006E60A9"/>
    <w:rsid w:val="006F140D"/>
    <w:rsid w:val="006F1971"/>
    <w:rsid w:val="006F43B6"/>
    <w:rsid w:val="0070015B"/>
    <w:rsid w:val="00701ACD"/>
    <w:rsid w:val="00702062"/>
    <w:rsid w:val="007040FE"/>
    <w:rsid w:val="00707F34"/>
    <w:rsid w:val="007106AC"/>
    <w:rsid w:val="007118DB"/>
    <w:rsid w:val="00713C22"/>
    <w:rsid w:val="00713DCB"/>
    <w:rsid w:val="00714113"/>
    <w:rsid w:val="00714E7F"/>
    <w:rsid w:val="00717ED7"/>
    <w:rsid w:val="00724248"/>
    <w:rsid w:val="0072503A"/>
    <w:rsid w:val="00726C87"/>
    <w:rsid w:val="00727D45"/>
    <w:rsid w:val="00731D53"/>
    <w:rsid w:val="00734920"/>
    <w:rsid w:val="007349C6"/>
    <w:rsid w:val="0073508E"/>
    <w:rsid w:val="00737892"/>
    <w:rsid w:val="00740890"/>
    <w:rsid w:val="00742514"/>
    <w:rsid w:val="00742DB2"/>
    <w:rsid w:val="007467BF"/>
    <w:rsid w:val="00750BE9"/>
    <w:rsid w:val="00756C71"/>
    <w:rsid w:val="007612F1"/>
    <w:rsid w:val="00761BF3"/>
    <w:rsid w:val="00772633"/>
    <w:rsid w:val="0077340D"/>
    <w:rsid w:val="00773AE1"/>
    <w:rsid w:val="0077684F"/>
    <w:rsid w:val="00776D07"/>
    <w:rsid w:val="00777E8C"/>
    <w:rsid w:val="00781B73"/>
    <w:rsid w:val="007841D6"/>
    <w:rsid w:val="00787FD9"/>
    <w:rsid w:val="00790F18"/>
    <w:rsid w:val="00791CFA"/>
    <w:rsid w:val="007932A8"/>
    <w:rsid w:val="00793AD6"/>
    <w:rsid w:val="0079515C"/>
    <w:rsid w:val="0079610D"/>
    <w:rsid w:val="00796769"/>
    <w:rsid w:val="00796F2D"/>
    <w:rsid w:val="007975A4"/>
    <w:rsid w:val="007A00E3"/>
    <w:rsid w:val="007A0D68"/>
    <w:rsid w:val="007A16E9"/>
    <w:rsid w:val="007A189D"/>
    <w:rsid w:val="007A34D4"/>
    <w:rsid w:val="007A3B51"/>
    <w:rsid w:val="007A497C"/>
    <w:rsid w:val="007A5BF2"/>
    <w:rsid w:val="007A689C"/>
    <w:rsid w:val="007B2F24"/>
    <w:rsid w:val="007B56A7"/>
    <w:rsid w:val="007B6FA9"/>
    <w:rsid w:val="007B7168"/>
    <w:rsid w:val="007C151F"/>
    <w:rsid w:val="007C337D"/>
    <w:rsid w:val="007C4055"/>
    <w:rsid w:val="007C4D41"/>
    <w:rsid w:val="007C4E03"/>
    <w:rsid w:val="007C6810"/>
    <w:rsid w:val="007C7149"/>
    <w:rsid w:val="007D0DC2"/>
    <w:rsid w:val="007D1483"/>
    <w:rsid w:val="007D4C12"/>
    <w:rsid w:val="007D6879"/>
    <w:rsid w:val="007E0AEA"/>
    <w:rsid w:val="007E2F41"/>
    <w:rsid w:val="007E515D"/>
    <w:rsid w:val="007E52C3"/>
    <w:rsid w:val="007E5D9B"/>
    <w:rsid w:val="007E5F57"/>
    <w:rsid w:val="007E6101"/>
    <w:rsid w:val="007F141C"/>
    <w:rsid w:val="007F22B9"/>
    <w:rsid w:val="007F412A"/>
    <w:rsid w:val="007F4842"/>
    <w:rsid w:val="00806958"/>
    <w:rsid w:val="00806D33"/>
    <w:rsid w:val="00807DCC"/>
    <w:rsid w:val="008119FC"/>
    <w:rsid w:val="0081339C"/>
    <w:rsid w:val="00813FDF"/>
    <w:rsid w:val="008140BA"/>
    <w:rsid w:val="0081524B"/>
    <w:rsid w:val="0082023F"/>
    <w:rsid w:val="00820A8E"/>
    <w:rsid w:val="00824A15"/>
    <w:rsid w:val="008277D5"/>
    <w:rsid w:val="008320AC"/>
    <w:rsid w:val="008350DA"/>
    <w:rsid w:val="00836218"/>
    <w:rsid w:val="00836F2F"/>
    <w:rsid w:val="00842063"/>
    <w:rsid w:val="00842634"/>
    <w:rsid w:val="00844F8D"/>
    <w:rsid w:val="00845742"/>
    <w:rsid w:val="00847D25"/>
    <w:rsid w:val="00855450"/>
    <w:rsid w:val="008571B6"/>
    <w:rsid w:val="008649CF"/>
    <w:rsid w:val="00865619"/>
    <w:rsid w:val="00870E54"/>
    <w:rsid w:val="00872C7E"/>
    <w:rsid w:val="00872CC7"/>
    <w:rsid w:val="0087721D"/>
    <w:rsid w:val="0088328C"/>
    <w:rsid w:val="00883FB6"/>
    <w:rsid w:val="00885426"/>
    <w:rsid w:val="00886287"/>
    <w:rsid w:val="00887D67"/>
    <w:rsid w:val="00891EFC"/>
    <w:rsid w:val="00892664"/>
    <w:rsid w:val="00892793"/>
    <w:rsid w:val="0089288E"/>
    <w:rsid w:val="00894BEB"/>
    <w:rsid w:val="00897309"/>
    <w:rsid w:val="008A1A86"/>
    <w:rsid w:val="008A2C03"/>
    <w:rsid w:val="008A2CB0"/>
    <w:rsid w:val="008A2D66"/>
    <w:rsid w:val="008A3611"/>
    <w:rsid w:val="008A3BE8"/>
    <w:rsid w:val="008A41B5"/>
    <w:rsid w:val="008A5BC7"/>
    <w:rsid w:val="008A5DD4"/>
    <w:rsid w:val="008A5FB3"/>
    <w:rsid w:val="008A6E4D"/>
    <w:rsid w:val="008A79BD"/>
    <w:rsid w:val="008B1383"/>
    <w:rsid w:val="008B3DC1"/>
    <w:rsid w:val="008B40DA"/>
    <w:rsid w:val="008B506F"/>
    <w:rsid w:val="008B763D"/>
    <w:rsid w:val="008B7CF8"/>
    <w:rsid w:val="008C0FE9"/>
    <w:rsid w:val="008C2BB3"/>
    <w:rsid w:val="008C3A2B"/>
    <w:rsid w:val="008C3FBA"/>
    <w:rsid w:val="008C505F"/>
    <w:rsid w:val="008D094D"/>
    <w:rsid w:val="008D25C1"/>
    <w:rsid w:val="008D36D2"/>
    <w:rsid w:val="008E16A7"/>
    <w:rsid w:val="008E33D0"/>
    <w:rsid w:val="008E3AA0"/>
    <w:rsid w:val="008E40D0"/>
    <w:rsid w:val="008E59B0"/>
    <w:rsid w:val="008E7F4B"/>
    <w:rsid w:val="008F1CA2"/>
    <w:rsid w:val="008F1DFE"/>
    <w:rsid w:val="008F2E5B"/>
    <w:rsid w:val="008F3AC6"/>
    <w:rsid w:val="008F4C2E"/>
    <w:rsid w:val="008F5196"/>
    <w:rsid w:val="008F51AE"/>
    <w:rsid w:val="008F65A2"/>
    <w:rsid w:val="008F6B2C"/>
    <w:rsid w:val="008F77BD"/>
    <w:rsid w:val="008F77C8"/>
    <w:rsid w:val="009024EC"/>
    <w:rsid w:val="00903392"/>
    <w:rsid w:val="0090381B"/>
    <w:rsid w:val="00903E89"/>
    <w:rsid w:val="00903F97"/>
    <w:rsid w:val="009043D7"/>
    <w:rsid w:val="009063AB"/>
    <w:rsid w:val="00906C69"/>
    <w:rsid w:val="009075B8"/>
    <w:rsid w:val="00910022"/>
    <w:rsid w:val="009102B4"/>
    <w:rsid w:val="00910B94"/>
    <w:rsid w:val="0091228D"/>
    <w:rsid w:val="00912983"/>
    <w:rsid w:val="00912A84"/>
    <w:rsid w:val="00914DA2"/>
    <w:rsid w:val="00914F11"/>
    <w:rsid w:val="00916017"/>
    <w:rsid w:val="00916663"/>
    <w:rsid w:val="00917838"/>
    <w:rsid w:val="00917ECE"/>
    <w:rsid w:val="009205F5"/>
    <w:rsid w:val="009212A1"/>
    <w:rsid w:val="00922DA9"/>
    <w:rsid w:val="00924247"/>
    <w:rsid w:val="0092424B"/>
    <w:rsid w:val="00925666"/>
    <w:rsid w:val="00930D49"/>
    <w:rsid w:val="00932C58"/>
    <w:rsid w:val="009334CD"/>
    <w:rsid w:val="0093389D"/>
    <w:rsid w:val="00936589"/>
    <w:rsid w:val="009375A8"/>
    <w:rsid w:val="00943D0B"/>
    <w:rsid w:val="00943F69"/>
    <w:rsid w:val="00945E0A"/>
    <w:rsid w:val="009466FD"/>
    <w:rsid w:val="00947B3C"/>
    <w:rsid w:val="009535AA"/>
    <w:rsid w:val="009570B6"/>
    <w:rsid w:val="00961D8F"/>
    <w:rsid w:val="009663E4"/>
    <w:rsid w:val="009700C0"/>
    <w:rsid w:val="0097170D"/>
    <w:rsid w:val="00972473"/>
    <w:rsid w:val="00972C3F"/>
    <w:rsid w:val="0097482A"/>
    <w:rsid w:val="0097483C"/>
    <w:rsid w:val="00974B06"/>
    <w:rsid w:val="00981883"/>
    <w:rsid w:val="0098248D"/>
    <w:rsid w:val="00982BD6"/>
    <w:rsid w:val="0098345E"/>
    <w:rsid w:val="00983B69"/>
    <w:rsid w:val="009851C0"/>
    <w:rsid w:val="00990264"/>
    <w:rsid w:val="00991984"/>
    <w:rsid w:val="009929A1"/>
    <w:rsid w:val="009939CD"/>
    <w:rsid w:val="00994844"/>
    <w:rsid w:val="00995093"/>
    <w:rsid w:val="009974D4"/>
    <w:rsid w:val="00997708"/>
    <w:rsid w:val="009A06A4"/>
    <w:rsid w:val="009A139F"/>
    <w:rsid w:val="009A261C"/>
    <w:rsid w:val="009A4820"/>
    <w:rsid w:val="009B0BBB"/>
    <w:rsid w:val="009B1CC5"/>
    <w:rsid w:val="009B405F"/>
    <w:rsid w:val="009C025E"/>
    <w:rsid w:val="009C047B"/>
    <w:rsid w:val="009C04C6"/>
    <w:rsid w:val="009C0DD3"/>
    <w:rsid w:val="009C0F2E"/>
    <w:rsid w:val="009C1857"/>
    <w:rsid w:val="009C25FA"/>
    <w:rsid w:val="009C3DEC"/>
    <w:rsid w:val="009C5904"/>
    <w:rsid w:val="009C67B8"/>
    <w:rsid w:val="009D0D5B"/>
    <w:rsid w:val="009D1253"/>
    <w:rsid w:val="009D618E"/>
    <w:rsid w:val="009E06E4"/>
    <w:rsid w:val="009E213F"/>
    <w:rsid w:val="009E215A"/>
    <w:rsid w:val="009E2C6A"/>
    <w:rsid w:val="009E68E3"/>
    <w:rsid w:val="009F02BB"/>
    <w:rsid w:val="009F0785"/>
    <w:rsid w:val="009F1ED2"/>
    <w:rsid w:val="009F7EF8"/>
    <w:rsid w:val="00A00835"/>
    <w:rsid w:val="00A01914"/>
    <w:rsid w:val="00A01A10"/>
    <w:rsid w:val="00A03FD6"/>
    <w:rsid w:val="00A05D04"/>
    <w:rsid w:val="00A05D8B"/>
    <w:rsid w:val="00A0612F"/>
    <w:rsid w:val="00A07067"/>
    <w:rsid w:val="00A137ED"/>
    <w:rsid w:val="00A20501"/>
    <w:rsid w:val="00A213D9"/>
    <w:rsid w:val="00A22992"/>
    <w:rsid w:val="00A2435B"/>
    <w:rsid w:val="00A24D52"/>
    <w:rsid w:val="00A257F8"/>
    <w:rsid w:val="00A26656"/>
    <w:rsid w:val="00A26FC7"/>
    <w:rsid w:val="00A30219"/>
    <w:rsid w:val="00A31B25"/>
    <w:rsid w:val="00A31D65"/>
    <w:rsid w:val="00A34C76"/>
    <w:rsid w:val="00A356DF"/>
    <w:rsid w:val="00A360CB"/>
    <w:rsid w:val="00A36AA1"/>
    <w:rsid w:val="00A36AFB"/>
    <w:rsid w:val="00A3742E"/>
    <w:rsid w:val="00A376AE"/>
    <w:rsid w:val="00A40047"/>
    <w:rsid w:val="00A4010C"/>
    <w:rsid w:val="00A41779"/>
    <w:rsid w:val="00A418B2"/>
    <w:rsid w:val="00A47700"/>
    <w:rsid w:val="00A50631"/>
    <w:rsid w:val="00A51F00"/>
    <w:rsid w:val="00A53DDA"/>
    <w:rsid w:val="00A57091"/>
    <w:rsid w:val="00A60FD3"/>
    <w:rsid w:val="00A61ACA"/>
    <w:rsid w:val="00A6414D"/>
    <w:rsid w:val="00A64BF3"/>
    <w:rsid w:val="00A64E2C"/>
    <w:rsid w:val="00A67D62"/>
    <w:rsid w:val="00A708E9"/>
    <w:rsid w:val="00A70DC7"/>
    <w:rsid w:val="00A711F7"/>
    <w:rsid w:val="00A711FE"/>
    <w:rsid w:val="00A74FEA"/>
    <w:rsid w:val="00A75371"/>
    <w:rsid w:val="00A756FA"/>
    <w:rsid w:val="00A768F9"/>
    <w:rsid w:val="00A77DE6"/>
    <w:rsid w:val="00A80455"/>
    <w:rsid w:val="00A80520"/>
    <w:rsid w:val="00A813EF"/>
    <w:rsid w:val="00A817FA"/>
    <w:rsid w:val="00A81C54"/>
    <w:rsid w:val="00A82F45"/>
    <w:rsid w:val="00A855F1"/>
    <w:rsid w:val="00A85A05"/>
    <w:rsid w:val="00A872E6"/>
    <w:rsid w:val="00A9032A"/>
    <w:rsid w:val="00A91411"/>
    <w:rsid w:val="00A946F3"/>
    <w:rsid w:val="00A962F6"/>
    <w:rsid w:val="00A96936"/>
    <w:rsid w:val="00A96C70"/>
    <w:rsid w:val="00AA1F4A"/>
    <w:rsid w:val="00AA4513"/>
    <w:rsid w:val="00AA5646"/>
    <w:rsid w:val="00AA6894"/>
    <w:rsid w:val="00AA6AA3"/>
    <w:rsid w:val="00AB5D08"/>
    <w:rsid w:val="00AC0DFA"/>
    <w:rsid w:val="00AC1F48"/>
    <w:rsid w:val="00AC2998"/>
    <w:rsid w:val="00AC39A3"/>
    <w:rsid w:val="00AC43B2"/>
    <w:rsid w:val="00AC6DB7"/>
    <w:rsid w:val="00AC7B00"/>
    <w:rsid w:val="00AD0983"/>
    <w:rsid w:val="00AD0BEF"/>
    <w:rsid w:val="00AD395E"/>
    <w:rsid w:val="00AD4235"/>
    <w:rsid w:val="00AD561C"/>
    <w:rsid w:val="00AE10E3"/>
    <w:rsid w:val="00AE1324"/>
    <w:rsid w:val="00AE18D1"/>
    <w:rsid w:val="00AE4392"/>
    <w:rsid w:val="00AE493D"/>
    <w:rsid w:val="00AE59A7"/>
    <w:rsid w:val="00AE60AC"/>
    <w:rsid w:val="00AF3023"/>
    <w:rsid w:val="00AF3B61"/>
    <w:rsid w:val="00AF4A3D"/>
    <w:rsid w:val="00AF5463"/>
    <w:rsid w:val="00AF6DD3"/>
    <w:rsid w:val="00B002A1"/>
    <w:rsid w:val="00B0128B"/>
    <w:rsid w:val="00B031E8"/>
    <w:rsid w:val="00B03DBB"/>
    <w:rsid w:val="00B04FC4"/>
    <w:rsid w:val="00B05B8A"/>
    <w:rsid w:val="00B072D4"/>
    <w:rsid w:val="00B07FDF"/>
    <w:rsid w:val="00B1096B"/>
    <w:rsid w:val="00B10B8C"/>
    <w:rsid w:val="00B110DB"/>
    <w:rsid w:val="00B11BF7"/>
    <w:rsid w:val="00B14048"/>
    <w:rsid w:val="00B14393"/>
    <w:rsid w:val="00B15A4C"/>
    <w:rsid w:val="00B15CAC"/>
    <w:rsid w:val="00B221D6"/>
    <w:rsid w:val="00B24A80"/>
    <w:rsid w:val="00B24FE5"/>
    <w:rsid w:val="00B2758D"/>
    <w:rsid w:val="00B32E92"/>
    <w:rsid w:val="00B34A3C"/>
    <w:rsid w:val="00B41587"/>
    <w:rsid w:val="00B41C2B"/>
    <w:rsid w:val="00B4489B"/>
    <w:rsid w:val="00B4501E"/>
    <w:rsid w:val="00B46083"/>
    <w:rsid w:val="00B472A9"/>
    <w:rsid w:val="00B47F74"/>
    <w:rsid w:val="00B5065B"/>
    <w:rsid w:val="00B60AD8"/>
    <w:rsid w:val="00B63688"/>
    <w:rsid w:val="00B63CCE"/>
    <w:rsid w:val="00B64E51"/>
    <w:rsid w:val="00B65E16"/>
    <w:rsid w:val="00B66236"/>
    <w:rsid w:val="00B676BA"/>
    <w:rsid w:val="00B70633"/>
    <w:rsid w:val="00B70835"/>
    <w:rsid w:val="00B71046"/>
    <w:rsid w:val="00B743D2"/>
    <w:rsid w:val="00B74739"/>
    <w:rsid w:val="00B80916"/>
    <w:rsid w:val="00B80AFC"/>
    <w:rsid w:val="00B8257A"/>
    <w:rsid w:val="00B84EFD"/>
    <w:rsid w:val="00B85A3C"/>
    <w:rsid w:val="00B85E5B"/>
    <w:rsid w:val="00B906F7"/>
    <w:rsid w:val="00B9215A"/>
    <w:rsid w:val="00B92834"/>
    <w:rsid w:val="00B947C0"/>
    <w:rsid w:val="00B9495C"/>
    <w:rsid w:val="00B95553"/>
    <w:rsid w:val="00B95D3E"/>
    <w:rsid w:val="00B9761D"/>
    <w:rsid w:val="00B976A3"/>
    <w:rsid w:val="00BA0D24"/>
    <w:rsid w:val="00BA1CD6"/>
    <w:rsid w:val="00BA2A00"/>
    <w:rsid w:val="00BA5601"/>
    <w:rsid w:val="00BA6A3C"/>
    <w:rsid w:val="00BA7E3C"/>
    <w:rsid w:val="00BB0852"/>
    <w:rsid w:val="00BB13C4"/>
    <w:rsid w:val="00BB5715"/>
    <w:rsid w:val="00BB69D9"/>
    <w:rsid w:val="00BB7DE5"/>
    <w:rsid w:val="00BD0658"/>
    <w:rsid w:val="00BD0F52"/>
    <w:rsid w:val="00BD153D"/>
    <w:rsid w:val="00BD1C67"/>
    <w:rsid w:val="00BD1F37"/>
    <w:rsid w:val="00BD3B3D"/>
    <w:rsid w:val="00BD40A5"/>
    <w:rsid w:val="00BD418F"/>
    <w:rsid w:val="00BD5A81"/>
    <w:rsid w:val="00BD68A2"/>
    <w:rsid w:val="00BD7207"/>
    <w:rsid w:val="00BE002C"/>
    <w:rsid w:val="00BE2666"/>
    <w:rsid w:val="00BE35BA"/>
    <w:rsid w:val="00BE6E63"/>
    <w:rsid w:val="00BF2A82"/>
    <w:rsid w:val="00BF3FE8"/>
    <w:rsid w:val="00BF437E"/>
    <w:rsid w:val="00BF66A7"/>
    <w:rsid w:val="00C00271"/>
    <w:rsid w:val="00C05DB2"/>
    <w:rsid w:val="00C10D2B"/>
    <w:rsid w:val="00C10E07"/>
    <w:rsid w:val="00C10F88"/>
    <w:rsid w:val="00C12CE4"/>
    <w:rsid w:val="00C143EB"/>
    <w:rsid w:val="00C14997"/>
    <w:rsid w:val="00C16552"/>
    <w:rsid w:val="00C16B79"/>
    <w:rsid w:val="00C17399"/>
    <w:rsid w:val="00C17D1C"/>
    <w:rsid w:val="00C200AF"/>
    <w:rsid w:val="00C26A84"/>
    <w:rsid w:val="00C26E2F"/>
    <w:rsid w:val="00C26F4D"/>
    <w:rsid w:val="00C27E4B"/>
    <w:rsid w:val="00C300FE"/>
    <w:rsid w:val="00C32171"/>
    <w:rsid w:val="00C34E42"/>
    <w:rsid w:val="00C35AAD"/>
    <w:rsid w:val="00C35F50"/>
    <w:rsid w:val="00C371A8"/>
    <w:rsid w:val="00C40128"/>
    <w:rsid w:val="00C4040E"/>
    <w:rsid w:val="00C41439"/>
    <w:rsid w:val="00C4171F"/>
    <w:rsid w:val="00C419BA"/>
    <w:rsid w:val="00C43A69"/>
    <w:rsid w:val="00C44CCC"/>
    <w:rsid w:val="00C50442"/>
    <w:rsid w:val="00C50A87"/>
    <w:rsid w:val="00C5131C"/>
    <w:rsid w:val="00C5450D"/>
    <w:rsid w:val="00C54B0F"/>
    <w:rsid w:val="00C567D9"/>
    <w:rsid w:val="00C604D1"/>
    <w:rsid w:val="00C61F5E"/>
    <w:rsid w:val="00C62337"/>
    <w:rsid w:val="00C63BA0"/>
    <w:rsid w:val="00C66243"/>
    <w:rsid w:val="00C67A96"/>
    <w:rsid w:val="00C70E95"/>
    <w:rsid w:val="00C711E2"/>
    <w:rsid w:val="00C800EA"/>
    <w:rsid w:val="00C80AE8"/>
    <w:rsid w:val="00C815C6"/>
    <w:rsid w:val="00C820DB"/>
    <w:rsid w:val="00C82752"/>
    <w:rsid w:val="00C83417"/>
    <w:rsid w:val="00C844A4"/>
    <w:rsid w:val="00C86197"/>
    <w:rsid w:val="00C864E3"/>
    <w:rsid w:val="00C869A2"/>
    <w:rsid w:val="00C903C3"/>
    <w:rsid w:val="00C91A18"/>
    <w:rsid w:val="00C923DA"/>
    <w:rsid w:val="00C96361"/>
    <w:rsid w:val="00C96DF2"/>
    <w:rsid w:val="00CA0DD5"/>
    <w:rsid w:val="00CA4240"/>
    <w:rsid w:val="00CA7186"/>
    <w:rsid w:val="00CB15D6"/>
    <w:rsid w:val="00CB1ADB"/>
    <w:rsid w:val="00CB1B41"/>
    <w:rsid w:val="00CB1DA9"/>
    <w:rsid w:val="00CB2ADB"/>
    <w:rsid w:val="00CB7595"/>
    <w:rsid w:val="00CC0675"/>
    <w:rsid w:val="00CC0A0E"/>
    <w:rsid w:val="00CC1A40"/>
    <w:rsid w:val="00CC3798"/>
    <w:rsid w:val="00CC5C55"/>
    <w:rsid w:val="00CC7CB1"/>
    <w:rsid w:val="00CC7D61"/>
    <w:rsid w:val="00CD622B"/>
    <w:rsid w:val="00CD6DDA"/>
    <w:rsid w:val="00CD75ED"/>
    <w:rsid w:val="00CE01AB"/>
    <w:rsid w:val="00CE0864"/>
    <w:rsid w:val="00CE3223"/>
    <w:rsid w:val="00CE3D5D"/>
    <w:rsid w:val="00CF0ADB"/>
    <w:rsid w:val="00CF1CE6"/>
    <w:rsid w:val="00CF2817"/>
    <w:rsid w:val="00CF3066"/>
    <w:rsid w:val="00CF396E"/>
    <w:rsid w:val="00CF4F7F"/>
    <w:rsid w:val="00CF77EA"/>
    <w:rsid w:val="00D02D66"/>
    <w:rsid w:val="00D02F1F"/>
    <w:rsid w:val="00D033D7"/>
    <w:rsid w:val="00D056C0"/>
    <w:rsid w:val="00D06C07"/>
    <w:rsid w:val="00D07392"/>
    <w:rsid w:val="00D07689"/>
    <w:rsid w:val="00D12510"/>
    <w:rsid w:val="00D14326"/>
    <w:rsid w:val="00D147BF"/>
    <w:rsid w:val="00D166BA"/>
    <w:rsid w:val="00D16CCD"/>
    <w:rsid w:val="00D20AAF"/>
    <w:rsid w:val="00D2385D"/>
    <w:rsid w:val="00D25014"/>
    <w:rsid w:val="00D26317"/>
    <w:rsid w:val="00D2711B"/>
    <w:rsid w:val="00D30AA6"/>
    <w:rsid w:val="00D32164"/>
    <w:rsid w:val="00D34A28"/>
    <w:rsid w:val="00D34F23"/>
    <w:rsid w:val="00D35D9F"/>
    <w:rsid w:val="00D36454"/>
    <w:rsid w:val="00D403BD"/>
    <w:rsid w:val="00D4097F"/>
    <w:rsid w:val="00D40AFE"/>
    <w:rsid w:val="00D422A8"/>
    <w:rsid w:val="00D44EE4"/>
    <w:rsid w:val="00D47D27"/>
    <w:rsid w:val="00D50B9F"/>
    <w:rsid w:val="00D51FE0"/>
    <w:rsid w:val="00D52920"/>
    <w:rsid w:val="00D53B01"/>
    <w:rsid w:val="00D53CBC"/>
    <w:rsid w:val="00D5444E"/>
    <w:rsid w:val="00D56206"/>
    <w:rsid w:val="00D5621D"/>
    <w:rsid w:val="00D62E5B"/>
    <w:rsid w:val="00D630C5"/>
    <w:rsid w:val="00D636FE"/>
    <w:rsid w:val="00D63E02"/>
    <w:rsid w:val="00D63E75"/>
    <w:rsid w:val="00D66D1C"/>
    <w:rsid w:val="00D67083"/>
    <w:rsid w:val="00D67F00"/>
    <w:rsid w:val="00D708CF"/>
    <w:rsid w:val="00D70C8C"/>
    <w:rsid w:val="00D75EF6"/>
    <w:rsid w:val="00D77458"/>
    <w:rsid w:val="00D77912"/>
    <w:rsid w:val="00D81112"/>
    <w:rsid w:val="00D82E39"/>
    <w:rsid w:val="00D834B6"/>
    <w:rsid w:val="00D9120A"/>
    <w:rsid w:val="00D918EB"/>
    <w:rsid w:val="00D93849"/>
    <w:rsid w:val="00D942B6"/>
    <w:rsid w:val="00D95E5B"/>
    <w:rsid w:val="00DA29A0"/>
    <w:rsid w:val="00DA3263"/>
    <w:rsid w:val="00DA3F81"/>
    <w:rsid w:val="00DB0E88"/>
    <w:rsid w:val="00DB33F7"/>
    <w:rsid w:val="00DB3449"/>
    <w:rsid w:val="00DB486E"/>
    <w:rsid w:val="00DC079F"/>
    <w:rsid w:val="00DC4763"/>
    <w:rsid w:val="00DC4A17"/>
    <w:rsid w:val="00DD3A10"/>
    <w:rsid w:val="00DD4386"/>
    <w:rsid w:val="00DD58BF"/>
    <w:rsid w:val="00DD6435"/>
    <w:rsid w:val="00DD6C94"/>
    <w:rsid w:val="00DD7690"/>
    <w:rsid w:val="00DD7BA4"/>
    <w:rsid w:val="00DE0CE7"/>
    <w:rsid w:val="00DE165F"/>
    <w:rsid w:val="00DE2340"/>
    <w:rsid w:val="00DE4EA4"/>
    <w:rsid w:val="00DE5B4B"/>
    <w:rsid w:val="00DE70C0"/>
    <w:rsid w:val="00DE7299"/>
    <w:rsid w:val="00DF064D"/>
    <w:rsid w:val="00DF0893"/>
    <w:rsid w:val="00DF26DD"/>
    <w:rsid w:val="00DF6B54"/>
    <w:rsid w:val="00E004A1"/>
    <w:rsid w:val="00E033EF"/>
    <w:rsid w:val="00E04096"/>
    <w:rsid w:val="00E04434"/>
    <w:rsid w:val="00E04B5A"/>
    <w:rsid w:val="00E05CD1"/>
    <w:rsid w:val="00E10110"/>
    <w:rsid w:val="00E11A00"/>
    <w:rsid w:val="00E125D4"/>
    <w:rsid w:val="00E135FE"/>
    <w:rsid w:val="00E1399D"/>
    <w:rsid w:val="00E14048"/>
    <w:rsid w:val="00E14087"/>
    <w:rsid w:val="00E15720"/>
    <w:rsid w:val="00E15BE7"/>
    <w:rsid w:val="00E22E1B"/>
    <w:rsid w:val="00E23687"/>
    <w:rsid w:val="00E23B6E"/>
    <w:rsid w:val="00E2544D"/>
    <w:rsid w:val="00E35ADC"/>
    <w:rsid w:val="00E36ECE"/>
    <w:rsid w:val="00E373DA"/>
    <w:rsid w:val="00E401BA"/>
    <w:rsid w:val="00E426A9"/>
    <w:rsid w:val="00E43112"/>
    <w:rsid w:val="00E478A0"/>
    <w:rsid w:val="00E5027B"/>
    <w:rsid w:val="00E50AD9"/>
    <w:rsid w:val="00E52453"/>
    <w:rsid w:val="00E545F1"/>
    <w:rsid w:val="00E549BA"/>
    <w:rsid w:val="00E55018"/>
    <w:rsid w:val="00E550C9"/>
    <w:rsid w:val="00E57B59"/>
    <w:rsid w:val="00E6157E"/>
    <w:rsid w:val="00E6541F"/>
    <w:rsid w:val="00E65B40"/>
    <w:rsid w:val="00E67EBC"/>
    <w:rsid w:val="00E70E40"/>
    <w:rsid w:val="00E713BA"/>
    <w:rsid w:val="00E71886"/>
    <w:rsid w:val="00E71E6D"/>
    <w:rsid w:val="00E72E24"/>
    <w:rsid w:val="00E732C9"/>
    <w:rsid w:val="00E74B6D"/>
    <w:rsid w:val="00E752AD"/>
    <w:rsid w:val="00E76696"/>
    <w:rsid w:val="00E76E2B"/>
    <w:rsid w:val="00E77303"/>
    <w:rsid w:val="00E77CA0"/>
    <w:rsid w:val="00E80920"/>
    <w:rsid w:val="00E80F11"/>
    <w:rsid w:val="00E81547"/>
    <w:rsid w:val="00E84DEE"/>
    <w:rsid w:val="00E85ADD"/>
    <w:rsid w:val="00E866DB"/>
    <w:rsid w:val="00E900BD"/>
    <w:rsid w:val="00E938F1"/>
    <w:rsid w:val="00E95D3D"/>
    <w:rsid w:val="00E95FD3"/>
    <w:rsid w:val="00EA0F8A"/>
    <w:rsid w:val="00EA1E08"/>
    <w:rsid w:val="00EA416C"/>
    <w:rsid w:val="00EA42AD"/>
    <w:rsid w:val="00EA4990"/>
    <w:rsid w:val="00EA62B3"/>
    <w:rsid w:val="00EA66F4"/>
    <w:rsid w:val="00EB0272"/>
    <w:rsid w:val="00EB0BCF"/>
    <w:rsid w:val="00EB1649"/>
    <w:rsid w:val="00EB4172"/>
    <w:rsid w:val="00EB7983"/>
    <w:rsid w:val="00EC0840"/>
    <w:rsid w:val="00EC2364"/>
    <w:rsid w:val="00EC4A4C"/>
    <w:rsid w:val="00EC4E0E"/>
    <w:rsid w:val="00EC5C63"/>
    <w:rsid w:val="00EC5D7B"/>
    <w:rsid w:val="00EC66A3"/>
    <w:rsid w:val="00EC6DCB"/>
    <w:rsid w:val="00ED006D"/>
    <w:rsid w:val="00ED0BD8"/>
    <w:rsid w:val="00ED1517"/>
    <w:rsid w:val="00ED2C34"/>
    <w:rsid w:val="00ED4778"/>
    <w:rsid w:val="00ED5C80"/>
    <w:rsid w:val="00ED5E78"/>
    <w:rsid w:val="00EE06E0"/>
    <w:rsid w:val="00EE2A62"/>
    <w:rsid w:val="00EE2AB4"/>
    <w:rsid w:val="00EE3E8B"/>
    <w:rsid w:val="00EE46AC"/>
    <w:rsid w:val="00EE5AA3"/>
    <w:rsid w:val="00EF1CBD"/>
    <w:rsid w:val="00EF247A"/>
    <w:rsid w:val="00EF2912"/>
    <w:rsid w:val="00EF4073"/>
    <w:rsid w:val="00EF64D5"/>
    <w:rsid w:val="00F00921"/>
    <w:rsid w:val="00F014AB"/>
    <w:rsid w:val="00F01D3E"/>
    <w:rsid w:val="00F0231A"/>
    <w:rsid w:val="00F033CE"/>
    <w:rsid w:val="00F10111"/>
    <w:rsid w:val="00F11B8A"/>
    <w:rsid w:val="00F1484C"/>
    <w:rsid w:val="00F15611"/>
    <w:rsid w:val="00F15E03"/>
    <w:rsid w:val="00F21BDB"/>
    <w:rsid w:val="00F2218B"/>
    <w:rsid w:val="00F23183"/>
    <w:rsid w:val="00F23B13"/>
    <w:rsid w:val="00F2478F"/>
    <w:rsid w:val="00F24DC1"/>
    <w:rsid w:val="00F341F6"/>
    <w:rsid w:val="00F359F8"/>
    <w:rsid w:val="00F36316"/>
    <w:rsid w:val="00F37FD5"/>
    <w:rsid w:val="00F4013F"/>
    <w:rsid w:val="00F405A1"/>
    <w:rsid w:val="00F471C9"/>
    <w:rsid w:val="00F52697"/>
    <w:rsid w:val="00F53AC6"/>
    <w:rsid w:val="00F53FE0"/>
    <w:rsid w:val="00F566B1"/>
    <w:rsid w:val="00F66F6C"/>
    <w:rsid w:val="00F7173E"/>
    <w:rsid w:val="00F71F95"/>
    <w:rsid w:val="00F7465F"/>
    <w:rsid w:val="00F761C5"/>
    <w:rsid w:val="00F813EA"/>
    <w:rsid w:val="00F815CA"/>
    <w:rsid w:val="00F81943"/>
    <w:rsid w:val="00F81C03"/>
    <w:rsid w:val="00F829DC"/>
    <w:rsid w:val="00F82D1F"/>
    <w:rsid w:val="00F82F7B"/>
    <w:rsid w:val="00F8356E"/>
    <w:rsid w:val="00F83CAC"/>
    <w:rsid w:val="00F84479"/>
    <w:rsid w:val="00F84D51"/>
    <w:rsid w:val="00F86134"/>
    <w:rsid w:val="00F86A39"/>
    <w:rsid w:val="00F9287C"/>
    <w:rsid w:val="00F95B4F"/>
    <w:rsid w:val="00F96F52"/>
    <w:rsid w:val="00FA2BD6"/>
    <w:rsid w:val="00FA5BF5"/>
    <w:rsid w:val="00FB0B88"/>
    <w:rsid w:val="00FB0C68"/>
    <w:rsid w:val="00FB1284"/>
    <w:rsid w:val="00FB2262"/>
    <w:rsid w:val="00FB3CD1"/>
    <w:rsid w:val="00FB4801"/>
    <w:rsid w:val="00FB5A34"/>
    <w:rsid w:val="00FC02EC"/>
    <w:rsid w:val="00FC16FB"/>
    <w:rsid w:val="00FC2DCA"/>
    <w:rsid w:val="00FC3825"/>
    <w:rsid w:val="00FC46A7"/>
    <w:rsid w:val="00FC4833"/>
    <w:rsid w:val="00FC4A18"/>
    <w:rsid w:val="00FC56CB"/>
    <w:rsid w:val="00FC7A7C"/>
    <w:rsid w:val="00FC7BEF"/>
    <w:rsid w:val="00FD2CC8"/>
    <w:rsid w:val="00FD3175"/>
    <w:rsid w:val="00FD68D9"/>
    <w:rsid w:val="00FD7E66"/>
    <w:rsid w:val="00FE0428"/>
    <w:rsid w:val="00FE05E2"/>
    <w:rsid w:val="00FE1F9A"/>
    <w:rsid w:val="00FE2661"/>
    <w:rsid w:val="00FE26B2"/>
    <w:rsid w:val="00FE2919"/>
    <w:rsid w:val="00FE3BB3"/>
    <w:rsid w:val="00FE7822"/>
    <w:rsid w:val="00FF219A"/>
    <w:rsid w:val="00FF45AA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my-MM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95C"/>
    <w:rPr>
      <w:sz w:val="24"/>
      <w:szCs w:val="24"/>
      <w:lang w:val="de-DE"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0476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047624"/>
    <w:rPr>
      <w:sz w:val="24"/>
      <w:szCs w:val="24"/>
    </w:rPr>
  </w:style>
  <w:style w:type="table" w:styleId="TableGrid">
    <w:name w:val="Table Grid"/>
    <w:basedOn w:val="TableNormal"/>
    <w:uiPriority w:val="59"/>
    <w:rsid w:val="000F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F15611"/>
  </w:style>
  <w:style w:type="table" w:customStyle="1" w:styleId="TableGrid1">
    <w:name w:val="Table Grid1"/>
    <w:basedOn w:val="TableNormal"/>
    <w:next w:val="TableGrid"/>
    <w:uiPriority w:val="59"/>
    <w:rsid w:val="00A708E9"/>
    <w:rPr>
      <w:rFonts w:ascii="Calibri" w:eastAsia="Calibri" w:hAnsi="Calibri" w:cs="Myanmar Tex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2759"/>
    <w:pPr>
      <w:spacing w:after="200" w:line="276" w:lineRule="auto"/>
      <w:ind w:left="720"/>
      <w:contextualSpacing/>
    </w:pPr>
    <w:rPr>
      <w:rFonts w:ascii="Calibri" w:eastAsia="MS Mincho" w:hAnsi="Calibri" w:cs="Myanmar Text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my-MM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95C"/>
    <w:rPr>
      <w:sz w:val="24"/>
      <w:szCs w:val="24"/>
      <w:lang w:val="de-DE"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0476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047624"/>
    <w:rPr>
      <w:sz w:val="24"/>
      <w:szCs w:val="24"/>
    </w:rPr>
  </w:style>
  <w:style w:type="table" w:styleId="TableGrid">
    <w:name w:val="Table Grid"/>
    <w:basedOn w:val="TableNormal"/>
    <w:uiPriority w:val="59"/>
    <w:rsid w:val="000F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F15611"/>
  </w:style>
  <w:style w:type="table" w:customStyle="1" w:styleId="TableGrid1">
    <w:name w:val="Table Grid1"/>
    <w:basedOn w:val="TableNormal"/>
    <w:next w:val="TableGrid"/>
    <w:uiPriority w:val="59"/>
    <w:rsid w:val="00A708E9"/>
    <w:rPr>
      <w:rFonts w:ascii="Calibri" w:eastAsia="Calibri" w:hAnsi="Calibri" w:cs="Myanmar Tex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2759"/>
    <w:pPr>
      <w:spacing w:after="200" w:line="276" w:lineRule="auto"/>
      <w:ind w:left="720"/>
      <w:contextualSpacing/>
    </w:pPr>
    <w:rPr>
      <w:rFonts w:ascii="Calibri" w:eastAsia="MS Mincho" w:hAnsi="Calibri" w:cs="Myanmar Text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BD5F-26E6-4418-999D-E6F6F1E5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8790</Words>
  <Characters>50105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3T10:01:00Z</dcterms:created>
  <dcterms:modified xsi:type="dcterms:W3CDTF">2019-02-13T10:01:00Z</dcterms:modified>
</cp:coreProperties>
</file>